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629"/>
        <w:gridCol w:w="3685"/>
      </w:tblGrid>
      <w:tr w:rsidR="00F9013C" w:rsidRPr="00A30D2D" w14:paraId="14ADC8A3" w14:textId="77777777" w:rsidTr="001053D2">
        <w:trPr>
          <w:trHeight w:val="2116"/>
        </w:trPr>
        <w:tc>
          <w:tcPr>
            <w:tcW w:w="6629" w:type="dxa"/>
            <w:vAlign w:val="center"/>
          </w:tcPr>
          <w:p w14:paraId="5076A112" w14:textId="41894993" w:rsidR="00F9013C" w:rsidRPr="005F7159" w:rsidRDefault="00F9013C" w:rsidP="00CD79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991023" w14:textId="77777777" w:rsidR="00B172C2" w:rsidRPr="00A30D2D" w:rsidRDefault="00F9013C" w:rsidP="001053D2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Приложение №</w:t>
            </w:r>
            <w:r w:rsidR="00B172C2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 </w:t>
            </w:r>
          </w:p>
          <w:p w14:paraId="720E00E9" w14:textId="36AFB3FF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1E45CE87" w14:textId="77777777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№ BY/112 1.1231</w:t>
            </w:r>
          </w:p>
          <w:p w14:paraId="7710C976" w14:textId="2D3FD370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от 20</w:t>
            </w:r>
            <w:r w:rsidR="00AE70A3">
              <w:rPr>
                <w:rFonts w:eastAsia="Times New Roman"/>
                <w:sz w:val="28"/>
                <w:szCs w:val="22"/>
              </w:rPr>
              <w:t>.12.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996 </w:t>
            </w:r>
          </w:p>
          <w:p w14:paraId="5A0DAB74" w14:textId="3A4CB25C" w:rsidR="00F9013C" w:rsidRPr="00751719" w:rsidRDefault="00AE70A3" w:rsidP="001053D2">
            <w:pPr>
              <w:rPr>
                <w:rFonts w:eastAsia="Times New Roman"/>
                <w:sz w:val="28"/>
                <w:szCs w:val="22"/>
                <w:u w:val="single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>а бланке</w:t>
            </w:r>
            <w:r w:rsidR="00F50265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="003328E9" w:rsidRPr="00A30D2D">
              <w:rPr>
                <w:rFonts w:eastAsia="Times New Roman"/>
                <w:sz w:val="28"/>
                <w:szCs w:val="22"/>
              </w:rPr>
              <w:t>№</w:t>
            </w:r>
            <w:r w:rsidR="00751719">
              <w:rPr>
                <w:rFonts w:eastAsia="Times New Roman"/>
                <w:sz w:val="28"/>
                <w:szCs w:val="22"/>
              </w:rPr>
              <w:t xml:space="preserve"> </w:t>
            </w:r>
            <w:r w:rsidR="00751719" w:rsidRPr="00751719">
              <w:rPr>
                <w:rFonts w:eastAsia="Times New Roman"/>
                <w:sz w:val="28"/>
                <w:szCs w:val="22"/>
                <w:u w:val="single"/>
              </w:rPr>
              <w:t>0009514</w:t>
            </w:r>
          </w:p>
          <w:p w14:paraId="59775715" w14:textId="16C2F2C2" w:rsidR="00F9013C" w:rsidRPr="00A30D2D" w:rsidRDefault="00AE70A3" w:rsidP="001053D2">
            <w:pPr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а </w:t>
            </w:r>
            <w:r w:rsidR="00151CA0">
              <w:rPr>
                <w:rFonts w:eastAsia="Times New Roman"/>
                <w:sz w:val="28"/>
                <w:szCs w:val="22"/>
              </w:rPr>
              <w:t>8</w:t>
            </w:r>
            <w:r w:rsidR="007057F0">
              <w:rPr>
                <w:rFonts w:eastAsia="Times New Roman"/>
                <w:sz w:val="28"/>
                <w:szCs w:val="22"/>
              </w:rPr>
              <w:t>3</w:t>
            </w:r>
            <w:r w:rsidR="00423685">
              <w:rPr>
                <w:rFonts w:eastAsia="Times New Roman"/>
                <w:sz w:val="28"/>
                <w:szCs w:val="22"/>
              </w:rPr>
              <w:t xml:space="preserve"> </w:t>
            </w:r>
            <w:r w:rsidR="00F9013C" w:rsidRPr="00A30D2D">
              <w:rPr>
                <w:rFonts w:eastAsia="Times New Roman"/>
                <w:sz w:val="28"/>
                <w:szCs w:val="22"/>
              </w:rPr>
              <w:t>листах</w:t>
            </w:r>
          </w:p>
          <w:p w14:paraId="5254A794" w14:textId="539B72D5" w:rsidR="00F9013C" w:rsidRPr="00A30D2D" w:rsidRDefault="00AE70A3" w:rsidP="00E61A7F">
            <w:pPr>
              <w:pStyle w:val="af6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р</w:t>
            </w:r>
            <w:r w:rsidR="00F9013C" w:rsidRPr="00A30D2D">
              <w:rPr>
                <w:rFonts w:eastAsia="Times New Roman"/>
                <w:sz w:val="28"/>
                <w:lang w:val="ru-RU" w:eastAsia="ru-RU"/>
              </w:rPr>
              <w:t>едакция 0</w:t>
            </w:r>
            <w:r w:rsidR="00E61A7F">
              <w:rPr>
                <w:rFonts w:eastAsia="Times New Roman"/>
                <w:sz w:val="28"/>
                <w:lang w:val="ru-RU" w:eastAsia="ru-RU"/>
              </w:rPr>
              <w:t>3</w:t>
            </w:r>
          </w:p>
        </w:tc>
      </w:tr>
    </w:tbl>
    <w:p w14:paraId="4614BE73" w14:textId="097C8ABE" w:rsidR="00567453" w:rsidRPr="00A30D2D" w:rsidRDefault="00567453" w:rsidP="009031B7">
      <w:pPr>
        <w:pStyle w:val="af6"/>
        <w:jc w:val="center"/>
        <w:rPr>
          <w:bCs/>
          <w:sz w:val="28"/>
          <w:szCs w:val="28"/>
          <w:lang w:val="ru-RU"/>
        </w:rPr>
      </w:pPr>
    </w:p>
    <w:p w14:paraId="2018AFF8" w14:textId="15994A46" w:rsidR="009031B7" w:rsidRDefault="009031B7" w:rsidP="009031B7">
      <w:pPr>
        <w:jc w:val="center"/>
        <w:rPr>
          <w:sz w:val="28"/>
          <w:szCs w:val="22"/>
        </w:rPr>
      </w:pPr>
      <w:r w:rsidRPr="00A30D2D">
        <w:rPr>
          <w:b/>
          <w:sz w:val="28"/>
          <w:szCs w:val="22"/>
        </w:rPr>
        <w:t>ОБЛАСТ</w:t>
      </w:r>
      <w:r w:rsidR="005326AD">
        <w:rPr>
          <w:b/>
          <w:sz w:val="28"/>
          <w:szCs w:val="22"/>
        </w:rPr>
        <w:t>Ь</w:t>
      </w:r>
      <w:r w:rsidRPr="00A30D2D">
        <w:rPr>
          <w:b/>
          <w:sz w:val="28"/>
          <w:szCs w:val="22"/>
        </w:rPr>
        <w:t xml:space="preserve"> </w:t>
      </w:r>
      <w:proofErr w:type="gramStart"/>
      <w:r w:rsidRPr="00A30D2D">
        <w:rPr>
          <w:b/>
          <w:sz w:val="28"/>
          <w:szCs w:val="22"/>
        </w:rPr>
        <w:t>АККРЕДИТАЦИИ</w:t>
      </w:r>
      <w:r w:rsidRPr="00A30D2D">
        <w:rPr>
          <w:sz w:val="28"/>
          <w:szCs w:val="22"/>
        </w:rPr>
        <w:t xml:space="preserve"> </w:t>
      </w:r>
      <w:r w:rsidR="005326AD">
        <w:rPr>
          <w:sz w:val="28"/>
          <w:szCs w:val="22"/>
        </w:rPr>
        <w:t xml:space="preserve"> </w:t>
      </w:r>
      <w:r w:rsidRPr="00A30D2D">
        <w:rPr>
          <w:sz w:val="28"/>
          <w:szCs w:val="22"/>
        </w:rPr>
        <w:t>от</w:t>
      </w:r>
      <w:proofErr w:type="gramEnd"/>
      <w:r w:rsidRPr="00A30D2D">
        <w:rPr>
          <w:sz w:val="28"/>
          <w:szCs w:val="22"/>
        </w:rPr>
        <w:t xml:space="preserve"> </w:t>
      </w:r>
      <w:proofErr w:type="gramStart"/>
      <w:r w:rsidR="00015B02" w:rsidRPr="00FF44F5">
        <w:rPr>
          <w:sz w:val="28"/>
          <w:szCs w:val="22"/>
        </w:rPr>
        <w:t>0</w:t>
      </w:r>
      <w:r w:rsidR="005326AD" w:rsidRPr="00FF44F5">
        <w:rPr>
          <w:sz w:val="28"/>
          <w:szCs w:val="22"/>
        </w:rPr>
        <w:t>8</w:t>
      </w:r>
      <w:r w:rsidR="00015B02" w:rsidRPr="00FF44F5">
        <w:rPr>
          <w:sz w:val="28"/>
          <w:szCs w:val="22"/>
        </w:rPr>
        <w:t xml:space="preserve">  </w:t>
      </w:r>
      <w:r w:rsidR="005326AD" w:rsidRPr="00FF44F5">
        <w:rPr>
          <w:sz w:val="28"/>
          <w:szCs w:val="22"/>
        </w:rPr>
        <w:t>мая</w:t>
      </w:r>
      <w:proofErr w:type="gramEnd"/>
      <w:r w:rsidR="00015B02" w:rsidRPr="00FF44F5">
        <w:rPr>
          <w:sz w:val="28"/>
          <w:szCs w:val="22"/>
        </w:rPr>
        <w:t xml:space="preserve">  </w:t>
      </w:r>
      <w:r w:rsidRPr="00FF44F5">
        <w:rPr>
          <w:sz w:val="28"/>
          <w:szCs w:val="22"/>
        </w:rPr>
        <w:t>202</w:t>
      </w:r>
      <w:r w:rsidR="00E61A7F" w:rsidRPr="00FF44F5">
        <w:rPr>
          <w:sz w:val="28"/>
          <w:szCs w:val="22"/>
        </w:rPr>
        <w:t>5</w:t>
      </w:r>
      <w:r w:rsidRPr="00015B02">
        <w:rPr>
          <w:sz w:val="28"/>
          <w:szCs w:val="22"/>
        </w:rPr>
        <w:t xml:space="preserve"> года</w:t>
      </w:r>
    </w:p>
    <w:p w14:paraId="1D4F3548" w14:textId="77777777" w:rsidR="00AE70A3" w:rsidRPr="00A30D2D" w:rsidRDefault="00AE70A3" w:rsidP="009031B7">
      <w:pPr>
        <w:jc w:val="center"/>
        <w:rPr>
          <w:sz w:val="28"/>
          <w:szCs w:val="22"/>
        </w:rPr>
      </w:pPr>
    </w:p>
    <w:p w14:paraId="3FAD0EDE" w14:textId="77777777" w:rsidR="0030364C" w:rsidRDefault="0030364C" w:rsidP="0030364C">
      <w:pPr>
        <w:pStyle w:val="af6"/>
        <w:spacing w:after="120"/>
        <w:jc w:val="center"/>
        <w:rPr>
          <w:sz w:val="28"/>
          <w:lang w:val="ru-BY"/>
        </w:rPr>
      </w:pPr>
      <w:r w:rsidRPr="0030364C">
        <w:rPr>
          <w:sz w:val="28"/>
          <w:lang w:val="ru-BY"/>
        </w:rPr>
        <w:t xml:space="preserve">отдел по испытаниям пищевой и сельскохозяйственной продукции </w:t>
      </w:r>
    </w:p>
    <w:p w14:paraId="4F6EEFDF" w14:textId="2A59520A" w:rsidR="0030364C" w:rsidRPr="0030364C" w:rsidRDefault="0030364C" w:rsidP="0030364C">
      <w:pPr>
        <w:pStyle w:val="af6"/>
        <w:spacing w:after="120"/>
        <w:jc w:val="center"/>
        <w:rPr>
          <w:sz w:val="28"/>
          <w:lang w:val="ru-BY"/>
        </w:rPr>
      </w:pPr>
      <w:r w:rsidRPr="0030364C">
        <w:rPr>
          <w:sz w:val="28"/>
          <w:lang w:val="ru-BY"/>
        </w:rPr>
        <w:t>Пинского филиала республиканского унитарного предприятия "Брестский центр стандартизации, метрологии и сертификации"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385"/>
        <w:gridCol w:w="31"/>
        <w:gridCol w:w="2093"/>
        <w:gridCol w:w="31"/>
        <w:gridCol w:w="1983"/>
        <w:gridCol w:w="2526"/>
        <w:gridCol w:w="29"/>
      </w:tblGrid>
      <w:tr w:rsidR="00525373" w:rsidRPr="00A30D2D" w14:paraId="79CF1208" w14:textId="77777777" w:rsidTr="0033755E">
        <w:trPr>
          <w:gridAfter w:val="1"/>
          <w:wAfter w:w="29" w:type="dxa"/>
          <w:trHeight w:val="48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FB559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</w:t>
            </w:r>
          </w:p>
          <w:p w14:paraId="7B0EECCC" w14:textId="77777777" w:rsidR="00525373" w:rsidRPr="00A30D2D" w:rsidRDefault="00525373" w:rsidP="0033755E">
            <w:pPr>
              <w:widowControl w:val="0"/>
              <w:ind w:left="-57" w:right="-24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/п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069F4CBE" w14:textId="77777777" w:rsidR="00525373" w:rsidRPr="00A30D2D" w:rsidRDefault="00525373" w:rsidP="00B0586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284FC79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а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17A929B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vAlign w:val="center"/>
          </w:tcPr>
          <w:p w14:paraId="4FB282AF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0E4C63AC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арактеристики</w:t>
            </w:r>
          </w:p>
          <w:p w14:paraId="239866C6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показатель,</w:t>
            </w:r>
          </w:p>
          <w:p w14:paraId="28AB70A1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раметры)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14:paraId="540C9AE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означение</w:t>
            </w:r>
          </w:p>
          <w:p w14:paraId="029F04D5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,</w:t>
            </w:r>
          </w:p>
          <w:p w14:paraId="2989175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устанавливающего</w:t>
            </w:r>
          </w:p>
          <w:p w14:paraId="0B51A57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к </w:t>
            </w:r>
          </w:p>
          <w:p w14:paraId="5645F24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у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14:paraId="546BF657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Обозначение документа, устанавливающего</w:t>
            </w:r>
          </w:p>
          <w:p w14:paraId="4CD64710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метод исследований</w:t>
            </w:r>
          </w:p>
          <w:p w14:paraId="53711A63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(испытаний) и</w:t>
            </w:r>
          </w:p>
          <w:p w14:paraId="350E1F2F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525373" w:rsidRPr="00A30D2D" w14:paraId="70821D41" w14:textId="77777777" w:rsidTr="0033755E">
        <w:trPr>
          <w:trHeight w:val="266"/>
        </w:trPr>
        <w:tc>
          <w:tcPr>
            <w:tcW w:w="709" w:type="dxa"/>
            <w:vAlign w:val="center"/>
          </w:tcPr>
          <w:p w14:paraId="15B6429D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1</w:t>
            </w:r>
          </w:p>
        </w:tc>
        <w:tc>
          <w:tcPr>
            <w:tcW w:w="1420" w:type="dxa"/>
            <w:vAlign w:val="center"/>
          </w:tcPr>
          <w:p w14:paraId="0C26393C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2</w:t>
            </w:r>
          </w:p>
        </w:tc>
        <w:tc>
          <w:tcPr>
            <w:tcW w:w="1416" w:type="dxa"/>
            <w:gridSpan w:val="2"/>
            <w:vAlign w:val="center"/>
          </w:tcPr>
          <w:p w14:paraId="316E6F1E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gridSpan w:val="2"/>
            <w:vAlign w:val="center"/>
          </w:tcPr>
          <w:p w14:paraId="74A98DD7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4</w:t>
            </w:r>
          </w:p>
        </w:tc>
        <w:tc>
          <w:tcPr>
            <w:tcW w:w="1983" w:type="dxa"/>
            <w:vAlign w:val="center"/>
          </w:tcPr>
          <w:p w14:paraId="27B356EF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gridSpan w:val="2"/>
            <w:vAlign w:val="center"/>
          </w:tcPr>
          <w:p w14:paraId="261AE2F8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</w:t>
            </w:r>
          </w:p>
        </w:tc>
      </w:tr>
      <w:tr w:rsidR="00525373" w:rsidRPr="00A30D2D" w14:paraId="3F2300C8" w14:textId="77777777" w:rsidTr="0033755E">
        <w:trPr>
          <w:gridAfter w:val="1"/>
          <w:wAfter w:w="29" w:type="dxa"/>
          <w:trHeight w:val="134"/>
        </w:trPr>
        <w:tc>
          <w:tcPr>
            <w:tcW w:w="10178" w:type="dxa"/>
            <w:gridSpan w:val="8"/>
            <w:vAlign w:val="center"/>
          </w:tcPr>
          <w:p w14:paraId="6B0F259E" w14:textId="7D450806" w:rsidR="00525373" w:rsidRPr="0028521E" w:rsidRDefault="00525373" w:rsidP="00525373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8521E">
              <w:rPr>
                <w:b/>
                <w:bCs/>
                <w:sz w:val="22"/>
                <w:szCs w:val="22"/>
              </w:rPr>
              <w:t>ул. С. Берковича, 10, 225710, г. П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Брестская  обл.</w:t>
            </w:r>
            <w:proofErr w:type="gramEnd"/>
          </w:p>
        </w:tc>
      </w:tr>
      <w:tr w:rsidR="00525373" w:rsidRPr="00A30D2D" w14:paraId="3E907F7D" w14:textId="77777777" w:rsidTr="0033755E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4CA9" w14:textId="497BF24E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1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1A70" w14:textId="153DD788" w:rsidR="00525373" w:rsidRPr="00A30D2D" w:rsidRDefault="00525373" w:rsidP="001053D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ясо парное, охлажденное, подмороженное, замороженное (все виды убойных, </w:t>
            </w:r>
            <w:proofErr w:type="spellStart"/>
            <w:r w:rsidRPr="00A30D2D">
              <w:rPr>
                <w:sz w:val="22"/>
                <w:szCs w:val="22"/>
              </w:rPr>
              <w:t>сельско</w:t>
            </w:r>
            <w:r w:rsidR="001053D2">
              <w:rPr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озяй</w:t>
            </w:r>
            <w:r w:rsidR="001053D2">
              <w:rPr>
                <w:sz w:val="22"/>
                <w:szCs w:val="22"/>
              </w:rPr>
              <w:t>-</w:t>
            </w:r>
            <w:r w:rsidRPr="00A30D2D">
              <w:rPr>
                <w:sz w:val="22"/>
                <w:szCs w:val="22"/>
              </w:rPr>
              <w:t>ственных</w:t>
            </w:r>
            <w:proofErr w:type="spellEnd"/>
            <w:r w:rsidRPr="00A30D2D">
              <w:rPr>
                <w:sz w:val="22"/>
                <w:szCs w:val="22"/>
              </w:rPr>
              <w:t>, промысловых (диких животных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FB81" w14:textId="657079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7D4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а нетто </w:t>
            </w:r>
          </w:p>
          <w:p w14:paraId="45B3429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ороженных </w:t>
            </w:r>
          </w:p>
          <w:p w14:paraId="61E82E63" w14:textId="1AF1B4D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E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610B2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.76-74</w:t>
            </w:r>
          </w:p>
          <w:p w14:paraId="59927C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739-89</w:t>
            </w:r>
          </w:p>
          <w:p w14:paraId="63BDC4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867-71</w:t>
            </w:r>
          </w:p>
          <w:p w14:paraId="02342267" w14:textId="296CE4A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25-2013</w:t>
            </w:r>
          </w:p>
          <w:p w14:paraId="25187D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747-88</w:t>
            </w:r>
          </w:p>
          <w:p w14:paraId="379EAD5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6-2012</w:t>
            </w:r>
          </w:p>
          <w:p w14:paraId="5D6BBB5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96-2014</w:t>
            </w:r>
          </w:p>
          <w:p w14:paraId="1E06F0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CBA6490" w14:textId="00823C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31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0F628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12188F9" w14:textId="190E5C2F" w:rsidR="00525373" w:rsidRPr="00A30D2D" w:rsidRDefault="00525373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</w:tc>
      </w:tr>
      <w:tr w:rsidR="00525373" w:rsidRPr="00A30D2D" w14:paraId="1131DFC8" w14:textId="77777777" w:rsidTr="0033755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6DA4E3" w14:textId="330B85A2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8B7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08D" w14:textId="2BEF02E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11.11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E4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6AB57D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35A1DD61" w14:textId="0DA3241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вежесть </w:t>
            </w:r>
            <w:r w:rsidRPr="00A30D2D">
              <w:rPr>
                <w:bCs/>
                <w:sz w:val="22"/>
                <w:szCs w:val="22"/>
              </w:rPr>
              <w:t>мяс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AB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D11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269-2015, п.5</w:t>
            </w:r>
          </w:p>
          <w:p w14:paraId="4ABE989F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0235.0-74, п.2</w:t>
            </w:r>
          </w:p>
          <w:p w14:paraId="0CF1F9F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0235.1-74</w:t>
            </w:r>
          </w:p>
          <w:p w14:paraId="03D4AE5D" w14:textId="3A0FF371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3392-2016</w:t>
            </w:r>
          </w:p>
        </w:tc>
      </w:tr>
      <w:tr w:rsidR="00525373" w:rsidRPr="00A30D2D" w14:paraId="0D2C98B2" w14:textId="77777777" w:rsidTr="0033755E">
        <w:trPr>
          <w:trHeight w:val="4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5F5" w14:textId="5C1275E3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8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9F8" w14:textId="09C1E5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E7C" w14:textId="6E99A72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68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E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  <w:p w14:paraId="20B65020" w14:textId="099B73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4746356" w14:textId="77777777" w:rsidTr="0033755E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49B" w14:textId="4B415DBB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87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F5B" w14:textId="03056F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4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A70" w14:textId="02A47FA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6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7F0" w14:textId="25B5A7BA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</w:tc>
      </w:tr>
      <w:tr w:rsidR="00525373" w:rsidRPr="00A30D2D" w14:paraId="49DD1E37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9EB8" w14:textId="44F0476A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1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FAC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о птицы </w:t>
            </w:r>
          </w:p>
          <w:p w14:paraId="66D0AF2E" w14:textId="2F3F524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хлажденное, </w:t>
            </w:r>
          </w:p>
          <w:p w14:paraId="1C11A56E" w14:textId="7CEE8E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амороженное (все виды птицы для убоя, пернатой дичи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6C51" w14:textId="65CC71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D6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а нетто </w:t>
            </w:r>
          </w:p>
          <w:p w14:paraId="4909879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ороженных </w:t>
            </w:r>
          </w:p>
          <w:p w14:paraId="64C14ED8" w14:textId="18F34E24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3D31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1945-2023</w:t>
            </w:r>
          </w:p>
          <w:p w14:paraId="1A40570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8019-2002</w:t>
            </w:r>
          </w:p>
          <w:p w14:paraId="31581D75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31473-2012</w:t>
            </w:r>
          </w:p>
          <w:p w14:paraId="1C6EF0E4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31962-2013</w:t>
            </w:r>
          </w:p>
          <w:p w14:paraId="671C171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 xml:space="preserve">ТНПА и другая </w:t>
            </w:r>
          </w:p>
          <w:p w14:paraId="3BADE8E1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документация на продукцию</w:t>
            </w:r>
          </w:p>
          <w:p w14:paraId="71D93B86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29601A3B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7D69C2AE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0698FBF3" w14:textId="77777777" w:rsidR="00525373" w:rsidRDefault="00525373" w:rsidP="00525373">
            <w:pPr>
              <w:rPr>
                <w:sz w:val="22"/>
                <w:szCs w:val="22"/>
              </w:rPr>
            </w:pPr>
          </w:p>
          <w:p w14:paraId="2AD258C1" w14:textId="77777777" w:rsidR="0030364C" w:rsidRPr="0030364C" w:rsidRDefault="0030364C" w:rsidP="0030364C">
            <w:pPr>
              <w:rPr>
                <w:sz w:val="22"/>
                <w:szCs w:val="22"/>
              </w:rPr>
            </w:pPr>
          </w:p>
          <w:p w14:paraId="39B904FE" w14:textId="77777777" w:rsidR="0030364C" w:rsidRPr="0030364C" w:rsidRDefault="0030364C" w:rsidP="0030364C">
            <w:pPr>
              <w:rPr>
                <w:sz w:val="22"/>
                <w:szCs w:val="22"/>
              </w:rPr>
            </w:pPr>
          </w:p>
          <w:p w14:paraId="66FA9234" w14:textId="66695407" w:rsidR="0030364C" w:rsidRPr="0030364C" w:rsidRDefault="0030364C" w:rsidP="0030364C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2C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7DA5C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5C7B7A6" w14:textId="328F23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</w:tc>
      </w:tr>
      <w:tr w:rsidR="00525373" w:rsidRPr="00A30D2D" w14:paraId="1A149E71" w14:textId="77777777" w:rsidTr="0033755E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0F2" w14:textId="50F073DD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452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225A9" w14:textId="673839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4218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B8D0F3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внешний вид, цвет, состояние поверхности, запах, вкус, консистенция, сочность, аромат, </w:t>
            </w:r>
          </w:p>
          <w:p w14:paraId="28DB84FC" w14:textId="59A50A68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о фарш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9810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E146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1945-2023, п.7.2</w:t>
            </w:r>
          </w:p>
          <w:p w14:paraId="7380E08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702.0-74, п.2</w:t>
            </w:r>
          </w:p>
          <w:p w14:paraId="3233472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702.1-74</w:t>
            </w:r>
          </w:p>
          <w:p w14:paraId="1E28B0D5" w14:textId="005499D4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76AB201" w14:textId="77777777" w:rsidTr="0033755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5B0" w14:textId="3399D4A1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056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D25FE" w14:textId="14D727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75AE4" w14:textId="1D0DA6A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699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BD658" w14:textId="733D559B" w:rsidR="009476AE" w:rsidRPr="00A30D2D" w:rsidRDefault="00525373" w:rsidP="009476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</w:tc>
      </w:tr>
      <w:tr w:rsidR="00525373" w:rsidRPr="00A30D2D" w14:paraId="3BADEC8F" w14:textId="77777777" w:rsidTr="0033755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81" w14:textId="2F7EFB2F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5E33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0E752" w14:textId="2FBE166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66FCD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C6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FBA16" w14:textId="77777777" w:rsidR="00525373" w:rsidRPr="0077529F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СТБ 1945-2023, п.7.5</w:t>
            </w:r>
          </w:p>
          <w:p w14:paraId="67A291C4" w14:textId="77777777" w:rsidR="00525373" w:rsidRPr="0077529F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ГОСТ 31930-2012</w:t>
            </w:r>
          </w:p>
          <w:p w14:paraId="237ADE46" w14:textId="62BEF9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ГОСТ 33319-2015</w:t>
            </w:r>
          </w:p>
        </w:tc>
      </w:tr>
      <w:tr w:rsidR="00525373" w:rsidRPr="00A30D2D" w14:paraId="005062A5" w14:textId="77777777" w:rsidTr="0033755E">
        <w:trPr>
          <w:trHeight w:val="2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7AC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.1</w:t>
            </w:r>
          </w:p>
          <w:p w14:paraId="7340AD21" w14:textId="2216FE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450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луфабрикаты мясные, </w:t>
            </w:r>
            <w:r w:rsidRPr="00A30D2D">
              <w:rPr>
                <w:sz w:val="22"/>
                <w:szCs w:val="22"/>
              </w:rPr>
              <w:t>полуфабрикаты из мяса птицы,</w:t>
            </w:r>
            <w:r w:rsidRPr="00A30D2D">
              <w:rPr>
                <w:bCs/>
                <w:sz w:val="22"/>
                <w:szCs w:val="22"/>
              </w:rPr>
              <w:t xml:space="preserve"> кулинарные изделия, субпродукты убойных животных и птицы, </w:t>
            </w:r>
          </w:p>
          <w:p w14:paraId="133EC340" w14:textId="4AE0D18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замороженные, кровь пищевая, продукты из пищевой крови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264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  <w:p w14:paraId="73DE38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338F4ACF" w14:textId="2F2ABF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5AFF5" w14:textId="36F675A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, линейные размер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5955F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</w:t>
            </w:r>
          </w:p>
          <w:p w14:paraId="454420F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</w:t>
            </w:r>
          </w:p>
          <w:p w14:paraId="61B0EEE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95-2012</w:t>
            </w:r>
          </w:p>
          <w:p w14:paraId="5BCA11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21F5E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677-71</w:t>
            </w:r>
          </w:p>
          <w:p w14:paraId="38803D6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2-73</w:t>
            </w:r>
          </w:p>
          <w:p w14:paraId="2ABFC25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3-73</w:t>
            </w:r>
          </w:p>
          <w:p w14:paraId="198ECF4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3-2012</w:t>
            </w:r>
          </w:p>
          <w:p w14:paraId="16B3C56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7-2012</w:t>
            </w:r>
          </w:p>
          <w:p w14:paraId="09A96A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6-2012</w:t>
            </w:r>
          </w:p>
          <w:p w14:paraId="4372CE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9-2012</w:t>
            </w:r>
          </w:p>
          <w:p w14:paraId="104C235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5AC0BCA" w14:textId="50B3799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C2202" w14:textId="4DFB3E1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2-7.15</w:t>
            </w:r>
          </w:p>
          <w:p w14:paraId="1E32D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20-2008, </w:t>
            </w:r>
          </w:p>
          <w:p w14:paraId="01961F08" w14:textId="6D7E37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.10-7.14</w:t>
            </w:r>
          </w:p>
          <w:p w14:paraId="773126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39D4B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45F4E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2</w:t>
            </w:r>
          </w:p>
          <w:p w14:paraId="475AEE9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6-2008</w:t>
            </w:r>
          </w:p>
          <w:p w14:paraId="067ED35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6DD52B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  <w:p w14:paraId="644D30A7" w14:textId="53F4B51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97AF5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0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2</w:t>
            </w:r>
          </w:p>
          <w:p w14:paraId="0702B529" w14:textId="20A1CD4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C876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426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11.116</w:t>
            </w:r>
          </w:p>
          <w:p w14:paraId="6A37D15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11.116</w:t>
            </w:r>
          </w:p>
          <w:p w14:paraId="58B1D5B4" w14:textId="7A6690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3856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909314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396041CB" w14:textId="6E05368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ежесть, внешний вид, вкус и запах, вид фарша на разрезе, консистенция, структу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8D5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21C09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СТБ 974-2016, п.7.2</w:t>
            </w:r>
          </w:p>
          <w:p w14:paraId="7C1A506B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СТБ 1020-2008, п.7.18</w:t>
            </w:r>
          </w:p>
          <w:p w14:paraId="188C2032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4288-76, п.2.3</w:t>
            </w:r>
          </w:p>
          <w:p w14:paraId="52BBD370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7269-2015, п.5</w:t>
            </w:r>
          </w:p>
          <w:p w14:paraId="32010B9C" w14:textId="0AAB4F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9959-2015</w:t>
            </w:r>
          </w:p>
          <w:p w14:paraId="3CDCE86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0DDAC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ADC0E4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20D74" w14:textId="25E13B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FCD7F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9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3</w:t>
            </w:r>
          </w:p>
          <w:p w14:paraId="44B588A6" w14:textId="5328A36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209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A00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11/29.040 </w:t>
            </w:r>
          </w:p>
          <w:p w14:paraId="011659D5" w14:textId="3BBB25E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1D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180FD39" w14:textId="0418A3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ной тка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51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2AB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6</w:t>
            </w:r>
          </w:p>
          <w:p w14:paraId="1B6487B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EFC80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55A5FC" w14:textId="72E0AA3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A4CBA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96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4</w:t>
            </w:r>
          </w:p>
          <w:p w14:paraId="4CAC7C93" w14:textId="3007FE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DF1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096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  <w:p w14:paraId="46DD884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3101EDA4" w14:textId="3BC11A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756C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2066B38" w14:textId="5D9444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единительной и жировой ткан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C17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61C3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5</w:t>
            </w:r>
          </w:p>
          <w:p w14:paraId="0B63769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01DA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2DEF92" w14:textId="01C8AF8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182EC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B6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5</w:t>
            </w:r>
          </w:p>
          <w:p w14:paraId="13D5935C" w14:textId="7133795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2E68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053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11/29.040 </w:t>
            </w:r>
          </w:p>
          <w:p w14:paraId="75A2E2B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4FD26733" w14:textId="04E1A2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1B43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5CE00C8" w14:textId="61229D8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овой тка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D45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5D8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5</w:t>
            </w:r>
          </w:p>
          <w:p w14:paraId="778EC2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61B3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00093" w14:textId="3AC0B1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A64B6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E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6</w:t>
            </w:r>
          </w:p>
          <w:p w14:paraId="061AEE24" w14:textId="52D69C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98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B1E2F" w14:textId="7D4BC2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31C3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39E1E9EF" w14:textId="781FBBC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ого фарша к массе пельмен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4F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443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8</w:t>
            </w:r>
          </w:p>
          <w:p w14:paraId="5091A1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51A5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0DF56" w14:textId="7DF6659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29E7F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76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7</w:t>
            </w:r>
          </w:p>
          <w:p w14:paraId="26334AC6" w14:textId="7A67E7E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48C0" w14:textId="2DD20B38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BB7C7" w14:textId="21C64D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839A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личество пельменей с разрывом </w:t>
            </w:r>
          </w:p>
          <w:p w14:paraId="2EE638D1" w14:textId="250860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естовой обо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7680" w14:textId="08F0617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6BF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7</w:t>
            </w:r>
          </w:p>
          <w:p w14:paraId="0C8D9A7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E876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4FEC5" w14:textId="2F6B5D5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7BE7F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1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8</w:t>
            </w:r>
          </w:p>
          <w:p w14:paraId="1E498525" w14:textId="7F38C6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5943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2D4AB" w14:textId="125027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9073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BF59F27" w14:textId="184886D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77EE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DF1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53FC0E54" w14:textId="02E88AD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91DF6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1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9</w:t>
            </w:r>
          </w:p>
          <w:p w14:paraId="03C318DC" w14:textId="120DFD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6CF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BC20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9</w:t>
            </w:r>
          </w:p>
          <w:p w14:paraId="7B9FD3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9</w:t>
            </w:r>
          </w:p>
          <w:p w14:paraId="286B012D" w14:textId="3D893A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E4F6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86A9CB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лка, растворимых белковых веществ </w:t>
            </w:r>
          </w:p>
          <w:p w14:paraId="59072A2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в пересчете на сухое вещество) – </w:t>
            </w:r>
          </w:p>
          <w:p w14:paraId="2C18D81E" w14:textId="0D0A23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7B6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E9B72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25011-2017</w:t>
            </w:r>
          </w:p>
          <w:p w14:paraId="762423F5" w14:textId="0DAE36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32008-2012</w:t>
            </w:r>
          </w:p>
          <w:p w14:paraId="0279C9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901FD" w14:textId="6832DDF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3E91B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56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0</w:t>
            </w:r>
          </w:p>
          <w:p w14:paraId="20AD2674" w14:textId="3DBFA77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F85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46B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4</w:t>
            </w:r>
          </w:p>
          <w:p w14:paraId="5763A81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4</w:t>
            </w:r>
          </w:p>
          <w:p w14:paraId="464D323F" w14:textId="25341E7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D7DA5" w14:textId="5B81D09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9E5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7D3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  <w:p w14:paraId="1993BDE8" w14:textId="0694E8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D313B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2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1</w:t>
            </w:r>
          </w:p>
          <w:p w14:paraId="087EC67D" w14:textId="27D82D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D0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3DD8E" w14:textId="2B5D94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53F9A" w14:textId="77777777" w:rsidR="00525373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наполнителя</w:t>
            </w:r>
          </w:p>
          <w:p w14:paraId="1597614A" w14:textId="402255FA" w:rsidR="001053D2" w:rsidRPr="00A30D2D" w:rsidRDefault="001053D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C100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91D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35-2017</w:t>
            </w:r>
          </w:p>
          <w:p w14:paraId="11809718" w14:textId="77777777" w:rsidR="00525373" w:rsidRPr="00A30D2D" w:rsidRDefault="00525373" w:rsidP="00FF28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525373" w:rsidRPr="00A30D2D" w14:paraId="566207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F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.12</w:t>
            </w:r>
          </w:p>
          <w:p w14:paraId="28424D03" w14:textId="0E8B89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61F9B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луфабрикаты мясные, </w:t>
            </w:r>
            <w:r w:rsidRPr="00A30D2D">
              <w:rPr>
                <w:sz w:val="22"/>
                <w:szCs w:val="22"/>
              </w:rPr>
              <w:t>полуфабрикаты из мяса птицы,</w:t>
            </w:r>
            <w:r w:rsidRPr="00A30D2D">
              <w:rPr>
                <w:bCs/>
                <w:sz w:val="22"/>
                <w:szCs w:val="22"/>
              </w:rPr>
              <w:t xml:space="preserve"> кулинарные изделия, субпродукты убойных животных и птицы, </w:t>
            </w:r>
          </w:p>
          <w:p w14:paraId="1291288F" w14:textId="24B5B62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замороженные, кровь пищевая, продукты из пищевой крови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DBFD4" w14:textId="4CB1F5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5059A" w14:textId="62353B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 и сухого остатк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7826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</w:t>
            </w:r>
          </w:p>
          <w:p w14:paraId="0C2346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</w:t>
            </w:r>
          </w:p>
          <w:p w14:paraId="40411C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95-2012</w:t>
            </w:r>
          </w:p>
          <w:p w14:paraId="1CF05F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C8D9A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677-71</w:t>
            </w:r>
          </w:p>
          <w:p w14:paraId="6F7B85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2-73</w:t>
            </w:r>
          </w:p>
          <w:p w14:paraId="70C132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3-73</w:t>
            </w:r>
          </w:p>
          <w:p w14:paraId="3ECC4B3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3-2012</w:t>
            </w:r>
          </w:p>
          <w:p w14:paraId="3E6DC2E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7-2012</w:t>
            </w:r>
          </w:p>
          <w:p w14:paraId="13DB47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6-2012</w:t>
            </w:r>
          </w:p>
          <w:p w14:paraId="5E493D9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9-2012</w:t>
            </w:r>
          </w:p>
          <w:p w14:paraId="3ACC8D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FF4B9C3" w14:textId="545AFB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05167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4288-76, п.2.5</w:t>
            </w:r>
          </w:p>
          <w:p w14:paraId="67DFD294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3-2016</w:t>
            </w:r>
          </w:p>
          <w:p w14:paraId="109E6E61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1107-2002</w:t>
            </w:r>
          </w:p>
          <w:p w14:paraId="1A875F5C" w14:textId="28913405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3319-2015</w:t>
            </w:r>
          </w:p>
        </w:tc>
      </w:tr>
      <w:tr w:rsidR="00525373" w:rsidRPr="00A30D2D" w14:paraId="1CAE36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6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3</w:t>
            </w:r>
          </w:p>
          <w:p w14:paraId="73FA2EBF" w14:textId="24F73C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40F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9D718" w14:textId="2F39722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D7B81" w14:textId="49DC056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енное определение наполнител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B7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363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7</w:t>
            </w:r>
          </w:p>
          <w:p w14:paraId="30829581" w14:textId="658568F9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35-2017, п.6</w:t>
            </w:r>
          </w:p>
        </w:tc>
      </w:tr>
      <w:tr w:rsidR="00525373" w:rsidRPr="00A30D2D" w14:paraId="638DE7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9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4</w:t>
            </w:r>
          </w:p>
          <w:p w14:paraId="4955B421" w14:textId="3336160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1F3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58666" w14:textId="18C8EB3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1CA9A" w14:textId="6EF51EF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хлеб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63D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6F69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4135-2017, </w:t>
            </w:r>
          </w:p>
          <w:p w14:paraId="146AE2DD" w14:textId="4A190B66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</w:tc>
      </w:tr>
      <w:tr w:rsidR="00525373" w:rsidRPr="00A30D2D" w14:paraId="3C36CF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B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5</w:t>
            </w:r>
          </w:p>
          <w:p w14:paraId="18BCDF09" w14:textId="75CBC09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0AE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F0C77" w14:textId="4CB185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E09F3" w14:textId="516514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0652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553A6" w14:textId="192E5414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6</w:t>
            </w:r>
          </w:p>
        </w:tc>
      </w:tr>
      <w:tr w:rsidR="00525373" w:rsidRPr="00A30D2D" w14:paraId="40C58C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0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6</w:t>
            </w:r>
          </w:p>
          <w:p w14:paraId="6CEB514F" w14:textId="650BAE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B484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F7F2A" w14:textId="2DD2647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22EC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032E45C7" w14:textId="22B90A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79CC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35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3B61B9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  <w:p w14:paraId="6D85CAE4" w14:textId="45F74D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84242F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6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7</w:t>
            </w:r>
          </w:p>
          <w:p w14:paraId="0EAE9FCF" w14:textId="420CF7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7F0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7C7B4" w14:textId="58A747E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9469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194FDC9" w14:textId="57C5C3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E7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E6FE3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СТБ ГОСТ Р 51482-2001</w:t>
            </w:r>
          </w:p>
          <w:p w14:paraId="00872AB7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4-2015</w:t>
            </w:r>
          </w:p>
          <w:p w14:paraId="5C7E5A63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0615-99</w:t>
            </w:r>
          </w:p>
          <w:p w14:paraId="1B26BD8B" w14:textId="215C4189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09-2013</w:t>
            </w:r>
          </w:p>
        </w:tc>
      </w:tr>
      <w:tr w:rsidR="00525373" w:rsidRPr="00A30D2D" w14:paraId="26F6AF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BC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8</w:t>
            </w:r>
          </w:p>
          <w:p w14:paraId="4D31D190" w14:textId="3A709E2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57D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FB64E" w14:textId="75DD07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1B272" w14:textId="3B8481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7664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C7C3B" w14:textId="6B4AD612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</w:tc>
      </w:tr>
      <w:tr w:rsidR="00FF2891" w:rsidRPr="00A30D2D" w14:paraId="78CEB9D9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A411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1</w:t>
            </w:r>
          </w:p>
          <w:p w14:paraId="4765F23A" w14:textId="47779BA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8364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лбасные </w:t>
            </w:r>
          </w:p>
          <w:p w14:paraId="4C8760B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 и мясные </w:t>
            </w:r>
          </w:p>
          <w:p w14:paraId="0096304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. </w:t>
            </w:r>
          </w:p>
          <w:p w14:paraId="40DC2FC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пик, продукты из шпика</w:t>
            </w:r>
          </w:p>
          <w:p w14:paraId="58B48F4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2F818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379D4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6589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842E7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711FD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EFCC6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C4E90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2C71C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3BE7A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B6339C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1C15F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B8923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FCF6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3C18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A74B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1A5A5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B70CC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1D5DC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D3C49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92B609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F90C43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444629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9633C3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B94502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33A90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1148E2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D1DF98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олбасные </w:t>
            </w:r>
          </w:p>
          <w:p w14:paraId="7A7BA04F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 и мясные </w:t>
            </w:r>
          </w:p>
          <w:p w14:paraId="73C1EB96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. </w:t>
            </w:r>
          </w:p>
          <w:p w14:paraId="7177C11E" w14:textId="77777777" w:rsidR="00D73DEE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пик, продукты из шпика</w:t>
            </w:r>
          </w:p>
          <w:p w14:paraId="2D0A676C" w14:textId="4A75A7E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7799" w14:textId="6550AF9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EE87F" w14:textId="33B8564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9DB7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6-2016</w:t>
            </w:r>
          </w:p>
          <w:p w14:paraId="0405A16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-2016</w:t>
            </w:r>
          </w:p>
          <w:p w14:paraId="670E9EB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95-2008</w:t>
            </w:r>
          </w:p>
          <w:p w14:paraId="36EC0E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5-98</w:t>
            </w:r>
          </w:p>
          <w:p w14:paraId="18E2EED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23-2002</w:t>
            </w:r>
          </w:p>
          <w:p w14:paraId="54F0C4A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5-94</w:t>
            </w:r>
          </w:p>
          <w:p w14:paraId="33B631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42-2009</w:t>
            </w:r>
          </w:p>
          <w:p w14:paraId="6F9A04D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1-2013</w:t>
            </w:r>
          </w:p>
          <w:p w14:paraId="02B782E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60-97</w:t>
            </w:r>
          </w:p>
          <w:p w14:paraId="552645D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600-67</w:t>
            </w:r>
          </w:p>
          <w:p w14:paraId="3851319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0-86</w:t>
            </w:r>
          </w:p>
          <w:p w14:paraId="1DE8C7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594-85</w:t>
            </w:r>
          </w:p>
          <w:p w14:paraId="062CCD5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2-85</w:t>
            </w:r>
          </w:p>
          <w:p w14:paraId="7FCED9A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0-2012</w:t>
            </w:r>
          </w:p>
          <w:p w14:paraId="3D809A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5-85</w:t>
            </w:r>
          </w:p>
          <w:p w14:paraId="09C67B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6-85</w:t>
            </w:r>
          </w:p>
          <w:p w14:paraId="1E867C8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02-2014</w:t>
            </w:r>
          </w:p>
          <w:p w14:paraId="2863D94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и ГН от 21.06.2013 № 52</w:t>
            </w:r>
          </w:p>
          <w:p w14:paraId="19924B6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F74E890" w14:textId="2C7440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нормы и правила, утв. МЗ РБ 12.12.2012 № 195 </w:t>
            </w:r>
          </w:p>
          <w:p w14:paraId="02E12798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FF2891" w:rsidRPr="008E3FF4">
              <w:rPr>
                <w:sz w:val="22"/>
                <w:szCs w:val="22"/>
              </w:rPr>
              <w:t>, утв. МЗ РБ 12.12.2012 № 195</w:t>
            </w:r>
          </w:p>
          <w:p w14:paraId="4EFBE362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2F70F1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1BE8C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5C3C35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23308F" w14:textId="77777777" w:rsidR="00D73DEE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02C900" w14:textId="77777777" w:rsidR="00D73DEE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7E7621" w14:textId="360ABD09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6-2016</w:t>
            </w:r>
          </w:p>
          <w:p w14:paraId="48867E4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-2016</w:t>
            </w:r>
          </w:p>
          <w:p w14:paraId="6AA7E6D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95-2008</w:t>
            </w:r>
          </w:p>
          <w:p w14:paraId="464F2CD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5-98</w:t>
            </w:r>
          </w:p>
          <w:p w14:paraId="66789F3A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23-2002</w:t>
            </w:r>
          </w:p>
          <w:p w14:paraId="3C8173D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5-94</w:t>
            </w:r>
          </w:p>
          <w:p w14:paraId="4D4533E1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42-2009</w:t>
            </w:r>
          </w:p>
          <w:p w14:paraId="72E40A7D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1-2013</w:t>
            </w:r>
          </w:p>
          <w:p w14:paraId="31734FC1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60-97</w:t>
            </w:r>
          </w:p>
          <w:p w14:paraId="2FC759C9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600-67</w:t>
            </w:r>
          </w:p>
          <w:p w14:paraId="0DCC301E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0-86</w:t>
            </w:r>
          </w:p>
          <w:p w14:paraId="6D5E95EF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594-85</w:t>
            </w:r>
          </w:p>
          <w:p w14:paraId="60AAE40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2-85</w:t>
            </w:r>
          </w:p>
          <w:p w14:paraId="16FA4067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0-2012</w:t>
            </w:r>
          </w:p>
          <w:p w14:paraId="198565D2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5-85</w:t>
            </w:r>
          </w:p>
          <w:p w14:paraId="2D9FD7D2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6-85</w:t>
            </w:r>
          </w:p>
          <w:p w14:paraId="68276569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02-2014</w:t>
            </w:r>
          </w:p>
          <w:p w14:paraId="4A6A49F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и ГН от 21.06.2013 № 52</w:t>
            </w:r>
          </w:p>
          <w:p w14:paraId="6AA4FE0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6B2E05C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нормы и правила, утв. МЗ РБ 12.12.2012 № 195 </w:t>
            </w:r>
          </w:p>
          <w:p w14:paraId="591A27A7" w14:textId="275606A2" w:rsidR="00FF2891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8E3FF4">
              <w:rPr>
                <w:sz w:val="22"/>
                <w:szCs w:val="22"/>
              </w:rPr>
              <w:t xml:space="preserve">, утв. МЗ РБ 12.12.2012 № 195 </w:t>
            </w:r>
            <w:r w:rsidR="00FF2891" w:rsidRPr="008E3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B34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66AC29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5B13A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2B262C6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6-2008</w:t>
            </w:r>
          </w:p>
          <w:p w14:paraId="5B702881" w14:textId="160A83F0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8-2008</w:t>
            </w:r>
          </w:p>
        </w:tc>
      </w:tr>
      <w:tr w:rsidR="00FF2891" w:rsidRPr="00A30D2D" w14:paraId="2B6E15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3D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2</w:t>
            </w:r>
          </w:p>
          <w:p w14:paraId="0805CB31" w14:textId="02BFBB6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D524" w14:textId="10A1371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DA4B6" w14:textId="1A8C00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E297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71495F5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 xml:space="preserve">запах, внешний вид, консистенция, вид на разрезе, вкус, толщина продуктов в тонкой части, толщина подкожного слоя шпика при прямом срезе, форма, размер и </w:t>
            </w:r>
          </w:p>
          <w:p w14:paraId="2774C3C5" w14:textId="41D3B1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язка батон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148A" w14:textId="1C97326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B0EE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9-2015</w:t>
            </w:r>
          </w:p>
          <w:p w14:paraId="6A2CBBF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0B6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E41A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BBFE8" w14:textId="17B0637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560F6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4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3</w:t>
            </w:r>
          </w:p>
          <w:p w14:paraId="790DE41C" w14:textId="71EBD3F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50780" w14:textId="578D429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D80C1" w14:textId="4A0225A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A012E" w14:textId="1E3BFCA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</w:t>
            </w:r>
          </w:p>
          <w:p w14:paraId="57B16259" w14:textId="736F96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6E24C" w14:textId="6F55DC6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E1C0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47F46203" w14:textId="3CA6C1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E40A2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CF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4</w:t>
            </w:r>
          </w:p>
          <w:p w14:paraId="3A1C7997" w14:textId="36A5405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588A" w14:textId="5536F2B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E994D" w14:textId="68559E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BD97E" w14:textId="379C095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8B4C" w14:textId="38F9ED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6E696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3-2016</w:t>
            </w:r>
          </w:p>
          <w:p w14:paraId="7348D4C4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1107-2002</w:t>
            </w:r>
          </w:p>
          <w:p w14:paraId="4F4391E3" w14:textId="6025B0BC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3319-2015</w:t>
            </w:r>
          </w:p>
        </w:tc>
      </w:tr>
      <w:tr w:rsidR="00FF2891" w:rsidRPr="00A30D2D" w14:paraId="2959A3F5" w14:textId="77777777" w:rsidTr="0033755E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4D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5</w:t>
            </w:r>
          </w:p>
          <w:p w14:paraId="02ECA24B" w14:textId="0F03DDE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AC4BA" w14:textId="1ECDFB9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9F73A" w14:textId="781E710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E4CE0" w14:textId="42E2ABA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82149" w14:textId="3AED680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1EDB8" w14:textId="326CB6FB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</w:tc>
      </w:tr>
      <w:tr w:rsidR="00FF2891" w:rsidRPr="00A30D2D" w14:paraId="15354B18" w14:textId="77777777" w:rsidTr="0033755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84A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4.6</w:t>
            </w:r>
          </w:p>
          <w:p w14:paraId="10F4B1D5" w14:textId="18F44A7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F6CC" w14:textId="6852271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6AF5A" w14:textId="0DB6035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1CEDC" w14:textId="1AAC1DE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нитрита, нитра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9AC7B" w14:textId="28966FD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6D5C3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8558.1-2015</w:t>
            </w:r>
          </w:p>
          <w:p w14:paraId="524388E2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8558.2-2016</w:t>
            </w:r>
          </w:p>
          <w:p w14:paraId="0ECACD5E" w14:textId="03E727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29299-92</w:t>
            </w:r>
          </w:p>
        </w:tc>
      </w:tr>
      <w:tr w:rsidR="00FF2891" w:rsidRPr="00A30D2D" w14:paraId="4D9CCB77" w14:textId="77777777" w:rsidTr="0033755E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2B2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7</w:t>
            </w:r>
          </w:p>
          <w:p w14:paraId="2DDA7064" w14:textId="082F4BF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68A5D" w14:textId="0ACF786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6EA0C" w14:textId="5E01C9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760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90DCD83" w14:textId="418919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FDDF" w14:textId="79D41D4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D14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48C52156" w14:textId="6D728DBD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</w:tc>
      </w:tr>
      <w:tr w:rsidR="00FF2891" w:rsidRPr="00A30D2D" w14:paraId="027F15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2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8</w:t>
            </w:r>
          </w:p>
          <w:p w14:paraId="2FAA5BC0" w14:textId="2396472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933E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377BB" w14:textId="29C8D00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5E57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статочная </w:t>
            </w:r>
          </w:p>
          <w:p w14:paraId="35052257" w14:textId="763D342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ктивность кислой фосфат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3428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9A9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231-2016</w:t>
            </w:r>
          </w:p>
          <w:p w14:paraId="151C874B" w14:textId="1C42933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5FC19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77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9</w:t>
            </w:r>
          </w:p>
          <w:p w14:paraId="21DB5699" w14:textId="4E045CC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5F39F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0209E" w14:textId="1F39735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A27E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0CE04DC1" w14:textId="6E414D2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лка, азот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39E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10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  <w:p w14:paraId="233C2F98" w14:textId="77777777" w:rsidR="00FF2891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  <w:p w14:paraId="4FB1E070" w14:textId="5EB46AE4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3F71CD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3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.10</w:t>
            </w:r>
          </w:p>
          <w:p w14:paraId="47F3F859" w14:textId="545FB74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3FD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D8002" w14:textId="0C35C42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392E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8C4C9A1" w14:textId="041A05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81DE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ADBDF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4-2015</w:t>
            </w:r>
          </w:p>
          <w:p w14:paraId="7561B640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0615-99</w:t>
            </w:r>
          </w:p>
          <w:p w14:paraId="4099B6F3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09-2013</w:t>
            </w:r>
          </w:p>
          <w:p w14:paraId="6B1FD66C" w14:textId="640C724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СТБ ГОСТ Р 51482-2001</w:t>
            </w:r>
          </w:p>
        </w:tc>
      </w:tr>
      <w:tr w:rsidR="00FF2891" w:rsidRPr="00A30D2D" w14:paraId="18FA6B06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9F95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11</w:t>
            </w:r>
          </w:p>
          <w:p w14:paraId="621F49A3" w14:textId="7FF6918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8E1A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4E184" w14:textId="3F677BC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C3A61" w14:textId="0004255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62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01B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  <w:p w14:paraId="659ED265" w14:textId="5EB102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A8EF7B8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984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1</w:t>
            </w:r>
          </w:p>
          <w:p w14:paraId="0BD914F2" w14:textId="47EAD4F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4E8E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о и продукты из мяса, полуфабрикаты мясные, субпродукты, </w:t>
            </w:r>
          </w:p>
          <w:p w14:paraId="75987658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улинарные </w:t>
            </w:r>
          </w:p>
          <w:p w14:paraId="660DFD5A" w14:textId="3F1722A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из мяса</w:t>
            </w:r>
          </w:p>
          <w:p w14:paraId="5CC525C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а, полуфабрикаты из мяса птицы, субпродукты, кулинарные изделия из мяса птицы</w:t>
            </w:r>
          </w:p>
          <w:p w14:paraId="24F5D2A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73936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277F0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50B7D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40EC5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19795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1D70E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CB729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ABAD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89F3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931A2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ясо и продукты из мяса, полуфабрикаты мясные, субпродукты, </w:t>
            </w:r>
          </w:p>
          <w:p w14:paraId="325F1B5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улинарные </w:t>
            </w:r>
          </w:p>
          <w:p w14:paraId="05A7C17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из мяса</w:t>
            </w:r>
          </w:p>
          <w:p w14:paraId="22053F4A" w14:textId="0FB6310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а, полуфабрикаты из мяса птицы, субпродукты, кулинарные изделия из мяса птицы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5AE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1/01.086</w:t>
            </w:r>
          </w:p>
          <w:p w14:paraId="0431FF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E59B647" w14:textId="0D35A2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26A2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12B284B5" w14:textId="0E60329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8EF9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5CD83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893973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18932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03C9130" w14:textId="4B28A68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5FC1924" w14:textId="7500F1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415FC4A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188491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2D524A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4E584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D88DD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7D265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31F9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A6A266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95CF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8CDE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C7E4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5F7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34AB8A9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3EFFCF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8C7BE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1D31F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B756AC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428E3B5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99CF18" w14:textId="6586894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833B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4288-76, п.2.11.4</w:t>
            </w:r>
          </w:p>
          <w:p w14:paraId="3054D4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1</w:t>
            </w:r>
          </w:p>
          <w:p w14:paraId="417227A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1-2017</w:t>
            </w:r>
          </w:p>
          <w:p w14:paraId="53683F6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615652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</w:t>
            </w:r>
          </w:p>
          <w:p w14:paraId="24A66B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4</w:t>
            </w:r>
          </w:p>
          <w:p w14:paraId="58AAC686" w14:textId="1D3C12B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6322D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9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2</w:t>
            </w:r>
          </w:p>
          <w:p w14:paraId="5FE24492" w14:textId="16F8638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8ECD" w14:textId="74D7242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8BA5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4B6261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40C0851" w14:textId="185070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EFF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75FA5A83" w14:textId="21A1D7C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шечных палочек (колиформные </w:t>
            </w:r>
          </w:p>
          <w:p w14:paraId="4CA7EDF5" w14:textId="1208C8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A45F" w14:textId="324929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6B4F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5</w:t>
            </w:r>
          </w:p>
          <w:p w14:paraId="2199D4C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2-93</w:t>
            </w:r>
          </w:p>
          <w:p w14:paraId="2585B1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2</w:t>
            </w:r>
          </w:p>
          <w:p w14:paraId="14FA9DA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.4</w:t>
            </w:r>
          </w:p>
          <w:p w14:paraId="6D7F31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5</w:t>
            </w:r>
          </w:p>
          <w:p w14:paraId="24EFF7E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538EBE95" w14:textId="1F83F8E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4F3774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E6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3</w:t>
            </w:r>
          </w:p>
          <w:p w14:paraId="090150EB" w14:textId="3910B66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A0291" w14:textId="3BD24FB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BF95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74BA47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53913B2F" w14:textId="295D222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850FF" w14:textId="4FDD911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7EEB9" w14:textId="0EA1DA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070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4-93</w:t>
            </w:r>
          </w:p>
          <w:p w14:paraId="2031FF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5</w:t>
            </w:r>
          </w:p>
          <w:p w14:paraId="3910EE4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599211F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3</w:t>
            </w:r>
          </w:p>
          <w:p w14:paraId="550D35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113E0FDE" w14:textId="25053D4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EAEBD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8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4</w:t>
            </w:r>
          </w:p>
          <w:p w14:paraId="4C26E4E6" w14:textId="22BF2A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82AEF" w14:textId="5C9BDA9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1A3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1FF24F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1F03BFC9" w14:textId="2DE233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134E5" w14:textId="02147ED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A30D2D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71BD7" w14:textId="4DB7EF5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EF6C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7</w:t>
            </w:r>
          </w:p>
          <w:p w14:paraId="3A9E6F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7-2013</w:t>
            </w:r>
          </w:p>
          <w:p w14:paraId="6B371C6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4</w:t>
            </w:r>
          </w:p>
          <w:p w14:paraId="3C4953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6</w:t>
            </w:r>
          </w:p>
          <w:p w14:paraId="04401772" w14:textId="77777777" w:rsidR="00FF2891" w:rsidRDefault="00FF2891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52B4019D" w14:textId="04250485" w:rsidR="00D73DEE" w:rsidRPr="00A30D2D" w:rsidRDefault="00D73DEE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7D828E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3B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.5</w:t>
            </w:r>
          </w:p>
          <w:p w14:paraId="1FF29726" w14:textId="7BEB2B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45AD" w14:textId="55F072D5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746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7219EA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0486D285" w14:textId="6758B86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6F588" w14:textId="206F5A8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ульфитредуцирую-щие</w:t>
            </w:r>
            <w:proofErr w:type="spellEnd"/>
            <w:r w:rsidRPr="00A30D2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4B9C" w14:textId="004798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52350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7702.2.6-2015</w:t>
            </w:r>
          </w:p>
          <w:p w14:paraId="37787D6B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958-81 п.4.6</w:t>
            </w:r>
          </w:p>
          <w:p w14:paraId="2470450B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20235.2-74, п.4.2</w:t>
            </w:r>
          </w:p>
          <w:p w14:paraId="67CF540B" w14:textId="29D01355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29185-2014</w:t>
            </w:r>
          </w:p>
        </w:tc>
      </w:tr>
      <w:tr w:rsidR="00FF2891" w:rsidRPr="00A30D2D" w14:paraId="799F88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1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6</w:t>
            </w:r>
          </w:p>
          <w:p w14:paraId="26574092" w14:textId="6647F97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4F747" w14:textId="16387B7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F002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213677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629F619E" w14:textId="419113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0C9EF" w14:textId="75AAB8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FA000" w14:textId="6FCF1BF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ECBE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55AA1975" w14:textId="2CF962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78182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0DB" w14:textId="77777777" w:rsidR="00FF2891" w:rsidRPr="007D5173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5.7</w:t>
            </w:r>
          </w:p>
          <w:p w14:paraId="0C7EBCD4" w14:textId="73D51BB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CF21" w14:textId="37148FB4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736D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3833A2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9FD1515" w14:textId="2FE7DF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BF5C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 xml:space="preserve">Бактерии рода </w:t>
            </w:r>
          </w:p>
          <w:p w14:paraId="3D1E9647" w14:textId="61C0021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Enterococc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FEDA" w14:textId="62DF77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64764" w14:textId="77777777" w:rsidR="00FF2891" w:rsidRPr="007D5173" w:rsidRDefault="00FF2891" w:rsidP="00525373">
            <w:pPr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ГОСТ 28566-90</w:t>
            </w:r>
          </w:p>
          <w:p w14:paraId="6B78E1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75C1B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4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8</w:t>
            </w:r>
          </w:p>
          <w:p w14:paraId="09BE7A9E" w14:textId="492E6B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BFFC" w14:textId="54B3468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BE89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62673F0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2C3C166B" w14:textId="2DE8C1C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4C1B1" w14:textId="177D0C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76D55" w14:textId="0C6E76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F18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6</w:t>
            </w:r>
          </w:p>
          <w:p w14:paraId="714EE50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3-93</w:t>
            </w:r>
          </w:p>
          <w:p w14:paraId="7AB58C0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3</w:t>
            </w:r>
          </w:p>
          <w:p w14:paraId="21CA72E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.3</w:t>
            </w:r>
          </w:p>
          <w:p w14:paraId="6EA74A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4</w:t>
            </w:r>
          </w:p>
          <w:p w14:paraId="22E7EC1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19-97</w:t>
            </w:r>
          </w:p>
          <w:p w14:paraId="36591F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99-2003</w:t>
            </w:r>
          </w:p>
          <w:p w14:paraId="412A1B0A" w14:textId="2E827015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FF2891" w:rsidRPr="00A30D2D" w14:paraId="2DA384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46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9</w:t>
            </w:r>
          </w:p>
          <w:p w14:paraId="69E3FFFE" w14:textId="46E6826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A0E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ABAC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242BF76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46894111" w14:textId="45BEEA1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D9A2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1A91F4EE" w14:textId="27BABE9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1A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C1C3A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31-2012</w:t>
            </w:r>
          </w:p>
          <w:p w14:paraId="216239F3" w14:textId="7BD3C8A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31-2022</w:t>
            </w:r>
          </w:p>
          <w:p w14:paraId="56F91B92" w14:textId="0983BB3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41351F5A" w14:textId="77777777" w:rsidTr="0033755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7BD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</w:t>
            </w:r>
          </w:p>
          <w:p w14:paraId="4BCD69A2" w14:textId="31B583F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7B28C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</w:t>
            </w:r>
          </w:p>
          <w:p w14:paraId="5827498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24B09E6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5E8E5A9F" w14:textId="763D31E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0EB5584D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23E0FC9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163777BB" w14:textId="5E093FC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68F8FEF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17095AD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5F1F44C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  <w:p w14:paraId="2812743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BADD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67F2F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653A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3BC90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CBD55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6EAB5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8D7DC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B2DF7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5A01A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0E299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8619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11DC6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D948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онсервы </w:t>
            </w:r>
          </w:p>
          <w:p w14:paraId="1618502C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3DC859F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4A30122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313434B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3AD6F0D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62E2A0A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2B3A0F1F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6D62D3AD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225A513B" w14:textId="035F95A1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3981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29.040</w:t>
            </w:r>
          </w:p>
          <w:p w14:paraId="7DEB150E" w14:textId="371AA1B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3A502" w14:textId="7BC246F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, масса жира, желе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7C4AC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A4D943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8-93</w:t>
            </w:r>
          </w:p>
          <w:p w14:paraId="0D3B558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283-91</w:t>
            </w:r>
          </w:p>
          <w:p w14:paraId="384DC0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87-79</w:t>
            </w:r>
          </w:p>
          <w:p w14:paraId="19E9D29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91-77</w:t>
            </w:r>
          </w:p>
          <w:p w14:paraId="3A3F95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93-90</w:t>
            </w:r>
          </w:p>
          <w:p w14:paraId="344CFE1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6-90</w:t>
            </w:r>
          </w:p>
          <w:p w14:paraId="08BD2D7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163-2014</w:t>
            </w:r>
          </w:p>
          <w:p w14:paraId="5C854DD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36-76</w:t>
            </w:r>
          </w:p>
          <w:p w14:paraId="01094D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008-62</w:t>
            </w:r>
          </w:p>
          <w:p w14:paraId="5CF24A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49-62</w:t>
            </w:r>
          </w:p>
          <w:p w14:paraId="5628EC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6-77</w:t>
            </w:r>
          </w:p>
          <w:p w14:paraId="7AF596E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7-66</w:t>
            </w:r>
          </w:p>
          <w:p w14:paraId="3AAAFB6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97-66</w:t>
            </w:r>
          </w:p>
          <w:p w14:paraId="4C7A7B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18-91</w:t>
            </w:r>
          </w:p>
          <w:p w14:paraId="11E481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19-77</w:t>
            </w:r>
          </w:p>
          <w:p w14:paraId="0651EB6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68-70</w:t>
            </w:r>
          </w:p>
          <w:p w14:paraId="0FBFB9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69-70</w:t>
            </w:r>
          </w:p>
          <w:p w14:paraId="492F3A5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70-91</w:t>
            </w:r>
          </w:p>
          <w:p w14:paraId="33DD79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87-80</w:t>
            </w:r>
          </w:p>
          <w:p w14:paraId="528E5D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89-2014</w:t>
            </w:r>
          </w:p>
          <w:p w14:paraId="3AB3B01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5-2013</w:t>
            </w:r>
          </w:p>
          <w:p w14:paraId="41CA81D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12E1F5C" w14:textId="3C69CC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96571" w14:textId="5C395DB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6F1566C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314F2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2175D9E6" w14:textId="731E95CE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</w:tc>
      </w:tr>
      <w:tr w:rsidR="00FF2891" w:rsidRPr="00A30D2D" w14:paraId="2EECDF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1E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</w:t>
            </w:r>
          </w:p>
          <w:p w14:paraId="656F5F4F" w14:textId="1B93FED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51F5" w14:textId="3ECA7E5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FA41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11.116</w:t>
            </w:r>
          </w:p>
          <w:p w14:paraId="605D124C" w14:textId="6AABC9A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B4AE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0AC99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ешний вид, цвет мяса, цвет желе (бульона), </w:t>
            </w:r>
          </w:p>
          <w:p w14:paraId="4FB693C4" w14:textId="77777777" w:rsidR="00FF2891" w:rsidRPr="00D675B8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апах, вкус, консистенция</w:t>
            </w:r>
            <w:r w:rsidRPr="00D675B8">
              <w:rPr>
                <w:sz w:val="22"/>
                <w:szCs w:val="22"/>
              </w:rPr>
              <w:t xml:space="preserve">, герметичность тары и состояние внутренней </w:t>
            </w:r>
          </w:p>
          <w:p w14:paraId="4AAA83F4" w14:textId="77777777" w:rsidR="00FF2891" w:rsidRPr="00D675B8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675B8">
              <w:rPr>
                <w:sz w:val="22"/>
                <w:szCs w:val="22"/>
              </w:rPr>
              <w:t xml:space="preserve">поверхности </w:t>
            </w:r>
          </w:p>
          <w:p w14:paraId="6D93D5D5" w14:textId="2A4F98E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675B8">
              <w:rPr>
                <w:sz w:val="22"/>
                <w:szCs w:val="22"/>
              </w:rPr>
              <w:t>металлической та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F3F9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49718" w14:textId="77777777" w:rsidR="00FF2891" w:rsidRPr="00A536A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8756.1-2017, п.5</w:t>
            </w:r>
          </w:p>
          <w:p w14:paraId="13EE4E32" w14:textId="7FD567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33741-2015</w:t>
            </w:r>
          </w:p>
          <w:p w14:paraId="3BF907A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10617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0E087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D303B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0BD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397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87853" w14:textId="55C0C50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F28B00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3E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3</w:t>
            </w:r>
          </w:p>
          <w:p w14:paraId="399DAB04" w14:textId="30460B4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9630" w14:textId="6D4402E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0DAA4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49</w:t>
            </w:r>
          </w:p>
          <w:p w14:paraId="27AC9232" w14:textId="14E27C6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3308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2714B3A" w14:textId="0A9508E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B95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A4A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3</w:t>
            </w:r>
          </w:p>
          <w:p w14:paraId="46567DE6" w14:textId="66B639B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C2FE5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2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4</w:t>
            </w:r>
          </w:p>
          <w:p w14:paraId="72BEE273" w14:textId="3DA48F3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4367" w14:textId="15C46FB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AB98B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64</w:t>
            </w:r>
          </w:p>
          <w:p w14:paraId="11E07DA5" w14:textId="7CA1C25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0D165" w14:textId="786E6A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E013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7688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</w:t>
            </w:r>
          </w:p>
          <w:p w14:paraId="67712F49" w14:textId="24F184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</w:tc>
      </w:tr>
      <w:tr w:rsidR="00FF2891" w:rsidRPr="00A30D2D" w14:paraId="634E90C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D5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5</w:t>
            </w:r>
          </w:p>
          <w:p w14:paraId="210DEB94" w14:textId="138BD7D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3F45" w14:textId="6140666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4AAA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49</w:t>
            </w:r>
          </w:p>
          <w:p w14:paraId="336EFDE1" w14:textId="469718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25F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40E62FA" w14:textId="4DEA78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7DA2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544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1D79C385" w14:textId="7BD68080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</w:tc>
      </w:tr>
      <w:tr w:rsidR="00FF2891" w:rsidRPr="00A30D2D" w14:paraId="4871DA2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5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6</w:t>
            </w:r>
          </w:p>
          <w:p w14:paraId="466EC386" w14:textId="3B74CF9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C7EB" w14:textId="21295D8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E3A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56</w:t>
            </w:r>
          </w:p>
          <w:p w14:paraId="69B54CD9" w14:textId="133C6D4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D197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B520FCC" w14:textId="1F1346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505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3A902" w14:textId="77777777" w:rsidR="00FF2891" w:rsidRPr="00A536A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8558.1-2015</w:t>
            </w:r>
          </w:p>
          <w:p w14:paraId="7B27FF16" w14:textId="6F0CB7D7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29299-92</w:t>
            </w:r>
          </w:p>
        </w:tc>
      </w:tr>
      <w:tr w:rsidR="00FF2891" w:rsidRPr="00A30D2D" w14:paraId="5DA3DF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F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7</w:t>
            </w:r>
          </w:p>
          <w:p w14:paraId="411B32F4" w14:textId="2260DC3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8D10" w14:textId="3C4FFD2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D510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69</w:t>
            </w:r>
          </w:p>
          <w:p w14:paraId="50F67128" w14:textId="1841425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5FFD46" w14:textId="56A9D7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435E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AA5D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  <w:p w14:paraId="7515BA95" w14:textId="55F5B15C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</w:tc>
      </w:tr>
      <w:tr w:rsidR="00FF2891" w:rsidRPr="00A30D2D" w14:paraId="4D2C9B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24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8</w:t>
            </w:r>
          </w:p>
          <w:p w14:paraId="12F245FA" w14:textId="3BDFF11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43FC" w14:textId="2B13ED7D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22A1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11.116</w:t>
            </w:r>
          </w:p>
          <w:p w14:paraId="28041548" w14:textId="10064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F13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примесей растительного </w:t>
            </w:r>
          </w:p>
          <w:p w14:paraId="3FB13303" w14:textId="5D1710D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EDB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6663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3D2F888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1B654" w14:textId="18DEFA2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C3D4B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1A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9</w:t>
            </w:r>
          </w:p>
          <w:p w14:paraId="5FB006BC" w14:textId="202C49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F49F0" w14:textId="16B3670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A9EB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052</w:t>
            </w:r>
          </w:p>
          <w:p w14:paraId="22C46EC1" w14:textId="522C23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03F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B1A94C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64D9B19C" w14:textId="4DA1F2CF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FA3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9D11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51A32E8A" w14:textId="1877E5E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</w:tc>
      </w:tr>
      <w:tr w:rsidR="00FF2891" w:rsidRPr="00A30D2D" w14:paraId="0ED25F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0E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0</w:t>
            </w:r>
          </w:p>
          <w:p w14:paraId="76D53727" w14:textId="6E1F69C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1D218" w14:textId="195FEB6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E071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052</w:t>
            </w:r>
          </w:p>
          <w:p w14:paraId="7CD5D787" w14:textId="0216F3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BA5D24" w14:textId="58ECC79D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3F4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BBA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1-90</w:t>
            </w:r>
          </w:p>
          <w:p w14:paraId="7120B526" w14:textId="69B579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07-2002</w:t>
            </w:r>
          </w:p>
        </w:tc>
      </w:tr>
      <w:tr w:rsidR="00FF2891" w:rsidRPr="00A30D2D" w14:paraId="4C4931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C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.11</w:t>
            </w:r>
          </w:p>
          <w:p w14:paraId="3F2CEACF" w14:textId="7137394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DFC4" w14:textId="5454DEBC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641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55ED3081" w14:textId="7C7CE06A" w:rsidR="00FF2891" w:rsidRPr="000B4B46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27DB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6A49F7A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х </w:t>
            </w:r>
          </w:p>
          <w:p w14:paraId="076A9797" w14:textId="504E637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DB59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анНиП</w:t>
            </w:r>
            <w:proofErr w:type="spellEnd"/>
            <w:r w:rsidRPr="00A30D2D">
              <w:rPr>
                <w:sz w:val="22"/>
                <w:szCs w:val="22"/>
              </w:rPr>
              <w:t xml:space="preserve"> и ГН, утв. пост. МЗ РБ от </w:t>
            </w:r>
          </w:p>
          <w:p w14:paraId="2E337675" w14:textId="2101D60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75230DCD" w14:textId="29E526C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F8BCB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96926A6" w14:textId="24ECE7F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7A699DA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F461D5A" w14:textId="40D1A8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9678C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0363222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6A2E3F1B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1-2017</w:t>
            </w:r>
          </w:p>
          <w:p w14:paraId="07B39A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0C096" w14:textId="5FCE48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24879F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64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2</w:t>
            </w:r>
          </w:p>
          <w:p w14:paraId="0403F9A1" w14:textId="7F97D42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4B2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605F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4C2B59A7" w14:textId="11DF039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C01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361B30A3" w14:textId="273FB9E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5B64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7D949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1C2FFC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2-93</w:t>
            </w:r>
          </w:p>
          <w:p w14:paraId="5DCFA70D" w14:textId="10DB462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7EE9C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F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3</w:t>
            </w:r>
          </w:p>
          <w:p w14:paraId="453EF266" w14:textId="3038693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1DAE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2D40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090D61E6" w14:textId="696D1AD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1652E" w14:textId="45CA2C5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3917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D78EF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4588BEE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3-93</w:t>
            </w:r>
          </w:p>
          <w:p w14:paraId="01ADD2B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316B4F" w14:textId="2A11A32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38F47EB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6383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4</w:t>
            </w:r>
          </w:p>
          <w:p w14:paraId="582731A3" w14:textId="3F6537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1A7F" w14:textId="6FA4945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3A80B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60D63A3" w14:textId="7242AB2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A695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3AB43477" w14:textId="7188D8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8150" w14:textId="4627A30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6A9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9CF3B01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B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3EF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7C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71A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</w:p>
          <w:p w14:paraId="400CC836" w14:textId="78132F3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 групп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A30D2D">
              <w:rPr>
                <w:sz w:val="22"/>
                <w:szCs w:val="22"/>
              </w:rPr>
              <w:t xml:space="preserve"> и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proofErr w:type="spellStart"/>
            <w:r w:rsidRPr="00A30D2D">
              <w:rPr>
                <w:sz w:val="22"/>
                <w:szCs w:val="22"/>
                <w:lang w:val="en-US"/>
              </w:rPr>
              <w:t>poiymyxa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A02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FFA0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480298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0D7968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4490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C507C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B199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984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0C3AC" w14:textId="7B20813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E2235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0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5</w:t>
            </w:r>
          </w:p>
          <w:p w14:paraId="35C77DF4" w14:textId="5750C07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BA0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D88B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11E79354" w14:textId="4911F3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C8BA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</w:p>
          <w:p w14:paraId="7C0BC49F" w14:textId="128748B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 группы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F00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E331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3043D6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A5FD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DDE12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58E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99A3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069A8" w14:textId="0005BCD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776FD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1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6</w:t>
            </w:r>
          </w:p>
          <w:p w14:paraId="74B8FBFB" w14:textId="5EBD56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7CFF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72DF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7BE2BD80" w14:textId="66EB2F7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7761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зофильные </w:t>
            </w:r>
          </w:p>
          <w:p w14:paraId="448CD84D" w14:textId="38299DC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E51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FF0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9-88</w:t>
            </w:r>
          </w:p>
          <w:p w14:paraId="64F686B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655077A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092BFC34" w14:textId="58919D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27F6C0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F0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7</w:t>
            </w:r>
          </w:p>
          <w:p w14:paraId="2A1B5B6D" w14:textId="35F86B4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F27B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F17B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6CF4278B" w14:textId="348DD9E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DEE03" w14:textId="5F9D1B2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kern w:val="28"/>
                <w:sz w:val="22"/>
                <w:szCs w:val="22"/>
              </w:rPr>
              <w:t>Неспорообразующие</w:t>
            </w:r>
            <w:proofErr w:type="spellEnd"/>
            <w:r w:rsidRPr="00A30D2D">
              <w:rPr>
                <w:kern w:val="28"/>
                <w:sz w:val="22"/>
                <w:szCs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E6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9511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89</w:t>
            </w:r>
          </w:p>
          <w:p w14:paraId="7B09AA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3CE324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10444.12-2013 </w:t>
            </w:r>
          </w:p>
          <w:p w14:paraId="70EE9A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4-91</w:t>
            </w:r>
          </w:p>
          <w:p w14:paraId="6F50FE6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8, 7.9</w:t>
            </w:r>
          </w:p>
          <w:p w14:paraId="75775B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FB92B" w14:textId="113D3DC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C3C06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C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8</w:t>
            </w:r>
          </w:p>
          <w:p w14:paraId="0CA5E24A" w14:textId="760DB8F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EDE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71DD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00407EAC" w14:textId="0891B4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171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термофильные </w:t>
            </w:r>
          </w:p>
          <w:p w14:paraId="7B924E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е, аэробные и факультативно-анаэробные </w:t>
            </w:r>
          </w:p>
          <w:p w14:paraId="45484D39" w14:textId="5A8A029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5B2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D3D9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6F5EB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4913D7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9692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4ADC6A" w14:textId="78F6A9B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D8EDA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0A80E" w14:textId="4092E4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E4767A5" w14:textId="77777777" w:rsidTr="0033755E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5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9</w:t>
            </w:r>
          </w:p>
          <w:p w14:paraId="71825904" w14:textId="65C37B9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DD06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10D8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1502907" w14:textId="0661B8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D25AD" w14:textId="77777777" w:rsidR="00FF2891" w:rsidRPr="00A30D2D" w:rsidRDefault="00FF2891" w:rsidP="00525373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proofErr w:type="spellStart"/>
            <w:r w:rsidRPr="00A30D2D">
              <w:rPr>
                <w:kern w:val="28"/>
                <w:sz w:val="22"/>
                <w:szCs w:val="22"/>
              </w:rPr>
              <w:t>Негазообразующие</w:t>
            </w:r>
            <w:proofErr w:type="spellEnd"/>
            <w:r w:rsidRPr="00A30D2D">
              <w:rPr>
                <w:kern w:val="28"/>
                <w:sz w:val="22"/>
                <w:szCs w:val="22"/>
              </w:rPr>
              <w:t xml:space="preserve"> спорообразующие мезофильные аэробные и факультативно-анаэробные </w:t>
            </w:r>
          </w:p>
          <w:p w14:paraId="6B42BAD2" w14:textId="1AAB379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FC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22D0F" w14:textId="48D703B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</w:tc>
      </w:tr>
      <w:tr w:rsidR="00525373" w:rsidRPr="00A30D2D" w14:paraId="176293D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059" w14:textId="79A30F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.20</w:t>
            </w:r>
          </w:p>
          <w:p w14:paraId="0AC2BDDF" w14:textId="56F923B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D65B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</w:t>
            </w:r>
          </w:p>
          <w:p w14:paraId="01D42C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43AB7B6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24AA794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3AFBC5F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67E5F2B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7B9D1E7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55A76A3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12A3954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6BFAD532" w14:textId="28A2ACF2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2E6EB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10D1E06B" w14:textId="6B21BD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B2915" w14:textId="78A018A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Bacillus</w:t>
            </w: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cereus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36AD2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анНиП</w:t>
            </w:r>
            <w:proofErr w:type="spellEnd"/>
            <w:r w:rsidRPr="00A30D2D">
              <w:rPr>
                <w:sz w:val="22"/>
                <w:szCs w:val="22"/>
              </w:rPr>
              <w:t xml:space="preserve"> и ГН, утв. пост. МЗ РБ от 21 июня 2013 №52</w:t>
            </w:r>
          </w:p>
          <w:p w14:paraId="0B9DE5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90415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366E214" w14:textId="17AB7D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CFBF2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183FE06" w14:textId="4884C6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F91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0B8AB4F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240FDD9F" w14:textId="17D2EED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207A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B4D52A" w14:textId="18FFB0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11DEA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B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1</w:t>
            </w:r>
          </w:p>
          <w:p w14:paraId="71D8C20F" w14:textId="310BF3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A4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034D2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583832A9" w14:textId="24B73E4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C5B5A" w14:textId="35814C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ульфитредуцирую-щие</w:t>
            </w:r>
            <w:proofErr w:type="spellEnd"/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 xml:space="preserve">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83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0F19F" w14:textId="634C735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6</w:t>
            </w:r>
          </w:p>
          <w:p w14:paraId="1D222E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10E165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5143F4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41170B" w14:textId="0FB5ECA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570E5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E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2</w:t>
            </w:r>
          </w:p>
          <w:p w14:paraId="59207975" w14:textId="4372E5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6E1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CF24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5ED7554" w14:textId="35D86DB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AD7BA" w14:textId="010A45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  <w:r w:rsidRPr="00A30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2ED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180C7" w14:textId="31FD5D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5</w:t>
            </w:r>
          </w:p>
          <w:p w14:paraId="6D6D66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2D9FC5B8" w14:textId="48CAB459" w:rsidR="00525373" w:rsidRPr="00A30D2D" w:rsidRDefault="00525373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630C19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DC3" w14:textId="5E5907B6" w:rsidR="00525373" w:rsidRPr="00A536A1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</w:p>
          <w:p w14:paraId="19DB5CD5" w14:textId="1FF2F8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5056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3C5E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536A1">
              <w:rPr>
                <w:sz w:val="22"/>
                <w:szCs w:val="22"/>
              </w:rPr>
              <w:t>/08.156</w:t>
            </w:r>
          </w:p>
          <w:p w14:paraId="7D2C6EAB" w14:textId="0DF5EAC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536A1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E0C0C" w14:textId="77777777" w:rsidR="00525373" w:rsidRPr="005A775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A7757">
              <w:rPr>
                <w:sz w:val="22"/>
                <w:szCs w:val="22"/>
              </w:rPr>
              <w:t>Массовая доля общего фосфора</w:t>
            </w:r>
          </w:p>
          <w:p w14:paraId="7966EBC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A536A1">
              <w:rPr>
                <w:sz w:val="22"/>
                <w:szCs w:val="22"/>
              </w:rPr>
              <w:t>(включая добавленный) в пересчете на Р</w:t>
            </w:r>
            <w:r w:rsidRPr="00A536A1">
              <w:rPr>
                <w:sz w:val="22"/>
                <w:szCs w:val="22"/>
                <w:vertAlign w:val="subscript"/>
              </w:rPr>
              <w:t>2</w:t>
            </w:r>
            <w:r w:rsidRPr="00A536A1">
              <w:rPr>
                <w:sz w:val="22"/>
                <w:szCs w:val="22"/>
              </w:rPr>
              <w:t>О</w:t>
            </w:r>
            <w:r w:rsidRPr="00A536A1">
              <w:rPr>
                <w:sz w:val="22"/>
                <w:szCs w:val="22"/>
                <w:vertAlign w:val="subscript"/>
              </w:rPr>
              <w:t>5</w:t>
            </w:r>
          </w:p>
          <w:p w14:paraId="2C9E8FCE" w14:textId="7AAEDC1C" w:rsidR="008D664A" w:rsidRPr="00A536A1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FAB1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0D69A" w14:textId="77777777" w:rsidR="00525373" w:rsidRPr="00A536A1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9794-2015</w:t>
            </w:r>
          </w:p>
          <w:p w14:paraId="4052DE8E" w14:textId="5EF5BC0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32009-2013</w:t>
            </w:r>
          </w:p>
        </w:tc>
      </w:tr>
      <w:tr w:rsidR="00FF2891" w:rsidRPr="00A30D2D" w14:paraId="40442DA0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16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</w:t>
            </w:r>
          </w:p>
          <w:p w14:paraId="6353181A" w14:textId="1962CA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CB0E14" w14:textId="481117B0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убоя и мясная продукция, в том числе для детского </w:t>
            </w:r>
            <w:r>
              <w:rPr>
                <w:bCs/>
                <w:sz w:val="22"/>
                <w:szCs w:val="22"/>
              </w:rPr>
              <w:t>п</w:t>
            </w:r>
            <w:r w:rsidRPr="00A30D2D">
              <w:rPr>
                <w:bCs/>
                <w:sz w:val="22"/>
                <w:szCs w:val="22"/>
              </w:rPr>
              <w:t>итания</w:t>
            </w:r>
          </w:p>
          <w:p w14:paraId="50081D0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3E4BE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738DC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04A05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0FADA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49FCA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7F8E5C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54A3A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CF94B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C3899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7EB1D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49E54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70E58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B24CF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B5D9C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F61BC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D4D14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EE8A4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73E52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8BBE5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3E91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EB831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C791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AF3690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CB2C2E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36966D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0C0AB3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021C5F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20A3A4" w14:textId="27A0024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убоя и мясная продукция, в том числе для детского </w:t>
            </w:r>
          </w:p>
          <w:p w14:paraId="05D085AD" w14:textId="0132AE8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4E45D" w14:textId="59ED46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2174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5158528" w14:textId="712F68B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FD98532" w14:textId="25A2043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C41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анНиП</w:t>
            </w:r>
            <w:proofErr w:type="spellEnd"/>
            <w:r w:rsidRPr="00A30D2D">
              <w:rPr>
                <w:sz w:val="22"/>
                <w:szCs w:val="22"/>
              </w:rPr>
              <w:t xml:space="preserve"> и ГН, утв. пост. МЗ РБ от </w:t>
            </w:r>
          </w:p>
          <w:p w14:paraId="1D967E3E" w14:textId="32B4F5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0F45F62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B18DF0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3B61AFDA" w14:textId="7F71C82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18EFE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20D609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2DC86A6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B72E0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D1591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B445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5863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86314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F41E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BEE42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8C90A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4EB22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5286E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DD6DE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CA8E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52EBC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4ECB0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F0720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07E2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2B3B7E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4C4AED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2BFD05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0B3FE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EE1A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D2546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41AE69" w14:textId="67350EF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lastRenderedPageBreak/>
              <w:t>СанНиП</w:t>
            </w:r>
            <w:proofErr w:type="spellEnd"/>
            <w:r w:rsidRPr="00A30D2D">
              <w:rPr>
                <w:sz w:val="22"/>
                <w:szCs w:val="22"/>
              </w:rPr>
              <w:t xml:space="preserve"> и ГН, утв. пост. МЗ РБ от </w:t>
            </w:r>
          </w:p>
          <w:p w14:paraId="76CCD7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2B7237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7C5837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F50C2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84AF4E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6D7BEF6" w14:textId="1EA2C0A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C75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45BB3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C2F484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1DC59725" w14:textId="58F363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BB17AA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36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2</w:t>
            </w:r>
          </w:p>
          <w:p w14:paraId="56AC4198" w14:textId="58436B7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53DD" w14:textId="1B4CBDF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773C8" w14:textId="4024C3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59B175D4" w14:textId="1FD9BBA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7C67117C" w14:textId="3C1D6AD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6B7D6" w14:textId="08409F6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54E7" w14:textId="02500E4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660D1" w14:textId="3976B5F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A2EA1B0" w14:textId="640A93B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ADD245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0C8057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1C6CB89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3A0D253" w14:textId="0CF48A5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077E6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1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3</w:t>
            </w:r>
          </w:p>
          <w:p w14:paraId="57B752F6" w14:textId="671DC84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9E48" w14:textId="56835E1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6D0D0" w14:textId="1C3D5B0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6</w:t>
            </w:r>
          </w:p>
          <w:p w14:paraId="40C58DE9" w14:textId="77F647C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6</w:t>
            </w:r>
          </w:p>
          <w:p w14:paraId="248C0B0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  <w:p w14:paraId="59B6419D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2EDBF" w14:textId="26E94376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79E10" w14:textId="322ED8E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B84F" w14:textId="5351D2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818A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A31220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768923" w14:textId="6B417BA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3B714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A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4</w:t>
            </w:r>
          </w:p>
          <w:p w14:paraId="39A82D79" w14:textId="735A89C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544B1" w14:textId="0515BE4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746C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4AC429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0D88E397" w14:textId="6285471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FCE8D" w14:textId="4A43E42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3E7FD" w14:textId="4DBBE91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78A86" w14:textId="59FE406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9FA47CE" w14:textId="55CC10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D7A232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1A44FC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71DAA1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217BCEA" w14:textId="59F39CF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AC7E2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5</w:t>
            </w:r>
          </w:p>
          <w:p w14:paraId="019C874A" w14:textId="5FE1A90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E611" w14:textId="1023FA8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ADAA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3762FCB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7A17BD3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  <w:p w14:paraId="65780FEC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CFF42" w14:textId="6B855C88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94758" w14:textId="3773483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2AF92" w14:textId="5694C5C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C2DE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28763B26" w14:textId="5CA600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68E1F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7F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6</w:t>
            </w:r>
          </w:p>
          <w:p w14:paraId="3C13CC20" w14:textId="1AA6340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C43C" w14:textId="2CB19863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FC4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314EA629" w14:textId="185E9C0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6</w:t>
            </w:r>
          </w:p>
          <w:p w14:paraId="1546E9F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2FE26715" w14:textId="041D765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6</w:t>
            </w:r>
          </w:p>
          <w:p w14:paraId="795110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  <w:p w14:paraId="16D779E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  <w:p w14:paraId="743BD10C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71F1F" w14:textId="502BFA03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19C44" w14:textId="3449E9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4926E" w14:textId="222B27F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78A7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413-2015</w:t>
            </w:r>
          </w:p>
          <w:p w14:paraId="2B124281" w14:textId="7823EDB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4360BD5A" w14:textId="77777777" w:rsidTr="0033755E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DD3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2CE3E" w14:textId="0A25750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7</w:t>
            </w:r>
          </w:p>
          <w:p w14:paraId="38631F45" w14:textId="5FD4F18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690A" w14:textId="2BAA7221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9A3C9" w14:textId="2518E5A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8</w:t>
            </w:r>
          </w:p>
          <w:p w14:paraId="305D42F7" w14:textId="3489FC5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8</w:t>
            </w:r>
          </w:p>
          <w:p w14:paraId="76D18FB4" w14:textId="3AFBAD8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CD8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5D3A3BB1" w14:textId="1E10DAD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6082DBE2" w14:textId="17EC3F0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A51BC" w14:textId="55082B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B54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03AD9FC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5E4A9A" w14:textId="337523C4" w:rsidR="00FF2891" w:rsidRPr="00141C87" w:rsidRDefault="00FF2891" w:rsidP="00525373">
            <w:pPr>
              <w:rPr>
                <w:sz w:val="22"/>
                <w:szCs w:val="22"/>
              </w:rPr>
            </w:pPr>
          </w:p>
        </w:tc>
      </w:tr>
      <w:tr w:rsidR="00FF2891" w:rsidRPr="00A30D2D" w14:paraId="26637BD5" w14:textId="77777777" w:rsidTr="0033755E">
        <w:trPr>
          <w:trHeight w:val="4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0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8</w:t>
            </w:r>
          </w:p>
          <w:p w14:paraId="5194D0B2" w14:textId="28EEE03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1A19" w14:textId="575BA38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11E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94B1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4FE824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2D054FEA" w14:textId="7B8246E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7DED" w14:textId="115A941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D6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980BB4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0A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9</w:t>
            </w:r>
          </w:p>
          <w:p w14:paraId="304C07F2" w14:textId="2EB26D0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962B" w14:textId="0679FC1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C6141" w14:textId="229E091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648BBC66" w14:textId="4EF1754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0962E5DD" w14:textId="4BDD666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8F4AD" w14:textId="2FE9E9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Бенз</w:t>
            </w:r>
            <w:proofErr w:type="spellEnd"/>
            <w:r w:rsidRPr="00A30D2D">
              <w:rPr>
                <w:sz w:val="22"/>
                <w:szCs w:val="22"/>
              </w:rPr>
              <w:t>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F5CD4" w14:textId="50D9CD9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EF246" w14:textId="1A11B939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386B6B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  <w:p w14:paraId="0548EB8A" w14:textId="5A95DF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4EEFA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BD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1</w:t>
            </w:r>
          </w:p>
          <w:p w14:paraId="2627C864" w14:textId="399C156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6E9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C16FD" w14:textId="3038ABA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0A5AB2EB" w14:textId="4E2590E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1F822432" w14:textId="6A1A4E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C1E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  <w:p w14:paraId="24941BC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5EB35260" w14:textId="3A718C6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C204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DBDB1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0242DB23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763BA334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6F1EA00D" w14:textId="67E5CEC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848FD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A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2</w:t>
            </w:r>
          </w:p>
          <w:p w14:paraId="62364199" w14:textId="66446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69F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A2D0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7FBD806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71110B55" w14:textId="23F34DE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EB8C2" w14:textId="1957724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58B2C4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5D19897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sz w:val="22"/>
                <w:szCs w:val="22"/>
              </w:rPr>
              <w:t>окситетрациклин</w:t>
            </w:r>
            <w:proofErr w:type="spellEnd"/>
            <w:r w:rsidRPr="00A30D2D">
              <w:rPr>
                <w:sz w:val="22"/>
                <w:szCs w:val="22"/>
              </w:rPr>
              <w:t xml:space="preserve">, </w:t>
            </w:r>
          </w:p>
          <w:p w14:paraId="37BC3FC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35ECBD95" w14:textId="655814C7" w:rsidR="00FF2891" w:rsidRPr="00A30D2D" w:rsidRDefault="00FF2891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C0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5DA1B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19A1E83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4053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B8FA7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BDE00C" w14:textId="6CF23380" w:rsidR="00FF2891" w:rsidRPr="00A30D2D" w:rsidRDefault="00FF2891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3981F6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E1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3</w:t>
            </w:r>
          </w:p>
          <w:p w14:paraId="2B31F76B" w14:textId="2F85EAD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7BB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8BA7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3FD746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4FAF1B81" w14:textId="40B27E6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EF46A" w14:textId="25EA2CD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441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4E2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  <w:p w14:paraId="6594E0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858C2" w14:textId="1B77C35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36D0C5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8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4</w:t>
            </w:r>
          </w:p>
          <w:p w14:paraId="067A770F" w14:textId="755BBDF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62B1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5723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189B446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701F73AE" w14:textId="179B110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5DD1D" w14:textId="32E856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061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A9D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5-2015</w:t>
            </w:r>
          </w:p>
          <w:p w14:paraId="12A6D0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10DAA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4D100A" w14:textId="249CC3D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E055C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70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5</w:t>
            </w:r>
          </w:p>
          <w:p w14:paraId="6FABF67C" w14:textId="5B6CA5A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D4AE" w14:textId="19B2F69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598F9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59E642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4DBAE4C3" w14:textId="7187E26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E039C" w14:textId="01AD4EB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анты:</w:t>
            </w:r>
          </w:p>
          <w:p w14:paraId="15E6E69B" w14:textId="7CFF4A6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е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C4A6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2C5FEB27" w14:textId="418FA88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0000252C" w14:textId="46499EF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СТ, утв. Комиссией ТС 28.05.2010, № 299</w:t>
            </w:r>
          </w:p>
          <w:p w14:paraId="4E4ED6E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Н-25 </w:t>
            </w:r>
          </w:p>
          <w:p w14:paraId="209EC694" w14:textId="3F417C6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25.01.2021 №37</w:t>
            </w:r>
          </w:p>
          <w:p w14:paraId="434C73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6299303" w14:textId="66EE9F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D17E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69768F4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658B84D2" w14:textId="1A4B87B3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E78F9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F9B79A" w14:textId="0463038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6AD7F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0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6</w:t>
            </w:r>
          </w:p>
          <w:p w14:paraId="367EA8E7" w14:textId="16B5C01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73B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2CB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450A50E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28BD3BF9" w14:textId="37CF4F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FEC6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  <w:p w14:paraId="7EB27DCB" w14:textId="20D0B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 ее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0D9B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9716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479AD78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FB2E8A8" w14:textId="477C0A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A582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FE37BF" w14:textId="7B31C7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842B0E2" w14:textId="77777777" w:rsidTr="0033755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F5A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</w:t>
            </w:r>
          </w:p>
          <w:p w14:paraId="6ED93648" w14:textId="2A8726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4692F" w14:textId="5C3376D1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401D3" w14:textId="7AE6F44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01.47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E8F88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 xml:space="preserve">Масса одного яйца, </w:t>
            </w:r>
          </w:p>
          <w:p w14:paraId="0E06B5A6" w14:textId="56254579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10 яиц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4A0C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</w:t>
            </w:r>
          </w:p>
          <w:p w14:paraId="68A8208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</w:t>
            </w:r>
          </w:p>
          <w:p w14:paraId="14F56E2F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8019-2002</w:t>
            </w:r>
          </w:p>
          <w:p w14:paraId="2690B3F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3-2013</w:t>
            </w:r>
          </w:p>
          <w:p w14:paraId="185457EF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4-2012</w:t>
            </w:r>
          </w:p>
          <w:p w14:paraId="76BE197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ТНПА и другая </w:t>
            </w:r>
          </w:p>
          <w:p w14:paraId="32736B69" w14:textId="75E368B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409F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, п.7.8</w:t>
            </w:r>
          </w:p>
          <w:p w14:paraId="10EC6746" w14:textId="2AAEC7FC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, п.5.3</w:t>
            </w:r>
          </w:p>
        </w:tc>
      </w:tr>
      <w:tr w:rsidR="00525373" w:rsidRPr="00A30D2D" w14:paraId="114805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1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</w:t>
            </w:r>
          </w:p>
          <w:p w14:paraId="5D0429F8" w14:textId="5A99FE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094E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5E91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01.47/11.116</w:t>
            </w:r>
          </w:p>
          <w:p w14:paraId="1F30B2A1" w14:textId="3E77BC63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E4911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 xml:space="preserve">Внешний вид и </w:t>
            </w:r>
          </w:p>
          <w:p w14:paraId="2A41944B" w14:textId="5CF33392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консистенция, цвет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D7D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AD77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, п.п.7.4, 7.5, 7.6</w:t>
            </w:r>
          </w:p>
          <w:p w14:paraId="02684CD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, п.5.2, 5.4</w:t>
            </w:r>
          </w:p>
          <w:p w14:paraId="76599E5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0-97, п.4, 5</w:t>
            </w:r>
          </w:p>
          <w:p w14:paraId="0980123B" w14:textId="51954822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C08891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8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3</w:t>
            </w:r>
          </w:p>
          <w:p w14:paraId="2F207D3E" w14:textId="783ADB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752A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8843A" w14:textId="1A4AC2E0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0193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16E59936" w14:textId="341619FF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ухого веществ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751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3778A" w14:textId="66D827AD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5</w:t>
            </w:r>
          </w:p>
          <w:p w14:paraId="2438E2C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6, 7</w:t>
            </w:r>
          </w:p>
          <w:p w14:paraId="2E1F262E" w14:textId="1639031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829F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AE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4</w:t>
            </w:r>
          </w:p>
          <w:p w14:paraId="1DE801CC" w14:textId="1068FF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9FD0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4CAF2" w14:textId="178039C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AA4B2" w14:textId="2D35A94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010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C4A7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4</w:t>
            </w:r>
          </w:p>
          <w:p w14:paraId="7A0EC4E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4, 5</w:t>
            </w:r>
          </w:p>
          <w:p w14:paraId="0EAD4482" w14:textId="35618A98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D64DD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7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5</w:t>
            </w:r>
          </w:p>
          <w:p w14:paraId="497B3CA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7DDC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901F9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7AB7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2A1980AC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белков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FFC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59F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6</w:t>
            </w:r>
          </w:p>
          <w:p w14:paraId="00656874" w14:textId="7F2211EC" w:rsidR="00525373" w:rsidRPr="006132E7" w:rsidRDefault="00525373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8</w:t>
            </w:r>
          </w:p>
        </w:tc>
      </w:tr>
      <w:tr w:rsidR="00525373" w:rsidRPr="00A30D2D" w14:paraId="5862DC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DC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8.6</w:t>
            </w:r>
          </w:p>
          <w:p w14:paraId="7CB7C31F" w14:textId="0C135E0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574E6" w14:textId="3BB9E0DC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2601E" w14:textId="2DBAEA48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E1A18" w14:textId="4F2DBE5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Наличие </w:t>
            </w:r>
            <w:r w:rsidR="0092148F" w:rsidRPr="006132E7">
              <w:rPr>
                <w:sz w:val="22"/>
                <w:szCs w:val="22"/>
              </w:rPr>
              <w:t>посторонних</w:t>
            </w:r>
            <w:r w:rsidRPr="006132E7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9241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</w:t>
            </w:r>
          </w:p>
          <w:p w14:paraId="169AC90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</w:t>
            </w:r>
          </w:p>
          <w:p w14:paraId="4B1E9AE9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8019-2002</w:t>
            </w:r>
          </w:p>
          <w:p w14:paraId="7029C22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3-2013</w:t>
            </w:r>
          </w:p>
          <w:p w14:paraId="0D0AF08C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4-2012</w:t>
            </w:r>
          </w:p>
          <w:p w14:paraId="77BAE75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ТНПА и другая </w:t>
            </w:r>
          </w:p>
          <w:p w14:paraId="4CCBD13A" w14:textId="58494B6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311A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8</w:t>
            </w:r>
          </w:p>
          <w:p w14:paraId="4E07E27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0</w:t>
            </w:r>
          </w:p>
          <w:p w14:paraId="422674FD" w14:textId="5194A196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77AF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9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7</w:t>
            </w:r>
          </w:p>
          <w:p w14:paraId="4EFA4CB5" w14:textId="777FB5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A387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761D5" w14:textId="67A3163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128E2" w14:textId="7697D8F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2D4A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BD3F9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11</w:t>
            </w:r>
          </w:p>
          <w:p w14:paraId="5BEB629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5</w:t>
            </w:r>
          </w:p>
          <w:p w14:paraId="06C8126E" w14:textId="1F88BDF0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FD4DE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4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8</w:t>
            </w:r>
          </w:p>
          <w:p w14:paraId="3924B9DB" w14:textId="5A5E51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D349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8715C" w14:textId="563F13CC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AFE4A7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Концентрация </w:t>
            </w:r>
          </w:p>
          <w:p w14:paraId="2A71A818" w14:textId="7CCFE5CD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7A1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26C8C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12</w:t>
            </w:r>
          </w:p>
          <w:p w14:paraId="34F00F98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4</w:t>
            </w:r>
          </w:p>
          <w:p w14:paraId="3B646CE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3B5265" w14:textId="7893064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035EE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0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9</w:t>
            </w:r>
          </w:p>
          <w:p w14:paraId="4FE3ED17" w14:textId="6CDF6F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7274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2C9F2" w14:textId="0939CDE4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D0808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277A21DB" w14:textId="4CE3CC2F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9957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1725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2</w:t>
            </w:r>
          </w:p>
          <w:p w14:paraId="6E8B149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45CBA" w14:textId="47CBBFD4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3650C26" w14:textId="77777777" w:rsidTr="0033755E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0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0</w:t>
            </w:r>
          </w:p>
          <w:p w14:paraId="44708046" w14:textId="0C2940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CFD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7D4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3333B08B" w14:textId="60D62B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88FDF" w14:textId="39A22D5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D5AE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985CA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0AB45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45CCE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D5D3DC6" w14:textId="419676E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70D2D8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08453E0" w14:textId="40FA8D5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DFB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CE5A90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7</w:t>
            </w:r>
          </w:p>
          <w:p w14:paraId="0F9287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C1831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DC3" w14:textId="15F85F5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1</w:t>
            </w:r>
          </w:p>
          <w:p w14:paraId="033C7891" w14:textId="5F901E0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F49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81AA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475A361B" w14:textId="62F233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A7915" w14:textId="739B16C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3FB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54F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8</w:t>
            </w:r>
          </w:p>
          <w:p w14:paraId="1EB8C8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48A925B3" w14:textId="15F2CD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DA1E78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63E" w14:textId="4A7645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2</w:t>
            </w:r>
          </w:p>
          <w:p w14:paraId="1B86573A" w14:textId="762B810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D120F" w14:textId="50A12852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0799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553A6F96" w14:textId="2F6536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7B8CA" w14:textId="58E6B42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8FB6C" w14:textId="68A19F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5D0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9</w:t>
            </w:r>
          </w:p>
          <w:p w14:paraId="61BDD0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19-97</w:t>
            </w:r>
          </w:p>
          <w:p w14:paraId="7166F37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A321022" w14:textId="31E3209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E465C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948" w14:textId="44A0D8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3</w:t>
            </w:r>
          </w:p>
          <w:p w14:paraId="3FA27986" w14:textId="35E7F2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F307" w14:textId="7998079A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6702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0CA43C39" w14:textId="79F96B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700AB" w14:textId="2599A5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16F2D" w14:textId="20FA13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7ED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F92C8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573D92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11</w:t>
            </w:r>
          </w:p>
          <w:p w14:paraId="65A2B6A9" w14:textId="1596DA3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10CC02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A45" w14:textId="324764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4</w:t>
            </w:r>
          </w:p>
          <w:p w14:paraId="4A9DA99A" w14:textId="0E9FC3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6392" w14:textId="66CA8AD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5A34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61789DB8" w14:textId="7B9655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79932" w14:textId="12621F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A30D2D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D0EF2" w14:textId="3BC839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20A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7E95F86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10</w:t>
            </w:r>
          </w:p>
          <w:p w14:paraId="39C33674" w14:textId="70260B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5B6704" w14:textId="77777777" w:rsidTr="0033755E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C40F8" w14:textId="4497C6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5</w:t>
            </w:r>
          </w:p>
          <w:p w14:paraId="232BA343" w14:textId="63A538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114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B1674" w14:textId="77583E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979C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979406C" w14:textId="5A67CC6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958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B32C0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DCF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3C2628" w14:textId="3FACD6E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3907A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8AE48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5ABDF48B" w14:textId="04B37C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424597E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0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1D1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B48F" w14:textId="0F5605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B8F52" w14:textId="32598AD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E73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6207" w14:textId="7B62033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F390BC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D42" w14:textId="3EA8371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6</w:t>
            </w:r>
          </w:p>
          <w:p w14:paraId="2534E77A" w14:textId="1EDB583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088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5FF71" w14:textId="5E507B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31D07796" w14:textId="2CFE523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881D9" w14:textId="11C3CB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18D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998CD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0178-96</w:t>
            </w:r>
          </w:p>
          <w:p w14:paraId="1C27D21B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4361-2017</w:t>
            </w:r>
          </w:p>
          <w:p w14:paraId="3EB42349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EN 14082-2014</w:t>
            </w:r>
          </w:p>
          <w:p w14:paraId="1FBA7A51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3-2013</w:t>
            </w:r>
          </w:p>
          <w:p w14:paraId="2FC7634B" w14:textId="4FF344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550B139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E57F52" w14:textId="4F117D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7</w:t>
            </w:r>
          </w:p>
          <w:p w14:paraId="3F5715DB" w14:textId="43C9343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E35C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74EC9" w14:textId="12E74C1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156</w:t>
            </w:r>
          </w:p>
          <w:p w14:paraId="6F919DC8" w14:textId="34F657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EEBFB" w14:textId="143CF37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CC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5AB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14A5F01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28667" w14:textId="5AD411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D79630F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CDE" w14:textId="40EBE1F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8</w:t>
            </w:r>
          </w:p>
          <w:p w14:paraId="4D7C97B3" w14:textId="375235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7B6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78081" w14:textId="2DEAAA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558FF6CA" w14:textId="33A4D3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B7655" w14:textId="7260A6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51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92946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0178-96</w:t>
            </w:r>
          </w:p>
          <w:p w14:paraId="758135E6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4361-2017</w:t>
            </w:r>
          </w:p>
          <w:p w14:paraId="78FD9FBA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EN 14082-2014</w:t>
            </w:r>
          </w:p>
          <w:p w14:paraId="34E5A76B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3-2013</w:t>
            </w:r>
          </w:p>
          <w:p w14:paraId="2DF5E5B0" w14:textId="69548F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321FE09A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7BC" w14:textId="62CAC5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9</w:t>
            </w:r>
          </w:p>
          <w:p w14:paraId="5F085963" w14:textId="39A20A8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14E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9969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40E128B4" w14:textId="01C817C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3571C" w14:textId="7DE079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9F3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A963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15666CB5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527CE" w14:textId="77777777" w:rsidR="00E61A7F" w:rsidRDefault="00E61A7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95FD36" w14:textId="244741D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767CDFA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ED4" w14:textId="4824670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8.20</w:t>
            </w:r>
          </w:p>
          <w:p w14:paraId="5CCC69D5" w14:textId="620FFB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4E62C" w14:textId="461496B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3897C" w14:textId="095CD43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158</w:t>
            </w:r>
          </w:p>
          <w:p w14:paraId="3BFEFF00" w14:textId="38C11F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F23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3AAA24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;</w:t>
            </w:r>
          </w:p>
          <w:p w14:paraId="408974BF" w14:textId="63E09B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4E55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5BDF47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3597C1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6C4E3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AFA2A91" w14:textId="376C74A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A3FB69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50A3BE" w14:textId="594CCEB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4DA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708CB2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09A73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3C02F40F" w14:textId="20597B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48D7D971" w14:textId="35A4D7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6A07D" w14:textId="182E71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B979F91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2AF" w14:textId="6F30BBD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1</w:t>
            </w:r>
          </w:p>
          <w:p w14:paraId="72593428" w14:textId="2DE51B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2CA1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F62A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AA2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6E6E4A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67F90832" w14:textId="2C41AB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C4A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E63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131D80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7BF" w14:textId="15601C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2</w:t>
            </w:r>
          </w:p>
          <w:p w14:paraId="383C3CC2" w14:textId="10CAC09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ADD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A6403" w14:textId="5162AD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14605F35" w14:textId="44E10E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232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  <w:p w14:paraId="3C9550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503128EE" w14:textId="1CEB2AC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00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D8C78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5392BDDF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3B4B87E7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46AD6BF3" w14:textId="666492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E528E18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730" w14:textId="5B2F7D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3</w:t>
            </w:r>
          </w:p>
          <w:p w14:paraId="7EE5EB52" w14:textId="2E7DE6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93B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E1A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670C8EBF" w14:textId="1EE7AC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91F3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777025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24641DC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sz w:val="22"/>
                <w:szCs w:val="22"/>
              </w:rPr>
              <w:t>окситетрациклин</w:t>
            </w:r>
            <w:proofErr w:type="spellEnd"/>
            <w:r w:rsidRPr="00A30D2D">
              <w:rPr>
                <w:sz w:val="22"/>
                <w:szCs w:val="22"/>
              </w:rPr>
              <w:t xml:space="preserve">, </w:t>
            </w:r>
          </w:p>
          <w:p w14:paraId="2FD605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67CD2939" w14:textId="40AA36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68D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9E83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6B49E99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4E7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978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ADB79" w14:textId="043936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075785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235" w14:textId="30991A5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4</w:t>
            </w:r>
          </w:p>
          <w:p w14:paraId="0A4879F8" w14:textId="50B1EDB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BD33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407E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3E63DB8C" w14:textId="6053A0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A6486" w14:textId="2D8E67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3A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2EC5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  <w:p w14:paraId="470B8837" w14:textId="729226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4862860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BDF" w14:textId="5907CB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5</w:t>
            </w:r>
          </w:p>
          <w:p w14:paraId="3F84F4DC" w14:textId="1AFF2E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7F8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23AB3" w14:textId="08F198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0858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Консерванты:</w:t>
            </w:r>
          </w:p>
          <w:p w14:paraId="0822BFC5" w14:textId="38260B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DD4F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78BFD3AD" w14:textId="1A080C5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7AD215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8239AC5" w14:textId="72A3391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7B57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1D437D1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545DE" w14:textId="2549DA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3BFD21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D66" w14:textId="11C12B9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6</w:t>
            </w:r>
          </w:p>
          <w:p w14:paraId="1B3AE486" w14:textId="3C75079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A35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06FCA" w14:textId="39E409E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D65C9" w14:textId="7C5D85D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69BD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C1B1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8E5A6C7" w14:textId="41228A3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C7929C7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FC0C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</w:t>
            </w:r>
          </w:p>
          <w:p w14:paraId="6C258EC7" w14:textId="152258B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BE490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4FC3711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C76BC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7BC8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0C957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A07A8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40773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27B3F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5E21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0EBB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38458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E2523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1EB2D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6E6B9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B1447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7927C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4E37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62228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D5906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67D7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0EBEA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14617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8FBB3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FFE2D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0738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3A317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E368CB" w14:textId="12F77FE9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49724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  <w:p w14:paraId="03B283D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29.040</w:t>
            </w:r>
          </w:p>
          <w:p w14:paraId="6A38215D" w14:textId="727955E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64E31A" w14:textId="604F5A3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3DC31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315-2017</w:t>
            </w:r>
          </w:p>
          <w:p w14:paraId="1A12ECCA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736-2017</w:t>
            </w:r>
          </w:p>
          <w:p w14:paraId="6312C29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970-2017</w:t>
            </w:r>
          </w:p>
          <w:p w14:paraId="61BF35E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373-2016</w:t>
            </w:r>
          </w:p>
          <w:p w14:paraId="7F84AB99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467-2017</w:t>
            </w:r>
          </w:p>
          <w:p w14:paraId="1FB7F901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552-2017</w:t>
            </w:r>
          </w:p>
          <w:p w14:paraId="6FD86EE8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598-2006</w:t>
            </w:r>
          </w:p>
          <w:p w14:paraId="5D23A86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746-2017 </w:t>
            </w:r>
          </w:p>
          <w:p w14:paraId="3C013809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887-2016 </w:t>
            </w:r>
          </w:p>
          <w:p w14:paraId="15CF9454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888-2016 </w:t>
            </w:r>
          </w:p>
          <w:p w14:paraId="577A12E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890-2017</w:t>
            </w:r>
          </w:p>
          <w:p w14:paraId="0135526A" w14:textId="3E8A10B9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190-2017</w:t>
            </w:r>
          </w:p>
          <w:p w14:paraId="0BDFDEDF" w14:textId="4F02FA9D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277-2016</w:t>
            </w:r>
          </w:p>
          <w:p w14:paraId="51B05123" w14:textId="2675CFB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283-2016</w:t>
            </w:r>
          </w:p>
          <w:p w14:paraId="75A75C16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8019-2002</w:t>
            </w:r>
          </w:p>
          <w:p w14:paraId="30849EF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899-2014</w:t>
            </w:r>
          </w:p>
          <w:p w14:paraId="6AD27EF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688-2012</w:t>
            </w:r>
          </w:p>
          <w:p w14:paraId="285D5D10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ОСТ 31981-2013 </w:t>
            </w:r>
          </w:p>
          <w:p w14:paraId="20C8038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0-2013</w:t>
            </w:r>
          </w:p>
          <w:p w14:paraId="343D49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1-2013</w:t>
            </w:r>
          </w:p>
          <w:p w14:paraId="2E2B826E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3-2013</w:t>
            </w:r>
          </w:p>
          <w:p w14:paraId="5637911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93-2013</w:t>
            </w:r>
          </w:p>
          <w:p w14:paraId="5220991F" w14:textId="1B4371C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957-2016</w:t>
            </w:r>
          </w:p>
          <w:p w14:paraId="1AB7689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E8CEACD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C521A7F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93D500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908A7" w14:textId="77C7583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0EF5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8C9E87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4E8089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149EE0F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6-2006, п.8.1, 8.2</w:t>
            </w:r>
          </w:p>
          <w:p w14:paraId="6684471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437DCEF3" w14:textId="0426FB5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19D53A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77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2</w:t>
            </w:r>
          </w:p>
          <w:p w14:paraId="4DAD0BA2" w14:textId="61B1816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2D7B" w14:textId="524666F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23D4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11.116</w:t>
            </w:r>
          </w:p>
          <w:p w14:paraId="5D6D6495" w14:textId="441D611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  <w:p w14:paraId="5AA690E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  <w:p w14:paraId="6F71832D" w14:textId="4312F21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F6C2C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369C70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нешний вид, вкус, запах, консистенция, </w:t>
            </w:r>
          </w:p>
          <w:p w14:paraId="70C237BA" w14:textId="465EF1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исунок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DE5E" w14:textId="04E1830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400E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315-2017, п.7.2</w:t>
            </w:r>
          </w:p>
          <w:p w14:paraId="13F4819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970-2017, п.7.2</w:t>
            </w:r>
          </w:p>
          <w:p w14:paraId="261CD44D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373-2016, п.6.3</w:t>
            </w:r>
          </w:p>
          <w:p w14:paraId="3B096245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52-2017, п.7.4</w:t>
            </w:r>
          </w:p>
          <w:p w14:paraId="720BB1CD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98-2006 п.6.2</w:t>
            </w:r>
          </w:p>
          <w:p w14:paraId="45B10347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746-2017, п.7.2, п.7.3</w:t>
            </w:r>
          </w:p>
          <w:p w14:paraId="32D793B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7-2016, п.7.2</w:t>
            </w:r>
          </w:p>
          <w:p w14:paraId="134B5E14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8-2016, п.7.2</w:t>
            </w:r>
          </w:p>
          <w:p w14:paraId="4D64E361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90-2017, п.7.2</w:t>
            </w:r>
          </w:p>
          <w:p w14:paraId="3273F055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06-2017, п. 7.2, п.7.3</w:t>
            </w:r>
          </w:p>
          <w:p w14:paraId="24D7BC88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77-2016, п.7.2</w:t>
            </w:r>
          </w:p>
          <w:p w14:paraId="0368641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83-2016, п.7.2, 7.3</w:t>
            </w:r>
          </w:p>
          <w:p w14:paraId="56D52A36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28283-2015</w:t>
            </w:r>
          </w:p>
          <w:p w14:paraId="4AC1419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1453-2013 п.7.2</w:t>
            </w:r>
          </w:p>
          <w:p w14:paraId="72FF28B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632-2015</w:t>
            </w:r>
          </w:p>
          <w:p w14:paraId="7388DDC3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957-2016, п.5</w:t>
            </w:r>
          </w:p>
          <w:p w14:paraId="7EBFA977" w14:textId="41CA821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72A95" w:rsidRPr="00A30D2D" w14:paraId="713DBE46" w14:textId="77777777" w:rsidTr="00283933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B407" w14:textId="77777777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3</w:t>
            </w:r>
          </w:p>
          <w:p w14:paraId="6F32A02B" w14:textId="488F3EE5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8743" w14:textId="02042020" w:rsidR="00472A95" w:rsidRPr="00A30D2D" w:rsidRDefault="00472A9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26CC2" w14:textId="07DC0D24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29.040</w:t>
            </w:r>
          </w:p>
          <w:p w14:paraId="614CCFB5" w14:textId="111AF48D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3FB3" w14:textId="0599865B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93E9" w14:textId="0A2506AE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399C5" w14:textId="77777777" w:rsidR="00472A95" w:rsidRPr="004A0A42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625-84, п.2, 3</w:t>
            </w:r>
          </w:p>
          <w:p w14:paraId="39404256" w14:textId="71CF0FC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957-2016, п.6.5</w:t>
            </w:r>
          </w:p>
        </w:tc>
      </w:tr>
    </w:tbl>
    <w:p w14:paraId="69122EEB" w14:textId="77777777" w:rsidR="00472A95" w:rsidRDefault="00472A95" w:rsidP="00472A95">
      <w:pPr>
        <w:widowControl w:val="0"/>
        <w:ind w:left="-57" w:right="-57"/>
        <w:rPr>
          <w:sz w:val="22"/>
          <w:szCs w:val="22"/>
        </w:rPr>
        <w:sectPr w:rsidR="00472A95" w:rsidSect="00992D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851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472A95" w:rsidRPr="00A30D2D" w14:paraId="55EF936F" w14:textId="77777777" w:rsidTr="00472A9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D1F" w14:textId="6D8D841D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9.4</w:t>
            </w:r>
          </w:p>
          <w:p w14:paraId="1DD25D0C" w14:textId="6797B406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8549A" w14:textId="6146CA18" w:rsidR="00472A95" w:rsidRPr="00A30D2D" w:rsidRDefault="00472A9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211EF2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49</w:t>
            </w:r>
          </w:p>
          <w:p w14:paraId="79ACE82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  <w:p w14:paraId="79540460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33E2571C" w14:textId="2738C4CC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EA44B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, </w:t>
            </w:r>
          </w:p>
          <w:p w14:paraId="235A0AB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 плазмы, кислотность </w:t>
            </w:r>
          </w:p>
          <w:p w14:paraId="0D34ABBC" w14:textId="50594B0B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ировой фаз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FB90E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15-2017</w:t>
            </w:r>
          </w:p>
          <w:p w14:paraId="65BB12CB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6-2017</w:t>
            </w:r>
          </w:p>
          <w:p w14:paraId="54CCE53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0-2017</w:t>
            </w:r>
          </w:p>
          <w:p w14:paraId="538339CA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73-2016</w:t>
            </w:r>
          </w:p>
          <w:p w14:paraId="6C4CD20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7-2017</w:t>
            </w:r>
          </w:p>
          <w:p w14:paraId="5A23042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</w:t>
            </w:r>
          </w:p>
          <w:p w14:paraId="0C6243E0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98-2006</w:t>
            </w:r>
          </w:p>
          <w:p w14:paraId="30D2B2B5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746-2017 </w:t>
            </w:r>
          </w:p>
          <w:p w14:paraId="1E1E846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87-2016 </w:t>
            </w:r>
          </w:p>
          <w:p w14:paraId="13CB05B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88-2016 </w:t>
            </w:r>
          </w:p>
          <w:p w14:paraId="6EA624B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90-2017</w:t>
            </w:r>
          </w:p>
          <w:p w14:paraId="76DAD937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90-2017</w:t>
            </w:r>
          </w:p>
          <w:p w14:paraId="44CC0C4A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77-2016</w:t>
            </w:r>
          </w:p>
          <w:p w14:paraId="63004FB8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3-2016</w:t>
            </w:r>
          </w:p>
          <w:p w14:paraId="1DFF21B5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FBCEAC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9-2014</w:t>
            </w:r>
          </w:p>
          <w:p w14:paraId="6D86CB52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88-2012</w:t>
            </w:r>
          </w:p>
          <w:p w14:paraId="6733077E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81-2013 </w:t>
            </w:r>
          </w:p>
          <w:p w14:paraId="2BB34C9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0-2013</w:t>
            </w:r>
          </w:p>
          <w:p w14:paraId="188EBC5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1-2013</w:t>
            </w:r>
          </w:p>
          <w:p w14:paraId="36DCFE66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3-2013</w:t>
            </w:r>
          </w:p>
          <w:p w14:paraId="571854E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93-2013</w:t>
            </w:r>
          </w:p>
          <w:p w14:paraId="5B7D6D64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</w:t>
            </w:r>
          </w:p>
          <w:p w14:paraId="75DA88D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8AD079D" w14:textId="3FB53D27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AE6083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D11B50D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7184805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CF0A59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16B8D68F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E284E89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6EF66A09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5818F3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EC73D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00033B1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E95599E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4B26FF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E688F4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CAE3E9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933DE15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6A898EBF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A9EEB74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694A0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2A21C1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1718350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1C0DBC2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15581BB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79091AD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4D990F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62C7A01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D4ABA6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54ED54E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6F7E413" w14:textId="26DE9D8C" w:rsidR="00472A95" w:rsidRPr="00472A95" w:rsidRDefault="00472A95" w:rsidP="00472A95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715A4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624-92, п.2, 3 </w:t>
            </w:r>
          </w:p>
          <w:p w14:paraId="74A1B454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76-2012</w:t>
            </w:r>
          </w:p>
          <w:p w14:paraId="7A8FE67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, п.6.3</w:t>
            </w:r>
          </w:p>
          <w:p w14:paraId="6109F457" w14:textId="7D8A250B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, п.7.11</w:t>
            </w:r>
          </w:p>
        </w:tc>
      </w:tr>
      <w:tr w:rsidR="0092148F" w:rsidRPr="00A30D2D" w14:paraId="11DA5A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4EE" w14:textId="69D5556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5</w:t>
            </w:r>
          </w:p>
          <w:p w14:paraId="3E8B8E3C" w14:textId="321F78F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C5CC8" w14:textId="39BC7902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12ED33" w14:textId="42438F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11.116</w:t>
            </w:r>
          </w:p>
          <w:p w14:paraId="42E014FC" w14:textId="6CAF623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91E775" w14:textId="5D3E838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93A29" w14:textId="15DF42D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196C9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18-89</w:t>
            </w:r>
          </w:p>
          <w:p w14:paraId="7284E4F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91BC0" w14:textId="7C76BED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F6ED9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24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6</w:t>
            </w:r>
          </w:p>
          <w:p w14:paraId="2DB3AD1C" w14:textId="5FB1776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4D400" w14:textId="22B7C20E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2A5D2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7</w:t>
            </w:r>
          </w:p>
          <w:p w14:paraId="7343DC1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1145F31F" w14:textId="0D5EFFB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8CAE0D" w14:textId="1084496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EEA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01947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, п.7.9</w:t>
            </w:r>
          </w:p>
          <w:p w14:paraId="5DA8959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67-90</w:t>
            </w:r>
          </w:p>
          <w:p w14:paraId="56B88262" w14:textId="24FC1CB9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</w:t>
            </w:r>
          </w:p>
        </w:tc>
      </w:tr>
      <w:tr w:rsidR="0092148F" w:rsidRPr="00A30D2D" w14:paraId="5FE65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CA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7</w:t>
            </w:r>
          </w:p>
          <w:p w14:paraId="26F13808" w14:textId="3FDC578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58FC" w14:textId="2E3ACB3A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0A739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7505795C" w14:textId="5700A7A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0DB901" w14:textId="4F2C253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ата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3B8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E7E34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3-2015, п.7</w:t>
            </w:r>
          </w:p>
          <w:p w14:paraId="6F1A52C5" w14:textId="4C06BF9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0BD7E84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47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8</w:t>
            </w:r>
          </w:p>
          <w:p w14:paraId="1C676A8C" w14:textId="45787B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30A2" w14:textId="40F71C0E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B8D21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32A9A466" w14:textId="6B613E6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14A5F6" w14:textId="0CA40B8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F9E1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E6C33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3-2015, п.6</w:t>
            </w:r>
          </w:p>
          <w:p w14:paraId="3DD0BC63" w14:textId="3EDB93B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C1F93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7A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9</w:t>
            </w:r>
          </w:p>
          <w:p w14:paraId="047B831D" w14:textId="64DEDFE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1AA35" w14:textId="09DA396F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AD74F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6ACB6F58" w14:textId="53C7FF6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5</w:t>
            </w:r>
            <w:r w:rsidRPr="00A30D2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7B76BC" w14:textId="73DB71A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6D63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A5FF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228-82</w:t>
            </w:r>
          </w:p>
          <w:p w14:paraId="3FD43C71" w14:textId="1161B6D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A130F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F8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0</w:t>
            </w:r>
          </w:p>
          <w:p w14:paraId="1D5C5E97" w14:textId="4200D01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8711" w14:textId="07A3E290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A424C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183B8A91" w14:textId="6824C68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3FAC06" w14:textId="65E1251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49B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33EDB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6-73, п.2, 6а, 9</w:t>
            </w:r>
          </w:p>
          <w:p w14:paraId="7A9465D2" w14:textId="76E6B6F3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, п.6.6</w:t>
            </w:r>
          </w:p>
        </w:tc>
      </w:tr>
      <w:tr w:rsidR="0092148F" w:rsidRPr="00A30D2D" w14:paraId="449424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65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1</w:t>
            </w:r>
          </w:p>
          <w:p w14:paraId="4784255E" w14:textId="20BF009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A6D34" w14:textId="1C29C6C8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A16554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5EAAC732" w14:textId="77777777" w:rsidR="0092148F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  <w:p w14:paraId="58A8C279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2F420F7F" w14:textId="77777777" w:rsidR="003913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7</w:t>
            </w:r>
          </w:p>
          <w:p w14:paraId="700EB76C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2CFC8F35" w14:textId="7F9F9BE6" w:rsidR="003913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  <w:p w14:paraId="465C2680" w14:textId="5D3978B8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D9687E" w14:textId="5796EA08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Расчетный показа</w:t>
            </w:r>
            <w:r>
              <w:rPr>
                <w:sz w:val="22"/>
                <w:szCs w:val="22"/>
              </w:rPr>
              <w:t>т</w:t>
            </w:r>
            <w:r w:rsidRPr="004A0A42">
              <w:rPr>
                <w:sz w:val="22"/>
                <w:szCs w:val="22"/>
              </w:rPr>
              <w:t>ель:</w:t>
            </w:r>
          </w:p>
          <w:p w14:paraId="583DE8B2" w14:textId="6406A5B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Массовая доля сухо</w:t>
            </w:r>
            <w:r>
              <w:rPr>
                <w:sz w:val="22"/>
                <w:szCs w:val="22"/>
              </w:rPr>
              <w:t>го обезжирен</w:t>
            </w:r>
            <w:r w:rsidRPr="004A0A42">
              <w:rPr>
                <w:sz w:val="22"/>
                <w:szCs w:val="22"/>
              </w:rPr>
              <w:t>ного молочного остатка (СОМО) (показате</w:t>
            </w:r>
            <w:r>
              <w:rPr>
                <w:sz w:val="22"/>
                <w:szCs w:val="22"/>
              </w:rPr>
              <w:t>ли, необходимые для про</w:t>
            </w:r>
            <w:r w:rsidRPr="004A0A42">
              <w:rPr>
                <w:sz w:val="22"/>
                <w:szCs w:val="22"/>
              </w:rPr>
              <w:t>ведения рас</w:t>
            </w:r>
            <w:r>
              <w:rPr>
                <w:sz w:val="22"/>
                <w:szCs w:val="22"/>
              </w:rPr>
              <w:t>чета и определяемые инструментальными методами: массо</w:t>
            </w:r>
            <w:r w:rsidRPr="004A0A4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я доля жира, массовая доля вла</w:t>
            </w:r>
            <w:r w:rsidRPr="004A0A42">
              <w:rPr>
                <w:sz w:val="22"/>
                <w:szCs w:val="22"/>
              </w:rPr>
              <w:t>ги, массовая доля сахароз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D99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9B6C62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315-2017, п. 7.10</w:t>
            </w:r>
          </w:p>
          <w:p w14:paraId="7999A093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970-2017, п. 7.8</w:t>
            </w:r>
          </w:p>
          <w:p w14:paraId="15B2115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52-2017, п.7.12</w:t>
            </w:r>
          </w:p>
          <w:p w14:paraId="6B507D8A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746-2017, п. 7.9</w:t>
            </w:r>
          </w:p>
          <w:p w14:paraId="09ECFAC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7-2016, п. 7.6</w:t>
            </w:r>
          </w:p>
          <w:p w14:paraId="635DE156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8-2016, п. 7.8</w:t>
            </w:r>
          </w:p>
          <w:p w14:paraId="239A84C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06-2017, п. 7.8</w:t>
            </w:r>
          </w:p>
          <w:p w14:paraId="79E556C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626-73, п.2.4.3</w:t>
            </w:r>
          </w:p>
          <w:p w14:paraId="6CEC6964" w14:textId="6E400EB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1981-2013, п.7.9</w:t>
            </w:r>
          </w:p>
        </w:tc>
      </w:tr>
      <w:tr w:rsidR="0092148F" w:rsidRPr="00A30D2D" w14:paraId="378CFB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A94" w14:textId="77777777" w:rsidR="0092148F" w:rsidRPr="009567B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9.12</w:t>
            </w:r>
          </w:p>
          <w:p w14:paraId="2322A895" w14:textId="4D18F1B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7DA" w14:textId="03E08AA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61B0C2" w14:textId="7B7D346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2F8EE8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Массовая доля </w:t>
            </w:r>
          </w:p>
          <w:p w14:paraId="5297345B" w14:textId="768A4726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общего сахара,</w:t>
            </w:r>
          </w:p>
          <w:p w14:paraId="0DC057AF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ахарозы</w:t>
            </w:r>
          </w:p>
          <w:p w14:paraId="51C6BC8C" w14:textId="26F0992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Лакт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C17EE" w14:textId="7DAB3C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15DD7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6-2017, п.7.13</w:t>
            </w:r>
          </w:p>
          <w:p w14:paraId="4CDE6311" w14:textId="778410B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628-78, </w:t>
            </w:r>
            <w:r w:rsidR="00572567">
              <w:rPr>
                <w:sz w:val="22"/>
                <w:szCs w:val="22"/>
              </w:rPr>
              <w:t>п.</w:t>
            </w:r>
            <w:r w:rsidRPr="00A30D2D">
              <w:rPr>
                <w:sz w:val="22"/>
                <w:szCs w:val="22"/>
              </w:rPr>
              <w:t>п.2-</w:t>
            </w:r>
            <w:r w:rsidR="00572567">
              <w:rPr>
                <w:sz w:val="22"/>
                <w:szCs w:val="22"/>
              </w:rPr>
              <w:t>5</w:t>
            </w:r>
          </w:p>
          <w:p w14:paraId="0A8B638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, п.2</w:t>
            </w:r>
          </w:p>
          <w:p w14:paraId="044BE0C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8-91, п.5</w:t>
            </w:r>
          </w:p>
          <w:p w14:paraId="520086C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3957-2016, </w:t>
            </w:r>
          </w:p>
          <w:p w14:paraId="6B692F8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8, 6.11</w:t>
            </w:r>
          </w:p>
          <w:p w14:paraId="2C6EF3D5" w14:textId="793E705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32BF5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0C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3</w:t>
            </w:r>
          </w:p>
          <w:p w14:paraId="6CFEBFEF" w14:textId="5E7A007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62F29" w14:textId="7C187D61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D6858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69</w:t>
            </w:r>
          </w:p>
          <w:p w14:paraId="64CC6E5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  <w:p w14:paraId="621BEAC5" w14:textId="11B10C2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0A6E37" w14:textId="502B9E7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32E56" w14:textId="298F81E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6A14F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64B31F3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179-2014</w:t>
            </w:r>
          </w:p>
          <w:p w14:paraId="46C293B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2-99</w:t>
            </w:r>
          </w:p>
          <w:p w14:paraId="62CED57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54-2018</w:t>
            </w:r>
          </w:p>
          <w:p w14:paraId="69858AD5" w14:textId="3D50E0D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3C289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AE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4</w:t>
            </w:r>
          </w:p>
          <w:p w14:paraId="185D39B4" w14:textId="40D40FE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602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24364B" w14:textId="40F116A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BA59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343C6B2" w14:textId="519503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604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63C42B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7-81, п.2, 4, 5</w:t>
            </w:r>
          </w:p>
          <w:p w14:paraId="46BC2D74" w14:textId="33DF76D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DC3B1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AE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5</w:t>
            </w:r>
          </w:p>
          <w:p w14:paraId="5637A3BD" w14:textId="3C0CE03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15AF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0167EB" w14:textId="5EFC843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9</w:t>
            </w:r>
          </w:p>
          <w:p w14:paraId="765B45E9" w14:textId="7492A6D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9604D7" w14:textId="3917070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 плазмы ма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760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74921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81-85</w:t>
            </w:r>
          </w:p>
          <w:p w14:paraId="6A158FA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2-2014</w:t>
            </w:r>
          </w:p>
          <w:p w14:paraId="31720201" w14:textId="0C058F00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13-2015</w:t>
            </w:r>
          </w:p>
        </w:tc>
      </w:tr>
      <w:tr w:rsidR="0092148F" w:rsidRPr="00A30D2D" w14:paraId="5B4BBD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38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6</w:t>
            </w:r>
          </w:p>
          <w:p w14:paraId="441DAF6A" w14:textId="672F558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4A2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2D83EE" w14:textId="4116C99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F5D37A" w14:textId="77777777" w:rsidR="0092148F" w:rsidRPr="00302BC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BC1">
              <w:rPr>
                <w:sz w:val="22"/>
                <w:szCs w:val="22"/>
              </w:rPr>
              <w:t xml:space="preserve">Массовая доля </w:t>
            </w:r>
          </w:p>
          <w:p w14:paraId="232B044D" w14:textId="73FA7F62" w:rsidR="0092148F" w:rsidRPr="00B05869" w:rsidRDefault="0092148F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302BC1">
              <w:rPr>
                <w:sz w:val="22"/>
                <w:szCs w:val="22"/>
              </w:rPr>
              <w:t>глазур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0B25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F275D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7-2017, п.7.27</w:t>
            </w:r>
          </w:p>
          <w:p w14:paraId="66D6D8E5" w14:textId="34A0A80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1D968C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B5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7</w:t>
            </w:r>
          </w:p>
          <w:p w14:paraId="33091969" w14:textId="5083139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A58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7A80A9" w14:textId="0CBC462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A6A6CA" w14:textId="2DDC195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устойчивость сливочного ма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9739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C4E9E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90-2017, п.7.5</w:t>
            </w:r>
          </w:p>
          <w:p w14:paraId="16B44A64" w14:textId="4C4BBD41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Р 52253-2004, п.7.4</w:t>
            </w:r>
          </w:p>
        </w:tc>
      </w:tr>
    </w:tbl>
    <w:p w14:paraId="340B80CA" w14:textId="77777777" w:rsidR="00283933" w:rsidRDefault="00283933" w:rsidP="00525373">
      <w:pPr>
        <w:widowControl w:val="0"/>
        <w:ind w:left="-57" w:right="-57"/>
        <w:rPr>
          <w:sz w:val="22"/>
          <w:szCs w:val="22"/>
        </w:rPr>
        <w:sectPr w:rsidR="00283933" w:rsidSect="00472A95">
          <w:footerReference w:type="default" r:id="rId14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92148F" w:rsidRPr="00A30D2D" w14:paraId="667A3EA8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CA1B" w14:textId="46AE9E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</w:t>
            </w:r>
          </w:p>
          <w:p w14:paraId="144289A7" w14:textId="6924F10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389A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молочные (молоко </w:t>
            </w:r>
          </w:p>
          <w:p w14:paraId="1730C98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гущенное и </w:t>
            </w:r>
          </w:p>
          <w:p w14:paraId="6084A12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ированное), продукты молочные сухие, концентраты </w:t>
            </w:r>
          </w:p>
          <w:p w14:paraId="1A1C70CE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чных белков</w:t>
            </w:r>
          </w:p>
          <w:p w14:paraId="0104441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84E7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66BDF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EC552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9580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3BF82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C7EDF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5AD45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44D49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B2150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0B932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F5AD4F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E62F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3B328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89A92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8855E3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1294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297D1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B599D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834967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D52D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5A2D0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2B32BE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EEB36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E014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E8D92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63D3F0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92BA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AB1E9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F9077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29196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B60D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ECAE3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71A31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E3BA3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0CFC4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2C6B4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3229D1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A7BB52E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6C7F98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1B6226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96ED23" w14:textId="5F911323" w:rsidR="0092148F" w:rsidRP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lastRenderedPageBreak/>
              <w:t>Консервы молочные (</w:t>
            </w:r>
            <w:proofErr w:type="gramStart"/>
            <w:r w:rsidRPr="0092148F">
              <w:rPr>
                <w:bCs/>
                <w:sz w:val="22"/>
                <w:szCs w:val="22"/>
              </w:rPr>
              <w:t>молоко</w:t>
            </w:r>
            <w:proofErr w:type="gramEnd"/>
            <w:r w:rsidRPr="0092148F">
              <w:rPr>
                <w:bCs/>
                <w:sz w:val="22"/>
                <w:szCs w:val="22"/>
              </w:rPr>
              <w:t xml:space="preserve"> сгущенное и </w:t>
            </w:r>
          </w:p>
          <w:p w14:paraId="2C140C2B" w14:textId="359145C8" w:rsidR="0092148F" w:rsidRP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t>концентрированное), продукты моло</w:t>
            </w:r>
            <w:r>
              <w:rPr>
                <w:bCs/>
                <w:sz w:val="22"/>
                <w:szCs w:val="22"/>
              </w:rPr>
              <w:t>ч</w:t>
            </w:r>
            <w:r w:rsidRPr="0092148F">
              <w:rPr>
                <w:bCs/>
                <w:sz w:val="22"/>
                <w:szCs w:val="22"/>
              </w:rPr>
              <w:t xml:space="preserve">ные сухие, концентраты </w:t>
            </w:r>
          </w:p>
          <w:p w14:paraId="70735117" w14:textId="182386CB" w:rsid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t>молочных белков</w:t>
            </w:r>
          </w:p>
          <w:p w14:paraId="57A7886F" w14:textId="38F66B71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9F013" w14:textId="6B88910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5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EBFC5E" w14:textId="7E26737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31B4FC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1858-2022</w:t>
            </w:r>
          </w:p>
          <w:p w14:paraId="42F8FC84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8019-2002</w:t>
            </w:r>
          </w:p>
          <w:p w14:paraId="64FC2D0A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2219-2017</w:t>
            </w:r>
          </w:p>
          <w:p w14:paraId="3958D7B6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8-84</w:t>
            </w:r>
          </w:p>
          <w:p w14:paraId="20583D5B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9-85</w:t>
            </w:r>
          </w:p>
          <w:p w14:paraId="74369689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349-85</w:t>
            </w:r>
          </w:p>
          <w:p w14:paraId="6D39F4BC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923-78</w:t>
            </w:r>
          </w:p>
          <w:p w14:paraId="636ED0F2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1688-2012</w:t>
            </w:r>
          </w:p>
          <w:p w14:paraId="2D52CF79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771-60</w:t>
            </w:r>
          </w:p>
          <w:p w14:paraId="5CEE1C96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937-85</w:t>
            </w:r>
          </w:p>
          <w:p w14:paraId="35CB9935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0382-85</w:t>
            </w:r>
          </w:p>
          <w:p w14:paraId="5EC1639D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3629-2015</w:t>
            </w:r>
          </w:p>
          <w:p w14:paraId="3C176450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ТНПА и другая </w:t>
            </w:r>
          </w:p>
          <w:p w14:paraId="4483189A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документация на продукцию</w:t>
            </w:r>
          </w:p>
          <w:p w14:paraId="4864FDAF" w14:textId="77777777" w:rsidR="00356A36" w:rsidRDefault="00356A3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4016AE" w14:textId="77777777" w:rsidR="00356A36" w:rsidRDefault="00356A3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82B33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9E67B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0402E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13AEB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5A92E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A12D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7F229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77B2B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69411D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AC0D7F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3DB31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B638D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E058E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021B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6419C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49FD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DEED5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9C26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6F08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27AB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94BF7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5D4B1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13A00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CE22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8DB29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2CDAA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7A280C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D1BA5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152C2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E2E77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8311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3E60E2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886F2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AAFC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A54D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39D2F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3051F" w14:textId="3D21D975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lastRenderedPageBreak/>
              <w:t>СТБ 1858-2022</w:t>
            </w:r>
          </w:p>
          <w:p w14:paraId="7BD87676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8019-2002</w:t>
            </w:r>
          </w:p>
          <w:p w14:paraId="3A4584FA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2219-2017</w:t>
            </w:r>
          </w:p>
          <w:p w14:paraId="180B4B4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8-84</w:t>
            </w:r>
          </w:p>
          <w:p w14:paraId="0452CDB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9-85</w:t>
            </w:r>
          </w:p>
          <w:p w14:paraId="77A9A0F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349-85</w:t>
            </w:r>
          </w:p>
          <w:p w14:paraId="41902CBF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923-78</w:t>
            </w:r>
          </w:p>
          <w:p w14:paraId="53116424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1688-2012</w:t>
            </w:r>
          </w:p>
          <w:p w14:paraId="5D3BA13A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771-60</w:t>
            </w:r>
          </w:p>
          <w:p w14:paraId="53A51A57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937-85</w:t>
            </w:r>
          </w:p>
          <w:p w14:paraId="7FF06780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0382-85</w:t>
            </w:r>
          </w:p>
          <w:p w14:paraId="44BF88EB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3629-2015</w:t>
            </w:r>
          </w:p>
          <w:p w14:paraId="02F47D1C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ТНПА и другая </w:t>
            </w:r>
          </w:p>
          <w:p w14:paraId="083D7878" w14:textId="78705790" w:rsidR="00356A36" w:rsidRPr="00A30D2D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E7F49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779E51F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FBC45A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0EEF002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6</w:t>
            </w:r>
          </w:p>
          <w:p w14:paraId="394350A9" w14:textId="75EC8D2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6E8DDD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6B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</w:t>
            </w:r>
          </w:p>
          <w:p w14:paraId="57909639" w14:textId="559638B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FE41E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3F43D2" w14:textId="6F3BCDD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544EC6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E19787F" w14:textId="115EFF7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внешний вид, </w:t>
            </w:r>
            <w:r w:rsidRPr="00A30D2D">
              <w:rPr>
                <w:sz w:val="22"/>
                <w:szCs w:val="22"/>
              </w:rPr>
              <w:t>консистенция, вкус, 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9C9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412C3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2</w:t>
            </w:r>
          </w:p>
          <w:p w14:paraId="4B493DC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2219-2017, п.7.3</w:t>
            </w:r>
          </w:p>
          <w:p w14:paraId="53D2C272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5-91, п.3</w:t>
            </w:r>
          </w:p>
          <w:p w14:paraId="0D869B67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2</w:t>
            </w:r>
          </w:p>
          <w:p w14:paraId="0DF441D2" w14:textId="577A652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615E0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9A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</w:t>
            </w:r>
          </w:p>
          <w:p w14:paraId="130F86C0" w14:textId="75D60BF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36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76B403" w14:textId="4348FC1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E47BA9" w14:textId="0D2F86F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Чист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81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0D9E1C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12</w:t>
            </w:r>
          </w:p>
          <w:p w14:paraId="5A777B9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5-91, п.7</w:t>
            </w:r>
          </w:p>
          <w:p w14:paraId="546BB63E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8</w:t>
            </w:r>
          </w:p>
          <w:p w14:paraId="7805157A" w14:textId="34CD9E3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08035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2F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</w:t>
            </w:r>
          </w:p>
          <w:p w14:paraId="1F644773" w14:textId="2796EC9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BD2C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073C3F" w14:textId="4AD3CE2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9EE8A5" w14:textId="3A98EC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DEC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BDD89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7-91</w:t>
            </w:r>
          </w:p>
          <w:p w14:paraId="7BEDEF0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</w:t>
            </w:r>
          </w:p>
          <w:p w14:paraId="68225427" w14:textId="078106C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BE36A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B4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</w:t>
            </w:r>
          </w:p>
          <w:p w14:paraId="36429CBE" w14:textId="6AB2930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053B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C98AF7" w14:textId="27B4842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E4FA1A" w14:textId="533ED64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B7F2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AE991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6-91, п.2, 3.1</w:t>
            </w:r>
          </w:p>
          <w:p w14:paraId="1FB7CC39" w14:textId="3445974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05.1-95, п.4</w:t>
            </w:r>
          </w:p>
          <w:p w14:paraId="5129CE7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F716D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8B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</w:t>
            </w:r>
          </w:p>
          <w:p w14:paraId="094600F5" w14:textId="5B26F32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781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CFEAD1" w14:textId="2F70812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703E8C" w14:textId="0A169F0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6CE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5A572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3327-98</w:t>
            </w:r>
          </w:p>
          <w:p w14:paraId="56CEBB9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 xml:space="preserve">СТБ 1858-2022, </w:t>
            </w:r>
          </w:p>
          <w:p w14:paraId="53FFD883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п.п.7.6, 7.7</w:t>
            </w:r>
          </w:p>
          <w:p w14:paraId="1922041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648.2-99</w:t>
            </w:r>
          </w:p>
          <w:p w14:paraId="55BB5323" w14:textId="4902B7E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5</w:t>
            </w:r>
          </w:p>
          <w:p w14:paraId="7E8AD745" w14:textId="71F817F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383125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15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</w:t>
            </w:r>
          </w:p>
          <w:p w14:paraId="4D51B81F" w14:textId="37EE9F3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6A2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217144" w14:textId="76D447E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A006A8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Массовая доля общего сахара,</w:t>
            </w:r>
          </w:p>
          <w:p w14:paraId="232C620E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 xml:space="preserve">сахарозы, </w:t>
            </w:r>
          </w:p>
          <w:p w14:paraId="44033284" w14:textId="78BA72D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Лакт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D29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B055CE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8-91, п.4-5</w:t>
            </w:r>
          </w:p>
          <w:p w14:paraId="6ED88165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2-95</w:t>
            </w:r>
          </w:p>
          <w:p w14:paraId="02BAC342" w14:textId="02E8FD6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6</w:t>
            </w:r>
          </w:p>
          <w:p w14:paraId="5F5D90A6" w14:textId="6A6DD83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AC68E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2B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</w:t>
            </w:r>
          </w:p>
          <w:p w14:paraId="668CF80B" w14:textId="6A2329B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98A9" w14:textId="5BCC8EA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315CFE" w14:textId="19E81CC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C94EB2" w14:textId="78A5A88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D503" w14:textId="0AE0200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94E44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3-95</w:t>
            </w:r>
          </w:p>
          <w:p w14:paraId="433B5C4A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9</w:t>
            </w:r>
          </w:p>
          <w:p w14:paraId="51E49F78" w14:textId="14055A4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28798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B9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</w:t>
            </w:r>
          </w:p>
          <w:p w14:paraId="55F543FB" w14:textId="4086863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D15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94082A" w14:textId="1DB2C3E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4F200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ндекс </w:t>
            </w:r>
          </w:p>
          <w:p w14:paraId="5509F0C6" w14:textId="5EBE9B0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BAA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201F6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10</w:t>
            </w:r>
          </w:p>
          <w:p w14:paraId="28609B7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4-95</w:t>
            </w:r>
          </w:p>
          <w:p w14:paraId="57504EB6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7</w:t>
            </w:r>
          </w:p>
          <w:p w14:paraId="7512EFD4" w14:textId="1D37F14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6C2A2EE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00F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0</w:t>
            </w:r>
          </w:p>
          <w:p w14:paraId="41A442BA" w14:textId="1241029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C07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03BE51" w14:textId="558CF5B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A8E84B" w14:textId="52CF1D6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447E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267DB9" w14:textId="2FAE081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</w:t>
            </w:r>
          </w:p>
          <w:p w14:paraId="2BA868A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933FC0B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4754E" w14:textId="478173CB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  <w:p w14:paraId="66667530" w14:textId="21750E4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9CEA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A98961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0653B0E2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756CB11A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435274C1" w14:textId="77777777" w:rsidR="0092148F" w:rsidRPr="00A30D2D" w:rsidRDefault="0092148F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18A223" w14:textId="539D1C62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Расчетный показатель:</w:t>
            </w:r>
          </w:p>
          <w:p w14:paraId="4D55EF59" w14:textId="212EEA04" w:rsidR="0092148F" w:rsidRPr="00A30D2D" w:rsidRDefault="0092148F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Массовая доля сухо</w:t>
            </w:r>
            <w:r>
              <w:rPr>
                <w:sz w:val="22"/>
                <w:szCs w:val="22"/>
              </w:rPr>
              <w:t>го обезжирен</w:t>
            </w:r>
            <w:r w:rsidRPr="00101589">
              <w:rPr>
                <w:sz w:val="22"/>
                <w:szCs w:val="22"/>
              </w:rPr>
              <w:t>ного молочного остатка (СОМО) (показате</w:t>
            </w:r>
            <w:r>
              <w:rPr>
                <w:sz w:val="22"/>
                <w:szCs w:val="22"/>
              </w:rPr>
              <w:t>ли, необходимые для про</w:t>
            </w:r>
            <w:r w:rsidRPr="00101589">
              <w:rPr>
                <w:sz w:val="22"/>
                <w:szCs w:val="22"/>
              </w:rPr>
              <w:t>ведения рас</w:t>
            </w:r>
            <w:r>
              <w:rPr>
                <w:sz w:val="22"/>
                <w:szCs w:val="22"/>
              </w:rPr>
              <w:t>чета и определяемые ин</w:t>
            </w:r>
            <w:r w:rsidRPr="00101589">
              <w:rPr>
                <w:sz w:val="22"/>
                <w:szCs w:val="22"/>
              </w:rPr>
              <w:t>струментальными</w:t>
            </w:r>
            <w:r>
              <w:rPr>
                <w:sz w:val="22"/>
                <w:szCs w:val="22"/>
              </w:rPr>
              <w:t xml:space="preserve"> методами: массо</w:t>
            </w:r>
            <w:r w:rsidRPr="0010158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я доля жира, массовая доля вла</w:t>
            </w:r>
            <w:r w:rsidRPr="00101589">
              <w:rPr>
                <w:sz w:val="22"/>
                <w:szCs w:val="22"/>
              </w:rPr>
              <w:t>ги, массовая доля сахароз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E0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EA2AD20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1858-2022, п. 7.8</w:t>
            </w:r>
          </w:p>
          <w:p w14:paraId="50DC2994" w14:textId="41D8A78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2219-2017, п. 7.9</w:t>
            </w:r>
          </w:p>
        </w:tc>
      </w:tr>
      <w:tr w:rsidR="0092148F" w:rsidRPr="00A30D2D" w14:paraId="2A61E714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3EE04" w14:textId="0623F5F9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lastRenderedPageBreak/>
              <w:t>10.1</w:t>
            </w:r>
            <w:r>
              <w:rPr>
                <w:sz w:val="22"/>
                <w:szCs w:val="22"/>
              </w:rPr>
              <w:t>2</w:t>
            </w:r>
          </w:p>
          <w:p w14:paraId="02DC3056" w14:textId="4FAEF6DB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0B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52289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62B4B08D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3912A3FE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5EB32AE3" w14:textId="77777777" w:rsidR="0092148F" w:rsidRPr="00A30D2D" w:rsidRDefault="0092148F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8129E6" w14:textId="74F067FE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5446">
              <w:rPr>
                <w:sz w:val="22"/>
                <w:szCs w:val="22"/>
              </w:rPr>
              <w:t>Расчетный показатель: массовая доля белка в сухом обезжиренном молочном остатке (показатели, необходимые для проведения расчета и определяемые инструментальными методами: массовая доля белка, массовая доля жира, массовая доля влаг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117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77721F" w14:textId="45D27661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388C">
              <w:rPr>
                <w:sz w:val="22"/>
                <w:szCs w:val="22"/>
              </w:rPr>
              <w:t>СТБ 1858-2022 п. 7.6</w:t>
            </w:r>
          </w:p>
        </w:tc>
      </w:tr>
      <w:tr w:rsidR="0092148F" w:rsidRPr="00A30D2D" w14:paraId="251F6DE2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1116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5BB3EBD5" w14:textId="04D2299F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303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5355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905972" w14:textId="1F71C23D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 xml:space="preserve">Расчетный показатель: </w:t>
            </w:r>
          </w:p>
          <w:p w14:paraId="6D7B8359" w14:textId="1FD4658F" w:rsidR="0092148F" w:rsidRPr="00377971" w:rsidRDefault="0092148F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D1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59475E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1858-2022, п. 7.15</w:t>
            </w:r>
          </w:p>
          <w:p w14:paraId="7713B969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2219-2017, п. 7.13</w:t>
            </w:r>
          </w:p>
          <w:p w14:paraId="3AE60375" w14:textId="4ABCF04C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ГОСТ 33629-2015, п.7.9</w:t>
            </w:r>
          </w:p>
        </w:tc>
      </w:tr>
      <w:tr w:rsidR="00AB6075" w:rsidRPr="00A30D2D" w14:paraId="10F3D20D" w14:textId="77777777" w:rsidTr="0033755E">
        <w:trPr>
          <w:trHeight w:val="1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4DCC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1</w:t>
            </w:r>
          </w:p>
          <w:p w14:paraId="158C5CA6" w14:textId="756A5D61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D537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3B46BD2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D617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988E0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6F76A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9D215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F4EEC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8CD25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1ECD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889FE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8A948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31A47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391A3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E55AF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95AFD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AC80E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5FF7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2F989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997D1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46C1D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076B7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00115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FFBCD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4111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372B9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E2893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CE122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F9BF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DF992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5E8BA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CAF0D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5E4EF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5B8E6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  <w:p w14:paraId="2ED3F8F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9001E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228B8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792EE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BCEF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8D008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4CB3E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CD1BE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F997F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094C7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53984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6659B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BCCA7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8BB50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774DF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594A5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F1744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9812B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47169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D1A3E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7918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74A96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EA5E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B5B7F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D7563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E7D7F8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2F22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01ACF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B8B42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DE56E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A12AA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AFAFC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DD8F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B768B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A4E52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0F939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35F1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C8EAA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1301D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65BC7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634810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24EC5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EE7E0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4D7DD8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0C4AC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C205F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5AB3C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76C80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194BE8" w14:textId="77777777" w:rsidR="00AB6075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C2E1E0" w14:textId="77777777" w:rsidR="00114EA9" w:rsidRPr="00FD48C6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B414B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  <w:p w14:paraId="5C8C6D4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4915B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D3981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DF56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3B7A5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D0DE8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F5BE1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8ADC5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AFAFB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D17AA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5695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AB624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50C0E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46BFC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FC68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DE71C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85ABD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4377B0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CDBC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67987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12F5C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19CD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9032C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8F5B4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F4C0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92506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BF93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AD56B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85076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33768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0D9E7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EEF13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85E4D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9412F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14DE9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35F43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5DA3C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05BA0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CF78F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FE030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B4019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C3BC1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0AE35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DAC67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5D044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444E6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358E3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891F9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272B0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45E8EC" w14:textId="77777777" w:rsidR="00AB6075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CB0FE4" w14:textId="2634AB5C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699A9C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lastRenderedPageBreak/>
              <w:t>01.41/01.086</w:t>
            </w:r>
          </w:p>
          <w:p w14:paraId="665D2DA2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01.45/01.086</w:t>
            </w:r>
          </w:p>
          <w:p w14:paraId="1FAC8D53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41/01.086</w:t>
            </w:r>
          </w:p>
          <w:p w14:paraId="39B66B17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51/01.086</w:t>
            </w:r>
          </w:p>
          <w:p w14:paraId="26372534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52/01.086</w:t>
            </w:r>
          </w:p>
          <w:p w14:paraId="3D2D7186" w14:textId="2C9AF92F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68F767" w14:textId="46AA360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EC7A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D6D3DF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38676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C4386E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85C421E" w14:textId="5A697F3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7BB9F7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7E1557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C07D93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6F1B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01B5B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3F9A4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1CA4E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3313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61B64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9FDD9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B3E10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EBC31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D95D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6A40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2F12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7D238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0F6D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84A5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FA20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A9BAC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7C606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CD66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FB37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622F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2D218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1518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78D3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1310730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919D8C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F9DAF6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F5E879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88473D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CE7D61A" w14:textId="4C5DAE1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19402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9225-84</w:t>
            </w:r>
          </w:p>
          <w:p w14:paraId="69BF5B34" w14:textId="03E1A6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6.3</w:t>
            </w:r>
          </w:p>
          <w:p w14:paraId="2D92C6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96596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7B4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F51E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0D7951" w14:textId="7222752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1F9E5B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F40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2</w:t>
            </w:r>
          </w:p>
          <w:p w14:paraId="3D993BD9" w14:textId="23EE52D1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9D829" w14:textId="2ADA09BB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5BEA8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7422A5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405E525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D8AE4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46EA72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3B067F0D" w14:textId="340E4F9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B6936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0344ED9E" w14:textId="0D778F0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</w:t>
            </w:r>
            <w:proofErr w:type="spellStart"/>
            <w:r w:rsidRPr="00A30D2D">
              <w:rPr>
                <w:sz w:val="22"/>
                <w:szCs w:val="22"/>
              </w:rPr>
              <w:t>КМАФАнМ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7C5A" w14:textId="43845C9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9C46BE" w14:textId="0C90A9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5</w:t>
            </w:r>
          </w:p>
          <w:p w14:paraId="4652C46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5FE09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2901-2014, </w:t>
            </w:r>
          </w:p>
          <w:p w14:paraId="7044C9E0" w14:textId="6FA3386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 8.1, 8.4</w:t>
            </w:r>
          </w:p>
          <w:p w14:paraId="340381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5-2000</w:t>
            </w:r>
          </w:p>
          <w:p w14:paraId="4007C71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B33C9" w14:textId="057DA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ED884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B47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3</w:t>
            </w:r>
          </w:p>
          <w:p w14:paraId="4657BA4F" w14:textId="5E461D20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33581" w14:textId="5CB3BBC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565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CF401B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37F1B11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4E2314B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2DEC97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6078504E" w14:textId="27E4707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6A388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2ADB441" w14:textId="47DFA92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D503" w14:textId="09B5EF6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971635" w14:textId="056DBC7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6</w:t>
            </w:r>
          </w:p>
          <w:p w14:paraId="2E3BB517" w14:textId="5DE2CA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 8.5</w:t>
            </w:r>
          </w:p>
          <w:p w14:paraId="6CCDF45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35D8AC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04B94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C4D05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0C528" w14:textId="3A452C6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7B04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E9D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4</w:t>
            </w:r>
          </w:p>
          <w:p w14:paraId="4F15D174" w14:textId="7C66E6C9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13186" w14:textId="70C7DD9E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A0E98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B2B04B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3C605D7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7EF2DB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0DB8E2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15A5A81D" w14:textId="08DEC3F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2F307D" w14:textId="7D418F0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D79F" w14:textId="0198027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80699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5A8DD50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F879C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0504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8414F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4419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3A8AF" w14:textId="45249A6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47AC3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AF3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5</w:t>
            </w:r>
          </w:p>
          <w:p w14:paraId="75FAF978" w14:textId="1CC1AE9A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6E66" w14:textId="1E8A6C95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D279A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492AD4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A0F397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5B20011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  <w:p w14:paraId="51747E1D" w14:textId="77777777" w:rsidR="002E70AC" w:rsidRDefault="002E70AC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517FF" w14:textId="751B6F33" w:rsidR="002E70AC" w:rsidRPr="00A30D2D" w:rsidRDefault="002E70AC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E0C2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истерии </w:t>
            </w:r>
          </w:p>
          <w:p w14:paraId="2CE65C6B" w14:textId="328F99C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L. </w:t>
            </w:r>
            <w:proofErr w:type="spellStart"/>
            <w:r w:rsidRPr="00A30D2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32FD" w14:textId="1FB70F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F82F8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5EA09D51" w14:textId="6720125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177F5">
              <w:rPr>
                <w:sz w:val="22"/>
                <w:szCs w:val="22"/>
              </w:rPr>
              <w:t>ГОСТ 32031-2022</w:t>
            </w:r>
          </w:p>
          <w:p w14:paraId="2EF90B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8B55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4DDA4" w14:textId="232CCCC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EBA9BF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C48" w14:textId="7522EB3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lastRenderedPageBreak/>
              <w:t>12.6</w:t>
            </w:r>
          </w:p>
          <w:p w14:paraId="3B96608C" w14:textId="29CF0E2D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A6EA" w14:textId="06B1AC8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2964D9" w14:textId="38659D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2F0ECDF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65FF931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67CA207E" w14:textId="18BA62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ED6D35" w14:textId="389BF9D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афилококки </w:t>
            </w:r>
          </w:p>
          <w:p w14:paraId="504D7889" w14:textId="571A3EF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S. </w:t>
            </w:r>
            <w:proofErr w:type="spellStart"/>
            <w:r w:rsidRPr="00A30D2D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5F5C9" w14:textId="5BFC410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FEF70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30347-</w:t>
            </w:r>
            <w:r w:rsidRPr="00A30D2D">
              <w:rPr>
                <w:sz w:val="22"/>
                <w:szCs w:val="22"/>
              </w:rPr>
              <w:t>2016</w:t>
            </w:r>
          </w:p>
          <w:p w14:paraId="5D4236E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7ADA1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830DF1" w14:textId="04C8DAB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A606BC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4B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7</w:t>
            </w:r>
          </w:p>
          <w:p w14:paraId="5886EA23" w14:textId="79FB380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133F4" w14:textId="49CA7B2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ED010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94C6FB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6466659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56C2FF6A" w14:textId="475560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CD754E" w14:textId="319139B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E51D" w14:textId="6DD12A6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5FF6F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1B9291F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5-2000</w:t>
            </w:r>
          </w:p>
          <w:p w14:paraId="1787D8A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66-2015</w:t>
            </w:r>
          </w:p>
          <w:p w14:paraId="7CD14F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7750B9" w14:textId="518F2D7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0D186E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27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8</w:t>
            </w:r>
          </w:p>
          <w:p w14:paraId="6CE255DC" w14:textId="7872423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C977" w14:textId="4C619C5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3B713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0741E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1D36E5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4CB1AD7A" w14:textId="373D16A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58F397" w14:textId="06EE126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Эшерихии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0D2D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D2A2" w14:textId="0997065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EE3E1C" w14:textId="6A9DAF3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</w:tc>
      </w:tr>
      <w:tr w:rsidR="00AB6075" w:rsidRPr="00A30D2D" w14:paraId="0945E8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629" w14:textId="0D34A67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9</w:t>
            </w:r>
          </w:p>
          <w:p w14:paraId="651FE8A4" w14:textId="4E8FD4B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CB9D7" w14:textId="4449D610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3882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EE422A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111EFE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12E233EA" w14:textId="182C5FB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EE6470" w14:textId="3E58AF5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B. </w:t>
            </w:r>
            <w:proofErr w:type="spellStart"/>
            <w:r w:rsidRPr="00A30D2D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FDAA6" w14:textId="4CA8FA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158D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52ABBC6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C41AD4" w14:textId="29A3E575" w:rsidR="00AB6075" w:rsidRPr="00A30D2D" w:rsidRDefault="00AB6075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7438A5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D3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0</w:t>
            </w:r>
          </w:p>
          <w:p w14:paraId="60A7B38C" w14:textId="19B6593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E8D0" w14:textId="79E5214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492D0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3DB33D11" w14:textId="7F5214C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3A9649" w14:textId="50D0EB9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319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3C41FF" w14:textId="3190FC41" w:rsidR="00772707" w:rsidRDefault="0077270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2707">
              <w:rPr>
                <w:sz w:val="22"/>
                <w:szCs w:val="22"/>
              </w:rPr>
              <w:t>ГОСТ 10444.11-89</w:t>
            </w:r>
          </w:p>
          <w:p w14:paraId="79EAF2DE" w14:textId="34FE1A1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700EEA68" w14:textId="3248EB14" w:rsidR="00AB6075" w:rsidRPr="00A30D2D" w:rsidRDefault="00AB6075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33</w:t>
            </w:r>
            <w:r w:rsidRPr="00A30D2D">
              <w:rPr>
                <w:sz w:val="22"/>
                <w:szCs w:val="22"/>
              </w:rPr>
              <w:t>951-2016</w:t>
            </w:r>
          </w:p>
        </w:tc>
      </w:tr>
      <w:tr w:rsidR="00AB6075" w:rsidRPr="00A30D2D" w14:paraId="00AA37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D9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1</w:t>
            </w:r>
          </w:p>
          <w:p w14:paraId="5ADC2F12" w14:textId="708D0B6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9F3A" w14:textId="495FA231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59E9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5175E2B" w14:textId="2E8A5B1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847940" w14:textId="438352E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ифидобактерии и другие </w:t>
            </w:r>
            <w:proofErr w:type="spellStart"/>
            <w:r w:rsidRPr="00A30D2D">
              <w:rPr>
                <w:sz w:val="22"/>
                <w:szCs w:val="22"/>
              </w:rPr>
              <w:t>пробиотичес</w:t>
            </w:r>
            <w:proofErr w:type="spellEnd"/>
            <w:r w:rsidRPr="00A30D2D">
              <w:rPr>
                <w:sz w:val="22"/>
                <w:szCs w:val="22"/>
              </w:rPr>
              <w:t>-ки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C801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B8FF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</w:t>
            </w:r>
            <w:r w:rsidRPr="00A30D2D">
              <w:rPr>
                <w:sz w:val="22"/>
                <w:szCs w:val="22"/>
                <w:lang w:val="en-US"/>
              </w:rPr>
              <w:t>2</w:t>
            </w:r>
            <w:r w:rsidRPr="00A30D2D">
              <w:rPr>
                <w:sz w:val="22"/>
                <w:szCs w:val="22"/>
              </w:rPr>
              <w:t>4-2016</w:t>
            </w:r>
          </w:p>
          <w:p w14:paraId="1F8548E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9981-2013</w:t>
            </w:r>
          </w:p>
          <w:p w14:paraId="6BB35884" w14:textId="7AF812E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9233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3AC528" w14:textId="574ACD5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049C1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4C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2</w:t>
            </w:r>
          </w:p>
          <w:p w14:paraId="296DD7F3" w14:textId="640E81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6016" w14:textId="133CF8F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D3BB2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42D31E3" w14:textId="2F8BD9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CF22C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</w:t>
            </w:r>
          </w:p>
          <w:p w14:paraId="7CFE06C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ой </w:t>
            </w:r>
          </w:p>
          <w:p w14:paraId="64DFC215" w14:textId="7A7531A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79B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C172FC" w14:textId="33C5A49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8</w:t>
            </w:r>
          </w:p>
          <w:p w14:paraId="4937AE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  <w:p w14:paraId="2259E79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A61E0" w14:textId="783EF56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6DDF669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AD89" w14:textId="4DECC16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3</w:t>
            </w:r>
          </w:p>
          <w:p w14:paraId="7832CA97" w14:textId="5C61187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0BC0" w14:textId="25AB634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69931" w14:textId="2123086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E92B0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4F626DD7" w14:textId="385765C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49FE1D6" w14:textId="0E1CA24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7E5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91E3A4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D3F8CA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4B10900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BE1658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5ECEA06" w14:textId="0DAEF45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FD62C6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363E8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59FC86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0389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8B156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863C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5173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79161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7310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8C88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F2AC1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D78E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AC8A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2FCC5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AA45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134FF7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DDF44A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795AA43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559FC0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826D87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549FB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D45E01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A499A9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C5097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A628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BB63B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D6CCB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BA5B9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EEA15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EA244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5086D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6976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DBB97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23803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69B43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B5738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8A0D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BD749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D5BBC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633C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88F94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171D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771F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E0FDC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207F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60B2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22BE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CD750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CF4F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F0B0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12988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04C1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7989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87B75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671A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C146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0F908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E613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9176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667B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6BBB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4EF4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F02DB" w14:textId="77777777" w:rsidR="00AB6075" w:rsidRPr="00A30D2D" w:rsidRDefault="00AB6075" w:rsidP="00AB607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B1DFF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EE8EC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8C1182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62C99FD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C05A9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3049A45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432541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A7C44E" w14:textId="69D05F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9B71D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7B6A674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5B9AEB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1322BDF4" w14:textId="14330E5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127AFD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DA7D" w14:textId="468769E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4</w:t>
            </w:r>
          </w:p>
          <w:p w14:paraId="41491A71" w14:textId="46BDC3B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82BAE" w14:textId="3E97FAA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579D43" w14:textId="7B3A23B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6938DA25" w14:textId="3406E75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4515B03B" w14:textId="7149EB1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6C16ABC3" w14:textId="76CB64F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3CC839FF" w14:textId="5FE085F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7F0088C0" w14:textId="26A45B4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8B2616" w14:textId="212CDD3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E90B" w14:textId="6178404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E5374" w14:textId="59FBDC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E45328C" w14:textId="00CA680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9445AE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E5F96D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75F0FF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C59144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916AD" w14:textId="44F3E9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F66A5B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8D6A4" w14:textId="3C2F935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5</w:t>
            </w:r>
          </w:p>
          <w:p w14:paraId="430AFCFE" w14:textId="5D5F350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6FD2" w14:textId="4CD27742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E73C16" w14:textId="542461D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6</w:t>
            </w:r>
          </w:p>
          <w:p w14:paraId="53F8E22C" w14:textId="6EC3084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6</w:t>
            </w:r>
          </w:p>
          <w:p w14:paraId="0E098515" w14:textId="6F3198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E433AF7" w14:textId="68194F6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1439E263" w14:textId="28321D2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  <w:p w14:paraId="4E069312" w14:textId="6E19BA7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44F3D3" w14:textId="168C2C5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AE123" w14:textId="2564EA9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80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277CEDA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C567F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1932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167E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ABBC61" w14:textId="0D7B190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94983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2955" w14:textId="7E771AB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6</w:t>
            </w:r>
          </w:p>
          <w:p w14:paraId="6E2A167F" w14:textId="2FC1A23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060A" w14:textId="18F96DF2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7D33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545F0B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5D4ACB8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196EF9C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5171D55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322A89DF" w14:textId="17120FF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F7FA7E" w14:textId="576A51E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17C61" w14:textId="372797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0D1" w14:textId="37A747E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77DA5C9" w14:textId="112AB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DC7531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2CC5A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22AD7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6217CA7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D6F74" w14:textId="309BBFB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9C60C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F4C54" w14:textId="6D6462B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2.17</w:t>
            </w:r>
          </w:p>
          <w:p w14:paraId="71FB7487" w14:textId="1670128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54E7" w14:textId="39509BB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10538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1B62334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2156B3B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163A3E4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537474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1270177C" w14:textId="35A80CA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41A34C" w14:textId="5CBF439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27DBC" w14:textId="7DDF357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5A9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302C54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3EA17E" w14:textId="15ED7DE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D8EF5C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78D95" w14:textId="0798CB1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8</w:t>
            </w:r>
          </w:p>
          <w:p w14:paraId="6C5D0BF4" w14:textId="170F49F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90EE" w14:textId="1EB4482B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64625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461D227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66C0AD1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52E4D14D" w14:textId="08BD0E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3E64D2" w14:textId="01A5B2F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E8AB5" w14:textId="059831B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CE87B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8-86</w:t>
            </w:r>
          </w:p>
          <w:p w14:paraId="2A38575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E7C435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809005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E0C00FE" w14:textId="490676D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95708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12F" w14:textId="5AC7163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9</w:t>
            </w:r>
          </w:p>
          <w:p w14:paraId="3AC11CBC" w14:textId="1C812A4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24A7" w14:textId="3CDD400D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C615E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08428B1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7BDDF0B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2522D1AB" w14:textId="0C6807F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D24D09" w14:textId="3D0A070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29C8" w14:textId="3FB9B35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3331E7A" w14:textId="77777777" w:rsidR="00AB6075" w:rsidRPr="006C15E0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30178-96</w:t>
            </w:r>
          </w:p>
          <w:p w14:paraId="0B2529CE" w14:textId="77777777" w:rsidR="00AB6075" w:rsidRPr="006C15E0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СТБ EN 14082-2014</w:t>
            </w:r>
          </w:p>
          <w:p w14:paraId="0069E3DB" w14:textId="2BC1848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EN 14084-2014</w:t>
            </w:r>
          </w:p>
        </w:tc>
      </w:tr>
      <w:tr w:rsidR="00AB6075" w:rsidRPr="00A30D2D" w14:paraId="25EB8A0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A07" w14:textId="1B43435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0</w:t>
            </w:r>
          </w:p>
          <w:p w14:paraId="741B7120" w14:textId="16117BE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DAED" w14:textId="10E711A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6EEC7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0871F3D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16A510F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500E8B24" w14:textId="5588CF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FCC423" w14:textId="6E01E4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474E" w14:textId="3F605C2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AE7ED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E631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4B48C5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A57E4F" w14:textId="2164022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FBB4F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4C1" w14:textId="2DD5C46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1</w:t>
            </w:r>
          </w:p>
          <w:p w14:paraId="2EFDA4A5" w14:textId="72201EE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19EB" w14:textId="0E7F5C9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2EBD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42EF439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0CC92D42" w14:textId="6FFFFA3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D9EB23" w14:textId="4320F19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4CFE" w14:textId="79E8325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577FB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  <w:p w14:paraId="0A2C6E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C9DB6" w14:textId="1ACB7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80AB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06A" w14:textId="26BD1D6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2</w:t>
            </w:r>
          </w:p>
          <w:p w14:paraId="190DE8FD" w14:textId="06DC215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EB4E" w14:textId="4944430E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FCDB34" w14:textId="6096818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237260D7" w14:textId="151B158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08E2EE6C" w14:textId="217B6F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E16BF8" w14:textId="4342081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Бенз</w:t>
            </w:r>
            <w:proofErr w:type="spellEnd"/>
            <w:r w:rsidRPr="00A30D2D">
              <w:rPr>
                <w:sz w:val="22"/>
                <w:szCs w:val="22"/>
              </w:rPr>
              <w:t>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7CE8D" w14:textId="6913A4F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3E2CE1" w14:textId="083CBF0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074CA69B" w14:textId="1D79CAA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>ГОСТ Р 51650-2001, п.5</w:t>
            </w:r>
          </w:p>
          <w:p w14:paraId="4158D6F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58-2013</w:t>
            </w:r>
          </w:p>
          <w:p w14:paraId="7BBBDFAB" w14:textId="658884BB" w:rsidR="00AB6075" w:rsidRPr="00A30D2D" w:rsidRDefault="00AB6075" w:rsidP="00E61A7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AB6075" w:rsidRPr="00A30D2D" w14:paraId="53AADF6D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C8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3484D1" w14:textId="3D9FF6E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3</w:t>
            </w:r>
          </w:p>
          <w:p w14:paraId="42809797" w14:textId="23D81F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6128" w14:textId="7655A7F5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BE852" w14:textId="6810D72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8</w:t>
            </w:r>
          </w:p>
          <w:p w14:paraId="554C6987" w14:textId="630DB34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8</w:t>
            </w:r>
          </w:p>
          <w:p w14:paraId="6F7954C7" w14:textId="0A25526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  <w:p w14:paraId="1CB65659" w14:textId="2C66AA2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8</w:t>
            </w:r>
          </w:p>
          <w:p w14:paraId="1A1B5825" w14:textId="54C6AE6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8</w:t>
            </w:r>
          </w:p>
          <w:p w14:paraId="0C502B8D" w14:textId="041735F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A388E6" w14:textId="7AC0218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E719" w14:textId="4F8F4A7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2F02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99A8E" w14:textId="41FAAF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</w:tc>
      </w:tr>
      <w:tr w:rsidR="00AB6075" w:rsidRPr="00A30D2D" w14:paraId="2A4CEDD0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433" w14:textId="2A75AC0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44D7" w14:textId="765D570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BD8E" w14:textId="70E9465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DEA84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ß, γ- </w:t>
            </w:r>
          </w:p>
          <w:p w14:paraId="5E28A4C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C6AB511" w14:textId="2B079D4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4E20" w14:textId="114A64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12B1" w14:textId="2BE9954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544F7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EFB" w14:textId="2574E33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4</w:t>
            </w:r>
          </w:p>
          <w:p w14:paraId="4B52B4BE" w14:textId="7913F6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AE19" w14:textId="411E415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BD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35B25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38B0299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5A65E42F" w14:textId="58470C4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FCE32" w14:textId="67B2286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15F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FC08242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DD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52EB8D" w14:textId="0E785EF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5</w:t>
            </w:r>
          </w:p>
          <w:p w14:paraId="6D8BF4EF" w14:textId="3923606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6C43" w14:textId="0B96851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8A6D8" w14:textId="5262947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61</w:t>
            </w:r>
          </w:p>
          <w:p w14:paraId="779291F6" w14:textId="574518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58D59E49" w14:textId="0D48F86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61</w:t>
            </w:r>
          </w:p>
          <w:p w14:paraId="5D1650EC" w14:textId="558BBA5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16262CFD" w14:textId="0CF4F61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1</w:t>
            </w:r>
          </w:p>
          <w:p w14:paraId="5198B0EA" w14:textId="4FDDDB9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1</w:t>
            </w:r>
          </w:p>
          <w:p w14:paraId="6C77E61B" w14:textId="4EC37F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69C7D407" w14:textId="128EC9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61</w:t>
            </w:r>
          </w:p>
          <w:p w14:paraId="1B8619E3" w14:textId="502DCD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BE140" w14:textId="04D8A31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D082D" w14:textId="152C885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12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BB2E5" w14:textId="1364B5D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</w:t>
            </w:r>
          </w:p>
          <w:p w14:paraId="739AF09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  <w:p w14:paraId="1A0D361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DFCF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6392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AC41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262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BA92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F7B7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056A0A5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E1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BA3D" w14:textId="262BBEF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A7A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388624" w14:textId="05F4B3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F7B5" w14:textId="3D5165F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B26C" w14:textId="7CA2FB8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104FE2E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3F8" w14:textId="663145D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6</w:t>
            </w:r>
          </w:p>
          <w:p w14:paraId="34A6858F" w14:textId="570B094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9171" w14:textId="2FFC0EF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DCF4B" w14:textId="586A5E0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9</w:t>
            </w:r>
          </w:p>
          <w:p w14:paraId="1A965960" w14:textId="3174857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9</w:t>
            </w:r>
          </w:p>
          <w:p w14:paraId="14EF6549" w14:textId="2B5ACF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3F0D57D8" w14:textId="1D66342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7DEFC764" w14:textId="07D4413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0DFE9BBB" w14:textId="1DD7096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A91C30" w14:textId="447CA28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B53AD" w14:textId="00081F2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2F20F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  <w:p w14:paraId="5BC310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6996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7D44E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9DF7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71E5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B3D70" w14:textId="77777777" w:rsidR="00FD48C6" w:rsidRDefault="00FD48C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8090F" w14:textId="77777777" w:rsidR="00FD48C6" w:rsidRPr="00A30D2D" w:rsidRDefault="00FD48C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5DF9A" w14:textId="00BE4C0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64B238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F3D" w14:textId="4C3C01E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2.27</w:t>
            </w:r>
          </w:p>
          <w:p w14:paraId="0F2B92DE" w14:textId="64688D8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E0BCB" w14:textId="11531B4A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C28AD" w14:textId="3EC99D0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  <w:p w14:paraId="35EA28DE" w14:textId="732EA76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320089A0" w14:textId="5FD8598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  <w:p w14:paraId="5107269D" w14:textId="609D71F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6133E6" w14:textId="46DCC333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B062" w14:textId="356A38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708B8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0EA4E8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89-2008 п.5.28</w:t>
            </w:r>
          </w:p>
          <w:p w14:paraId="67877DE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014B716D" w14:textId="4091826F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 МН 3067-2008</w:t>
            </w:r>
          </w:p>
        </w:tc>
      </w:tr>
      <w:tr w:rsidR="00AB6075" w:rsidRPr="00A30D2D" w14:paraId="0ADF7CD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A6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EFC58E" w14:textId="044FA64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8</w:t>
            </w:r>
          </w:p>
          <w:p w14:paraId="3FC4DA7D" w14:textId="5E7AABC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C466" w14:textId="7DEA8CA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A5B25" w14:textId="5CB02F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022744C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378651D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3.152</w:t>
            </w:r>
          </w:p>
          <w:p w14:paraId="36FDC2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4024377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3.152</w:t>
            </w:r>
          </w:p>
          <w:p w14:paraId="31C178D6" w14:textId="48704DD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458647" w14:textId="6F35AE75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D3826" w14:textId="2279D2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7BB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D7D866" w14:textId="310E10D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36-2015</w:t>
            </w:r>
          </w:p>
          <w:p w14:paraId="7B9577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283-2009</w:t>
            </w:r>
          </w:p>
          <w:p w14:paraId="0B9FC1EE" w14:textId="2945BAA9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846-2014</w:t>
            </w:r>
          </w:p>
        </w:tc>
      </w:tr>
      <w:tr w:rsidR="00AB6075" w:rsidRPr="00A30D2D" w14:paraId="54ECB9D0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D060" w14:textId="742A80CA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D04D" w14:textId="0517FB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72A620" w14:textId="1DD3862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евомицетин </w:t>
            </w:r>
          </w:p>
          <w:p w14:paraId="1FAFF7EF" w14:textId="7701975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5D1F" w14:textId="6B0EDAF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4B2C" w14:textId="2EE854E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C103A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AC8" w14:textId="7463D42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9</w:t>
            </w:r>
          </w:p>
          <w:p w14:paraId="5B67F912" w14:textId="1D8A03B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FE28" w14:textId="696AE71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A9E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0ECEDEF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314C2B1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3.152</w:t>
            </w:r>
          </w:p>
          <w:p w14:paraId="521D827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512223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3.152</w:t>
            </w:r>
          </w:p>
          <w:p w14:paraId="0C851D79" w14:textId="25BDDDF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796C2A" w14:textId="77777777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етрациклиновая группа, в т.ч. </w:t>
            </w:r>
          </w:p>
          <w:p w14:paraId="6A374ED0" w14:textId="77777777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66D76D4F" w14:textId="475A0130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</w:t>
            </w:r>
            <w:proofErr w:type="spellStart"/>
            <w:r w:rsidRPr="00A30D2D">
              <w:rPr>
                <w:sz w:val="22"/>
                <w:szCs w:val="22"/>
              </w:rPr>
              <w:t>окситетрациклин</w:t>
            </w:r>
            <w:proofErr w:type="spellEnd"/>
            <w:r w:rsidRPr="00A30D2D">
              <w:rPr>
                <w:sz w:val="22"/>
                <w:szCs w:val="22"/>
              </w:rPr>
              <w:t xml:space="preserve">, </w:t>
            </w:r>
          </w:p>
          <w:p w14:paraId="7189512E" w14:textId="44E74E2D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хлортетрациклин, </w:t>
            </w:r>
          </w:p>
          <w:p w14:paraId="69C875BC" w14:textId="25768A2B" w:rsidR="00DC21E2" w:rsidRPr="00A30D2D" w:rsidRDefault="00AB6075" w:rsidP="0062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991C7" w14:textId="7A6A6B3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3A4905" w14:textId="367E4700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</w:tc>
      </w:tr>
      <w:tr w:rsidR="00AB6075" w:rsidRPr="00A30D2D" w14:paraId="6B0853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E5A" w14:textId="3656724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0</w:t>
            </w:r>
          </w:p>
          <w:p w14:paraId="3AA8CAC6" w14:textId="108CC87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7D0B0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DEA1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599161" w14:textId="5DDD18D6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EBB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A27FA8" w14:textId="2D2C739C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</w:tc>
      </w:tr>
      <w:tr w:rsidR="00AB6075" w:rsidRPr="00A30D2D" w14:paraId="294951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E25" w14:textId="034070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1</w:t>
            </w:r>
          </w:p>
          <w:p w14:paraId="0A2D450F" w14:textId="7561CCF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0F05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D9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3CD2C7" w14:textId="334D92B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ницил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D53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16890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2CF760CD" w14:textId="1D5BE39E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</w:tc>
      </w:tr>
      <w:tr w:rsidR="00AB6075" w:rsidRPr="00A30D2D" w14:paraId="3AE025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96A" w14:textId="12843E08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ACACB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AB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4AAFA9" w14:textId="317E4CA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1DD4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D3DD5D" w14:textId="202D695B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5-2015</w:t>
            </w:r>
          </w:p>
        </w:tc>
      </w:tr>
      <w:tr w:rsidR="00AB6075" w:rsidRPr="00A30D2D" w14:paraId="1B14F032" w14:textId="77777777" w:rsidTr="0062497D">
        <w:trPr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5AE" w14:textId="6C1C2E1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3</w:t>
            </w:r>
          </w:p>
          <w:p w14:paraId="77336344" w14:textId="64B8D4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1673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6BF0D" w14:textId="5D93764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398C49A3" w14:textId="6C0E05E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55F1CC0E" w14:textId="5A4FDC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458DFF3C" w14:textId="688C05E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58EE4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7385893E" w14:textId="784D568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7E25FF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29A597D7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Н-25 </w:t>
            </w:r>
          </w:p>
          <w:p w14:paraId="69ADCC52" w14:textId="0547AC31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25.01.2021 №37</w:t>
            </w:r>
          </w:p>
          <w:p w14:paraId="6CB8095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EF17AB" w14:textId="6B4C015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500F49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090A95F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7230D454" w14:textId="29C362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B6CF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BD69C" w14:textId="7627DC0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C830B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14F" w14:textId="7223DAA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4</w:t>
            </w:r>
          </w:p>
          <w:p w14:paraId="551E05EE" w14:textId="3B2FD60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66D4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3DE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E729BF" w14:textId="060EB1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5DA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C99442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0DC9A9C8" w14:textId="023D936C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</w:tc>
      </w:tr>
      <w:tr w:rsidR="00AB6075" w:rsidRPr="00A30D2D" w14:paraId="0968771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2A0" w14:textId="5B81579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5</w:t>
            </w:r>
          </w:p>
          <w:p w14:paraId="23D936AA" w14:textId="0E38408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EEBF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E112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F8C14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пропионовая </w:t>
            </w:r>
          </w:p>
          <w:p w14:paraId="57C57B28" w14:textId="3533D81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93F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C30375" w14:textId="66054CD6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</w:tc>
      </w:tr>
      <w:tr w:rsidR="00525373" w:rsidRPr="00A30D2D" w14:paraId="039754D7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BFFBE" w14:textId="29E99A5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1</w:t>
            </w:r>
          </w:p>
          <w:p w14:paraId="20CB047D" w14:textId="6AAD39B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63E3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ыба и нерыбные объекты (живые, сырец, охлажденные, подмороженные, мороженые), продукция из них (в том числе полуфабрикаты из рыбы, </w:t>
            </w:r>
          </w:p>
          <w:p w14:paraId="23A060F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акообразных, моллюсков и </w:t>
            </w:r>
          </w:p>
          <w:p w14:paraId="2777EBF4" w14:textId="080785B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чих водных беспозвоночных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336AB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29.040</w:t>
            </w:r>
          </w:p>
          <w:p w14:paraId="3EA3C07D" w14:textId="2D92F69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1C54E0" w14:textId="6720A0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4EC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B68AD8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4-96</w:t>
            </w:r>
          </w:p>
          <w:p w14:paraId="39D6A1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66-2013</w:t>
            </w:r>
          </w:p>
          <w:p w14:paraId="7A03B2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948-2016</w:t>
            </w:r>
          </w:p>
          <w:p w14:paraId="7AE47D0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60-97</w:t>
            </w:r>
          </w:p>
          <w:p w14:paraId="2A9D07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61-2013</w:t>
            </w:r>
          </w:p>
          <w:p w14:paraId="6533B0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66-2013</w:t>
            </w:r>
          </w:p>
          <w:p w14:paraId="0B0703A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14-2011</w:t>
            </w:r>
          </w:p>
          <w:p w14:paraId="2723FFC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845-2002</w:t>
            </w:r>
          </w:p>
          <w:p w14:paraId="2B1739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311-75</w:t>
            </w:r>
          </w:p>
          <w:p w14:paraId="350C5B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607-2008</w:t>
            </w:r>
          </w:p>
          <w:p w14:paraId="362F17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896-2013</w:t>
            </w:r>
          </w:p>
          <w:p w14:paraId="47A338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14-2006</w:t>
            </w:r>
          </w:p>
          <w:p w14:paraId="0F8F2DD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BB85010" w14:textId="2BFFCE0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7B87F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от 12.12.2012 </w:t>
            </w:r>
          </w:p>
          <w:p w14:paraId="7D00E69C" w14:textId="4AF297D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195</w:t>
            </w:r>
          </w:p>
          <w:p w14:paraId="269BDA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B1B647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8F0EA91" w14:textId="5DAF2462" w:rsidR="00356A36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B0D09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93E27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07EA8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6-2008</w:t>
            </w:r>
          </w:p>
          <w:p w14:paraId="0611382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5DA39A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  <w:p w14:paraId="4D63AAAC" w14:textId="69E9C6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80384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1CE" w14:textId="6AF7028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2</w:t>
            </w:r>
          </w:p>
          <w:p w14:paraId="034D4C06" w14:textId="1FDEE2D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32E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0E63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11.116</w:t>
            </w:r>
          </w:p>
          <w:p w14:paraId="502EE47D" w14:textId="781A88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854AA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</w:t>
            </w:r>
          </w:p>
          <w:p w14:paraId="4494800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вкус, запах, наружные </w:t>
            </w:r>
          </w:p>
          <w:p w14:paraId="6E46FA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вреждения, </w:t>
            </w:r>
          </w:p>
          <w:p w14:paraId="1D4CF760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зделка</w:t>
            </w:r>
          </w:p>
          <w:p w14:paraId="32007ED4" w14:textId="1000158A" w:rsidR="00DC21E2" w:rsidRPr="00A30D2D" w:rsidRDefault="00DC21E2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E68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E1F75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043D69C1" w14:textId="319233D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CF9B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3D9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D290A3" w14:textId="3410F9C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3ABBF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D6A" w14:textId="4170FD4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3</w:t>
            </w:r>
          </w:p>
          <w:p w14:paraId="05C60A4E" w14:textId="4E6DB0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606D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ACE7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64</w:t>
            </w:r>
          </w:p>
          <w:p w14:paraId="45C20C6C" w14:textId="394CD08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6377A8" w14:textId="52E7AC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23B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0F89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7</w:t>
            </w:r>
          </w:p>
          <w:p w14:paraId="5AC0A827" w14:textId="46B79D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E37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E184AD" w14:textId="1A1961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B9BA821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BBA3" w14:textId="5A1F64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4.1</w:t>
            </w:r>
          </w:p>
          <w:p w14:paraId="3BFA09C6" w14:textId="1F0BF9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EC8B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ыба и нерыбные объекты соленые, пряные, </w:t>
            </w:r>
          </w:p>
          <w:p w14:paraId="69B42A94" w14:textId="042DA9F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ринованные, </w:t>
            </w:r>
          </w:p>
          <w:p w14:paraId="3FD26C2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дкопченные, </w:t>
            </w:r>
          </w:p>
          <w:p w14:paraId="0255B27F" w14:textId="068BB55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пченые, вяленные, провесные (подвяленные), сушеные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AD6324" w14:textId="252380F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C12DFB" w14:textId="1DEE2C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994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8FB703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3-2002</w:t>
            </w:r>
          </w:p>
          <w:p w14:paraId="310D0D9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5-2004</w:t>
            </w:r>
          </w:p>
          <w:p w14:paraId="5CCEBC8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51-93</w:t>
            </w:r>
          </w:p>
          <w:p w14:paraId="022492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23-2013</w:t>
            </w:r>
          </w:p>
          <w:p w14:paraId="5026DF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81-97</w:t>
            </w:r>
          </w:p>
          <w:p w14:paraId="7E582B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4-2002</w:t>
            </w:r>
          </w:p>
          <w:p w14:paraId="179093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5-2004</w:t>
            </w:r>
          </w:p>
          <w:p w14:paraId="207073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7-97</w:t>
            </w:r>
          </w:p>
          <w:p w14:paraId="15193B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8-2006</w:t>
            </w:r>
          </w:p>
          <w:p w14:paraId="040B838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449-2016 </w:t>
            </w:r>
          </w:p>
          <w:p w14:paraId="48C17B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98-2002</w:t>
            </w:r>
          </w:p>
          <w:p w14:paraId="419C82F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482-96</w:t>
            </w:r>
          </w:p>
          <w:p w14:paraId="2C5914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079-2002</w:t>
            </w:r>
          </w:p>
          <w:p w14:paraId="7074330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080-2002</w:t>
            </w:r>
          </w:p>
          <w:p w14:paraId="34D5E2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698-90</w:t>
            </w:r>
          </w:p>
          <w:p w14:paraId="4326A6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0C71E924" w14:textId="50BECF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47DEB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58014801" w14:textId="4CA7CA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4E84A3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80DAEC2" w14:textId="539D244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F154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693095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7F029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5FF60145" w14:textId="5EEB9DFB" w:rsidR="00B85750" w:rsidRPr="00A30D2D" w:rsidRDefault="00525373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</w:tc>
      </w:tr>
      <w:tr w:rsidR="00525373" w:rsidRPr="00A30D2D" w14:paraId="77E586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A20" w14:textId="6C516B3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2</w:t>
            </w:r>
          </w:p>
          <w:p w14:paraId="2D39BB4A" w14:textId="256822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2D60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694EA1" w14:textId="409DA7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FA3949" w14:textId="4EA0573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цвет, наличие посторонних примесей, консистенция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8F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F0613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04B587B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7949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959EE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541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3717D" w14:textId="3089B22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5E9D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58F" w14:textId="70A413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3</w:t>
            </w:r>
          </w:p>
          <w:p w14:paraId="43AA1ED5" w14:textId="1C0A9C1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BBD9" w14:textId="46C303C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CC784E" w14:textId="1AA402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02793" w14:textId="21080AD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в мясе рыб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E0B5" w14:textId="2033CF5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BCCC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636-85, </w:t>
            </w:r>
          </w:p>
          <w:p w14:paraId="0C3B6356" w14:textId="4B693A26" w:rsidR="00525373" w:rsidRPr="00A30D2D" w:rsidRDefault="00525373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3.1, 3.3.2</w:t>
            </w:r>
          </w:p>
        </w:tc>
      </w:tr>
      <w:tr w:rsidR="00525373" w:rsidRPr="00A30D2D" w14:paraId="56C0B9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A1A" w14:textId="2404CE6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4</w:t>
            </w:r>
          </w:p>
          <w:p w14:paraId="092D5F55" w14:textId="02CF04E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F067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7BAC0" w14:textId="4C9543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0D93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4E44871" w14:textId="05C552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F81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E391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5</w:t>
            </w:r>
          </w:p>
          <w:p w14:paraId="3A292016" w14:textId="2B6EDB5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3DDB89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F66" w14:textId="038077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5</w:t>
            </w:r>
          </w:p>
          <w:p w14:paraId="487146B8" w14:textId="314807C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DCA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C6F9E2" w14:textId="392A77B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6D346F" w14:textId="2D3F17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15E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B7E52E" w14:textId="0FC282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7</w:t>
            </w:r>
          </w:p>
          <w:p w14:paraId="3413E56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B202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0EF7AD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FF34A" w14:textId="58E6E9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6</w:t>
            </w:r>
          </w:p>
          <w:p w14:paraId="7D5395EF" w14:textId="54E173A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E35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3D61A2" w14:textId="687BEE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D78CAB" w14:textId="758566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700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A2E31B" w14:textId="0F319FB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6</w:t>
            </w:r>
          </w:p>
        </w:tc>
      </w:tr>
      <w:tr w:rsidR="00525373" w:rsidRPr="00A30D2D" w14:paraId="5BC14E9F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E9FCD" w14:textId="0CA9F8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1</w:t>
            </w:r>
          </w:p>
          <w:p w14:paraId="63570388" w14:textId="2CC53B3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E538B" w14:textId="77777777" w:rsidR="00525373" w:rsidRPr="006161D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Консервы и</w:t>
            </w:r>
          </w:p>
          <w:p w14:paraId="3D17CDB1" w14:textId="77777777" w:rsidR="00525373" w:rsidRPr="006161D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пресервы рыбные,</w:t>
            </w:r>
          </w:p>
          <w:p w14:paraId="3628BD0A" w14:textId="77777777" w:rsidR="00525373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консервы из морепродуктов</w:t>
            </w:r>
          </w:p>
          <w:p w14:paraId="2AC927E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E036CE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B240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53955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E6839B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CB17B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27FE4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841AB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DA4F17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8783E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E5ECC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2A6EA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F56D2" w14:textId="764C67CF" w:rsidR="00114EA9" w:rsidRPr="006161D7" w:rsidRDefault="00114EA9" w:rsidP="00114EA9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2264AB" w14:textId="6A6E710D" w:rsidR="00525373" w:rsidRPr="006161D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7CDEAB" w14:textId="6463EC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0873A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349BD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65-97</w:t>
            </w:r>
          </w:p>
          <w:p w14:paraId="3F0491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44-2006</w:t>
            </w:r>
          </w:p>
          <w:p w14:paraId="2D4C2F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2-2014</w:t>
            </w:r>
          </w:p>
          <w:p w14:paraId="5EBCEE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4-2007</w:t>
            </w:r>
          </w:p>
          <w:p w14:paraId="1114DA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7-2007</w:t>
            </w:r>
          </w:p>
          <w:p w14:paraId="6807364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62-90</w:t>
            </w:r>
          </w:p>
          <w:p w14:paraId="77BA23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9-2007</w:t>
            </w:r>
          </w:p>
          <w:p w14:paraId="3AE25A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31-2013</w:t>
            </w:r>
          </w:p>
          <w:p w14:paraId="18BA36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56-2013</w:t>
            </w:r>
          </w:p>
          <w:p w14:paraId="3AC169C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771-93</w:t>
            </w:r>
          </w:p>
          <w:p w14:paraId="290400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028-2014</w:t>
            </w:r>
          </w:p>
          <w:p w14:paraId="199945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61-2006</w:t>
            </w:r>
          </w:p>
          <w:p w14:paraId="27FA194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0-88</w:t>
            </w:r>
          </w:p>
          <w:p w14:paraId="40A781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92-2000</w:t>
            </w:r>
          </w:p>
          <w:p w14:paraId="752C19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865-2000</w:t>
            </w:r>
          </w:p>
          <w:p w14:paraId="37D73C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78-99</w:t>
            </w:r>
          </w:p>
          <w:p w14:paraId="572BF67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23-2012</w:t>
            </w:r>
          </w:p>
          <w:p w14:paraId="4C9C14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588-2006</w:t>
            </w:r>
          </w:p>
          <w:p w14:paraId="1AC916A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56-2013</w:t>
            </w:r>
          </w:p>
          <w:p w14:paraId="2F7607B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546-2006</w:t>
            </w:r>
          </w:p>
          <w:p w14:paraId="5E11C5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856-97</w:t>
            </w:r>
          </w:p>
          <w:p w14:paraId="6AD9566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5-92</w:t>
            </w:r>
          </w:p>
          <w:p w14:paraId="2ED4EE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6-92</w:t>
            </w:r>
          </w:p>
          <w:p w14:paraId="2BE0BA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9DA4DFF" w14:textId="5C1850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D90A85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19A4D201" w14:textId="22F6BE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780E79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2772B33" w14:textId="2C1D388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0EE1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2EFC4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3454A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744BAEC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167CEC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</w:t>
            </w:r>
          </w:p>
          <w:p w14:paraId="46BFA8F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3</w:t>
            </w:r>
          </w:p>
          <w:p w14:paraId="10C11EA5" w14:textId="3173E90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BF393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FEB" w14:textId="2D60779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2</w:t>
            </w:r>
          </w:p>
          <w:p w14:paraId="37B668A1" w14:textId="646DAF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BC7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3AC46" w14:textId="2CBD2E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51D8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вкус, </w:t>
            </w:r>
          </w:p>
          <w:p w14:paraId="2B8E0A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х, цвет, консистенция, состояние, цвет томатного </w:t>
            </w:r>
          </w:p>
          <w:p w14:paraId="3D02E00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уса, характеристика разделки, порядок укладывания, </w:t>
            </w:r>
          </w:p>
          <w:p w14:paraId="0C804F6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, наличие посторонних </w:t>
            </w:r>
          </w:p>
          <w:p w14:paraId="11B4E15C" w14:textId="4A1E6E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37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EE3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8-2017, п.6</w:t>
            </w:r>
          </w:p>
          <w:p w14:paraId="7B35D675" w14:textId="1018874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2</w:t>
            </w:r>
          </w:p>
          <w:p w14:paraId="20BB81A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63B97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92EA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7741B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A53B3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9F7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EAED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2FFD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FC025E" w14:textId="00ADDE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A8D0A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60C" w14:textId="0508EF5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3</w:t>
            </w:r>
          </w:p>
          <w:p w14:paraId="2AFAAFA6" w14:textId="3631E8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449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21A4DB" w14:textId="0172647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BE4863" w14:textId="1C860B7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BEE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B716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08-2017, п.3</w:t>
            </w:r>
          </w:p>
          <w:p w14:paraId="282124C9" w14:textId="78D8FA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F7F6F5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C03" w14:textId="03A5EF9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4</w:t>
            </w:r>
          </w:p>
          <w:p w14:paraId="63510A88" w14:textId="2A2DC3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DC7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D0CCDA" w14:textId="3AA003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4FA36F" w14:textId="27B932A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A3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AC1DC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29-86</w:t>
            </w:r>
          </w:p>
          <w:p w14:paraId="13C1DE72" w14:textId="226C740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79AF2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5C2" w14:textId="7DA89F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5</w:t>
            </w:r>
          </w:p>
          <w:p w14:paraId="31722288" w14:textId="16D075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81E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BBC4EC" w14:textId="27CC37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E868D" w14:textId="6080D11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A08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373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082-2014</w:t>
            </w:r>
          </w:p>
          <w:p w14:paraId="1DA6EB3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5D728E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387" w14:textId="367CA3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6</w:t>
            </w:r>
          </w:p>
          <w:p w14:paraId="1EFB2214" w14:textId="04B63A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0D9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B04545" w14:textId="064F23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EE2F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E5E60DA" w14:textId="26FFA1C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65D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F68E1" w14:textId="5E5F75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207-87</w:t>
            </w:r>
          </w:p>
        </w:tc>
      </w:tr>
      <w:tr w:rsidR="00525373" w:rsidRPr="00A30D2D" w14:paraId="58D2F50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DAB" w14:textId="44DB004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7</w:t>
            </w:r>
          </w:p>
          <w:p w14:paraId="56D176B7" w14:textId="51111F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35D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52D133" w14:textId="2894B7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F813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A3065AC" w14:textId="15533A8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950A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8566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4</w:t>
            </w:r>
          </w:p>
          <w:p w14:paraId="1957CF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E298E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AEC" w14:textId="0ABBB9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8</w:t>
            </w:r>
          </w:p>
          <w:p w14:paraId="191EEAE5" w14:textId="20049F5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617D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6CE22E" w14:textId="29A7A1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E0673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ктивная </w:t>
            </w:r>
          </w:p>
          <w:p w14:paraId="5E2DC119" w14:textId="7DC85E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B36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5F2E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972-91</w:t>
            </w:r>
          </w:p>
          <w:p w14:paraId="1ECF34C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6A0143E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0DC7" w14:textId="5793CB1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6.1</w:t>
            </w:r>
          </w:p>
          <w:p w14:paraId="2E25719D" w14:textId="510F59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8BDD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кра, молоки рыб и продукты их </w:t>
            </w:r>
          </w:p>
          <w:p w14:paraId="6D845BE4" w14:textId="6EEE43B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еработк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C61B17" w14:textId="5032E40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09EC25" w14:textId="16E577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C93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BA201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73-2011</w:t>
            </w:r>
          </w:p>
          <w:p w14:paraId="4111C8B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-97</w:t>
            </w:r>
          </w:p>
          <w:p w14:paraId="624D249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52-2004</w:t>
            </w:r>
          </w:p>
          <w:p w14:paraId="44826D9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368-2013</w:t>
            </w:r>
          </w:p>
          <w:p w14:paraId="5AB3B3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2-2002</w:t>
            </w:r>
          </w:p>
          <w:p w14:paraId="3AFD91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173-2004</w:t>
            </w:r>
          </w:p>
          <w:p w14:paraId="2CBE204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352-2012</w:t>
            </w:r>
          </w:p>
          <w:p w14:paraId="40063C4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4EA3EC8" w14:textId="7A6998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D6D4F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7109A323" w14:textId="0C1860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65549F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7B4F00D" w14:textId="5AB4CE2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314C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A4CC0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D91C5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37282754" w14:textId="497B29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20491F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  <w:p w14:paraId="236A0DCC" w14:textId="14FBF09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073A8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0FE" w14:textId="44CC98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2</w:t>
            </w:r>
          </w:p>
          <w:p w14:paraId="0929006A" w14:textId="7E7B7D7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963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C55D5" w14:textId="046D4E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A59969" w14:textId="5F427B1E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bCs/>
                <w:sz w:val="22"/>
                <w:szCs w:val="22"/>
              </w:rPr>
              <w:t>внешний вид и цвет, наличие посторонних примесей, консистенция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AFA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2B5F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33D285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8-2017, п.6</w:t>
            </w:r>
          </w:p>
          <w:p w14:paraId="052F61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C756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BF6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E6038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5AAB8A" w14:textId="1E9F50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6D330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708" w14:textId="31B18E4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3</w:t>
            </w:r>
          </w:p>
          <w:p w14:paraId="76532D8F" w14:textId="5C237D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B4F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B57443" w14:textId="16434D5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3A3224" w14:textId="2EFA072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56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AA866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636-85, </w:t>
            </w:r>
          </w:p>
          <w:p w14:paraId="5D7F2BC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3.1, 3.3.2</w:t>
            </w:r>
          </w:p>
          <w:p w14:paraId="324FEAE4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CB71A1" w14:textId="5BB7E58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47E45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E47" w14:textId="1233F9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4</w:t>
            </w:r>
          </w:p>
          <w:p w14:paraId="79BF0A7B" w14:textId="467A62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081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FE556B" w14:textId="1992A8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4BB4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91FC0A3" w14:textId="6B48B0D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141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F19A2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5</w:t>
            </w:r>
          </w:p>
          <w:p w14:paraId="5A3CD8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C59F54" w14:textId="4AB343C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19E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21C" w14:textId="31C048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5</w:t>
            </w:r>
          </w:p>
          <w:p w14:paraId="06AD3AA2" w14:textId="32AE52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FC4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119FDD" w14:textId="73F1128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2EBA39" w14:textId="49981CA3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B0D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2805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5.9</w:t>
            </w:r>
          </w:p>
          <w:p w14:paraId="36A509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F2276" w14:textId="765F07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AD2E68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4ECC9" w14:textId="6307E99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</w:t>
            </w:r>
          </w:p>
          <w:p w14:paraId="47AB927A" w14:textId="6B8F63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B1CA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  <w:p w14:paraId="1392FB4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63E15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573B0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F43E0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603C4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5CC73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30C491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8A30F5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3E9BF7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F7DF86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866C24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966EB3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495B1D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F03B30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1A12F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FFD302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17A90B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8D0F79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949E12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8BD540" w14:textId="0D80C0C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  <w:p w14:paraId="5D25CD4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DDB72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1AE1B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BDFD4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8BEF47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EC5B4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7CF15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6B8D7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0070D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BB7D5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0AC1B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2DD63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72791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C13E3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3144ED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6C881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6DFD1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B7551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EDD4E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84572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9C2D5A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C4F2A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83A79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2F13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2E45B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A2CBE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3CEC0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AD846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FC2E4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3B681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85360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010B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7DF68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39139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8813C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7D3BD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D0C44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43F3D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76533E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C8739B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CA8BD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FDDFF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1F31EE" w14:textId="0080B00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F9223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3.00/01.086</w:t>
            </w:r>
          </w:p>
          <w:p w14:paraId="73CB489B" w14:textId="76A380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AD57A5" w14:textId="6E83BDC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7DBAA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6732E39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14CDCC9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0EE00A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3287540" w14:textId="7587AC6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B56616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AC00B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13655D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B85A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66CFD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80489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A33B9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6E3A5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F8C9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A95944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890BE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6D344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68351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13656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01A25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5FA40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DECD1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EE4FB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4C5678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98BAE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AEA9D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3BFD5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380F6" w14:textId="49874EB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3C971E1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C6AC94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7B7751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414C3B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BA4DF6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D08402B" w14:textId="3F1C4F4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B9A5E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10926254" w14:textId="4BE293B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0CAF6F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071" w14:textId="2BF42F3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</w:t>
            </w:r>
          </w:p>
          <w:p w14:paraId="38E68476" w14:textId="475CC5C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7450" w14:textId="26299D7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49CB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49F0BE9" w14:textId="412DEF6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98C461" w14:textId="0D1DE2E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BC2B" w14:textId="30122F4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9669E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0C1A226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CB0E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98C13" w14:textId="7A7CC0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D1DE4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B9C" w14:textId="63DA463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3</w:t>
            </w:r>
          </w:p>
          <w:p w14:paraId="4C297B25" w14:textId="657554C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13AE" w14:textId="22AA57F9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4CF897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D0DE0DC" w14:textId="60E9ABA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78526D" w14:textId="14CBF6E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1F20" w14:textId="434856A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EBE23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87B7B2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ABBB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9EE75" w14:textId="69963B3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241022D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E7" w14:textId="010E512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4</w:t>
            </w:r>
          </w:p>
          <w:p w14:paraId="3C152C80" w14:textId="3692EBE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0B16" w14:textId="317D14C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6C84A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A0B03A3" w14:textId="352A8CC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976A57" w14:textId="72A1B80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7B8D" w14:textId="4C235F1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C50B7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4CC3C51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1F68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B9215" w14:textId="6B4F7A9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614A28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3B" w14:textId="04EAF68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5</w:t>
            </w:r>
          </w:p>
          <w:p w14:paraId="5A6D7F9B" w14:textId="2DD7578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533C7" w14:textId="2730CF3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EE542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6960244B" w14:textId="051EFE1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5785E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285D4AA2" w14:textId="4A998A3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E638" w14:textId="4A9B71A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75009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0F6EC15B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0C31E" w14:textId="44570BB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4F979C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D57" w14:textId="4B20D53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6</w:t>
            </w:r>
          </w:p>
          <w:p w14:paraId="1564C9B2" w14:textId="5980AE0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7792" w14:textId="0EB06FC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B0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7EEA07EF" w14:textId="444774A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5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733F4B3D" w14:textId="2966512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6742" w14:textId="63FA2BE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0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6-90</w:t>
            </w:r>
          </w:p>
          <w:p w14:paraId="1D2C829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2431CE" w14:textId="5B2E602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E3101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DDB" w14:textId="2A0B05F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7</w:t>
            </w:r>
          </w:p>
          <w:p w14:paraId="6D9C245D" w14:textId="0726ACF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F109" w14:textId="6C2D224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91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2CA9374" w14:textId="5A45D8F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0EC" w14:textId="3F7D205C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8805" w14:textId="18EE06F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C7A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0335C31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5F18E68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2234C" w14:textId="7250857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11E946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001" w14:textId="51D4601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8</w:t>
            </w:r>
          </w:p>
          <w:p w14:paraId="1D3807B0" w14:textId="347D0D0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AA68" w14:textId="2DB3806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BC9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4E15057D" w14:textId="308B8B0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5E9C" w14:textId="7FC3EC3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ульфитредуцирую-щие</w:t>
            </w:r>
            <w:proofErr w:type="spellEnd"/>
            <w:r w:rsidRPr="00A30D2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441D" w14:textId="1E7598E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0BD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50E1246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D3E447" w14:textId="1623C06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6519C6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CB1" w14:textId="01DEA20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7.9</w:t>
            </w:r>
          </w:p>
          <w:p w14:paraId="6A33C2FE" w14:textId="27FDA02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738C" w14:textId="42B960D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79A390" w14:textId="2E14487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84C61F" w14:textId="5B2CB08E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</w:t>
            </w:r>
            <w:r w:rsidRPr="00A30D2D">
              <w:rPr>
                <w:sz w:val="22"/>
                <w:szCs w:val="22"/>
              </w:rPr>
              <w:t xml:space="preserve">.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61E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CF14B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3</w:t>
            </w:r>
            <w:r w:rsidRPr="00A30D2D">
              <w:rPr>
                <w:sz w:val="22"/>
                <w:szCs w:val="22"/>
              </w:rPr>
              <w:t>0</w:t>
            </w:r>
            <w:r w:rsidRPr="00A30D2D">
              <w:rPr>
                <w:sz w:val="22"/>
                <w:szCs w:val="22"/>
                <w:lang w:val="en-US"/>
              </w:rPr>
              <w:t>726-2001</w:t>
            </w:r>
          </w:p>
          <w:p w14:paraId="61070363" w14:textId="07EBD17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7FEF6F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C6A" w14:textId="56BE622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0</w:t>
            </w:r>
          </w:p>
          <w:p w14:paraId="3F9CC0DB" w14:textId="17C34FD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F5EBB" w14:textId="20EB70C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A3F94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C022F96" w14:textId="0A9FF7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E84683" w14:textId="35EDBFF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5F23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894380" w14:textId="1A189557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114EA9" w:rsidRPr="00A30D2D" w14:paraId="3E5A0B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23C" w14:textId="6C7DB0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1</w:t>
            </w:r>
          </w:p>
          <w:p w14:paraId="46CF9167" w14:textId="4BB82DC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9ED45" w14:textId="1C0CAEE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24BF7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BE0232B" w14:textId="7ED0FC9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2E9B2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50B1FDD0" w14:textId="2EA189C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3028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0455F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1BDCC6D0" w14:textId="627A51F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32031-2022</w:t>
            </w:r>
          </w:p>
          <w:p w14:paraId="0C65F44E" w14:textId="118AFB7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464C8C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0C1" w14:textId="3F188F8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2</w:t>
            </w:r>
          </w:p>
          <w:p w14:paraId="473CFAC3" w14:textId="55B12D2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D339" w14:textId="57E4DF4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EFF704" w14:textId="2FFD9E8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9E3CB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46E42EF7" w14:textId="3671A39B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A3C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243E2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  <w:p w14:paraId="5698FDC7" w14:textId="086B22D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188DE09A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014" w14:textId="365BA9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3</w:t>
            </w:r>
          </w:p>
          <w:p w14:paraId="03D7FE80" w14:textId="41D245F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B30AC" w14:textId="7797446A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96E47E" w14:textId="411CE0E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4AC89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3E20D988" w14:textId="306A97B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4AC87D7B" w14:textId="0D4610C6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F01E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2CECE20" w14:textId="03A4878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1C5CA322" w14:textId="59EFFE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C9454F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D475C24" w14:textId="31BAF6A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7B150F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DFEA74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7B09DB3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1A9B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31E3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B1AC93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ED7B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012E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D8FDA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8A357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7BBD6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8D104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3891F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9FBA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FDD6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0C08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0C838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59B270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374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4DF7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1DD64F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577537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DC8C54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A44391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64EDF1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882AB02" w14:textId="1AD1C7A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A8E2A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60CECE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17E71E9B" w14:textId="1280E36F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114EA9" w:rsidRPr="00A30D2D" w14:paraId="423876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371" w14:textId="75789C3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4</w:t>
            </w:r>
          </w:p>
          <w:p w14:paraId="07966889" w14:textId="0B6A54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4F4DC" w14:textId="58F5073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37A47A" w14:textId="3706B14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7AA27263" w14:textId="43FEB19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0B3155" w14:textId="3FB462B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05CF9" w14:textId="2FCF47B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3CCE4C" w14:textId="146F1BD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58C1613" w14:textId="1360F7C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5C2E0B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033EC0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6ABA728" w14:textId="4A434A29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114EA9" w:rsidRPr="00A30D2D" w14:paraId="72F746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614" w14:textId="2F0EE5D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5</w:t>
            </w:r>
          </w:p>
          <w:p w14:paraId="17B302EF" w14:textId="7BD6ACC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3C34" w14:textId="396FB82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588CDB" w14:textId="1A6DC4B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6</w:t>
            </w:r>
          </w:p>
          <w:p w14:paraId="71066543" w14:textId="15C5BE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67BB65" w14:textId="6D275B93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D581" w14:textId="19B9202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7781A" w14:textId="14E5105F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114EA9" w:rsidRPr="00A30D2D" w14:paraId="1E75B46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128" w14:textId="69954C7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6</w:t>
            </w:r>
          </w:p>
          <w:p w14:paraId="6DC58931" w14:textId="11FD30B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0B52" w14:textId="19354F0A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522E41" w14:textId="3CE9B8B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31181FA2" w14:textId="0949243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825156" w14:textId="4C206221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70EA8" w14:textId="7AC96C9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6160A9" w14:textId="60C6738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84A2056" w14:textId="1FF9550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FC5F09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7AC79D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97A28A2" w14:textId="538D31BE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114EA9" w:rsidRPr="00A30D2D" w14:paraId="13FAAA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D6C" w14:textId="1FA4454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7</w:t>
            </w:r>
          </w:p>
          <w:p w14:paraId="7E33D620" w14:textId="0918756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A8183" w14:textId="49FEF1CB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38F3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19375596" w14:textId="55FE828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DB0A8B" w14:textId="652CC761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7965" w14:textId="5283654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ADFE1F" w14:textId="32336C71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114EA9" w:rsidRPr="00A30D2D" w14:paraId="0AF2242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57C" w14:textId="7C01B36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8</w:t>
            </w:r>
          </w:p>
          <w:p w14:paraId="7A1D9915" w14:textId="51C93AA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B3F0" w14:textId="714578C3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5F16B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36B1DB06" w14:textId="5E2E3B6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2C510A" w14:textId="3CE27DE9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DE100" w14:textId="5F5D597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1D73D9" w14:textId="67BC1C2A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114EA9" w:rsidRPr="00A30D2D" w14:paraId="155A61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CE2" w14:textId="78B0554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0</w:t>
            </w:r>
          </w:p>
          <w:p w14:paraId="39035416" w14:textId="7ECE426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DABDB" w14:textId="6A05AC95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78096" w14:textId="2455C9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8</w:t>
            </w:r>
          </w:p>
          <w:p w14:paraId="3A76CA06" w14:textId="095DF90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C9848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7A311D5F" w14:textId="015F6BC4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0B382" w14:textId="3051639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34E94" w14:textId="259A872A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</w:tc>
      </w:tr>
      <w:tr w:rsidR="00114EA9" w:rsidRPr="00A30D2D" w14:paraId="384F5F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467" w14:textId="7C354EF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1</w:t>
            </w:r>
          </w:p>
          <w:p w14:paraId="6BC6A043" w14:textId="490BE17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2320" w14:textId="09E71615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54F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5366C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350F9FD6" w14:textId="487CBC5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3A464" w14:textId="309833C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66D6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197F0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237" w14:textId="712821B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2</w:t>
            </w:r>
          </w:p>
          <w:p w14:paraId="56E83448" w14:textId="6510F12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9376" w14:textId="2D6E5E6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731D8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8</w:t>
            </w:r>
          </w:p>
          <w:p w14:paraId="6D67DF85" w14:textId="565F970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B2D9F0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44F6E05C" w14:textId="19B819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A0AC1" w14:textId="02698DB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3EC428" w14:textId="77777777" w:rsidR="00114EA9" w:rsidRPr="00F92B98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 xml:space="preserve">МУ №1541-76, </w:t>
            </w:r>
          </w:p>
          <w:p w14:paraId="51EE1630" w14:textId="5D5259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>утв. МЗ СССР 20.12.76</w:t>
            </w:r>
          </w:p>
          <w:p w14:paraId="724B6614" w14:textId="79D3EB6A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  <w:tr w:rsidR="00114EA9" w:rsidRPr="00A30D2D" w14:paraId="563EAD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269" w14:textId="772787A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3</w:t>
            </w:r>
          </w:p>
          <w:p w14:paraId="2B248FEF" w14:textId="1D23EF2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282B1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4D8F5E" w14:textId="52AF0A3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3F4C82FD" w14:textId="2C32461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49F0B5" w14:textId="68CE957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Бенз</w:t>
            </w:r>
            <w:proofErr w:type="spellEnd"/>
            <w:r w:rsidRPr="00A30D2D">
              <w:rPr>
                <w:sz w:val="22"/>
                <w:szCs w:val="22"/>
              </w:rPr>
              <w:t>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6E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49BBDE" w14:textId="6F2522FD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1848A12" w14:textId="77777777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  <w:p w14:paraId="2BA78FA6" w14:textId="172F02A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0D5B64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D31" w14:textId="428C9F4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4</w:t>
            </w:r>
          </w:p>
          <w:p w14:paraId="5F91F8CB" w14:textId="2F53A55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752F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C9CCCB" w14:textId="50DD353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49</w:t>
            </w:r>
          </w:p>
          <w:p w14:paraId="3F568C6D" w14:textId="06C5AE4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561147" w14:textId="2472D91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CF4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FF8778" w14:textId="3BB2DC7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ГОСТ 8285-91, п.2.4.3</w:t>
            </w:r>
          </w:p>
          <w:p w14:paraId="39FCFC4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ГОСТ 27082-2014</w:t>
            </w:r>
          </w:p>
          <w:p w14:paraId="3E16A360" w14:textId="77777777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1933-2012</w:t>
            </w:r>
          </w:p>
          <w:p w14:paraId="17D97B49" w14:textId="57C1BA58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746BE43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C30" w14:textId="27C695C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5</w:t>
            </w:r>
          </w:p>
          <w:p w14:paraId="59C86FFC" w14:textId="6E03A60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01B1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068D7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49</w:t>
            </w:r>
          </w:p>
          <w:p w14:paraId="4BB6D9C3" w14:textId="656EA13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CCEE6C" w14:textId="6B35965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843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D57C5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СТБ ГОСТР 51487-2001</w:t>
            </w:r>
          </w:p>
          <w:p w14:paraId="504EC3F6" w14:textId="64D2F04F" w:rsidR="00114EA9" w:rsidRPr="00A30D2D" w:rsidRDefault="00114EA9" w:rsidP="00525373">
            <w:pPr>
              <w:widowControl w:val="0"/>
              <w:ind w:left="-57" w:right="-57"/>
              <w:rPr>
                <w:lang w:eastAsia="en-US"/>
              </w:rPr>
            </w:pPr>
          </w:p>
          <w:p w14:paraId="0B5A033C" w14:textId="77777777" w:rsidR="00114EA9" w:rsidRPr="00A30D2D" w:rsidRDefault="00114EA9" w:rsidP="00525373">
            <w:pPr>
              <w:widowControl w:val="0"/>
              <w:ind w:left="-57" w:right="-57"/>
              <w:rPr>
                <w:lang w:eastAsia="en-US"/>
              </w:rPr>
            </w:pPr>
          </w:p>
          <w:p w14:paraId="035524A8" w14:textId="2310A320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405A48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205" w14:textId="086D7F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6</w:t>
            </w:r>
          </w:p>
          <w:p w14:paraId="7CF7F683" w14:textId="4BC4EB2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0DA7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4ED16F" w14:textId="77777777" w:rsidR="00114EA9" w:rsidRPr="00A30D2D" w:rsidRDefault="00114EA9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03.00/03.152</w:t>
            </w:r>
          </w:p>
          <w:p w14:paraId="094DA87F" w14:textId="0D12F09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395140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 тетрациклиновой группы</w:t>
            </w:r>
          </w:p>
          <w:p w14:paraId="76AB4B72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45C80A" w14:textId="7C4857C8" w:rsidR="0062497D" w:rsidRPr="00A30D2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C81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6373B2" w14:textId="19F50BF8" w:rsidR="00114EA9" w:rsidRPr="00A30D2D" w:rsidRDefault="00114EA9" w:rsidP="0033755E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</w:tc>
      </w:tr>
      <w:tr w:rsidR="00114EA9" w:rsidRPr="00A30D2D" w14:paraId="647A9C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E47" w14:textId="6BBCCF5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7.27</w:t>
            </w:r>
          </w:p>
          <w:p w14:paraId="5EEE6A40" w14:textId="5A6409F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115B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DD64EC" w14:textId="01C9FDC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6EF9D6C7" w14:textId="7F9675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A1BC4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01B180EA" w14:textId="1214D08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0D9CB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4D7AC59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FC01591" w14:textId="02E95BFE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DEC224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1AB44C9" w14:textId="76EB8A4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36960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340A26E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D6A646" w14:textId="77777777" w:rsidR="00114EA9" w:rsidRPr="00A30D2D" w:rsidRDefault="00114EA9" w:rsidP="00525373">
            <w:pPr>
              <w:widowControl w:val="0"/>
              <w:ind w:left="-57" w:right="-57"/>
            </w:pPr>
          </w:p>
          <w:p w14:paraId="727A9A33" w14:textId="04847705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7307C05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D05" w14:textId="456BC0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8</w:t>
            </w:r>
          </w:p>
          <w:p w14:paraId="433CDA4B" w14:textId="436BD8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F4B69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7C437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644CBEA7" w14:textId="2D35F2F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3AFFC1" w14:textId="43916DC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28F5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978277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495EC27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0E82C" w14:textId="53566D7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ED558D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62D7D" w14:textId="074BDC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1</w:t>
            </w:r>
          </w:p>
          <w:p w14:paraId="0BBDBB1D" w14:textId="7E5C9D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00FEB" w14:textId="7DE9FA3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ука и отруб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2F6FAE" w14:textId="250378C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DC40B9" w14:textId="5FFE5FD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A8F5C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66-2006</w:t>
            </w:r>
          </w:p>
          <w:p w14:paraId="21EAB5E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45239F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898-56</w:t>
            </w:r>
          </w:p>
          <w:p w14:paraId="218760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45-90</w:t>
            </w:r>
          </w:p>
          <w:p w14:paraId="618159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69-66</w:t>
            </w:r>
          </w:p>
          <w:p w14:paraId="3A606F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70-66</w:t>
            </w:r>
          </w:p>
          <w:p w14:paraId="20A1D4D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3-66</w:t>
            </w:r>
          </w:p>
          <w:p w14:paraId="7B6F326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06-66</w:t>
            </w:r>
          </w:p>
          <w:p w14:paraId="73EE057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07-66</w:t>
            </w:r>
          </w:p>
          <w:p w14:paraId="0D53A0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76-69</w:t>
            </w:r>
          </w:p>
          <w:p w14:paraId="5C40863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439-70</w:t>
            </w:r>
          </w:p>
          <w:p w14:paraId="3268FB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63-2012</w:t>
            </w:r>
          </w:p>
          <w:p w14:paraId="007758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91-2012</w:t>
            </w:r>
          </w:p>
          <w:p w14:paraId="7D9606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45-2012</w:t>
            </w:r>
          </w:p>
          <w:p w14:paraId="537B7D9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38E3CC2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57CB44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0441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1B4208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072B7" w14:textId="77777777" w:rsidR="0033755E" w:rsidRDefault="0033755E" w:rsidP="00114E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ABE33C" w14:textId="65641E40" w:rsidR="00114EA9" w:rsidRPr="00A30D2D" w:rsidRDefault="00114EA9" w:rsidP="00114E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A658E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6AE7B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639292B" w14:textId="195B9AD5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525373" w:rsidRPr="00A30D2D" w14:paraId="3320B11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504" w14:textId="6998124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2</w:t>
            </w:r>
          </w:p>
          <w:p w14:paraId="0E7323B4" w14:textId="420880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D6F6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17B967" w14:textId="470CAC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42D3D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D308F58" w14:textId="3AC5A6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цвет, вкус, запах, хрус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DE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E59733" w14:textId="247A5B2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27558-2022</w:t>
            </w:r>
          </w:p>
          <w:p w14:paraId="3F0EA1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12B7C4" w14:textId="69E631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43EAE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C53" w14:textId="7E8DA7D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3</w:t>
            </w:r>
          </w:p>
          <w:p w14:paraId="5B72F7D1" w14:textId="6C1A08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9F8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DD205C" w14:textId="1DDB307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2F0EF7" w14:textId="7CDDF53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CD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46AF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404-88</w:t>
            </w:r>
          </w:p>
          <w:p w14:paraId="649932CC" w14:textId="2F4C4D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542B1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346" w14:textId="2E324BC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4</w:t>
            </w:r>
          </w:p>
          <w:p w14:paraId="3D61E63F" w14:textId="0E69634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C45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DB636C" w14:textId="5A6C5F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81FF07" w14:textId="0AA2E26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йков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16C6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D481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839-2013</w:t>
            </w:r>
          </w:p>
          <w:p w14:paraId="3E47D85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FFEC9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6F1" w14:textId="1FD5BF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5</w:t>
            </w:r>
          </w:p>
          <w:p w14:paraId="6979D46B" w14:textId="689762A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F2E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3230B6" w14:textId="647718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37BF4" w14:textId="47F4E7A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15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66FD9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0-87</w:t>
            </w:r>
          </w:p>
          <w:p w14:paraId="15357C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7A5CB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761" w14:textId="24ADC27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6</w:t>
            </w:r>
          </w:p>
          <w:p w14:paraId="4ECEA7DF" w14:textId="56DF099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E8E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94FBE5" w14:textId="1F1BEF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905936" w14:textId="0DB7A4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18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2AD7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670-88</w:t>
            </w:r>
          </w:p>
          <w:p w14:paraId="389498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86137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1BC" w14:textId="4D39A60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7</w:t>
            </w:r>
          </w:p>
          <w:p w14:paraId="65BB89E4" w14:textId="4580C3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5CEA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F70E22" w14:textId="468CA1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E5D9CE" w14:textId="1C1ADF7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 му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C1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D177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493-87</w:t>
            </w:r>
          </w:p>
          <w:p w14:paraId="70CA3507" w14:textId="3BBB0C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4AF65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800" w14:textId="79A09A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8</w:t>
            </w:r>
          </w:p>
          <w:p w14:paraId="0498FFF7" w14:textId="156C11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0670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9CFED0" w14:textId="7BE6D9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E83CDE" w14:textId="6225F5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D92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052F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494-2016</w:t>
            </w:r>
          </w:p>
          <w:p w14:paraId="185F8CF6" w14:textId="2BE310B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F65A9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3EB" w14:textId="6BF258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9</w:t>
            </w:r>
          </w:p>
          <w:p w14:paraId="2F5B48F6" w14:textId="5F85DCD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BF2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537D47" w14:textId="507071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F9E548" w14:textId="18665B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</w:t>
            </w:r>
            <w:r w:rsidR="00B85750" w:rsidRPr="00A30D2D">
              <w:rPr>
                <w:sz w:val="22"/>
                <w:szCs w:val="22"/>
              </w:rPr>
              <w:t>металломагнитной</w:t>
            </w:r>
            <w:r w:rsidRPr="00A30D2D">
              <w:rPr>
                <w:sz w:val="22"/>
                <w:szCs w:val="22"/>
              </w:rPr>
              <w:t xml:space="preserve">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E8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576EF9" w14:textId="68D8EF6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9-74, п.3.8</w:t>
            </w:r>
          </w:p>
          <w:p w14:paraId="093ACA0A" w14:textId="33A740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FF8E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E64" w14:textId="281D45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10</w:t>
            </w:r>
          </w:p>
          <w:p w14:paraId="2D23B8F7" w14:textId="36AF97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B9D5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0FD7B" w14:textId="4E19E6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194BD2" w14:textId="52A70B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 сырой клейковин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A6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5C7429" w14:textId="4CE958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ISO 21415-2-2019</w:t>
            </w:r>
          </w:p>
          <w:p w14:paraId="47B74C86" w14:textId="43B0D1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79DF47D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53708" w14:textId="489D09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1</w:t>
            </w:r>
          </w:p>
          <w:p w14:paraId="745CEEEB" w14:textId="50CD12C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6A7A8" w14:textId="1769051E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97997">
              <w:rPr>
                <w:bCs/>
                <w:sz w:val="22"/>
                <w:szCs w:val="22"/>
              </w:rPr>
              <w:t>Крупа, крупяные 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9A9C4B" w14:textId="5432F533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6AAEEF" w14:textId="34042BF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BF500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19-2002</w:t>
            </w:r>
          </w:p>
          <w:p w14:paraId="5DC2E7A6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2203-2011</w:t>
            </w:r>
          </w:p>
          <w:p w14:paraId="193DC5A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2324-2013</w:t>
            </w:r>
          </w:p>
          <w:p w14:paraId="71D4D5FC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76-60</w:t>
            </w:r>
          </w:p>
          <w:p w14:paraId="0D220C7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572-2016</w:t>
            </w:r>
          </w:p>
          <w:p w14:paraId="6E455565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929-75</w:t>
            </w:r>
          </w:p>
          <w:p w14:paraId="74EA02E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3034-75</w:t>
            </w:r>
          </w:p>
          <w:p w14:paraId="507EDBB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5550-74</w:t>
            </w:r>
          </w:p>
          <w:p w14:paraId="2DBF0BE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002-69</w:t>
            </w:r>
          </w:p>
          <w:p w14:paraId="1538D817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01-68</w:t>
            </w:r>
          </w:p>
          <w:p w14:paraId="40C6BA2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92-93</w:t>
            </w:r>
          </w:p>
          <w:p w14:paraId="22E0552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93-90</w:t>
            </w:r>
          </w:p>
          <w:p w14:paraId="133014C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7022-97</w:t>
            </w:r>
          </w:p>
          <w:p w14:paraId="369A256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18271-72</w:t>
            </w:r>
          </w:p>
          <w:p w14:paraId="5299DE1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1149-93</w:t>
            </w:r>
          </w:p>
          <w:p w14:paraId="79352E71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 xml:space="preserve">ТНПА и другая </w:t>
            </w:r>
          </w:p>
          <w:p w14:paraId="5AC5B774" w14:textId="08439D3D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BEADC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20-2002</w:t>
            </w:r>
          </w:p>
          <w:p w14:paraId="7C1CB25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35-2012</w:t>
            </w:r>
          </w:p>
          <w:p w14:paraId="6E1BB28E" w14:textId="56C6A16B" w:rsidR="00525373" w:rsidRPr="00497997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МВИ.МН 2075-2004</w:t>
            </w:r>
          </w:p>
        </w:tc>
      </w:tr>
      <w:tr w:rsidR="00525373" w:rsidRPr="00A30D2D" w14:paraId="4D818D7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2C3" w14:textId="3A96B7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</w:t>
            </w:r>
          </w:p>
          <w:p w14:paraId="4022E1D4" w14:textId="665589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4CDF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17CC19" w14:textId="71EC8B6E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F39061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97997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317D8C3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 xml:space="preserve">внешний вид, цвет, вкус, запах, </w:t>
            </w:r>
          </w:p>
          <w:p w14:paraId="35FDA0B1" w14:textId="20F6A75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497997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7653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D2FD1E" w14:textId="1D2B5DEA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2-84</w:t>
            </w:r>
          </w:p>
          <w:p w14:paraId="37F73EC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41D26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E6500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6A27B1" w14:textId="0B32A486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9D206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79C" w14:textId="1E5477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3</w:t>
            </w:r>
          </w:p>
          <w:p w14:paraId="2484008A" w14:textId="24F3EE2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759D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4DECD1" w14:textId="6564941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82CD3F" w14:textId="5E9357A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89A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95AAA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7-88</w:t>
            </w:r>
          </w:p>
          <w:p w14:paraId="6C95CC7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ABEB4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B48" w14:textId="7CDA25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4</w:t>
            </w:r>
          </w:p>
          <w:p w14:paraId="0794E17C" w14:textId="3847B82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181A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F89747" w14:textId="69C1C454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D0661F" w14:textId="4995B2AA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793F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F4100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5-84</w:t>
            </w:r>
          </w:p>
          <w:p w14:paraId="4F3A3263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3E81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B11" w14:textId="5F027A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5</w:t>
            </w:r>
          </w:p>
          <w:p w14:paraId="5368D27C" w14:textId="41C7B73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FBBBB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B1E939" w14:textId="4417C87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4D05F2" w14:textId="5F71601B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Крупность, наличие сорной примеси, доброкачественность яд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17BC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14E8E5" w14:textId="62BC2365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4-84</w:t>
            </w:r>
          </w:p>
          <w:p w14:paraId="18C31A61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E65B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9D8D31" w14:textId="0FD7C99E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3574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DEF" w14:textId="0597F86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6</w:t>
            </w:r>
          </w:p>
          <w:p w14:paraId="64D6E345" w14:textId="116E83F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B159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47570A9" w14:textId="18738568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6FC840" w14:textId="22D1AC04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3CAD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BC15F7" w14:textId="050717F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0239-74, п.3.8</w:t>
            </w:r>
          </w:p>
          <w:p w14:paraId="1ABEBBC0" w14:textId="1471544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8DF399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1D7" w14:textId="233A9A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7</w:t>
            </w:r>
          </w:p>
          <w:p w14:paraId="21A247A8" w14:textId="67F126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BC24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758F30" w14:textId="1EAB2F0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0303AC" w14:textId="28382CE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B22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209D4D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6-84</w:t>
            </w:r>
          </w:p>
          <w:p w14:paraId="59AF65BF" w14:textId="23BE9DE5" w:rsidR="00525373" w:rsidRPr="00497997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971-86</w:t>
            </w:r>
          </w:p>
        </w:tc>
      </w:tr>
      <w:tr w:rsidR="0033755E" w:rsidRPr="00A30D2D" w14:paraId="63C14990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6105" w14:textId="07F97E1B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0.1</w:t>
            </w:r>
          </w:p>
          <w:p w14:paraId="615E2474" w14:textId="78C7BBCB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A5AAF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Макаронные </w:t>
            </w:r>
          </w:p>
          <w:p w14:paraId="73A969AD" w14:textId="29043FA5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>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48157F" w14:textId="3C95DB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6D8884" w14:textId="7909B5F5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B3E36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</w:t>
            </w:r>
          </w:p>
          <w:p w14:paraId="508E7A4E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19-2002</w:t>
            </w:r>
          </w:p>
          <w:p w14:paraId="04F6D04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</w:t>
            </w:r>
          </w:p>
          <w:p w14:paraId="096F038A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 xml:space="preserve">ТНПА и другая </w:t>
            </w:r>
          </w:p>
          <w:p w14:paraId="05494650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документация на продукцию</w:t>
            </w:r>
          </w:p>
          <w:p w14:paraId="1804B393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56D0E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036C9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82E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BCD17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EE509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0812B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6C6D2E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802FA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E084E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72F4CA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9C481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B19B08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5D9B03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D5561C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1B38EB" w14:textId="48681521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2CCDF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</w:t>
            </w:r>
          </w:p>
          <w:p w14:paraId="25E6B847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20-2004</w:t>
            </w:r>
          </w:p>
          <w:p w14:paraId="1F384813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35-2012</w:t>
            </w:r>
          </w:p>
          <w:p w14:paraId="01639113" w14:textId="66A6C549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ВИ.МН 2075-2004</w:t>
            </w:r>
          </w:p>
        </w:tc>
      </w:tr>
      <w:tr w:rsidR="0033755E" w:rsidRPr="00A30D2D" w14:paraId="07FD77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AE9" w14:textId="650940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2</w:t>
            </w:r>
          </w:p>
          <w:p w14:paraId="7D63B82F" w14:textId="5F45B8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EB4A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87EC7" w14:textId="45B60851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69EB68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82B738F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показатели: </w:t>
            </w:r>
            <w:r w:rsidRPr="00321B07">
              <w:rPr>
                <w:sz w:val="22"/>
                <w:szCs w:val="22"/>
              </w:rPr>
              <w:t xml:space="preserve">цвет, </w:t>
            </w:r>
          </w:p>
          <w:p w14:paraId="4C046CBD" w14:textId="1DAB96E6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оверхность, излом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5D55" w14:textId="28BB27B2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86AE4C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</w:t>
            </w:r>
          </w:p>
          <w:p w14:paraId="07D9868F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.9.4, 9.6, 9.9</w:t>
            </w:r>
          </w:p>
          <w:p w14:paraId="3F0BD37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1</w:t>
            </w:r>
          </w:p>
          <w:p w14:paraId="43BC934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 xml:space="preserve">ГОСТ 31964-2012, </w:t>
            </w:r>
          </w:p>
          <w:p w14:paraId="618A6CBD" w14:textId="4A7BE63A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.7.1, 7.2</w:t>
            </w:r>
          </w:p>
          <w:p w14:paraId="7138A5F8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699B2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94A35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57B72" w14:textId="50289FDA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3755E" w:rsidRPr="00A30D2D" w14:paraId="181790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49B" w14:textId="00D35A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3</w:t>
            </w:r>
          </w:p>
          <w:p w14:paraId="7999FCD1" w14:textId="243C5179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4C687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C0F266" w14:textId="2F4DBF2F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20063B" w14:textId="54AC424B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AA5F" w14:textId="12BD7406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DDEB1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0</w:t>
            </w:r>
          </w:p>
          <w:p w14:paraId="41902BE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3</w:t>
            </w:r>
          </w:p>
          <w:p w14:paraId="59E3ED68" w14:textId="32EAF2BE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964-2012, п.7.3</w:t>
            </w:r>
          </w:p>
        </w:tc>
      </w:tr>
      <w:tr w:rsidR="0033755E" w:rsidRPr="00A30D2D" w14:paraId="72C7EED5" w14:textId="77777777" w:rsidTr="00DC0A0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7DB" w14:textId="616B124D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4</w:t>
            </w:r>
          </w:p>
          <w:p w14:paraId="5BE5B373" w14:textId="736ACA3E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366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3C2" w14:textId="6F781760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08.14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9B1" w14:textId="6D25BFCC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7853" w14:textId="2CE9B858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CE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1</w:t>
            </w:r>
          </w:p>
          <w:p w14:paraId="327D5B1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4</w:t>
            </w:r>
          </w:p>
          <w:p w14:paraId="7D70FDDC" w14:textId="26EB7B6E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964-2012, п.7.4</w:t>
            </w:r>
          </w:p>
        </w:tc>
      </w:tr>
      <w:tr w:rsidR="0033755E" w:rsidRPr="00A30D2D" w14:paraId="3B4E8D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A44" w14:textId="358D10EF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9</w:t>
            </w:r>
          </w:p>
          <w:p w14:paraId="34C97454" w14:textId="007C7CA7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84FF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7AF33D" w14:textId="3EBE180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D26BBD" w14:textId="1DABDDD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FFD0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6973A4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ТБ 1963-2009, п.9.13</w:t>
            </w:r>
          </w:p>
          <w:p w14:paraId="198636D1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6</w:t>
            </w:r>
          </w:p>
          <w:p w14:paraId="16119359" w14:textId="7C2F5F27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9</w:t>
            </w:r>
          </w:p>
        </w:tc>
      </w:tr>
      <w:tr w:rsidR="0033755E" w:rsidRPr="00A30D2D" w14:paraId="5C40B75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C60" w14:textId="56AFD146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0</w:t>
            </w:r>
          </w:p>
          <w:p w14:paraId="50078118" w14:textId="5F4A6400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490A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2EDDDE" w14:textId="1066D8D9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029AAA" w14:textId="6F8582F4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 xml:space="preserve">Зараженность вредителями и загрязненность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43FE7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F712DD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ТБ 1963-2009, п.9.5</w:t>
            </w:r>
          </w:p>
          <w:p w14:paraId="659B6D11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7</w:t>
            </w:r>
          </w:p>
          <w:p w14:paraId="5F445A15" w14:textId="4062681C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10</w:t>
            </w:r>
          </w:p>
        </w:tc>
      </w:tr>
      <w:tr w:rsidR="0033755E" w:rsidRPr="00A30D2D" w14:paraId="58455D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0F1" w14:textId="1A40C747" w:rsidR="0033755E" w:rsidRPr="00A30D2D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81051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E6A0D6" w14:textId="16951CBA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B4E810" w14:textId="717BBD3F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A21A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5295B1" w14:textId="103401B1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8</w:t>
            </w:r>
          </w:p>
        </w:tc>
      </w:tr>
      <w:tr w:rsidR="0033755E" w:rsidRPr="00A30D2D" w14:paraId="66D2B59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1D0" w14:textId="2D9DED98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2</w:t>
            </w:r>
          </w:p>
          <w:p w14:paraId="620F8736" w14:textId="419EE02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1449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EDFD0D" w14:textId="3B637C1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11AEF8" w14:textId="729B91B5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одержание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325F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31BE6B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11</w:t>
            </w:r>
          </w:p>
          <w:p w14:paraId="3803048F" w14:textId="42299EBF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10846-91</w:t>
            </w:r>
          </w:p>
        </w:tc>
      </w:tr>
      <w:tr w:rsidR="00525373" w:rsidRPr="00A30D2D" w14:paraId="27883C8E" w14:textId="77777777" w:rsidTr="0033755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D035" w14:textId="32BF13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1</w:t>
            </w:r>
          </w:p>
          <w:p w14:paraId="11EF5F9B" w14:textId="105FFC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F1052" w14:textId="46B9C709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леб, хлебобулочные и </w:t>
            </w:r>
          </w:p>
          <w:p w14:paraId="202DCC26" w14:textId="1BF41FA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добные изделия.</w:t>
            </w:r>
          </w:p>
          <w:p w14:paraId="446C160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араночные и </w:t>
            </w:r>
          </w:p>
          <w:p w14:paraId="4A1C64F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харные </w:t>
            </w:r>
          </w:p>
          <w:p w14:paraId="17FD90DE" w14:textId="557023D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, палочки,</w:t>
            </w:r>
          </w:p>
          <w:p w14:paraId="27336C71" w14:textId="75AB5DE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мка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F2B9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7AD3E830" w14:textId="2DB90EF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7F8208" w14:textId="1926D0E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6F51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39-95</w:t>
            </w:r>
          </w:p>
          <w:p w14:paraId="26E6196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12-98</w:t>
            </w:r>
          </w:p>
          <w:p w14:paraId="646848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6-98</w:t>
            </w:r>
          </w:p>
          <w:p w14:paraId="0FAF3B3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507E861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</w:t>
            </w:r>
          </w:p>
          <w:p w14:paraId="20EBF3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9-96</w:t>
            </w:r>
          </w:p>
          <w:p w14:paraId="16D7545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45-97</w:t>
            </w:r>
          </w:p>
          <w:p w14:paraId="5DCB970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66D9F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</w:t>
            </w:r>
          </w:p>
          <w:p w14:paraId="169E97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77-84</w:t>
            </w:r>
          </w:p>
          <w:p w14:paraId="5D38419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11-50</w:t>
            </w:r>
          </w:p>
          <w:p w14:paraId="5238D8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28-91</w:t>
            </w:r>
          </w:p>
          <w:p w14:paraId="69C667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494-96</w:t>
            </w:r>
          </w:p>
          <w:p w14:paraId="7B6F64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511-80</w:t>
            </w:r>
          </w:p>
          <w:p w14:paraId="7B6DC5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12-61</w:t>
            </w:r>
          </w:p>
          <w:p w14:paraId="3D4F04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13-95</w:t>
            </w:r>
          </w:p>
          <w:p w14:paraId="1B78992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46-88</w:t>
            </w:r>
          </w:p>
          <w:p w14:paraId="7C98FF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03-61</w:t>
            </w:r>
          </w:p>
          <w:p w14:paraId="14854B6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06-61</w:t>
            </w:r>
          </w:p>
          <w:p w14:paraId="58A9E8A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70-88</w:t>
            </w:r>
          </w:p>
          <w:p w14:paraId="094F71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2-67</w:t>
            </w:r>
          </w:p>
          <w:p w14:paraId="47B3379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3-67</w:t>
            </w:r>
          </w:p>
          <w:p w14:paraId="416824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4-67</w:t>
            </w:r>
          </w:p>
          <w:p w14:paraId="53602A9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657-68</w:t>
            </w:r>
          </w:p>
          <w:p w14:paraId="6CAC4BD7" w14:textId="26C5A9BA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21-69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8325E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60-2011, п.6.7</w:t>
            </w:r>
          </w:p>
          <w:p w14:paraId="5052F8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A0697B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9F7B7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28E65644" w14:textId="51BBE8D1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</w:tc>
      </w:tr>
      <w:tr w:rsidR="00525373" w:rsidRPr="00A30D2D" w14:paraId="3A155F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8A7" w14:textId="4E23632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2</w:t>
            </w:r>
          </w:p>
          <w:p w14:paraId="3C1021E9" w14:textId="2AE413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C71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928FA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11.116</w:t>
            </w:r>
          </w:p>
          <w:p w14:paraId="436FA701" w14:textId="3D3772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00524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44C70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79E902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цвет, вкус, запах, форма и поверхность, состояние мякиша, количество сухарей уменьшенного размера, лома, крошки и </w:t>
            </w:r>
          </w:p>
          <w:p w14:paraId="2D66AF8D" w14:textId="30DF7531" w:rsidR="00BA0B66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рбушек, хрупк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74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FABB9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12-98, п.5.5-5.7</w:t>
            </w:r>
          </w:p>
          <w:p w14:paraId="29FA90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6-98, п.5.6, 5.7</w:t>
            </w:r>
          </w:p>
          <w:p w14:paraId="0C79FA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6</w:t>
            </w:r>
          </w:p>
          <w:p w14:paraId="3E962B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5</w:t>
            </w:r>
          </w:p>
          <w:p w14:paraId="21FDDF7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60-2011, п.5</w:t>
            </w:r>
          </w:p>
          <w:p w14:paraId="2371F6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494-96, п.3.3-3.6</w:t>
            </w:r>
          </w:p>
          <w:p w14:paraId="6616D1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463AD" w14:textId="2560DC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8E6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965A5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4F85D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C40" w14:textId="7F56ED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3</w:t>
            </w:r>
          </w:p>
          <w:p w14:paraId="4D6BEC2A" w14:textId="24BE187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E7E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426B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5480E1FC" w14:textId="0B5337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6A628D" w14:textId="4D23839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AB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319D69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912-98, п.5.11</w:t>
            </w:r>
          </w:p>
          <w:p w14:paraId="6F709098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926-98, п.5.11</w:t>
            </w:r>
          </w:p>
          <w:p w14:paraId="4C68140D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1007-96, п.5.7</w:t>
            </w:r>
          </w:p>
          <w:p w14:paraId="4FD601E0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7128-91, п.3.6</w:t>
            </w:r>
          </w:p>
          <w:p w14:paraId="6012CF55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8494-96, п.3.7</w:t>
            </w:r>
          </w:p>
          <w:p w14:paraId="4CA8CB5E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15113.4-2021</w:t>
            </w:r>
          </w:p>
          <w:p w14:paraId="27E8B1C3" w14:textId="079F956C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  <w:lang w:val="en-US"/>
              </w:rPr>
              <w:t>ГОСТ 21094-2022</w:t>
            </w:r>
          </w:p>
        </w:tc>
      </w:tr>
      <w:tr w:rsidR="00525373" w:rsidRPr="00A30D2D" w14:paraId="12DF1E5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F5B" w14:textId="35162D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4</w:t>
            </w:r>
          </w:p>
          <w:p w14:paraId="6A10596F" w14:textId="742BDB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F0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D2EC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195C54A6" w14:textId="769E10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0CACC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C721C4" w14:textId="7CD3DAD1" w:rsidR="00525373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25373" w:rsidRPr="00A30D2D">
              <w:rPr>
                <w:sz w:val="22"/>
                <w:szCs w:val="22"/>
              </w:rPr>
              <w:t>ахара</w:t>
            </w:r>
          </w:p>
          <w:p w14:paraId="062833CF" w14:textId="21B68B59" w:rsidR="00BA0B66" w:rsidRPr="00A30D2D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34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AE2443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72-68, п.2-4</w:t>
            </w:r>
          </w:p>
          <w:p w14:paraId="05F49404" w14:textId="52B1F4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72-2022</w:t>
            </w:r>
          </w:p>
        </w:tc>
      </w:tr>
      <w:tr w:rsidR="00525373" w:rsidRPr="00A30D2D" w14:paraId="4A6CE3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166" w14:textId="25E3F0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1.5</w:t>
            </w:r>
          </w:p>
          <w:p w14:paraId="7002D2CE" w14:textId="14B4ACE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B7D67" w14:textId="640904C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леб, хлебобулочные и </w:t>
            </w:r>
          </w:p>
          <w:p w14:paraId="38E67B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добные изделия.</w:t>
            </w:r>
          </w:p>
          <w:p w14:paraId="7D0ADEF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араночные и </w:t>
            </w:r>
          </w:p>
          <w:p w14:paraId="2518634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харные </w:t>
            </w:r>
          </w:p>
          <w:p w14:paraId="33A5617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, палочки,</w:t>
            </w:r>
          </w:p>
          <w:p w14:paraId="375E16E8" w14:textId="6A985DA1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мка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FDEDD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7</w:t>
            </w:r>
          </w:p>
          <w:p w14:paraId="0539AF6A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7</w:t>
            </w:r>
          </w:p>
          <w:p w14:paraId="110B2B62" w14:textId="2920BD3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</w:t>
            </w:r>
            <w:r>
              <w:rPr>
                <w:sz w:val="22"/>
                <w:szCs w:val="22"/>
              </w:rPr>
              <w:t>164</w:t>
            </w:r>
          </w:p>
          <w:p w14:paraId="2FA195AE" w14:textId="3349471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F7EE0E" w14:textId="78F6E1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E088E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4298-80</w:t>
            </w:r>
          </w:p>
          <w:p w14:paraId="785AF32B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4557-89</w:t>
            </w:r>
          </w:p>
          <w:p w14:paraId="542FB2AE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5832-89</w:t>
            </w:r>
          </w:p>
          <w:p w14:paraId="44E69301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2-86</w:t>
            </w:r>
          </w:p>
          <w:p w14:paraId="5CA26660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3-2015</w:t>
            </w:r>
          </w:p>
          <w:p w14:paraId="5D3E68FC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4-86</w:t>
            </w:r>
          </w:p>
          <w:p w14:paraId="3E4E6BE8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5-86</w:t>
            </w:r>
          </w:p>
          <w:p w14:paraId="618E6D62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6-86</w:t>
            </w:r>
          </w:p>
          <w:p w14:paraId="30073B18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 xml:space="preserve">ГОСТ 26987-86 </w:t>
            </w:r>
          </w:p>
          <w:p w14:paraId="2072D02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7842-88</w:t>
            </w:r>
          </w:p>
          <w:p w14:paraId="6FA91A9F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7844-88</w:t>
            </w:r>
          </w:p>
          <w:p w14:paraId="456F4284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8402-89</w:t>
            </w:r>
          </w:p>
          <w:p w14:paraId="5857AC6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8881-90</w:t>
            </w:r>
          </w:p>
          <w:p w14:paraId="367EAFB5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31751-2012</w:t>
            </w:r>
          </w:p>
          <w:p w14:paraId="352791F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 xml:space="preserve">ТНПА и другая </w:t>
            </w:r>
          </w:p>
          <w:p w14:paraId="1674719F" w14:textId="4A186B9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BE567E" w14:textId="11D9AA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68-</w:t>
            </w:r>
            <w:r>
              <w:rPr>
                <w:sz w:val="22"/>
                <w:szCs w:val="22"/>
              </w:rPr>
              <w:t>2022</w:t>
            </w:r>
          </w:p>
          <w:p w14:paraId="02EDCE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A97D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378EC5" w14:textId="7350EF0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416A2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30F" w14:textId="291D37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6</w:t>
            </w:r>
          </w:p>
          <w:p w14:paraId="6A4BFF3A" w14:textId="7D28EA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4E9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C3A3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7B525CED" w14:textId="1F8CDD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C3F626" w14:textId="2690880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CD2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EE92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8</w:t>
            </w:r>
          </w:p>
          <w:p w14:paraId="0687622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7</w:t>
            </w:r>
          </w:p>
          <w:p w14:paraId="12CDDD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70-96</w:t>
            </w:r>
          </w:p>
          <w:p w14:paraId="66B9E1C1" w14:textId="2047B777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28-91, п.3.7</w:t>
            </w:r>
          </w:p>
        </w:tc>
      </w:tr>
      <w:tr w:rsidR="00525373" w:rsidRPr="00A30D2D" w14:paraId="5BFE7D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A70" w14:textId="6279103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7</w:t>
            </w:r>
          </w:p>
          <w:p w14:paraId="1B546E18" w14:textId="313EAC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0441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2B2CA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3810269B" w14:textId="420BACF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0CE5B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1BDBD29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  <w:p w14:paraId="18232A8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5C766" w14:textId="55D1FE1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6BA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26E087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98-51</w:t>
            </w:r>
          </w:p>
          <w:p w14:paraId="4E317FBE" w14:textId="27170D3E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98-2022</w:t>
            </w:r>
          </w:p>
        </w:tc>
      </w:tr>
      <w:tr w:rsidR="00525373" w:rsidRPr="00A30D2D" w14:paraId="6691B9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7EB" w14:textId="3690044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8</w:t>
            </w:r>
          </w:p>
          <w:p w14:paraId="23F3281E" w14:textId="6135C99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BD8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0444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9</w:t>
            </w:r>
          </w:p>
          <w:p w14:paraId="14B1811E" w14:textId="2EB7C9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B321A7" w14:textId="5BBD60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F07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5775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13</w:t>
            </w:r>
          </w:p>
          <w:p w14:paraId="698D0F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832-89, п.3.5</w:t>
            </w:r>
          </w:p>
          <w:p w14:paraId="14E19FD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26CB9" w14:textId="2DD543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F2706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806" w14:textId="16033C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9</w:t>
            </w:r>
          </w:p>
          <w:p w14:paraId="7A0E3EC6" w14:textId="6990A6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B37F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742A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6AEF4A02" w14:textId="40761A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F726E9" w14:textId="263552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9FF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B1D983" w14:textId="52FB2FDA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69-96</w:t>
            </w:r>
          </w:p>
        </w:tc>
      </w:tr>
      <w:tr w:rsidR="00525373" w:rsidRPr="00A30D2D" w14:paraId="0BED05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FB2" w14:textId="367781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10</w:t>
            </w:r>
          </w:p>
          <w:p w14:paraId="3158E708" w14:textId="5E6547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D9C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E1D8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3AE66B4B" w14:textId="54B9F51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AEDCAF" w14:textId="3E78B4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07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0DC936" w14:textId="316E00F2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8</w:t>
            </w:r>
          </w:p>
        </w:tc>
      </w:tr>
      <w:tr w:rsidR="00525373" w:rsidRPr="00A30D2D" w14:paraId="6F7B20FB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B986" w14:textId="01A081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</w:t>
            </w:r>
          </w:p>
          <w:p w14:paraId="0A919676" w14:textId="2B3F62C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3E44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омольно-крупяные и </w:t>
            </w:r>
          </w:p>
          <w:p w14:paraId="0E45D721" w14:textId="63F6067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EC89F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1.086</w:t>
            </w:r>
          </w:p>
          <w:p w14:paraId="097624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146E6B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  <w:p w14:paraId="285AD18D" w14:textId="6B2FE17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25C96B" w14:textId="5985ED9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F247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D4703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855CC6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5B30FE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2C06594" w14:textId="79F9F8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1AC6E1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7ACD461" w14:textId="169B5F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080D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F5B83F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5C6428" w14:textId="5E1049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B2F66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731" w14:textId="7A30DB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</w:t>
            </w:r>
          </w:p>
          <w:p w14:paraId="2469DF09" w14:textId="3E8310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E1BF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B6A4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1.086</w:t>
            </w:r>
          </w:p>
          <w:p w14:paraId="2148DA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02F4DB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  <w:p w14:paraId="28A36EFB" w14:textId="06971D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E55905" w14:textId="096A9EF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4D362" w14:textId="2F0792F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96A7C2" w14:textId="6426FE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7D7E23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86232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2B5" w14:textId="1D7802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3</w:t>
            </w:r>
          </w:p>
          <w:p w14:paraId="5489A8FE" w14:textId="12C2A2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EB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3FB7" w14:textId="24876D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BE3E60" w14:textId="0D844E1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BBC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B577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81CC389" w14:textId="0D5BBDCA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525373" w:rsidRPr="00A30D2D" w14:paraId="53285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F6F" w14:textId="5028B47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4</w:t>
            </w:r>
          </w:p>
          <w:p w14:paraId="17175D07" w14:textId="255D566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894E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61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F7977D" w14:textId="51C717A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80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095C58" w14:textId="131F1E22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525373" w:rsidRPr="00A30D2D" w14:paraId="57D8C6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076" w14:textId="667F9A6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5</w:t>
            </w:r>
          </w:p>
          <w:p w14:paraId="6604AACE" w14:textId="0C67A9C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9931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26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257010" w14:textId="3D3AEE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8EB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A445C5" w14:textId="2BD3C6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66F533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69054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263" w14:textId="29A818E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6</w:t>
            </w:r>
          </w:p>
          <w:p w14:paraId="7532DFA7" w14:textId="265DCF6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8E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238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CC4F20" w14:textId="752A419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66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CDC770" w14:textId="243FCCC8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</w:tc>
      </w:tr>
      <w:tr w:rsidR="00525373" w:rsidRPr="00A30D2D" w14:paraId="395FD78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081" w14:textId="1150D7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7</w:t>
            </w:r>
          </w:p>
          <w:p w14:paraId="1292F81F" w14:textId="0430489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665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464F" w14:textId="7A73C0D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3595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015D1B78" w14:textId="5DE32C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38B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2C73B5" w14:textId="158DD257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</w:tc>
      </w:tr>
      <w:tr w:rsidR="00525373" w:rsidRPr="00A30D2D" w14:paraId="2EFEA0B0" w14:textId="77777777" w:rsidTr="0025454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93BE" w14:textId="2971DFB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8</w:t>
            </w:r>
          </w:p>
          <w:p w14:paraId="354A2365" w14:textId="704636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CBC5E" w14:textId="655AB10F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136AD1" w14:textId="5D0835B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15134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F79832E" w14:textId="3BC4559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7CF5B9C0" w14:textId="63AA484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E3F52E" w14:textId="75B559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E740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73AEAD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941DE6C" w14:textId="7CCB20C7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525373" w:rsidRPr="00A30D2D" w14:paraId="69335FEF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9E0" w14:textId="47B94E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9</w:t>
            </w:r>
          </w:p>
          <w:p w14:paraId="4FD64C22" w14:textId="080AB7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D95BDD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8072E6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EAAEAC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10957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E9EA7C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B9BF35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D1512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62D5FF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36CEE1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CDA69E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00A9A9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CCDF9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38C486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CB46E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5BF66" w14:textId="10FACF72" w:rsidR="00254540" w:rsidRPr="00A30D2D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укомольно-крупяные и </w:t>
            </w:r>
          </w:p>
          <w:p w14:paraId="6B339023" w14:textId="142C684D" w:rsidR="00525373" w:rsidRPr="00A30D2D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804F545" w14:textId="53009F9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61/08.032</w:t>
            </w:r>
          </w:p>
          <w:p w14:paraId="31421F8D" w14:textId="7B7DDEF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55E118B5" w14:textId="418C0CB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342D7C1C" w14:textId="5A7BD1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FF1F81" w14:textId="50C12E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65DF55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1B00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AC6D2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749984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3A8CD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691EF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70DA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8CDB39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F71BC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458BAC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02D7D2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E7686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9B7CC4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B5D2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6C611" w14:textId="12268C35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0396D58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6248369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1D2470F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AFCE438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2CBDCB0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9686FD5" w14:textId="01DE031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127908" w14:textId="067C91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30178-96</w:t>
            </w:r>
          </w:p>
          <w:p w14:paraId="73F56F47" w14:textId="72DF8A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5B9FC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B2136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696FB4D" w14:textId="12DD8F50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426ECC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D35" w14:textId="1F59D97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0</w:t>
            </w:r>
          </w:p>
          <w:p w14:paraId="17CB20F8" w14:textId="2FE7EC8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884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43C1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6</w:t>
            </w:r>
          </w:p>
          <w:p w14:paraId="788242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6</w:t>
            </w:r>
          </w:p>
          <w:p w14:paraId="3830BF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6</w:t>
            </w:r>
          </w:p>
          <w:p w14:paraId="69C52937" w14:textId="412EF8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CB14DF" w14:textId="420D7F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8C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E21B3D" w14:textId="58CF9F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8E0EE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DB26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D4DEA9" w14:textId="7827830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974840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43B" w14:textId="15ECDA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1</w:t>
            </w:r>
          </w:p>
          <w:p w14:paraId="15D93491" w14:textId="681DFF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57D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2C96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32</w:t>
            </w:r>
          </w:p>
          <w:p w14:paraId="1A9575E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72D8DF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62B0EA02" w14:textId="050347B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0E4830" w14:textId="69E3B21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1D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34F2ED" w14:textId="2C6499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A74A913" w14:textId="2CCB5D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D5859A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172F55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E270195" w14:textId="302C3D88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13ACFA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E58" w14:textId="702BFDF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2.12</w:t>
            </w:r>
          </w:p>
          <w:p w14:paraId="6629731D" w14:textId="12A218D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0D6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4413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32</w:t>
            </w:r>
          </w:p>
          <w:p w14:paraId="1C9F24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205093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1E382705" w14:textId="4E28AB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3DAA0E" w14:textId="09458A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1C09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C2BB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A640FAA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7D3C50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725AC" w14:textId="4DA0B7D7" w:rsidR="00525373" w:rsidRPr="00A30D2D" w:rsidRDefault="00525373" w:rsidP="003C1B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678714C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D31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5CB0A" w14:textId="291071A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3</w:t>
            </w:r>
          </w:p>
          <w:p w14:paraId="45351C55" w14:textId="4FF3544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AF8A" w14:textId="06D1C5B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43E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7C800" w14:textId="1CDA69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4E806A8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2F83E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737495A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  <w:p w14:paraId="5A9F4D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61</w:t>
            </w:r>
          </w:p>
          <w:p w14:paraId="2C762C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1</w:t>
            </w:r>
          </w:p>
          <w:p w14:paraId="4C97A50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1</w:t>
            </w:r>
          </w:p>
          <w:p w14:paraId="70A260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61</w:t>
            </w:r>
          </w:p>
          <w:p w14:paraId="204D6A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54EE81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5CD8FD7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05B0C54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  <w:p w14:paraId="2D36FFA0" w14:textId="0B80140D" w:rsidR="00DC0A02" w:rsidRPr="00A30D2D" w:rsidRDefault="00DC0A02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F96356" w14:textId="19944BEA" w:rsidR="00525373" w:rsidRPr="00A30D2D" w:rsidRDefault="00525373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9549" w14:textId="3A6453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FB33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293BB9" w14:textId="301AC5B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13E4F3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516A309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70801F4E" w14:textId="2C4153E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7E3DF6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27C1B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711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9992C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518D6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534A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BFF073" w14:textId="5DD952E1" w:rsidR="00254540" w:rsidRPr="00A30D2D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B495268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7DA" w14:textId="6D4761C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265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CBA0" w14:textId="1B2035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408D0C" w14:textId="704A7F1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C99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69E71" w14:textId="3B1C3AE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6DEC0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92D" w14:textId="2CBB17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4</w:t>
            </w:r>
          </w:p>
          <w:p w14:paraId="3910116F" w14:textId="247B19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99AE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418E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330C45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78E3D0D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2C395A81" w14:textId="56D0B5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51C9A0" w14:textId="71A1C5A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D2E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9225A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52629B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69DE9B7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40C6B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A18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777E0" w14:textId="091413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80A404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D1" w14:textId="66A16670" w:rsidR="00525373" w:rsidRPr="00826C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5</w:t>
            </w:r>
          </w:p>
          <w:p w14:paraId="24D334EB" w14:textId="2A0CF4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1D5F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4A114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498539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170C9D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698CD0F7" w14:textId="77777777" w:rsidR="00BA0B66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  <w:p w14:paraId="5A3978F5" w14:textId="77777777" w:rsidR="00DC0A02" w:rsidRDefault="00DC0A02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9A4038" w14:textId="1E401205" w:rsidR="00DC0A02" w:rsidRPr="00A30D2D" w:rsidRDefault="00DC0A02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9E75DF" w14:textId="6015BC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1C91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436E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8F768EA" w14:textId="1F288F35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BA0B66" w:rsidRPr="00254540" w14:paraId="0CE8949D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03F" w14:textId="6A42F45C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6</w:t>
            </w:r>
          </w:p>
          <w:p w14:paraId="6A804AAC" w14:textId="113BF47F" w:rsidR="00BA0B66" w:rsidRPr="00254540" w:rsidRDefault="00BA0B66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691951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FC1173D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B6565E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06B9D9E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B77555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17F65F51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39EE54AF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FF9FE0D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118FF95B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396CEBE6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3DAA0F2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38758C2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70E1AC2F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4775DAD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2B7D506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0F81969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3F3D9BF" w14:textId="77777777" w:rsidR="00BA0B66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9E2380D" w14:textId="77777777" w:rsidR="00DC0A02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68D3DE4" w14:textId="77777777" w:rsidR="00DC0A02" w:rsidRPr="00254540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6BDA025" w14:textId="44F4A0D8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CFD9A3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3.152</w:t>
            </w:r>
          </w:p>
          <w:p w14:paraId="03DD17C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3.152</w:t>
            </w:r>
          </w:p>
          <w:p w14:paraId="53E64C84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3.152</w:t>
            </w:r>
          </w:p>
          <w:p w14:paraId="43B5885A" w14:textId="45123D45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3CC787" w14:textId="5B5D1E1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826CE7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59D46A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CB5915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BD269F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C81862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8A7FD0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E9B331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81F96D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E93EF8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E339EB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18A90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179C72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E6F826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AC6364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770A8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0C60FA" w14:textId="77777777" w:rsidR="00DC0A02" w:rsidRPr="00826CE7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F156F3" w14:textId="77777777" w:rsidR="00DC0A02" w:rsidRPr="00826CE7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BF4FED" w14:textId="23406FEF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9C22FB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2478-2006</w:t>
            </w:r>
          </w:p>
          <w:p w14:paraId="7B3C0E88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5230-2015</w:t>
            </w:r>
          </w:p>
          <w:p w14:paraId="1812D78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91FB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98E4CB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9EE52" w14:textId="25E2C26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6E0C60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BE0" w14:textId="415335C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7</w:t>
            </w:r>
          </w:p>
          <w:p w14:paraId="04B0975B" w14:textId="0521FF0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3E6D" w14:textId="243A8653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F575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9</w:t>
            </w:r>
          </w:p>
          <w:p w14:paraId="37364CC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9</w:t>
            </w:r>
          </w:p>
          <w:p w14:paraId="392BE2D4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9</w:t>
            </w:r>
          </w:p>
          <w:p w14:paraId="63A9C0D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9</w:t>
            </w:r>
          </w:p>
          <w:p w14:paraId="4B475B0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3.152</w:t>
            </w:r>
          </w:p>
          <w:p w14:paraId="0B7C529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3.152</w:t>
            </w:r>
          </w:p>
          <w:p w14:paraId="3B79616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3.152</w:t>
            </w:r>
          </w:p>
          <w:p w14:paraId="7712D951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3.152</w:t>
            </w:r>
          </w:p>
          <w:p w14:paraId="15869033" w14:textId="3A9A20CE" w:rsidR="0062497D" w:rsidRPr="00826CE7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56BBA2" w14:textId="1B52AD1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826CE7">
              <w:rPr>
                <w:sz w:val="22"/>
                <w:szCs w:val="22"/>
              </w:rPr>
              <w:t>Охратоксин</w:t>
            </w:r>
            <w:proofErr w:type="spellEnd"/>
            <w:r w:rsidRPr="00826CE7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91E27" w14:textId="0575893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DB385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587-2013</w:t>
            </w:r>
          </w:p>
          <w:p w14:paraId="2F0D5EF6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2480-2006</w:t>
            </w:r>
          </w:p>
          <w:p w14:paraId="2F00D8C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5581-2016</w:t>
            </w:r>
          </w:p>
          <w:p w14:paraId="4E898A8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6102-2018</w:t>
            </w:r>
          </w:p>
          <w:p w14:paraId="6BB91AEE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224AEC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5C0E33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B69203" w14:textId="1699BE67" w:rsidR="00BA0B66" w:rsidRPr="00826CE7" w:rsidRDefault="00BA0B66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02EA2C2D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017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A81D73" w14:textId="2A1CC86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9</w:t>
            </w:r>
          </w:p>
          <w:p w14:paraId="263CC0D6" w14:textId="357EAF2D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95C8" w14:textId="2282B118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C7130" w14:textId="77A96366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8</w:t>
            </w:r>
          </w:p>
          <w:p w14:paraId="44EF041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8</w:t>
            </w:r>
          </w:p>
          <w:p w14:paraId="207DF041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8</w:t>
            </w:r>
          </w:p>
          <w:p w14:paraId="4184CA6F" w14:textId="1A76C30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56E7AE" w14:textId="6FA03772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2D282" w14:textId="49CCE664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81A7E" w14:textId="258CC1C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1-2014</w:t>
            </w:r>
          </w:p>
          <w:p w14:paraId="330D1470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2-2014</w:t>
            </w:r>
          </w:p>
          <w:p w14:paraId="17D5DD2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3-2014</w:t>
            </w:r>
          </w:p>
          <w:p w14:paraId="125285F8" w14:textId="3A28DFF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2C9687AE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8A5" w14:textId="3C21F45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AB67" w14:textId="20FCE5BD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52C1" w14:textId="245617D1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DFC22D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ХЦГ (α-, β-, γ-</w:t>
            </w:r>
          </w:p>
          <w:p w14:paraId="3E992C36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изомеры</w:t>
            </w:r>
          </w:p>
          <w:p w14:paraId="2C0F82C4" w14:textId="5F0E31C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86C12" w14:textId="00FAD20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EAB2" w14:textId="3CFB66E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4B22D2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E0" w14:textId="726F8B8C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0</w:t>
            </w:r>
          </w:p>
          <w:p w14:paraId="4F17F5AD" w14:textId="1F96A548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CFED" w14:textId="4264D25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AE62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ADFC26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ДДТ и его </w:t>
            </w:r>
          </w:p>
          <w:p w14:paraId="0967C60A" w14:textId="7DA17321" w:rsidR="00BA0B66" w:rsidRPr="00826CE7" w:rsidRDefault="00BA0B66" w:rsidP="00DC0A0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51857" w14:textId="54D2324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3AFF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254540" w14:paraId="39EF6E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08D" w14:textId="2794B852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1</w:t>
            </w:r>
          </w:p>
          <w:p w14:paraId="3D360C42" w14:textId="1402B89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13D2" w14:textId="757578BE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242F2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2F07B7" w14:textId="6931FD17" w:rsidR="00BA0B66" w:rsidRPr="00826CE7" w:rsidRDefault="00BA0B66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26CE7">
              <w:rPr>
                <w:bCs/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F477" w14:textId="08EF30F4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2BC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46E2DD9" w14:textId="77777777" w:rsidR="004B149E" w:rsidRDefault="004B149E" w:rsidP="00525373">
      <w:pPr>
        <w:widowControl w:val="0"/>
        <w:ind w:left="-57" w:right="-57"/>
        <w:rPr>
          <w:sz w:val="22"/>
          <w:szCs w:val="22"/>
        </w:rPr>
        <w:sectPr w:rsidR="004B149E" w:rsidSect="00472A95">
          <w:footerReference w:type="default" r:id="rId15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9567BD" w:rsidRPr="00826CE7" w14:paraId="207C0F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9B8" w14:textId="789E8556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lastRenderedPageBreak/>
              <w:t>22.22</w:t>
            </w:r>
          </w:p>
          <w:p w14:paraId="49BDF302" w14:textId="42007930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B4D11" w14:textId="77777777" w:rsidR="009567BD" w:rsidRPr="00826CE7" w:rsidRDefault="009567BD" w:rsidP="004B149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Мукомольно-крупяные и </w:t>
            </w:r>
          </w:p>
          <w:p w14:paraId="17206194" w14:textId="4D5873C5" w:rsidR="009567BD" w:rsidRPr="00826CE7" w:rsidRDefault="009567BD" w:rsidP="004B149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506D84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8</w:t>
            </w:r>
          </w:p>
          <w:p w14:paraId="6286146D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8</w:t>
            </w:r>
          </w:p>
          <w:p w14:paraId="4CCA91A2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8</w:t>
            </w:r>
          </w:p>
          <w:p w14:paraId="504C3A0A" w14:textId="0AADA44C" w:rsidR="009567BD" w:rsidRPr="00826CE7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580B63" w14:textId="77777777" w:rsidR="009567BD" w:rsidRPr="00826CE7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2,4-Д кислота, </w:t>
            </w:r>
          </w:p>
          <w:p w14:paraId="175B7238" w14:textId="284E63D1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68793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D6BFC6C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2BFBC43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0A62817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15CB45B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C7FAACD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0CA98E9" w14:textId="28C8521A" w:rsidR="009567BD" w:rsidRDefault="009567BD" w:rsidP="009567BD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A3986FE" w14:textId="269E35CB" w:rsidR="009567BD" w:rsidRPr="00826CE7" w:rsidRDefault="009567BD" w:rsidP="004B149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0DDC6E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МУ №1541-76, утв. </w:t>
            </w:r>
          </w:p>
          <w:p w14:paraId="27CE39C9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З СССР 20.12.76</w:t>
            </w:r>
          </w:p>
          <w:p w14:paraId="7D1D7EE0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4050-2017</w:t>
            </w:r>
          </w:p>
          <w:p w14:paraId="7BFC7E09" w14:textId="4FF3CAD8" w:rsidR="009567BD" w:rsidRPr="00826CE7" w:rsidRDefault="009567BD" w:rsidP="0057256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325AE6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A27" w14:textId="3A1D3A6A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4</w:t>
            </w:r>
          </w:p>
          <w:p w14:paraId="6859F71C" w14:textId="78872E88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D77E" w14:textId="4863F38C" w:rsidR="009567BD" w:rsidRPr="00826CE7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7CF350" w14:textId="29BC99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233EF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5D8F052C" w14:textId="048A77CA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запасов (насекомыми, клещам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66344" w14:textId="7325528C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0A3D19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27559-87</w:t>
            </w:r>
          </w:p>
          <w:p w14:paraId="1DF93801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26312.3-84</w:t>
            </w:r>
          </w:p>
          <w:p w14:paraId="27DBE237" w14:textId="2B29084C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DB1254" w14:textId="7CE63DC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77FC9C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296" w14:textId="6F1116B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5</w:t>
            </w:r>
          </w:p>
          <w:p w14:paraId="2F74786E" w14:textId="2C25490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CE6E9" w14:textId="29ACA09F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732F0C" w14:textId="6AA6D7C9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69BAB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грязненность </w:t>
            </w:r>
          </w:p>
          <w:p w14:paraId="7EE08DE3" w14:textId="46F1E1A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ителями хлебных запасов (насекомыми, клещами), суммарная плотность загрязн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35F4" w14:textId="7405F6E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CF90A0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0B3B1EE9" w14:textId="2927FE0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662BA1E1" w14:textId="32EE209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3F665" w14:textId="39F088D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BE553A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12881E" w14:textId="11552F2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198A64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DB2" w14:textId="350AB783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6</w:t>
            </w:r>
          </w:p>
          <w:p w14:paraId="3571B5E7" w14:textId="1DF4824E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2FFD" w14:textId="77777777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8AD83F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7596EB7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9D4E4F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79A9EB47" w14:textId="3760A76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02114D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06B3F1FE" w14:textId="2FD889F5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89111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СанПиН </w:t>
            </w:r>
          </w:p>
          <w:p w14:paraId="5D91E78E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12.12.2012 №195</w:t>
            </w:r>
          </w:p>
          <w:p w14:paraId="416D1D22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ГН-25 </w:t>
            </w:r>
          </w:p>
          <w:p w14:paraId="1203866F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25.01.2021 №37</w:t>
            </w:r>
          </w:p>
          <w:p w14:paraId="2C490513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ТНПА и другая </w:t>
            </w:r>
          </w:p>
          <w:p w14:paraId="40573FAA" w14:textId="08547EF3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8F29F8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6F0081F6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911C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3244E8" w14:textId="6C581CE3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58F745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602" w14:textId="6065C37C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7</w:t>
            </w:r>
          </w:p>
          <w:p w14:paraId="44456630" w14:textId="1B0F6AD2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112F" w14:textId="77777777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186C9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540B823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588EBD16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5A96186E" w14:textId="76F8D7AB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34246E" w14:textId="024BAD8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65C1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EDB20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506147E5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25842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E7A6D0" w14:textId="692FC1AA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40429E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68E" w14:textId="46A1B288" w:rsidR="00572567" w:rsidRPr="009567B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22.28</w:t>
            </w:r>
          </w:p>
          <w:p w14:paraId="22A927CF" w14:textId="444AE9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4E6903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F02624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61/08.161</w:t>
            </w:r>
          </w:p>
          <w:p w14:paraId="47F42C20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1/08.161</w:t>
            </w:r>
          </w:p>
          <w:p w14:paraId="7D4D9F36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2/08.161</w:t>
            </w:r>
          </w:p>
          <w:p w14:paraId="2DC73DE9" w14:textId="25E1E7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3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9EE5B1" w14:textId="6685C59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CF02614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СанПиН и ГН </w:t>
            </w:r>
          </w:p>
          <w:p w14:paraId="342CF23B" w14:textId="77777777" w:rsidR="00572567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21.06.2013 № 52</w:t>
            </w:r>
          </w:p>
          <w:p w14:paraId="6D8256AA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ТНПА и другая </w:t>
            </w:r>
          </w:p>
          <w:p w14:paraId="1DDE8D2C" w14:textId="3C43A8C0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F9F4D8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7432C4C7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B3FCFA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DA8A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69262DA" w14:textId="77777777" w:rsidTr="0033755E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A2555" w14:textId="1595FA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3.1</w:t>
            </w:r>
          </w:p>
          <w:p w14:paraId="270C9568" w14:textId="38D6CBE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5C73287E" w14:textId="77777777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Сахар-песок,</w:t>
            </w:r>
          </w:p>
          <w:p w14:paraId="48E553B9" w14:textId="77777777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сахар-рафинад,</w:t>
            </w:r>
          </w:p>
          <w:p w14:paraId="28CC7B58" w14:textId="20C9B3E7" w:rsidR="00572567" w:rsidRPr="00BE64F8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  <w:r w:rsidRPr="00E51020">
              <w:rPr>
                <w:bCs/>
                <w:sz w:val="22"/>
                <w:szCs w:val="22"/>
              </w:rPr>
              <w:t>сахар-сырец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A49A29" w14:textId="75220D9B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10.8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BB03C5" w14:textId="62126340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78BA099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19-2002</w:t>
            </w:r>
          </w:p>
          <w:p w14:paraId="629CD0DE" w14:textId="3102AAFF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ГОСТ 32222-2015</w:t>
            </w:r>
          </w:p>
          <w:p w14:paraId="627B86E4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 xml:space="preserve">ТНПА и другая </w:t>
            </w:r>
          </w:p>
          <w:p w14:paraId="718C4D1E" w14:textId="7DB34C1A" w:rsidR="00572567" w:rsidRPr="00BE64F8" w:rsidRDefault="00572567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E5102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30D5A6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20-2002</w:t>
            </w:r>
          </w:p>
          <w:p w14:paraId="5E810689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35-2012</w:t>
            </w:r>
          </w:p>
          <w:p w14:paraId="16E4AFAE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МВИ.МН 2075-2004</w:t>
            </w:r>
          </w:p>
          <w:p w14:paraId="2E776CB7" w14:textId="7E4900EC" w:rsidR="00572567" w:rsidRPr="00BE64F8" w:rsidRDefault="00572567" w:rsidP="0062497D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E51020">
              <w:rPr>
                <w:sz w:val="22"/>
                <w:szCs w:val="22"/>
              </w:rPr>
              <w:t>ГОСТ 26521-2017</w:t>
            </w:r>
          </w:p>
        </w:tc>
      </w:tr>
      <w:tr w:rsidR="00572567" w:rsidRPr="00A30D2D" w14:paraId="26EC670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1F3B" w14:textId="7CCEFAC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</w:t>
            </w:r>
          </w:p>
          <w:p w14:paraId="0381416A" w14:textId="5419EB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77A9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харистые</w:t>
            </w:r>
          </w:p>
          <w:p w14:paraId="4D372B6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дитерские</w:t>
            </w:r>
          </w:p>
          <w:p w14:paraId="7E2CD4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. Жевательная резинка</w:t>
            </w:r>
          </w:p>
          <w:p w14:paraId="5540F78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A52B9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92B0E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BDE10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4B4D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A5E7D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26EF2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13227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1D4D6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2E2D2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87CDE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F2AD0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E4890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6E48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D065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72D98" w14:textId="60FD2E52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CC887" w14:textId="0704407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129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  <w:p w14:paraId="19B40D5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епень заполнения </w:t>
            </w:r>
          </w:p>
          <w:p w14:paraId="2885D89B" w14:textId="2B70EBB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982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34-93</w:t>
            </w:r>
          </w:p>
          <w:p w14:paraId="3ADFDF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1-2014</w:t>
            </w:r>
          </w:p>
          <w:p w14:paraId="3992621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FC95D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</w:t>
            </w:r>
          </w:p>
          <w:p w14:paraId="2B076A6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42-89</w:t>
            </w:r>
          </w:p>
          <w:p w14:paraId="5688AA1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7-88</w:t>
            </w:r>
          </w:p>
          <w:p w14:paraId="53F2C7B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8-2014</w:t>
            </w:r>
          </w:p>
          <w:p w14:paraId="23E4A5A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</w:t>
            </w:r>
          </w:p>
          <w:p w14:paraId="15B2C5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0-79</w:t>
            </w:r>
          </w:p>
          <w:p w14:paraId="7A4B006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024646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3D3243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017E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43052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28FD5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8B9C1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0F67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D70E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974D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D38BED" w14:textId="7D1E1EB0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FF41D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458ECF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12B819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3BC0F1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1BABBFDE" w14:textId="51B54848" w:rsidR="00572567" w:rsidRPr="00A30D2D" w:rsidRDefault="00572567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</w:tc>
      </w:tr>
      <w:tr w:rsidR="00572567" w:rsidRPr="00A30D2D" w14:paraId="03EA20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05D" w14:textId="1BBB95A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2</w:t>
            </w:r>
          </w:p>
          <w:p w14:paraId="74BC6FE7" w14:textId="053BDA0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DA3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486B96" w14:textId="306564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166F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5540E9F" w14:textId="20FDBBB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кус и запах, форма, поверх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194E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F2D64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, 3</w:t>
            </w:r>
          </w:p>
          <w:p w14:paraId="6513D75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09A4C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7AED30" w14:textId="357B3E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284F4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82D" w14:textId="2B81F3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3</w:t>
            </w:r>
          </w:p>
          <w:p w14:paraId="65239125" w14:textId="0F344B9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37E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6124E9" w14:textId="5A1CFB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5CA0F9" w14:textId="77777777" w:rsidR="00572567" w:rsidRPr="005745B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 xml:space="preserve">Массовая доля </w:t>
            </w:r>
          </w:p>
          <w:p w14:paraId="6C983F81" w14:textId="77777777" w:rsidR="00572567" w:rsidRPr="005745B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 xml:space="preserve">общего сахара, </w:t>
            </w:r>
          </w:p>
          <w:p w14:paraId="28D1B485" w14:textId="608981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>сахаро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71CC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58D664" w14:textId="6AD8FC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>ГОСТ 5903-89, п.п.3, 4, 5</w:t>
            </w:r>
          </w:p>
          <w:p w14:paraId="0E6D35E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E886B6" w14:textId="6F258BB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AC8BD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BC3" w14:textId="08B482E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4</w:t>
            </w:r>
          </w:p>
          <w:p w14:paraId="6C3624A6" w14:textId="49BD70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8DAE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61F421" w14:textId="59AFDC0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DF82B5" w14:textId="4A98AE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6491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7C28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02-2012, п.7, 8</w:t>
            </w:r>
          </w:p>
          <w:p w14:paraId="794F1A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D071E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353" w14:textId="3D0055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5</w:t>
            </w:r>
          </w:p>
          <w:p w14:paraId="1D2BB6DE" w14:textId="2134FB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31B3" w14:textId="24AE770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666BB4" w14:textId="374D078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3EC3C4" w14:textId="2126E8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8F4D8" w14:textId="6CA3761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F6ADE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3A05D6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367EE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D66" w14:textId="6AB7A63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6</w:t>
            </w:r>
          </w:p>
          <w:p w14:paraId="1268FB20" w14:textId="320E27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6C33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2C88A6" w14:textId="366AF37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31675" w14:textId="400A92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4B4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A3CD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, п.3, 4, 5</w:t>
            </w:r>
          </w:p>
          <w:p w14:paraId="2EB225FC" w14:textId="30C065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D3B36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C6F" w14:textId="6CB48DB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7</w:t>
            </w:r>
          </w:p>
          <w:p w14:paraId="44AE2B48" w14:textId="60181F0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373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6B69E" w14:textId="3FD0DC2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720B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E887942" w14:textId="1561CFE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азури,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92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6B64D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, п.3.4, 3.5</w:t>
            </w:r>
          </w:p>
          <w:p w14:paraId="4F2A84F3" w14:textId="47C43FC3" w:rsidR="00572567" w:rsidRPr="00A30D2D" w:rsidRDefault="00572567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5</w:t>
            </w:r>
          </w:p>
        </w:tc>
      </w:tr>
    </w:tbl>
    <w:p w14:paraId="01AAD10A" w14:textId="77777777" w:rsidR="00F46A12" w:rsidRDefault="00F46A12" w:rsidP="00525373">
      <w:pPr>
        <w:widowControl w:val="0"/>
        <w:ind w:left="-57" w:right="-57"/>
        <w:rPr>
          <w:sz w:val="22"/>
          <w:szCs w:val="22"/>
        </w:rPr>
        <w:sectPr w:rsidR="00F46A12" w:rsidSect="00472A95">
          <w:footerReference w:type="default" r:id="rId16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572567" w:rsidRPr="00A30D2D" w14:paraId="55B879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797" w14:textId="41DACB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4.8</w:t>
            </w:r>
          </w:p>
          <w:p w14:paraId="3FDB48D3" w14:textId="75C2E4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2048A" w14:textId="77777777" w:rsidR="00D52BB1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харистые</w:t>
            </w:r>
          </w:p>
          <w:p w14:paraId="2454FEF9" w14:textId="77777777" w:rsidR="00D52BB1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дитерские</w:t>
            </w:r>
          </w:p>
          <w:p w14:paraId="5A85A8F5" w14:textId="6BC64BF4" w:rsidR="00572567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. Жевательная резинк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AFA4D5" w14:textId="3FE406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535372" w14:textId="29E0ED1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лузг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CDB3E6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34-93</w:t>
            </w:r>
          </w:p>
          <w:p w14:paraId="647B7FBB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1-2014</w:t>
            </w:r>
          </w:p>
          <w:p w14:paraId="70E00877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DB1ADC5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</w:t>
            </w:r>
          </w:p>
          <w:p w14:paraId="0464582E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42-89</w:t>
            </w:r>
          </w:p>
          <w:p w14:paraId="1897889F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7-88</w:t>
            </w:r>
          </w:p>
          <w:p w14:paraId="0861002D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8-2014</w:t>
            </w:r>
          </w:p>
          <w:p w14:paraId="0C506B9C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</w:t>
            </w:r>
          </w:p>
          <w:p w14:paraId="043CE810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0-79</w:t>
            </w:r>
          </w:p>
          <w:p w14:paraId="2F9F5D9E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4B534FA" w14:textId="0FD74BE5" w:rsidR="00572567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F582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, п.7.3</w:t>
            </w:r>
          </w:p>
          <w:p w14:paraId="56BE18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FD487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DD3" w14:textId="6744EA1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9</w:t>
            </w:r>
          </w:p>
          <w:p w14:paraId="55B38970" w14:textId="44BF8D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C789C" w14:textId="0EB9E41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9BDA3A" w14:textId="06AFDE9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6E064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80FCFF0" w14:textId="0629DF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92779" w14:textId="5E90763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0FFB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11-2014</w:t>
            </w:r>
          </w:p>
          <w:p w14:paraId="75BA8D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BF50C" w14:textId="10D834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FDE8D0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15E" w14:textId="7320BB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0</w:t>
            </w:r>
          </w:p>
          <w:p w14:paraId="61276D12" w14:textId="2CC52B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245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E8DB8" w14:textId="59DA1DD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1FB891" w14:textId="1FB7569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85B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33AC0E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2</w:t>
            </w:r>
          </w:p>
          <w:p w14:paraId="19F82AA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7, 9</w:t>
            </w:r>
          </w:p>
          <w:p w14:paraId="6CE3F297" w14:textId="0A5C82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8C1F7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D45" w14:textId="46B71A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1</w:t>
            </w:r>
          </w:p>
          <w:p w14:paraId="425C845B" w14:textId="2ED9E9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5CD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4B9BE3" w14:textId="4416A29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60E02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 и металломагнитной примеси</w:t>
            </w:r>
          </w:p>
          <w:p w14:paraId="46A824E9" w14:textId="336899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CE97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BDA92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</w:t>
            </w:r>
          </w:p>
          <w:p w14:paraId="180534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6615D" w14:textId="1AC7FBC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74FFF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3B45" w14:textId="4776EE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</w:t>
            </w:r>
          </w:p>
          <w:p w14:paraId="65BAB70F" w14:textId="59DA25D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06A3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чные </w:t>
            </w:r>
          </w:p>
          <w:p w14:paraId="585B692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69C5D6F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в т.ч. многокомпонентные (торты, </w:t>
            </w:r>
          </w:p>
          <w:p w14:paraId="34EFDC7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рожные, </w:t>
            </w:r>
          </w:p>
          <w:p w14:paraId="365C026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с начинками и добавками)</w:t>
            </w:r>
          </w:p>
          <w:p w14:paraId="6C2E3A5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DB103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A4D5F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DB8E3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81CF3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BAAF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41F06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FC34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38142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DEC2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20A1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B1D9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77BA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4E88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575A8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4509C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54B4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734F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9B2A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0751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61596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0D40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C2451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E1609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42730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43403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0336B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65E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65B7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2D891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F0A6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1EF5C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18FED5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учные </w:t>
            </w:r>
          </w:p>
          <w:p w14:paraId="0AF52F69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B28968C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в т.ч. многокомпонентные (торты, </w:t>
            </w:r>
          </w:p>
          <w:p w14:paraId="5F247D08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рожные, </w:t>
            </w:r>
          </w:p>
          <w:p w14:paraId="470DB9AD" w14:textId="15DD85A2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с начинками и добавкам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2CDC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71/29.040</w:t>
            </w:r>
          </w:p>
          <w:p w14:paraId="74990C05" w14:textId="361C93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5E3DB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</w:t>
            </w:r>
          </w:p>
          <w:p w14:paraId="2E6F046B" w14:textId="77724F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пень заполнения 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A00D4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9-94</w:t>
            </w:r>
          </w:p>
          <w:p w14:paraId="762B2FD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</w:t>
            </w:r>
          </w:p>
          <w:p w14:paraId="71D748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7-2008</w:t>
            </w:r>
          </w:p>
          <w:p w14:paraId="6B03AC5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06F829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1-2005</w:t>
            </w:r>
          </w:p>
          <w:p w14:paraId="7949CE4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6-94</w:t>
            </w:r>
          </w:p>
          <w:p w14:paraId="1F7B352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54B2542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85377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1-68</w:t>
            </w:r>
          </w:p>
          <w:p w14:paraId="151EEB3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357-2014 </w:t>
            </w:r>
          </w:p>
          <w:p w14:paraId="5E335C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3-96</w:t>
            </w:r>
          </w:p>
          <w:p w14:paraId="737AFB0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21-78</w:t>
            </w:r>
          </w:p>
          <w:p w14:paraId="4FFE543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052-96</w:t>
            </w:r>
          </w:p>
          <w:p w14:paraId="6AF11C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10-96</w:t>
            </w:r>
          </w:p>
          <w:p w14:paraId="3ED1755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901-89</w:t>
            </w:r>
          </w:p>
          <w:p w14:paraId="32752C6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F8124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166A452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62520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DC53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8FFE4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BBF82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C3DD4A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8A35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550CA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48A4E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EEBA6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4B81D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4370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7777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F9F9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B6CD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EBDC28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69D92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B7E5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B724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AF17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F4C83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6FA0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B3DB5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F2034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EAD0B1" w14:textId="5870F518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549-94</w:t>
            </w:r>
          </w:p>
          <w:p w14:paraId="1C54D7A4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</w:t>
            </w:r>
          </w:p>
          <w:p w14:paraId="7DE17109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7-2008</w:t>
            </w:r>
          </w:p>
          <w:p w14:paraId="4CBA6AE4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26A39A26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1-2005</w:t>
            </w:r>
          </w:p>
          <w:p w14:paraId="6D5D7E2A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6-94</w:t>
            </w:r>
          </w:p>
          <w:p w14:paraId="36BE13B5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3506E9B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541A91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1-68</w:t>
            </w:r>
          </w:p>
          <w:p w14:paraId="230192E1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357-2014 </w:t>
            </w:r>
          </w:p>
          <w:p w14:paraId="0E6C974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3-96</w:t>
            </w:r>
          </w:p>
          <w:p w14:paraId="76F575C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21-78</w:t>
            </w:r>
          </w:p>
          <w:p w14:paraId="41B5644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052-96</w:t>
            </w:r>
          </w:p>
          <w:p w14:paraId="66D609E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10-96</w:t>
            </w:r>
          </w:p>
          <w:p w14:paraId="3C47EA7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901-89</w:t>
            </w:r>
          </w:p>
          <w:p w14:paraId="2DFBC75B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094639" w14:textId="2F1BB0E5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D78ED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698F6CA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E4906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1299E45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432CE39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  <w:p w14:paraId="22D7F23E" w14:textId="70E959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90D8178" w14:textId="77777777" w:rsidTr="0033755E">
        <w:trPr>
          <w:trHeight w:val="2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E20" w14:textId="00E9A25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2</w:t>
            </w:r>
          </w:p>
          <w:p w14:paraId="60F3E88B" w14:textId="7B4D9CE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027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8ACE13" w14:textId="3C82D4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11.116</w:t>
            </w:r>
          </w:p>
          <w:p w14:paraId="41C4BDF7" w14:textId="64106A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1F694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1AFF29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нешний вид, цвет, вкус и </w:t>
            </w:r>
          </w:p>
          <w:p w14:paraId="2BE8EF2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х, строение в </w:t>
            </w:r>
          </w:p>
          <w:p w14:paraId="1E9730E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зломе, качество начинки, форма, </w:t>
            </w:r>
          </w:p>
          <w:p w14:paraId="03FE7E8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верхность, </w:t>
            </w:r>
          </w:p>
          <w:p w14:paraId="46F3330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</w:t>
            </w:r>
          </w:p>
          <w:p w14:paraId="33B876B0" w14:textId="554804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змер и количест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FC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E202E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, 3, 5</w:t>
            </w:r>
          </w:p>
          <w:p w14:paraId="4D7F8EE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A15B3" w14:textId="7AF8547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CD9F1E" w14:textId="225E10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74638" w14:textId="4B0D793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F0B0B0" w14:textId="52B72B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E46A3" w14:textId="50E8B7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E4EB0" w14:textId="77777777" w:rsidR="00572567" w:rsidRPr="00A30D2D" w:rsidRDefault="00572567" w:rsidP="00FC37C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88783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2D7" w14:textId="5393DE8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3</w:t>
            </w:r>
          </w:p>
          <w:p w14:paraId="0C99C16D" w14:textId="0FECD6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38F6" w14:textId="711F3F5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3A689E" w14:textId="0F82CB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2DFBD7FC" w14:textId="45CC67D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E3B8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D3E2F5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его сахара и </w:t>
            </w:r>
          </w:p>
          <w:p w14:paraId="4162F88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дуцирующих </w:t>
            </w:r>
          </w:p>
          <w:p w14:paraId="3199B53E" w14:textId="75AB22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AD091" w14:textId="388411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6E45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, п.3, 4, 5</w:t>
            </w:r>
          </w:p>
          <w:p w14:paraId="4C56B00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BCB2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B04659" w14:textId="04CBC9D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D1A9D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4D3" w14:textId="1F99E33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4</w:t>
            </w:r>
          </w:p>
          <w:p w14:paraId="14526F26" w14:textId="0A78400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BF4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D0CF58" w14:textId="45A3FE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4</w:t>
            </w:r>
          </w:p>
          <w:p w14:paraId="76B2E79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4</w:t>
            </w:r>
          </w:p>
          <w:p w14:paraId="4E7BC7CD" w14:textId="5F45FB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ACDD3C" w14:textId="4776E5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037D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B536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02-2012, </w:t>
            </w:r>
          </w:p>
          <w:p w14:paraId="41354C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  <w:p w14:paraId="625BF6DE" w14:textId="54EA72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F29EB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BB1" w14:textId="3F6CB0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5</w:t>
            </w:r>
          </w:p>
          <w:p w14:paraId="58FB2DF7" w14:textId="112C1EA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527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776D6F" w14:textId="022C24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47AAA09A" w14:textId="22ADEC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E00ED5" w14:textId="22DB463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,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5E7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23F7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4672F40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BD8F29" w14:textId="3F52BB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E2B7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F0" w14:textId="5D06057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6</w:t>
            </w:r>
          </w:p>
          <w:p w14:paraId="66D36209" w14:textId="187BF0A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4E90E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81C05B" w14:textId="5F130E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55292F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  <w:p w14:paraId="28146A96" w14:textId="01C3A5D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</w:t>
            </w:r>
            <w:r>
              <w:rPr>
                <w:sz w:val="22"/>
                <w:szCs w:val="22"/>
              </w:rPr>
              <w:t>6</w:t>
            </w:r>
            <w:r w:rsidRPr="00A30D2D">
              <w:rPr>
                <w:sz w:val="22"/>
                <w:szCs w:val="22"/>
              </w:rPr>
              <w:t>9</w:t>
            </w:r>
          </w:p>
          <w:p w14:paraId="2C2DB3A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169</w:t>
            </w:r>
          </w:p>
          <w:p w14:paraId="784DAC9A" w14:textId="49BDB6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E38D13" w14:textId="55AEC18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7F8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9B225E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4</w:t>
            </w:r>
          </w:p>
          <w:p w14:paraId="3DDDF5F4" w14:textId="06822C8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8, 9</w:t>
            </w:r>
          </w:p>
          <w:p w14:paraId="310592EF" w14:textId="2229EF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62C4F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1F1" w14:textId="13FC757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7</w:t>
            </w:r>
          </w:p>
          <w:p w14:paraId="1CFB5637" w14:textId="43C6A9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414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46734E" w14:textId="26C22E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3EFE51C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  <w:p w14:paraId="3D950C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</w:t>
            </w:r>
            <w:r>
              <w:rPr>
                <w:sz w:val="22"/>
                <w:szCs w:val="22"/>
              </w:rPr>
              <w:t>6</w:t>
            </w:r>
            <w:r w:rsidRPr="00A30D2D">
              <w:rPr>
                <w:sz w:val="22"/>
                <w:szCs w:val="22"/>
              </w:rPr>
              <w:t>9</w:t>
            </w:r>
          </w:p>
          <w:p w14:paraId="0A0099E7" w14:textId="1A0D5A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1CDEE6" w14:textId="76B7CD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0F4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30A42D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2, 3</w:t>
            </w:r>
          </w:p>
          <w:p w14:paraId="4989E27A" w14:textId="431757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7, 9</w:t>
            </w:r>
          </w:p>
          <w:p w14:paraId="0177A61D" w14:textId="312DEA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2933C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83" w14:textId="4FAE44A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8</w:t>
            </w:r>
          </w:p>
          <w:p w14:paraId="1C6530FE" w14:textId="5717F50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35C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A72C6A" w14:textId="1289E96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9</w:t>
            </w:r>
          </w:p>
          <w:p w14:paraId="55BCBAEE" w14:textId="6F5F06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5C19BF" w14:textId="7B23F1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93B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6DD85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8-87, п.6</w:t>
            </w:r>
          </w:p>
          <w:p w14:paraId="0C50306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2EF4C" w14:textId="5D11BB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5D24B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7FC" w14:textId="3A08351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9</w:t>
            </w:r>
          </w:p>
          <w:p w14:paraId="7CB36208" w14:textId="5F2707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DA3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2C9CDA" w14:textId="7FB332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2F4865E" w14:textId="538A1E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2AF29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</w:p>
          <w:p w14:paraId="79D36676" w14:textId="67739101" w:rsidR="00572567" w:rsidRPr="00A30D2D" w:rsidRDefault="00572567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ляной кислоты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C4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C868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9</w:t>
            </w:r>
          </w:p>
          <w:p w14:paraId="26C900A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2BF5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91F78A" w14:textId="37AA668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3B683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1EA" w14:textId="095B607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5.10</w:t>
            </w:r>
          </w:p>
          <w:p w14:paraId="5E45CB83" w14:textId="3467A9B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D458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528F1E" w14:textId="6AEBCED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4A80CC7E" w14:textId="734959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9F4C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A31DB0F" w14:textId="746F58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AD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D31D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11-2014</w:t>
            </w:r>
          </w:p>
          <w:p w14:paraId="14A916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EFC71E" w14:textId="35DC9A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80D50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027" w14:textId="1143CC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1</w:t>
            </w:r>
          </w:p>
          <w:p w14:paraId="5955B735" w14:textId="1918961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60C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36D324" w14:textId="66D339D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1272A5B" w14:textId="5B4ECB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908ECB" w14:textId="47D251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2E24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83C9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4-80</w:t>
            </w:r>
          </w:p>
          <w:p w14:paraId="096EBB1F" w14:textId="5D4BA82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55B66C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AC9" w14:textId="7AE1EF1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2</w:t>
            </w:r>
          </w:p>
          <w:p w14:paraId="46961A01" w14:textId="1ED283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777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06923" w14:textId="5D79B0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0A33D84" w14:textId="56CE2F6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7B900D" w14:textId="712091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204C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89B27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, п.5.5</w:t>
            </w:r>
          </w:p>
          <w:p w14:paraId="02915D8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, п.5.5</w:t>
            </w:r>
          </w:p>
          <w:p w14:paraId="1DBD97A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5</w:t>
            </w:r>
          </w:p>
          <w:p w14:paraId="31E7D5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557-89, п.3.3</w:t>
            </w:r>
          </w:p>
          <w:p w14:paraId="018F667C" w14:textId="36B0A64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DDCF1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412" w14:textId="08CBB0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3</w:t>
            </w:r>
          </w:p>
          <w:p w14:paraId="15890CA1" w14:textId="25B643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397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317E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7AC7F7FA" w14:textId="0DC3DCB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E376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8118EB" w14:textId="25FD06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5ED2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B84E4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10</w:t>
            </w:r>
          </w:p>
          <w:p w14:paraId="0EF077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4388B036" w14:textId="3A27373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0A90B4D" w14:textId="77777777" w:rsidTr="0033755E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86889" w14:textId="7986AD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</w:t>
            </w:r>
          </w:p>
          <w:p w14:paraId="6FBD1C8A" w14:textId="6ADB8A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67CF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акао-порошок, какао-продукты. Шоколад и изделия из него, </w:t>
            </w:r>
          </w:p>
          <w:p w14:paraId="555DBF4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околад с добавками и начинками</w:t>
            </w:r>
          </w:p>
          <w:p w14:paraId="246D998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1E36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39DF3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19664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14FE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3134F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9A3B9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0552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85945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32A49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BFAF7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47F33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1122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B2300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08CC9F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4143C3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4F639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8DDAD2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8EBCA3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E79AED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2F242D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8BC762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6CF029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4654DF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32D225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21B971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акао-порошок, </w:t>
            </w:r>
          </w:p>
          <w:p w14:paraId="60E95CAD" w14:textId="7ED3F9EA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акао-продукты. Шоколад и изделия из него, </w:t>
            </w:r>
          </w:p>
          <w:p w14:paraId="44FCBFA9" w14:textId="73953468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околад с добавками и начинкам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519508" w14:textId="69506D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01C40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</w:t>
            </w:r>
          </w:p>
          <w:p w14:paraId="67CF1731" w14:textId="05C95A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пень заполнения 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AEB6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2-2014</w:t>
            </w:r>
          </w:p>
          <w:p w14:paraId="0104D0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</w:t>
            </w:r>
          </w:p>
          <w:p w14:paraId="30ACF2F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</w:t>
            </w:r>
          </w:p>
          <w:p w14:paraId="75F1821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</w:t>
            </w:r>
          </w:p>
          <w:p w14:paraId="4D19611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</w:t>
            </w:r>
          </w:p>
          <w:p w14:paraId="61AED41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207-2012 </w:t>
            </w:r>
          </w:p>
          <w:p w14:paraId="0B0C938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C83D1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211-2011 </w:t>
            </w:r>
          </w:p>
          <w:p w14:paraId="681444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</w:t>
            </w:r>
          </w:p>
          <w:p w14:paraId="0C3AAD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6C12FC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79EA8D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C06C6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43BEE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111DF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B1D27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BC479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070E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4468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FCCFD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DDA0A2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4FA36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9974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3362F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B081B2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4E02B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0614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494D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BE7C7A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A510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C2506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94674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BB88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419A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E41F70" w14:textId="1CF3D886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02-2014</w:t>
            </w:r>
          </w:p>
          <w:p w14:paraId="4A96B6F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</w:t>
            </w:r>
          </w:p>
          <w:p w14:paraId="12F72E08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</w:t>
            </w:r>
          </w:p>
          <w:p w14:paraId="2FAD9C3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</w:t>
            </w:r>
          </w:p>
          <w:p w14:paraId="324F6D89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</w:t>
            </w:r>
          </w:p>
          <w:p w14:paraId="2C29DC0A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207-2012 </w:t>
            </w:r>
          </w:p>
          <w:p w14:paraId="5CEB391B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6FAB9F8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211-2011 </w:t>
            </w:r>
          </w:p>
          <w:p w14:paraId="1BBD2DE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</w:t>
            </w:r>
          </w:p>
          <w:p w14:paraId="43976D82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EB990FD" w14:textId="2350E59A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768CD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04-2012, п.6.12</w:t>
            </w:r>
          </w:p>
          <w:p w14:paraId="3D06BF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, п.6.16</w:t>
            </w:r>
          </w:p>
          <w:p w14:paraId="46FF643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7-2012 п.6.16</w:t>
            </w:r>
          </w:p>
          <w:p w14:paraId="4EB535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1-2011, п.6.16</w:t>
            </w:r>
          </w:p>
          <w:p w14:paraId="18C4ED7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, п.6.16</w:t>
            </w:r>
          </w:p>
          <w:p w14:paraId="55D6AE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94-2014, п.6, 7, 8</w:t>
            </w:r>
          </w:p>
          <w:p w14:paraId="2803378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E765BA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DA6400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2DF30E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608AD80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7FFBF9BF" w14:textId="0D67DF7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</w:tc>
      </w:tr>
      <w:tr w:rsidR="00572567" w:rsidRPr="00A30D2D" w14:paraId="0D54270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4F9" w14:textId="7E4686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2</w:t>
            </w:r>
          </w:p>
          <w:p w14:paraId="76102B3B" w14:textId="71AEF3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76ED7" w14:textId="7CE5037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442A69" w14:textId="21D09C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1B88F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C82EF1E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02DAB6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кус и запах, цвет, консистенция, </w:t>
            </w:r>
          </w:p>
          <w:p w14:paraId="1C4AD1C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зрачность, </w:t>
            </w:r>
          </w:p>
          <w:p w14:paraId="601BE518" w14:textId="1BA822C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рма, структу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B997" w14:textId="78C330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276C9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2-2014, п.7.4</w:t>
            </w:r>
          </w:p>
          <w:p w14:paraId="3C7D6E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, п.6.5</w:t>
            </w:r>
          </w:p>
          <w:p w14:paraId="32F259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, п.6.3</w:t>
            </w:r>
          </w:p>
          <w:p w14:paraId="28EAF865" w14:textId="5B33BB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, п.7.5-7.7</w:t>
            </w:r>
          </w:p>
          <w:p w14:paraId="5948081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, п.6.2</w:t>
            </w:r>
          </w:p>
          <w:p w14:paraId="3B6B4C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7-2012, п.6.4</w:t>
            </w:r>
          </w:p>
          <w:p w14:paraId="1E6469C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.2.3</w:t>
            </w:r>
          </w:p>
          <w:p w14:paraId="0D3BE0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1-2011, п.6.4</w:t>
            </w:r>
          </w:p>
          <w:p w14:paraId="4D2422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, п.6.4</w:t>
            </w:r>
          </w:p>
          <w:p w14:paraId="4D4C9099" w14:textId="4E42946E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94-2014, п.5</w:t>
            </w:r>
          </w:p>
        </w:tc>
      </w:tr>
      <w:tr w:rsidR="00572567" w:rsidRPr="00A30D2D" w14:paraId="443F48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896" w14:textId="2017A3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3</w:t>
            </w:r>
          </w:p>
          <w:p w14:paraId="5D7A90DD" w14:textId="2254EB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486" w14:textId="1D6CFE0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613449" w14:textId="2FBEEF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1F928F" w14:textId="4B05B36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6611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CCE0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2006E9AD" w14:textId="259DDA4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F6FE6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291" w14:textId="2FF72A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4</w:t>
            </w:r>
          </w:p>
          <w:p w14:paraId="2385ADA2" w14:textId="293EC7B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E143" w14:textId="069534D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68B723" w14:textId="5018EE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466D7E" w14:textId="677167C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341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EA968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02-2012, </w:t>
            </w:r>
          </w:p>
          <w:p w14:paraId="73661CE8" w14:textId="5856B5D9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</w:tc>
      </w:tr>
      <w:tr w:rsidR="00572567" w:rsidRPr="00A30D2D" w14:paraId="55C641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4B0" w14:textId="46B0E0E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5</w:t>
            </w:r>
          </w:p>
          <w:p w14:paraId="6731C10D" w14:textId="7C5B176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FF10" w14:textId="48AB519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9105DE" w14:textId="65D94D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9AF5A3" w14:textId="5C76140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E15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1ACA0E" w14:textId="7051DA78" w:rsidR="00572567" w:rsidRPr="00A30D2D" w:rsidRDefault="00572567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8-87</w:t>
            </w:r>
          </w:p>
        </w:tc>
      </w:tr>
      <w:tr w:rsidR="00572567" w:rsidRPr="00A30D2D" w14:paraId="1D3093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73E" w14:textId="4975535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6</w:t>
            </w:r>
          </w:p>
          <w:p w14:paraId="21D59C49" w14:textId="22FB2A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9546B" w14:textId="6891188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8853AE" w14:textId="2F52F3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45D7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EFF06A3" w14:textId="23F02EF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7F8B" w14:textId="60DCA0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756CD3" w14:textId="049B63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8</w:t>
            </w:r>
          </w:p>
          <w:p w14:paraId="695FD9BA" w14:textId="37D8C11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351797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A8D" w14:textId="0E55AD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7</w:t>
            </w:r>
          </w:p>
          <w:p w14:paraId="470D07BB" w14:textId="2AA956C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644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88EADB" w14:textId="0C92D0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59EB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4899547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 % растворе </w:t>
            </w:r>
          </w:p>
          <w:p w14:paraId="0D88A4A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ы</w:t>
            </w:r>
          </w:p>
          <w:p w14:paraId="04A693DA" w14:textId="5F25CF9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BFD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F1B3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9</w:t>
            </w:r>
          </w:p>
          <w:p w14:paraId="23A3C2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F0182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5F33F" w14:textId="6037DB9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31714D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284" w14:textId="4132B17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6.8</w:t>
            </w:r>
          </w:p>
          <w:p w14:paraId="73FC0DC5" w14:textId="564005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3B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5B6301" w14:textId="2768C2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FDE18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6F1F33C" w14:textId="7B69200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CFE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86E9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10</w:t>
            </w:r>
          </w:p>
          <w:p w14:paraId="02B249B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91C80" w14:textId="701222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6C7D4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2E3" w14:textId="3537F0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9</w:t>
            </w:r>
          </w:p>
          <w:p w14:paraId="0C94429B" w14:textId="708BBAA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E5B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375F50" w14:textId="65A2D9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E54A3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5059C0" w14:textId="48C24B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го 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004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B266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</w:t>
            </w:r>
          </w:p>
          <w:p w14:paraId="57BC62A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6DA76" w14:textId="512371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A38BA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079" w14:textId="1A8B4C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0</w:t>
            </w:r>
          </w:p>
          <w:p w14:paraId="57732B88" w14:textId="3F4114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EA0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74F946" w14:textId="391D6F9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8BB259" w14:textId="394F243D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5B17B" w14:textId="77777777" w:rsidR="00572567" w:rsidRPr="00BE64F8" w:rsidRDefault="00572567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6823F3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ГОСТ 5897-90, п.5</w:t>
            </w:r>
          </w:p>
          <w:p w14:paraId="1461774C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B6C1E1" w14:textId="1937FFEA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F3490E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AFB" w14:textId="120FE8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1</w:t>
            </w:r>
          </w:p>
          <w:p w14:paraId="0EC9B4A9" w14:textId="2D53899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69F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02403C" w14:textId="7C0E375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67226D" w14:textId="486E2A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087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42A02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  <w:p w14:paraId="0074E2FC" w14:textId="7A2A56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3A94B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BF7" w14:textId="6906A5B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2</w:t>
            </w:r>
          </w:p>
          <w:p w14:paraId="0531AA4F" w14:textId="2A9677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F563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7B5AB1" w14:textId="70BDD79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53028D" w14:textId="3E051AEB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5DBA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E679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388E31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7F185607" w14:textId="28073BC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5A3EAC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43F2" w14:textId="63AFB6E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1</w:t>
            </w:r>
          </w:p>
          <w:p w14:paraId="4DF796C4" w14:textId="4218F81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FAB81" w14:textId="18FC14E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ироп с ароматом мед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434696" w14:textId="06B6A2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F7B059" w14:textId="7218F4A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F20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-96</w:t>
            </w:r>
          </w:p>
          <w:p w14:paraId="64FD89F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AC791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B352796" w14:textId="1309D1F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22CC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713C9CDA" w14:textId="493298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4D7CD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C1" w14:textId="2499678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2</w:t>
            </w:r>
          </w:p>
          <w:p w14:paraId="7F573B71" w14:textId="0CC8755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05F2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9F33CF" w14:textId="45E3D32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936177" w14:textId="3666BE9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консистенция, цвет, вкус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07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B190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2B842C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46A9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6D63B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93D178" w14:textId="5BD8FC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2267E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CFF" w14:textId="14697E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3</w:t>
            </w:r>
          </w:p>
          <w:p w14:paraId="172DF349" w14:textId="309D048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AE7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EEF063" w14:textId="263671E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33904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88E13A" w14:textId="1EAA3EA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5510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5F9E1D" w14:textId="3DEE4C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4AD06B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73378A" w14:textId="764186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0FF2F3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B16" w14:textId="34A8D0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4</w:t>
            </w:r>
          </w:p>
          <w:p w14:paraId="221DD3DB" w14:textId="7C9C0D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31C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647CFB" w14:textId="0BFC107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1B9E99" w14:textId="379E59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1F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105F71" w14:textId="6B4526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-96, п.5.4</w:t>
            </w:r>
          </w:p>
          <w:p w14:paraId="71DEF237" w14:textId="0A4DADC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C32018E" w14:textId="77777777" w:rsidTr="0033755E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3D2DF" w14:textId="520848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</w:t>
            </w:r>
          </w:p>
          <w:p w14:paraId="60FED477" w14:textId="7F801A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AB78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д натуральный и продукты </w:t>
            </w:r>
          </w:p>
          <w:p w14:paraId="3AE51C5B" w14:textId="3E261F5A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30D2D">
              <w:rPr>
                <w:bCs/>
                <w:sz w:val="22"/>
                <w:szCs w:val="22"/>
              </w:rPr>
              <w:t>человодства</w:t>
            </w:r>
          </w:p>
          <w:p w14:paraId="6B5F6FE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A1EE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D845BF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90659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AABF9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A7812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BD34A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75C19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F493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0FA37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3660C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9753B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2EC7F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3B890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D14EA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C81C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278C5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04CC2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CD962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07252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29E73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9922B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D4D32A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2D8F07" w14:textId="569F2B7E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ед натуральный и продукты </w:t>
            </w:r>
          </w:p>
          <w:p w14:paraId="2968D7DA" w14:textId="0CD4C84D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человодства</w:t>
            </w:r>
          </w:p>
          <w:p w14:paraId="4F893BA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29B0AC" w14:textId="639A82D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6B8F59" w14:textId="1C3B8BB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4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673382" w14:textId="6729DC5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2EC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217DC9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</w:t>
            </w:r>
          </w:p>
          <w:p w14:paraId="5875A7C7" w14:textId="37E520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</w:t>
            </w:r>
          </w:p>
          <w:p w14:paraId="34B255DC" w14:textId="5126216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</w:t>
            </w:r>
          </w:p>
          <w:p w14:paraId="25C0E3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 СанПиН </w:t>
            </w:r>
          </w:p>
          <w:p w14:paraId="3894A739" w14:textId="7EEEAF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D719C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0F89A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C8C63B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936A46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FE7D1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37BE0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032DA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C0BB6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9DB5E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A87625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B5DDA1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44E7D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440BEB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A0F8A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2DA74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036C42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CEAD5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113525" w14:textId="4B24CEFF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19-2002</w:t>
            </w:r>
          </w:p>
          <w:p w14:paraId="5A308E01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</w:t>
            </w:r>
          </w:p>
          <w:p w14:paraId="13C493BC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</w:t>
            </w:r>
          </w:p>
          <w:p w14:paraId="77643ED4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</w:t>
            </w:r>
          </w:p>
          <w:p w14:paraId="5BCB394F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 СанПиН </w:t>
            </w:r>
          </w:p>
          <w:p w14:paraId="1E6273ED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20617F9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ED2933B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2FC48A" w14:textId="6F672E39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50991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8756.1-2017, п.6</w:t>
            </w:r>
          </w:p>
          <w:p w14:paraId="6B93B274" w14:textId="22E6C64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4AB92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318" w14:textId="0501C8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2</w:t>
            </w:r>
          </w:p>
          <w:p w14:paraId="394B2B01" w14:textId="720DAA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DA59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85B491" w14:textId="324564A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DF591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внешний вид (консистенция), аромат, вкус, </w:t>
            </w:r>
          </w:p>
          <w:p w14:paraId="3D6D1969" w14:textId="40B88BF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499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2AC9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, п.7.3</w:t>
            </w:r>
          </w:p>
          <w:p w14:paraId="6A7EECD5" w14:textId="14E316E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5</w:t>
            </w:r>
          </w:p>
          <w:p w14:paraId="2250A017" w14:textId="23AAA8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5</w:t>
            </w:r>
          </w:p>
          <w:p w14:paraId="2BC4FCC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, </w:t>
            </w:r>
          </w:p>
          <w:p w14:paraId="1D1E7642" w14:textId="1CE762D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2, 6.3</w:t>
            </w:r>
          </w:p>
        </w:tc>
      </w:tr>
      <w:tr w:rsidR="00572567" w:rsidRPr="00A30D2D" w14:paraId="6F5F11B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AA4" w14:textId="529A0A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3</w:t>
            </w:r>
          </w:p>
          <w:p w14:paraId="336C7F63" w14:textId="1D5E93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FC86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976C7C" w14:textId="1AFDE4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29A7D0" w14:textId="194618C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7BD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302DA1" w14:textId="3C5E31C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8</w:t>
            </w:r>
          </w:p>
          <w:p w14:paraId="205355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4-2012</w:t>
            </w:r>
          </w:p>
          <w:p w14:paraId="17CB5A97" w14:textId="73C6DD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4</w:t>
            </w:r>
          </w:p>
        </w:tc>
      </w:tr>
      <w:tr w:rsidR="00572567" w:rsidRPr="00A30D2D" w14:paraId="07A1F5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7C9" w14:textId="4B4D15F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4</w:t>
            </w:r>
          </w:p>
          <w:p w14:paraId="3E2F2F8C" w14:textId="7029A5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FDAD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BA25F2" w14:textId="1F1278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FB78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74E7A3A" w14:textId="424869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харов и сахарозы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3B73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88C95E" w14:textId="2F1E99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67-2013, п.6</w:t>
            </w:r>
          </w:p>
        </w:tc>
      </w:tr>
      <w:tr w:rsidR="00572567" w:rsidRPr="00A30D2D" w14:paraId="5C2460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BA3" w14:textId="2C1FE93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5</w:t>
            </w:r>
          </w:p>
          <w:p w14:paraId="0E896F3B" w14:textId="757DEF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F28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7081C0" w14:textId="1624B0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2E8DBF" w14:textId="18A1939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Диастазное</w:t>
            </w:r>
            <w:proofErr w:type="spellEnd"/>
            <w:r w:rsidRPr="00A30D2D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C0E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C261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232-2017, п.7, 8</w:t>
            </w:r>
          </w:p>
          <w:p w14:paraId="04F59366" w14:textId="404B7B3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93C2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FF6" w14:textId="4106672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6</w:t>
            </w:r>
          </w:p>
          <w:p w14:paraId="54952E0A" w14:textId="01D8ED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4141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549E9C" w14:textId="4C2A5C1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55AD1A" w14:textId="235D9BA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ГМФ (5-оксиметил-фурфур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7D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3292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68-2012, </w:t>
            </w:r>
          </w:p>
          <w:p w14:paraId="7B85A83A" w14:textId="43F495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2, 3.3</w:t>
            </w:r>
          </w:p>
        </w:tc>
      </w:tr>
      <w:tr w:rsidR="00572567" w:rsidRPr="00A30D2D" w14:paraId="6B2B4F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AEA" w14:textId="07FF7A7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7</w:t>
            </w:r>
          </w:p>
          <w:p w14:paraId="45BA6F43" w14:textId="787C89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38C1" w14:textId="7E70BDF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CD0EAC" w14:textId="406801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B885B2" w14:textId="74A5C2F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A30D2D">
              <w:rPr>
                <w:bCs/>
                <w:sz w:val="22"/>
                <w:szCs w:val="22"/>
              </w:rPr>
              <w:t>оксиметил</w:t>
            </w:r>
            <w:proofErr w:type="spellEnd"/>
            <w:r w:rsidRPr="00A30D2D">
              <w:rPr>
                <w:bCs/>
                <w:sz w:val="22"/>
                <w:szCs w:val="22"/>
              </w:rPr>
              <w:t>-фурфур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DD3C3" w14:textId="6C4B00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8714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8-2012, п.3.4</w:t>
            </w:r>
          </w:p>
          <w:p w14:paraId="20158A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E18800" w14:textId="7561C1F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9098AA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87E" w14:textId="69BEA097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12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68D553" w14:textId="313EFE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CCADFE" w14:textId="58BD09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B9E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46DFEE" w14:textId="5123B944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69-2013</w:t>
            </w:r>
          </w:p>
        </w:tc>
      </w:tr>
      <w:tr w:rsidR="00572567" w:rsidRPr="00A30D2D" w14:paraId="47C30D6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056" w14:textId="5E0A07C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9</w:t>
            </w:r>
          </w:p>
          <w:p w14:paraId="71BCEE4D" w14:textId="014BAB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05C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5E2678" w14:textId="287C1A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6AED2" w14:textId="03C44E9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</w:t>
            </w:r>
            <w:proofErr w:type="spellStart"/>
            <w:r w:rsidRPr="00A30D2D">
              <w:rPr>
                <w:sz w:val="22"/>
                <w:szCs w:val="22"/>
              </w:rPr>
              <w:t>механичес</w:t>
            </w:r>
            <w:proofErr w:type="spellEnd"/>
            <w:r w:rsidRPr="00A30D2D">
              <w:rPr>
                <w:sz w:val="22"/>
                <w:szCs w:val="22"/>
              </w:rPr>
              <w:t>-к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976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DD214F" w14:textId="51C542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, п.7.13</w:t>
            </w:r>
          </w:p>
          <w:p w14:paraId="1788B302" w14:textId="400041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7</w:t>
            </w:r>
          </w:p>
          <w:p w14:paraId="67C6915A" w14:textId="79F2DCFF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6</w:t>
            </w:r>
          </w:p>
        </w:tc>
      </w:tr>
      <w:tr w:rsidR="00572567" w:rsidRPr="00A30D2D" w14:paraId="779925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D5F" w14:textId="542506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0</w:t>
            </w:r>
          </w:p>
          <w:p w14:paraId="2535214C" w14:textId="284ABE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B317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B52EF9" w14:textId="577C21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D7B54A" w14:textId="19B08EF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2B6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6993CA" w14:textId="2B9592D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6</w:t>
            </w:r>
          </w:p>
          <w:p w14:paraId="5E578219" w14:textId="541911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9</w:t>
            </w:r>
          </w:p>
          <w:p w14:paraId="7C30CF99" w14:textId="56D309EF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5</w:t>
            </w:r>
          </w:p>
        </w:tc>
      </w:tr>
      <w:tr w:rsidR="00572567" w:rsidRPr="00A30D2D" w14:paraId="085D88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EF" w14:textId="2AF90C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8.11</w:t>
            </w:r>
          </w:p>
          <w:p w14:paraId="3D265396" w14:textId="6244F3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1650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6CA416" w14:textId="170B44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DFE032" w14:textId="2655279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8C6D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DB8CF1" w14:textId="3DA489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2.7</w:t>
            </w:r>
          </w:p>
          <w:p w14:paraId="23E0F681" w14:textId="7930FE0C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9</w:t>
            </w:r>
          </w:p>
        </w:tc>
      </w:tr>
      <w:tr w:rsidR="00572567" w:rsidRPr="00A30D2D" w14:paraId="70C725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FEA" w14:textId="01D1CF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2</w:t>
            </w:r>
          </w:p>
          <w:p w14:paraId="53253CBB" w14:textId="4450B29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7BC5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20E006" w14:textId="35952B5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EEF79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63F032D" w14:textId="08C47CA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лавоноидных и других фенольных соединен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834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31E764" w14:textId="368F8D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8</w:t>
            </w:r>
          </w:p>
          <w:p w14:paraId="75267BA7" w14:textId="2B8B9A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 п.6.13</w:t>
            </w:r>
          </w:p>
          <w:p w14:paraId="7CDE21E4" w14:textId="784B77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7</w:t>
            </w:r>
          </w:p>
        </w:tc>
      </w:tr>
      <w:tr w:rsidR="00572567" w:rsidRPr="00A30D2D" w14:paraId="5B521F3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244" w14:textId="62873B92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ACA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CC7522" w14:textId="544DE6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B64841" w14:textId="4B8B821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DA9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142812" w14:textId="79053005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10</w:t>
            </w:r>
          </w:p>
        </w:tc>
      </w:tr>
      <w:tr w:rsidR="00572567" w:rsidRPr="00A30D2D" w14:paraId="431457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AB9" w14:textId="117940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4</w:t>
            </w:r>
          </w:p>
          <w:p w14:paraId="39864CD5" w14:textId="37FDA25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5F3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D6D682" w14:textId="4442018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F00EE0" w14:textId="3562308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0D2D">
              <w:rPr>
                <w:sz w:val="22"/>
                <w:szCs w:val="22"/>
              </w:rPr>
              <w:t>окисляе-мых</w:t>
            </w:r>
            <w:proofErr w:type="spellEnd"/>
            <w:r w:rsidRPr="00A30D2D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74C1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AEE859" w14:textId="780F26A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11</w:t>
            </w:r>
          </w:p>
        </w:tc>
      </w:tr>
      <w:tr w:rsidR="00572567" w:rsidRPr="00A30D2D" w14:paraId="6127A6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DE3" w14:textId="59BBD37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5</w:t>
            </w:r>
          </w:p>
          <w:p w14:paraId="28F5D238" w14:textId="778720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6E0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2011E1" w14:textId="2AF3C41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5AD103" w14:textId="64B62E7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125A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20BCEE" w14:textId="5CD860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0</w:t>
            </w:r>
          </w:p>
          <w:p w14:paraId="20DD342F" w14:textId="74D6A681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6</w:t>
            </w:r>
          </w:p>
        </w:tc>
      </w:tr>
      <w:tr w:rsidR="00572567" w:rsidRPr="00A30D2D" w14:paraId="6201329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24B" w14:textId="4D771FF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6</w:t>
            </w:r>
          </w:p>
          <w:p w14:paraId="6F78D248" w14:textId="734A986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11D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402390" w14:textId="54E0FF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40EEA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4A144B2" w14:textId="1923B76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ырого проте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5446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A2385D" w14:textId="355C35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1</w:t>
            </w:r>
          </w:p>
          <w:p w14:paraId="35ADA78A" w14:textId="70AB33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8</w:t>
            </w:r>
          </w:p>
        </w:tc>
      </w:tr>
      <w:tr w:rsidR="00572567" w:rsidRPr="00A30D2D" w14:paraId="35FCAD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C53" w14:textId="2E38CF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7</w:t>
            </w:r>
          </w:p>
          <w:p w14:paraId="5711129E" w14:textId="54B2A4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41941" w14:textId="09C281C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49B4FE" w14:textId="25AA2C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B16112" w14:textId="0C763E7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ая зола, минеральные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5BF7D" w14:textId="05F94C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EFF0FB" w14:textId="3837D1E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4</w:t>
            </w:r>
          </w:p>
        </w:tc>
      </w:tr>
      <w:tr w:rsidR="00572567" w:rsidRPr="00A30D2D" w14:paraId="4A28FC3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32A" w14:textId="568B50F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8</w:t>
            </w:r>
          </w:p>
          <w:p w14:paraId="63C0AD5A" w14:textId="62868F2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43F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882924" w14:textId="330903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72F5D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8248AD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растворимых в </w:t>
            </w:r>
          </w:p>
          <w:p w14:paraId="769EF0AA" w14:textId="6A4F1D5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оде веществ/ минеральны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98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3575CA" w14:textId="424CA8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4</w:t>
            </w:r>
          </w:p>
          <w:p w14:paraId="357E5253" w14:textId="21A88CF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232-2017, п.10</w:t>
            </w:r>
          </w:p>
        </w:tc>
      </w:tr>
      <w:tr w:rsidR="00572567" w:rsidRPr="00A30D2D" w14:paraId="634F9734" w14:textId="77777777" w:rsidTr="0033755E">
        <w:trPr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C22A2" w14:textId="5D24D1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</w:t>
            </w:r>
          </w:p>
          <w:p w14:paraId="1D83B196" w14:textId="32A450C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7871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хар и </w:t>
            </w:r>
          </w:p>
          <w:p w14:paraId="4FCD069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3F048B3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</w:t>
            </w:r>
          </w:p>
          <w:p w14:paraId="347A3E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9E1DC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CBC7A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4EDB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42C71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5333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FFF6C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5D0810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057770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770C5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EF647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334CF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FC1DB2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8ABBBC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CADD8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18EA3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97C905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D7A1C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AC174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3C689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F0D7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13D5B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A9B27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044D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CDBC35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B9F76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54DC1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8C6EF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9E94C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E93F53" w14:textId="3E07AE1E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Сахар и </w:t>
            </w:r>
          </w:p>
          <w:p w14:paraId="532F196F" w14:textId="77777777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6040981D" w14:textId="50EF9FB3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9598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71/01.086</w:t>
            </w:r>
          </w:p>
          <w:p w14:paraId="450CA1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109F0C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29187B76" w14:textId="409DF0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C56BB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2B451910" w14:textId="42B3475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A03E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411465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699C0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3ECEAF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126344B4" w14:textId="73ECF1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F42A58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4DF4153" w14:textId="17096A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DA2D1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C0008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36-2015</w:t>
            </w:r>
          </w:p>
          <w:p w14:paraId="2850CF7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68-86, п.4.1</w:t>
            </w:r>
          </w:p>
          <w:p w14:paraId="53D9BDB4" w14:textId="1AD56F9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3A4D17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7FF" w14:textId="75047B0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2</w:t>
            </w:r>
          </w:p>
          <w:p w14:paraId="087B0EB5" w14:textId="208985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E96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5A6C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661BD7D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5533374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55D90DD9" w14:textId="28DB99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E286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2F50EFC" w14:textId="1AC2166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C822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D2F71E" w14:textId="235F17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3785CD1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2A239C" w14:textId="1223243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B8E98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53F" w14:textId="109AB47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3</w:t>
            </w:r>
          </w:p>
          <w:p w14:paraId="26FD2D2E" w14:textId="40A50D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F38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05D58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7CDDEBF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68B264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741CAC19" w14:textId="1ED7D9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032E2D" w14:textId="638E844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F27D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74C5A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33D02E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24779B54" w14:textId="231A73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88968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ADE" w14:textId="2ABF51D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4</w:t>
            </w:r>
          </w:p>
          <w:p w14:paraId="561EAEEB" w14:textId="60E3A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959B7" w14:textId="5D75F44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63E7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22C0B7F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565EF2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3763B459" w14:textId="1388E1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0A7F58" w14:textId="0D893CB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4119C" w14:textId="644E66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489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10444.12-2013 </w:t>
            </w:r>
          </w:p>
          <w:p w14:paraId="64C92A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68-86, п.4.2</w:t>
            </w:r>
          </w:p>
          <w:p w14:paraId="54E461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8E53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13C" w14:textId="7E66C64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5</w:t>
            </w:r>
          </w:p>
          <w:p w14:paraId="0D90A198" w14:textId="2B29290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0D8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16DC88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1/01.086</w:t>
            </w:r>
          </w:p>
          <w:p w14:paraId="52173734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2/01.086</w:t>
            </w:r>
          </w:p>
          <w:p w14:paraId="5FADB203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1/01.086</w:t>
            </w:r>
          </w:p>
          <w:p w14:paraId="4AD6B3B4" w14:textId="2592FB0D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B8CFD1" w14:textId="56FC7B36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9588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EC0BEB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ГОСТ 10444.12-2013 </w:t>
            </w:r>
          </w:p>
          <w:p w14:paraId="2138CC15" w14:textId="1AFA1600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26968-86, п.4.2</w:t>
            </w:r>
          </w:p>
          <w:p w14:paraId="2B96C19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572567" w:rsidRPr="00A30D2D" w14:paraId="64C26B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B2F" w14:textId="26D017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6</w:t>
            </w:r>
          </w:p>
          <w:p w14:paraId="7EAA951D" w14:textId="35000BA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749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2B096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1/01.086</w:t>
            </w:r>
          </w:p>
          <w:p w14:paraId="15154216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2/01.086</w:t>
            </w:r>
          </w:p>
          <w:p w14:paraId="6B951544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1/01.086</w:t>
            </w:r>
          </w:p>
          <w:p w14:paraId="11AFC269" w14:textId="515DB249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C1E0A2" w14:textId="1FF2130A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59F5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01DE5D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31659-2012</w:t>
            </w:r>
          </w:p>
          <w:p w14:paraId="5D2EBAD5" w14:textId="05BC8728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572567" w:rsidRPr="00A30D2D" w14:paraId="150EA873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B327" w14:textId="437BA8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7</w:t>
            </w:r>
          </w:p>
          <w:p w14:paraId="00101685" w14:textId="635B26E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C8E1D" w14:textId="4F7ED93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249EF1" w14:textId="7058C0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94A65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Токсичные </w:t>
            </w:r>
          </w:p>
          <w:p w14:paraId="35F2A535" w14:textId="24D13349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элементы:</w:t>
            </w:r>
          </w:p>
          <w:p w14:paraId="71F251B8" w14:textId="38B8A697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657D0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СанПиН и ГН </w:t>
            </w:r>
          </w:p>
          <w:p w14:paraId="10537120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от 21.06.2013 № 52</w:t>
            </w:r>
          </w:p>
          <w:p w14:paraId="5A998A42" w14:textId="25DEAD0E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ЕСТ, утв. Комиссией ТС 28.05.2010, № </w:t>
            </w:r>
            <w:proofErr w:type="gramStart"/>
            <w:r w:rsidRPr="00826CE7">
              <w:rPr>
                <w:sz w:val="21"/>
                <w:szCs w:val="21"/>
              </w:rPr>
              <w:t>299</w:t>
            </w:r>
            <w:r>
              <w:rPr>
                <w:sz w:val="21"/>
                <w:szCs w:val="21"/>
              </w:rPr>
              <w:t>;</w:t>
            </w:r>
            <w:r w:rsidRPr="00826CE7">
              <w:rPr>
                <w:sz w:val="21"/>
                <w:szCs w:val="21"/>
              </w:rPr>
              <w:t>ГН</w:t>
            </w:r>
            <w:proofErr w:type="gramEnd"/>
            <w:r w:rsidRPr="00826CE7">
              <w:rPr>
                <w:sz w:val="21"/>
                <w:szCs w:val="21"/>
              </w:rPr>
              <w:t xml:space="preserve">-23 </w:t>
            </w:r>
          </w:p>
          <w:p w14:paraId="538BF2EC" w14:textId="12FEF8C0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от 25.01.2021 №37</w:t>
            </w:r>
          </w:p>
          <w:p w14:paraId="13E5E248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ТНПА и другая </w:t>
            </w:r>
          </w:p>
          <w:p w14:paraId="2E900B96" w14:textId="6AA1A5EF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документация </w:t>
            </w:r>
          </w:p>
          <w:p w14:paraId="45D4AA5E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0A989FEF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т 21.06.2013 № 52</w:t>
            </w:r>
          </w:p>
          <w:p w14:paraId="1C3C47C1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ЕСТ, утв. Комиссией ТС 28.05.2010, № </w:t>
            </w:r>
            <w:proofErr w:type="gramStart"/>
            <w:r w:rsidRPr="00826CE7">
              <w:rPr>
                <w:sz w:val="22"/>
                <w:szCs w:val="22"/>
              </w:rPr>
              <w:t>299;ГН</w:t>
            </w:r>
            <w:proofErr w:type="gramEnd"/>
            <w:r w:rsidRPr="00826CE7">
              <w:rPr>
                <w:sz w:val="22"/>
                <w:szCs w:val="22"/>
              </w:rPr>
              <w:t xml:space="preserve">-23 </w:t>
            </w:r>
          </w:p>
          <w:p w14:paraId="4F9965DE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т 25.01.2021 №37</w:t>
            </w:r>
          </w:p>
          <w:p w14:paraId="4AE5DCAD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ТНПА и другая </w:t>
            </w:r>
          </w:p>
          <w:p w14:paraId="6F4FA951" w14:textId="5C56D46D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826CE7">
              <w:rPr>
                <w:sz w:val="22"/>
                <w:szCs w:val="22"/>
              </w:rPr>
              <w:t>документация  на</w:t>
            </w:r>
            <w:proofErr w:type="gramEnd"/>
            <w:r w:rsidRPr="00826CE7">
              <w:rPr>
                <w:sz w:val="22"/>
                <w:szCs w:val="22"/>
              </w:rPr>
              <w:t xml:space="preserve">  продукцию</w:t>
            </w:r>
          </w:p>
          <w:p w14:paraId="4DA24376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1163BA86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6144C276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5ED09DF9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7835E31F" w14:textId="75152276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1EFCF1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lastRenderedPageBreak/>
              <w:t>ГОСТ 26929-94</w:t>
            </w:r>
          </w:p>
          <w:p w14:paraId="53DA7321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31671-2012</w:t>
            </w:r>
          </w:p>
          <w:p w14:paraId="46571007" w14:textId="53B021CD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ГОСТ </w:t>
            </w:r>
            <w:r w:rsidRPr="00826CE7">
              <w:rPr>
                <w:sz w:val="21"/>
                <w:szCs w:val="21"/>
                <w:lang w:val="en-US"/>
              </w:rPr>
              <w:t>EN</w:t>
            </w:r>
            <w:r w:rsidRPr="00826CE7">
              <w:rPr>
                <w:sz w:val="21"/>
                <w:szCs w:val="21"/>
              </w:rPr>
              <w:t xml:space="preserve"> 13804-2013</w:t>
            </w:r>
          </w:p>
        </w:tc>
      </w:tr>
      <w:tr w:rsidR="00572567" w:rsidRPr="00A30D2D" w14:paraId="4F3905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A3D8" w14:textId="79F97D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8</w:t>
            </w:r>
          </w:p>
          <w:p w14:paraId="12E746E5" w14:textId="483F67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6F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A8EAA3" w14:textId="7BEA6D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153E384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0F018C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6FD883F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45AC8094" w14:textId="43BD89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D862F" w14:textId="653B6B7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179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962279" w14:textId="20B7F36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C02170D" w14:textId="122231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1B553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46168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5BC98A7" w14:textId="270DA052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72567" w:rsidRPr="00A30D2D" w14:paraId="2D0CB0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302EE" w14:textId="702842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9.9</w:t>
            </w:r>
          </w:p>
          <w:p w14:paraId="31F0F588" w14:textId="14E4139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3BE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6F7385" w14:textId="3FDD055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  <w:p w14:paraId="34AF66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6</w:t>
            </w:r>
          </w:p>
          <w:p w14:paraId="47E9AA3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6</w:t>
            </w:r>
          </w:p>
          <w:p w14:paraId="1E90D9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156</w:t>
            </w:r>
          </w:p>
          <w:p w14:paraId="6A3A54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6</w:t>
            </w:r>
          </w:p>
          <w:p w14:paraId="4AEDAF34" w14:textId="5A057F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674BE3" w14:textId="50C2481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0F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A40B61" w14:textId="46D8049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C3B78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9492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5D1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6A24A" w14:textId="14D7BA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7E8D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4216" w14:textId="62E17C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0</w:t>
            </w:r>
          </w:p>
          <w:p w14:paraId="11B2E68A" w14:textId="1B3831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43019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5939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610C1AA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2866D90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0CA1888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5E4A7A1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32</w:t>
            </w:r>
          </w:p>
          <w:p w14:paraId="00A0E64F" w14:textId="2BFFCE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B0201E" w14:textId="2B317A3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CFA4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2A19DF" w14:textId="33969C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401C97C" w14:textId="744E2CA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E2F58F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97453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4ABA515" w14:textId="6834510B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72567" w:rsidRPr="00A30D2D" w14:paraId="753A2A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DEDCE" w14:textId="0D866C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1</w:t>
            </w:r>
          </w:p>
          <w:p w14:paraId="0DF1C419" w14:textId="3C58BF1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FCBA58" w14:textId="368AA8B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6C4A3D" w14:textId="15F153D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5768FAF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7171031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54131A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3B8AFE4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10856B7B" w14:textId="7BFC1D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791949" w14:textId="3D8A64A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E9EC" w14:textId="0449529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07D5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494CD9C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9EBDC" w14:textId="164F19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ED699AC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74F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85A93" w14:textId="6C2A69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2</w:t>
            </w:r>
          </w:p>
          <w:p w14:paraId="09D94A10" w14:textId="10B797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AEF2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48DFA" w14:textId="0F4A49E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8</w:t>
            </w:r>
          </w:p>
          <w:p w14:paraId="1337B3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8</w:t>
            </w:r>
          </w:p>
          <w:p w14:paraId="5AEFC1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8</w:t>
            </w:r>
          </w:p>
          <w:p w14:paraId="3AEF603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158</w:t>
            </w:r>
          </w:p>
          <w:p w14:paraId="4567D60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8</w:t>
            </w:r>
          </w:p>
          <w:p w14:paraId="08B56C82" w14:textId="0C49E90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1079B0" w14:textId="6538912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естициды: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933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88E3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FA9697" w14:textId="0179F6A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96FD80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47BA03B5" w14:textId="64EABB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53CDF255" w14:textId="412F1EB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EE7A4B5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74E" w14:textId="6BDE0F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717D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AC5E" w14:textId="5AB54C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E04A6C" w14:textId="6F1C6BBC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ХЦГ (α-, β-, γ-изом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3D4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CD081" w14:textId="787AB18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E231F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438A" w14:textId="34D99F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3</w:t>
            </w:r>
          </w:p>
          <w:p w14:paraId="52FFB924" w14:textId="0A50EC9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6D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9B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BC907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ДТ и его </w:t>
            </w:r>
          </w:p>
          <w:p w14:paraId="6ECF7CC9" w14:textId="22DDB2A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25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C24F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832F0CF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3F8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3B6E26" w14:textId="1ED7EB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4</w:t>
            </w:r>
          </w:p>
          <w:p w14:paraId="3AB2E7E5" w14:textId="38FD640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1BA6" w14:textId="612DDFC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E9A03" w14:textId="7FEBBD3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2A271F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39F4783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  <w:p w14:paraId="72B3C5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1</w:t>
            </w:r>
          </w:p>
          <w:p w14:paraId="75AA717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1</w:t>
            </w:r>
          </w:p>
          <w:p w14:paraId="26D0C8E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1</w:t>
            </w:r>
          </w:p>
          <w:p w14:paraId="32B8804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6B1D809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59F1484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3.152</w:t>
            </w:r>
          </w:p>
          <w:p w14:paraId="186DBFE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C98E2" w14:textId="65DA79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31C707" w14:textId="470BBFF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48D6" w14:textId="520D0E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EB43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EABEB" w14:textId="1E095A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7F6646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11AFD2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4ED336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5104E2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6183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D3B28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D01143" w14:textId="4FCF00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D40F918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61E" w14:textId="4C7E2E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417C0" w14:textId="38C23A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0C33" w14:textId="060F15A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60C649" w14:textId="56B01BD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BC7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8BFC" w14:textId="4D054E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D413D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75C9" w14:textId="2956D2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29.15</w:t>
            </w:r>
          </w:p>
          <w:p w14:paraId="7D82F0AF" w14:textId="213794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76BE" w14:textId="12C3F44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BFEC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11D3003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5ACCF4D5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3.152</w:t>
            </w:r>
          </w:p>
          <w:p w14:paraId="13D01298" w14:textId="54B4D549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661435" w14:textId="7026122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F79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936D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71DF81A5" w14:textId="2298A31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4D234600" w14:textId="13745B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2E7BE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4BD7" w14:textId="02D617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6</w:t>
            </w:r>
          </w:p>
          <w:p w14:paraId="16CFE761" w14:textId="162E39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C425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BA4B2D" w14:textId="012989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D97B8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 тетрациклиновой группы</w:t>
            </w:r>
          </w:p>
          <w:p w14:paraId="7FE2E2A6" w14:textId="148F5C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DEA5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16C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1CB33AE9" w14:textId="267D8D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7007C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8352" w14:textId="6A488B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7</w:t>
            </w:r>
          </w:p>
          <w:p w14:paraId="6BEF8AED" w14:textId="25CCE8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9A4F" w14:textId="59069F0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56D05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583CD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3B79BE6A" w14:textId="0E8F5F8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803F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488AA9B2" w14:textId="51CDCE0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FC04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61E51044" w14:textId="2853E25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3978291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7A4E8649" w14:textId="1E1F7FD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A093A1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520C3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CB63E6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EB55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7784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9CEC8E" w14:textId="541650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BFF9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56803B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B5D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2BC3BA" w14:textId="1076796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A2AF5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9C10" w14:textId="7C107C5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8</w:t>
            </w:r>
          </w:p>
          <w:p w14:paraId="6706DC53" w14:textId="69D0F7F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51F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E87A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6C073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513752B5" w14:textId="102EC3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6CC085" w14:textId="5F656E2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2953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31C9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069B355C" w14:textId="0FFC4A88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2E4C1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63BB7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1B6F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261B4" w14:textId="4AF39449" w:rsidR="00572567" w:rsidRPr="00A30D2D" w:rsidRDefault="00572567" w:rsidP="009D715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C2F28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80C" w14:textId="64158F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1</w:t>
            </w:r>
          </w:p>
          <w:p w14:paraId="37764E6C" w14:textId="70339B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6F12986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вощи, фрукты, грибы, ягоды </w:t>
            </w:r>
          </w:p>
          <w:p w14:paraId="75A7EB2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  <w:p w14:paraId="470FAB3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58630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3021B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D1A20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03FF4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72B3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91147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56646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15CD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DA18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9F01D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FF7E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1022D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26AE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98E64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95384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4FEC8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7FD1A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16E26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591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24B42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58183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EAA74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8E3B2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0CCE9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1720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D1D5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2F88D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026FF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D7F6B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9A3E2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BFF5E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AB655E" w14:textId="39E407A8" w:rsidR="00572567" w:rsidRPr="00A30D2D" w:rsidRDefault="00572567" w:rsidP="003C1BA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39419F" w14:textId="1D5231C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11.116</w:t>
            </w:r>
          </w:p>
          <w:p w14:paraId="0E9757CB" w14:textId="2CBF309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11.116</w:t>
            </w:r>
          </w:p>
          <w:p w14:paraId="5F0FB0EE" w14:textId="594F33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11.116</w:t>
            </w:r>
          </w:p>
          <w:p w14:paraId="78037E6A" w14:textId="530FCEB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11.116</w:t>
            </w:r>
          </w:p>
          <w:p w14:paraId="39158E30" w14:textId="1007F3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11.116</w:t>
            </w:r>
          </w:p>
          <w:p w14:paraId="0AFC8DA6" w14:textId="2B598B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11.116</w:t>
            </w:r>
          </w:p>
          <w:p w14:paraId="15D2D45A" w14:textId="2C1028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11.116</w:t>
            </w:r>
          </w:p>
          <w:p w14:paraId="54293944" w14:textId="0BEF836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A5CB9B6" w14:textId="7E177F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B76A79" w14:textId="2F8A214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рганолептические показатели:</w:t>
            </w:r>
          </w:p>
          <w:p w14:paraId="67E4602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нешний вид, цвет, запах, вкус, консистенция, размер </w:t>
            </w:r>
          </w:p>
          <w:p w14:paraId="296B59F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, зрелость, </w:t>
            </w:r>
          </w:p>
          <w:p w14:paraId="271F990B" w14:textId="7F4C33C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ханические </w:t>
            </w:r>
          </w:p>
          <w:p w14:paraId="44DC17C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, </w:t>
            </w:r>
          </w:p>
          <w:p w14:paraId="2E8A285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 вредителями, подкожная пятнистость, </w:t>
            </w:r>
          </w:p>
          <w:p w14:paraId="729AEFCD" w14:textId="52B61681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увядание, плотность </w:t>
            </w:r>
          </w:p>
          <w:p w14:paraId="246BD4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зачистка </w:t>
            </w:r>
          </w:p>
          <w:p w14:paraId="3C2A23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сухие </w:t>
            </w:r>
          </w:p>
          <w:p w14:paraId="70161C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ия, наличие органической и </w:t>
            </w:r>
          </w:p>
          <w:p w14:paraId="362B2F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инеральной </w:t>
            </w:r>
          </w:p>
          <w:p w14:paraId="324D70E8" w14:textId="1B4B633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меси, поражение болезням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5CC38B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215-73</w:t>
            </w:r>
          </w:p>
          <w:p w14:paraId="16A8B7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6185F6A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6B544F1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1C6A165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2CE704D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35B220D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0DA1FB4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1A315DE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72EB7C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4F11F6F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7F3CE5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5E48FB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30F3E43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178801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57BCE90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0544BF0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396087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3D8EA4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FF13C70" w14:textId="416E3FB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6CA73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392-2022, п. 6.2</w:t>
            </w:r>
          </w:p>
          <w:p w14:paraId="0857943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393-2022, п. 6.2</w:t>
            </w:r>
          </w:p>
          <w:p w14:paraId="22DDD46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59-93, п.7.2.3</w:t>
            </w:r>
          </w:p>
          <w:p w14:paraId="332A45C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61-2022, п.7.2</w:t>
            </w:r>
          </w:p>
          <w:p w14:paraId="77C33B9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63-93, п.7.2.3</w:t>
            </w:r>
          </w:p>
          <w:p w14:paraId="17D192A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596-94, п.5.2.3</w:t>
            </w:r>
          </w:p>
          <w:p w14:paraId="5DF2F9B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597-94, п.5.2.3</w:t>
            </w:r>
          </w:p>
          <w:p w14:paraId="4D61AE8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39-93, п.7.3.3</w:t>
            </w:r>
          </w:p>
          <w:p w14:paraId="37723A5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66-95, п.5.2.3</w:t>
            </w:r>
          </w:p>
          <w:p w14:paraId="34357473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91-2022, п.6.2</w:t>
            </w:r>
          </w:p>
          <w:p w14:paraId="01C12CE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876-93, п.3.2.3</w:t>
            </w:r>
          </w:p>
          <w:p w14:paraId="6AE38A0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901-95, п.5.2.3</w:t>
            </w:r>
          </w:p>
          <w:p w14:paraId="36341E8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0-95, п.5.2.3</w:t>
            </w:r>
          </w:p>
          <w:p w14:paraId="0883A03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1-95, п.5.2.3</w:t>
            </w:r>
          </w:p>
          <w:p w14:paraId="3CA65E4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2-95, п.5.2.3</w:t>
            </w:r>
          </w:p>
          <w:p w14:paraId="557AE29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3-95, п.5.2.3</w:t>
            </w:r>
          </w:p>
          <w:p w14:paraId="66549CA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893-2008, п.7.1-7.3</w:t>
            </w:r>
          </w:p>
          <w:p w14:paraId="570B1AB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2287-2012, п.6.2.1</w:t>
            </w:r>
          </w:p>
          <w:p w14:paraId="600CF37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288-2012, </w:t>
            </w:r>
          </w:p>
          <w:p w14:paraId="6BE3ED6C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22182AF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19-2013, </w:t>
            </w:r>
          </w:p>
          <w:p w14:paraId="1436155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79DD4D8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44-2013, </w:t>
            </w:r>
          </w:p>
          <w:p w14:paraId="39F3D9E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5AFA829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93-2014, </w:t>
            </w:r>
          </w:p>
          <w:p w14:paraId="57711D1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29750E3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491-2016, </w:t>
            </w:r>
          </w:p>
          <w:p w14:paraId="0AAE085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51823D8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492-2016, </w:t>
            </w:r>
          </w:p>
          <w:p w14:paraId="0C7F5B0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0CD4067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2-85, п.3.2</w:t>
            </w:r>
          </w:p>
          <w:p w14:paraId="3D08E4C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3-2015, п.п.6.2, 6.3</w:t>
            </w:r>
          </w:p>
          <w:p w14:paraId="193DDFE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5-2019, п.п.7.6-7.11</w:t>
            </w:r>
          </w:p>
          <w:p w14:paraId="75C304B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6-2019, п.п.7.6-7.12</w:t>
            </w:r>
          </w:p>
          <w:p w14:paraId="5599E1D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7-82, п.4.2-4.4</w:t>
            </w:r>
          </w:p>
          <w:p w14:paraId="0B79AF7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8-82, п.3.2-3.4</w:t>
            </w:r>
          </w:p>
          <w:p w14:paraId="564DA1E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9-82, п.3.2-3.4</w:t>
            </w:r>
          </w:p>
          <w:p w14:paraId="7B48F8C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28-89, п.3.2.2</w:t>
            </w:r>
          </w:p>
          <w:p w14:paraId="397DC12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29-2015, п.п.7.5, 7.6</w:t>
            </w:r>
          </w:p>
          <w:p w14:paraId="2868494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30-89, п.3.2.2</w:t>
            </w:r>
          </w:p>
          <w:p w14:paraId="43D07E5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6-2017, п.6.2</w:t>
            </w:r>
          </w:p>
          <w:p w14:paraId="308B9D0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7-2015, п.п.7.2, 7.3</w:t>
            </w:r>
          </w:p>
          <w:p w14:paraId="7713218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8-2015, п.п.7.2, 7.3</w:t>
            </w:r>
          </w:p>
          <w:p w14:paraId="33FB178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94-81, п.2.3-2.5</w:t>
            </w:r>
          </w:p>
          <w:p w14:paraId="42C2993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7967-2015, </w:t>
            </w:r>
          </w:p>
          <w:p w14:paraId="3E7DBB63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7.2, 7.3</w:t>
            </w:r>
          </w:p>
          <w:p w14:paraId="788A92F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968-89, п.3.2.2</w:t>
            </w:r>
          </w:p>
          <w:p w14:paraId="44A86B74" w14:textId="5B07618F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CCC2F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3DA" w14:textId="525BE8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1</w:t>
            </w:r>
          </w:p>
          <w:p w14:paraId="742B1A19" w14:textId="7387B4A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F824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вощи, фрукты, грибы, ягоды </w:t>
            </w:r>
          </w:p>
          <w:p w14:paraId="27EE01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  <w:p w14:paraId="41720F6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CDBF6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827EC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EFCC1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BCAC2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7B7B1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8957C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F1926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4BD42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C57A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8214E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673C4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E0897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12C0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5CF0A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2BCD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338DC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CBB0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1D56C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7A0DB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52981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5640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68CC7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8BAE7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3BF3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395EE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E97B0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2248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4C8D2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3D266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75F1B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8474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E4C5B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540FB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7192A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85826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E4ED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1CD68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AD8E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99EFC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1DA4E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4250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2D0E0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CDA57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55B4F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A28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DB3E4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9A87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AAC0CF" w14:textId="70F11AB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Овощи, фрукты, грибы, ягоды </w:t>
            </w:r>
          </w:p>
          <w:p w14:paraId="34952260" w14:textId="61B3BFC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EDEC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13/11.116</w:t>
            </w:r>
          </w:p>
          <w:p w14:paraId="4983C0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11.116</w:t>
            </w:r>
          </w:p>
          <w:p w14:paraId="5E8740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11.116</w:t>
            </w:r>
          </w:p>
          <w:p w14:paraId="05C8F10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11.116</w:t>
            </w:r>
          </w:p>
          <w:p w14:paraId="08D3A4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11.116</w:t>
            </w:r>
          </w:p>
          <w:p w14:paraId="3A6D32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11.116</w:t>
            </w:r>
          </w:p>
          <w:p w14:paraId="0A3D52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11.116</w:t>
            </w:r>
          </w:p>
          <w:p w14:paraId="6D9072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85488ED" w14:textId="598EDD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A88B9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рганолептические показатели:</w:t>
            </w:r>
          </w:p>
          <w:p w14:paraId="5FFF128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нешний вид, цвет, запах, вкус, консистенция, размер </w:t>
            </w:r>
          </w:p>
          <w:p w14:paraId="577722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, зрелость, </w:t>
            </w:r>
          </w:p>
          <w:p w14:paraId="106BF2F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ханические </w:t>
            </w:r>
          </w:p>
          <w:p w14:paraId="1853AA8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, </w:t>
            </w:r>
          </w:p>
          <w:p w14:paraId="4F1AD0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 вредителями, подкожная пятнистость, </w:t>
            </w:r>
          </w:p>
          <w:p w14:paraId="5CC269AA" w14:textId="508D12E6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увядание, плотность </w:t>
            </w:r>
          </w:p>
          <w:p w14:paraId="295C906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зачистка </w:t>
            </w:r>
          </w:p>
          <w:p w14:paraId="5F1D6E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сухие </w:t>
            </w:r>
          </w:p>
          <w:p w14:paraId="0716BB3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ия, наличие органической и </w:t>
            </w:r>
          </w:p>
          <w:p w14:paraId="0E19BF1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инеральной </w:t>
            </w:r>
          </w:p>
          <w:p w14:paraId="3E15D3F3" w14:textId="0CC3D9F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меси, поражение болезням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428C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215-73</w:t>
            </w:r>
          </w:p>
          <w:p w14:paraId="05FDE3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780C1F6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041D94B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7DDF07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702302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0A32D1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5AA956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2D7244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13A82A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357C73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0279CCB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15B0016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1C3242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4F3D862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064FCDF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3E9D9A7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3F3B3B8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6FCDA55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12D88D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891F0F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6771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0FFD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2BD6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51A6E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81FB9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07B3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16E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9D46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5B8E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F42B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CD6DD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3CE7A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A2DED4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91D2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043B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70997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E3FFD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3946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5EAF3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257E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95F2C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05FE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CE40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54F6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48D59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450F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A4630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0542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AB297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6BFF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1529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6B9FE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DB702A" w14:textId="68399DE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9215-73</w:t>
            </w:r>
          </w:p>
          <w:p w14:paraId="316AD0D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69DA19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6F02BE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575C118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021963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22FD935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750AC8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39C546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601D066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548BD1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1303F4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19B5D34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6F7785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5747056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5AA854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06D0087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75E229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005E228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BCEE81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CE13A9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70E1AC" w14:textId="365EB25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A62999" w14:textId="77777777" w:rsidR="00572567" w:rsidRPr="00B33E7B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lastRenderedPageBreak/>
              <w:t xml:space="preserve">ГОСТ 7975-2013, </w:t>
            </w:r>
          </w:p>
          <w:p w14:paraId="4596811D" w14:textId="77777777" w:rsidR="00572567" w:rsidRPr="00B33E7B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8.5-8.6</w:t>
            </w:r>
          </w:p>
          <w:p w14:paraId="4690B58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977-87, п.3.2-3.2.2</w:t>
            </w:r>
          </w:p>
          <w:p w14:paraId="388FFD7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3908-68, п.3.3-3.5</w:t>
            </w:r>
          </w:p>
          <w:p w14:paraId="06FC864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6524-2017, п.7.6</w:t>
            </w:r>
          </w:p>
          <w:p w14:paraId="0B4A056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9215-73, п.3.3-3.5</w:t>
            </w:r>
          </w:p>
          <w:p w14:paraId="31BE97E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0450-2019, п.п.7.7-7.11</w:t>
            </w:r>
          </w:p>
          <w:p w14:paraId="77D6AEC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405-75, п.3.2</w:t>
            </w:r>
          </w:p>
          <w:p w14:paraId="01FB8F5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536-76, п.3.4</w:t>
            </w:r>
          </w:p>
          <w:p w14:paraId="2AB6B31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21715-2013, </w:t>
            </w:r>
          </w:p>
          <w:p w14:paraId="3E00E22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10.4-10.7</w:t>
            </w:r>
          </w:p>
          <w:p w14:paraId="42EFF0F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833-76, п.3.4, 3.5</w:t>
            </w:r>
          </w:p>
          <w:p w14:paraId="09FD146C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6768-85, п.3.2</w:t>
            </w:r>
          </w:p>
          <w:p w14:paraId="4D05260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69-87, п.3.2-3.7</w:t>
            </w:r>
          </w:p>
          <w:p w14:paraId="599106F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72-2017, п.7.2.3</w:t>
            </w:r>
          </w:p>
          <w:p w14:paraId="2BC496C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73-2013, п.9.5</w:t>
            </w:r>
          </w:p>
          <w:p w14:paraId="2FD85B5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31782-2012, </w:t>
            </w:r>
          </w:p>
          <w:p w14:paraId="1A3490F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7.2-7.3</w:t>
            </w:r>
          </w:p>
          <w:p w14:paraId="6DAA195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1821-2012</w:t>
            </w:r>
          </w:p>
          <w:p w14:paraId="319AEEA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284-2013, п.п.9.2, 9.3</w:t>
            </w:r>
          </w:p>
          <w:p w14:paraId="1FC1700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285-2013, п.п.9.2, 9.3</w:t>
            </w:r>
          </w:p>
          <w:p w14:paraId="5AF398B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786-2014, п.п.9.3, 9.4</w:t>
            </w:r>
          </w:p>
          <w:p w14:paraId="4E361B4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787-2014, п.9.5</w:t>
            </w:r>
          </w:p>
          <w:p w14:paraId="0CC0CC6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882-2014, п.7.2</w:t>
            </w:r>
          </w:p>
          <w:p w14:paraId="4C8239B3" w14:textId="2F478106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494-2015, п.п.6.3, 6.4</w:t>
            </w:r>
          </w:p>
          <w:p w14:paraId="2B63388C" w14:textId="108F8F8D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540-2015, п.п.6.3, 6.4</w:t>
            </w:r>
          </w:p>
          <w:p w14:paraId="742E2A4F" w14:textId="5B6F71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823-2016, п.7.4</w:t>
            </w:r>
          </w:p>
          <w:p w14:paraId="515D144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4216-2017 п.7.1-7.12</w:t>
            </w:r>
          </w:p>
          <w:p w14:paraId="138E7FDE" w14:textId="7C0694DD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4306-2017, п.п.7.2, 7.3</w:t>
            </w:r>
          </w:p>
        </w:tc>
      </w:tr>
      <w:tr w:rsidR="00572567" w:rsidRPr="00A30D2D" w14:paraId="6E599E84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AD53" w14:textId="5024A0F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2</w:t>
            </w:r>
          </w:p>
          <w:p w14:paraId="16365A8E" w14:textId="713CF6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A618" w14:textId="1C9C01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BCBC83" w14:textId="46BE28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98C69A" w14:textId="6B6E5B8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 замороженных продук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FA0F" w14:textId="06F374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F7F12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FEA5E0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D24E5C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62BDC7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  <w:p w14:paraId="1B10CB72" w14:textId="2E98CB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CD6240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630" w14:textId="3E5669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3</w:t>
            </w:r>
          </w:p>
          <w:p w14:paraId="00D99CD3" w14:textId="1CF538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0CF7" w14:textId="220B925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98300E" w14:textId="24140B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0A50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8E340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3478639A" w14:textId="63BD1BE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CE9C" w14:textId="64E994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22493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2CC2B8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39AFEAF9" w14:textId="453E2A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DA7BAE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5C4" w14:textId="01B80E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4</w:t>
            </w:r>
          </w:p>
          <w:p w14:paraId="308D33CB" w14:textId="66F554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8D2F4" w14:textId="13418C6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1BD2C" w14:textId="3EA88C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5BC50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F13155A" w14:textId="7FB8673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70BC3" w14:textId="646911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877DF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46FB3186" w14:textId="59B214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7EF4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2EA" w14:textId="66A36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5</w:t>
            </w:r>
          </w:p>
          <w:p w14:paraId="5A67E354" w14:textId="23BFB9D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F810" w14:textId="17BDE42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A162E4" w14:textId="21C5E1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5B9FF2" w14:textId="3F5E234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3B597" w14:textId="4FF687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48C34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60B52FE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</w:t>
            </w:r>
          </w:p>
          <w:p w14:paraId="4A2A6847" w14:textId="2A335D2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C5807E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5AE" w14:textId="04E2EE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6</w:t>
            </w:r>
          </w:p>
          <w:p w14:paraId="551589E4" w14:textId="25D5E00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CB9E" w14:textId="139BB8E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2B336E" w14:textId="1F78EC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60E44B" w14:textId="027BD6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2E937" w14:textId="48A5121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53BA7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986-95, п.5.2.5</w:t>
            </w:r>
          </w:p>
          <w:p w14:paraId="4DFDB87F" w14:textId="0724440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823-2016 п.7.5</w:t>
            </w:r>
          </w:p>
          <w:p w14:paraId="0F599FE7" w14:textId="5DE156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1691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E4" w14:textId="4C032BD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7</w:t>
            </w:r>
          </w:p>
          <w:p w14:paraId="55D94742" w14:textId="334C83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9422" w14:textId="616BA9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329812" w14:textId="70AACA9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</w:t>
            </w:r>
            <w:r>
              <w:rPr>
                <w:sz w:val="22"/>
                <w:szCs w:val="22"/>
              </w:rPr>
              <w:t>29</w:t>
            </w:r>
            <w:r w:rsidRPr="00A30D2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190EA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600BB77" w14:textId="0ACE86E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нен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47E4D" w14:textId="68733E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9F18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5, п.5.2.3</w:t>
            </w:r>
          </w:p>
          <w:p w14:paraId="540E210B" w14:textId="208D9E5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F8A5B3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CDB" w14:textId="09D164D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8</w:t>
            </w:r>
          </w:p>
          <w:p w14:paraId="1EEAAFAB" w14:textId="452D87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1E553" w14:textId="3917097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4CFA4F6" w14:textId="48F7D9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7.096</w:t>
            </w:r>
          </w:p>
          <w:p w14:paraId="4CF8266A" w14:textId="567435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7.096</w:t>
            </w:r>
          </w:p>
          <w:p w14:paraId="66E6A16C" w14:textId="1BAD4C8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7.096</w:t>
            </w:r>
          </w:p>
          <w:p w14:paraId="38CBA22C" w14:textId="53D873A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7.096</w:t>
            </w:r>
          </w:p>
          <w:p w14:paraId="77194813" w14:textId="5CCC52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7.096</w:t>
            </w:r>
          </w:p>
          <w:p w14:paraId="1FEEF5CB" w14:textId="4103E96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7.096</w:t>
            </w:r>
          </w:p>
          <w:p w14:paraId="42A76F74" w14:textId="0D2BD74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7.09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C0669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личие яиц </w:t>
            </w:r>
          </w:p>
          <w:p w14:paraId="2C6B87DD" w14:textId="6DAA851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ельминтов и цист кишечных патогенных простейши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F124" w14:textId="57EE32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3E46D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«МУК 4.2.3016-12.4.2. Методы контроля. Биологические и микробиологические факторы. Санитарно-паразитологические исследования плодоовощной, плодово-ягодной и растительной продукции. Методические указания» (утв. Роспотребнадзором 12.05.2012), п.6.1, 6.2, 6.4, 7.1, 7.2, 7.3</w:t>
            </w:r>
          </w:p>
          <w:p w14:paraId="46FAD356" w14:textId="406D4B5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72567" w:rsidRPr="00A30D2D" w14:paraId="0E0EC2F6" w14:textId="77777777" w:rsidTr="0033755E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EC26B" w14:textId="0F22057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1</w:t>
            </w:r>
          </w:p>
          <w:p w14:paraId="54E70526" w14:textId="5FE42C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D5BBF" w14:textId="5442804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BBDD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2475792B" w14:textId="672F8F3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B624BD" w14:textId="3DA0E77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7546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9-93</w:t>
            </w:r>
          </w:p>
          <w:p w14:paraId="5B8E9AB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19-93</w:t>
            </w:r>
          </w:p>
          <w:p w14:paraId="08D20C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D249F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83-71</w:t>
            </w:r>
          </w:p>
          <w:p w14:paraId="0116D9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0-86</w:t>
            </w:r>
          </w:p>
          <w:p w14:paraId="64B13D8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82-88</w:t>
            </w:r>
          </w:p>
          <w:p w14:paraId="7E91D44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0-67</w:t>
            </w:r>
          </w:p>
          <w:p w14:paraId="3B8ABA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1-67</w:t>
            </w:r>
          </w:p>
          <w:p w14:paraId="541FF9B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32-90</w:t>
            </w:r>
          </w:p>
          <w:p w14:paraId="69BC9C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65-2013</w:t>
            </w:r>
          </w:p>
          <w:p w14:paraId="03C6261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6-2014</w:t>
            </w:r>
          </w:p>
          <w:p w14:paraId="10D0D4D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0967DA4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38AE5A1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5E043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D4C8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9AF60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372F4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86B39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ED7F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07DB7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08549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DB01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A0F1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9A6AB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E3533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0906D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C3063" w14:textId="6C7E4F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6C76B9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СТБ 8020-2002</w:t>
            </w:r>
          </w:p>
          <w:p w14:paraId="64135C24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СТБ 8035-2012</w:t>
            </w:r>
          </w:p>
          <w:p w14:paraId="55C2AF1D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МВИ.МН. 2075-2004</w:t>
            </w:r>
          </w:p>
          <w:p w14:paraId="064D853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5</w:t>
            </w:r>
          </w:p>
          <w:p w14:paraId="47C93BFA" w14:textId="28C4C3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4E67B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3B2" w14:textId="475DB39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2</w:t>
            </w:r>
          </w:p>
          <w:p w14:paraId="26754428" w14:textId="32C553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6CF9" w14:textId="7682B31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61093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3995805F" w14:textId="60ABDAF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7A3FC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консистенция, вкус и запах, цвет</w:t>
            </w:r>
          </w:p>
          <w:p w14:paraId="376A965A" w14:textId="0608C0C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CC5F" w14:textId="54F220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16AB2A" w14:textId="2D9CE0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10</w:t>
            </w:r>
          </w:p>
          <w:p w14:paraId="78AB0B89" w14:textId="70E9BD7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E73C8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236" w14:textId="5DD0AC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3</w:t>
            </w:r>
          </w:p>
          <w:p w14:paraId="64342656" w14:textId="2631D53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AB60" w14:textId="14996BF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DC140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514E5E90" w14:textId="7BF932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8E883D" w14:textId="065CFE1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D6267" w14:textId="149499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4BEEB4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3977-2016, п.5</w:t>
            </w:r>
          </w:p>
          <w:p w14:paraId="0A2EF21E" w14:textId="77777777" w:rsidR="00572567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16</w:t>
            </w:r>
          </w:p>
          <w:p w14:paraId="4D84E5E1" w14:textId="3E8B52F2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51E07A2" w14:textId="77777777" w:rsidTr="0033755E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4C01" w14:textId="1CE4410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4</w:t>
            </w:r>
          </w:p>
          <w:p w14:paraId="406AAE85" w14:textId="4E3ABE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0D84" w14:textId="603E0D7B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F0E845" w14:textId="03424E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33</w:t>
            </w:r>
          </w:p>
          <w:p w14:paraId="7E315BB0" w14:textId="4F0B98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8FD1D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23B2395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воримых сухих веществ</w:t>
            </w:r>
          </w:p>
          <w:p w14:paraId="46976DDE" w14:textId="20E21D6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AC19" w14:textId="6CF320C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ADCEC4" w14:textId="6C8FD98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5AC5A4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FD1BBD" w14:textId="541848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4C298A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B11" w14:textId="3A4082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6</w:t>
            </w:r>
          </w:p>
          <w:p w14:paraId="307C750B" w14:textId="730739C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E137" w14:textId="32A5DBD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84DB9D" w14:textId="41BA69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0A6D9FD" w14:textId="4896954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882E3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D19D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ефектных плодов и растительных </w:t>
            </w:r>
          </w:p>
          <w:p w14:paraId="53C291A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  <w:p w14:paraId="2C05A50A" w14:textId="1D61BE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3A36" w14:textId="7D6887F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777B24" w14:textId="6E1BA89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9, 15</w:t>
            </w:r>
          </w:p>
          <w:p w14:paraId="645B11B1" w14:textId="15DCB77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14FD6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995" w14:textId="4D92A43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7</w:t>
            </w:r>
          </w:p>
          <w:p w14:paraId="42638926" w14:textId="56FB4F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15729" w14:textId="4B9B558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C29FF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05C9B05E" w14:textId="3D7F8BA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7D6CB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1992AA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57FABFD" w14:textId="71C0195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D856" w14:textId="0E928C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A1BA7F" w14:textId="77777777" w:rsidR="00572567" w:rsidRPr="00AC22B9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25555.3-82, п.4</w:t>
            </w:r>
          </w:p>
          <w:p w14:paraId="0F7C4719" w14:textId="77777777" w:rsidR="00572567" w:rsidRPr="00AC22B9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4</w:t>
            </w:r>
          </w:p>
          <w:p w14:paraId="34889252" w14:textId="77777777" w:rsidR="00572567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ISO 762-2013</w:t>
            </w:r>
          </w:p>
          <w:p w14:paraId="4B792366" w14:textId="6598CF82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49B22A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BC5" w14:textId="3E48C28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8</w:t>
            </w:r>
          </w:p>
          <w:p w14:paraId="0C05D185" w14:textId="3CAC21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39ADB" w14:textId="365AF05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C6020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7A989E98" w14:textId="574805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43EC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9A00B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4C0921A8" w14:textId="39E8B25B" w:rsidR="00F46A12" w:rsidRPr="005E59EF" w:rsidRDefault="00572567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D0E5D" w14:textId="1381B6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4D1F4E" w14:textId="58A56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2</w:t>
            </w:r>
          </w:p>
          <w:p w14:paraId="2DFCC19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DF05BB3" w14:textId="77777777" w:rsidR="00F46A12" w:rsidRDefault="00F46A12" w:rsidP="00F46A12">
      <w:pPr>
        <w:widowControl w:val="0"/>
        <w:ind w:left="-57" w:right="-57"/>
        <w:rPr>
          <w:sz w:val="22"/>
          <w:szCs w:val="22"/>
        </w:rPr>
        <w:sectPr w:rsidR="00F46A12" w:rsidSect="00472A95">
          <w:footerReference w:type="default" r:id="rId17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30A1495" w14:textId="77777777" w:rsidTr="00F46A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ABBE7" w14:textId="516154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1.9</w:t>
            </w:r>
          </w:p>
          <w:p w14:paraId="438E05CB" w14:textId="7C81CF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11204" w14:textId="38791E0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овощи, картофель, ягоды, фрукты, гриб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9CF20F" w14:textId="23A08F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254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27ECBD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13FECB52" w14:textId="28B0F67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716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9-93</w:t>
            </w:r>
          </w:p>
          <w:p w14:paraId="24AF6A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19-93</w:t>
            </w:r>
          </w:p>
          <w:p w14:paraId="5D3C8FAA" w14:textId="78A12A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ГОСТ 1683-71</w:t>
            </w:r>
          </w:p>
          <w:p w14:paraId="776055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0-86</w:t>
            </w:r>
          </w:p>
          <w:p w14:paraId="45B493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82-88</w:t>
            </w:r>
          </w:p>
          <w:p w14:paraId="3B9B02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0-67</w:t>
            </w:r>
          </w:p>
          <w:p w14:paraId="44C44C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1-67</w:t>
            </w:r>
          </w:p>
          <w:p w14:paraId="39A738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32-90</w:t>
            </w:r>
          </w:p>
          <w:p w14:paraId="5F3786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65-2013</w:t>
            </w:r>
          </w:p>
          <w:p w14:paraId="70380A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6-2014</w:t>
            </w:r>
          </w:p>
          <w:p w14:paraId="30EC19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0CAC02A" w14:textId="6CA2B3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AC7A6" w14:textId="502694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3</w:t>
            </w:r>
          </w:p>
        </w:tc>
      </w:tr>
      <w:tr w:rsidR="00F46A12" w:rsidRPr="00A30D2D" w14:paraId="7CFCDD6B" w14:textId="77777777" w:rsidTr="006F6B8E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CA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A8D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AF2A05" w14:textId="2EF90E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EA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714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B477" w14:textId="77777777" w:rsidR="00F46A12" w:rsidRPr="00AC22B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661F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860" w14:textId="024345DA" w:rsidR="00F46A12" w:rsidRPr="00F1115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14:paraId="73542356" w14:textId="5464D1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C81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DB6FC5" w14:textId="77777777" w:rsidR="00F46A12" w:rsidRPr="004D49D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10.31/29.040</w:t>
            </w:r>
          </w:p>
          <w:p w14:paraId="0F4F64EE" w14:textId="1E5B97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DE7F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 xml:space="preserve">Массовая доля </w:t>
            </w:r>
          </w:p>
          <w:p w14:paraId="0790B654" w14:textId="04C3FB3D" w:rsidR="00F46A12" w:rsidRPr="00F1115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 xml:space="preserve">посторонних </w:t>
            </w:r>
          </w:p>
          <w:p w14:paraId="73DFC185" w14:textId="55AF63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FFA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C0B2A2" w14:textId="77777777" w:rsidR="00F46A12" w:rsidRPr="004D49D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ГОСТ 34130-2017, п.9</w:t>
            </w:r>
          </w:p>
          <w:p w14:paraId="021B7BB9" w14:textId="6191C60B" w:rsidR="00F46A12" w:rsidRPr="003F4FB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ГОСТ 32896-2014, п.7.4</w:t>
            </w:r>
          </w:p>
        </w:tc>
      </w:tr>
      <w:tr w:rsidR="00F46A12" w:rsidRPr="00A30D2D" w14:paraId="16518BCE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8074" w14:textId="6EB5E8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</w:t>
            </w:r>
          </w:p>
          <w:p w14:paraId="666DE7A9" w14:textId="4018C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2592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7983AE6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6F44F4FC" w14:textId="5624136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:</w:t>
            </w:r>
          </w:p>
          <w:p w14:paraId="472EA478" w14:textId="5835807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сервы растительные. Джемы, варенье, повидло, сиропы, конфитюры, плоды и ягоды, протертые с сахаром. Овощи, фрукты, </w:t>
            </w:r>
          </w:p>
          <w:p w14:paraId="3931270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рибы соленые маринованные, квашенные, </w:t>
            </w:r>
          </w:p>
          <w:p w14:paraId="72D3E3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ченые)</w:t>
            </w:r>
          </w:p>
          <w:p w14:paraId="747388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B77B2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89A76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202CF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5197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6255D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4730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AB79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7F63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0EBE9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3D114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6935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B6464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9485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DA3E6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155D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7A184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1DD2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D18D6" w14:textId="7E291A1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02A6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0B8E8670" w14:textId="5FB8F6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C82F1B" w14:textId="029E3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E84740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411-94</w:t>
            </w:r>
          </w:p>
          <w:p w14:paraId="4F0226BC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337-98</w:t>
            </w:r>
          </w:p>
          <w:p w14:paraId="2094D4E3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350-2006</w:t>
            </w:r>
          </w:p>
          <w:p w14:paraId="08B7D31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998-95</w:t>
            </w:r>
          </w:p>
          <w:p w14:paraId="0F2A1644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00-96</w:t>
            </w:r>
          </w:p>
          <w:p w14:paraId="5CA4DA4F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27-96</w:t>
            </w:r>
          </w:p>
          <w:p w14:paraId="3B57FDF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 xml:space="preserve">СТБ 1082-97 </w:t>
            </w:r>
          </w:p>
          <w:p w14:paraId="39B6AA7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83-97</w:t>
            </w:r>
          </w:p>
          <w:p w14:paraId="2FB6B13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452-2004</w:t>
            </w:r>
          </w:p>
          <w:p w14:paraId="0EB92283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2285-2012</w:t>
            </w:r>
          </w:p>
          <w:p w14:paraId="6F6DB06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8019-2002</w:t>
            </w:r>
          </w:p>
          <w:p w14:paraId="5E15AE85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1633-73</w:t>
            </w:r>
          </w:p>
          <w:p w14:paraId="00D50042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4112-2017</w:t>
            </w:r>
          </w:p>
          <w:p w14:paraId="0677929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4220-2017</w:t>
            </w:r>
          </w:p>
          <w:p w14:paraId="343F373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 xml:space="preserve">ТНПА и другая </w:t>
            </w:r>
          </w:p>
          <w:p w14:paraId="60CD02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документация на продукцию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0CEA78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98F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891F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7EE1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FF6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86D4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99624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F648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6F2F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0FC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03A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C196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7015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7FC75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DEB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96ED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7FE4D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7A6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67B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F602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DE1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AE271" w14:textId="2E3246A5" w:rsidR="005B56E2" w:rsidRDefault="005B56E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41666" w14:textId="74D264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A323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5, п.5.2.1</w:t>
            </w:r>
          </w:p>
          <w:p w14:paraId="2199C7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37DC9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1B598CD" w14:textId="6D4681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037BC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4C9BF6A2" w14:textId="44D391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C666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1C9" w14:textId="344636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2</w:t>
            </w:r>
          </w:p>
          <w:p w14:paraId="3D3400CD" w14:textId="585C8B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9589" w14:textId="6E88B4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D05B09" w14:textId="29FAD9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63E8732C" w14:textId="04416B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828E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внешний вид, вкус, запах, цвет, качество </w:t>
            </w:r>
          </w:p>
          <w:p w14:paraId="3A6B6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ливки, консистенция, готовность </w:t>
            </w:r>
          </w:p>
          <w:p w14:paraId="679746FC" w14:textId="31B2FB9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0FE2" w14:textId="302450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EB57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4953FD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F5EF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AA7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244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D1EE1" w14:textId="18DF02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DAFFD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BE8" w14:textId="28F410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3</w:t>
            </w:r>
          </w:p>
          <w:p w14:paraId="42DDFC2A" w14:textId="442F00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A21C" w14:textId="0B3583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86B7A" w14:textId="11D367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2D9AF79F" w14:textId="1C6971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1A545F" w14:textId="44A22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39088" w14:textId="58091C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6CB14E" w14:textId="10BA07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3977-2016</w:t>
            </w:r>
          </w:p>
        </w:tc>
      </w:tr>
      <w:tr w:rsidR="00F46A12" w:rsidRPr="00A30D2D" w14:paraId="46BF5C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19" w14:textId="1C869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4</w:t>
            </w:r>
          </w:p>
          <w:p w14:paraId="64480A02" w14:textId="4AC9C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CBCA" w14:textId="76356C2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D30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33</w:t>
            </w:r>
          </w:p>
          <w:p w14:paraId="44FACEC9" w14:textId="280781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CF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DBDD05" w14:textId="459ED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E726" w14:textId="08AB77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B3D8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74C3BE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4290F1" w14:textId="6AB31F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1A9D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AE7" w14:textId="5B0E2F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5</w:t>
            </w:r>
          </w:p>
          <w:p w14:paraId="63394E09" w14:textId="4B692F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38AC2" w14:textId="377D57D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E399F8" w14:textId="07BD01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739F05FF" w14:textId="10969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10BE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6B5F974" w14:textId="5EB2812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FADAE" w14:textId="262FA2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B10E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6, п.5.2.1</w:t>
            </w:r>
          </w:p>
          <w:p w14:paraId="3A955B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7</w:t>
            </w:r>
          </w:p>
          <w:p w14:paraId="5BE8D1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31-66, п.4</w:t>
            </w:r>
          </w:p>
          <w:p w14:paraId="0626E48D" w14:textId="14715C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FA94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5B1" w14:textId="34CF68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6</w:t>
            </w:r>
          </w:p>
          <w:p w14:paraId="77B61821" w14:textId="3AB932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ACE4" w14:textId="1F9D2C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9973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9</w:t>
            </w:r>
          </w:p>
          <w:p w14:paraId="709D66E4" w14:textId="12DF6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811E48" w14:textId="1E818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87E6" w14:textId="4E0092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DB06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629B22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150EE" w14:textId="639192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A364E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8B9" w14:textId="085D23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7</w:t>
            </w:r>
          </w:p>
          <w:p w14:paraId="77B6CE58" w14:textId="49F700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EDF8" w14:textId="5986696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EB5C04" w14:textId="751777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79B4216D" w14:textId="0C35C7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D718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7346BD" w14:textId="7A59F9F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891D" w14:textId="218196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01F8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2-3</w:t>
            </w:r>
          </w:p>
          <w:p w14:paraId="4032102D" w14:textId="689E90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0786B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BAE" w14:textId="6597FC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8</w:t>
            </w:r>
          </w:p>
          <w:p w14:paraId="187D9655" w14:textId="5E17E9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079C" w14:textId="1D4A54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78B488" w14:textId="032FAE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4</w:t>
            </w:r>
          </w:p>
          <w:p w14:paraId="1A199F26" w14:textId="1FB28F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FB467A" w14:textId="203B409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8FB6" w14:textId="2011B3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1919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</w:t>
            </w:r>
          </w:p>
          <w:p w14:paraId="4BD4C9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  <w:p w14:paraId="51550757" w14:textId="356DA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2C64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2C7" w14:textId="16DD7B60" w:rsidR="00F46A12" w:rsidRPr="009567B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32.9</w:t>
            </w:r>
          </w:p>
          <w:p w14:paraId="7B6DFDDB" w14:textId="5DC47D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B37E" w14:textId="4D39D16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29A531" w14:textId="5C730B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26E2C935" w14:textId="04B315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CB95F7" w14:textId="77777777" w:rsidR="00F46A12" w:rsidRPr="005E59EF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 xml:space="preserve">Массовая доля или массовая концентрация титруемых </w:t>
            </w:r>
          </w:p>
          <w:p w14:paraId="654DC753" w14:textId="0F44D3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>кислот (в том числе в пересчете на сухое веществ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A985" w14:textId="48E3E0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3528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1BD62915" w14:textId="55F212AC" w:rsidR="00F46A12" w:rsidRPr="00A30D2D" w:rsidRDefault="00F40F0C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0F0C">
              <w:rPr>
                <w:sz w:val="22"/>
                <w:szCs w:val="22"/>
              </w:rPr>
              <w:t>ГОСТ 3343-2017 п.7.3</w:t>
            </w:r>
          </w:p>
          <w:p w14:paraId="2C35B4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484283" w14:textId="3BDD1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B8F62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E4A" w14:textId="7A049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0</w:t>
            </w:r>
          </w:p>
          <w:p w14:paraId="257786A9" w14:textId="7C82B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D131" w14:textId="49B17AC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0106E3" w14:textId="21DBEC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43E72FCC" w14:textId="5971E5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FD80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0EBAC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17218DA3" w14:textId="3B308F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36899" w14:textId="300927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3DA0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</w:t>
            </w:r>
          </w:p>
          <w:p w14:paraId="104BDE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1E10B33D" w14:textId="586473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</w:tc>
      </w:tr>
    </w:tbl>
    <w:p w14:paraId="7F90D9C3" w14:textId="77777777" w:rsidR="005B56E2" w:rsidRDefault="005B56E2" w:rsidP="00F46A12">
      <w:pPr>
        <w:widowControl w:val="0"/>
        <w:ind w:left="-57" w:right="-57"/>
        <w:rPr>
          <w:sz w:val="22"/>
          <w:szCs w:val="22"/>
        </w:rPr>
        <w:sectPr w:rsidR="005B56E2" w:rsidSect="00472A95">
          <w:footerReference w:type="default" r:id="rId18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BF408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27C" w14:textId="5340FF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2.11</w:t>
            </w:r>
          </w:p>
          <w:p w14:paraId="3C87CEF7" w14:textId="632A67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3CE51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4D5EFB93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4FE623DF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:</w:t>
            </w:r>
          </w:p>
          <w:p w14:paraId="4AFB0A50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сервы растительные. Джемы, варенье, повидло, сиропы, конфитюры, плоды и </w:t>
            </w:r>
            <w:proofErr w:type="gramStart"/>
            <w:r w:rsidRPr="00A30D2D">
              <w:rPr>
                <w:bCs/>
                <w:sz w:val="22"/>
                <w:szCs w:val="22"/>
              </w:rPr>
              <w:t>ягоды</w:t>
            </w:r>
            <w:proofErr w:type="gramEnd"/>
            <w:r w:rsidRPr="00A30D2D">
              <w:rPr>
                <w:bCs/>
                <w:sz w:val="22"/>
                <w:szCs w:val="22"/>
              </w:rPr>
              <w:t xml:space="preserve"> протертые с сахаром. Овощи, фрукты, </w:t>
            </w:r>
          </w:p>
          <w:p w14:paraId="1BC772E9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рибы соленые маринованные, квашенные, </w:t>
            </w:r>
          </w:p>
          <w:p w14:paraId="411BADBA" w14:textId="4D9011EF" w:rsidR="00F46A1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ченые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CD8E4E" w14:textId="250CA2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DE483CC" w14:textId="3AD10C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A11109" w14:textId="3DFCC65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C2B2F1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411-94</w:t>
            </w:r>
          </w:p>
          <w:p w14:paraId="0857994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</w:t>
            </w:r>
          </w:p>
          <w:p w14:paraId="23A0D8F8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50-2006</w:t>
            </w:r>
          </w:p>
          <w:p w14:paraId="6CB06C32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8-95</w:t>
            </w:r>
          </w:p>
          <w:p w14:paraId="4733ACA8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0-96</w:t>
            </w:r>
          </w:p>
          <w:p w14:paraId="2473717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7-96</w:t>
            </w:r>
          </w:p>
          <w:p w14:paraId="7BD594AF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82-97 </w:t>
            </w:r>
          </w:p>
          <w:p w14:paraId="4BB5FA54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83-97</w:t>
            </w:r>
          </w:p>
          <w:p w14:paraId="1F5152FE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52-2004</w:t>
            </w:r>
          </w:p>
          <w:p w14:paraId="0DE99206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5-2012</w:t>
            </w:r>
          </w:p>
          <w:p w14:paraId="5493A90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FC92C64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33-73</w:t>
            </w:r>
          </w:p>
          <w:p w14:paraId="23B8DBE9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929-88</w:t>
            </w:r>
          </w:p>
          <w:p w14:paraId="05D93C7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80-73</w:t>
            </w:r>
          </w:p>
          <w:p w14:paraId="79F2156B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42-90</w:t>
            </w:r>
          </w:p>
          <w:p w14:paraId="572CA8C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2-2017</w:t>
            </w:r>
          </w:p>
          <w:p w14:paraId="67548EE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8175DA4" w14:textId="31FBD465" w:rsidR="00F46A1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24A8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5EAFA8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0081C" w14:textId="4060DA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240C1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D23" w14:textId="513F41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2</w:t>
            </w:r>
          </w:p>
          <w:p w14:paraId="730FEA81" w14:textId="726372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3C2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15B96" w14:textId="46A2C7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6BA50746" w14:textId="3D333F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AF0DFC" w14:textId="77777777" w:rsidR="00F46A12" w:rsidRPr="00DE23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 xml:space="preserve">Массовая доля </w:t>
            </w:r>
          </w:p>
          <w:p w14:paraId="3424ADA8" w14:textId="77777777" w:rsidR="00F46A12" w:rsidRPr="00DE23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 xml:space="preserve">сернистого </w:t>
            </w:r>
          </w:p>
          <w:p w14:paraId="3514F779" w14:textId="42B851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>ангидри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BE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CEE3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2AF095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8A0B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9EF4DA" w14:textId="6AA921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537D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4A2" w14:textId="24F599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3</w:t>
            </w:r>
          </w:p>
          <w:p w14:paraId="78A60B97" w14:textId="16FFF7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A9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17493E0" w14:textId="5E11D3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47DFA020" w14:textId="6059D3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61D6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90EC516" w14:textId="7E26D26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D8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9846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</w:t>
            </w:r>
          </w:p>
          <w:p w14:paraId="3B2E08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9F60DB" w14:textId="00D309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1D010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46A" w14:textId="4056DE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4</w:t>
            </w:r>
          </w:p>
          <w:p w14:paraId="668F23AB" w14:textId="3514EB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84C6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395BD7" w14:textId="4C3257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7B67EE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  <w:p w14:paraId="14E2A6D4" w14:textId="4F84DC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</w:t>
            </w:r>
            <w:r>
              <w:rPr>
                <w:sz w:val="22"/>
                <w:szCs w:val="22"/>
              </w:rPr>
              <w:t>149</w:t>
            </w:r>
          </w:p>
          <w:p w14:paraId="02772FB6" w14:textId="3713F9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07B99D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Массовая доля золы.</w:t>
            </w:r>
          </w:p>
          <w:p w14:paraId="316E0002" w14:textId="4D6874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Щелочность общей и водорастворимо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30A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1326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, п.2-4</w:t>
            </w:r>
          </w:p>
          <w:p w14:paraId="0CF32F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4-91</w:t>
            </w:r>
          </w:p>
          <w:p w14:paraId="63BB4196" w14:textId="6FFE61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D36A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3E" w14:textId="1660C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5</w:t>
            </w:r>
          </w:p>
          <w:p w14:paraId="01E84111" w14:textId="47BBF5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EC3D" w14:textId="0D6D01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FBBD3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2BB7A972" w14:textId="749719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002E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е </w:t>
            </w:r>
          </w:p>
          <w:p w14:paraId="3FEC3742" w14:textId="6E8081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A5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7F965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337-98, п.5.2</w:t>
            </w:r>
          </w:p>
          <w:p w14:paraId="29774DDE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350-2006, п.5.2</w:t>
            </w:r>
          </w:p>
          <w:p w14:paraId="60F2FDA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411-94, п.6.3</w:t>
            </w:r>
          </w:p>
          <w:p w14:paraId="64F934B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998-95, п.5.4</w:t>
            </w:r>
          </w:p>
          <w:p w14:paraId="476792BD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00-96, п.5.4</w:t>
            </w:r>
          </w:p>
          <w:p w14:paraId="6B754316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27-96, п.5.2</w:t>
            </w:r>
          </w:p>
          <w:p w14:paraId="0C9B887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82-97, п.5.4</w:t>
            </w:r>
          </w:p>
          <w:p w14:paraId="45CE5528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83-97, п.5.2</w:t>
            </w:r>
          </w:p>
          <w:p w14:paraId="17A5ADE9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369-2002, п.5.2</w:t>
            </w:r>
          </w:p>
          <w:p w14:paraId="4A0D76F8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452-2004, п.5.2</w:t>
            </w:r>
          </w:p>
          <w:p w14:paraId="0199F232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1633-73, п.3.4</w:t>
            </w:r>
          </w:p>
          <w:p w14:paraId="09ED2370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34112-2017, п.7</w:t>
            </w:r>
          </w:p>
          <w:p w14:paraId="4E5E64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34220-2017 п.7.3</w:t>
            </w:r>
          </w:p>
          <w:p w14:paraId="6DA39D38" w14:textId="697526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C94ABFE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823E" w14:textId="7FFBB9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</w:t>
            </w:r>
          </w:p>
          <w:p w14:paraId="2B7C200A" w14:textId="2B8B81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BB672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ки фруктовые и овощные</w:t>
            </w:r>
          </w:p>
          <w:p w14:paraId="27F8948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1FB1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3153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49AE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15C3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A22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D12AE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3A295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4911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2ABB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92285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219A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552C6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867E0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C59B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1376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A4D3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9F56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571A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F8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3F59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CB2D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6F14D8" w14:textId="74AF2C4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Соки фруктовые и овощные</w:t>
            </w:r>
          </w:p>
          <w:p w14:paraId="68696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A237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6F62D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9A51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7F17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AA76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E638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2E60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DE5F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E51D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0A2CA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65DF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FDA0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3906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705CB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F968C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30A87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CA88F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6AAD7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CB3D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10719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B8C8B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3270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98C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AEAC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5545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A1AE6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4A2CF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E197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D02E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38E05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2CF6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9C5AE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16CC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0E38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6AB5D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F3AB1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EDB0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2266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F845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FE1CA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96F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1ABD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93B2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715C0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DFB45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2C09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D49C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E5F041" w14:textId="5BEF84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3ED889" w14:textId="6953D5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3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05E155" w14:textId="52D84B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3699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29-2008</w:t>
            </w:r>
          </w:p>
          <w:p w14:paraId="7EA87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5-2008</w:t>
            </w:r>
          </w:p>
          <w:p w14:paraId="20DCE9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49-2008</w:t>
            </w:r>
          </w:p>
          <w:p w14:paraId="55E6EE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3-2008</w:t>
            </w:r>
          </w:p>
          <w:p w14:paraId="175E21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4-2008</w:t>
            </w:r>
          </w:p>
          <w:p w14:paraId="112DC6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5-2008</w:t>
            </w:r>
          </w:p>
          <w:p w14:paraId="24325A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43-2010</w:t>
            </w:r>
          </w:p>
          <w:p w14:paraId="3ACDBB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1B1157B" w14:textId="7CB72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6-52013</w:t>
            </w:r>
          </w:p>
          <w:p w14:paraId="6A97F97D" w14:textId="49D49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A30D2D">
              <w:rPr>
                <w:sz w:val="22"/>
                <w:szCs w:val="22"/>
              </w:rPr>
              <w:t xml:space="preserve"> и ГН, утв. пост. МЗ РБ </w:t>
            </w:r>
          </w:p>
          <w:p w14:paraId="4D3B6D20" w14:textId="2D9B2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517D8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DD816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окументация на продукцию </w:t>
            </w:r>
          </w:p>
          <w:p w14:paraId="5FEAF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E23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4B3C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8F9E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38DD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4E7C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66B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684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B19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648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CE61AA" w14:textId="5CD4E9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29-2008</w:t>
            </w:r>
          </w:p>
          <w:p w14:paraId="6F8571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5-2008</w:t>
            </w:r>
          </w:p>
          <w:p w14:paraId="6D4EE5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49-2008</w:t>
            </w:r>
          </w:p>
          <w:p w14:paraId="06CEE6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3-2008</w:t>
            </w:r>
          </w:p>
          <w:p w14:paraId="4A5E91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4-2008</w:t>
            </w:r>
          </w:p>
          <w:p w14:paraId="28F406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5-2008</w:t>
            </w:r>
          </w:p>
          <w:p w14:paraId="3497E1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43-2010</w:t>
            </w:r>
          </w:p>
          <w:p w14:paraId="41A49D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343FA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6-52013</w:t>
            </w:r>
          </w:p>
          <w:p w14:paraId="41F1E6D2" w14:textId="057CE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A30D2D">
              <w:rPr>
                <w:sz w:val="22"/>
                <w:szCs w:val="22"/>
              </w:rPr>
              <w:t xml:space="preserve"> и ГН, утв. пост. МЗ РБ </w:t>
            </w:r>
          </w:p>
          <w:p w14:paraId="7830F0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088007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9A21A06" w14:textId="32B53C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D97950" w14:textId="45EFB53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lastRenderedPageBreak/>
              <w:t>ГОСТ 8756.1-2017, п.5</w:t>
            </w:r>
          </w:p>
          <w:p w14:paraId="0077906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7499EE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8C67E3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ACD2F19" w14:textId="7E62A0F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57D9AF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9A3" w14:textId="2A2D6F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2</w:t>
            </w:r>
          </w:p>
          <w:p w14:paraId="110C483B" w14:textId="7CC241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BF80" w14:textId="6F47B64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2E5097" w14:textId="4E503B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D68872" w14:textId="770485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D6438" w14:textId="11CD80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57458F" w14:textId="61E465C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 6</w:t>
            </w:r>
          </w:p>
          <w:p w14:paraId="585F0E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F561B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83A73EA" w14:textId="1221A2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830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C7C" w14:textId="3C2F2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3</w:t>
            </w:r>
          </w:p>
          <w:p w14:paraId="3CC2F440" w14:textId="5FC5CF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031C" w14:textId="482019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810410" w14:textId="506336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85D12D" w14:textId="109FDD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66C76" w14:textId="3CEF68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13ED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778589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6-2004</w:t>
            </w:r>
          </w:p>
          <w:p w14:paraId="30CF6D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286BBECA" w14:textId="55120E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8BF2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5D0" w14:textId="25EF15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4</w:t>
            </w:r>
          </w:p>
          <w:p w14:paraId="78713E38" w14:textId="31E12C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D558" w14:textId="30C543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415322" w14:textId="69C565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1F01BD" w14:textId="54E6C6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,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86F5" w14:textId="5913F2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A4FA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, п.5</w:t>
            </w:r>
          </w:p>
          <w:p w14:paraId="67C183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00992" w14:textId="69287C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78A0F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DAE" w14:textId="7D8F99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5</w:t>
            </w:r>
          </w:p>
          <w:p w14:paraId="70A8F1C8" w14:textId="6B9942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77A0" w14:textId="25985B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9F33D" w14:textId="0AA731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2D2D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6C55B40" w14:textId="12E736C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A9C42" w14:textId="4917F8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FC8B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3-2007</w:t>
            </w:r>
          </w:p>
          <w:p w14:paraId="3BDF2F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28-2017</w:t>
            </w:r>
          </w:p>
          <w:p w14:paraId="627CB988" w14:textId="05E188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5D8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599368" w14:textId="7C36EF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73F3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14A" w14:textId="43E080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6</w:t>
            </w:r>
          </w:p>
          <w:p w14:paraId="60540432" w14:textId="7E98CB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A2B" w14:textId="729E898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8B5B98" w14:textId="36DA1E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1154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2252F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их сухих </w:t>
            </w:r>
          </w:p>
          <w:p w14:paraId="0645A400" w14:textId="09EA72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135F1" w14:textId="117AF5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0EBB38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ГОСТ Р 51437-2006</w:t>
            </w:r>
          </w:p>
          <w:p w14:paraId="59125C15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  <w:p w14:paraId="72917B94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  <w:p w14:paraId="016F4342" w14:textId="30637523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F46A12" w:rsidRPr="00A30D2D" w14:paraId="69C7BE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1CF" w14:textId="226208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3.7</w:t>
            </w:r>
          </w:p>
          <w:p w14:paraId="4A8FE353" w14:textId="2D9CD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CA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3B7143" w14:textId="58533D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AAAB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B74F632" w14:textId="67A449A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5DA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3C731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21191E7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4-2006</w:t>
            </w:r>
          </w:p>
          <w:p w14:paraId="51707F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27-2017</w:t>
            </w:r>
          </w:p>
          <w:p w14:paraId="4E7496BD" w14:textId="523EE1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1359F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B88" w14:textId="1FF720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8</w:t>
            </w:r>
          </w:p>
          <w:p w14:paraId="065EC347" w14:textId="641DD6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2A3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3EA5B8" w14:textId="6B52F9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D1DE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687BF4" w14:textId="09FDC7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20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69D8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3</w:t>
            </w:r>
          </w:p>
          <w:p w14:paraId="4E8C97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A06A1B" w14:textId="7B92EC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46E8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DAA" w14:textId="1BEB86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9</w:t>
            </w:r>
          </w:p>
          <w:p w14:paraId="70FAF6E2" w14:textId="504B17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E32F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54FE52" w14:textId="359B91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AD8786" w14:textId="2C2758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03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31D0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059AE2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C2366" w14:textId="6A1A1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0396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ADF" w14:textId="3AC2D9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30D2D">
              <w:rPr>
                <w:sz w:val="22"/>
                <w:szCs w:val="22"/>
              </w:rPr>
              <w:t>.10</w:t>
            </w:r>
          </w:p>
          <w:p w14:paraId="0A4E3AB3" w14:textId="660051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AA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21F5D" w14:textId="45C9C7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C711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DFE44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48A36E3" w14:textId="3D00AD1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5E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D3C2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 762-2013</w:t>
            </w:r>
          </w:p>
          <w:p w14:paraId="1C2FC5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700EC0B3" w14:textId="75E2E3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48E0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B8D" w14:textId="2D9732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1</w:t>
            </w:r>
          </w:p>
          <w:p w14:paraId="6E23DAC9" w14:textId="4351AD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42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44228A" w14:textId="01851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489D6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EEE08C9" w14:textId="7EA3F05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3DC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EAC0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2E7E33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9CF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3F19C" w14:textId="3A776F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6B1C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3B4" w14:textId="1BEA7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30D2D">
              <w:rPr>
                <w:sz w:val="22"/>
                <w:szCs w:val="22"/>
              </w:rPr>
              <w:t>.12</w:t>
            </w:r>
          </w:p>
          <w:p w14:paraId="7CD4BC56" w14:textId="2226B4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2F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1F1955" w14:textId="22EC19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47C2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11B9C5C" w14:textId="66CABFF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оксида с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3E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FDC0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2204C5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3A6CC2" w14:textId="3FC921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E1B6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DE5" w14:textId="2D07E5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3</w:t>
            </w:r>
          </w:p>
          <w:p w14:paraId="5C2BEB8E" w14:textId="57CFC6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930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C8733" w14:textId="2142AB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3244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94B7058" w14:textId="778C51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98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5C90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448-2013</w:t>
            </w:r>
          </w:p>
          <w:p w14:paraId="491D04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1A632" w14:textId="29269B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7BFF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036" w14:textId="20D1D9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4</w:t>
            </w:r>
          </w:p>
          <w:p w14:paraId="74BB17EC" w14:textId="552C2F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ADE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CA13DF" w14:textId="71FDCD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C121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E692362" w14:textId="6C8D24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сад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4A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6B886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78</w:t>
            </w:r>
          </w:p>
          <w:p w14:paraId="53BC48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2016</w:t>
            </w:r>
          </w:p>
          <w:p w14:paraId="48592F65" w14:textId="794E81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38E2F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3CC" w14:textId="15391F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5</w:t>
            </w:r>
          </w:p>
          <w:p w14:paraId="02BE604B" w14:textId="67B0E7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06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C89B66" w14:textId="123FF3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DAD1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EFE7292" w14:textId="75412F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0E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9DBA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, п.6</w:t>
            </w:r>
          </w:p>
          <w:p w14:paraId="65183B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6C3B0" w14:textId="330BC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62F1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4EE" w14:textId="53CC10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6</w:t>
            </w:r>
          </w:p>
          <w:p w14:paraId="21E75C12" w14:textId="30485E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EED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AF6355" w14:textId="59E68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A801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982A5EC" w14:textId="459E5EC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13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0508F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42-2006</w:t>
            </w:r>
          </w:p>
          <w:p w14:paraId="67DDD8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, п.5</w:t>
            </w:r>
          </w:p>
          <w:p w14:paraId="57164507" w14:textId="2F3D9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7EA4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F99" w14:textId="1B6960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7</w:t>
            </w:r>
          </w:p>
          <w:p w14:paraId="22E4A37F" w14:textId="71CA53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000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4ACB8E" w14:textId="68DD2A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749F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C6FFD92" w14:textId="334948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B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177538" w14:textId="4F5BA2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, п.2</w:t>
            </w:r>
          </w:p>
          <w:p w14:paraId="1F5307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AE22ED" w14:textId="35F8A8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4EAB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C7A" w14:textId="63D75E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8</w:t>
            </w:r>
          </w:p>
          <w:p w14:paraId="06FB5358" w14:textId="3C1D47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0C2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14A61D" w14:textId="44FBDC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FE38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е </w:t>
            </w:r>
          </w:p>
          <w:p w14:paraId="73356DF0" w14:textId="1E07CA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9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706B0F" w14:textId="23C4C75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829-2008, п.7.2</w:t>
            </w:r>
          </w:p>
          <w:p w14:paraId="0BC8288C" w14:textId="4F20A86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449-2008, п.7.2</w:t>
            </w:r>
          </w:p>
          <w:p w14:paraId="18C82D59" w14:textId="32EA4A8B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3-2008, п.7.2</w:t>
            </w:r>
          </w:p>
          <w:p w14:paraId="5280626F" w14:textId="613A946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4-2008, п.7.2</w:t>
            </w:r>
          </w:p>
          <w:p w14:paraId="224D1185" w14:textId="1F5B3DEF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5-2008, п.7.2</w:t>
            </w:r>
          </w:p>
          <w:p w14:paraId="01A5E2F4" w14:textId="0A63B47F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2043-2010, п.6.2</w:t>
            </w:r>
          </w:p>
          <w:p w14:paraId="1898D993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2346-2013, п.7.9</w:t>
            </w:r>
          </w:p>
          <w:p w14:paraId="5B82C3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937724" w14:textId="3CE42C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F613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CE2" w14:textId="138E45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9</w:t>
            </w:r>
          </w:p>
          <w:p w14:paraId="0C63A58E" w14:textId="435C0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F9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BA04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  <w:p w14:paraId="69C4FBD1" w14:textId="6C509E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37D2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CDEA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щелочность общей и водорастворимой </w:t>
            </w:r>
          </w:p>
          <w:p w14:paraId="44FD676D" w14:textId="52D528D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5AD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7FE9E6" w14:textId="3ADF88F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4-91, п.2-4</w:t>
            </w:r>
          </w:p>
          <w:p w14:paraId="3C3D120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2-2006</w:t>
            </w:r>
          </w:p>
          <w:p w14:paraId="392693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6-2006</w:t>
            </w:r>
          </w:p>
          <w:p w14:paraId="468EE6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7B6C49" w14:textId="17F900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BEBD9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C14" w14:textId="666C64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20</w:t>
            </w:r>
          </w:p>
          <w:p w14:paraId="683FE0C3" w14:textId="1ED127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8F2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E69DBD" w14:textId="2FA86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3E3C18" w14:textId="373B7FB6" w:rsidR="00F46A12" w:rsidRPr="00473CD0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73CD0">
              <w:rPr>
                <w:sz w:val="22"/>
                <w:szCs w:val="22"/>
              </w:rPr>
              <w:t>Массовая концентрация 5-оксиметил-фурфур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435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ABACB9" w14:textId="77777777" w:rsidR="00F46A12" w:rsidRPr="00A530A5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29032-91</w:t>
            </w:r>
          </w:p>
          <w:p w14:paraId="16E074C1" w14:textId="5D0E0F7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29032-2022</w:t>
            </w:r>
          </w:p>
        </w:tc>
      </w:tr>
      <w:tr w:rsidR="00F46A12" w:rsidRPr="00A30D2D" w14:paraId="78E57856" w14:textId="77777777" w:rsidTr="0033755E">
        <w:trPr>
          <w:trHeight w:val="3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92F2E" w14:textId="777DFC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4.1</w:t>
            </w:r>
          </w:p>
          <w:p w14:paraId="7652C0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  <w:p w14:paraId="58954C85" w14:textId="577977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6783F0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ехи, </w:t>
            </w:r>
          </w:p>
          <w:p w14:paraId="12091A8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дра орехов</w:t>
            </w:r>
          </w:p>
          <w:p w14:paraId="2D7E3387" w14:textId="14A7AFC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ехи, </w:t>
            </w:r>
          </w:p>
          <w:p w14:paraId="385D9C3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дра орехов</w:t>
            </w:r>
          </w:p>
          <w:p w14:paraId="72A5667A" w14:textId="5D8B8B1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594032" w14:textId="28A9FC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F20BB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  <w:p w14:paraId="51008AF7" w14:textId="5471DE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7886E84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8019-2002</w:t>
            </w:r>
          </w:p>
          <w:p w14:paraId="28049180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2310-2013</w:t>
            </w:r>
          </w:p>
          <w:p w14:paraId="524EA348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288-2013</w:t>
            </w:r>
          </w:p>
          <w:p w14:paraId="2DDADB72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873-2014</w:t>
            </w:r>
          </w:p>
          <w:p w14:paraId="40217988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811-2014</w:t>
            </w:r>
          </w:p>
          <w:p w14:paraId="5F403D6E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1-71</w:t>
            </w:r>
          </w:p>
          <w:p w14:paraId="3E819BC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2-71</w:t>
            </w:r>
          </w:p>
          <w:p w14:paraId="0D42BE19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3-2014</w:t>
            </w:r>
          </w:p>
          <w:p w14:paraId="54838884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287-2013</w:t>
            </w:r>
          </w:p>
          <w:p w14:paraId="55191C13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7111-88</w:t>
            </w:r>
          </w:p>
          <w:p w14:paraId="3F56E2DD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1788-2012</w:t>
            </w:r>
          </w:p>
          <w:p w14:paraId="034A099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 xml:space="preserve">ТНПА и другая </w:t>
            </w:r>
          </w:p>
          <w:p w14:paraId="6C2FA99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документация на продукцию</w:t>
            </w:r>
          </w:p>
          <w:p w14:paraId="1CE0068A" w14:textId="4DA4B7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8172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A21D1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E801C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10-2013, п.7.9</w:t>
            </w:r>
          </w:p>
          <w:p w14:paraId="3E5F26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5967A9AF" w14:textId="58C2A5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3895D8" w14:textId="77777777" w:rsidTr="0033755E">
        <w:trPr>
          <w:trHeight w:val="3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DD42" w14:textId="1F4A81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5.1</w:t>
            </w:r>
          </w:p>
          <w:p w14:paraId="53D81AF3" w14:textId="77772D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4BCFA1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Чай (черный, </w:t>
            </w:r>
          </w:p>
          <w:p w14:paraId="43836D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еленый, плиточный), напитки чайные</w:t>
            </w:r>
          </w:p>
          <w:p w14:paraId="248ED07E" w14:textId="42968F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E1410D" w14:textId="3346EF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8949F0" w14:textId="117A9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3BC4F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902-2013 </w:t>
            </w:r>
          </w:p>
          <w:p w14:paraId="7A514D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1C1C83CB" w14:textId="09419C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73-2013</w:t>
            </w:r>
          </w:p>
          <w:p w14:paraId="31F59D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74-2013</w:t>
            </w:r>
          </w:p>
          <w:p w14:paraId="0CF8B5ED" w14:textId="025C82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40-75</w:t>
            </w:r>
          </w:p>
          <w:p w14:paraId="3C67FA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83-78</w:t>
            </w:r>
          </w:p>
          <w:p w14:paraId="7C110D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06-69</w:t>
            </w:r>
          </w:p>
          <w:p w14:paraId="352F11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07-75</w:t>
            </w:r>
          </w:p>
          <w:p w14:paraId="69CEA4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725-79</w:t>
            </w:r>
          </w:p>
          <w:p w14:paraId="227A0A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3067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AB6BCF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E68190" w14:textId="056354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008A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CBDEA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5CEA28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7C375E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6-85, п.2.1</w:t>
            </w:r>
          </w:p>
          <w:p w14:paraId="24053114" w14:textId="69083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9E43FB" w14:textId="77777777" w:rsidTr="0033755E">
        <w:trPr>
          <w:trHeight w:val="3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78261" w14:textId="1613D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6.1</w:t>
            </w:r>
          </w:p>
          <w:p w14:paraId="51227C80" w14:textId="775F53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2BBB4DC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фе (в зернах молотый, растворимый), кофейные напитки</w:t>
            </w:r>
          </w:p>
          <w:p w14:paraId="5D76586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0F2C04" w14:textId="25EC591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187669" w14:textId="288642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8375A3" w14:textId="220691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41EAC8B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1001-2022</w:t>
            </w:r>
          </w:p>
          <w:p w14:paraId="6722D4FE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8019-2002</w:t>
            </w:r>
          </w:p>
          <w:p w14:paraId="3E51FD2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775-2014</w:t>
            </w:r>
          </w:p>
          <w:p w14:paraId="6A6A663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776-2014</w:t>
            </w:r>
          </w:p>
          <w:p w14:paraId="0EE00EA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 xml:space="preserve">ТНПА и другая </w:t>
            </w:r>
          </w:p>
          <w:p w14:paraId="00AC80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документация на продукцию</w:t>
            </w:r>
          </w:p>
          <w:p w14:paraId="4684F5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49961" w14:textId="772331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4C7F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5C36E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5797F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6DBCC353" w14:textId="05C2D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</w:tc>
      </w:tr>
      <w:tr w:rsidR="00F46A12" w:rsidRPr="00A30D2D" w14:paraId="01458A18" w14:textId="77777777" w:rsidTr="0033755E">
        <w:trPr>
          <w:trHeight w:val="3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30D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7.1</w:t>
            </w:r>
          </w:p>
          <w:p w14:paraId="38816BEE" w14:textId="6B18E6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061AA36B" w14:textId="77777777" w:rsidR="00F46A12" w:rsidRPr="008F5746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 xml:space="preserve">Специи и </w:t>
            </w:r>
          </w:p>
          <w:p w14:paraId="581651D7" w14:textId="46FBF9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>Пряност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4E90C6" w14:textId="325921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10.8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14FCCF" w14:textId="368D226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5B01F7C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905-95</w:t>
            </w:r>
          </w:p>
          <w:p w14:paraId="758C6968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8019-2002</w:t>
            </w:r>
          </w:p>
          <w:p w14:paraId="26B4B73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17594-81</w:t>
            </w:r>
          </w:p>
          <w:p w14:paraId="7DE66DC2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18315-78</w:t>
            </w:r>
          </w:p>
          <w:p w14:paraId="0C0D9A13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0460-75</w:t>
            </w:r>
          </w:p>
          <w:p w14:paraId="00DC8247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1567-76</w:t>
            </w:r>
          </w:p>
          <w:p w14:paraId="267E9A30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1722-84</w:t>
            </w:r>
          </w:p>
          <w:p w14:paraId="61EDE659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4881-81</w:t>
            </w:r>
          </w:p>
          <w:p w14:paraId="7EAAD189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5-91</w:t>
            </w:r>
          </w:p>
          <w:p w14:paraId="7A357E2F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6-91</w:t>
            </w:r>
          </w:p>
          <w:p w14:paraId="7136D65E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7-91</w:t>
            </w:r>
          </w:p>
          <w:p w14:paraId="5FCAD9BE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8-91</w:t>
            </w:r>
          </w:p>
          <w:p w14:paraId="04104922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9-91</w:t>
            </w:r>
          </w:p>
          <w:p w14:paraId="7FD26188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 xml:space="preserve">ТНПА и другая </w:t>
            </w:r>
          </w:p>
          <w:p w14:paraId="003354DD" w14:textId="26024093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E6FE1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8020-2002</w:t>
            </w:r>
          </w:p>
          <w:p w14:paraId="2DAFA40F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МВИ.МН 2075-2004</w:t>
            </w:r>
          </w:p>
          <w:p w14:paraId="4C4B5696" w14:textId="4635A1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8875-90, п.3.2</w:t>
            </w:r>
          </w:p>
        </w:tc>
      </w:tr>
      <w:tr w:rsidR="00F46A12" w:rsidRPr="00A30D2D" w14:paraId="59EF81EF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A40F0" w14:textId="64CF62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1</w:t>
            </w:r>
          </w:p>
          <w:p w14:paraId="2ACD2A54" w14:textId="01DF3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67A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ая продукция</w:t>
            </w:r>
          </w:p>
          <w:p w14:paraId="17C302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F31B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64F9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D078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3C87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FB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AA68D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A914D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D5A4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E0EEE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EEF5B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2244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F8DD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5A2B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FA53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D9AA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221D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0BE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37486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2AEF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BF6E0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7EF4B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1500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675B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95BF6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949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02D5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06A3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050F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C2AA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5E74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0A23F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7BC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97C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DDA432" w14:textId="6A93193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33C3A">
              <w:rPr>
                <w:bCs/>
                <w:sz w:val="22"/>
                <w:szCs w:val="22"/>
              </w:rPr>
              <w:lastRenderedPageBreak/>
              <w:t>Плодоовощ-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D906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31/01.086</w:t>
            </w:r>
          </w:p>
          <w:p w14:paraId="68C9E2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23F802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20F0D72D" w14:textId="7C7229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7B97FD" w14:textId="4F4231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6D0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7A755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6097A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7576F915" w14:textId="06C81C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A4FAE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347EF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3DF07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9B605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B325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A91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508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CF3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6AF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5D4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FE56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D0AFA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B5A7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99272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9566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9AEE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EB8E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D14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387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B7D7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A57CA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881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BA4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386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DB06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D426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29B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0668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57AE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E3D7D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601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8895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6365A" w14:textId="0132FF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707FF5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7F77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C58A8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03C8C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A82990D" w14:textId="4DE7DD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9DB4E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0E7CA1C1" w14:textId="35A9A5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2A42CB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5DC0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368741" w14:textId="5F7786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44ED0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8D1" w14:textId="6E8ADA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2</w:t>
            </w:r>
          </w:p>
          <w:p w14:paraId="59D7E8CB" w14:textId="77AA1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AA7E2" w14:textId="301BB2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1AC1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3AD936A4" w14:textId="3A120F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86E31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06C3EC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  <w:p w14:paraId="72D777C5" w14:textId="067754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1AA545" w14:textId="26485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26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827143" w14:textId="4841812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2CAAC1B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913DFC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7308AAD" w14:textId="2DD680B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4E4522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6E1" w14:textId="79181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3</w:t>
            </w:r>
          </w:p>
          <w:p w14:paraId="7758FD25" w14:textId="0FCBEB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770B" w14:textId="393AA0A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2CF6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9BA1D55" w14:textId="540429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58FE82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5C87AB8C" w14:textId="36ED37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CD0FCC" w14:textId="456432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3DB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F50B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6E189351" w14:textId="1405322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6E73D50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45D286B" w14:textId="3FD877A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701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6E9" w14:textId="50058F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4</w:t>
            </w:r>
          </w:p>
          <w:p w14:paraId="47A46C0D" w14:textId="0B42AA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1A79" w14:textId="1330F1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8949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72A4B45D" w14:textId="33A85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3D405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5C4E4F13" w14:textId="77F0D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3C71CE" w14:textId="6D9B82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C6E1" w14:textId="295745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A99C9B" w14:textId="2660D7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7D55B35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E1C16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0684D74" w14:textId="5BCD6D2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2F72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04F" w14:textId="77337C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5</w:t>
            </w:r>
          </w:p>
          <w:p w14:paraId="133BB67F" w14:textId="4E8896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E2FA" w14:textId="5B34D56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31EFC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C231B82" w14:textId="79E318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36D500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7F997B58" w14:textId="68DFB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1.086</w:t>
            </w:r>
          </w:p>
          <w:p w14:paraId="26147D8B" w14:textId="24781F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21068C" w14:textId="2F6103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52CE2" w14:textId="1AE7E7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2C76D7" w14:textId="6C45CB6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5EE684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EAF720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77C184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A97B60B" w14:textId="7BB55B4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61286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D67" w14:textId="006F2C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6</w:t>
            </w:r>
          </w:p>
          <w:p w14:paraId="22520E7D" w14:textId="7C3A04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9F1C" w14:textId="1D57DA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9816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2AE60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1C9EDCE0" w14:textId="36A6CB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8C3FD7" w14:textId="24ECCE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ульфитредуцирую-щие</w:t>
            </w:r>
            <w:proofErr w:type="spellEnd"/>
            <w:r w:rsidRPr="00A30D2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9D301" w14:textId="327B5E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EADA0D" w14:textId="4C99A0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5EB7A7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0942C" w14:textId="62BBEE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654B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43C" w14:textId="65EC6D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7</w:t>
            </w:r>
          </w:p>
          <w:p w14:paraId="2B0AEE36" w14:textId="640852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4A2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DA2E11" w14:textId="0625EA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7866D7BD" w14:textId="6E5258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C044C0" w14:textId="1F1A5E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зофильные</w:t>
            </w:r>
          </w:p>
          <w:p w14:paraId="1C6F6D7E" w14:textId="31668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ульфитредуцирующие</w:t>
            </w:r>
            <w:proofErr w:type="spellEnd"/>
            <w:r w:rsidRPr="00A30D2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29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0E9097" w14:textId="3C9E57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63CDCD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6A6A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06AF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1E1" w14:textId="62AB6A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8</w:t>
            </w:r>
          </w:p>
          <w:p w14:paraId="225BB144" w14:textId="04C8FD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42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BDA445" w14:textId="419AFE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158B04FE" w14:textId="7855A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4B544D" w14:textId="36C19A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C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C1A393" w14:textId="2197A9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6917AAF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DEDE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C45" w14:textId="05BE69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9</w:t>
            </w:r>
          </w:p>
          <w:p w14:paraId="572F94B6" w14:textId="342D4E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DF1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137A80" w14:textId="656A07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1.086</w:t>
            </w:r>
          </w:p>
          <w:p w14:paraId="134F625C" w14:textId="10C928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1.086</w:t>
            </w:r>
          </w:p>
          <w:p w14:paraId="4DA56115" w14:textId="4E1179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C8A369F" w14:textId="340300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3D5E635A" w14:textId="78D240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1.086</w:t>
            </w:r>
          </w:p>
          <w:p w14:paraId="6D432814" w14:textId="69165B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EE4A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атогенные </w:t>
            </w:r>
          </w:p>
          <w:p w14:paraId="53AF5DD6" w14:textId="5AAD42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, </w:t>
            </w:r>
          </w:p>
          <w:p w14:paraId="44658658" w14:textId="09AFB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FB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0DDFF5" w14:textId="0D0B5C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FCA2246" w14:textId="0891E3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DEBE97" w14:textId="7F42A0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26E6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0CC15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F74DB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7C1E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E84" w14:textId="0DB1BD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0.10</w:t>
            </w:r>
          </w:p>
          <w:p w14:paraId="3599CFAB" w14:textId="17F041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92A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1D0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3EC7386F" w14:textId="69E618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CCC865" w14:textId="3B3864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Listeria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  <w:proofErr w:type="spellStart"/>
            <w:r w:rsidRPr="00A30D2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D5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38B65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16E2D224" w14:textId="58CB48F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32031-2022</w:t>
            </w:r>
          </w:p>
          <w:p w14:paraId="3E713317" w14:textId="7DB7FFF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4C6C78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11D5" w14:textId="49346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</w:t>
            </w:r>
          </w:p>
          <w:p w14:paraId="3B52FABC" w14:textId="3A519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135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0CBBD6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7969C507" w14:textId="1D32BB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29DA0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6A9DD45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69B8895D" w14:textId="43E845B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7A9D4F" w14:textId="41E4B3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2FD9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6C63B6C" w14:textId="4F3ED1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0B0D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31EA803" w14:textId="45B3E0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AFE37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F1C872" w14:textId="16A45F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630FD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356BB4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37E5847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56FF81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FF9CDE6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927D12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7A3BB13" w14:textId="738E2A4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4B311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3D2" w14:textId="07182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2</w:t>
            </w:r>
          </w:p>
          <w:p w14:paraId="6E4EBE54" w14:textId="7ECF02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A17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F7D27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0862885" w14:textId="6951A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CD4031" w14:textId="7BE34D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Listeria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  <w:proofErr w:type="spellStart"/>
            <w:r w:rsidRPr="00A30D2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9B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B9F587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3F96145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D77E9A5" w14:textId="2E7C9E05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E5660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2E6" w14:textId="2D74BD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3</w:t>
            </w:r>
          </w:p>
          <w:p w14:paraId="6B0CA7A2" w14:textId="66E23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D6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62DFD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17C291D4" w14:textId="4D8C78F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793924A0" w14:textId="2C3249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AA8C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203F0DF4" w14:textId="053B0E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1EF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27520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138CE3A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08BF8CA" w14:textId="53DDBD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C0F78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23C7F1D" w14:textId="1F06BCF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B1ACD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C74" w14:textId="72960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4</w:t>
            </w:r>
          </w:p>
          <w:p w14:paraId="327F5724" w14:textId="32B3F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DA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C33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608A4DD3" w14:textId="34D87AE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38409DC9" w14:textId="711790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F1F92B" w14:textId="3001D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0B5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70B3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27BE0F6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4FD731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F73734A" w14:textId="4162590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EF5B3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53D" w14:textId="5568AA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5</w:t>
            </w:r>
          </w:p>
          <w:p w14:paraId="1B2A70DD" w14:textId="7999D1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8994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D003C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0939CD08" w14:textId="097B5CB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45D7EE8" w14:textId="482D2D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DA47A7" w14:textId="083A43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7C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321EA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2E2EE12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E4E045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3D3DDC3" w14:textId="57806664" w:rsidR="00F46A12" w:rsidRPr="00A30D2D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2D11738E" w14:textId="77777777" w:rsidTr="0033755E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B967" w14:textId="2B9368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6</w:t>
            </w:r>
          </w:p>
          <w:p w14:paraId="5FE713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  <w:p w14:paraId="33C824D3" w14:textId="7DD093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8A2C" w14:textId="309CCEC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CFB06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27256137" w14:textId="600F526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5A767374" w14:textId="71B067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380F32" w14:textId="1771C1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Staphylococcus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  <w:proofErr w:type="spellStart"/>
            <w:r w:rsidRPr="00A30D2D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BB3C7" w14:textId="0AB479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1CC54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7DC9D48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681C9F20" w14:textId="42EA35C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C562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E93" w14:textId="356A4F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8</w:t>
            </w:r>
          </w:p>
          <w:p w14:paraId="4BBD04E8" w14:textId="02DBB0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0E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2AC48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0849ED38" w14:textId="26A872D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4138A7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</w:t>
            </w:r>
            <w:r w:rsidRPr="00A30D2D">
              <w:rPr>
                <w:sz w:val="22"/>
                <w:szCs w:val="22"/>
              </w:rPr>
              <w:t>39</w:t>
            </w:r>
            <w:r w:rsidRPr="00A30D2D">
              <w:rPr>
                <w:sz w:val="22"/>
                <w:szCs w:val="22"/>
                <w:lang w:val="en-US"/>
              </w:rPr>
              <w:t>/01.086</w:t>
            </w:r>
          </w:p>
          <w:p w14:paraId="024179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2C7EC" w14:textId="48C25851" w:rsidR="00F46A12" w:rsidRPr="009D326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0C541F" w14:textId="62C2FD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3E3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75D5C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504E940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5322514" w14:textId="7191556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5E9C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93F" w14:textId="1B8F3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9</w:t>
            </w:r>
          </w:p>
          <w:p w14:paraId="6757162F" w14:textId="4784E3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AF6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F20B5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40D3FAAB" w14:textId="14AAF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</w:t>
            </w:r>
            <w:r w:rsidRPr="00A30D2D">
              <w:rPr>
                <w:sz w:val="22"/>
                <w:szCs w:val="22"/>
              </w:rPr>
              <w:t>39</w:t>
            </w:r>
            <w:r w:rsidRPr="00A30D2D">
              <w:rPr>
                <w:sz w:val="22"/>
                <w:szCs w:val="22"/>
                <w:lang w:val="en-US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4441D9" w14:textId="7EAD39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DF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DCD9A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10444.</w:t>
            </w:r>
            <w:r w:rsidRPr="00A30D2D">
              <w:rPr>
                <w:sz w:val="22"/>
                <w:szCs w:val="22"/>
              </w:rPr>
              <w:t>9-88</w:t>
            </w:r>
          </w:p>
          <w:p w14:paraId="643CB3B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F0F7C9" w14:textId="4496B22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FD234D" w14:textId="77777777" w:rsidTr="0033755E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D18" w14:textId="09D2E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0</w:t>
            </w:r>
          </w:p>
          <w:p w14:paraId="473B9A58" w14:textId="294DCD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F3D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4DE3A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24445395" w14:textId="19232A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83E0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6C473CFD" w14:textId="07C76CD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ей по Говарду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A9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8FB39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4-91</w:t>
            </w:r>
          </w:p>
          <w:p w14:paraId="5D8EC98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9749EC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894FEBA" w14:textId="13E89AF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A3EE7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6D2" w14:textId="75307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1</w:t>
            </w:r>
          </w:p>
          <w:p w14:paraId="56EAB644" w14:textId="5D12B4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318A" w14:textId="7400FB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C2E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30CB6FE1" w14:textId="4F3146A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2FFC1EA6" w14:textId="2707E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30A3E3" w14:textId="41EBC4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олочнокислых микроорганизм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36A6" w14:textId="50D378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B4650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5BE77DE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9E8370E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8E555C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6994975" w14:textId="5AD509D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D03A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DC9" w14:textId="7F51E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2</w:t>
            </w:r>
          </w:p>
          <w:p w14:paraId="27F52A3A" w14:textId="5003F0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A85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94779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484176D" w14:textId="4DBD93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E5A9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6A839A2B" w14:textId="1C94F0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61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C9B4EB" w14:textId="6BB3154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</w:t>
            </w:r>
          </w:p>
          <w:p w14:paraId="03A3CBDB" w14:textId="7302E5A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299B9E" w14:textId="77777777" w:rsidTr="0033755E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1F0EE" w14:textId="3B8BD3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1</w:t>
            </w:r>
          </w:p>
          <w:p w14:paraId="14E5239A" w14:textId="3DB20C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5CE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ая продукция</w:t>
            </w:r>
          </w:p>
          <w:p w14:paraId="70045A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2382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5A62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704F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B19B4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9FA5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907E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5C3A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A2D34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4DDD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31B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BBAE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2861B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3A49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17D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BC7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9A34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6AA9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F2760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652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C5D9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2A6F8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05DE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29EE9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01D1F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354F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D28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4A4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378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D4B1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82D4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220CF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65CC0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A25A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10568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48BFE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A9736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6E439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25A1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9B4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2D707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55B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6B34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C44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5FB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1AFF2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E33C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AA37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E2B9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1DD85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6800E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1F46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62557">
              <w:rPr>
                <w:bCs/>
                <w:sz w:val="22"/>
                <w:szCs w:val="22"/>
              </w:rPr>
              <w:lastRenderedPageBreak/>
              <w:t>Плодоовощная продукция</w:t>
            </w:r>
          </w:p>
          <w:p w14:paraId="11DA6E25" w14:textId="6404F271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C042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CBD5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40CA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5EFF7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603D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5C15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6C8B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3390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A62B6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B08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0E415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6DFF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A9646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CDBF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A746B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21B1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E7427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A6596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E2A7F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3B57B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7CB4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A286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15726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1DEA7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F7CEC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F177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01F5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F700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0489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F175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99D2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B11A0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3438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7F6B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C578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5FDC6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129C4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8FFD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875F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6093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3645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C5D58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1AFF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8DFA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D9A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B7A3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CEAF1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B2BF1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F357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05E2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938790" w14:textId="03C0B44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Плодоовощ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C47720" w14:textId="09A82D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0992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D001681" w14:textId="6073EA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471B0255" w14:textId="776C20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785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EE39A87" w14:textId="6F5792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D1E0E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70B9E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72FF9C7" w14:textId="0DACBE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C3E16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EC1DA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1EF39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3014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549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356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FD3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53D1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79D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2F7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983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362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511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DCCBA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7E39D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98D5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690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F98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F79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125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58EB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203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BC0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2867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A0DC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5D91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C10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FA2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3319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3EC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0B71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953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D1D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19E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91E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7AC45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302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2B4B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35AC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93D9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AD7F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FEBA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8DB3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58A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1A77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8B1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F79A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6EEB03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48F844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-</w:t>
            </w:r>
            <w:proofErr w:type="spellStart"/>
            <w:r w:rsidRPr="00A30D2D">
              <w:rPr>
                <w:sz w:val="22"/>
                <w:szCs w:val="22"/>
              </w:rPr>
              <w:t>сией</w:t>
            </w:r>
            <w:proofErr w:type="spellEnd"/>
            <w:r w:rsidRPr="00A30D2D">
              <w:rPr>
                <w:sz w:val="22"/>
                <w:szCs w:val="22"/>
              </w:rPr>
              <w:t xml:space="preserve"> ТС 28.05.2010, № 299</w:t>
            </w:r>
          </w:p>
          <w:p w14:paraId="776CE2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7467D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64701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2354C85" w14:textId="7D221C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A769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87687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1C57BC3" w14:textId="3A63728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3CCD908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3EF" w14:textId="5E1204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2</w:t>
            </w:r>
          </w:p>
          <w:p w14:paraId="7C2653FB" w14:textId="49A4E0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B58C" w14:textId="226761C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6DC29F" w14:textId="4BFF86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78D03EE6" w14:textId="74CB2D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680A0865" w14:textId="0B577E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63F0FADB" w14:textId="6E68C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14298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17C787C1" w14:textId="5D16EF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5CAFB1C8" w14:textId="66C92C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5B44281C" w14:textId="7A859C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60C3ADEF" w14:textId="0605AF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4DF49C04" w14:textId="68E57A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3C121866" w14:textId="46D590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2FF1B552" w14:textId="298F3C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C5CF1F" w14:textId="2E1FA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CB47" w14:textId="3D7A7A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594EAF" w14:textId="11F300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265ABB3" w14:textId="217161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02C4D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EAD49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56C98B88" w14:textId="07E369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0D1AA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DD2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001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9AD6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3A1A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481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E35AA" w14:textId="200A65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7CD3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9D1" w14:textId="4F0183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3</w:t>
            </w:r>
          </w:p>
          <w:p w14:paraId="024E7042" w14:textId="34E73A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491B" w14:textId="7CD2B4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4184D" w14:textId="62D459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6</w:t>
            </w:r>
          </w:p>
          <w:p w14:paraId="77272218" w14:textId="563B6B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6</w:t>
            </w:r>
          </w:p>
          <w:p w14:paraId="3353DE3E" w14:textId="312C80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6</w:t>
            </w:r>
          </w:p>
          <w:p w14:paraId="3381BD2D" w14:textId="60090F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6</w:t>
            </w:r>
          </w:p>
          <w:p w14:paraId="13433A39" w14:textId="77407C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6</w:t>
            </w:r>
          </w:p>
          <w:p w14:paraId="151D4C24" w14:textId="6F630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6</w:t>
            </w:r>
          </w:p>
          <w:p w14:paraId="1FFEB3BB" w14:textId="014B28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6</w:t>
            </w:r>
          </w:p>
          <w:p w14:paraId="0941DEAF" w14:textId="3B6A8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6</w:t>
            </w:r>
          </w:p>
          <w:p w14:paraId="3F089992" w14:textId="00EEC9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6</w:t>
            </w:r>
          </w:p>
          <w:p w14:paraId="47F84025" w14:textId="63B9D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6</w:t>
            </w:r>
          </w:p>
          <w:p w14:paraId="19C19792" w14:textId="6C29E8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6</w:t>
            </w:r>
          </w:p>
          <w:p w14:paraId="15424A58" w14:textId="7D6AD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2AD8BD" w14:textId="16A84D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9A6C9" w14:textId="5BEA5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AD2F16" w14:textId="142D7F2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2661E5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71312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342CE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D99EF6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E320A7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A3AAA5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165E45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3D9B46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618DBC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9D238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10403A" w14:textId="52B4C95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9A67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20F" w14:textId="018190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4</w:t>
            </w:r>
          </w:p>
          <w:p w14:paraId="0882CB07" w14:textId="0867E4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38038" w14:textId="7EECC4E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AA3D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290240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56745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47FCBF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463F5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05FE5E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0A8CED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5B722A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45CD12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67572B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163EBF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2D4AB26C" w14:textId="004D4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B970D" w14:textId="3857E9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A1F1" w14:textId="17A60A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937FD8" w14:textId="318ADF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7A19F57" w14:textId="7DD4B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89C54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2056A3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C277AB0" w14:textId="0572D7B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1A5CDB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8E8" w14:textId="0D3B07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5</w:t>
            </w:r>
          </w:p>
          <w:p w14:paraId="498E8F44" w14:textId="6CDA34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F72B" w14:textId="5EBB61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2670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2BA898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7DFE93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2A6DC7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509AD5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5EFCFD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2AA219D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27C6EC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155BAF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796211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423B53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0E893A2A" w14:textId="790AE4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891561" w14:textId="757D52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05F3" w14:textId="1ED4C5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A799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91F21B4" w14:textId="03D00D9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C7EBC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40B" w14:textId="124A92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6</w:t>
            </w:r>
          </w:p>
          <w:p w14:paraId="487F75EC" w14:textId="292DF1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CB75" w14:textId="1BA458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2802D7" w14:textId="1133F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5F4711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7719277C" w14:textId="5A25EE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0CB40A" w14:textId="29112A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39E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B152F1" w14:textId="73A420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F46A12" w:rsidRPr="00A30D2D" w14:paraId="62486D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F42" w14:textId="4CE721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7</w:t>
            </w:r>
          </w:p>
          <w:p w14:paraId="6EE3129E" w14:textId="173FF3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AE8" w14:textId="59A3A29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8DB9C1" w14:textId="121411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69</w:t>
            </w:r>
          </w:p>
          <w:p w14:paraId="3A1C079E" w14:textId="6947E1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69</w:t>
            </w:r>
          </w:p>
          <w:p w14:paraId="605CFE74" w14:textId="2155B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69</w:t>
            </w:r>
          </w:p>
          <w:p w14:paraId="6BD28942" w14:textId="154744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69</w:t>
            </w:r>
          </w:p>
          <w:p w14:paraId="06E8A416" w14:textId="732C2E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69</w:t>
            </w:r>
          </w:p>
          <w:p w14:paraId="25EBA441" w14:textId="777D11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9</w:t>
            </w:r>
          </w:p>
          <w:p w14:paraId="5C09174C" w14:textId="0318AD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69</w:t>
            </w:r>
          </w:p>
          <w:p w14:paraId="63CF9599" w14:textId="2A0B4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9</w:t>
            </w:r>
          </w:p>
          <w:p w14:paraId="36FE84D8" w14:textId="741E9D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9</w:t>
            </w:r>
          </w:p>
          <w:p w14:paraId="5D3B3260" w14:textId="1CF71D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9</w:t>
            </w:r>
          </w:p>
          <w:p w14:paraId="430879E5" w14:textId="7E988E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9</w:t>
            </w:r>
          </w:p>
          <w:p w14:paraId="37392B0C" w14:textId="4FB20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9</w:t>
            </w:r>
          </w:p>
          <w:p w14:paraId="27353192" w14:textId="6DBCD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9</w:t>
            </w:r>
          </w:p>
          <w:p w14:paraId="3EBB6915" w14:textId="7B0712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9</w:t>
            </w:r>
          </w:p>
          <w:p w14:paraId="36BB2990" w14:textId="45F26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  <w:p w14:paraId="076AF227" w14:textId="6DD1A4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D87AAA" w14:textId="096FAA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6A3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C323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61FA70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651C3B3E" w14:textId="5FB417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2F3D84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362C731A" w14:textId="7A855C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</w:tc>
      </w:tr>
      <w:tr w:rsidR="00F46A12" w:rsidRPr="00A30D2D" w14:paraId="3D1725D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4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7A95D" w14:textId="6F585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8</w:t>
            </w:r>
          </w:p>
          <w:p w14:paraId="6B08CBBB" w14:textId="62A04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CA511" w14:textId="28EB7D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53982" w14:textId="21A1E6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8</w:t>
            </w:r>
          </w:p>
          <w:p w14:paraId="549C0E09" w14:textId="6C492A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8</w:t>
            </w:r>
          </w:p>
          <w:p w14:paraId="01D358FF" w14:textId="3A7A7C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8</w:t>
            </w:r>
          </w:p>
          <w:p w14:paraId="2409ED6E" w14:textId="10CCA6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8</w:t>
            </w:r>
          </w:p>
          <w:p w14:paraId="2BE650AF" w14:textId="57D66B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8</w:t>
            </w:r>
          </w:p>
          <w:p w14:paraId="3DB20B23" w14:textId="466BAA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8</w:t>
            </w:r>
          </w:p>
          <w:p w14:paraId="72621514" w14:textId="7C6BF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8</w:t>
            </w:r>
          </w:p>
          <w:p w14:paraId="37CF9887" w14:textId="697F23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8</w:t>
            </w:r>
          </w:p>
          <w:p w14:paraId="321B3B0D" w14:textId="5DDC80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8</w:t>
            </w:r>
          </w:p>
          <w:p w14:paraId="59B52A8D" w14:textId="3A2342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8</w:t>
            </w:r>
          </w:p>
          <w:p w14:paraId="162E5258" w14:textId="1245A6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8</w:t>
            </w:r>
          </w:p>
          <w:p w14:paraId="07D558D1" w14:textId="15609D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304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778D17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1EBD0306" w14:textId="784E86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9C0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C54C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62DDD0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728F82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38A58941" w14:textId="067B7B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60C6938B" w14:textId="3573D1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B5E2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C79" w14:textId="13613A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9</w:t>
            </w:r>
          </w:p>
          <w:p w14:paraId="10A6CC95" w14:textId="35D915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32B18" w14:textId="178379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36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FF6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EBB4DA5" w14:textId="7ACE7D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59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DE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884678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BF48" w14:textId="37D177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58C1D0" w14:textId="62D770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0</w:t>
            </w:r>
          </w:p>
          <w:p w14:paraId="5D83B643" w14:textId="3761C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1CB5" w14:textId="2DD4F72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FF715" w14:textId="7B725B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61</w:t>
            </w:r>
          </w:p>
          <w:p w14:paraId="79E6CF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61</w:t>
            </w:r>
          </w:p>
          <w:p w14:paraId="26C55A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61</w:t>
            </w:r>
          </w:p>
          <w:p w14:paraId="7C2603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61</w:t>
            </w:r>
          </w:p>
          <w:p w14:paraId="59623D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61</w:t>
            </w:r>
          </w:p>
          <w:p w14:paraId="4FFE029A" w14:textId="28E950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6A649" w14:textId="53EF38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1E48" w14:textId="6B9887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298B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6DCFC1" w14:textId="376816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40-2006</w:t>
            </w:r>
          </w:p>
          <w:p w14:paraId="26C7D4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038-2013</w:t>
            </w:r>
          </w:p>
          <w:p w14:paraId="0B9468E1" w14:textId="34B784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396-89</w:t>
            </w:r>
          </w:p>
        </w:tc>
      </w:tr>
      <w:tr w:rsidR="00F46A12" w:rsidRPr="00A30D2D" w14:paraId="25C3F134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40E" w14:textId="0DA866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44B7" w14:textId="526DDF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1DBFA" w14:textId="65F834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70C1D6" w14:textId="208708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91B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24D14" w14:textId="17506C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4992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001" w14:textId="129C6F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1</w:t>
            </w:r>
          </w:p>
          <w:p w14:paraId="68C9204F" w14:textId="11101F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6DFD" w14:textId="0D8A0BA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DD63E" w14:textId="4B40EB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9</w:t>
            </w:r>
          </w:p>
          <w:p w14:paraId="25EA4F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28E6BB40" w14:textId="0D8A38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61</w:t>
            </w:r>
          </w:p>
          <w:p w14:paraId="6D93A7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1</w:t>
            </w:r>
          </w:p>
          <w:p w14:paraId="5DA960F5" w14:textId="3F8CE5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3.152</w:t>
            </w:r>
          </w:p>
          <w:p w14:paraId="442D3CFB" w14:textId="733EAB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893A42" w14:textId="3F30A9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CBDFC" w14:textId="641B9F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6922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A57D1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461E4F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7613561" w14:textId="7F69C7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46A12" w:rsidRPr="00A30D2D" w14:paraId="1AAE71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7E7" w14:textId="05E8B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2</w:t>
            </w:r>
          </w:p>
          <w:p w14:paraId="08F850E9" w14:textId="744AE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AE45" w14:textId="6476BF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B6689" w14:textId="279516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9</w:t>
            </w:r>
          </w:p>
          <w:p w14:paraId="2A695490" w14:textId="14B793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9</w:t>
            </w:r>
          </w:p>
          <w:p w14:paraId="25DDD408" w14:textId="490C8B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9</w:t>
            </w:r>
          </w:p>
          <w:p w14:paraId="4A1C07D4" w14:textId="57076B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9</w:t>
            </w:r>
          </w:p>
          <w:p w14:paraId="30653073" w14:textId="317BD2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9</w:t>
            </w:r>
          </w:p>
          <w:p w14:paraId="35007CDA" w14:textId="0414DE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9</w:t>
            </w:r>
          </w:p>
          <w:p w14:paraId="6EC27F33" w14:textId="0B2C1D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9</w:t>
            </w:r>
          </w:p>
          <w:p w14:paraId="3696B6B9" w14:textId="0327A4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9</w:t>
            </w:r>
          </w:p>
          <w:p w14:paraId="4EEC9FF6" w14:textId="2F9806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  <w:p w14:paraId="66C18884" w14:textId="17595E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9</w:t>
            </w:r>
          </w:p>
          <w:p w14:paraId="299F1C3A" w14:textId="3E8662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9</w:t>
            </w:r>
          </w:p>
          <w:p w14:paraId="11F1AD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7F4930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E6CAD" w14:textId="578942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3CDD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61FBF9FE" w14:textId="20FC4F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1B18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05784C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0A9D4EB8" w14:textId="11585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DE787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E5610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067A7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87B2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A22F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1FBE9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D957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2E1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4674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BCF5F4" w14:textId="686164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СанПиН от 12.12.2012 № 195</w:t>
            </w:r>
          </w:p>
          <w:p w14:paraId="3A3455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04B385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6247C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AB27A9D" w14:textId="70B710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A2E1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МВИ.МН 806-98</w:t>
            </w:r>
          </w:p>
          <w:p w14:paraId="3DB0F0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  <w:p w14:paraId="6539F2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03E94A" w14:textId="62CC0A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C8E69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169DBE" w14:textId="7B11FC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5E0F7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3BB" w14:textId="5212B4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3</w:t>
            </w:r>
          </w:p>
          <w:p w14:paraId="3B6F4528" w14:textId="38D7DD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D28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FAA2" w14:textId="5255A4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6FC2CF" w14:textId="0A7E50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174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C8B7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303376B7" w14:textId="488ED86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</w:tc>
      </w:tr>
      <w:tr w:rsidR="00F46A12" w:rsidRPr="00A30D2D" w14:paraId="56E87E4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813" w14:textId="38864C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14</w:t>
            </w:r>
          </w:p>
          <w:p w14:paraId="14B5A665" w14:textId="7D5842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37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127569" w14:textId="0B0FC0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977D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</w:t>
            </w:r>
          </w:p>
          <w:p w14:paraId="32C00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рганических</w:t>
            </w:r>
          </w:p>
          <w:p w14:paraId="0BFF5B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:</w:t>
            </w:r>
          </w:p>
          <w:p w14:paraId="4C2F10FD" w14:textId="5E6877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9D91" w14:textId="589841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C88D7C" w14:textId="2B0FAC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0-2015</w:t>
            </w:r>
          </w:p>
        </w:tc>
      </w:tr>
      <w:tr w:rsidR="00F46A12" w:rsidRPr="00A30D2D" w14:paraId="31716856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C16C6" w14:textId="4FCDA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</w:t>
            </w:r>
          </w:p>
          <w:p w14:paraId="5BD39A1C" w14:textId="27AD9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B843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ла </w:t>
            </w:r>
          </w:p>
          <w:p w14:paraId="595B8E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</w:t>
            </w:r>
          </w:p>
          <w:p w14:paraId="5FCC1264" w14:textId="16E567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EA6796" w14:textId="536B87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94B67D" w14:textId="67A396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19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86-2004</w:t>
            </w:r>
          </w:p>
          <w:p w14:paraId="258AA1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26003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8-75</w:t>
            </w:r>
          </w:p>
          <w:p w14:paraId="4878FFD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9-93</w:t>
            </w:r>
          </w:p>
          <w:p w14:paraId="64FB19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791-81</w:t>
            </w:r>
          </w:p>
          <w:p w14:paraId="100FC5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825-96</w:t>
            </w:r>
          </w:p>
          <w:p w14:paraId="482467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81-68</w:t>
            </w:r>
          </w:p>
          <w:p w14:paraId="37A90F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807-94</w:t>
            </w:r>
          </w:p>
          <w:p w14:paraId="6BCF92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808-2000</w:t>
            </w:r>
          </w:p>
          <w:p w14:paraId="154625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88-2002</w:t>
            </w:r>
          </w:p>
          <w:p w14:paraId="3F0993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89-73</w:t>
            </w:r>
          </w:p>
          <w:p w14:paraId="6D6DC0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90-59</w:t>
            </w:r>
          </w:p>
          <w:p w14:paraId="268807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3-62</w:t>
            </w:r>
          </w:p>
          <w:p w14:paraId="4BA4CC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83-68</w:t>
            </w:r>
          </w:p>
          <w:p w14:paraId="0C56013B" w14:textId="487D8F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1-2005</w:t>
            </w:r>
          </w:p>
          <w:p w14:paraId="5A79EE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12B41C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357E0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AF4E36B" w14:textId="1CCA98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1B9DD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529C0D0" w14:textId="2262EF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C7E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6D87C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41618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7DD6B883" w14:textId="725438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4A1BD1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CE" w14:textId="19E05A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2</w:t>
            </w:r>
          </w:p>
          <w:p w14:paraId="1610D8CA" w14:textId="214277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8491" w14:textId="1D3A1C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3F7795" w14:textId="6E1256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DB5EDA" w14:textId="2FC31C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кус и запах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2B5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7E72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2-50</w:t>
            </w:r>
          </w:p>
          <w:p w14:paraId="37FBAF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1-2005, п.5.4, 5.5</w:t>
            </w:r>
          </w:p>
          <w:p w14:paraId="2D7F38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3CAEC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35" w14:textId="087CB1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3</w:t>
            </w:r>
          </w:p>
          <w:p w14:paraId="566F6C77" w14:textId="3995AE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0167" w14:textId="37DDB8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BF7CAC" w14:textId="104D4C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1EAB6C" w14:textId="3AF7B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33F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EDD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7-2015, п.5</w:t>
            </w:r>
          </w:p>
          <w:p w14:paraId="1F68DF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32A5B" w14:textId="135E30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3D26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043" w14:textId="3F69CC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4</w:t>
            </w:r>
          </w:p>
          <w:p w14:paraId="14442C78" w14:textId="3FE06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BDE1" w14:textId="796332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0322C1" w14:textId="7E007D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F8D7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B58FA90" w14:textId="6B218B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нежировых</w:t>
            </w:r>
            <w:proofErr w:type="spellEnd"/>
            <w:r w:rsidRPr="00A30D2D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145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FF2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81-2014</w:t>
            </w:r>
          </w:p>
          <w:p w14:paraId="13AFF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316002" w14:textId="7EC62C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E0A4D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0CA" w14:textId="44B3C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5</w:t>
            </w:r>
          </w:p>
          <w:p w14:paraId="3F9467B5" w14:textId="75D79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53A9" w14:textId="59678C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F88F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39A54A1E" w14:textId="1DB5C8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3D2F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51944EE" w14:textId="57B914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содержащ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624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2E59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824-80, п.2-3</w:t>
            </w:r>
          </w:p>
          <w:p w14:paraId="0F38CA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53-2012, п.4</w:t>
            </w:r>
          </w:p>
          <w:p w14:paraId="165AF2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6C7567" w14:textId="616FB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A8C7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202" w14:textId="13C854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6</w:t>
            </w:r>
          </w:p>
          <w:p w14:paraId="55136B76" w14:textId="495C57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74BE" w14:textId="2745C8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A185EC" w14:textId="7A5221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9B93F7" w14:textId="3BDC36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2D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32C9EC" w14:textId="77777777" w:rsidR="00F46A12" w:rsidRPr="000E41B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11812-66, п.1, 2</w:t>
            </w:r>
          </w:p>
          <w:p w14:paraId="3462CFC1" w14:textId="22794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11812-2022, п.5</w:t>
            </w:r>
          </w:p>
          <w:p w14:paraId="37460E8B" w14:textId="3A0387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167B45" w14:textId="77777777" w:rsidTr="0033755E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675" w14:textId="076C44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7</w:t>
            </w:r>
          </w:p>
          <w:p w14:paraId="0DCD94B6" w14:textId="74C3E6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CB62" w14:textId="263419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5D2A18" w14:textId="68DF92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24BD19" w14:textId="0FFA8E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ло (качественная проба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754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DB7EAF" w14:textId="1848C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80-2023</w:t>
            </w:r>
          </w:p>
          <w:p w14:paraId="3C02EBA2" w14:textId="76FED2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83B5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1B7" w14:textId="23526B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8</w:t>
            </w:r>
          </w:p>
          <w:p w14:paraId="2E40A7C9" w14:textId="3C548D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96C0" w14:textId="3562FFB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B1059C" w14:textId="5DE32D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124EB" w14:textId="6F452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1F1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9FA6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5-69</w:t>
            </w:r>
          </w:p>
          <w:p w14:paraId="64A26A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C32C0" w14:textId="0797C6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EBAF7E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B09" w14:textId="3698DB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9</w:t>
            </w:r>
          </w:p>
          <w:p w14:paraId="1A3066ED" w14:textId="3418D5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44E6" w14:textId="042580B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50B3E" w14:textId="69C550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4877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DDC3D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неомыляемых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</w:p>
          <w:p w14:paraId="218CFB47" w14:textId="211215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09DA6" w14:textId="65BCCB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902A51" w14:textId="77777777" w:rsidR="00F46A12" w:rsidRPr="000E41B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79-64</w:t>
            </w:r>
          </w:p>
          <w:p w14:paraId="59A4AF55" w14:textId="13B46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79-2023</w:t>
            </w:r>
          </w:p>
          <w:p w14:paraId="26550D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CAE64" w14:textId="65A3D8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61550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5AE" w14:textId="540EE3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0</w:t>
            </w:r>
          </w:p>
          <w:p w14:paraId="15B59FBC" w14:textId="791DF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B7F9" w14:textId="63D2C0A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47D300" w14:textId="7914EA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769777" w14:textId="3262B9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DA2B8" w14:textId="4A27E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27EF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  <w:p w14:paraId="78785BA9" w14:textId="44804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CEE61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76F" w14:textId="525627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1</w:t>
            </w:r>
          </w:p>
          <w:p w14:paraId="1525CBE7" w14:textId="03FC0A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0AD9" w14:textId="090567B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90DEE" w14:textId="75230C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686144" w14:textId="5CA7FE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46A5" w14:textId="48E35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9987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4-66</w:t>
            </w:r>
          </w:p>
          <w:p w14:paraId="176AF2B9" w14:textId="27E39B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11BA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A39" w14:textId="047D9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2</w:t>
            </w:r>
          </w:p>
          <w:p w14:paraId="3C841946" w14:textId="6FB411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5E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8BFD0E" w14:textId="603DAF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77BC9B" w14:textId="398230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B5A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8B22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736E24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4B5E88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84CA8" w14:textId="04B680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317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0F6" w14:textId="2AED08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3</w:t>
            </w:r>
          </w:p>
          <w:p w14:paraId="05AE76AF" w14:textId="1F52EC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BCFE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345AFE" w14:textId="45466B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9375FA" w14:textId="39947C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1B8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7F12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8-2014</w:t>
            </w:r>
          </w:p>
          <w:p w14:paraId="48DF77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DFE4C" w14:textId="27B9E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8F53C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B57" w14:textId="00D083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4</w:t>
            </w:r>
          </w:p>
          <w:p w14:paraId="39D51A73" w14:textId="40EF88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737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AE4CDD" w14:textId="3DE8DE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55DC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8C76957" w14:textId="3FEA30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руков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0B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2E2A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89-2018</w:t>
            </w:r>
          </w:p>
          <w:p w14:paraId="65252F42" w14:textId="002E9D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09A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B54A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D7B95A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65DF" w14:textId="39667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4.1</w:t>
            </w:r>
          </w:p>
          <w:p w14:paraId="7A39ED6E" w14:textId="618BDB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467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ргарин и</w:t>
            </w:r>
          </w:p>
          <w:p w14:paraId="16B08D4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ргариновые</w:t>
            </w:r>
          </w:p>
          <w:p w14:paraId="723EAC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, </w:t>
            </w:r>
            <w:r w:rsidRPr="00A30D2D">
              <w:rPr>
                <w:sz w:val="22"/>
                <w:szCs w:val="22"/>
              </w:rPr>
              <w:t xml:space="preserve">жиры для кулинарии, кондитерской, хлебопекарной и молочной </w:t>
            </w:r>
          </w:p>
          <w:p w14:paraId="1B5697CA" w14:textId="277C9A7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,</w:t>
            </w:r>
            <w:r w:rsidRPr="00A30D2D">
              <w:rPr>
                <w:bCs/>
                <w:sz w:val="22"/>
                <w:szCs w:val="22"/>
              </w:rPr>
              <w:t xml:space="preserve"> спред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9D98D" w14:textId="46C7EF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EBE6C3" w14:textId="36379E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163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16-2009</w:t>
            </w:r>
          </w:p>
          <w:p w14:paraId="32172F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E7902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14-89</w:t>
            </w:r>
          </w:p>
          <w:p w14:paraId="3F6988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434E8621" w14:textId="3E36B4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4928E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C42D30C" w14:textId="4EA82B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D4294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D00C04D" w14:textId="257965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EB12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02446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E9117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60DE0E4E" w14:textId="613D0F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B45B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174" w14:textId="7A7E88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2</w:t>
            </w:r>
          </w:p>
          <w:p w14:paraId="07C820DE" w14:textId="3976FD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1A9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DF7813" w14:textId="6A12FE1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AA9124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 xml:space="preserve">Органолептические </w:t>
            </w:r>
          </w:p>
          <w:p w14:paraId="170E194B" w14:textId="2B8F1BA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 xml:space="preserve">показатели: </w:t>
            </w:r>
            <w:r w:rsidRPr="00C84817">
              <w:rPr>
                <w:bCs/>
                <w:sz w:val="22"/>
                <w:szCs w:val="22"/>
              </w:rPr>
              <w:t>консистенция, вкус, запах, цвет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D020E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04DD3D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СТБ 1889-2008, п.5.2, 5.3</w:t>
            </w:r>
          </w:p>
          <w:p w14:paraId="3FA86545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1E880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48238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BEBB1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C52" w14:textId="43B722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3</w:t>
            </w:r>
          </w:p>
          <w:p w14:paraId="194C5B56" w14:textId="51CB3C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8AF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476517" w14:textId="2430249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FE0A74" w14:textId="65F854B3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401F3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814793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СТБ 1889-2008, п.5.4-5.8</w:t>
            </w:r>
          </w:p>
          <w:p w14:paraId="212B79C8" w14:textId="346E975B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65E96E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EEC" w14:textId="1AA81E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4</w:t>
            </w:r>
          </w:p>
          <w:p w14:paraId="46A50B31" w14:textId="7BEE7F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346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59D2B" w14:textId="369F5B7F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6B6758" w14:textId="1A85D674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6407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E99792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 xml:space="preserve">СТБ 1889-2008, </w:t>
            </w:r>
          </w:p>
          <w:p w14:paraId="6D686F23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п.5.11-5.14</w:t>
            </w:r>
          </w:p>
          <w:p w14:paraId="1BD217D8" w14:textId="1C8C8E1A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6CF05C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0AB" w14:textId="2CA14E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5</w:t>
            </w:r>
          </w:p>
          <w:p w14:paraId="6C81CD39" w14:textId="0A3F1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5B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3B6770" w14:textId="0D78D02E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FBF1E1" w14:textId="6ED71F91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B156F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7C8D45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 xml:space="preserve">СТБ 1889-2008, </w:t>
            </w:r>
          </w:p>
          <w:p w14:paraId="77447E22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п.5.20, 5.21</w:t>
            </w:r>
          </w:p>
          <w:p w14:paraId="3EF23537" w14:textId="08D07495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2EB08C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555" w14:textId="7C00B9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6</w:t>
            </w:r>
          </w:p>
          <w:p w14:paraId="76B02852" w14:textId="647E39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B9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29A29" w14:textId="7A0BAB7A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F0F574" w14:textId="2CBE5A69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545D2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A7D80A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СТБ 1889-2008, п.5.10</w:t>
            </w:r>
          </w:p>
          <w:p w14:paraId="51546B98" w14:textId="07564990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303397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B61" w14:textId="003B01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7</w:t>
            </w:r>
          </w:p>
          <w:p w14:paraId="390417AC" w14:textId="2B848A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E72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0D339D" w14:textId="5575A7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81E387" w14:textId="1DA910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 в жир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95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F186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ГОСТ Р 51487-2001</w:t>
            </w:r>
          </w:p>
          <w:p w14:paraId="16C33BD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2FFE17" w14:textId="57BA07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31563D15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A8AF" w14:textId="55F5D3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1</w:t>
            </w:r>
          </w:p>
          <w:p w14:paraId="1E7C3751" w14:textId="7C2B3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2DA98" w14:textId="1AADAE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ы животные, жир-сырец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68CD96" w14:textId="673435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A3E190" w14:textId="090B79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3B6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5-73</w:t>
            </w:r>
          </w:p>
          <w:p w14:paraId="674CA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3-72</w:t>
            </w:r>
          </w:p>
          <w:p w14:paraId="0326BF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292-82</w:t>
            </w:r>
          </w:p>
          <w:p w14:paraId="009513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2-2013</w:t>
            </w:r>
          </w:p>
          <w:p w14:paraId="721883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16AD9EE" w14:textId="53ACF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52</w:t>
            </w:r>
          </w:p>
          <w:p w14:paraId="62404D21" w14:textId="57DBE3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 от 25.01.2021 №37</w:t>
            </w:r>
          </w:p>
          <w:p w14:paraId="1FB510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61124A1" w14:textId="6F6C1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2232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F0664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375D2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0AB73418" w14:textId="0ADBF5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080C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917" w14:textId="713A80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2</w:t>
            </w:r>
          </w:p>
          <w:p w14:paraId="32C1E380" w14:textId="5ADAD8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65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D98B28" w14:textId="2DC76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BBA0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39474E4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 xml:space="preserve">вкус, </w:t>
            </w:r>
          </w:p>
          <w:p w14:paraId="50CAB05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пах, цвет, консистенция, прозрачность в расплавленном состоянии, </w:t>
            </w:r>
          </w:p>
          <w:p w14:paraId="4ABC3B1F" w14:textId="7F934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ид на разрез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F9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03E1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2</w:t>
            </w:r>
          </w:p>
          <w:p w14:paraId="32FA43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9-2015</w:t>
            </w:r>
          </w:p>
          <w:p w14:paraId="4603F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F8C5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2B8BD" w14:textId="4A1D01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BF8A19" w14:textId="3021CA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2A6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6558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72D34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74B" w14:textId="55C20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3</w:t>
            </w:r>
          </w:p>
          <w:p w14:paraId="28803E6D" w14:textId="38F51F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7B42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F77D90" w14:textId="4FE6F6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8A9AD" w14:textId="6A7F0F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F3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71B6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8285-91, п.2.3</w:t>
            </w:r>
          </w:p>
          <w:p w14:paraId="06D131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DD92C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5ED" w14:textId="54D47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4</w:t>
            </w:r>
          </w:p>
          <w:p w14:paraId="73D1ADB4" w14:textId="0981B0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B79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EE1186" w14:textId="0B858D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231572" w14:textId="1D9FEA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AB9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EFE46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8285-91, п.2.4.3</w:t>
            </w:r>
          </w:p>
          <w:p w14:paraId="1BA9D8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C5583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695" w14:textId="63284B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5</w:t>
            </w:r>
          </w:p>
          <w:p w14:paraId="678F83B8" w14:textId="090D6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D22C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EC0C93" w14:textId="001946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AB4CE6" w14:textId="64A77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0A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9FDE2B" w14:textId="77777777" w:rsidR="00F46A12" w:rsidRPr="00AB7B9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B9B">
              <w:rPr>
                <w:sz w:val="22"/>
                <w:szCs w:val="22"/>
              </w:rPr>
              <w:t>ГОСТ 8285-91, п.2.4.2</w:t>
            </w:r>
          </w:p>
          <w:p w14:paraId="3B1BA1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B9B">
              <w:rPr>
                <w:sz w:val="22"/>
                <w:szCs w:val="22"/>
              </w:rPr>
              <w:t>СТБ ГОСТ Р 51487-2001</w:t>
            </w:r>
          </w:p>
          <w:p w14:paraId="723CDBB3" w14:textId="1E1AF2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A9C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344" w14:textId="650D82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6</w:t>
            </w:r>
          </w:p>
          <w:p w14:paraId="4562A2A7" w14:textId="6715C0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C11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2AD385" w14:textId="796645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636C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0015D7A" w14:textId="329A95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, нерастворимых в эфир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BC1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7EB5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6</w:t>
            </w:r>
          </w:p>
          <w:p w14:paraId="7D59AE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6640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3BD15" w14:textId="747909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E66F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335" w14:textId="3A1982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7</w:t>
            </w:r>
          </w:p>
          <w:p w14:paraId="4C6FEE19" w14:textId="63A738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13B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173D22" w14:textId="26CEE4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90F953" w14:textId="6A324C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пень окислительной порч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B2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A1CE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</w:t>
            </w:r>
          </w:p>
          <w:p w14:paraId="007D67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21CC4" w14:textId="07D138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70A6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22C" w14:textId="0E9DEF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8</w:t>
            </w:r>
          </w:p>
          <w:p w14:paraId="76FABED2" w14:textId="432457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756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E0A93E" w14:textId="18BE7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</w:t>
            </w:r>
            <w:r>
              <w:rPr>
                <w:sz w:val="22"/>
                <w:szCs w:val="22"/>
              </w:rPr>
              <w:t>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4C6C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AAEBD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неомыляемых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</w:p>
          <w:p w14:paraId="0EC996C7" w14:textId="63ED1E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0F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581B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9</w:t>
            </w:r>
          </w:p>
          <w:p w14:paraId="750F2C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21EC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A1A53" w14:textId="6235F5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B7010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80ECC" w14:textId="5B1BF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6.1</w:t>
            </w:r>
          </w:p>
          <w:p w14:paraId="42A2D4E7" w14:textId="003C23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FDD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йонезы.</w:t>
            </w:r>
          </w:p>
          <w:p w14:paraId="7BCE81F9" w14:textId="2B9E48E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рчиц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5D286A" w14:textId="184E49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E44731" w14:textId="7E2ED1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09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</w:t>
            </w:r>
          </w:p>
          <w:p w14:paraId="3D092C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5-2012</w:t>
            </w:r>
          </w:p>
          <w:p w14:paraId="23F6E2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6-2012</w:t>
            </w:r>
          </w:p>
          <w:p w14:paraId="515FA4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D3C86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04.1-93</w:t>
            </w:r>
          </w:p>
          <w:p w14:paraId="760BD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1-2012</w:t>
            </w:r>
          </w:p>
          <w:p w14:paraId="0BFA5F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C8C1717" w14:textId="179360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67B3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96534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A8A39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4C9917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11-2011 п.8.1, 8.2</w:t>
            </w:r>
          </w:p>
          <w:p w14:paraId="655EA399" w14:textId="1F3197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A4B8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146" w14:textId="0D5AF9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2</w:t>
            </w:r>
          </w:p>
          <w:p w14:paraId="4B87224D" w14:textId="1BFC60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C33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BC9CED" w14:textId="31AF2C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4B8F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3BDCED51" w14:textId="75BDDF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>консистенция, вкус, 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3E3D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3ED180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2</w:t>
            </w:r>
          </w:p>
          <w:p w14:paraId="6CA62C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B1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B59F16" w14:textId="3DFEE5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4F37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D84" w14:textId="6E46D4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3</w:t>
            </w:r>
          </w:p>
          <w:p w14:paraId="51C7F257" w14:textId="754293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8E66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9B9506" w14:textId="114A93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B0C30C" w14:textId="35D6C3BC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  <w:p w14:paraId="0B1FE0E3" w14:textId="77777777" w:rsidR="00F46A12" w:rsidRPr="00AD642F" w:rsidRDefault="00F46A12" w:rsidP="00F4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782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91DEF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 xml:space="preserve">ГОСТ 31762-2012, </w:t>
            </w:r>
          </w:p>
          <w:p w14:paraId="322E2F18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п.4.3, 4.4</w:t>
            </w:r>
          </w:p>
          <w:p w14:paraId="6F4E64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3977-2016</w:t>
            </w:r>
          </w:p>
          <w:p w14:paraId="178B768A" w14:textId="30D17A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8DA5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7BC" w14:textId="0931D3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4</w:t>
            </w:r>
          </w:p>
          <w:p w14:paraId="22194ED3" w14:textId="71666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AB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D741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4</w:t>
            </w:r>
          </w:p>
          <w:p w14:paraId="3558A553" w14:textId="741A8F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33BAA">
              <w:rPr>
                <w:sz w:val="22"/>
                <w:szCs w:val="22"/>
              </w:rPr>
              <w:t>10.84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CB306E" w14:textId="3660B4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DA6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097A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, п.2, 4</w:t>
            </w:r>
          </w:p>
          <w:p w14:paraId="4CF689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62-2012, </w:t>
            </w:r>
          </w:p>
          <w:p w14:paraId="5FA3DE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4.6-4.9</w:t>
            </w:r>
          </w:p>
          <w:p w14:paraId="00AD11B9" w14:textId="47B757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546B3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32F" w14:textId="6C69D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5</w:t>
            </w:r>
          </w:p>
          <w:p w14:paraId="0842A703" w14:textId="20B211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C8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E0085A" w14:textId="696F0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AD2968" w14:textId="647FE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, массовая доля титруем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A51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7412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1D6D0C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3</w:t>
            </w:r>
          </w:p>
          <w:p w14:paraId="385A1E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74EBC" w14:textId="7B81A9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B2FD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11E" w14:textId="1F7DE9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6</w:t>
            </w:r>
          </w:p>
          <w:p w14:paraId="50E29CC4" w14:textId="35B4F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EEE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6F1798" w14:textId="7A79E2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E91B14" w14:textId="30EE9F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A7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1F9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21</w:t>
            </w:r>
          </w:p>
          <w:p w14:paraId="38ECA642" w14:textId="022915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B7D6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97A" w14:textId="19F97E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7</w:t>
            </w:r>
          </w:p>
          <w:p w14:paraId="73DEA72C" w14:textId="5B4F75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4715" w14:textId="1BE322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73D375" w14:textId="29FBF3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841FBF" w14:textId="78D733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BFFA" w14:textId="6B6E0B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C1FE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5</w:t>
            </w:r>
          </w:p>
          <w:p w14:paraId="7275E9D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4B8846" w14:textId="2D09F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5DB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5FC" w14:textId="01DF51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8</w:t>
            </w:r>
          </w:p>
          <w:p w14:paraId="339E80C3" w14:textId="49B72F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77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05FD50" w14:textId="732CFB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B2C4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0D3AEBE" w14:textId="2D4E0F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390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C96E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2, 3</w:t>
            </w:r>
          </w:p>
          <w:p w14:paraId="788551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</w:t>
            </w:r>
          </w:p>
          <w:p w14:paraId="1C200B49" w14:textId="331645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0591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C22" w14:textId="67EEBF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9</w:t>
            </w:r>
          </w:p>
          <w:p w14:paraId="397ECCEC" w14:textId="07377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3CB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8E4786" w14:textId="0E1E67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40F8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5A89A5" w14:textId="2DA6C0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оксида с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27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1C12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5780172A" w14:textId="648E3FD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E28E6C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09B" w14:textId="25549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0</w:t>
            </w:r>
          </w:p>
          <w:p w14:paraId="4372DD2D" w14:textId="3256EB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E9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68311D" w14:textId="5FE214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30C6E1" w14:textId="6F9359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79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B701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, п.5.2</w:t>
            </w:r>
          </w:p>
          <w:p w14:paraId="738B27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131C13" w14:textId="69BF86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CCCD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A3A" w14:textId="6BA19B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1</w:t>
            </w:r>
          </w:p>
          <w:p w14:paraId="586E2FFA" w14:textId="73FD89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DE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712ECD" w14:textId="7DD11F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F823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11D574D" w14:textId="317FC6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яичных продуктов в пересчете на сухой желто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AD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4052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1</w:t>
            </w:r>
          </w:p>
          <w:p w14:paraId="133214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931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3509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1DD2" w14:textId="14F042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4DEE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2D0" w14:textId="587793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2</w:t>
            </w:r>
          </w:p>
          <w:p w14:paraId="65852B26" w14:textId="6EC5F2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4F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552E1D" w14:textId="64E6F1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D6F1BE" w14:textId="0AC92E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 жировой ф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CC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AE9F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6</w:t>
            </w:r>
          </w:p>
          <w:p w14:paraId="493584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5ACA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219495" w14:textId="3099BF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7C92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EF4" w14:textId="0AF2E6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3</w:t>
            </w:r>
          </w:p>
          <w:p w14:paraId="32568FCA" w14:textId="2DE1F9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06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2B1A2A" w14:textId="434D92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C89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997A75A" w14:textId="25304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лков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C2F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1E76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8</w:t>
            </w:r>
          </w:p>
          <w:p w14:paraId="5B1833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ABA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E66D9" w14:textId="571E3A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75C1A3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C621" w14:textId="3B928F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7.1</w:t>
            </w:r>
          </w:p>
          <w:p w14:paraId="11240465" w14:textId="2772D3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4D4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Жировые </w:t>
            </w:r>
          </w:p>
          <w:p w14:paraId="2DC9424D" w14:textId="1264B30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D5C4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49EE09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1D0152E0" w14:textId="4C00D4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D5191D" w14:textId="4BC4D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899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D1855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9A332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E3F2B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D1E11E2" w14:textId="256E94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40A55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316126" w14:textId="786634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314AB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6D0C8FD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26CEF1D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8F45DE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D0A788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968D30F" w14:textId="71C27B8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E106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31F" w14:textId="5D88E6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2</w:t>
            </w:r>
          </w:p>
          <w:p w14:paraId="2EB41C23" w14:textId="198BDA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839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FF845" w14:textId="3B38F8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3DB457AB" w14:textId="30689E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26B16066" w14:textId="46A370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0871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7DCBFE8B" w14:textId="7CF82D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24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E839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03C21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30387" w14:textId="669341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CE604" w14:textId="493613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167044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2" w14:textId="4E9840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3</w:t>
            </w:r>
          </w:p>
          <w:p w14:paraId="7848AC9F" w14:textId="026304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3E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9EE7CB" w14:textId="2DFF28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E4E42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58436741" w14:textId="677212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DD1EB4" w14:textId="6B4CB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9D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5B9E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F0F39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0F1303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90EBC" w14:textId="007B67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E62C7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5AA" w14:textId="7C0AAF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4</w:t>
            </w:r>
          </w:p>
          <w:p w14:paraId="54056A39" w14:textId="0DF1EC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DD4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9C5E36" w14:textId="343668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8612DD4" w14:textId="7304F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2ADCEA92" w14:textId="432816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1FA280" w14:textId="5C7897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A02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5028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9A1E8A0" w14:textId="7AA92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9CBD2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F5D2C" w14:textId="03663D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AE25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960" w14:textId="6B4C8C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5</w:t>
            </w:r>
          </w:p>
          <w:p w14:paraId="081F273B" w14:textId="151670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0B8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CED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3F368E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1E26F8AA" w14:textId="2B0FF8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1E49E1" w14:textId="27FC8B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18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8DC37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F5C39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108C8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7DA34" w14:textId="10055D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38BDC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03B" w14:textId="50C219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6</w:t>
            </w:r>
          </w:p>
          <w:p w14:paraId="3DD631BE" w14:textId="1218F5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F1E2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623F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7BFBF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597415EE" w14:textId="721CAD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7A36E8" w14:textId="170BD4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Listeria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  <w:proofErr w:type="spellStart"/>
            <w:r w:rsidRPr="00A30D2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94E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614B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245E0B99" w14:textId="559C1D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2031-2022</w:t>
            </w:r>
          </w:p>
          <w:p w14:paraId="305BE3A3" w14:textId="46EFA8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28AF1D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2B6C" w14:textId="7E0AD0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</w:t>
            </w:r>
          </w:p>
          <w:p w14:paraId="52658512" w14:textId="043202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460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ожировая продукция</w:t>
            </w:r>
          </w:p>
          <w:p w14:paraId="4EB219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F6F5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4CB0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78BB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D1D9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7F17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67405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38258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B5E42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C031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5BC6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DADE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A202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C901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C33A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C8D1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1EFB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BAAC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F84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73F7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A38E3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75B02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EC7D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FE1C0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5679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31E3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053DE">
              <w:rPr>
                <w:bCs/>
                <w:sz w:val="22"/>
                <w:szCs w:val="22"/>
              </w:rPr>
              <w:lastRenderedPageBreak/>
              <w:t>Масложировая продукция</w:t>
            </w:r>
          </w:p>
          <w:p w14:paraId="1BAEDF54" w14:textId="08B187E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BA608D" w14:textId="065C18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33E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06EEC9B" w14:textId="424A2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F16BC30" w14:textId="6A77D7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B9E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6CC693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3ABC6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3188B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FFCFE72" w14:textId="3A895F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8564F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A91EC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021BCD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4F1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A9C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22F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B25E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D62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85202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89BA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C4F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8957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07A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9B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E98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0318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57F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539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78E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22F6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D579C8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AADB98F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от 21.06.2013 № 52</w:t>
            </w:r>
          </w:p>
          <w:p w14:paraId="65B47CDC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ЕСТ, утв. Комиссией ТС 28.05.2010, № 299</w:t>
            </w:r>
          </w:p>
          <w:p w14:paraId="582702ED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 xml:space="preserve">ГН-23 </w:t>
            </w:r>
          </w:p>
          <w:p w14:paraId="6BA8135D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от 25.01.2021 №37</w:t>
            </w:r>
          </w:p>
          <w:p w14:paraId="29FBCBC0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 xml:space="preserve">ТНПА и другая </w:t>
            </w:r>
          </w:p>
          <w:p w14:paraId="563E7BC4" w14:textId="3BC44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D746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5FBD4F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61EF1A2" w14:textId="600BFF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2C915C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F7D" w14:textId="21E1BA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2</w:t>
            </w:r>
          </w:p>
          <w:p w14:paraId="740FA328" w14:textId="619784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1D03" w14:textId="6F12256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9FE69" w14:textId="142F0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37B1DD68" w14:textId="52CDF6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07ACA9BA" w14:textId="733844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F7E970" w14:textId="636D5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32F41" w14:textId="3F47A6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EAA0F6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422DCE4A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4361-2017</w:t>
            </w:r>
          </w:p>
          <w:p w14:paraId="724FCD50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7A846D7F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3-2013</w:t>
            </w:r>
          </w:p>
          <w:p w14:paraId="5EA2C9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64F8819D" w14:textId="45698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12D1A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C79" w14:textId="50258C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3</w:t>
            </w:r>
          </w:p>
          <w:p w14:paraId="139F6380" w14:textId="4E9DB8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F140" w14:textId="07544C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8D0385" w14:textId="78376E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ECCD9FD" w14:textId="6F325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6</w:t>
            </w:r>
          </w:p>
          <w:p w14:paraId="260C1698" w14:textId="7D1A8D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CB7FBD" w14:textId="6BCC6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04A2D" w14:textId="241F8E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BA0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62D691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A9C5B" w14:textId="5C8EC8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C75B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9A8" w14:textId="60C74A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4</w:t>
            </w:r>
          </w:p>
          <w:p w14:paraId="24D1B7DD" w14:textId="73B7E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76172" w14:textId="04FA38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8A63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231BDC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0B202D2" w14:textId="7EDFF3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22F2CE" w14:textId="44A5E6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98B60" w14:textId="2B530B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D5CAFC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18D8EB3C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4361-2017</w:t>
            </w:r>
          </w:p>
          <w:p w14:paraId="54C50D6D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26A0E405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3-2013</w:t>
            </w:r>
          </w:p>
          <w:p w14:paraId="26257F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41F4A0BD" w14:textId="055849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EFA7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D21" w14:textId="62EC64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5</w:t>
            </w:r>
          </w:p>
          <w:p w14:paraId="56D7ECF8" w14:textId="6EE359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AC34E" w14:textId="4F35789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6B1E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2586FC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6135FAE" w14:textId="469BEF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4A4F9C" w14:textId="756547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CC65" w14:textId="06BB81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51DA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309C0A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A056D" w14:textId="1743DA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7A12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3FF" w14:textId="7DD897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6</w:t>
            </w:r>
          </w:p>
          <w:p w14:paraId="772B1B7A" w14:textId="1B34FF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A1187" w14:textId="69E417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F84E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54DD15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194E7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  <w:p w14:paraId="6B0AF05A" w14:textId="4087AA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DB3A003" w14:textId="4C352A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6</w:t>
            </w:r>
          </w:p>
          <w:p w14:paraId="569763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  <w:p w14:paraId="220F4BC6" w14:textId="2959E9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DABBB4" w14:textId="6049A4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FBAE3" w14:textId="27FC62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2ACF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8-86</w:t>
            </w:r>
          </w:p>
          <w:p w14:paraId="796EB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7ACDD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D5A5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30801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916FC9" w14:textId="152BC92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6F59C3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524" w14:textId="0BD61D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8.7</w:t>
            </w:r>
          </w:p>
          <w:p w14:paraId="661D1D71" w14:textId="11641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5DCF" w14:textId="34FEA76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5436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73C9A1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30BE74F0" w14:textId="193D68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98F182" w14:textId="72DFC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5C54C" w14:textId="0CE841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112D0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061B9626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3FF449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6C1EA982" w14:textId="6B5BE8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226A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02" w14:textId="4247B5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8</w:t>
            </w:r>
          </w:p>
          <w:p w14:paraId="457D41E9" w14:textId="32D1F9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6D2B" w14:textId="2FF72DC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12CE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418F3F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BA70F8C" w14:textId="2F915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0C2A53" w14:textId="14A372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0A265" w14:textId="081E77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7C9F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022A2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D22DA6D" w14:textId="7BB369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4B34AF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C56" w14:textId="1B4EA0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9</w:t>
            </w:r>
          </w:p>
          <w:p w14:paraId="5D13EF18" w14:textId="3C3AB5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49C1" w14:textId="0DC1910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08FB8" w14:textId="4B47E1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  <w:p w14:paraId="018641DE" w14:textId="71B05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8</w:t>
            </w:r>
          </w:p>
          <w:p w14:paraId="7EC24960" w14:textId="3C6679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1AC9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6D491A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7E85E706" w14:textId="7115D2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CDAD2" w14:textId="4CBE40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8AA43" w14:textId="3F92C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5CA898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AF69B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71BE88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0C639E0F" w14:textId="4A1ACE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38B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DF6" w14:textId="62166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0</w:t>
            </w:r>
          </w:p>
          <w:p w14:paraId="279BEFC3" w14:textId="46090C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D605" w14:textId="2A403C2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50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6B86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1DC0E558" w14:textId="288968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B2DA0" w14:textId="13BACA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FF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FA12F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BA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DF544" w14:textId="184DE6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1</w:t>
            </w:r>
          </w:p>
          <w:p w14:paraId="4E6CBA89" w14:textId="54043A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E898" w14:textId="7A5B73D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2952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D48F7A" w14:textId="2FC734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14910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9</w:t>
            </w:r>
          </w:p>
          <w:p w14:paraId="1AB23C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42C498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1</w:t>
            </w:r>
          </w:p>
          <w:p w14:paraId="0B20C3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61</w:t>
            </w:r>
          </w:p>
          <w:p w14:paraId="153157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1</w:t>
            </w:r>
          </w:p>
          <w:p w14:paraId="07B3EC5C" w14:textId="030746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7F306F" w14:textId="329F86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CFD7" w14:textId="73FD97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022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8EEF2D" w14:textId="70F093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51E7AD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5AE9F1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7EF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162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51E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3F49D0" w14:textId="530CF6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33CD5A6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501" w14:textId="7AE631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2AAD" w14:textId="142692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1DAA" w14:textId="00F0AA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1FF578" w14:textId="31699E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90052" w14:textId="39DDA9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09D9" w14:textId="68F0DB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0594D6" w14:textId="77777777" w:rsidTr="0033755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CFA6A" w14:textId="00EDBF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3</w:t>
            </w:r>
          </w:p>
          <w:p w14:paraId="3998C35E" w14:textId="541F79AA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BBBE6" w14:textId="6AC027A5" w:rsidR="00F46A12" w:rsidRPr="004B5FF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B43CB8" w14:textId="75C7A231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8A5AB3" w14:textId="02EE656B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proofErr w:type="spellStart"/>
            <w:r w:rsidRPr="00A30D2D">
              <w:rPr>
                <w:sz w:val="22"/>
                <w:szCs w:val="22"/>
              </w:rPr>
              <w:t>Бенз</w:t>
            </w:r>
            <w:proofErr w:type="spellEnd"/>
            <w:r w:rsidRPr="00A30D2D">
              <w:rPr>
                <w:sz w:val="22"/>
                <w:szCs w:val="22"/>
              </w:rPr>
              <w:t>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6689C" w14:textId="6E006C6C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E74373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4A7EB96" w14:textId="50446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</w:tc>
      </w:tr>
      <w:tr w:rsidR="00F46A12" w:rsidRPr="00A30D2D" w14:paraId="79DA282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4C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BFE2CF" w14:textId="0C79A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4</w:t>
            </w:r>
          </w:p>
          <w:p w14:paraId="6BDA4D4E" w14:textId="396CD3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9A08" w14:textId="405C38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03E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25DF93" w14:textId="2358E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FEECDC" w14:textId="6894E5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18152" w14:textId="6C997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E481D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  <w:p w14:paraId="5D86DF77" w14:textId="53F9AA7C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1A37CB66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1B84F028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185B18FC" w14:textId="2A3A59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D1C32DC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AF" w14:textId="1CD065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76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AFC63" w14:textId="636D9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D6D7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30D116F1" w14:textId="0EB19C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9DF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21569" w14:textId="2D7E33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62DB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B6B" w14:textId="54834D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5</w:t>
            </w:r>
          </w:p>
          <w:p w14:paraId="19F915C3" w14:textId="251D0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A4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FA853B" w14:textId="3AF15E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FE7D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441A48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3F6863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sz w:val="22"/>
                <w:szCs w:val="22"/>
              </w:rPr>
              <w:t>окситетрациклин</w:t>
            </w:r>
            <w:proofErr w:type="spellEnd"/>
            <w:r w:rsidRPr="00A30D2D">
              <w:rPr>
                <w:sz w:val="22"/>
                <w:szCs w:val="22"/>
              </w:rPr>
              <w:t xml:space="preserve">, </w:t>
            </w:r>
          </w:p>
          <w:p w14:paraId="22B27D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0AD603ED" w14:textId="347B3B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46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ABA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593D96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E85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D1D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F247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C873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11D6D" w14:textId="5EAE3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7EA6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264" w14:textId="29840D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6</w:t>
            </w:r>
          </w:p>
          <w:p w14:paraId="0CA20B48" w14:textId="7307D5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74F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6FF1B7" w14:textId="4175AC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98D139" w14:textId="10F7F0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F46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926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  <w:p w14:paraId="6F506D51" w14:textId="12DCAA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32EC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A17" w14:textId="7C3896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7</w:t>
            </w:r>
          </w:p>
          <w:p w14:paraId="64BA6B33" w14:textId="0AE309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747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1308FE" w14:textId="27462D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4CA801" w14:textId="4A559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пеницил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5FC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7BA8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4E57F2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  <w:p w14:paraId="20537818" w14:textId="2A2451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3788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9D" w14:textId="2C7868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8</w:t>
            </w:r>
          </w:p>
          <w:p w14:paraId="6BD42BEB" w14:textId="2D7976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5B58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6BFAC" w14:textId="470CA7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4E13ED4B" w14:textId="45B0B3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9</w:t>
            </w:r>
          </w:p>
          <w:p w14:paraId="0131F043" w14:textId="07F934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0A29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73DAE33F" w14:textId="7BBA4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бензойная кислота и её соли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546F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62041B35" w14:textId="67C054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7B5D8D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5294B0A5" w14:textId="588181C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3DB408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5298F1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0B61F5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21EA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F898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4CEED6" w14:textId="6D46C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DD185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2FC0C00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2B242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734C01" w14:textId="10944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B32B0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8E2" w14:textId="1B9871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9</w:t>
            </w:r>
          </w:p>
          <w:p w14:paraId="354BFF26" w14:textId="44167C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186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88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9B23E5" w14:textId="40015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сорбиновая кислота и её соли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D00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F129D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0677E74C" w14:textId="571023CE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7CCE9D0" w14:textId="2BB93E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201767" w14:textId="77777777" w:rsidTr="00302306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395B" w14:textId="1C22FA46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49.1</w:t>
            </w:r>
          </w:p>
          <w:p w14:paraId="2334756A" w14:textId="4EF94E64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3859F" w14:textId="77777777" w:rsidR="00F46A12" w:rsidRPr="006E11DC" w:rsidRDefault="00F46A12" w:rsidP="00F46A12">
            <w:pPr>
              <w:pStyle w:val="250"/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bCs/>
                <w:szCs w:val="22"/>
              </w:rPr>
            </w:pPr>
            <w:r w:rsidRPr="006E11DC">
              <w:rPr>
                <w:bCs/>
                <w:szCs w:val="22"/>
              </w:rPr>
              <w:t xml:space="preserve">Вода питьевая, </w:t>
            </w:r>
            <w:r w:rsidRPr="006E11DC">
              <w:rPr>
                <w:szCs w:val="22"/>
              </w:rPr>
              <w:t>подземные воды.</w:t>
            </w:r>
            <w:r w:rsidRPr="006E11DC">
              <w:rPr>
                <w:bCs/>
                <w:szCs w:val="22"/>
              </w:rPr>
              <w:t xml:space="preserve"> </w:t>
            </w:r>
          </w:p>
          <w:p w14:paraId="41B98D7A" w14:textId="658A02A5" w:rsidR="00F46A12" w:rsidRPr="006E11DC" w:rsidRDefault="00F46A12" w:rsidP="00F46A12">
            <w:pPr>
              <w:pStyle w:val="250"/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bCs/>
                <w:szCs w:val="22"/>
              </w:rPr>
            </w:pPr>
            <w:r w:rsidRPr="006E11DC">
              <w:rPr>
                <w:bCs/>
                <w:szCs w:val="22"/>
              </w:rPr>
              <w:t>Вода питьевая газированная, вода питьевая, в т.ч. расфасованная в емкости</w:t>
            </w:r>
          </w:p>
          <w:p w14:paraId="151B1F1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46E13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F7CAA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CE85E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07D82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E66A8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33051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6530C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58BAD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0939D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97D74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701A5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5F6C8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83F2B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6F18F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59FC5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12C7C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38277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0E34F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EDB3A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3FA0D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5E54A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0AD94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E624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D193F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C73E1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DD56B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61AD2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5BA10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65096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12C3D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B8FCF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E9EBA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FD604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1C1BC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0A372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8E94D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15C7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3E471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6AB0B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8D695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FC477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2D062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55A84" w14:textId="30D3D470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lastRenderedPageBreak/>
              <w:t xml:space="preserve">Вода питьевая, </w:t>
            </w:r>
            <w:r w:rsidRPr="006E11DC">
              <w:rPr>
                <w:sz w:val="22"/>
                <w:szCs w:val="22"/>
              </w:rPr>
              <w:t>подземные воды.</w:t>
            </w:r>
            <w:r w:rsidRPr="006E11DC">
              <w:rPr>
                <w:bCs/>
                <w:sz w:val="22"/>
                <w:szCs w:val="22"/>
              </w:rPr>
              <w:t xml:space="preserve"> Вода питьевая газированная, вода питьевая, </w:t>
            </w:r>
          </w:p>
          <w:p w14:paraId="351978F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t>в т.ч. расфасованная в емкости</w:t>
            </w:r>
          </w:p>
          <w:p w14:paraId="7C91F71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D6BA6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F07B1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B18F5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43B78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03386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DBC84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F4E00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7EC7A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73E5D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3AD54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72BD5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88802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7B76B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0521D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DE700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F518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52E1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48F5E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FC721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FA9AC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B2257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94E09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B1AFC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8DE32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3D945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92A09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C47A1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5D6C0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70E8A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4F604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42BFA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963FB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0460B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5A454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A5D99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E6B4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53E65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086FF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679EF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F3A71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866B0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E6FA1" w14:textId="77777777" w:rsidR="00F46A12" w:rsidRPr="006E11DC" w:rsidRDefault="00F46A12" w:rsidP="00F46A12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  <w:p w14:paraId="2E89261F" w14:textId="0DA374DF" w:rsidR="00F46A12" w:rsidRPr="006E11DC" w:rsidRDefault="00F46A12" w:rsidP="00F46A12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99B69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100.09/29.040</w:t>
            </w:r>
          </w:p>
          <w:p w14:paraId="5E883918" w14:textId="7D1141B2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0332A6" w14:textId="3F726960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47F0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1188-99</w:t>
            </w:r>
          </w:p>
          <w:p w14:paraId="6F8AA36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8019-2002</w:t>
            </w:r>
          </w:p>
          <w:p w14:paraId="6FEDC97E" w14:textId="1B8AFC94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ПиН, утв. пост. МЗ РБ от 16.12.2015 № 125</w:t>
            </w:r>
          </w:p>
          <w:p w14:paraId="61C3B42C" w14:textId="307FDE5F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ПиН и ГН, утв. пост. МЗ РБ от 15.12.2015 № 123</w:t>
            </w:r>
          </w:p>
          <w:p w14:paraId="3BC07F1E" w14:textId="3D3723B6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24 от 25.01.2021 № 37</w:t>
            </w:r>
          </w:p>
          <w:p w14:paraId="4D166BB4" w14:textId="0761D889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3 от 25.01.2021 № 37</w:t>
            </w:r>
          </w:p>
          <w:p w14:paraId="702EA4D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 xml:space="preserve">ТНПА и другая </w:t>
            </w:r>
          </w:p>
          <w:p w14:paraId="3619956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документация на продукцию</w:t>
            </w:r>
          </w:p>
          <w:p w14:paraId="0E8626A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4B28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195D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9D7CA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C39A3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0D6E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410CF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C6B8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4F7D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3429D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356B2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B454C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21AF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E69A2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8836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1E812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C691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916B8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74B2F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F0AB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5022F5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28546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FA07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7A40A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D2C51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F73907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08FBE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B4B6A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29FD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8BBC7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30B3D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4F02C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AA42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5570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C8904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54648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1CD2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81BDF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D242E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E11DC">
              <w:rPr>
                <w:sz w:val="22"/>
                <w:szCs w:val="22"/>
              </w:rPr>
              <w:lastRenderedPageBreak/>
              <w:t>СанНиП</w:t>
            </w:r>
            <w:proofErr w:type="spellEnd"/>
            <w:r w:rsidRPr="006E11DC">
              <w:rPr>
                <w:sz w:val="22"/>
                <w:szCs w:val="22"/>
              </w:rPr>
              <w:t>, утв. пост. МЗ РБ от 16.12.2015 № 125</w:t>
            </w:r>
          </w:p>
          <w:p w14:paraId="185D83F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E11DC">
              <w:rPr>
                <w:sz w:val="22"/>
                <w:szCs w:val="22"/>
              </w:rPr>
              <w:t>СанНиП</w:t>
            </w:r>
            <w:proofErr w:type="spellEnd"/>
            <w:r w:rsidRPr="006E11DC">
              <w:rPr>
                <w:sz w:val="22"/>
                <w:szCs w:val="22"/>
              </w:rPr>
              <w:t xml:space="preserve"> и ГН, утв. пост. МЗ РБ от 15.12.2015 № 123</w:t>
            </w:r>
          </w:p>
          <w:p w14:paraId="4AC39BA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24 от 25.01.2021 № 37</w:t>
            </w:r>
          </w:p>
          <w:p w14:paraId="4D3625A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 xml:space="preserve">ТНПА и другая </w:t>
            </w:r>
          </w:p>
          <w:p w14:paraId="314FAAB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документация на продукцию</w:t>
            </w:r>
          </w:p>
          <w:p w14:paraId="58563FD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DD29B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9684A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B206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C607C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25FFC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D2CAC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B987B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98280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4AFB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6069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7225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D9C9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2DABE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29266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B2CA3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5159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A521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CC2F7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5024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74494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C4F0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E1CE9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C0208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D67A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6E9F3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E5B7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6D7D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237C7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D2B8B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616A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F14E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0AEE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73232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9127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75ED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BAD77B" w14:textId="48D7A3EA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245225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СТБ 8020-2002</w:t>
            </w:r>
          </w:p>
          <w:p w14:paraId="2370067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8035-2012</w:t>
            </w:r>
          </w:p>
          <w:p w14:paraId="7EE966F7" w14:textId="11F65B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МВИ.МН 2076-2004</w:t>
            </w:r>
          </w:p>
        </w:tc>
      </w:tr>
      <w:tr w:rsidR="00F46A12" w:rsidRPr="00A30D2D" w14:paraId="6F44B3E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37F" w14:textId="071142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4</w:t>
            </w:r>
          </w:p>
          <w:p w14:paraId="00ADE6A9" w14:textId="75A96C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989E" w14:textId="4CFCAB2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08B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22C9BA38" w14:textId="75BAF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F9CD00" w14:textId="3A0628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A423F" w14:textId="356671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FAA1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1-74, п.5</w:t>
            </w:r>
          </w:p>
          <w:p w14:paraId="5F0C206C" w14:textId="7BF61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51BEA7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FE7" w14:textId="36548A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5</w:t>
            </w:r>
          </w:p>
          <w:p w14:paraId="1A22BA77" w14:textId="4E775E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836A8" w14:textId="4E78095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C97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11.116</w:t>
            </w:r>
          </w:p>
          <w:p w14:paraId="7035932F" w14:textId="101E74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5C6F34" w14:textId="315A86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(концентрация) двуокиси углер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04EB" w14:textId="662574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F5D4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09E76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268.2-91, п.1, 2</w:t>
            </w:r>
          </w:p>
          <w:p w14:paraId="3D807BD8" w14:textId="330F95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7-2013</w:t>
            </w:r>
          </w:p>
        </w:tc>
      </w:tr>
      <w:tr w:rsidR="00F46A12" w:rsidRPr="00A30D2D" w14:paraId="61A7A73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7C3" w14:textId="27778E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6</w:t>
            </w:r>
          </w:p>
          <w:p w14:paraId="3CB5CCED" w14:textId="3C908C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6B7A" w14:textId="6C596B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DBEE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52</w:t>
            </w:r>
          </w:p>
          <w:p w14:paraId="3DBEF6D2" w14:textId="7579A8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0FA569" w14:textId="1BF586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9A628" w14:textId="3F0745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780D6B" w14:textId="270492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164-72</w:t>
            </w:r>
          </w:p>
        </w:tc>
      </w:tr>
      <w:tr w:rsidR="00F46A12" w:rsidRPr="00A30D2D" w14:paraId="2D98F8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10A" w14:textId="241BBC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7</w:t>
            </w:r>
          </w:p>
          <w:p w14:paraId="5E5FE094" w14:textId="29475D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75C5" w14:textId="0D24759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FE98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2DADBE8A" w14:textId="034BC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2B26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082B26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7381E8" w14:textId="7E88A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8FF3" w14:textId="159BF8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A533C4" w14:textId="5751F9F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54-2012, п.4</w:t>
            </w:r>
          </w:p>
          <w:p w14:paraId="14DE42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DC67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D9F" w14:textId="05BD96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8</w:t>
            </w:r>
          </w:p>
          <w:p w14:paraId="39E686C5" w14:textId="329248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CFAAC" w14:textId="5F274C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E4AE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69</w:t>
            </w:r>
          </w:p>
          <w:p w14:paraId="61B980C8" w14:textId="056764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4E03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одородный </w:t>
            </w:r>
          </w:p>
          <w:p w14:paraId="248E72DE" w14:textId="319313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6BF2" w14:textId="6A9D5A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F5C019" w14:textId="7EEF54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10523-2009</w:t>
            </w:r>
          </w:p>
          <w:p w14:paraId="3B0EC65B" w14:textId="752726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EB08C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A40" w14:textId="55FC24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9</w:t>
            </w:r>
          </w:p>
          <w:p w14:paraId="7E56086A" w14:textId="54830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DD294" w14:textId="0B4DB76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A312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6CD44C35" w14:textId="3F1B7C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A877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кисляемость </w:t>
            </w:r>
          </w:p>
          <w:p w14:paraId="277C824B" w14:textId="7EDF2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ерманганатная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F4698" w14:textId="3F959B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641CC4" w14:textId="3E8479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8467-2009</w:t>
            </w:r>
          </w:p>
        </w:tc>
      </w:tr>
      <w:tr w:rsidR="00F46A12" w:rsidRPr="00A30D2D" w14:paraId="28F333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91F" w14:textId="18D180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0</w:t>
            </w:r>
          </w:p>
          <w:p w14:paraId="2641BE70" w14:textId="75349A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3866F" w14:textId="7075FA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58E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43A8A4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37AC7441" w14:textId="49F0BD51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156</w:t>
            </w:r>
          </w:p>
          <w:p w14:paraId="2AB92F8F" w14:textId="77B614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1FCC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железа </w:t>
            </w:r>
          </w:p>
          <w:p w14:paraId="1D62559F" w14:textId="4CC8EC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B71FA" w14:textId="01A5E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F4CB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011-72, п.2, 3</w:t>
            </w:r>
          </w:p>
          <w:p w14:paraId="38ABF3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75E267F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06D04" w14:textId="37A953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1390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CE4" w14:textId="7CBB15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1</w:t>
            </w:r>
          </w:p>
          <w:p w14:paraId="20E7392B" w14:textId="65BE7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ECD4" w14:textId="0461F36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28B7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5CF2626C" w14:textId="2E1BE3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B6A82B" w14:textId="0B2F75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58C8" w14:textId="25C4B0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C81A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779FEE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0BE5B" w14:textId="33A90E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A3A0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297" w14:textId="3CC6A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2</w:t>
            </w:r>
          </w:p>
          <w:p w14:paraId="61F70FA6" w14:textId="30194C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2E7E" w14:textId="620B97B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5D4DBB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8.032</w:t>
            </w:r>
          </w:p>
          <w:p w14:paraId="13A473CA" w14:textId="697BF325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4A24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кадмия </w:t>
            </w:r>
          </w:p>
          <w:p w14:paraId="26FAC1F5" w14:textId="5281EC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A8F8" w14:textId="22B5FA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F162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55519F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376AD6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231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22684E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0F3" w14:textId="7DA5E2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3</w:t>
            </w:r>
          </w:p>
          <w:p w14:paraId="7866D01E" w14:textId="1383FC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B1745" w14:textId="67FDDEA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2BC827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8.032</w:t>
            </w:r>
          </w:p>
          <w:p w14:paraId="2AC87C06" w14:textId="51AA67B8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DC57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марганца </w:t>
            </w:r>
          </w:p>
          <w:p w14:paraId="3A59DC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  <w:p w14:paraId="684AB05E" w14:textId="0077E0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CFD36" w14:textId="3E0070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C1C7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2F04CD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B2E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ACC25" w14:textId="664275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7A836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C2B" w14:textId="2777DC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4</w:t>
            </w:r>
          </w:p>
          <w:p w14:paraId="33111DA4" w14:textId="5F40B1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E569" w14:textId="0C10AE1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59D8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612FB5E6" w14:textId="3EDC64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6220B4" w14:textId="095A03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ди 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85AA" w14:textId="2A23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5606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1F603B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4D905D" w14:textId="2831F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79AF1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EF7" w14:textId="62F571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5</w:t>
            </w:r>
          </w:p>
          <w:p w14:paraId="12C63055" w14:textId="05FBC0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E35A" w14:textId="3E229D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05E2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1976CF8F" w14:textId="04D88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056EF2" w14:textId="2BD3CE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E3D7D" w14:textId="1E071C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A00A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6B7DAE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09BCC0" w14:textId="49CA2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2DAB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A90" w14:textId="68F29A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6</w:t>
            </w:r>
          </w:p>
          <w:p w14:paraId="36789820" w14:textId="2E0FA0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DC1D" w14:textId="77F9781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A094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43B9323B" w14:textId="6576CE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1274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свинца </w:t>
            </w:r>
          </w:p>
          <w:p w14:paraId="32C8D847" w14:textId="4F9FE4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DE346" w14:textId="6C6A9A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380A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0EA1DB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C45F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A4D935" w14:textId="727230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1E78E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9F4" w14:textId="57945E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7</w:t>
            </w:r>
          </w:p>
          <w:p w14:paraId="5E78C528" w14:textId="01CC44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6CE4" w14:textId="4AEAF6E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E4CA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0ECE4D1C" w14:textId="79396B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0295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молибдена </w:t>
            </w:r>
          </w:p>
          <w:p w14:paraId="1B70DC54" w14:textId="05A21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3BFC" w14:textId="48DC67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FDF4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347421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27189A" w14:textId="662C8278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C4F7A07" w14:textId="77777777" w:rsidTr="0033755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1FEF" w14:textId="01ACFE60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49.18</w:t>
            </w:r>
          </w:p>
          <w:p w14:paraId="2995E723" w14:textId="640FF72B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F1DE" w14:textId="70D6196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72EAF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48DBCEC7" w14:textId="637D9D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179133" w14:textId="77777777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 xml:space="preserve">Массовая концентрация мышьяка </w:t>
            </w:r>
          </w:p>
          <w:p w14:paraId="33988F52" w14:textId="1CF77A32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F0D42" w14:textId="6EC885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BBC91E" w14:textId="22FF4426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152-89</w:t>
            </w:r>
          </w:p>
          <w:p w14:paraId="67478A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CA054" w14:textId="0B9BA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B48B3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E7C" w14:textId="6D297E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1</w:t>
            </w:r>
          </w:p>
          <w:p w14:paraId="67027B1B" w14:textId="012DDE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B59" w14:textId="624792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1264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706F6ECA" w14:textId="08E4AA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A2614" w14:textId="1B4687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3C049" w14:textId="46D0BE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0E59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389-72, п.2</w:t>
            </w:r>
          </w:p>
          <w:p w14:paraId="0840AE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40-2013</w:t>
            </w:r>
          </w:p>
          <w:p w14:paraId="3F445D1A" w14:textId="41F5A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1A2CC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645" w14:textId="0AE033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2</w:t>
            </w:r>
          </w:p>
          <w:p w14:paraId="3CDAD666" w14:textId="24B3A0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D1D6" w14:textId="184AA1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67A2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2039E278" w14:textId="6E0E76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B70DA6" w14:textId="24AF98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38F51" w14:textId="0F4091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02D45A" w14:textId="346F2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45-72, п.2, 3</w:t>
            </w:r>
          </w:p>
          <w:p w14:paraId="26EDF3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0AF46E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1F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ED71B6" w14:textId="523A3D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3</w:t>
            </w:r>
          </w:p>
          <w:p w14:paraId="514E38A5" w14:textId="783054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051B" w14:textId="7F0B458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D4C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F14C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8</w:t>
            </w:r>
          </w:p>
          <w:p w14:paraId="6D30BD9D" w14:textId="337E71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E723F4" w14:textId="010533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FB1E" w14:textId="399F98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875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07F93" w14:textId="72EA9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209-2001</w:t>
            </w:r>
          </w:p>
        </w:tc>
      </w:tr>
      <w:tr w:rsidR="00F46A12" w:rsidRPr="00A30D2D" w14:paraId="6B78A13E" w14:textId="77777777" w:rsidTr="0033755E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AD31" w14:textId="55924E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1B6D" w14:textId="0802C4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EA5C" w14:textId="5358F7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40BF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γ-изомер ГХЦГ (линдан)</w:t>
            </w:r>
          </w:p>
          <w:p w14:paraId="15D68306" w14:textId="52D897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281D" w14:textId="68FEA8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8BD73" w14:textId="4A4CC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2F82E71" w14:textId="77777777" w:rsidTr="0033755E">
        <w:trPr>
          <w:trHeight w:val="3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E3E" w14:textId="1D364B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4</w:t>
            </w:r>
          </w:p>
          <w:p w14:paraId="32D4C7C1" w14:textId="19CAF9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0950" w14:textId="3590EB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FF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870B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ДТ (сумма изомеров)</w:t>
            </w:r>
          </w:p>
          <w:p w14:paraId="4463CF9B" w14:textId="00FE0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03BAF" w14:textId="30B46C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E82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EBFC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2B7" w14:textId="5CE484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5</w:t>
            </w:r>
          </w:p>
          <w:p w14:paraId="29A164A0" w14:textId="365191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E1861" w14:textId="61CDA82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6C3A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8</w:t>
            </w:r>
          </w:p>
          <w:p w14:paraId="5F1A1B4D" w14:textId="5806E1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963F8E" w14:textId="369DD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,4-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0D140" w14:textId="1B72E9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2A91AF" w14:textId="77777777" w:rsidR="00F46A12" w:rsidRPr="00C10E8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10E8C">
              <w:rPr>
                <w:sz w:val="22"/>
                <w:szCs w:val="22"/>
              </w:rPr>
              <w:t xml:space="preserve">МУ №1541-76, утв. </w:t>
            </w:r>
          </w:p>
          <w:p w14:paraId="3F23A4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10E8C">
              <w:rPr>
                <w:sz w:val="22"/>
                <w:szCs w:val="22"/>
              </w:rPr>
              <w:t>МЗ СССР 20.12.76</w:t>
            </w:r>
          </w:p>
          <w:p w14:paraId="62385399" w14:textId="5577A3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  <w:tr w:rsidR="00F46A12" w:rsidRPr="00A30D2D" w14:paraId="66F5B029" w14:textId="77777777" w:rsidTr="0033755E">
        <w:trPr>
          <w:trHeight w:val="2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ACB2" w14:textId="7873BE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6</w:t>
            </w:r>
          </w:p>
          <w:p w14:paraId="04FFA037" w14:textId="089026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10C8" w14:textId="13DD31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85A21B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1.086</w:t>
            </w:r>
          </w:p>
          <w:p w14:paraId="133AA858" w14:textId="47147838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58E9B9" w14:textId="735559FD" w:rsidR="00F46A12" w:rsidRPr="0093497F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2910" w14:textId="689801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965162" w14:textId="77777777" w:rsidR="00F46A12" w:rsidRPr="0058653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</w:t>
            </w:r>
            <w:r w:rsidRPr="00586532">
              <w:rPr>
                <w:sz w:val="22"/>
                <w:szCs w:val="22"/>
              </w:rPr>
              <w:t>Методы санитарно-</w:t>
            </w:r>
          </w:p>
          <w:p w14:paraId="3E36E48F" w14:textId="5AEB1B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86532">
              <w:rPr>
                <w:sz w:val="22"/>
                <w:szCs w:val="22"/>
              </w:rPr>
              <w:t>бактериологического контроля питьевых вод. Инструкция по применению», № 068-1109, утв. МЗ РБ 24.11.2009 (далее - Инструкция №068-1109, МЗ РБ, 2009), п.13, 14</w:t>
            </w:r>
          </w:p>
          <w:p w14:paraId="1A6256D6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4D0161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9330FE5" w14:textId="38BCCDF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BBB9A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890B9" w14:textId="56C757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7</w:t>
            </w:r>
          </w:p>
          <w:p w14:paraId="7AB349BF" w14:textId="2514FA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0E8F" w14:textId="235FF62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36A31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4E386CA0" w14:textId="7C05A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028C7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Термотолерантные</w:t>
            </w:r>
            <w:proofErr w:type="spellEnd"/>
            <w:r w:rsidRPr="00A30D2D">
              <w:rPr>
                <w:sz w:val="22"/>
                <w:szCs w:val="22"/>
              </w:rPr>
              <w:t xml:space="preserve"> колиформные</w:t>
            </w:r>
          </w:p>
          <w:p w14:paraId="65AC0672" w14:textId="7FD3F05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38D4" w14:textId="0DB94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0E5816" w14:textId="615ED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86532">
              <w:rPr>
                <w:sz w:val="22"/>
                <w:szCs w:val="22"/>
              </w:rPr>
              <w:t>Инструкция №068-1109, утв. МЗ РБ, 2009, п.15</w:t>
            </w:r>
          </w:p>
          <w:p w14:paraId="08FF3D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10E8B2" w14:textId="6E5417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FC8AE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EE425" w14:textId="386E9A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8</w:t>
            </w:r>
          </w:p>
          <w:p w14:paraId="45B35E42" w14:textId="62A33A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DF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DF763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1A13C1F9" w14:textId="3AC778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052535" w14:textId="1DFBBD5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11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DB0AD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нструкция №068-1109, утв. МЗ РБ, 2009, п.15</w:t>
            </w:r>
          </w:p>
          <w:p w14:paraId="49858F9E" w14:textId="77777777" w:rsidR="00F46A12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492A6F4C" w14:textId="260A843D" w:rsidR="00F46A12" w:rsidRPr="00A30D2D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F46A12" w:rsidRPr="00A30D2D" w14:paraId="1C95C755" w14:textId="77777777" w:rsidTr="0033755E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E43FF" w14:textId="06201D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9</w:t>
            </w:r>
          </w:p>
          <w:p w14:paraId="032CCC31" w14:textId="48E388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1AF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60A9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2DF235AE" w14:textId="445D06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020F8E" w14:textId="6E64024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8F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FDD8AC" w14:textId="4FF3CF1F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К РБ №11-10-1-2002, утв. МЗ РБ 25.02.2002 п.8.1</w:t>
            </w:r>
          </w:p>
          <w:p w14:paraId="7E4AF494" w14:textId="4B95279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5C90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56AA" w14:textId="56C035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31</w:t>
            </w:r>
          </w:p>
          <w:p w14:paraId="2B4D3867" w14:textId="66C764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7F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4BDE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6C2A2C53" w14:textId="6EAF7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F36876" w14:textId="587CD06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ульфитредуциру-ющие</w:t>
            </w:r>
            <w:proofErr w:type="spellEnd"/>
            <w:r w:rsidRPr="00A30D2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B37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09A58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6461-2-2016</w:t>
            </w:r>
          </w:p>
          <w:p w14:paraId="467FB69C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C8E2CE0" w14:textId="0772B80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8AC46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6258F" w14:textId="26C1EB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32</w:t>
            </w:r>
          </w:p>
          <w:p w14:paraId="32A81406" w14:textId="6A9BB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F92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DD95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40A7383E" w14:textId="3BC9EE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9F4B8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</w:t>
            </w:r>
          </w:p>
          <w:p w14:paraId="7981D7C3" w14:textId="6948BE96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ов</w:t>
            </w:r>
          </w:p>
          <w:p w14:paraId="58DAFD3E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05EE9D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34D5B28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233962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D6CF5F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C4CD86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A256BBA" w14:textId="120A139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AA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8EA0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7899-2-2018</w:t>
            </w:r>
          </w:p>
          <w:p w14:paraId="469D5E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67072A" w14:textId="252207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CFDA42B" w14:textId="77777777" w:rsidTr="0033755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F03F" w14:textId="54D89E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1.1</w:t>
            </w:r>
          </w:p>
          <w:p w14:paraId="238BDF5B" w14:textId="671AA6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46A78" w14:textId="40B092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питки безалкогольные, напитки брожения (квасы), концентраты напитков, жидкие негазированные напитк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B979BA" w14:textId="3062A8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7FD12D" w14:textId="64D772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B5F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39-2019</w:t>
            </w:r>
          </w:p>
          <w:p w14:paraId="4738C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8B059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88-89</w:t>
            </w:r>
          </w:p>
          <w:p w14:paraId="505C6A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</w:rPr>
              <w:t>28499-2014</w:t>
            </w:r>
          </w:p>
          <w:p w14:paraId="047DEF6C" w14:textId="33492F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93-2011</w:t>
            </w:r>
          </w:p>
          <w:p w14:paraId="479877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38887E2" w14:textId="50E6F6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DDE7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  <w:p w14:paraId="1D309C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0195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27B" w14:textId="6E34AD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2</w:t>
            </w:r>
          </w:p>
          <w:p w14:paraId="7B9D6191" w14:textId="6BDC56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E7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2F2029" w14:textId="5439C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F1A4CE" w14:textId="48180C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C39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A333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0F72CF5" w14:textId="75847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58E89E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6-2004</w:t>
            </w:r>
          </w:p>
          <w:p w14:paraId="6F0CFF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5-2007</w:t>
            </w:r>
          </w:p>
          <w:p w14:paraId="10467BA1" w14:textId="5969BE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, п.3</w:t>
            </w:r>
          </w:p>
        </w:tc>
      </w:tr>
      <w:tr w:rsidR="00F46A12" w:rsidRPr="00A30D2D" w14:paraId="738A54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E07" w14:textId="02871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3</w:t>
            </w:r>
          </w:p>
          <w:p w14:paraId="7047E62B" w14:textId="5AD1F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F4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D8656" w14:textId="1E9699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92393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B37629E" w14:textId="200F53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внешний вид, цвет, вкус и аромат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04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39345C" w14:textId="070EF4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, п.2</w:t>
            </w:r>
          </w:p>
          <w:p w14:paraId="1FC69541" w14:textId="4356DD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, п.2</w:t>
            </w:r>
          </w:p>
          <w:p w14:paraId="3EFC63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B6565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80B" w14:textId="02FEDB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4</w:t>
            </w:r>
          </w:p>
          <w:p w14:paraId="088B7F9C" w14:textId="4E033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B36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69BEBC" w14:textId="5D0891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608A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4C713EF" w14:textId="70E878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5E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EDEA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13CAEFFC" w14:textId="766DBD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7-2013</w:t>
            </w:r>
          </w:p>
        </w:tc>
      </w:tr>
      <w:tr w:rsidR="00F46A12" w:rsidRPr="00A30D2D" w14:paraId="05625E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FB1" w14:textId="463678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5</w:t>
            </w:r>
          </w:p>
          <w:p w14:paraId="1F9ACE8F" w14:textId="41FE40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04F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132ADC" w14:textId="015450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6028AB" w14:textId="44BB07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ED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F15580" w14:textId="6B0D11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7-88</w:t>
            </w:r>
          </w:p>
          <w:p w14:paraId="44156F79" w14:textId="1E9EC4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C3A3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DE2" w14:textId="00ED55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6</w:t>
            </w:r>
          </w:p>
          <w:p w14:paraId="70D019CB" w14:textId="35F8B3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A7C3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FCA419" w14:textId="741B0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3023A1" w14:textId="4C6EB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3BB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94DC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14CAC3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4412E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B1B" w14:textId="1A0681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7</w:t>
            </w:r>
          </w:p>
          <w:p w14:paraId="13706B5F" w14:textId="3FF05E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3C80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D188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1</w:t>
            </w:r>
          </w:p>
          <w:p w14:paraId="5673AC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18</w:t>
            </w:r>
          </w:p>
          <w:p w14:paraId="09AD3D9D" w14:textId="2E9F62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2162B0" w14:textId="339E33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D3CB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39D8EF" w14:textId="4369C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2-90, п.2, 3, 4</w:t>
            </w:r>
          </w:p>
        </w:tc>
      </w:tr>
      <w:tr w:rsidR="00F46A12" w:rsidRPr="00A30D2D" w14:paraId="59EBE9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A6E" w14:textId="145670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8</w:t>
            </w:r>
          </w:p>
          <w:p w14:paraId="733C6792" w14:textId="10513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E2FC4" w14:textId="3C7CD8B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B696B" w14:textId="045C50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E7E10C" w14:textId="648123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(в концентратах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B16585" w14:textId="1C929E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AE471" w14:textId="4A686E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4-77</w:t>
            </w:r>
          </w:p>
          <w:p w14:paraId="0E908932" w14:textId="3A400F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C7BD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E70" w14:textId="4E9D55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9</w:t>
            </w:r>
          </w:p>
          <w:p w14:paraId="3B8D9EF2" w14:textId="494906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7E3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19E5A" w14:textId="5DF415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34E081" w14:textId="77F936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567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AE24D4" w14:textId="7A93D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4-86</w:t>
            </w:r>
          </w:p>
        </w:tc>
      </w:tr>
      <w:tr w:rsidR="00F46A12" w:rsidRPr="00A30D2D" w14:paraId="7885CC5E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AAD4" w14:textId="508A02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</w:t>
            </w:r>
          </w:p>
          <w:p w14:paraId="0B44EFF9" w14:textId="10A09A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458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ина и вино-</w:t>
            </w:r>
          </w:p>
          <w:p w14:paraId="772B67C2" w14:textId="1D7890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териалы; </w:t>
            </w:r>
          </w:p>
          <w:p w14:paraId="57386387" w14:textId="1A0E985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питки плодовые крепкие; </w:t>
            </w:r>
            <w:r w:rsidRPr="00A30D2D">
              <w:rPr>
                <w:sz w:val="22"/>
                <w:szCs w:val="22"/>
              </w:rPr>
              <w:t xml:space="preserve">напитки винные; </w:t>
            </w:r>
            <w:r w:rsidRPr="00A30D2D">
              <w:rPr>
                <w:bCs/>
                <w:sz w:val="22"/>
                <w:szCs w:val="22"/>
              </w:rPr>
              <w:t xml:space="preserve">соки </w:t>
            </w:r>
          </w:p>
          <w:p w14:paraId="29E732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о-ягодные спиртованные; </w:t>
            </w:r>
            <w:r w:rsidRPr="00A30D2D">
              <w:rPr>
                <w:sz w:val="22"/>
                <w:szCs w:val="22"/>
              </w:rPr>
              <w:t>спирт винный</w:t>
            </w:r>
          </w:p>
          <w:p w14:paraId="5FE0AB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5D94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2CB6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0C79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0B656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A278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9D22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B898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3BA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5FE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7A2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9B74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0642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9451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66BA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ABDD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A8E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E86E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Вина и вино-</w:t>
            </w:r>
          </w:p>
          <w:p w14:paraId="43AA7A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териалы; </w:t>
            </w:r>
          </w:p>
          <w:p w14:paraId="7E27830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питки плодовые крепкие; </w:t>
            </w:r>
            <w:r w:rsidRPr="00A30D2D">
              <w:rPr>
                <w:sz w:val="22"/>
                <w:szCs w:val="22"/>
              </w:rPr>
              <w:t xml:space="preserve">напитки винные; </w:t>
            </w:r>
            <w:r w:rsidRPr="00A30D2D">
              <w:rPr>
                <w:bCs/>
                <w:sz w:val="22"/>
                <w:szCs w:val="22"/>
              </w:rPr>
              <w:t xml:space="preserve">соки </w:t>
            </w:r>
          </w:p>
          <w:p w14:paraId="4CD9D4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о-ягодные спиртованные; </w:t>
            </w:r>
            <w:r w:rsidRPr="00A30D2D">
              <w:rPr>
                <w:sz w:val="22"/>
                <w:szCs w:val="22"/>
              </w:rPr>
              <w:t>спирт винный</w:t>
            </w:r>
          </w:p>
          <w:p w14:paraId="5BBF8D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DE84E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C520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1213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484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72E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F73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1BC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E30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5B9B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1B9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40A9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A27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E7B6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C2E2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B6E05F" w14:textId="08728C1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A390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2/29.040</w:t>
            </w:r>
          </w:p>
          <w:p w14:paraId="22FE69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29.040</w:t>
            </w:r>
          </w:p>
          <w:p w14:paraId="78CA9033" w14:textId="1529A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0ADFC1" w14:textId="01C798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002E8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50-2006</w:t>
            </w:r>
          </w:p>
          <w:p w14:paraId="6605BAB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79-94</w:t>
            </w:r>
          </w:p>
          <w:p w14:paraId="04D82DB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78-2008</w:t>
            </w:r>
          </w:p>
          <w:p w14:paraId="745E59EF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529-2010</w:t>
            </w:r>
          </w:p>
          <w:p w14:paraId="62AD163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4-2006</w:t>
            </w:r>
          </w:p>
          <w:p w14:paraId="253A278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5-2006</w:t>
            </w:r>
          </w:p>
          <w:p w14:paraId="430A4C7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832-2008</w:t>
            </w:r>
          </w:p>
          <w:p w14:paraId="7D2356F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4</w:t>
            </w:r>
          </w:p>
          <w:p w14:paraId="4FCBA88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044-2010</w:t>
            </w:r>
          </w:p>
          <w:p w14:paraId="530E283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7208-93</w:t>
            </w:r>
          </w:p>
          <w:p w14:paraId="612A0E5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13918-88</w:t>
            </w:r>
          </w:p>
          <w:p w14:paraId="2574EE3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2-2012</w:t>
            </w:r>
          </w:p>
          <w:p w14:paraId="11E32F7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3-2012</w:t>
            </w:r>
          </w:p>
          <w:p w14:paraId="53A185C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9-2012</w:t>
            </w:r>
          </w:p>
          <w:p w14:paraId="76962C6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63-2012</w:t>
            </w:r>
          </w:p>
          <w:p w14:paraId="004015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2A16A" w14:textId="7A99FB06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036767A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31004D2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739CC90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60D9E98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61F4BB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5198C7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C738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58F34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820C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D14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9158A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lastRenderedPageBreak/>
              <w:t>СТБ 950-2006</w:t>
            </w:r>
          </w:p>
          <w:p w14:paraId="660296C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79-94</w:t>
            </w:r>
          </w:p>
          <w:p w14:paraId="0C5FD65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78-2008</w:t>
            </w:r>
          </w:p>
          <w:p w14:paraId="53ADC2D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529-2010</w:t>
            </w:r>
          </w:p>
          <w:p w14:paraId="4C18445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4-2006</w:t>
            </w:r>
          </w:p>
          <w:p w14:paraId="5A01903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5-2006</w:t>
            </w:r>
          </w:p>
          <w:p w14:paraId="0906A86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832-2008</w:t>
            </w:r>
          </w:p>
          <w:p w14:paraId="5F77857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4</w:t>
            </w:r>
          </w:p>
          <w:p w14:paraId="0748A88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044-2010</w:t>
            </w:r>
          </w:p>
          <w:p w14:paraId="0975617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7208-93</w:t>
            </w:r>
          </w:p>
          <w:p w14:paraId="7729BF3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13918-88</w:t>
            </w:r>
          </w:p>
          <w:p w14:paraId="179993C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2-2012</w:t>
            </w:r>
          </w:p>
          <w:p w14:paraId="79C6D0E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3-2012</w:t>
            </w:r>
          </w:p>
          <w:p w14:paraId="5B48C35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9-2012</w:t>
            </w:r>
          </w:p>
          <w:p w14:paraId="117B056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63-2012</w:t>
            </w:r>
          </w:p>
          <w:p w14:paraId="3789F7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F2BD0C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754B3A9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6213ACC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27D7A31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169757B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470C8B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5DCAF1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6534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16C1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369FE4" w14:textId="4FFBC2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C10D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  <w:r>
              <w:rPr>
                <w:sz w:val="22"/>
                <w:szCs w:val="22"/>
              </w:rPr>
              <w:t>,</w:t>
            </w:r>
          </w:p>
          <w:p w14:paraId="2EEF2D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  <w:r>
              <w:rPr>
                <w:sz w:val="22"/>
                <w:szCs w:val="22"/>
              </w:rPr>
              <w:t>,</w:t>
            </w:r>
          </w:p>
          <w:p w14:paraId="44B8E7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  <w:r>
              <w:rPr>
                <w:sz w:val="22"/>
                <w:szCs w:val="22"/>
              </w:rPr>
              <w:t>,</w:t>
            </w:r>
          </w:p>
          <w:p w14:paraId="14A0D130" w14:textId="28AE60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943-80, п.1</w:t>
            </w:r>
          </w:p>
        </w:tc>
      </w:tr>
      <w:tr w:rsidR="00F46A12" w:rsidRPr="00A30D2D" w14:paraId="785928B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970" w14:textId="1DF31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2</w:t>
            </w:r>
          </w:p>
          <w:p w14:paraId="5BE6A777" w14:textId="7C2FF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7A11" w14:textId="16F7579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B64D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11.116</w:t>
            </w:r>
          </w:p>
          <w:p w14:paraId="48BC66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11.116</w:t>
            </w:r>
          </w:p>
          <w:p w14:paraId="125E9EFE" w14:textId="7EBB1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BA6E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A10E3A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53062E52" w14:textId="51BAE5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вкус, аромат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BD489" w14:textId="58CD95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9A69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950-2006, п.7.6</w:t>
            </w:r>
            <w:r>
              <w:rPr>
                <w:sz w:val="22"/>
                <w:szCs w:val="22"/>
              </w:rPr>
              <w:t>,</w:t>
            </w:r>
          </w:p>
          <w:p w14:paraId="225937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979-94, п.5.3</w:t>
            </w:r>
            <w:r>
              <w:rPr>
                <w:sz w:val="22"/>
                <w:szCs w:val="22"/>
              </w:rPr>
              <w:t>,</w:t>
            </w:r>
          </w:p>
          <w:p w14:paraId="6CB8E69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378-2008, п.5.3</w:t>
            </w:r>
            <w:r>
              <w:rPr>
                <w:sz w:val="22"/>
                <w:szCs w:val="22"/>
              </w:rPr>
              <w:t>,</w:t>
            </w:r>
          </w:p>
          <w:p w14:paraId="2488BA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529-2010, п.7.3</w:t>
            </w:r>
            <w:r>
              <w:rPr>
                <w:sz w:val="22"/>
                <w:szCs w:val="22"/>
              </w:rPr>
              <w:t>,</w:t>
            </w:r>
          </w:p>
          <w:p w14:paraId="6D6B21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694-2006, п.7.6</w:t>
            </w:r>
            <w:r>
              <w:rPr>
                <w:sz w:val="22"/>
                <w:szCs w:val="22"/>
              </w:rPr>
              <w:t>,</w:t>
            </w:r>
          </w:p>
          <w:p w14:paraId="33A263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695-2006, п.7.6</w:t>
            </w:r>
            <w:r>
              <w:rPr>
                <w:sz w:val="22"/>
                <w:szCs w:val="22"/>
              </w:rPr>
              <w:t>,</w:t>
            </w:r>
          </w:p>
          <w:p w14:paraId="6C2B14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832-2008, п.7.3</w:t>
            </w:r>
            <w:r>
              <w:rPr>
                <w:sz w:val="22"/>
                <w:szCs w:val="22"/>
              </w:rPr>
              <w:t>,</w:t>
            </w:r>
          </w:p>
          <w:p w14:paraId="37C17E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7208-93, п.4.4</w:t>
            </w:r>
            <w:r>
              <w:rPr>
                <w:sz w:val="22"/>
                <w:szCs w:val="22"/>
              </w:rPr>
              <w:t>,</w:t>
            </w:r>
          </w:p>
          <w:p w14:paraId="6085334E" w14:textId="4BAFF11B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918-88</w:t>
            </w:r>
          </w:p>
          <w:p w14:paraId="3F854FF4" w14:textId="3F7D1B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2051-2013</w:t>
            </w:r>
          </w:p>
        </w:tc>
      </w:tr>
      <w:tr w:rsidR="00F46A12" w:rsidRPr="00A30D2D" w14:paraId="0F1C511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40F" w14:textId="7FDB21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3</w:t>
            </w:r>
          </w:p>
          <w:p w14:paraId="58FE2ABA" w14:textId="572E92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FEB5" w14:textId="4DD780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BE22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1</w:t>
            </w:r>
          </w:p>
          <w:p w14:paraId="5A312C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1</w:t>
            </w:r>
          </w:p>
          <w:p w14:paraId="5F6D3720" w14:textId="2B8BC2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3F0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7BE8AA80" w14:textId="3B9E62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1F593" w14:textId="4F4273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22A0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  <w:p w14:paraId="14FE82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6D2A9" w14:textId="02BFD9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1EF3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80E" w14:textId="108A13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4</w:t>
            </w:r>
          </w:p>
          <w:p w14:paraId="59E2883D" w14:textId="5DF380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70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017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0C6309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00926DB3" w14:textId="4E7B3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8721AE" w14:textId="67B941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3C5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C63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2-73, п.1, 2</w:t>
            </w:r>
          </w:p>
          <w:p w14:paraId="7267907D" w14:textId="33876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9601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AC4" w14:textId="4A2EE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5</w:t>
            </w:r>
          </w:p>
          <w:p w14:paraId="32EC21F0" w14:textId="51B825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C0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DFF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1C3020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2784ABE2" w14:textId="7D6E8D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AB2A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титруемых </w:t>
            </w:r>
          </w:p>
          <w:p w14:paraId="27C2C961" w14:textId="7C13B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64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39F2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9-94, п.5.4</w:t>
            </w:r>
          </w:p>
          <w:p w14:paraId="5B15DE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32-2008, п.7.4</w:t>
            </w:r>
          </w:p>
          <w:p w14:paraId="70F335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1-2009</w:t>
            </w:r>
          </w:p>
          <w:p w14:paraId="01855EE4" w14:textId="5CEDA9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4-2013</w:t>
            </w:r>
          </w:p>
        </w:tc>
      </w:tr>
      <w:tr w:rsidR="00F46A12" w:rsidRPr="00A30D2D" w14:paraId="06BA83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0CB" w14:textId="23260E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6</w:t>
            </w:r>
          </w:p>
          <w:p w14:paraId="5DF20B4F" w14:textId="0EF10B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BE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66C9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3F5FFF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4990B9B7" w14:textId="60DA80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318103" w14:textId="398F49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40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B2B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6DB282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  <w:p w14:paraId="2F2D89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F59F3" w14:textId="078D9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5BF3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1DB" w14:textId="78FEDD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3.7</w:t>
            </w:r>
          </w:p>
          <w:p w14:paraId="57EA224D" w14:textId="72BF59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2D1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4A53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18</w:t>
            </w:r>
          </w:p>
          <w:p w14:paraId="1181AB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18</w:t>
            </w:r>
          </w:p>
          <w:p w14:paraId="47C6E5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18</w:t>
            </w:r>
          </w:p>
          <w:p w14:paraId="708880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2/08.052</w:t>
            </w:r>
          </w:p>
          <w:p w14:paraId="396A88E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3</w:t>
            </w:r>
            <w:r w:rsidRPr="00213E2E">
              <w:rPr>
                <w:sz w:val="22"/>
                <w:szCs w:val="22"/>
              </w:rPr>
              <w:t>/08.052</w:t>
            </w:r>
          </w:p>
          <w:p w14:paraId="54A543D5" w14:textId="37C571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213E2E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5AB0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статочного и приведенного </w:t>
            </w:r>
          </w:p>
          <w:p w14:paraId="63282C1A" w14:textId="338F3E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C6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6072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94-2006, п.7.3</w:t>
            </w:r>
          </w:p>
          <w:p w14:paraId="0D275A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95-2006, п.7.3</w:t>
            </w:r>
          </w:p>
          <w:p w14:paraId="39BD3D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0-2012</w:t>
            </w:r>
          </w:p>
          <w:p w14:paraId="4E0C4F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5-2016</w:t>
            </w:r>
          </w:p>
          <w:p w14:paraId="453FBDAA" w14:textId="5BFE8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9194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6D4" w14:textId="00E6B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8</w:t>
            </w:r>
          </w:p>
          <w:p w14:paraId="5ECC82DE" w14:textId="0902DF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78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6BB3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08E2F5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40BA4D37" w14:textId="05FB82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AFCE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й и свободной сернистой </w:t>
            </w:r>
          </w:p>
          <w:p w14:paraId="463100C9" w14:textId="473483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F5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7E4C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649DAC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23974728" w14:textId="154A32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14F9B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840" w14:textId="7A598C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9</w:t>
            </w:r>
          </w:p>
          <w:p w14:paraId="2C010DF2" w14:textId="524569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C119" w14:textId="453979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EE0C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6</w:t>
            </w:r>
          </w:p>
          <w:p w14:paraId="164F69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6</w:t>
            </w:r>
          </w:p>
          <w:p w14:paraId="0E7F228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6</w:t>
            </w:r>
          </w:p>
          <w:p w14:paraId="5F680B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2/08.158</w:t>
            </w:r>
          </w:p>
          <w:p w14:paraId="4340C0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3</w:t>
            </w:r>
            <w:r w:rsidRPr="00213E2E">
              <w:rPr>
                <w:sz w:val="22"/>
                <w:szCs w:val="22"/>
              </w:rPr>
              <w:t>/08.158</w:t>
            </w:r>
          </w:p>
          <w:p w14:paraId="497CC129" w14:textId="7CA06E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213E2E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0B1D02" w14:textId="029E7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AAC6" w14:textId="51DBA3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E5841C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194-74, п.3</w:t>
            </w:r>
          </w:p>
          <w:p w14:paraId="2909F9F2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1493-2012 п.6.7</w:t>
            </w:r>
          </w:p>
          <w:p w14:paraId="23F827A0" w14:textId="7EC66F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52A4369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86B" w14:textId="6A00C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0</w:t>
            </w:r>
          </w:p>
          <w:p w14:paraId="79CB5C90" w14:textId="4BFD3E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AF72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3CE753" w14:textId="3460DB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11.116</w:t>
            </w:r>
          </w:p>
          <w:p w14:paraId="05833D16" w14:textId="292849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11.116</w:t>
            </w:r>
          </w:p>
          <w:p w14:paraId="7ED849F0" w14:textId="722BD3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9973EC" w14:textId="27A1E9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авление двуокиси углерода в бутылке при 20 </w:t>
            </w:r>
            <w:r w:rsidRPr="00A30D2D">
              <w:rPr>
                <w:sz w:val="22"/>
                <w:szCs w:val="22"/>
                <w:vertAlign w:val="superscript"/>
              </w:rPr>
              <w:t>0</w:t>
            </w:r>
            <w:r w:rsidRPr="00A30D2D">
              <w:rPr>
                <w:sz w:val="22"/>
                <w:szCs w:val="22"/>
              </w:rPr>
              <w:t>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10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AF8A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8-79</w:t>
            </w:r>
          </w:p>
          <w:p w14:paraId="4EBA0D7C" w14:textId="6E984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3B7C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1F9" w14:textId="1F79C3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1</w:t>
            </w:r>
          </w:p>
          <w:p w14:paraId="3222255A" w14:textId="7A958C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C3D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F145D5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2/08.156</w:t>
            </w:r>
          </w:p>
          <w:p w14:paraId="1310AA8A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3/08.156</w:t>
            </w:r>
          </w:p>
          <w:p w14:paraId="2403CE5A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4/08.156</w:t>
            </w:r>
          </w:p>
          <w:p w14:paraId="6CC16756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2/08.032</w:t>
            </w:r>
          </w:p>
          <w:p w14:paraId="51A916C0" w14:textId="7FB370D8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3/08.032</w:t>
            </w:r>
          </w:p>
          <w:p w14:paraId="0909CAC8" w14:textId="06002F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B517CC" w14:textId="05A0F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CF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C604E1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195-73</w:t>
            </w:r>
          </w:p>
          <w:p w14:paraId="50B5F3E5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0178-96</w:t>
            </w:r>
          </w:p>
          <w:p w14:paraId="6F5A6EF5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EN 14084-2014</w:t>
            </w:r>
          </w:p>
          <w:p w14:paraId="25451B77" w14:textId="7B5F93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EN 14082-2014</w:t>
            </w:r>
          </w:p>
        </w:tc>
      </w:tr>
      <w:tr w:rsidR="00F46A12" w:rsidRPr="00A30D2D" w14:paraId="76AE6A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B1C" w14:textId="15BD8E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2</w:t>
            </w:r>
          </w:p>
          <w:p w14:paraId="1E0F254C" w14:textId="76DE0A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68F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AC09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18</w:t>
            </w:r>
          </w:p>
          <w:p w14:paraId="1AF874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18</w:t>
            </w:r>
          </w:p>
          <w:p w14:paraId="6A7DB981" w14:textId="4898E3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BD30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носительная </w:t>
            </w:r>
          </w:p>
          <w:p w14:paraId="744285DE" w14:textId="098BD0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87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377E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3-2009</w:t>
            </w:r>
          </w:p>
          <w:p w14:paraId="3AFCC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81-2013</w:t>
            </w:r>
          </w:p>
          <w:p w14:paraId="7649577E" w14:textId="0EB957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3C2700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07F0" w14:textId="1879CB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</w:t>
            </w:r>
          </w:p>
          <w:p w14:paraId="3F0F989A" w14:textId="3E3FEF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DBFC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ьяк, коньячные спирты, </w:t>
            </w:r>
          </w:p>
          <w:p w14:paraId="3654A6F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ьячные напитки, </w:t>
            </w:r>
          </w:p>
          <w:p w14:paraId="36AD42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стилляты</w:t>
            </w:r>
            <w:r>
              <w:rPr>
                <w:sz w:val="22"/>
                <w:szCs w:val="22"/>
              </w:rPr>
              <w:t>,</w:t>
            </w:r>
          </w:p>
          <w:p w14:paraId="04BF62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фруктовые</w:t>
            </w:r>
          </w:p>
          <w:p w14:paraId="6EA05B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C57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C8C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6E2B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46D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CA1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3F81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078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5A8C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A52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751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51EB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104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CD3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BDA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BCB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118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D0947D" w14:textId="3DC52255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lastRenderedPageBreak/>
              <w:t xml:space="preserve">Коньяк, коньячные спирты, </w:t>
            </w:r>
          </w:p>
          <w:p w14:paraId="53DD689C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коньячные напитки, </w:t>
            </w:r>
          </w:p>
          <w:p w14:paraId="70030368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дистилляты,</w:t>
            </w:r>
          </w:p>
          <w:p w14:paraId="0F14CD64" w14:textId="296B3F9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напитки фруктовые</w:t>
            </w:r>
          </w:p>
          <w:p w14:paraId="3746A87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7D0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C306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9D18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BE2A3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3A1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BCAE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313F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5E1107" w14:textId="6D2C44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C02584" w14:textId="75587C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6C08FA" w14:textId="0C7E57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4DB8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5-2013</w:t>
            </w:r>
          </w:p>
          <w:p w14:paraId="66973A3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6-2013</w:t>
            </w:r>
          </w:p>
          <w:p w14:paraId="52A0235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138-2011</w:t>
            </w:r>
          </w:p>
          <w:p w14:paraId="6478D3F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54-2014</w:t>
            </w:r>
          </w:p>
          <w:p w14:paraId="0A6975C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8-2014</w:t>
            </w:r>
          </w:p>
          <w:p w14:paraId="0AD7A66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9-2014</w:t>
            </w:r>
          </w:p>
          <w:p w14:paraId="0E17EB8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2</w:t>
            </w:r>
          </w:p>
          <w:p w14:paraId="46B45F2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8-2012</w:t>
            </w:r>
          </w:p>
          <w:p w14:paraId="10B360B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32-2014</w:t>
            </w:r>
          </w:p>
          <w:p w14:paraId="4C91340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3723-2016</w:t>
            </w:r>
          </w:p>
          <w:p w14:paraId="2FF4691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4CBB3" w14:textId="0E2EAECB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76877AD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4680DB8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5872BE4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44F9B94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0B38E2EC" w14:textId="3B44ACD5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70A74C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EDB0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17C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7C9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C1DE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CFD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A232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5A0C3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lastRenderedPageBreak/>
              <w:t>СТБ 1385-2013</w:t>
            </w:r>
          </w:p>
          <w:p w14:paraId="739250CC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6-2013</w:t>
            </w:r>
          </w:p>
          <w:p w14:paraId="4F3295A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138-2011</w:t>
            </w:r>
          </w:p>
          <w:p w14:paraId="62A3DEB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54-2014</w:t>
            </w:r>
          </w:p>
          <w:p w14:paraId="43A4E5E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8-2014</w:t>
            </w:r>
          </w:p>
          <w:p w14:paraId="2814C8A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9-2014</w:t>
            </w:r>
          </w:p>
          <w:p w14:paraId="4063750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2</w:t>
            </w:r>
          </w:p>
          <w:p w14:paraId="428E7C9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8-2012</w:t>
            </w:r>
          </w:p>
          <w:p w14:paraId="6F4F8DC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32-2014</w:t>
            </w:r>
          </w:p>
          <w:p w14:paraId="59FE864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3723-2016</w:t>
            </w:r>
          </w:p>
          <w:p w14:paraId="1471FED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9C4D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4D120E7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48C14C9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3AA3E52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3C9B71D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326A5E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69D826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F3699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1F54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4CD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F679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6D5A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C78C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CE1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A1385D" w14:textId="5AFE6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3EE8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705AB6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4355E7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943-80, п.1</w:t>
            </w:r>
          </w:p>
          <w:p w14:paraId="2BFBFD96" w14:textId="03829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5DF3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A2B" w14:textId="2FE2A3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2</w:t>
            </w:r>
          </w:p>
          <w:p w14:paraId="67A2DEB0" w14:textId="56E557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F7AD" w14:textId="359A8A7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3B9DB7" w14:textId="2C1D43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AD9D4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431E1E51" w14:textId="66910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E309" w14:textId="605C63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875788" w14:textId="45CEF1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85-2013, п.6.4</w:t>
            </w:r>
          </w:p>
          <w:p w14:paraId="2F057BAC" w14:textId="44FADA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54-2014, п.6.2</w:t>
            </w:r>
          </w:p>
          <w:p w14:paraId="2335D20D" w14:textId="60431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86-2013, п.7.7</w:t>
            </w:r>
          </w:p>
          <w:p w14:paraId="08745221" w14:textId="522EAE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9-2014 п.6.2</w:t>
            </w:r>
          </w:p>
          <w:p w14:paraId="797BD9C3" w14:textId="503C5C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51-2013</w:t>
            </w:r>
          </w:p>
        </w:tc>
      </w:tr>
      <w:tr w:rsidR="00F46A12" w:rsidRPr="00A30D2D" w14:paraId="606A2D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3F6" w14:textId="1DE6EC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3</w:t>
            </w:r>
          </w:p>
          <w:p w14:paraId="369067CC" w14:textId="446904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D4A0" w14:textId="086B90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EBDDF6" w14:textId="2EE01D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32CD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60F90B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  <w:p w14:paraId="6EAEE60E" w14:textId="689599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900F" w14:textId="3585BC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EF7BB8" w14:textId="7376E2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</w:tc>
      </w:tr>
      <w:tr w:rsidR="00F46A12" w:rsidRPr="00A30D2D" w14:paraId="2BBCE2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C65" w14:textId="60BB7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4</w:t>
            </w:r>
          </w:p>
          <w:p w14:paraId="5A446B01" w14:textId="25EF20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DAEF" w14:textId="7ECFA4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E0C6F0" w14:textId="46FCEE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C9CEF" w14:textId="08CCD6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D5C0E" w14:textId="7A688F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A1801F" w14:textId="63211F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2</w:t>
            </w:r>
            <w:r w:rsidRPr="007650C8">
              <w:rPr>
                <w:sz w:val="22"/>
                <w:szCs w:val="22"/>
              </w:rPr>
              <w:t>-73, п.п.1, 2</w:t>
            </w:r>
          </w:p>
        </w:tc>
      </w:tr>
      <w:tr w:rsidR="00F46A12" w:rsidRPr="00A30D2D" w14:paraId="52D4E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9F0" w14:textId="1FA31B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5</w:t>
            </w:r>
          </w:p>
          <w:p w14:paraId="5938CBC9" w14:textId="40ABE5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EC318" w14:textId="1B4996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4065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CBF7132" w14:textId="697D9E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666035" w14:textId="5B4921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5B14F" w14:textId="7DAD9B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F85E77" w14:textId="1F8AEC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54-2014, п.6.3.9</w:t>
            </w:r>
          </w:p>
          <w:p w14:paraId="78A8B0D1" w14:textId="58261B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9-2014, п.6.3.4</w:t>
            </w:r>
          </w:p>
          <w:p w14:paraId="791BBDB0" w14:textId="7EE6D5E5" w:rsidR="00F46A12" w:rsidRPr="00BD56A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4-74</w:t>
            </w:r>
            <w:r w:rsidRPr="00BD56AF">
              <w:rPr>
                <w:sz w:val="22"/>
                <w:szCs w:val="22"/>
              </w:rPr>
              <w:t>, п.4</w:t>
            </w:r>
          </w:p>
          <w:p w14:paraId="3848F2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6CF01EA7" w14:textId="5EA7B6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1DEDB8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34E" w14:textId="0D6FE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6</w:t>
            </w:r>
          </w:p>
          <w:p w14:paraId="4CDCC547" w14:textId="65BE9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0C2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716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0A452CB" w14:textId="4842F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08FDAD" w14:textId="4BF22E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BE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F24A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38-76</w:t>
            </w:r>
          </w:p>
          <w:p w14:paraId="3C835F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3BA0ABDB" w14:textId="2D875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0AC0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B5C" w14:textId="6AB77F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7</w:t>
            </w:r>
          </w:p>
          <w:p w14:paraId="69666FCC" w14:textId="76016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D3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7624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  <w:p w14:paraId="21415F09" w14:textId="3B6645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E78F25" w14:textId="5D8D52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65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9B1F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39-76</w:t>
            </w:r>
          </w:p>
          <w:p w14:paraId="7DFCF3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44121DB7" w14:textId="16E22D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911F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716" w14:textId="057609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4.8</w:t>
            </w:r>
          </w:p>
          <w:p w14:paraId="4FA95BFD" w14:textId="50FD58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C7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0794B0" w14:textId="09C502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E023EB" w14:textId="660238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AB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E4E81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352-73</w:t>
            </w:r>
          </w:p>
          <w:p w14:paraId="463BD8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30-2014</w:t>
            </w:r>
          </w:p>
          <w:p w14:paraId="36884378" w14:textId="5C7D19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8290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425" w14:textId="11255C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9</w:t>
            </w:r>
          </w:p>
          <w:p w14:paraId="1D4D380A" w14:textId="41009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8B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6063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  <w:p w14:paraId="56C762B7" w14:textId="6ED37A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22DBC0" w14:textId="4206F7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23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5746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80-75</w:t>
            </w:r>
          </w:p>
          <w:p w14:paraId="14675D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6B39FBED" w14:textId="6C18F4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8955F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161" w14:textId="29A523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0</w:t>
            </w:r>
          </w:p>
          <w:p w14:paraId="7C04EC60" w14:textId="78AB6F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D21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32AF90" w14:textId="7C818F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7865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дубильных </w:t>
            </w:r>
          </w:p>
          <w:p w14:paraId="0285F17F" w14:textId="69CECC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E41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7399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7-2007</w:t>
            </w:r>
          </w:p>
          <w:p w14:paraId="4B49E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1CC59" w14:textId="6D468E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A3B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FCB" w14:textId="1A747E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1</w:t>
            </w:r>
          </w:p>
          <w:p w14:paraId="71D9337E" w14:textId="6E83FC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4C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2A00EF" w14:textId="240FC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72B7EC" w14:textId="0BE67C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6D6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45AE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199D76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  <w:p w14:paraId="2B614513" w14:textId="00F031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F3DE2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8C9" w14:textId="53DBFB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2</w:t>
            </w:r>
          </w:p>
          <w:p w14:paraId="2AF05530" w14:textId="3B3F6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DFD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9806EE" w14:textId="0D1770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4ED1C5" w14:textId="5751E5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4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EC3A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358229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346127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CFE48" w14:textId="71FDE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319F1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85F" w14:textId="678915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3</w:t>
            </w:r>
          </w:p>
          <w:p w14:paraId="50E73185" w14:textId="08F2CF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3A065" w14:textId="5A1CBD1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82432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52</w:t>
            </w:r>
          </w:p>
          <w:p w14:paraId="190D1DCF" w14:textId="52EA8F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3D3CE2" w14:textId="2E5B88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общего и приведенного э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563CB" w14:textId="541B0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D25E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9-2007</w:t>
            </w:r>
          </w:p>
          <w:p w14:paraId="2CB52D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F60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E25DB4" w14:textId="3D9027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E7027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FA3" w14:textId="4D4BAF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4</w:t>
            </w:r>
          </w:p>
          <w:p w14:paraId="30524837" w14:textId="373713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3A0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50DC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7A24D6EA" w14:textId="24D1BA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55D92C" w14:textId="079A48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6B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0A1677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13195-73</w:t>
            </w:r>
          </w:p>
          <w:p w14:paraId="3E0C958B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30178-96</w:t>
            </w:r>
          </w:p>
          <w:p w14:paraId="03D1C5D3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EN 14084-2014</w:t>
            </w:r>
          </w:p>
          <w:p w14:paraId="670E1FCE" w14:textId="219ED8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СТБ EN 14082-2014</w:t>
            </w:r>
          </w:p>
        </w:tc>
      </w:tr>
      <w:tr w:rsidR="00F46A12" w:rsidRPr="00A30D2D" w14:paraId="58FFFB3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CF1" w14:textId="28B31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5</w:t>
            </w:r>
          </w:p>
          <w:p w14:paraId="257CAE27" w14:textId="270E2C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CF0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E13178" w14:textId="24BF5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6BF8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птическая </w:t>
            </w:r>
          </w:p>
          <w:p w14:paraId="5A3372DA" w14:textId="4ED7BC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A00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FFCB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8-2007</w:t>
            </w:r>
          </w:p>
          <w:p w14:paraId="528047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736BEC" w14:textId="0B1C29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E6B838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B85C" w14:textId="7D72EC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</w:t>
            </w:r>
          </w:p>
          <w:p w14:paraId="6C520B88" w14:textId="1E4015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BA33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Ликёро-водочные </w:t>
            </w:r>
          </w:p>
          <w:p w14:paraId="70E5C6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напитки </w:t>
            </w:r>
          </w:p>
          <w:p w14:paraId="143F5283" w14:textId="1E9FBB6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лабоалкогольные</w:t>
            </w:r>
          </w:p>
          <w:p w14:paraId="33B5B4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D313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CD49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44D4C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F4FA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605D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2FB9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67E2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96BE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8E97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644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8EC8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B372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FA79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6B2E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319B9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75ABD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CECD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2A7B5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E3FA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B187AC" w14:textId="54CAC492" w:rsidR="00F46A12" w:rsidRPr="00AF125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lastRenderedPageBreak/>
              <w:t xml:space="preserve">Ликёро-водочные </w:t>
            </w:r>
          </w:p>
          <w:p w14:paraId="11AE784D" w14:textId="77777777" w:rsidR="00F46A12" w:rsidRPr="00AF125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t xml:space="preserve">изделия, напитки </w:t>
            </w:r>
          </w:p>
          <w:p w14:paraId="00F27E80" w14:textId="77D7122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t>слабоалкогольные</w:t>
            </w:r>
          </w:p>
          <w:p w14:paraId="75E8F2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9163FC" w14:textId="563B2A8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B56C86" w14:textId="1DDEAF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113070" w14:textId="578F44E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C86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</w:t>
            </w:r>
          </w:p>
          <w:p w14:paraId="70B745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22-2010</w:t>
            </w:r>
          </w:p>
          <w:p w14:paraId="41F324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27D322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90-93</w:t>
            </w:r>
          </w:p>
          <w:p w14:paraId="69EF6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906-88</w:t>
            </w:r>
          </w:p>
          <w:p w14:paraId="577D79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204CEFAA" w14:textId="039FE2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586098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42A2E3F0" w14:textId="27C1F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F4389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7CAB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628472" w14:textId="0D06C9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0DB04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57A595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83E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F154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A7E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5991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311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979A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7DAC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4E2C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EEBF7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C915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0DC7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18331F" w14:textId="5B7FF903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lastRenderedPageBreak/>
              <w:t>СТБ 924-2008</w:t>
            </w:r>
          </w:p>
          <w:p w14:paraId="426DEC40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СТБ 1122-2010</w:t>
            </w:r>
          </w:p>
          <w:p w14:paraId="0E0D31BD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СТБ 8019-2002</w:t>
            </w:r>
          </w:p>
          <w:p w14:paraId="2B39D503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ГОСТ 7190-93</w:t>
            </w:r>
          </w:p>
          <w:p w14:paraId="64AD942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ГОСТ 27906-88</w:t>
            </w:r>
          </w:p>
          <w:p w14:paraId="7219819E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СанПиН </w:t>
            </w:r>
          </w:p>
          <w:p w14:paraId="578E885A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12.12.2012 №195</w:t>
            </w:r>
          </w:p>
          <w:p w14:paraId="1211CB93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ГН-25 </w:t>
            </w:r>
          </w:p>
          <w:p w14:paraId="4FBB88F0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5.01.2021 №37</w:t>
            </w:r>
          </w:p>
          <w:p w14:paraId="6881446A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A7F8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6C5DB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ТНПА и другая </w:t>
            </w:r>
          </w:p>
          <w:p w14:paraId="1B7C17C6" w14:textId="342CB7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DAEA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165B65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B498F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5480D3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7</w:t>
            </w:r>
          </w:p>
          <w:p w14:paraId="02A8CDAB" w14:textId="3026D3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1DE0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2EA" w14:textId="7368B9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2</w:t>
            </w:r>
          </w:p>
          <w:p w14:paraId="4B655507" w14:textId="1B1751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DADE" w14:textId="3742AEF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882AA5" w14:textId="5C1D4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F7E63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55D8FE64" w14:textId="5CE248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2550" w14:textId="4E73F0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2E63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4828-83, </w:t>
            </w:r>
          </w:p>
          <w:p w14:paraId="2600AF65" w14:textId="4FC803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2.5, 2.6, 2.8</w:t>
            </w:r>
          </w:p>
          <w:p w14:paraId="035571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</w:t>
            </w:r>
          </w:p>
          <w:p w14:paraId="790186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78D501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329AB">
              <w:rPr>
                <w:sz w:val="22"/>
                <w:szCs w:val="22"/>
              </w:rPr>
              <w:t>СТБ 2500-2017, п.7.2</w:t>
            </w:r>
          </w:p>
          <w:p w14:paraId="34381F84" w14:textId="4F4CBA60" w:rsidR="00F46A12" w:rsidRPr="00C329A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FBB7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B2C" w14:textId="1C91C0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3</w:t>
            </w:r>
          </w:p>
          <w:p w14:paraId="706CF7B6" w14:textId="3653D0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F5B5" w14:textId="0B0587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49EC81" w14:textId="5A3F70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030335" w14:textId="6FB9E160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епость или объемная доля 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EC2ED" w14:textId="12DBC6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F58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9.1</w:t>
            </w:r>
          </w:p>
          <w:p w14:paraId="1CA8BA31" w14:textId="317E5F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</w:tc>
      </w:tr>
      <w:tr w:rsidR="00F46A12" w:rsidRPr="00A30D2D" w14:paraId="017989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60D" w14:textId="4BBF44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4</w:t>
            </w:r>
          </w:p>
          <w:p w14:paraId="17FA8953" w14:textId="1DA42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2FE70" w14:textId="4542C6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97B487" w14:textId="0E170D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F56E77" w14:textId="2576BE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BC541" w14:textId="16A64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7529A4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4828-83, п.2.11</w:t>
            </w:r>
          </w:p>
          <w:p w14:paraId="3B4CA2E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13192-73, п.1-2</w:t>
            </w:r>
          </w:p>
          <w:p w14:paraId="11EB0DB5" w14:textId="5C85FF87" w:rsidR="00F46A12" w:rsidRPr="00A30D2D" w:rsidRDefault="00F46A12" w:rsidP="00F46A12">
            <w:pPr>
              <w:ind w:left="-57" w:right="-57"/>
              <w:rPr>
                <w:sz w:val="22"/>
                <w:szCs w:val="22"/>
              </w:rPr>
            </w:pPr>
            <w:r w:rsidRPr="00C329AB">
              <w:rPr>
                <w:sz w:val="22"/>
                <w:szCs w:val="22"/>
              </w:rPr>
              <w:t>ГОСТ 32080-2013, п.5.5.1</w:t>
            </w:r>
          </w:p>
        </w:tc>
      </w:tr>
      <w:tr w:rsidR="00F46A12" w:rsidRPr="00A30D2D" w14:paraId="0103B21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5A9" w14:textId="190A65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5</w:t>
            </w:r>
          </w:p>
          <w:p w14:paraId="45F0F520" w14:textId="02022B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B04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8F83F6" w14:textId="6D951D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70BA7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кислот</w:t>
            </w:r>
          </w:p>
          <w:p w14:paraId="5EC64AFC" w14:textId="0CA78BB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77E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A6C8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12</w:t>
            </w:r>
          </w:p>
          <w:p w14:paraId="03FC4C31" w14:textId="1BA8B8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4-86</w:t>
            </w:r>
          </w:p>
        </w:tc>
      </w:tr>
      <w:tr w:rsidR="00F46A12" w:rsidRPr="00A30D2D" w14:paraId="1DE23D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B11" w14:textId="6E0A82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6</w:t>
            </w:r>
          </w:p>
          <w:p w14:paraId="6C88851D" w14:textId="5557B9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C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B753C9F" w14:textId="30BBED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A36E70" w14:textId="49080926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08D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54D9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46E01714" w14:textId="32C889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</w:tc>
      </w:tr>
      <w:tr w:rsidR="00F46A12" w:rsidRPr="00A30D2D" w14:paraId="247D3D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D12" w14:textId="42602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7</w:t>
            </w:r>
          </w:p>
          <w:p w14:paraId="381FD8FB" w14:textId="37FA9B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DF2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242645" w14:textId="1C28E3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3559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го </w:t>
            </w:r>
          </w:p>
          <w:p w14:paraId="0CDCF5C5" w14:textId="05962B5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30D2D">
              <w:rPr>
                <w:sz w:val="22"/>
                <w:szCs w:val="22"/>
              </w:rPr>
              <w:t>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2B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0300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10</w:t>
            </w:r>
          </w:p>
          <w:p w14:paraId="6F9D5AF1" w14:textId="52402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0-2012</w:t>
            </w:r>
          </w:p>
          <w:p w14:paraId="4113825F" w14:textId="4496F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89B4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A1E" w14:textId="0B9C91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5.8</w:t>
            </w:r>
          </w:p>
          <w:p w14:paraId="3ACC542E" w14:textId="1967E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4D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865ACB" w14:textId="787CE6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04E6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й и свободной сернистой </w:t>
            </w:r>
          </w:p>
          <w:p w14:paraId="6A55CF45" w14:textId="51C3E3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8C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9F4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75D784A0" w14:textId="561BC6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108BBE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D2679" w14:textId="6807DB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79E5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CF6" w14:textId="2B27CA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9</w:t>
            </w:r>
          </w:p>
          <w:p w14:paraId="619AECA0" w14:textId="4A8B6D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AB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F8CE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  <w:p w14:paraId="09F1184C" w14:textId="0E0CA1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3DD023" w14:textId="15998C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68E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2DD528" w14:textId="0AA263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2-90</w:t>
            </w:r>
          </w:p>
          <w:p w14:paraId="68832D9E" w14:textId="38EF0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F295E0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5D0" w14:textId="21925D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0</w:t>
            </w:r>
          </w:p>
          <w:p w14:paraId="7D028A49" w14:textId="38D611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FBF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F13C44" w14:textId="6B8CD2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EDBB4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36A1F63D" w14:textId="4DF9C45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вуокиси углерода, давление двуокиси углерода в бутылк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04D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49CF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0341FC8B" w14:textId="12C2C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8-79</w:t>
            </w:r>
          </w:p>
          <w:p w14:paraId="391FD6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5E5681" w14:textId="15820C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7735AC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55A" w14:textId="2F8EDD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1</w:t>
            </w:r>
          </w:p>
          <w:p w14:paraId="778CE4FF" w14:textId="00C254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A13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0C1CDA" w14:textId="6E1FF3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BBA5F1" w14:textId="0E0FEEA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A0B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E7FA1F" w14:textId="02A94E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2</w:t>
            </w:r>
          </w:p>
        </w:tc>
      </w:tr>
      <w:tr w:rsidR="00F46A12" w:rsidRPr="00A30D2D" w14:paraId="4FCC37FA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A67D4" w14:textId="3F7DF7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1</w:t>
            </w:r>
          </w:p>
          <w:p w14:paraId="0FBB1ECF" w14:textId="042D39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BDD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стои и </w:t>
            </w:r>
          </w:p>
          <w:p w14:paraId="1899AD24" w14:textId="2ABC022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зиции водно-спиртовые из растительного сырь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93EB8F" w14:textId="357DFC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C0B09A" w14:textId="3E1B58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784F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</w:t>
            </w:r>
          </w:p>
          <w:p w14:paraId="5F7EB5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421CA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643F41D" w14:textId="0685BF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D4B5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D3602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7F8D33A" w14:textId="6BFE4B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</w:tc>
      </w:tr>
      <w:tr w:rsidR="00F46A12" w:rsidRPr="00A30D2D" w14:paraId="4D510F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D09" w14:textId="59173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2</w:t>
            </w:r>
          </w:p>
          <w:p w14:paraId="4A1407D4" w14:textId="683E22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1C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C75EBC" w14:textId="6EA4D1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5A33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3A405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цвет, вкус, аромат, </w:t>
            </w:r>
          </w:p>
          <w:p w14:paraId="528A1FD9" w14:textId="3289D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4A1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DFD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1</w:t>
            </w:r>
          </w:p>
          <w:p w14:paraId="769776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693A6C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354A" w14:textId="465AFF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FC16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B14" w14:textId="50D27D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3</w:t>
            </w:r>
          </w:p>
          <w:p w14:paraId="19987B12" w14:textId="156DF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22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48157F" w14:textId="0E840E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34D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076D63E2" w14:textId="364940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98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3DBF55" w14:textId="1592EA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9.1</w:t>
            </w:r>
          </w:p>
          <w:p w14:paraId="5AE34C89" w14:textId="7B1CF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EBB404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451" w14:textId="3DC1B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4</w:t>
            </w:r>
          </w:p>
          <w:p w14:paraId="52B002AF" w14:textId="738AF8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DE1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4D3058" w14:textId="376933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4454B7" w14:textId="189875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2E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D04387" w14:textId="4028C5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2</w:t>
            </w:r>
          </w:p>
        </w:tc>
      </w:tr>
      <w:tr w:rsidR="00F46A12" w:rsidRPr="00A30D2D" w14:paraId="3870E69C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9EC6B" w14:textId="47E85E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</w:t>
            </w:r>
          </w:p>
          <w:p w14:paraId="4C272B2B" w14:textId="5D096B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737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одки и </w:t>
            </w:r>
          </w:p>
          <w:p w14:paraId="28587D92" w14:textId="3B59023A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ы</w:t>
            </w:r>
          </w:p>
          <w:p w14:paraId="6A4DAA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3EC9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E3EFB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6638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3E0EA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3D02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67202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A421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1B9D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2174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A1AD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6032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CE2AE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01CF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3439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5AF0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7629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13B1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2AA25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A0F3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56F3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499D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55B5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44F2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E2E1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A701D" w14:textId="6E21CDD9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Водки и </w:t>
            </w:r>
          </w:p>
          <w:p w14:paraId="3F5F3738" w14:textId="5492D82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ы</w:t>
            </w:r>
          </w:p>
          <w:p w14:paraId="15AFE55E" w14:textId="25C3E53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FF0B56" w14:textId="58D80E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62A0F5" w14:textId="756293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C77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8-2003</w:t>
            </w:r>
          </w:p>
          <w:p w14:paraId="05C131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34-2003</w:t>
            </w:r>
          </w:p>
          <w:p w14:paraId="4D6408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11A4B3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67648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32D1C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427E6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CDC6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53390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500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2388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498F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A1E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E3DD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C8A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E47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99BF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A87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489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7951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B1C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01C9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748B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64D13F" w14:textId="25A2F3ED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lastRenderedPageBreak/>
              <w:t>СТБ 978-2003</w:t>
            </w:r>
          </w:p>
          <w:p w14:paraId="3DBC2D2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1334-2003</w:t>
            </w:r>
          </w:p>
          <w:p w14:paraId="771D757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1952-2009</w:t>
            </w:r>
          </w:p>
          <w:p w14:paraId="4030C5A0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8019-2002</w:t>
            </w:r>
          </w:p>
          <w:p w14:paraId="2A1A7227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ГОСТ 5963-67</w:t>
            </w:r>
          </w:p>
          <w:p w14:paraId="539A12A4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ГОСТ 27907-88</w:t>
            </w:r>
          </w:p>
          <w:p w14:paraId="58C9FA90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анПиН от 21.06.2013 № 52</w:t>
            </w:r>
          </w:p>
          <w:p w14:paraId="579E501C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ЕСТ, утв. Комиссией ТС 28.05.2010, № 299</w:t>
            </w:r>
          </w:p>
          <w:p w14:paraId="6F742E4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ГН-23 </w:t>
            </w:r>
          </w:p>
          <w:p w14:paraId="5720D135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от 25.01.2021 №37</w:t>
            </w:r>
          </w:p>
          <w:p w14:paraId="2106AFB4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ТНПА и другая </w:t>
            </w:r>
          </w:p>
          <w:p w14:paraId="18C5B21F" w14:textId="188F50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BF16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5DC35B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AAA4B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622B7E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5</w:t>
            </w:r>
          </w:p>
          <w:p w14:paraId="398E71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1</w:t>
            </w:r>
          </w:p>
          <w:p w14:paraId="620DD6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1</w:t>
            </w:r>
          </w:p>
          <w:p w14:paraId="734EFDF0" w14:textId="673DE0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F4A7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F0C" w14:textId="6F6ED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2</w:t>
            </w:r>
          </w:p>
          <w:p w14:paraId="4744B6B6" w14:textId="596FA7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4F91" w14:textId="3B4A31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33348" w14:textId="584C66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08D95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37E3478B" w14:textId="60A3B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790A" w14:textId="12731A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3894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6</w:t>
            </w:r>
          </w:p>
          <w:p w14:paraId="60ABFD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2</w:t>
            </w:r>
          </w:p>
          <w:p w14:paraId="413266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2</w:t>
            </w:r>
          </w:p>
          <w:p w14:paraId="3ECF64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1BFC2A6F" w14:textId="0AC4E6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C5137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C46" w14:textId="3D5C11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3</w:t>
            </w:r>
          </w:p>
          <w:p w14:paraId="0A17DEA1" w14:textId="09C9AF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8C8C" w14:textId="45043F8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50AA55" w14:textId="593C23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683C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74A33FB0" w14:textId="628625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 (крепость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47B6" w14:textId="763259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2FFE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39-79</w:t>
            </w:r>
          </w:p>
          <w:p w14:paraId="3F53B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7</w:t>
            </w:r>
          </w:p>
          <w:p w14:paraId="08B929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3</w:t>
            </w:r>
          </w:p>
          <w:p w14:paraId="42746D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3</w:t>
            </w:r>
          </w:p>
          <w:p w14:paraId="6BFEE5DC" w14:textId="4BCDE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95-2013</w:t>
            </w:r>
          </w:p>
        </w:tc>
      </w:tr>
      <w:tr w:rsidR="00F46A12" w:rsidRPr="00A30D2D" w14:paraId="7CEB99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AE7" w14:textId="12A04D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4</w:t>
            </w:r>
          </w:p>
          <w:p w14:paraId="456A9EFF" w14:textId="5B4626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6BB0" w14:textId="259A5E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CA0A9E" w14:textId="71E517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D073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Щёлочность- объём соляной кислоты концентрации </w:t>
            </w:r>
          </w:p>
          <w:p w14:paraId="0F1F489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i/>
                <w:sz w:val="22"/>
                <w:szCs w:val="22"/>
              </w:rPr>
              <w:t>с</w:t>
            </w:r>
            <w:r w:rsidRPr="00A30D2D">
              <w:rPr>
                <w:sz w:val="22"/>
                <w:szCs w:val="22"/>
              </w:rPr>
              <w:t xml:space="preserve"> (HCL)=0,1 моль/дм</w:t>
            </w:r>
            <w:r w:rsidRPr="00A30D2D">
              <w:rPr>
                <w:sz w:val="22"/>
                <w:szCs w:val="22"/>
                <w:vertAlign w:val="superscript"/>
              </w:rPr>
              <w:t>3</w:t>
            </w:r>
            <w:r w:rsidRPr="00A30D2D">
              <w:rPr>
                <w:sz w:val="22"/>
                <w:szCs w:val="22"/>
              </w:rPr>
              <w:t>,</w:t>
            </w:r>
            <w:r w:rsidRPr="00A30D2D">
              <w:rPr>
                <w:sz w:val="22"/>
                <w:szCs w:val="22"/>
                <w:vertAlign w:val="superscript"/>
              </w:rPr>
              <w:t xml:space="preserve"> </w:t>
            </w:r>
            <w:r w:rsidRPr="00A30D2D">
              <w:rPr>
                <w:sz w:val="22"/>
                <w:szCs w:val="22"/>
              </w:rPr>
              <w:t>израсходованной на титрование 100 см</w:t>
            </w:r>
            <w:r w:rsidRPr="00A30D2D">
              <w:rPr>
                <w:sz w:val="22"/>
                <w:szCs w:val="22"/>
                <w:vertAlign w:val="superscript"/>
              </w:rPr>
              <w:t xml:space="preserve">3 </w:t>
            </w:r>
            <w:r w:rsidRPr="00A30D2D">
              <w:rPr>
                <w:sz w:val="22"/>
                <w:szCs w:val="22"/>
              </w:rPr>
              <w:t>водки</w:t>
            </w:r>
          </w:p>
          <w:p w14:paraId="143A1D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9BBC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061468" w14:textId="63FBA5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BECA" w14:textId="47207C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0B3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8</w:t>
            </w:r>
          </w:p>
          <w:p w14:paraId="7A00615C" w14:textId="120CA5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4</w:t>
            </w:r>
          </w:p>
          <w:p w14:paraId="5C5774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EDA3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6FD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8F92A" w14:textId="220BE8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0228DC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1FB" w14:textId="7ABF81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7.5</w:t>
            </w:r>
          </w:p>
          <w:p w14:paraId="15719CC1" w14:textId="6C798B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5062" w14:textId="7D9F4A3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F3A940" w14:textId="55AD2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</w:t>
            </w:r>
            <w:r w:rsidRPr="00621C75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C919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ба на </w:t>
            </w:r>
          </w:p>
          <w:p w14:paraId="3BB0DA6F" w14:textId="727756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8BA88" w14:textId="00BEB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8CA208" w14:textId="0A3686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6</w:t>
            </w:r>
          </w:p>
          <w:p w14:paraId="6BD89D97" w14:textId="61BD20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1E9D5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533" w14:textId="7840E2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6</w:t>
            </w:r>
          </w:p>
          <w:p w14:paraId="55D379BB" w14:textId="14C115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EA5A" w14:textId="788DB3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B85C5B" w14:textId="4AA863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BBEAD8" w14:textId="33D26E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ба на чистоту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D4DDE" w14:textId="5F8DB6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E055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4</w:t>
            </w:r>
          </w:p>
          <w:p w14:paraId="1F10F8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F8B8C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7FA" w14:textId="2275E1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7</w:t>
            </w:r>
          </w:p>
          <w:p w14:paraId="2DCB33F4" w14:textId="49A331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D7ED" w14:textId="27550D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C9974" w14:textId="7B3546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D39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одержание </w:t>
            </w:r>
          </w:p>
          <w:p w14:paraId="51BC656B" w14:textId="0121BD5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A30D2D">
              <w:rPr>
                <w:bCs/>
                <w:sz w:val="22"/>
                <w:szCs w:val="22"/>
              </w:rPr>
              <w:t>урфурола</w:t>
            </w:r>
          </w:p>
          <w:p w14:paraId="4E07E8BB" w14:textId="16D934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35DD" w14:textId="4E5974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9B4FE0" w14:textId="68CFFC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5</w:t>
            </w:r>
          </w:p>
          <w:p w14:paraId="3EB7104A" w14:textId="4130DD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7E01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CE5" w14:textId="032C1B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8</w:t>
            </w:r>
          </w:p>
          <w:p w14:paraId="1AACF45C" w14:textId="481C3D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2B9C" w14:textId="3461112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C0F6BC" w14:textId="089ED3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5353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концентрация свободных </w:t>
            </w:r>
          </w:p>
          <w:p w14:paraId="7A66534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 (без СО</w:t>
            </w:r>
            <w:r w:rsidRPr="00A30D2D">
              <w:rPr>
                <w:bCs/>
                <w:sz w:val="22"/>
                <w:szCs w:val="22"/>
                <w:vertAlign w:val="subscript"/>
              </w:rPr>
              <w:t>2</w:t>
            </w:r>
            <w:r w:rsidRPr="00A30D2D">
              <w:rPr>
                <w:bCs/>
                <w:sz w:val="22"/>
                <w:szCs w:val="22"/>
              </w:rPr>
              <w:t xml:space="preserve">) </w:t>
            </w:r>
          </w:p>
          <w:p w14:paraId="7DA97C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 пересчете на </w:t>
            </w:r>
          </w:p>
          <w:p w14:paraId="54C76C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зводный спирт</w:t>
            </w:r>
          </w:p>
          <w:p w14:paraId="32C655E7" w14:textId="429588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3CF5" w14:textId="6FF02C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F9F4FF" w14:textId="0E206D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9</w:t>
            </w:r>
          </w:p>
          <w:p w14:paraId="612338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9D8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D0E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16C21" w14:textId="79B045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F267C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70C" w14:textId="44C4A7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9</w:t>
            </w:r>
          </w:p>
          <w:p w14:paraId="06FE2241" w14:textId="632F4E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DA73" w14:textId="6CF521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CA59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43ED4884" w14:textId="212D67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3419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концентрация уксусного альдегида в пересчёте на безводный спирт</w:t>
            </w:r>
          </w:p>
          <w:p w14:paraId="0103C886" w14:textId="175FFC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0649F" w14:textId="6DDE8C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F83A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2D381338" w14:textId="6D2703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5</w:t>
            </w:r>
          </w:p>
          <w:p w14:paraId="2090D41F" w14:textId="707400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27F2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850" w14:textId="33C33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0</w:t>
            </w:r>
          </w:p>
          <w:p w14:paraId="58D0A2D3" w14:textId="0AE06B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6047" w14:textId="38118F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5528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379165A6" w14:textId="6D5B5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428982" w14:textId="01857D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4189E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-, 2- пропанол, спирт изобутиловый, 1-бутанол, спирт изоамиловый в </w:t>
            </w:r>
          </w:p>
          <w:p w14:paraId="0B1AFB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ересчете на </w:t>
            </w:r>
          </w:p>
          <w:p w14:paraId="5FF573AF" w14:textId="2F7DE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ED5E" w14:textId="0460EE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A769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68CC8614" w14:textId="0CBFCF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6</w:t>
            </w:r>
          </w:p>
          <w:p w14:paraId="0D8011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C7A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2C56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1420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64F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BBA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62576" w14:textId="124AB4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17A02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F68" w14:textId="2CD779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1</w:t>
            </w:r>
          </w:p>
          <w:p w14:paraId="4B8F6944" w14:textId="6298EE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348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41C8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69D9E087" w14:textId="61A7C2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0F9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сложных </w:t>
            </w:r>
          </w:p>
          <w:p w14:paraId="5ED3C8A6" w14:textId="251DE6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фиров:</w:t>
            </w:r>
          </w:p>
          <w:p w14:paraId="616DBB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sz w:val="22"/>
                <w:szCs w:val="22"/>
              </w:rPr>
              <w:t>метилацетата</w:t>
            </w:r>
            <w:proofErr w:type="spellEnd"/>
            <w:r w:rsidRPr="00A30D2D">
              <w:rPr>
                <w:sz w:val="22"/>
                <w:szCs w:val="22"/>
              </w:rPr>
              <w:t xml:space="preserve"> и </w:t>
            </w:r>
          </w:p>
          <w:p w14:paraId="20197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тилацетата в </w:t>
            </w:r>
          </w:p>
          <w:p w14:paraId="5AC0B3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ересчете на </w:t>
            </w:r>
          </w:p>
          <w:p w14:paraId="668791CD" w14:textId="0BF896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61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21C2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39063E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7</w:t>
            </w:r>
          </w:p>
          <w:p w14:paraId="21F0BD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C1C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6D5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E639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AC16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3D61E" w14:textId="733B29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CB9C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312" w14:textId="230078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2</w:t>
            </w:r>
          </w:p>
          <w:p w14:paraId="44B52B88" w14:textId="6F27DB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3E66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D216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2EBA1F9C" w14:textId="45B2AB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BB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55B6DA1" w14:textId="2DB2B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илового спирта в пересчете на 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977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ED61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3BBE5E19" w14:textId="4AAAC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8</w:t>
            </w:r>
          </w:p>
          <w:p w14:paraId="145A8B3E" w14:textId="4EF55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27C11EE9" w14:textId="17F9E1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1564E1A3" w14:textId="77777777" w:rsidTr="0033755E">
        <w:trPr>
          <w:trHeight w:val="2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9011" w14:textId="4B4919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1</w:t>
            </w:r>
          </w:p>
          <w:p w14:paraId="304B9DBD" w14:textId="600A69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EC0B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питки безалкогольные, квасы, сиропы, концентраты напитков, напитки брожения, пиво, воды питьевые минеральные</w:t>
            </w:r>
          </w:p>
          <w:p w14:paraId="25438F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1A2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505C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F17AD" w14:textId="5D9417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Напитки безалкогольные, квасы, сиропы, концентраты напитков, напитки брожения, пиво, воды питьевые минераль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FA9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4/01.086</w:t>
            </w:r>
          </w:p>
          <w:p w14:paraId="6EB0DC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726C34A4" w14:textId="11FC90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AAB8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3D2F4B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х </w:t>
            </w:r>
          </w:p>
          <w:p w14:paraId="3C2C6DE4" w14:textId="2E7442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601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60318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FDF8C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A9DFF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A678274" w14:textId="47D39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BD5BE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5543B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1E589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6C0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F9A8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B270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79C02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71B2A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8394D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96BB1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37632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F80967A" w14:textId="0881DB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5096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10BA2D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63-73, п.4.1</w:t>
            </w:r>
          </w:p>
          <w:p w14:paraId="7A4EF630" w14:textId="02053D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1</w:t>
            </w:r>
          </w:p>
          <w:p w14:paraId="424790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К РБ 11-10-1-2002, утв. МЗ РБ 25.02.2002, п.8.1</w:t>
            </w:r>
          </w:p>
          <w:p w14:paraId="1B7A0B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198735" w14:textId="6C3A8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FF93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67B" w14:textId="3D790F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2</w:t>
            </w:r>
          </w:p>
          <w:p w14:paraId="55F39C82" w14:textId="4E3BA5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057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01E638" w14:textId="0FAADF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5CE9CE34" w14:textId="776C8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7D875337" w14:textId="049380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9057D8" w14:textId="448112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6E4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26B3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2</w:t>
            </w:r>
          </w:p>
          <w:p w14:paraId="34D5E7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05F11D" w14:textId="30917C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ECF9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D1" w14:textId="11F75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8.4</w:t>
            </w:r>
          </w:p>
          <w:p w14:paraId="79DF55A8" w14:textId="47308B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FD4E" w14:textId="4702D8E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A6806B" w14:textId="5C146B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6A993F57" w14:textId="564A81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281A2F62" w14:textId="2CB6DF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6778091E" w14:textId="34D39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174D431E" w14:textId="05624A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1D3342C6" w14:textId="6F71F3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DAE634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A30D2D">
              <w:rPr>
                <w:rFonts w:eastAsia="MS Mincho"/>
                <w:sz w:val="22"/>
                <w:szCs w:val="22"/>
              </w:rPr>
              <w:t xml:space="preserve">Бактерии группы </w:t>
            </w:r>
          </w:p>
          <w:p w14:paraId="52956A90" w14:textId="002656C1" w:rsidR="00F46A12" w:rsidRPr="00A30D2D" w:rsidRDefault="00F46A12" w:rsidP="00F46A12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A30D2D">
              <w:rPr>
                <w:rFonts w:eastAsia="MS Mincho"/>
                <w:sz w:val="22"/>
                <w:szCs w:val="22"/>
              </w:rPr>
              <w:t>кишечных палочек (БГКП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FED6" w14:textId="5A6BA2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E750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63-73, п.4.2</w:t>
            </w:r>
          </w:p>
          <w:p w14:paraId="38F727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7CB890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3</w:t>
            </w:r>
          </w:p>
          <w:p w14:paraId="4F8880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ISO 9308-1-2016</w:t>
            </w:r>
          </w:p>
          <w:p w14:paraId="3AE06E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E407E" w14:textId="3052D0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E3DAB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264" w14:textId="02B445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5</w:t>
            </w:r>
          </w:p>
          <w:p w14:paraId="127BF5E0" w14:textId="5E7F15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446C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949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2ACD65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24C54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3F2D73F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4DC777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2B6B0C51" w14:textId="78347B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C44DBA" w14:textId="6A641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6AB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F22F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5F14FB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4</w:t>
            </w:r>
          </w:p>
          <w:p w14:paraId="591118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688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2CED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2E1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46241A" w14:textId="71ADF3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FADE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79F" w14:textId="6DFE9B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6</w:t>
            </w:r>
          </w:p>
          <w:p w14:paraId="498FBA3E" w14:textId="32D0B0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AF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94C1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30E23E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728B6F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6A3412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6AA7F8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5EB48A73" w14:textId="7C4195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303C30" w14:textId="08B8B1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D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00D5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360E6C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19250-2016</w:t>
            </w:r>
          </w:p>
          <w:p w14:paraId="5305B3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91942" w14:textId="1BD9A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92E7D9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F98E" w14:textId="5F350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</w:t>
            </w:r>
          </w:p>
          <w:p w14:paraId="2E5555FA" w14:textId="53ADCD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999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питки алкогольные, безалкогольные, квасы, сиропы, напитки брожения, пиво, воды питьевые минеральные</w:t>
            </w:r>
          </w:p>
          <w:p w14:paraId="1E7D53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0DEC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28E7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78C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75345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FCD6E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B506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9996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10BA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820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3139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E98B1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044D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B8FE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87B2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F3AB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EE7AF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161C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3054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4E39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9002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9E0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164B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AF5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D021ED" w14:textId="7B10E5C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10890">
              <w:rPr>
                <w:bCs/>
                <w:sz w:val="22"/>
                <w:szCs w:val="22"/>
              </w:rPr>
              <w:lastRenderedPageBreak/>
              <w:t>Напитки алкогольные, безалкогольные, квасы, сиропы, напитки брожения, пиво, воды питьевые минераль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B24D3A" w14:textId="4A4D6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7770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5770B21" w14:textId="73A6D6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7C497286" w14:textId="62F2BF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52C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37CB1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7AE7B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29BCF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766035EC" w14:textId="5EE0D6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21A69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28CE1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65F2C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52A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035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F96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BD94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1409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419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5E94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249E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18D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2575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F10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6D07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85BA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11D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03CF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9BF5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6E1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5DC3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F9E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635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5E5D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629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EAB5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BA248E" w14:textId="20A603C1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4B193AB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1.06.2013 № 52</w:t>
            </w:r>
          </w:p>
          <w:p w14:paraId="21EF7F1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ЕСТ, утв. Комис-</w:t>
            </w:r>
            <w:proofErr w:type="spellStart"/>
            <w:r w:rsidRPr="0039604B">
              <w:rPr>
                <w:sz w:val="22"/>
                <w:szCs w:val="22"/>
              </w:rPr>
              <w:t>сией</w:t>
            </w:r>
            <w:proofErr w:type="spellEnd"/>
            <w:r w:rsidRPr="0039604B">
              <w:rPr>
                <w:sz w:val="22"/>
                <w:szCs w:val="22"/>
              </w:rPr>
              <w:t xml:space="preserve"> ТС 28.05.2010, № 299</w:t>
            </w:r>
          </w:p>
          <w:p w14:paraId="7BEB56B1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ГН-23 </w:t>
            </w:r>
          </w:p>
          <w:p w14:paraId="0E69AD21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5.01.2021 №37</w:t>
            </w:r>
          </w:p>
          <w:p w14:paraId="072382F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ТНПА и другая </w:t>
            </w:r>
          </w:p>
          <w:p w14:paraId="28BB7152" w14:textId="7863E5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DFBB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01CBE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9F72D55" w14:textId="1B897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561C4F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8CD" w14:textId="49A0F2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2</w:t>
            </w:r>
          </w:p>
          <w:p w14:paraId="1C0B79EB" w14:textId="258F8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FB1E" w14:textId="7BBDB44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F8C03" w14:textId="181409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281B3CB6" w14:textId="6EECFA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5CDF59F" w14:textId="7954B9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37F4E1FE" w14:textId="093975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488E98E0" w14:textId="6D4738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218BADC8" w14:textId="07CA95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1BDDB9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  <w:p w14:paraId="60BEAA6D" w14:textId="242193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9D139B" w14:textId="4B6B1964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  <w:p w14:paraId="66B9F295" w14:textId="77777777" w:rsidR="00F46A12" w:rsidRPr="00DF4B0F" w:rsidRDefault="00F46A12" w:rsidP="00F46A1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5EC63" w14:textId="207AD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ABA934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0178-96</w:t>
            </w:r>
          </w:p>
          <w:p w14:paraId="15870C48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4361-2017</w:t>
            </w:r>
          </w:p>
          <w:p w14:paraId="78EED83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EN 14082-2014</w:t>
            </w:r>
          </w:p>
          <w:p w14:paraId="7DE94FF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3-2013</w:t>
            </w:r>
          </w:p>
          <w:p w14:paraId="3A8D6ECF" w14:textId="67FB0E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4-2014</w:t>
            </w:r>
          </w:p>
          <w:p w14:paraId="6FF7D7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4A6BF5" w14:textId="1E40E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76DE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51C" w14:textId="59B4E9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3</w:t>
            </w:r>
          </w:p>
          <w:p w14:paraId="7644E727" w14:textId="266AA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AF24" w14:textId="1900B5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C0F0AD5" w14:textId="31E7F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  <w:p w14:paraId="781F5AA0" w14:textId="589B7D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25EC8D0" w14:textId="494A99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6</w:t>
            </w:r>
          </w:p>
          <w:p w14:paraId="65E4B6BE" w14:textId="1A6585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6</w:t>
            </w:r>
          </w:p>
          <w:p w14:paraId="1243725D" w14:textId="44E52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6</w:t>
            </w:r>
          </w:p>
          <w:p w14:paraId="40871D5F" w14:textId="0F16E3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6</w:t>
            </w:r>
          </w:p>
          <w:p w14:paraId="2A01DB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6</w:t>
            </w:r>
          </w:p>
          <w:p w14:paraId="4D9FC82D" w14:textId="58126F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F46DC" w14:textId="2C13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E1799" w14:textId="36324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4D2A93" w14:textId="633A08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01AF99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DA2E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9A74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B99F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820B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CBF2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C32D5" w14:textId="1217AB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F545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D0B" w14:textId="56B58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4</w:t>
            </w:r>
          </w:p>
          <w:p w14:paraId="59C3F34F" w14:textId="6354EF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A01CE" w14:textId="2E25A09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2AFC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662C10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BE6017C" w14:textId="41D3E6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438B6D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56F169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0660A6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564E92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  <w:p w14:paraId="11040917" w14:textId="4751CF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DD753F" w14:textId="143934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CD13" w14:textId="5742A7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9D23B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0178-96</w:t>
            </w:r>
          </w:p>
          <w:p w14:paraId="1570653F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4361-2017</w:t>
            </w:r>
          </w:p>
          <w:p w14:paraId="13E8F117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EN 14082-2014</w:t>
            </w:r>
          </w:p>
          <w:p w14:paraId="6A75B29B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3-2013</w:t>
            </w:r>
          </w:p>
          <w:p w14:paraId="32277695" w14:textId="2D4C8B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4-2014</w:t>
            </w:r>
          </w:p>
          <w:p w14:paraId="5C96EA36" w14:textId="1FDB5C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B32DEA" w14:textId="35B0D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40AD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7F6" w14:textId="0E3CE5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5</w:t>
            </w:r>
          </w:p>
          <w:p w14:paraId="53B2205F" w14:textId="6A74F1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B0F4" w14:textId="41A09C6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26E7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7C83C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92FA7F2" w14:textId="344ADE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663880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20A642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2557FB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10E175AF" w14:textId="3CE12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6C6390" w14:textId="1EBAA9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44C80" w14:textId="37CB0F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ED7E9C" w14:textId="76123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B41C7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C69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1166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DAD99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67A564" w14:textId="52ECCF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CFD13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A1E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965E5" w14:textId="645999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6</w:t>
            </w:r>
          </w:p>
          <w:p w14:paraId="14A22148" w14:textId="06D6F8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3831A" w14:textId="200234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BC8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FD6550" w14:textId="5E93EC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61</w:t>
            </w:r>
          </w:p>
          <w:p w14:paraId="1D2462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61</w:t>
            </w:r>
          </w:p>
          <w:p w14:paraId="17ECBA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61</w:t>
            </w:r>
          </w:p>
          <w:p w14:paraId="75293BE8" w14:textId="55585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EC2DB7" w14:textId="6F815F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297D5" w14:textId="6EC5B2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B5C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1EA09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ГОСТ Р 51440-2006</w:t>
            </w:r>
          </w:p>
          <w:p w14:paraId="0D8F0946" w14:textId="608002D2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28038-2013</w:t>
            </w:r>
          </w:p>
          <w:p w14:paraId="6CA76B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4E06CA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17A" w14:textId="014557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7BA99" w14:textId="3DE9233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38AE" w14:textId="208EB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112E6B" w14:textId="498EA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EBC74" w14:textId="1F55E1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807D" w14:textId="77165B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E798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09F" w14:textId="6C63B5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8</w:t>
            </w:r>
          </w:p>
          <w:p w14:paraId="2CEBAD67" w14:textId="6E621B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0A5A" w14:textId="31B2DE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911B17" w14:textId="5F8582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7AF43A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678A2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5D01B4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257C16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247AF0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085A88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22DA24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024A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50F33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1E8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218E6" w14:textId="1FEDF5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623993" w14:textId="7E646B3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8C95B3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СанПиН </w:t>
            </w:r>
          </w:p>
          <w:p w14:paraId="2957A9E7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12.12.2012 №195</w:t>
            </w:r>
          </w:p>
          <w:p w14:paraId="231DCD66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ГН-25</w:t>
            </w:r>
          </w:p>
          <w:p w14:paraId="495D8AA9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25.01.2021 №37</w:t>
            </w:r>
          </w:p>
          <w:p w14:paraId="249D4F9C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ТНПА и другая </w:t>
            </w:r>
          </w:p>
          <w:p w14:paraId="221838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документация на продукцию</w:t>
            </w:r>
          </w:p>
          <w:p w14:paraId="49F5AE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9991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BE7F9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СанПиН </w:t>
            </w:r>
          </w:p>
          <w:p w14:paraId="75FF2973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12.12.2012 №195</w:t>
            </w:r>
          </w:p>
          <w:p w14:paraId="58E6137E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ГН-25</w:t>
            </w:r>
          </w:p>
          <w:p w14:paraId="0D86A636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25.01.2021 №37</w:t>
            </w:r>
          </w:p>
          <w:p w14:paraId="01A32C81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ТНПА и другая </w:t>
            </w:r>
          </w:p>
          <w:p w14:paraId="7347865B" w14:textId="6BEEFD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8B772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45F13B5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941FC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9321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DFA3A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FBA7B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B89D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283C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FA359D" w14:textId="155E84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464AC8" w14:textId="77777777" w:rsidTr="0033755E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119" w14:textId="521F83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9</w:t>
            </w:r>
          </w:p>
          <w:p w14:paraId="50E4EDCD" w14:textId="30937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C1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8A6A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292149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7CFCBB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06B25C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0384C8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180652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1A5B4C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56AE51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D09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2C774" w14:textId="45896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CA8E79" w14:textId="0EAD7C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88F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15E17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54D130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AE4CB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E6DA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5DAC1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391E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0B74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463403" w14:textId="055DC44F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56B3C0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041" w14:textId="0D0C4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0</w:t>
            </w:r>
          </w:p>
          <w:p w14:paraId="207EA999" w14:textId="5CCAEA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058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7836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8D026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34550C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3DD5EB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52B957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5E0A2006" w14:textId="2B4FA8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B47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4124D26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индигокармина Е132</w:t>
            </w:r>
          </w:p>
          <w:p w14:paraId="3CA7FADA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kern w:val="28"/>
                <w:sz w:val="22"/>
                <w:szCs w:val="22"/>
              </w:rPr>
              <w:t>понсо</w:t>
            </w:r>
            <w:proofErr w:type="spellEnd"/>
            <w:r w:rsidRPr="00A30D2D">
              <w:rPr>
                <w:kern w:val="28"/>
                <w:sz w:val="22"/>
                <w:szCs w:val="22"/>
              </w:rPr>
              <w:t xml:space="preserve"> 4R Е124</w:t>
            </w:r>
          </w:p>
          <w:p w14:paraId="134F63B3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тартразина Е102</w:t>
            </w:r>
          </w:p>
          <w:p w14:paraId="67B09015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желтый «Солнечный закат» Е110</w:t>
            </w:r>
          </w:p>
          <w:p w14:paraId="457B7C6B" w14:textId="7B946F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kern w:val="28"/>
                <w:sz w:val="22"/>
                <w:szCs w:val="22"/>
              </w:rPr>
              <w:t>азорубин</w:t>
            </w:r>
            <w:proofErr w:type="spellEnd"/>
            <w:r w:rsidRPr="00A30D2D">
              <w:rPr>
                <w:kern w:val="28"/>
                <w:sz w:val="22"/>
                <w:szCs w:val="22"/>
              </w:rPr>
              <w:t xml:space="preserve"> Е12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E0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84E9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399-2005</w:t>
            </w:r>
          </w:p>
          <w:p w14:paraId="3E5D2F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01C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39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75A449" w14:textId="42C421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60969" w14:textId="74B407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931A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2C6B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20EA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767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9066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929D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E42" w14:textId="1839A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1</w:t>
            </w:r>
          </w:p>
          <w:p w14:paraId="3479A645" w14:textId="39EA63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80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CD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51B92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0DDF82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52A43F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4C5A42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3C02E6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4037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81897" w14:textId="02289E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1FC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1C9E49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ических </w:t>
            </w:r>
          </w:p>
          <w:p w14:paraId="3138C77D" w14:textId="165A2D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:</w:t>
            </w:r>
          </w:p>
          <w:p w14:paraId="54743A30" w14:textId="6A49CE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1B68" w14:textId="377B04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49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 xml:space="preserve">ГОСТ </w:t>
            </w:r>
            <w:r w:rsidRPr="00A30D2D">
              <w:rPr>
                <w:sz w:val="22"/>
                <w:szCs w:val="22"/>
              </w:rPr>
              <w:t>33410-2015</w:t>
            </w:r>
          </w:p>
          <w:p w14:paraId="75677E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89FE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350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CD21B3" w14:textId="4FFE5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E94F2C5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6ED89" w14:textId="01B4511C" w:rsidR="00F46A12" w:rsidRPr="00A30D2D" w:rsidRDefault="00F46A12" w:rsidP="00F46A1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lastRenderedPageBreak/>
              <w:t>60.1</w:t>
            </w:r>
          </w:p>
          <w:p w14:paraId="5CD3E504" w14:textId="2E75BCC0" w:rsidR="00F46A12" w:rsidRPr="00A30D2D" w:rsidRDefault="00F46A12" w:rsidP="00F46A12">
            <w:pPr>
              <w:pStyle w:val="af6"/>
              <w:widowControl w:val="0"/>
              <w:ind w:left="-57" w:right="-57"/>
            </w:pPr>
            <w:r w:rsidRPr="00A30D2D">
              <w:rPr>
                <w:lang w:val="ru-RU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8C8B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ерно пищевое и фуражное, зернобобовые культуры, солод, </w:t>
            </w:r>
          </w:p>
          <w:p w14:paraId="13E300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поненты </w:t>
            </w:r>
          </w:p>
          <w:p w14:paraId="403974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рновые экструдированные</w:t>
            </w:r>
          </w:p>
          <w:p w14:paraId="208251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46E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132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5B3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869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3A7A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55669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AE8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596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F900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FB6A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660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354D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55CE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D9C6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805E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34BC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F8723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207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071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8D2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A51D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DCF1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C4DE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EFCD7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FCDD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DF28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8766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B49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66F4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CED0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CB19B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6221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8707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49F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004B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CC1C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36E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371C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587F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46AB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D26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7CF24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B73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5FD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Зерно пищевое и фуражное, зернобобовые культуры, солод, </w:t>
            </w:r>
          </w:p>
          <w:p w14:paraId="5326C3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поненты </w:t>
            </w:r>
          </w:p>
          <w:p w14:paraId="4805C410" w14:textId="113120D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рновые экструдирован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9ECF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11/11.116</w:t>
            </w:r>
          </w:p>
          <w:p w14:paraId="203F6C16" w14:textId="7C9074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605AB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C224C67" w14:textId="188546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>запах и цвет, состояние зерн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0D6D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3-97</w:t>
            </w:r>
          </w:p>
          <w:p w14:paraId="4040E2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93-99</w:t>
            </w:r>
          </w:p>
          <w:p w14:paraId="143716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98-2003</w:t>
            </w:r>
          </w:p>
          <w:p w14:paraId="20703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82-2010</w:t>
            </w:r>
          </w:p>
          <w:p w14:paraId="0D1220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03-2011</w:t>
            </w:r>
          </w:p>
          <w:p w14:paraId="0B639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060-86</w:t>
            </w:r>
          </w:p>
          <w:p w14:paraId="07C4C5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93-90</w:t>
            </w:r>
          </w:p>
          <w:p w14:paraId="22DE9A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6-77</w:t>
            </w:r>
          </w:p>
          <w:p w14:paraId="50DE4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7-88</w:t>
            </w:r>
          </w:p>
          <w:p w14:paraId="7B3557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57-71</w:t>
            </w:r>
          </w:p>
          <w:p w14:paraId="486B7D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58-75</w:t>
            </w:r>
          </w:p>
          <w:p w14:paraId="5EBE79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8-76</w:t>
            </w:r>
          </w:p>
          <w:p w14:paraId="4C49F2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9-92</w:t>
            </w:r>
          </w:p>
          <w:p w14:paraId="4BF002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353-90</w:t>
            </w:r>
          </w:p>
          <w:p w14:paraId="51AE53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634-90</w:t>
            </w:r>
          </w:p>
          <w:p w14:paraId="27CA63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90-88</w:t>
            </w:r>
          </w:p>
          <w:p w14:paraId="1A452D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91-71</w:t>
            </w:r>
          </w:p>
          <w:p w14:paraId="6AF619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092-92</w:t>
            </w:r>
          </w:p>
          <w:p w14:paraId="7E3EBF36" w14:textId="3B4CB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2983-88</w:t>
            </w:r>
          </w:p>
          <w:p w14:paraId="4E6300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850-88</w:t>
            </w:r>
          </w:p>
          <w:p w14:paraId="47243456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2-90</w:t>
            </w:r>
          </w:p>
          <w:p w14:paraId="52F8A739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3-90</w:t>
            </w:r>
          </w:p>
          <w:p w14:paraId="283429B3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4-90</w:t>
            </w:r>
          </w:p>
          <w:p w14:paraId="74307265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9272-92</w:t>
            </w:r>
          </w:p>
          <w:p w14:paraId="01A179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9294-2014</w:t>
            </w:r>
          </w:p>
          <w:p w14:paraId="2AC44040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СанПиН </w:t>
            </w:r>
          </w:p>
          <w:p w14:paraId="45E1AF84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от 21.06.2013 №52</w:t>
            </w:r>
          </w:p>
          <w:p w14:paraId="7E173F3E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ГН-23 </w:t>
            </w:r>
          </w:p>
          <w:p w14:paraId="5CE21F6A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от 25.01.2021 №37</w:t>
            </w:r>
          </w:p>
          <w:p w14:paraId="4CAF9981" w14:textId="3A9EEE58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</w:t>
            </w:r>
            <w:r w:rsidRPr="007C1F5A">
              <w:rPr>
                <w:sz w:val="22"/>
                <w:szCs w:val="22"/>
              </w:rPr>
              <w:t xml:space="preserve">, утв. постановлением Минсельхозпрода РБ от 10.02.2011 </w:t>
            </w:r>
          </w:p>
          <w:p w14:paraId="3E74F712" w14:textId="2875021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№ 10 (в ред</w:t>
            </w:r>
            <w:r>
              <w:rPr>
                <w:sz w:val="22"/>
                <w:szCs w:val="22"/>
              </w:rPr>
              <w:t>.</w:t>
            </w:r>
            <w:r w:rsidRPr="007C1F5A">
              <w:rPr>
                <w:sz w:val="22"/>
                <w:szCs w:val="22"/>
              </w:rPr>
              <w:t xml:space="preserve"> постановления Минсельхозпрода РБ от 20.05.2011№ 33)</w:t>
            </w:r>
          </w:p>
          <w:p w14:paraId="283741E9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6D390303" w14:textId="5ADE363F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C1F5A">
              <w:rPr>
                <w:sz w:val="22"/>
                <w:szCs w:val="22"/>
              </w:rPr>
              <w:t>ешением</w:t>
            </w:r>
            <w:r>
              <w:rPr>
                <w:sz w:val="22"/>
                <w:szCs w:val="22"/>
              </w:rPr>
              <w:t xml:space="preserve"> </w:t>
            </w:r>
            <w:r w:rsidRPr="007C1F5A">
              <w:rPr>
                <w:sz w:val="22"/>
                <w:szCs w:val="22"/>
              </w:rPr>
              <w:t xml:space="preserve">Комиссии ТС от № </w:t>
            </w:r>
            <w:proofErr w:type="gramStart"/>
            <w:r w:rsidRPr="007C1F5A"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</w:rPr>
              <w:t xml:space="preserve">  </w:t>
            </w:r>
            <w:r w:rsidRPr="007C1F5A">
              <w:rPr>
                <w:sz w:val="22"/>
                <w:szCs w:val="22"/>
              </w:rPr>
              <w:t>18.06.2010</w:t>
            </w:r>
            <w:proofErr w:type="gramEnd"/>
            <w:r w:rsidRPr="007C1F5A">
              <w:rPr>
                <w:sz w:val="22"/>
                <w:szCs w:val="22"/>
              </w:rPr>
              <w:t xml:space="preserve"> </w:t>
            </w:r>
          </w:p>
          <w:p w14:paraId="3F3589B1" w14:textId="7E2A7204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ТР 2010/025/BY «</w:t>
            </w:r>
          </w:p>
          <w:p w14:paraId="03F03208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ТНПА и другая </w:t>
            </w:r>
          </w:p>
          <w:p w14:paraId="7BA0289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</w:p>
          <w:p w14:paraId="4A431B60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0AD9DF0B" w14:textId="0B7E13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1AE54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lastRenderedPageBreak/>
              <w:t>ГОСТ 10967-20150</w:t>
            </w:r>
          </w:p>
          <w:p w14:paraId="16DA430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 xml:space="preserve">ГОСТ 29272-92, </w:t>
            </w:r>
          </w:p>
          <w:p w14:paraId="4E4A883C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п.3.3, 3.11</w:t>
            </w:r>
          </w:p>
          <w:p w14:paraId="634E5161" w14:textId="1C5949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29294-2014, п.6.3</w:t>
            </w:r>
          </w:p>
        </w:tc>
      </w:tr>
      <w:tr w:rsidR="00F46A12" w:rsidRPr="00A30D2D" w14:paraId="079E91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296" w14:textId="48B606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2</w:t>
            </w:r>
          </w:p>
          <w:p w14:paraId="2DF49F61" w14:textId="51638E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BAA" w14:textId="7A1CDC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D663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529910EA" w14:textId="1BA926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2AB7C6" w14:textId="432577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90DCE" w14:textId="4D2CE5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7473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5-2015</w:t>
            </w:r>
          </w:p>
          <w:p w14:paraId="018DB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5</w:t>
            </w:r>
          </w:p>
          <w:p w14:paraId="390D70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6</w:t>
            </w:r>
          </w:p>
          <w:p w14:paraId="3BF380BC" w14:textId="43E81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544C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5B8" w14:textId="5FC813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3</w:t>
            </w:r>
          </w:p>
          <w:p w14:paraId="104B30D3" w14:textId="22A2F2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BAC9" w14:textId="4E1F80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135C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2AB68A56" w14:textId="51C0D4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0ACE64" w14:textId="77777777" w:rsidR="00F46A12" w:rsidRPr="00305C9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05C92">
              <w:rPr>
                <w:bCs/>
                <w:sz w:val="22"/>
                <w:szCs w:val="22"/>
              </w:rPr>
              <w:t xml:space="preserve">Наличие сорной и зерновой примесей, вредной примеси, мелких зерен, </w:t>
            </w:r>
          </w:p>
          <w:p w14:paraId="50B6B963" w14:textId="5F150F6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05C92">
              <w:rPr>
                <w:bCs/>
                <w:sz w:val="22"/>
                <w:szCs w:val="22"/>
              </w:rPr>
              <w:t>Крупность</w:t>
            </w:r>
          </w:p>
          <w:p w14:paraId="37E5CC80" w14:textId="619CAC17" w:rsidR="00F46A12" w:rsidRPr="00305C9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1A61" w14:textId="5E6B78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9533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7</w:t>
            </w:r>
          </w:p>
          <w:p w14:paraId="504746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</w:t>
            </w:r>
          </w:p>
          <w:p w14:paraId="51B329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9230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77A07A" w14:textId="6142AA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77D5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1C9" w14:textId="3974E2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4</w:t>
            </w:r>
          </w:p>
          <w:p w14:paraId="1E9F503F" w14:textId="1C617F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648AB" w14:textId="369D4D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B893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17AEB96A" w14:textId="75ECC7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0BE390" w14:textId="17A521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CCCD" w14:textId="3B667F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58A6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.5</w:t>
            </w:r>
          </w:p>
          <w:p w14:paraId="6B6AD4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EA4DF" w14:textId="55F32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35FB0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BE0" w14:textId="34EA56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5</w:t>
            </w:r>
          </w:p>
          <w:p w14:paraId="3324E2EB" w14:textId="77F54A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2D9C" w14:textId="74008EF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3C8427" w14:textId="727A3D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 w:rsidRPr="00621C75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A694C5" w14:textId="0E74BE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кловид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4A24" w14:textId="247B0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B1A2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87-76, п.4.2</w:t>
            </w:r>
          </w:p>
          <w:p w14:paraId="5A773B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61247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B1B" w14:textId="51F657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6</w:t>
            </w:r>
          </w:p>
          <w:p w14:paraId="7B5F1A50" w14:textId="78CD4F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61B5" w14:textId="6465EC7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8E0CEF" w14:textId="3D1654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BB41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лейковина </w:t>
            </w:r>
          </w:p>
          <w:p w14:paraId="31DD40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(количество и </w:t>
            </w:r>
          </w:p>
          <w:p w14:paraId="3BE786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чество)</w:t>
            </w:r>
          </w:p>
          <w:p w14:paraId="0492FECD" w14:textId="69DBD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A703" w14:textId="4BA12A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919C3B" w14:textId="392BF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5556D">
              <w:rPr>
                <w:sz w:val="22"/>
                <w:szCs w:val="22"/>
              </w:rPr>
              <w:t>ГОСТ 13586.1-2014</w:t>
            </w:r>
          </w:p>
          <w:p w14:paraId="0924DBD6" w14:textId="24A4A6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4918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352" w14:textId="04ECF2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7</w:t>
            </w:r>
          </w:p>
          <w:p w14:paraId="04897345" w14:textId="78322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C182" w14:textId="088EE8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F79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49</w:t>
            </w:r>
          </w:p>
          <w:p w14:paraId="32676ED8" w14:textId="10D73C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A967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, </w:t>
            </w:r>
          </w:p>
          <w:p w14:paraId="45142D69" w14:textId="100862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 жира, кислотность 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DFED" w14:textId="44D17B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5D44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71-86</w:t>
            </w:r>
          </w:p>
          <w:p w14:paraId="7722E1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</w:t>
            </w:r>
          </w:p>
          <w:p w14:paraId="103F1D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5</w:t>
            </w:r>
          </w:p>
          <w:p w14:paraId="255B31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00-2012</w:t>
            </w:r>
          </w:p>
          <w:p w14:paraId="65814536" w14:textId="4751BA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8A90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53A" w14:textId="501FF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8</w:t>
            </w:r>
          </w:p>
          <w:p w14:paraId="6731946B" w14:textId="1E5310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7AA1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703B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  <w:p w14:paraId="4AE4BFF8" w14:textId="73B47F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E2994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CB32A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растворимого) </w:t>
            </w:r>
            <w:r w:rsidRPr="00A30D2D">
              <w:rPr>
                <w:sz w:val="22"/>
                <w:szCs w:val="22"/>
              </w:rPr>
              <w:t xml:space="preserve">белка, сырого </w:t>
            </w:r>
          </w:p>
          <w:p w14:paraId="541530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теина, расчет числа </w:t>
            </w:r>
            <w:proofErr w:type="spellStart"/>
            <w:r w:rsidRPr="00A30D2D">
              <w:rPr>
                <w:sz w:val="22"/>
                <w:szCs w:val="22"/>
              </w:rPr>
              <w:t>Кольбаха</w:t>
            </w:r>
            <w:proofErr w:type="spellEnd"/>
          </w:p>
          <w:p w14:paraId="44A56CED" w14:textId="471E9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0A627" w14:textId="3D57B9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DD0BB5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46-91</w:t>
            </w:r>
          </w:p>
          <w:p w14:paraId="6216F3CC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3496.4-2019, п.8</w:t>
            </w:r>
          </w:p>
          <w:p w14:paraId="01415B9B" w14:textId="2593B9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9294-2014, п.6.11</w:t>
            </w:r>
          </w:p>
          <w:p w14:paraId="6CEE47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02E8C7" w14:textId="4363F6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70A037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E0E" w14:textId="596413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9</w:t>
            </w:r>
          </w:p>
          <w:p w14:paraId="51D4A74D" w14:textId="268DB8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31D3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2C3F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6C23FA67" w14:textId="35985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A2932" w14:textId="30DCDD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CAC" w14:textId="0E4CED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849C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47-2019</w:t>
            </w:r>
          </w:p>
          <w:p w14:paraId="588D7D3A" w14:textId="1AE39E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6226-95, п.1</w:t>
            </w:r>
          </w:p>
        </w:tc>
      </w:tr>
      <w:tr w:rsidR="00F46A12" w:rsidRPr="00A30D2D" w14:paraId="3603450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24D" w14:textId="63DB77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0</w:t>
            </w:r>
          </w:p>
          <w:p w14:paraId="70001390" w14:textId="2397A6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62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F87427" w14:textId="57B622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 w:rsidRPr="00621C75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8CE01F" w14:textId="4582E2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сахаривани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EAF0" w14:textId="6A748D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259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</w:t>
            </w:r>
          </w:p>
          <w:p w14:paraId="5C07E5AF" w14:textId="3D6511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2</w:t>
            </w:r>
          </w:p>
        </w:tc>
      </w:tr>
      <w:tr w:rsidR="00F46A12" w:rsidRPr="00A30D2D" w14:paraId="6BEF4C5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921" w14:textId="0D7D48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1</w:t>
            </w:r>
          </w:p>
          <w:p w14:paraId="7C128D1D" w14:textId="55D1A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7E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358104" w14:textId="1EB2A3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  <w:p w14:paraId="50589233" w14:textId="184171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0CA9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раженность </w:t>
            </w:r>
          </w:p>
          <w:p w14:paraId="2502BA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редителями </w:t>
            </w:r>
          </w:p>
          <w:p w14:paraId="70ED9CBF" w14:textId="063471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32CA4" w14:textId="723063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A24C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4-83</w:t>
            </w:r>
          </w:p>
          <w:p w14:paraId="6E6D63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6-93</w:t>
            </w:r>
          </w:p>
          <w:p w14:paraId="4F536A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.3</w:t>
            </w:r>
          </w:p>
          <w:p w14:paraId="1CF48717" w14:textId="74BE9B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C10B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EB0" w14:textId="10953A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2</w:t>
            </w:r>
          </w:p>
          <w:p w14:paraId="19AF12E7" w14:textId="183F21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4F05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3807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  <w:p w14:paraId="5D365F27" w14:textId="5B83AA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0889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ность </w:t>
            </w:r>
          </w:p>
          <w:p w14:paraId="0D8E70C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редителями</w:t>
            </w:r>
          </w:p>
          <w:p w14:paraId="09ED31B7" w14:textId="4FA1CE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 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E516" w14:textId="35FED6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3392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, п.6, 7</w:t>
            </w:r>
          </w:p>
          <w:p w14:paraId="08D432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997241" w14:textId="34785E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AA791B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78A" w14:textId="69DF8F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3</w:t>
            </w:r>
          </w:p>
          <w:p w14:paraId="47A1C5DD" w14:textId="2A2DD1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842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4BAAD4" w14:textId="4C439D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503E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D9C3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кстракта в сухом </w:t>
            </w:r>
          </w:p>
          <w:p w14:paraId="15E58A38" w14:textId="3A7753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е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43BEB" w14:textId="2F673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B489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8</w:t>
            </w:r>
          </w:p>
          <w:p w14:paraId="2F44DD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29294-2014, </w:t>
            </w:r>
          </w:p>
          <w:p w14:paraId="31AB7B57" w14:textId="00CB7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7, 6.9</w:t>
            </w:r>
          </w:p>
        </w:tc>
      </w:tr>
      <w:tr w:rsidR="00F46A12" w:rsidRPr="00A30D2D" w14:paraId="70192F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3C2" w14:textId="4912B7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4</w:t>
            </w:r>
          </w:p>
          <w:p w14:paraId="606F087C" w14:textId="5FA58E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577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444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672F3F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56</w:t>
            </w:r>
          </w:p>
          <w:p w14:paraId="777BC8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Pr="00621C75">
              <w:rPr>
                <w:sz w:val="22"/>
                <w:szCs w:val="22"/>
              </w:rPr>
              <w:t>/08.149</w:t>
            </w:r>
          </w:p>
          <w:p w14:paraId="4CEB3B9F" w14:textId="6B610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</w:t>
            </w:r>
            <w:r w:rsidRPr="00621C75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B9C8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75B1E52" w14:textId="533A04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ль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2EA4" w14:textId="3DB121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00A2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0-95, п.2, 6</w:t>
            </w:r>
          </w:p>
          <w:p w14:paraId="6B4878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B5375A" w14:textId="27651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A6CD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6A7" w14:textId="176879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0.15</w:t>
            </w:r>
          </w:p>
          <w:p w14:paraId="03D308F3" w14:textId="46E35F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FDF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AB47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0ABD9C3D" w14:textId="74F36D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15BD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71F89C8" w14:textId="395474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58B47" w14:textId="6021BE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ED29E4" w14:textId="31A7E0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57-97, п.4</w:t>
            </w:r>
          </w:p>
        </w:tc>
      </w:tr>
      <w:tr w:rsidR="00F46A12" w:rsidRPr="00A30D2D" w14:paraId="44EB389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9DA" w14:textId="10874F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6</w:t>
            </w:r>
          </w:p>
          <w:p w14:paraId="087BF33A" w14:textId="4CCD49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A927" w14:textId="4D0791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1BEFAC" w14:textId="79989A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C65D4C" w14:textId="2FB98AC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учнистых, стекловидных, темных, карамельных зе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5EED9" w14:textId="6F1915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01F7DF" w14:textId="0E425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5</w:t>
            </w:r>
          </w:p>
          <w:p w14:paraId="1FFC7D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8C431" w14:textId="248F13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40913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6F9" w14:textId="5AF47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7</w:t>
            </w:r>
          </w:p>
          <w:p w14:paraId="78C5AB91" w14:textId="6904F2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E07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D7531A" w14:textId="268EBE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9C01C9" w14:textId="175A20B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 карамельного и жженного сол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40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DCF4C0" w14:textId="2F69E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6</w:t>
            </w:r>
          </w:p>
          <w:p w14:paraId="22AECECF" w14:textId="4AA55C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E6E2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3A0" w14:textId="61E79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8</w:t>
            </w:r>
          </w:p>
          <w:p w14:paraId="22ADB755" w14:textId="48449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09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011F7C" w14:textId="3392B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8FB0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азница массовых долей экстрактов в сухом веществе </w:t>
            </w:r>
          </w:p>
          <w:p w14:paraId="4021A24D" w14:textId="54A7B9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ода тонкого и грубого помол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C3E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D2C187" w14:textId="0C71EA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8</w:t>
            </w:r>
          </w:p>
          <w:p w14:paraId="6EB33C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FB29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BE06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4C5D9" w14:textId="627A1D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9503A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381" w14:textId="4A98A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9</w:t>
            </w:r>
          </w:p>
          <w:p w14:paraId="2AFDB66A" w14:textId="6A13C1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C8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666A22" w14:textId="345C30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0260A2" w14:textId="36118B3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0F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F05E8F" w14:textId="09405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4</w:t>
            </w:r>
          </w:p>
          <w:p w14:paraId="434EFEE2" w14:textId="73DA90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9C94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549" w14:textId="48481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20</w:t>
            </w:r>
          </w:p>
          <w:p w14:paraId="6904977F" w14:textId="1591C7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C6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B283F1" w14:textId="2120D2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D6B4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зрачность </w:t>
            </w:r>
          </w:p>
          <w:p w14:paraId="627C7151" w14:textId="1D3C5A8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16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805B32" w14:textId="04F0BE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3</w:t>
            </w:r>
          </w:p>
          <w:p w14:paraId="2CA3AFD0" w14:textId="19FBDE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BE7010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F094" w14:textId="7FC036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</w:t>
            </w:r>
          </w:p>
          <w:p w14:paraId="2EDDC67A" w14:textId="4D5B25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EC6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ичные</w:t>
            </w:r>
          </w:p>
          <w:p w14:paraId="7929E28F" w14:textId="153A9B9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A30D2D">
              <w:rPr>
                <w:bCs/>
                <w:sz w:val="22"/>
                <w:szCs w:val="22"/>
              </w:rPr>
              <w:t>ультуры</w:t>
            </w:r>
          </w:p>
          <w:p w14:paraId="34A2DC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800B7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2BA5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22F7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12F3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A0EE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3D75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DDAA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5F9A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C734B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38DB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CA84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6A95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1D3FE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037EE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E131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F5C2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EFB2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3A7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CD38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FF27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B5D64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85CE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1405AC" w14:textId="4821727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A58AC" w14:textId="48B0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98995F" w14:textId="5217F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583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98-2003</w:t>
            </w:r>
          </w:p>
          <w:p w14:paraId="2F500B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2CD241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47-68</w:t>
            </w:r>
          </w:p>
          <w:p w14:paraId="191F89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159-71</w:t>
            </w:r>
          </w:p>
          <w:p w14:paraId="69F18A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3-61</w:t>
            </w:r>
          </w:p>
          <w:p w14:paraId="726912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</w:t>
            </w:r>
          </w:p>
          <w:p w14:paraId="43E59D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82-76</w:t>
            </w:r>
          </w:p>
          <w:p w14:paraId="5ACF03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78-2010</w:t>
            </w:r>
          </w:p>
          <w:p w14:paraId="0B9AF2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52D7A811" w14:textId="526365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608E9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FD17CE3" w14:textId="4A48CDB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A27F106" w14:textId="22C1C1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етеринарно- </w:t>
            </w:r>
          </w:p>
          <w:p w14:paraId="358C7D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2AB167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, кормовых добавок и сырья для производства комбикормов», утв. постановлением Минсельхозпрода РБ от 10.02.2011 </w:t>
            </w:r>
          </w:p>
          <w:p w14:paraId="5E4CBD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3DE73A90" w14:textId="06B810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36577A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7B6100D" w14:textId="56C655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02614E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440B804" w14:textId="40FE9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949D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B76F3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1E03783" w14:textId="07EC85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F46A12" w:rsidRPr="00A30D2D" w14:paraId="06254C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0CB" w14:textId="08345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2</w:t>
            </w:r>
          </w:p>
          <w:p w14:paraId="6520FEBA" w14:textId="04129E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09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C49786" w14:textId="7A08DF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437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9F5D8E2" w14:textId="27E6E0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0A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2814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082.4-88</w:t>
            </w:r>
          </w:p>
          <w:p w14:paraId="5F34C2E2" w14:textId="492647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988-88</w:t>
            </w:r>
          </w:p>
        </w:tc>
      </w:tr>
      <w:tr w:rsidR="00F46A12" w:rsidRPr="00A30D2D" w14:paraId="613EC8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BD6" w14:textId="2A55FC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3</w:t>
            </w:r>
          </w:p>
          <w:p w14:paraId="360901B7" w14:textId="39F54F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3AC9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1C26D" w14:textId="0C6629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9C9CB3" w14:textId="4664EA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55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8DE7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6-96</w:t>
            </w:r>
          </w:p>
          <w:p w14:paraId="2ABAF466" w14:textId="5C9802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65-2017</w:t>
            </w:r>
          </w:p>
        </w:tc>
      </w:tr>
      <w:tr w:rsidR="00F46A12" w:rsidRPr="00A30D2D" w14:paraId="7B9FF9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2B4" w14:textId="614F72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4</w:t>
            </w:r>
          </w:p>
          <w:p w14:paraId="22A1329A" w14:textId="7D8D5A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EFCA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FBA82" w14:textId="629D9C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32E245" w14:textId="539034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и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51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3507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7-64</w:t>
            </w:r>
          </w:p>
          <w:p w14:paraId="3F780D38" w14:textId="608BBF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59-2017</w:t>
            </w:r>
          </w:p>
        </w:tc>
      </w:tr>
      <w:tr w:rsidR="00F46A12" w:rsidRPr="00A30D2D" w14:paraId="18C7DEF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E13" w14:textId="49F6A9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5</w:t>
            </w:r>
          </w:p>
          <w:p w14:paraId="71500C78" w14:textId="268233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B3F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D1E7FC" w14:textId="1AAACD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C828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е число</w:t>
            </w:r>
          </w:p>
          <w:p w14:paraId="02BD6EB1" w14:textId="2595EFC9" w:rsidR="00F46A12" w:rsidRPr="00C9411F" w:rsidRDefault="00F46A12" w:rsidP="00F46A12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1B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1CBA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8-77</w:t>
            </w:r>
          </w:p>
          <w:p w14:paraId="5D3BE5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7-89</w:t>
            </w:r>
          </w:p>
          <w:p w14:paraId="5ADAD91C" w14:textId="5C56A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092-2002</w:t>
            </w:r>
          </w:p>
        </w:tc>
      </w:tr>
      <w:tr w:rsidR="00F46A12" w:rsidRPr="00A30D2D" w14:paraId="79B632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0E2" w14:textId="0D44E1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6</w:t>
            </w:r>
          </w:p>
          <w:p w14:paraId="3A021DFB" w14:textId="15A81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4E6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58E34E" w14:textId="7E63C9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B0F2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51150479" w14:textId="7BC975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глюкозинолатов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967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DDE565" w14:textId="16F639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, п.3.5</w:t>
            </w:r>
          </w:p>
        </w:tc>
      </w:tr>
      <w:tr w:rsidR="00F46A12" w:rsidRPr="00A30D2D" w14:paraId="1DC573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653" w14:textId="5E37C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7</w:t>
            </w:r>
          </w:p>
          <w:p w14:paraId="54A9D885" w14:textId="7D0CEF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43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F6CAC5" w14:textId="44A1F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F4F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BCDD3B0" w14:textId="7141DE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руков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E4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E01D00" w14:textId="76E3C7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89-2018</w:t>
            </w:r>
          </w:p>
        </w:tc>
      </w:tr>
      <w:tr w:rsidR="00F46A12" w:rsidRPr="00A30D2D" w14:paraId="5C2C45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5B5" w14:textId="120F8644" w:rsidR="00F46A12" w:rsidRPr="009567B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61.8</w:t>
            </w:r>
          </w:p>
          <w:p w14:paraId="744B94CE" w14:textId="7CB09E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ABB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00F962" w14:textId="29DC62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D5BB7D" w14:textId="77777777" w:rsidR="00F46A12" w:rsidRPr="005E59EF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6E6BCCE9" w14:textId="433DB5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>этиловых эфиров жирн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FC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6782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63-2012</w:t>
            </w:r>
          </w:p>
          <w:p w14:paraId="16FAF0C1" w14:textId="1B7C1B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65-2012</w:t>
            </w:r>
          </w:p>
          <w:p w14:paraId="12F856F2" w14:textId="6A1A88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E4EE9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AF8" w14:textId="780FA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9</w:t>
            </w:r>
          </w:p>
          <w:p w14:paraId="2C92DEB3" w14:textId="70F878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54D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A09CF5" w14:textId="2BBB8A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60D5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0BB24457" w14:textId="345462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ителям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6F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840C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3-88</w:t>
            </w:r>
          </w:p>
          <w:p w14:paraId="4C5E0767" w14:textId="6B6E5C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61-96</w:t>
            </w:r>
          </w:p>
        </w:tc>
      </w:tr>
      <w:tr w:rsidR="00F46A12" w:rsidRPr="00A30D2D" w14:paraId="6DC04F41" w14:textId="77777777" w:rsidTr="0033755E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E06" w14:textId="2CB96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0</w:t>
            </w:r>
          </w:p>
          <w:p w14:paraId="488B07C7" w14:textId="127D0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28E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4BBD99" w14:textId="31F80C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7EC8A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ность </w:t>
            </w:r>
          </w:p>
          <w:p w14:paraId="70E8F4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редителями </w:t>
            </w:r>
          </w:p>
          <w:p w14:paraId="37B55958" w14:textId="1D8D74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58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262758" w14:textId="26942C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, п.6, 7</w:t>
            </w:r>
          </w:p>
        </w:tc>
      </w:tr>
      <w:tr w:rsidR="00F46A12" w:rsidRPr="00A30D2D" w14:paraId="1526019E" w14:textId="77777777" w:rsidTr="0033755E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355" w14:textId="765DD5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1</w:t>
            </w:r>
          </w:p>
          <w:p w14:paraId="6652C531" w14:textId="2ABCC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DA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CF557A" w14:textId="5FF91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0F0E52" w14:textId="415C8C84" w:rsidR="00F46A12" w:rsidRPr="00A30D2D" w:rsidRDefault="00F46A12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сорной, масличной и эфирномасличной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55A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B169D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54-2015</w:t>
            </w:r>
          </w:p>
          <w:p w14:paraId="73367B20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7082.3-95</w:t>
            </w:r>
          </w:p>
          <w:p w14:paraId="0885EEC7" w14:textId="0C1E7D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1820.3-76</w:t>
            </w:r>
          </w:p>
        </w:tc>
      </w:tr>
      <w:tr w:rsidR="00FB557E" w:rsidRPr="00A30D2D" w14:paraId="57D60CCF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2E69" w14:textId="57EA557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2.1</w:t>
            </w:r>
          </w:p>
          <w:p w14:paraId="4E51DFC1" w14:textId="6A0CC26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7B2AB" w14:textId="143AE64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пищевые цели:</w:t>
            </w:r>
          </w:p>
          <w:p w14:paraId="168E0923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62015457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культуры, </w:t>
            </w:r>
          </w:p>
          <w:p w14:paraId="680D692A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ернобобовые культуры, </w:t>
            </w:r>
          </w:p>
          <w:p w14:paraId="65886F1C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3E1B72DE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.</w:t>
            </w:r>
          </w:p>
          <w:p w14:paraId="3E12857E" w14:textId="62CD2B1F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кормовые цели:</w:t>
            </w:r>
          </w:p>
          <w:p w14:paraId="6797FA41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4C687464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,</w:t>
            </w:r>
          </w:p>
          <w:p w14:paraId="5E4605EE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бобовые культуры;</w:t>
            </w:r>
          </w:p>
          <w:p w14:paraId="3F5E60FD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2EFE04D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</w:t>
            </w:r>
          </w:p>
          <w:p w14:paraId="33BB4A2F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29A1B1" w14:textId="469C1361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82E761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E7315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3493C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D52CDB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8AF9C2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6D1B5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EA5AC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E950A1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02CF4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3559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16397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74B78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A320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E62DE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02AC8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DD9254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209408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F186D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1F8293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BC15BB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713578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372EDF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6AA950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5522E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41D623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A99D2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4290F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EC4AE0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6AE9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B7409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4E7E1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01D28B" w14:textId="16A4808B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F6F9C1" w14:textId="0A0FB3F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00FC7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189959B" w14:textId="0526EA8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3D86A74" w14:textId="13512AB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D9DD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75268749" w14:textId="3C9F785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332BD9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15F1AE2" w14:textId="12CBE59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EAD01B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5CA0C2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990836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750FBF5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27C46A2E" w14:textId="7DD87BB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352A1CA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250F080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  <w:r w:rsidRPr="00A30D2D">
              <w:rPr>
                <w:sz w:val="22"/>
                <w:szCs w:val="22"/>
              </w:rPr>
              <w:t xml:space="preserve"> «Корма и кормовые добавки. Безопасность»</w:t>
            </w:r>
          </w:p>
          <w:p w14:paraId="0078E266" w14:textId="4B55A57F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0D8F5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2141854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8921901" w14:textId="7544FF0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B557E" w:rsidRPr="00A30D2D" w14:paraId="0E03E16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DA3" w14:textId="2BA47CF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</w:t>
            </w:r>
          </w:p>
          <w:p w14:paraId="03BE12A8" w14:textId="24802AB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6E7B" w14:textId="7469AF1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41280B" w14:textId="5DE221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AA1326" w14:textId="7148608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D7AE4" w14:textId="4A7E990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AC0632" w14:textId="0943C16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75F49F0" w14:textId="594B171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276560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0CFF8C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0502764" w14:textId="2BE1259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B557E" w:rsidRPr="00A30D2D" w14:paraId="3DD08B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D7F" w14:textId="1735E0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3</w:t>
            </w:r>
          </w:p>
          <w:p w14:paraId="3CF0D111" w14:textId="118D9A4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4E5E" w14:textId="32A83FA3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785A25" w14:textId="379FC45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2709CC" w14:textId="58FF275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F8E1C" w14:textId="228149F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EB8816" w14:textId="084857C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B557E" w:rsidRPr="00A30D2D" w14:paraId="0B70FF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2D7" w14:textId="0ADD2B9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4</w:t>
            </w:r>
          </w:p>
          <w:p w14:paraId="14FE2C99" w14:textId="2A2F339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B0D6" w14:textId="0276A23A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E9F7FB" w14:textId="472CBF5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DB23EF" w14:textId="73B14AF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E7A29" w14:textId="18DE30E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394FFAD" w14:textId="2548FCD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C190C76" w14:textId="4A63E78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3621811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E612E5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1A17E23" w14:textId="5A5B8EC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B557E" w:rsidRPr="00A30D2D" w14:paraId="0850E3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A77" w14:textId="127515A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5</w:t>
            </w:r>
          </w:p>
          <w:p w14:paraId="3C5B7B0C" w14:textId="4C05FDA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543A" w14:textId="2EE6DDD9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87F8E1" w14:textId="68F095A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63B856" w14:textId="187AA90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3AAF5" w14:textId="2850DA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E2728A" w14:textId="3762066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B557E" w:rsidRPr="00A30D2D" w14:paraId="5DF3C482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DF17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0FA06" w14:textId="1E2F9D9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6</w:t>
            </w:r>
          </w:p>
          <w:p w14:paraId="75C5804B" w14:textId="43947BC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AD31" w14:textId="1E8DDE1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31ED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42C606" w14:textId="01B7E46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  <w:p w14:paraId="5CB3B5C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1</w:t>
            </w:r>
          </w:p>
          <w:p w14:paraId="511BF2A9" w14:textId="0683C20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3930A3" w14:textId="68BF59E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B9EA2" w14:textId="0B96173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617A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11D6E" w14:textId="73A2CB8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3582D79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77963C8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29D14FEB" w14:textId="0582732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B557E" w:rsidRPr="00A30D2D" w14:paraId="2D847E64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3D7" w14:textId="437D707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8AB60" w14:textId="5484E6FD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36DD8" w14:textId="689BDC6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39EDDC" w14:textId="05CD94C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6C41A" w14:textId="170E3CB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CF40" w14:textId="2C2646A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9C0410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5D8" w14:textId="4E827736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7</w:t>
            </w:r>
          </w:p>
          <w:p w14:paraId="5ED6F1B5" w14:textId="32A69BB7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8A56" w14:textId="7E338EB8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DF006C" w14:textId="70AB04A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020C0" w14:textId="0542837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46B6" w14:textId="25972B3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B9922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5FC6693D" w14:textId="7888F58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B557E" w:rsidRPr="00A30D2D" w14:paraId="6FF283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97D" w14:textId="4C3D7C83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8</w:t>
            </w:r>
          </w:p>
          <w:p w14:paraId="3DD524F9" w14:textId="5D715B8E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27AB" w14:textId="5FE12895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16A257" w14:textId="6BDF8A8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5EA792" w14:textId="617D696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35D9" w14:textId="5EC3722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522DE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7DD1AD4E" w14:textId="39407C7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FB557E" w:rsidRPr="00A30D2D" w14:paraId="51F2A91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839" w14:textId="0E7407D3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9</w:t>
            </w:r>
          </w:p>
          <w:p w14:paraId="42D4D5A9" w14:textId="7BF4679E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805E" w14:textId="0F7EB25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EA9D65" w14:textId="79D379D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A50049" w14:textId="340F636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8CD22" w14:textId="2C48DBD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8C78A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21B25850" w14:textId="0D77D9A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</w:tc>
      </w:tr>
      <w:tr w:rsidR="00FB557E" w:rsidRPr="00A30D2D" w14:paraId="4C465C2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E13" w14:textId="49BE8B1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0</w:t>
            </w:r>
          </w:p>
          <w:p w14:paraId="02519E70" w14:textId="05063E6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E850" w14:textId="0C562A5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3ACE3B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  <w:p w14:paraId="4BD7F7D3" w14:textId="40F560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4B3208" w14:textId="62BDFB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Охратоксин</w:t>
            </w:r>
            <w:proofErr w:type="spellEnd"/>
            <w:r w:rsidRPr="00A30D2D">
              <w:rPr>
                <w:sz w:val="22"/>
                <w:szCs w:val="22"/>
              </w:rPr>
              <w:t xml:space="preserve"> 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2CEE" w14:textId="1C9237A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11D764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4580C20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77A0C1A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3F878000" w14:textId="49E51EC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</w:tc>
      </w:tr>
      <w:tr w:rsidR="00FB557E" w:rsidRPr="00A30D2D" w14:paraId="5A429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5FD" w14:textId="29618D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1</w:t>
            </w:r>
          </w:p>
          <w:p w14:paraId="77FA454B" w14:textId="077B496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4934" w14:textId="3CBE41BC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D4882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  <w:p w14:paraId="7EA22C93" w14:textId="241BC3D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94F7B1" w14:textId="19A3EB0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F178C" w14:textId="038D70A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7BEAF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26670BF6" w14:textId="75D9921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</w:tc>
      </w:tr>
      <w:tr w:rsidR="00FB557E" w:rsidRPr="00A30D2D" w14:paraId="7C25EB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453" w14:textId="7BF20B6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2</w:t>
            </w:r>
          </w:p>
          <w:p w14:paraId="015DEE76" w14:textId="5B4A33C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D74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ED0F18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  <w:p w14:paraId="74FD3B73" w14:textId="5833B57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DEA300" w14:textId="433D087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мма афлатоксинов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>, В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  <w:r w:rsidRPr="00A30D2D">
              <w:rPr>
                <w:sz w:val="22"/>
                <w:szCs w:val="22"/>
              </w:rPr>
              <w:t xml:space="preserve">, </w:t>
            </w:r>
            <w:r w:rsidRPr="00A30D2D">
              <w:rPr>
                <w:sz w:val="22"/>
                <w:szCs w:val="22"/>
                <w:lang w:val="en-US"/>
              </w:rPr>
              <w:t>G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 xml:space="preserve">, </w:t>
            </w:r>
            <w:r w:rsidRPr="00A30D2D">
              <w:rPr>
                <w:sz w:val="22"/>
                <w:szCs w:val="22"/>
                <w:lang w:val="en-US"/>
              </w:rPr>
              <w:t>G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00EB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E25D65" w14:textId="03D6FF4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59-2006</w:t>
            </w:r>
          </w:p>
        </w:tc>
      </w:tr>
      <w:tr w:rsidR="00FB557E" w:rsidRPr="00A30D2D" w14:paraId="321A32C6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38FD" w14:textId="4F73813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EF8A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39C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6F7A5" w14:textId="00C21C3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  <w:p w14:paraId="284172BA" w14:textId="65626E4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DB0B21" w14:textId="7D4ED93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6EEB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02CE4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CD8EC3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0A986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49C45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0B1A8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545AD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26C612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54A82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CCEF8" w14:textId="62898E4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319CC88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66C6957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B6225E4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6B40DAE3" w14:textId="357397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</w:tc>
      </w:tr>
      <w:tr w:rsidR="00FB557E" w:rsidRPr="00A30D2D" w14:paraId="67A75897" w14:textId="77777777" w:rsidTr="0033755E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7572" w14:textId="44A036F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B4D7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7B4B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2AE6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113EBFA5" w14:textId="5038BEB1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AD6C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BF8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2FB1591" w14:textId="77777777" w:rsidTr="0033755E">
        <w:trPr>
          <w:trHeight w:val="3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75943C" w14:textId="0C079B4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3</w:t>
            </w:r>
          </w:p>
          <w:p w14:paraId="35160057" w14:textId="36C4955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CA7F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292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78DCA" w14:textId="70C9A38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694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B6F8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56842B3" w14:textId="77777777" w:rsidTr="0033755E">
        <w:trPr>
          <w:trHeight w:val="3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5C0145" w14:textId="1180E56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4</w:t>
            </w:r>
          </w:p>
          <w:p w14:paraId="557754D5" w14:textId="5DB6D02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6491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EBD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2E59AE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356AD805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51B75BEF" w14:textId="405C7114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C3B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AF1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7F8963CE" w14:textId="77777777" w:rsidTr="0033755E">
        <w:trPr>
          <w:trHeight w:val="2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878EA" w14:textId="4F73D34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5</w:t>
            </w:r>
          </w:p>
          <w:p w14:paraId="1BD3BE19" w14:textId="69A9882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7C3B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AB14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8E8B8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bCs/>
                <w:sz w:val="22"/>
                <w:szCs w:val="22"/>
              </w:rPr>
              <w:t>гексахлорбензол</w:t>
            </w:r>
            <w:proofErr w:type="spellEnd"/>
          </w:p>
          <w:p w14:paraId="2B100CCC" w14:textId="233327E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7A85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17D8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88DB397" w14:textId="77777777" w:rsidTr="0033755E">
        <w:trPr>
          <w:trHeight w:val="2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9E2185" w14:textId="5D0849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6</w:t>
            </w:r>
          </w:p>
          <w:p w14:paraId="54C6C5C7" w14:textId="36A3667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4B84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FA3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5571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алдрин</w:t>
            </w:r>
          </w:p>
          <w:p w14:paraId="48621194" w14:textId="038BA63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243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6C4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2A1F1671" w14:textId="77777777" w:rsidTr="0033755E">
        <w:trPr>
          <w:trHeight w:val="2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4FD" w14:textId="6C4F0DE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7</w:t>
            </w:r>
          </w:p>
          <w:p w14:paraId="1F2F9E18" w14:textId="0E78B9B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CA5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903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BE70B2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птахлор</w:t>
            </w:r>
          </w:p>
          <w:p w14:paraId="2F1E90ED" w14:textId="7BB4C693" w:rsidR="00FB557E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B35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988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DD043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65B" w14:textId="04457BF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8</w:t>
            </w:r>
          </w:p>
          <w:p w14:paraId="7DDAB3A0" w14:textId="54F8980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F7B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11D5D1" w14:textId="1828C6CD" w:rsidR="00FB557E" w:rsidRPr="00A30D2D" w:rsidRDefault="00FB557E" w:rsidP="00676C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32E8CA" w14:textId="77777777" w:rsidR="00FB557E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124489B2" w14:textId="79198318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3322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C05F93" w14:textId="77777777" w:rsidR="00FB557E" w:rsidRPr="00863881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МУ №1541-76, утв. </w:t>
            </w:r>
          </w:p>
          <w:p w14:paraId="011F65D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МЗ СССР 20.12.76</w:t>
            </w:r>
          </w:p>
          <w:p w14:paraId="7A88D13E" w14:textId="1F06262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</w:tbl>
    <w:p w14:paraId="797735EE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9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B557E" w:rsidRPr="00A30D2D" w14:paraId="7CA7C1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873" w14:textId="120C35C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2.20</w:t>
            </w:r>
          </w:p>
          <w:p w14:paraId="19F00625" w14:textId="742FF1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A7B4F" w14:textId="3FE424F8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пищевые цели:</w:t>
            </w:r>
          </w:p>
          <w:p w14:paraId="1C7944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7345517D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культуры, </w:t>
            </w:r>
          </w:p>
          <w:p w14:paraId="45541FB2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ернобобовые культуры, </w:t>
            </w:r>
          </w:p>
          <w:p w14:paraId="4750D019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024C2029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.</w:t>
            </w:r>
          </w:p>
          <w:p w14:paraId="3D7A668A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кормовые цели:</w:t>
            </w:r>
          </w:p>
          <w:p w14:paraId="1BBC84F8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2A45D7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,</w:t>
            </w:r>
          </w:p>
          <w:p w14:paraId="5468B5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бобовые культуры;</w:t>
            </w:r>
          </w:p>
          <w:p w14:paraId="50078FD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282872C3" w14:textId="4D272378" w:rsidR="00FB557E" w:rsidRPr="00A30D2D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C77AF5" w14:textId="211E23E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C4D3DC" w14:textId="7EA7CFA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Бенз</w:t>
            </w:r>
            <w:proofErr w:type="spellEnd"/>
            <w:r w:rsidRPr="00A30D2D">
              <w:rPr>
                <w:sz w:val="22"/>
                <w:szCs w:val="22"/>
              </w:rPr>
              <w:t>(а)пирен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6D6BD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2D08F8A9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C3849BB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67158B6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 </w:t>
            </w:r>
            <w:r w:rsidRPr="00A30D2D">
              <w:rPr>
                <w:sz w:val="22"/>
                <w:szCs w:val="22"/>
              </w:rPr>
              <w:t xml:space="preserve">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6565066C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6FB441EF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15272D2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30BCC04" w14:textId="7777777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69E7451" w14:textId="77777777" w:rsidR="00FB557E" w:rsidRPr="007C1F5A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ТНПА и другая </w:t>
            </w:r>
          </w:p>
          <w:p w14:paraId="37E1307A" w14:textId="6D294D30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648313A3" w14:textId="3BA49DA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178EC" w14:textId="6EE24F1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0ECE9" w14:textId="53D0293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CAF91A" w14:textId="45EB67D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FC93E6" w14:textId="639661B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F8FE9" w14:textId="168E539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296680" w14:textId="6BF1D06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D42AE6" w14:textId="5B71F39F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BFF9E" w14:textId="33D49DC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B4E7FA" w14:textId="1A9DD443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E4D213" w14:textId="6D19E33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DF8D1" w14:textId="58A4976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50B2E4" w14:textId="5765FCF3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5CB05" w14:textId="3E2DCCD8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84851" w14:textId="5713CC6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549C2" w14:textId="3CB823A1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3BB705" w14:textId="5D565E7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737AA9" w14:textId="0F568768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956113" w14:textId="08373E3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9F408" w14:textId="36B2810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DC270" w14:textId="6F2C0EA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C10B1" w14:textId="3C2DAE4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843F99" w14:textId="0F6342D9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835C1" w14:textId="6CE55D6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CAA1C" w14:textId="275EB06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17697" w14:textId="03E08BC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5FE028" w14:textId="6890324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6A483" w14:textId="7777777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0640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D744EB" w14:textId="6E66204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4D096656" w14:textId="49F3A84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80-2015, п.5</w:t>
            </w:r>
          </w:p>
        </w:tc>
      </w:tr>
      <w:tr w:rsidR="00FB557E" w:rsidRPr="00A30D2D" w14:paraId="6EDE6B8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46A" w14:textId="2CD54D3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1</w:t>
            </w:r>
          </w:p>
          <w:p w14:paraId="3DBC6D17" w14:textId="41BB2B9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E06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FA891D" w14:textId="1C53B54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6AF222" w14:textId="1CCC692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A30D2D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C41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897F1E" w14:textId="34CA0C2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</w:tc>
      </w:tr>
      <w:tr w:rsidR="00FB557E" w:rsidRPr="00A30D2D" w14:paraId="42C779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AAE" w14:textId="36CDF4B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2</w:t>
            </w:r>
          </w:p>
          <w:p w14:paraId="681C9336" w14:textId="17AA381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5F9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8765E5" w14:textId="1C9A07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5CAD59" w14:textId="525060D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3212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717A67" w14:textId="46400D6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8CB8559" w14:textId="051908C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9C10FBD" w14:textId="77777777" w:rsidTr="005E59EF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A3A" w14:textId="1441DA1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3</w:t>
            </w:r>
          </w:p>
          <w:p w14:paraId="0F4EC3CD" w14:textId="3DE1D27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3F20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F3220F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13149C8C" w14:textId="5435FD7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6E7B3B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  <w:p w14:paraId="18C66C3F" w14:textId="70A02EC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3680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52B0AD" w14:textId="224E0F5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4229D444" w14:textId="1871944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15B905A5" w14:textId="77777777" w:rsidTr="0033755E">
        <w:trPr>
          <w:trHeight w:val="5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1D8" w14:textId="73088C62" w:rsidR="00FB557E" w:rsidRPr="009567B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62.24</w:t>
            </w:r>
          </w:p>
          <w:p w14:paraId="306AB118" w14:textId="29FE819E" w:rsidR="00FB557E" w:rsidRPr="009567B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8A689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B98DD1" w14:textId="022D0D9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01.11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825FAB" w14:textId="156ED9B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D0DA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A2C0A8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76C5DDF2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082DA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223E3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C395F8A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20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72599DC2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0D28" w14:textId="10237B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3.1</w:t>
            </w:r>
          </w:p>
          <w:p w14:paraId="48E2771E" w14:textId="722381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20B1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</w:t>
            </w:r>
          </w:p>
          <w:p w14:paraId="0FF7E7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щевые. </w:t>
            </w:r>
          </w:p>
          <w:p w14:paraId="538B8742" w14:textId="347B092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ладкие блюда. Сухие завтраки.</w:t>
            </w:r>
          </w:p>
          <w:p w14:paraId="7B9962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вые и вторые обеденные блюда)</w:t>
            </w:r>
          </w:p>
          <w:p w14:paraId="7D06C1F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EF4C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2F60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4A3F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B6D7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7C7A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FA12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70C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118C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61A3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DE79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94B0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A28E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F5C5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00A186" w14:textId="46C44E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417389" w14:textId="41037C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FA3126" w14:textId="3FD079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19529" w14:textId="007429A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2-94</w:t>
            </w:r>
          </w:p>
          <w:p w14:paraId="3C8A20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0526EB4F" w14:textId="2201D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3-95</w:t>
            </w:r>
          </w:p>
          <w:p w14:paraId="11B384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0-95</w:t>
            </w:r>
          </w:p>
          <w:p w14:paraId="08100D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1-95</w:t>
            </w:r>
          </w:p>
          <w:p w14:paraId="193EF6A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ED6B3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88-2000</w:t>
            </w:r>
          </w:p>
          <w:p w14:paraId="1967F2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0D2D">
              <w:rPr>
                <w:sz w:val="22"/>
                <w:szCs w:val="22"/>
              </w:rPr>
              <w:t>ОСТ 19327-84</w:t>
            </w:r>
          </w:p>
          <w:p w14:paraId="09C8C1D5" w14:textId="67FABE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600-79</w:t>
            </w:r>
          </w:p>
          <w:p w14:paraId="0DD934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60B442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1B0065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ЕСТ, утв. Комиссией ТС 28.05.2010 </w:t>
            </w:r>
          </w:p>
          <w:p w14:paraId="7E63190A" w14:textId="0B822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299</w:t>
            </w:r>
          </w:p>
          <w:p w14:paraId="3AC48F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21BCD1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3AAF4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39181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346D3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3C6B9A" w14:textId="73F14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D803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4F992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15788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50F8C2E5" w14:textId="6B7225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</w:tc>
      </w:tr>
      <w:tr w:rsidR="00F46A12" w:rsidRPr="00A30D2D" w14:paraId="4C86A3E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165" w14:textId="01C4E6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</w:t>
            </w:r>
          </w:p>
          <w:p w14:paraId="33FC0B8E" w14:textId="765E8D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406CC" w14:textId="5EE468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95B380" w14:textId="799CE3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D46EF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4621F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внешний вид, вкус, запах, цвет</w:t>
            </w:r>
          </w:p>
          <w:p w14:paraId="131404DA" w14:textId="7AB233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AE063" w14:textId="6F12BC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C2A5E0" w14:textId="0C0D0B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, п.2, 3</w:t>
            </w:r>
          </w:p>
          <w:p w14:paraId="764EEA7D" w14:textId="1FCA2A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F15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077" w14:textId="7DEF44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3</w:t>
            </w:r>
          </w:p>
          <w:p w14:paraId="351E2D2D" w14:textId="3B14F8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7F89A" w14:textId="58B578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C9234E" w14:textId="29A6B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6776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, сухих веществ</w:t>
            </w:r>
          </w:p>
          <w:p w14:paraId="645C4EBC" w14:textId="65684F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5759D" w14:textId="23D36D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BDD06B" w14:textId="0FC241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4-2021, п.п.6, 7</w:t>
            </w:r>
          </w:p>
        </w:tc>
      </w:tr>
      <w:tr w:rsidR="00F46A12" w:rsidRPr="00A30D2D" w14:paraId="4AF53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2DA" w14:textId="343E89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4</w:t>
            </w:r>
          </w:p>
          <w:p w14:paraId="68ECDC75" w14:textId="31CAA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27035" w14:textId="66ABDD2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279D2F" w14:textId="0F8C60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C5FE8C" w14:textId="175D67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31EF9" w14:textId="4331F5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501B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9-77</w:t>
            </w:r>
          </w:p>
          <w:p w14:paraId="0587EF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B3A94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4B4" w14:textId="380C51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5</w:t>
            </w:r>
          </w:p>
          <w:p w14:paraId="6E744B31" w14:textId="44E511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847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68D2FA" w14:textId="4F52BB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8E2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972AEBE" w14:textId="44615F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74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4DA1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7-77, п.2</w:t>
            </w:r>
          </w:p>
          <w:p w14:paraId="3399EB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F7B23" w14:textId="602CD9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8920C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B16" w14:textId="6FFF05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6</w:t>
            </w:r>
          </w:p>
          <w:p w14:paraId="4DB049F3" w14:textId="19F1C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CE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296C63" w14:textId="5F1CAF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250C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52FF9BD" w14:textId="764C45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B7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1D0033" w14:textId="43D5AE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6-77</w:t>
            </w:r>
          </w:p>
          <w:p w14:paraId="4D66B747" w14:textId="56A8BB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018B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CE2" w14:textId="0885B2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7</w:t>
            </w:r>
          </w:p>
          <w:p w14:paraId="56E8F120" w14:textId="3DEB3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38E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CF05C8" w14:textId="030E21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1D99E8" w14:textId="4E433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21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045F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, п.2</w:t>
            </w:r>
          </w:p>
          <w:p w14:paraId="745ABC95" w14:textId="294004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E4B6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91" w14:textId="2838A2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8</w:t>
            </w:r>
          </w:p>
          <w:p w14:paraId="7BF4965D" w14:textId="3CD624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9624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7CE8D5" w14:textId="0C1A5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EBFB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6FFD0A85" w14:textId="135EF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73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15E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, п.3</w:t>
            </w:r>
          </w:p>
          <w:p w14:paraId="1B81C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2761EF" w14:textId="05C96D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2BE5C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023" w14:textId="49D3E6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9</w:t>
            </w:r>
          </w:p>
          <w:p w14:paraId="123983FA" w14:textId="38E24B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8BA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63EC8B" w14:textId="2E4640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54A5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7768ED3" w14:textId="4421AF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очи, размеры для крупных палоче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18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F67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6</w:t>
            </w:r>
          </w:p>
          <w:p w14:paraId="7A2C30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72B8E4" w14:textId="23B1E1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A4565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B1B" w14:textId="477D08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0</w:t>
            </w:r>
          </w:p>
          <w:p w14:paraId="29862CF9" w14:textId="0AF77E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18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3FAF2" w14:textId="2427D1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F175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88BA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дельных </w:t>
            </w:r>
          </w:p>
          <w:p w14:paraId="55CF088E" w14:textId="2429BE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нен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05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0B41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5, 6</w:t>
            </w:r>
          </w:p>
          <w:p w14:paraId="375A3238" w14:textId="0C5D9D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A72D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230" w14:textId="71757C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1</w:t>
            </w:r>
          </w:p>
          <w:p w14:paraId="73832C3A" w14:textId="755C80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A11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E39D2F" w14:textId="42ED86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11DAA9" w14:textId="2D43B3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 помола и проход через си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E3C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3881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0-95, п.5.3</w:t>
            </w:r>
          </w:p>
          <w:p w14:paraId="4773CDB3" w14:textId="7797A5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7</w:t>
            </w:r>
          </w:p>
        </w:tc>
      </w:tr>
      <w:tr w:rsidR="00F46A12" w:rsidRPr="00A30D2D" w14:paraId="387DFA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1D0" w14:textId="08E070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2</w:t>
            </w:r>
          </w:p>
          <w:p w14:paraId="218ABBDF" w14:textId="6B79FA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0D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4D6637" w14:textId="181D36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0499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59B87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6570321" w14:textId="258A4C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D6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81C562" w14:textId="304BAF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2</w:t>
            </w:r>
          </w:p>
        </w:tc>
      </w:tr>
      <w:tr w:rsidR="00F46A12" w:rsidRPr="00A30D2D" w14:paraId="536D688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156" w14:textId="791388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3</w:t>
            </w:r>
          </w:p>
          <w:p w14:paraId="3DFADAE6" w14:textId="7FE855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80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DD8F81" w14:textId="15EAE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08B5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C6F3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65D70BAC" w14:textId="05322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7AE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D649DB" w14:textId="62A8E0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44CF2F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0E4B59" w14:textId="27DC2D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90957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C7B" w14:textId="40E262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4</w:t>
            </w:r>
          </w:p>
          <w:p w14:paraId="401BB5BF" w14:textId="2A79B5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31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1D04A5" w14:textId="3F53A4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80BC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63E78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х </w:t>
            </w:r>
          </w:p>
          <w:p w14:paraId="754835DC" w14:textId="79CD5B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73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ABA19E" w14:textId="34E7E9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3</w:t>
            </w:r>
          </w:p>
          <w:p w14:paraId="3DF70BE8" w14:textId="1AA4DC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9B213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EDB" w14:textId="7E58C4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5</w:t>
            </w:r>
          </w:p>
          <w:p w14:paraId="4574AC94" w14:textId="1D803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80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F4A931" w14:textId="79C6B9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FF51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1E3060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4D0B75D2" w14:textId="07E603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DB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C7E33A" w14:textId="3FF083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4B273A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7BB87" w14:textId="5064EE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707D9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FE4" w14:textId="640291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6</w:t>
            </w:r>
          </w:p>
          <w:p w14:paraId="3E79AD2B" w14:textId="084BE8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10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87F6F1" w14:textId="7E06CDBF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BC2B4F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Объемная масса </w:t>
            </w:r>
          </w:p>
          <w:p w14:paraId="3B19449B" w14:textId="40E2AAB8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воздушных зе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9CBF8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60EDAB" w14:textId="08F87D76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1-77, п.4</w:t>
            </w:r>
          </w:p>
          <w:p w14:paraId="1CC2C4E2" w14:textId="4F583E75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E197B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10C" w14:textId="23994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7</w:t>
            </w:r>
          </w:p>
          <w:p w14:paraId="4EC22863" w14:textId="38C5AA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44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193565" w14:textId="06C4485D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3CCA33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Восстанавливаемость концентратов быстрого </w:t>
            </w:r>
          </w:p>
          <w:p w14:paraId="1A222EEC" w14:textId="17D66712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приготов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ED54C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A35034" w14:textId="3FF1C3C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9327-84, п.3.2</w:t>
            </w:r>
          </w:p>
          <w:p w14:paraId="718921BD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8A83E2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F99BFA" w14:textId="34E03CD5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5650A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79F" w14:textId="6E92A2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8</w:t>
            </w:r>
          </w:p>
          <w:p w14:paraId="5FC4E346" w14:textId="50BD6A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FD9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5DEB14" w14:textId="35FAD93A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10516F" w14:textId="1EA754F3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C9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72A37B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5-77, п.2, 3</w:t>
            </w:r>
          </w:p>
          <w:p w14:paraId="1F19581F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D5F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117" w14:textId="142681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9</w:t>
            </w:r>
          </w:p>
          <w:p w14:paraId="4EBD7676" w14:textId="3C528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69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B67AC5" w14:textId="0706655F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95D551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Готовность блюд </w:t>
            </w:r>
          </w:p>
          <w:p w14:paraId="0590B60E" w14:textId="48884A43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EC70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0F85AF" w14:textId="38F06DB4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3-77, п.3</w:t>
            </w:r>
          </w:p>
          <w:p w14:paraId="210F44C1" w14:textId="1D6E0DAE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A450AC0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21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84D827D" w14:textId="77777777" w:rsidTr="0033755E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CC43F" w14:textId="5BB0D7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3.20</w:t>
            </w:r>
          </w:p>
          <w:p w14:paraId="539CC961" w14:textId="4C2B3D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D97B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</w:t>
            </w:r>
          </w:p>
          <w:p w14:paraId="1F0C81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щевые</w:t>
            </w:r>
          </w:p>
          <w:p w14:paraId="4178F470" w14:textId="3DCD399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ладкие блюда. Сухие завтраки.</w:t>
            </w:r>
          </w:p>
          <w:p w14:paraId="7E4CB5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вые и вторые обеденные блюда)</w:t>
            </w:r>
          </w:p>
          <w:p w14:paraId="56F5CE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238C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D588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D12B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A53E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3CDD0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4E77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D9AA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0F3D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B100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FCD0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13D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9262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E66681" w14:textId="5117DCE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F73BA7" w14:textId="1225C3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E373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64B858DF" w14:textId="7CA884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7C2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1CEC8D68" w14:textId="516695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D926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8BD54E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57A37EA" w14:textId="326DE2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8F8AC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AD6B64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FB5AC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EAD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B07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A890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7F6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9560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4A5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5B1ED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FBBB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7EB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20CA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364FBC" w14:textId="24A7B6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1ACAD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47E89C49" w14:textId="5716C15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319DA847" w14:textId="435C52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3AA3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32AE" w14:textId="2523CB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1</w:t>
            </w:r>
          </w:p>
          <w:p w14:paraId="35C57EDE" w14:textId="6187F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E94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2258CE" w14:textId="56538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0B6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2CB5B52C" w14:textId="1BD149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26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2E7DF7" w14:textId="3E7407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4E9DF4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7FCF26" w14:textId="2DBEE3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165095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F28A" w14:textId="6935F4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2</w:t>
            </w:r>
          </w:p>
          <w:p w14:paraId="0626FB06" w14:textId="36BD6F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DA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5FE80D" w14:textId="5E4AD8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5628DF" w14:textId="441E41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Staphylococcus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  <w:proofErr w:type="spellStart"/>
            <w:r w:rsidRPr="00A30D2D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A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C64CD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07931A4F" w14:textId="61FEEC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F46A12" w:rsidRPr="00A30D2D" w14:paraId="070898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34C6" w14:textId="55FED7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3</w:t>
            </w:r>
          </w:p>
          <w:p w14:paraId="3306DABE" w14:textId="14406D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8A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849A63" w14:textId="785C7B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23A34E" w14:textId="6164C5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ульфитредуцирующие</w:t>
            </w:r>
            <w:proofErr w:type="spellEnd"/>
            <w:r w:rsidRPr="00A30D2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AA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E3A457" w14:textId="0BC1CB7A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4B75F36E" w14:textId="0D28AF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138E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CC06" w14:textId="2CAB8C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4</w:t>
            </w:r>
          </w:p>
          <w:p w14:paraId="0176688D" w14:textId="7E14AF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AB5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D9E2FB" w14:textId="329538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E58A48" w14:textId="025356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Bacillus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  <w:proofErr w:type="spellStart"/>
            <w:r w:rsidRPr="00A30D2D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B0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4ED36A" w14:textId="1B821310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59DD9E6D" w14:textId="03EB6F1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588A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1FCB" w14:textId="4C27CD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5</w:t>
            </w:r>
          </w:p>
          <w:p w14:paraId="70F656A5" w14:textId="25D29A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EEA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DD658A" w14:textId="6DBC87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8D2ACF" w14:textId="302A8B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32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6CC1D6" w14:textId="2E815403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</w:t>
            </w:r>
            <w:r>
              <w:rPr>
                <w:sz w:val="22"/>
                <w:szCs w:val="22"/>
              </w:rPr>
              <w:t>3</w:t>
            </w:r>
          </w:p>
          <w:p w14:paraId="6C90F01D" w14:textId="607C428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3109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E49" w14:textId="2E0268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6</w:t>
            </w:r>
          </w:p>
          <w:p w14:paraId="5E024A5F" w14:textId="06E3C7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F58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362B48" w14:textId="2204E3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2745B1" w14:textId="5A23B4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7D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464E28" w14:textId="0FFC2D3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10FB20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D73CF" w14:textId="2D61BD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7</w:t>
            </w:r>
          </w:p>
          <w:p w14:paraId="717BD0CF" w14:textId="211082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695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95C27B" w14:textId="0EEF2B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52A813" w14:textId="6185E7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AE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4F4661" w14:textId="586069B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0B708E2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64E32AE" w14:textId="784BB52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C0F0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3A78E" w14:textId="19B4F5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8</w:t>
            </w:r>
          </w:p>
          <w:p w14:paraId="260AB09E" w14:textId="017FBF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71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E19A87" w14:textId="086744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D59B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0DF22EF9" w14:textId="1EC5CA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CF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E390F5" w14:textId="05C50C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</w:t>
            </w:r>
          </w:p>
          <w:p w14:paraId="7D2B71FD" w14:textId="1EFC0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78B7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85F" w14:textId="36E4F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</w:t>
            </w:r>
          </w:p>
          <w:p w14:paraId="1B7351D0" w14:textId="159E3E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00F9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69CB10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щественного питания</w:t>
            </w:r>
          </w:p>
          <w:p w14:paraId="1D5885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8774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4CFC2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6AB6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6E0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A690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3184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052F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182F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7765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3BC50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E5EC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EB90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65122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B58B5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F1E9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64607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BDF7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9B4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4B6E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97FB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12D6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7D87B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A84F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65D60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166344" w14:textId="5357535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FB1A45" w14:textId="252BCD8B" w:rsidR="00F46A12" w:rsidRPr="00ED7FC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FC9">
              <w:rPr>
                <w:sz w:val="22"/>
                <w:szCs w:val="22"/>
              </w:rPr>
              <w:t>10.85/08.037</w:t>
            </w:r>
          </w:p>
          <w:p w14:paraId="1C79065F" w14:textId="53FE5710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FC9">
              <w:rPr>
                <w:sz w:val="22"/>
                <w:szCs w:val="22"/>
              </w:rPr>
              <w:t>10.85/08.133</w:t>
            </w:r>
          </w:p>
          <w:p w14:paraId="1FEB0537" w14:textId="5EE49B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33DCD5" w14:textId="032DD2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3DB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10-2010</w:t>
            </w:r>
          </w:p>
          <w:p w14:paraId="193664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Сборник рецептур блюд кулинарных изделий»</w:t>
            </w:r>
          </w:p>
          <w:p w14:paraId="307325AC" w14:textId="4C78FE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56CAD800" w14:textId="0915BB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ECD54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53716D4" w14:textId="6D73A8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15B41968" w14:textId="58DA2E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B0203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EABA6A7" w14:textId="77438B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0BEB1C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68-2022</w:t>
            </w:r>
          </w:p>
          <w:p w14:paraId="20477F78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8756.21-89</w:t>
            </w:r>
          </w:p>
          <w:p w14:paraId="71F1E074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9-77</w:t>
            </w:r>
          </w:p>
          <w:p w14:paraId="673CB561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3042-2015</w:t>
            </w:r>
          </w:p>
          <w:p w14:paraId="1F07322B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6183-84</w:t>
            </w:r>
          </w:p>
          <w:p w14:paraId="7A25353F" w14:textId="750A6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1902-2012</w:t>
            </w:r>
          </w:p>
        </w:tc>
      </w:tr>
      <w:tr w:rsidR="00F46A12" w:rsidRPr="00A30D2D" w14:paraId="373DDA3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7E2" w14:textId="69F618D1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4.2</w:t>
            </w:r>
          </w:p>
          <w:p w14:paraId="592888CE" w14:textId="0A953A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E9E" w14:textId="71F89DC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AA0677" w14:textId="2A05A4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C6DD5F" w14:textId="4B6FC5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763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EF666C" w14:textId="250B7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35-2017</w:t>
            </w:r>
          </w:p>
          <w:p w14:paraId="1D2889DE" w14:textId="134300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6269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54A" w14:textId="576A6A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3</w:t>
            </w:r>
          </w:p>
          <w:p w14:paraId="4277B1A2" w14:textId="2A7302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683A" w14:textId="79DD911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391A6B" w14:textId="7F788C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5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B727D4" w14:textId="6A513E75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FC9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3DABA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 п.8</w:t>
            </w:r>
          </w:p>
          <w:p w14:paraId="76EF955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 п.2</w:t>
            </w:r>
          </w:p>
          <w:p w14:paraId="1958A945" w14:textId="2AEBA98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27-2012</w:t>
            </w:r>
          </w:p>
        </w:tc>
      </w:tr>
      <w:tr w:rsidR="00F46A12" w:rsidRPr="00A30D2D" w14:paraId="7669EA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64F" w14:textId="25318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4</w:t>
            </w:r>
          </w:p>
          <w:p w14:paraId="6B10FAC0" w14:textId="7C4996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8287" w14:textId="36E3CF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4C2260" w14:textId="689F9B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5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CF9298" w14:textId="49D60A9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A344" w14:textId="2DD2F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B7CB1C" w14:textId="5D5AA0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</w:rPr>
            </w:pPr>
            <w:r w:rsidRPr="00A30D2D">
              <w:rPr>
                <w:noProof/>
                <w:sz w:val="22"/>
                <w:szCs w:val="22"/>
              </w:rPr>
              <w:t>ГОСТ 25011-2017, п. 6</w:t>
            </w:r>
          </w:p>
          <w:p w14:paraId="527F3D92" w14:textId="3CE4E38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</w:tc>
      </w:tr>
      <w:tr w:rsidR="00F46A12" w:rsidRPr="00A30D2D" w14:paraId="618DBE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34A" w14:textId="160DA1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5</w:t>
            </w:r>
          </w:p>
          <w:p w14:paraId="26854967" w14:textId="652F2D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AF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29C06A" w14:textId="3433B7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ABFA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FC7754E" w14:textId="3360EE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00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25B173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72-68</w:t>
            </w:r>
          </w:p>
          <w:p w14:paraId="1315755A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72-2022</w:t>
            </w:r>
          </w:p>
          <w:p w14:paraId="3943B8D1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903-89</w:t>
            </w:r>
          </w:p>
          <w:p w14:paraId="7615E976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8756.13-87</w:t>
            </w:r>
          </w:p>
          <w:p w14:paraId="35CF0208" w14:textId="33FABD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6-77</w:t>
            </w:r>
          </w:p>
        </w:tc>
      </w:tr>
      <w:tr w:rsidR="00F46A12" w:rsidRPr="00A30D2D" w14:paraId="38A43B9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81" w14:textId="27FD76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6</w:t>
            </w:r>
          </w:p>
          <w:p w14:paraId="2E6E1CC1" w14:textId="0DDD12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E55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D9050A" w14:textId="012887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A32BD3" w14:textId="0AD906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F3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117C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6-73</w:t>
            </w:r>
          </w:p>
          <w:p w14:paraId="35EF4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</w:t>
            </w:r>
          </w:p>
          <w:p w14:paraId="36AF21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</w:t>
            </w:r>
          </w:p>
          <w:p w14:paraId="779CCA0E" w14:textId="600992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93-2016</w:t>
            </w:r>
          </w:p>
          <w:p w14:paraId="550061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3-2009, п.9.10</w:t>
            </w:r>
          </w:p>
          <w:p w14:paraId="0AA6E4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4-77</w:t>
            </w:r>
          </w:p>
          <w:p w14:paraId="3F9207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094-75</w:t>
            </w:r>
          </w:p>
          <w:p w14:paraId="4D0F7108" w14:textId="647015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07-2002</w:t>
            </w:r>
          </w:p>
          <w:p w14:paraId="51AC2EF0" w14:textId="55919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319-2015</w:t>
            </w:r>
          </w:p>
          <w:p w14:paraId="3B86ACE9" w14:textId="523EEE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 п.5</w:t>
            </w:r>
          </w:p>
        </w:tc>
      </w:tr>
      <w:tr w:rsidR="00F46A12" w:rsidRPr="00A30D2D" w14:paraId="3CE4C2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7C7" w14:textId="597FF1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7</w:t>
            </w:r>
          </w:p>
          <w:p w14:paraId="5E4A35FB" w14:textId="6728B6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D0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2EC4C9" w14:textId="59784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</w:t>
            </w:r>
            <w:r w:rsidRPr="00455182">
              <w:rPr>
                <w:sz w:val="22"/>
                <w:szCs w:val="22"/>
              </w:rPr>
              <w:t>08.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40352D" w14:textId="605F8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D7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021B7A" w14:textId="1B1D50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, п.5.5</w:t>
            </w:r>
          </w:p>
        </w:tc>
      </w:tr>
    </w:tbl>
    <w:p w14:paraId="592DC5EB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22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0D28C6C" w14:textId="77777777" w:rsidTr="0033755E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41CCC" w14:textId="067532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4.8</w:t>
            </w:r>
          </w:p>
          <w:p w14:paraId="4205EC03" w14:textId="25E4DD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92450" w14:textId="77777777" w:rsidR="00FB557E" w:rsidRPr="00CF2806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t xml:space="preserve">Продукты </w:t>
            </w:r>
          </w:p>
          <w:p w14:paraId="783C1178" w14:textId="3380893C" w:rsidR="00F46A12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CF2806">
              <w:rPr>
                <w:bCs/>
                <w:sz w:val="22"/>
                <w:szCs w:val="22"/>
              </w:rPr>
              <w:t>общественно-го</w:t>
            </w:r>
            <w:proofErr w:type="gramEnd"/>
            <w:r w:rsidRPr="00CF2806">
              <w:rPr>
                <w:bCs/>
                <w:sz w:val="22"/>
                <w:szCs w:val="22"/>
              </w:rPr>
              <w:t xml:space="preserve"> пит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771564" w14:textId="2B3492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92DE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7A7C6D46" w14:textId="68A2B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5E6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2B619A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DD2F87F" w14:textId="4193D2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5BD522FF" w14:textId="023A9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28C30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2790F5E" w14:textId="0C3C5B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6984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0C04FD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494F4338" w14:textId="13DD9C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0D2D">
              <w:rPr>
                <w:sz w:val="22"/>
                <w:szCs w:val="22"/>
              </w:rPr>
              <w:t>ОСТ 32901-2014, п.8.4</w:t>
            </w:r>
          </w:p>
        </w:tc>
      </w:tr>
      <w:tr w:rsidR="00F46A12" w:rsidRPr="00A30D2D" w14:paraId="4F4E233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86B1" w14:textId="04D063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9</w:t>
            </w:r>
          </w:p>
          <w:p w14:paraId="2B892F10" w14:textId="73B0E2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554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D73DD0" w14:textId="3761F3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413F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6E6B372A" w14:textId="2E2B16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047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1919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5</w:t>
            </w:r>
          </w:p>
          <w:p w14:paraId="2DF4425B" w14:textId="77E91D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31456C07" w14:textId="6CDA42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5</w:t>
            </w:r>
          </w:p>
        </w:tc>
      </w:tr>
      <w:tr w:rsidR="00F46A12" w:rsidRPr="00A30D2D" w14:paraId="242455B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FEEB" w14:textId="39CDC9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0</w:t>
            </w:r>
          </w:p>
          <w:p w14:paraId="4908680D" w14:textId="521C30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C8D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2695C1" w14:textId="5CF814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4BDDE2" w14:textId="12D58A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C1F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2DDC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23B2F9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325E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AF1A" w14:textId="56BA57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1</w:t>
            </w:r>
          </w:p>
          <w:p w14:paraId="719106DB" w14:textId="6C1A3A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0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4BCBB8" w14:textId="6FCB4C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D34815" w14:textId="02E5C2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119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5578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40EA91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43B79094" w14:textId="0C3F2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7-2016</w:t>
            </w:r>
          </w:p>
        </w:tc>
      </w:tr>
      <w:tr w:rsidR="00F46A12" w:rsidRPr="00A30D2D" w14:paraId="507191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116E" w14:textId="0521B3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2</w:t>
            </w:r>
          </w:p>
          <w:p w14:paraId="6FC58215" w14:textId="7E3FA9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C408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E3B62F" w14:textId="185600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3B35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77D105AF" w14:textId="6B77BA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3F7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D4AA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66D9E6A1" w14:textId="6E5007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7-2013</w:t>
            </w:r>
          </w:p>
        </w:tc>
      </w:tr>
      <w:tr w:rsidR="00F46A12" w:rsidRPr="00A30D2D" w14:paraId="410F93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E5138" w14:textId="165E98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3</w:t>
            </w:r>
          </w:p>
          <w:p w14:paraId="1656820C" w14:textId="007EB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CB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D49A05" w14:textId="40577F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25A834" w14:textId="598F40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ульфитредуцирующие</w:t>
            </w:r>
            <w:proofErr w:type="spellEnd"/>
            <w:r w:rsidRPr="00A30D2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2AC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3554D5" w14:textId="0F337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298DD4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931A5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8A73" w14:textId="3818C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4</w:t>
            </w:r>
          </w:p>
          <w:p w14:paraId="7DDA39E6" w14:textId="145334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29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0A522" w14:textId="2E38F1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9C1338" w14:textId="67B88B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2D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9ECED4" w14:textId="4EDE78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659-2012 </w:t>
            </w:r>
          </w:p>
          <w:p w14:paraId="3B12ED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D33F55" w14:textId="60363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0A81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F87F" w14:textId="44BC26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5</w:t>
            </w:r>
          </w:p>
          <w:p w14:paraId="17171DF3" w14:textId="12D9F6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B9B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B54B11" w14:textId="6E7A6D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8A8C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4F0D9DD2" w14:textId="2DBEE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C68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CFF5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51F35B83" w14:textId="1182E3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2031-2022</w:t>
            </w:r>
          </w:p>
        </w:tc>
      </w:tr>
      <w:tr w:rsidR="00F46A12" w:rsidRPr="00A30D2D" w14:paraId="0BC4481C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6899" w14:textId="2ECB5F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</w:t>
            </w:r>
          </w:p>
          <w:p w14:paraId="667E0F0C" w14:textId="74314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736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рахмал. </w:t>
            </w:r>
          </w:p>
          <w:p w14:paraId="2E1CA7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опаточные продукты</w:t>
            </w:r>
          </w:p>
          <w:p w14:paraId="15D695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9EE70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1DF2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5B7A1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A59F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AE35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078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126B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181D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E9BA8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CF47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EEB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EA08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0A35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50F8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DB6FA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3C48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CB66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9A79B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AB23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B4220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CB18C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1AFF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2D75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AD64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6C6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87FD5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C5241E" w14:textId="77777777" w:rsidR="00F46A12" w:rsidRPr="00CF2806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lastRenderedPageBreak/>
              <w:t xml:space="preserve">Крахмал. </w:t>
            </w:r>
          </w:p>
          <w:p w14:paraId="0D143094" w14:textId="316DBC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t>Крахмалопаточные 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9862D9" w14:textId="578498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6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150ACE" w14:textId="2BA33C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72943D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СТБ 8019-2002</w:t>
            </w:r>
          </w:p>
          <w:p w14:paraId="5EADE54A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7699-78</w:t>
            </w:r>
          </w:p>
          <w:p w14:paraId="50422EE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2159-2013</w:t>
            </w:r>
          </w:p>
          <w:p w14:paraId="160E711F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3917-2016</w:t>
            </w:r>
          </w:p>
          <w:p w14:paraId="431668E2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СанПиН </w:t>
            </w:r>
          </w:p>
          <w:p w14:paraId="4DC28FE6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от 12.12.2012 №195</w:t>
            </w:r>
          </w:p>
          <w:p w14:paraId="3C1756AD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ГН-25 </w:t>
            </w:r>
          </w:p>
          <w:p w14:paraId="666508CE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от 25.01.2021 №37</w:t>
            </w:r>
          </w:p>
          <w:p w14:paraId="4D0FBE7F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ТНПА и другая </w:t>
            </w:r>
          </w:p>
          <w:p w14:paraId="24D12C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документация на продукцию</w:t>
            </w:r>
          </w:p>
          <w:p w14:paraId="2EA28C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769B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639B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A245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419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056A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B36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329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A112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57D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4DA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8FBC2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21FF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E0F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D30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C50DB" w14:textId="455C5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A52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704475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FC6E175" w14:textId="03FAAB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F46A12" w:rsidRPr="00A30D2D" w14:paraId="0835C5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CC7" w14:textId="2972D2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2</w:t>
            </w:r>
          </w:p>
          <w:p w14:paraId="3781BD6C" w14:textId="211D77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9D7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41D8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8C2E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цвет, </w:t>
            </w:r>
          </w:p>
          <w:p w14:paraId="760DA4DB" w14:textId="41018D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апах вкус, прозрачность, внешний ви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A66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7EC2C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2</w:t>
            </w:r>
          </w:p>
          <w:p w14:paraId="26031EDE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2159-2013, п.6.2.1</w:t>
            </w:r>
          </w:p>
          <w:p w14:paraId="66AFFACF" w14:textId="60C3E4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п.6.3, 6.4</w:t>
            </w:r>
          </w:p>
        </w:tc>
      </w:tr>
      <w:tr w:rsidR="00F46A12" w:rsidRPr="00A30D2D" w14:paraId="597C7B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83C" w14:textId="37C7D6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C97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0EF3B8" w14:textId="6A8A46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A88081" w14:textId="55CD9F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6CA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A650F3" w14:textId="086F38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4</w:t>
            </w:r>
          </w:p>
        </w:tc>
      </w:tr>
      <w:tr w:rsidR="00F46A12" w:rsidRPr="00A30D2D" w14:paraId="140F96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DDA" w14:textId="3E5CD2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4</w:t>
            </w:r>
          </w:p>
          <w:p w14:paraId="59441BA7" w14:textId="232118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5AD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3A6386" w14:textId="0F962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3EEC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4281A9" w14:textId="63E729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ей золы; </w:t>
            </w:r>
          </w:p>
          <w:p w14:paraId="4D08BF01" w14:textId="2874DB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ы, нерастворимой в соляной кислот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73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F648E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5, 2.6</w:t>
            </w:r>
          </w:p>
          <w:p w14:paraId="511E577F" w14:textId="1556923E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2</w:t>
            </w:r>
          </w:p>
        </w:tc>
      </w:tr>
      <w:tr w:rsidR="00F46A12" w:rsidRPr="00A30D2D" w14:paraId="1AD07B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FCF" w14:textId="08404E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5</w:t>
            </w:r>
          </w:p>
          <w:p w14:paraId="53C2368C" w14:textId="502D95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6EA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A8D5AE" w14:textId="493220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1A6C52" w14:textId="2313AE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A66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35185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7</w:t>
            </w:r>
          </w:p>
          <w:p w14:paraId="13ED89E9" w14:textId="50F35D7A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4</w:t>
            </w:r>
          </w:p>
        </w:tc>
      </w:tr>
      <w:tr w:rsidR="00F46A12" w:rsidRPr="00A30D2D" w14:paraId="5842901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29C" w14:textId="0FD7CB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6</w:t>
            </w:r>
          </w:p>
          <w:p w14:paraId="00A491BA" w14:textId="0367B5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4D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EC067F" w14:textId="53DF5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C205DD" w14:textId="2FB26F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A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B9A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3</w:t>
            </w:r>
          </w:p>
          <w:p w14:paraId="4662D2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F2EB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4E1" w14:textId="02F772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7</w:t>
            </w:r>
          </w:p>
          <w:p w14:paraId="66C58D49" w14:textId="138CF3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A22F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ACBB85" w14:textId="1A1A96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52CE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5B687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ернистого </w:t>
            </w:r>
          </w:p>
          <w:p w14:paraId="49A2A9F8" w14:textId="2BD2EC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гидри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61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56B3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9</w:t>
            </w:r>
          </w:p>
          <w:p w14:paraId="6565B86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3E1685" w14:textId="0FD47A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E78B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BBA" w14:textId="71D659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8</w:t>
            </w:r>
          </w:p>
          <w:p w14:paraId="6D7A5897" w14:textId="13A215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9B6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BEF5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  <w:p w14:paraId="3146C243" w14:textId="395216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75F02" w14:textId="02A063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47A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EAB3EA" w14:textId="428A1B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20239</w:t>
            </w:r>
            <w:r w:rsidRPr="00A30D2D">
              <w:rPr>
                <w:sz w:val="22"/>
                <w:szCs w:val="22"/>
              </w:rPr>
              <w:t>-</w:t>
            </w:r>
            <w:r w:rsidRPr="00A30D2D">
              <w:rPr>
                <w:sz w:val="22"/>
                <w:szCs w:val="22"/>
                <w:lang w:val="en-US"/>
              </w:rPr>
              <w:t>74</w:t>
            </w:r>
            <w:r w:rsidRPr="00A30D2D">
              <w:rPr>
                <w:sz w:val="22"/>
                <w:szCs w:val="22"/>
              </w:rPr>
              <w:t>, п.</w:t>
            </w:r>
            <w:r w:rsidRPr="00A30D2D">
              <w:rPr>
                <w:sz w:val="22"/>
                <w:szCs w:val="22"/>
                <w:lang w:val="en-US"/>
              </w:rPr>
              <w:t>3.8</w:t>
            </w:r>
          </w:p>
          <w:p w14:paraId="068E01CB" w14:textId="0F5C74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03989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CB6" w14:textId="35A1A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9</w:t>
            </w:r>
          </w:p>
          <w:p w14:paraId="6AD0E3F1" w14:textId="4AC205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798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D510BB" w14:textId="1E6AA9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E7D0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CEFAF2C" w14:textId="566850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011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1F2962" w14:textId="0F04F4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8</w:t>
            </w:r>
          </w:p>
          <w:p w14:paraId="63516E5C" w14:textId="77777777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4F1CB7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D00" w14:textId="3E4312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0</w:t>
            </w:r>
          </w:p>
          <w:p w14:paraId="6E1B5B63" w14:textId="106329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DF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CE7DAE" w14:textId="65C992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B85261" w14:textId="01022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28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507170" w14:textId="1FCD9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6</w:t>
            </w:r>
          </w:p>
        </w:tc>
      </w:tr>
      <w:tr w:rsidR="00F46A12" w:rsidRPr="00A30D2D" w14:paraId="2C5EA2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689" w14:textId="403E87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1</w:t>
            </w:r>
          </w:p>
          <w:p w14:paraId="644894CB" w14:textId="2336B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0F8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3CA6F3" w14:textId="1A9361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BAE8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статок после </w:t>
            </w:r>
          </w:p>
          <w:p w14:paraId="22DD7F03" w14:textId="2A2822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ситования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E5B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EAF250" w14:textId="6565EF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11</w:t>
            </w:r>
          </w:p>
        </w:tc>
      </w:tr>
      <w:tr w:rsidR="00F46A12" w:rsidRPr="00A30D2D" w14:paraId="5D0D38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D67" w14:textId="2DDC8D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5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748582" w14:textId="763F8B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32852C" w14:textId="7EC98E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 сре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C4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22E739" w14:textId="6A40EE85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3</w:t>
            </w:r>
          </w:p>
        </w:tc>
      </w:tr>
      <w:tr w:rsidR="00F46A12" w:rsidRPr="00A30D2D" w14:paraId="5B27933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49D" w14:textId="51D046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3</w:t>
            </w:r>
          </w:p>
          <w:p w14:paraId="72637775" w14:textId="15B3E4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BA3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F728E7" w14:textId="59BA76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E8D3B3" w14:textId="30D44E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сутствие свободных минеральн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E5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9A5E7C" w14:textId="580B66EA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4</w:t>
            </w:r>
          </w:p>
        </w:tc>
      </w:tr>
      <w:tr w:rsidR="00F46A12" w:rsidRPr="00A30D2D" w14:paraId="003F0987" w14:textId="77777777" w:rsidTr="0033755E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1D33D" w14:textId="57A77C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5.14</w:t>
            </w:r>
          </w:p>
          <w:p w14:paraId="6AA744E9" w14:textId="5BE112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8586" w14:textId="3E311E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0E2838" w14:textId="376D4B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D1CEE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3929AB36" w14:textId="2BDDF37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ED9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09DB99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241E517" w14:textId="24FE66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 от 25.01.2021 №37</w:t>
            </w:r>
          </w:p>
          <w:p w14:paraId="07AA40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E99F94F" w14:textId="68BF22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4E060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43FDF223" w14:textId="4D0CAB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 xml:space="preserve">ISO </w:t>
            </w:r>
            <w:r w:rsidRPr="00A30D2D">
              <w:rPr>
                <w:sz w:val="22"/>
                <w:szCs w:val="22"/>
              </w:rPr>
              <w:t>4833-2015</w:t>
            </w:r>
          </w:p>
        </w:tc>
      </w:tr>
      <w:tr w:rsidR="00F46A12" w:rsidRPr="00A30D2D" w14:paraId="198409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E709F" w14:textId="4F678A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5</w:t>
            </w:r>
          </w:p>
          <w:p w14:paraId="0C41E362" w14:textId="4ED375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DD60" w14:textId="28FB8C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857D40" w14:textId="63666A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EDB64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6A22BDC4" w14:textId="17FA85D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6E6E9" w14:textId="1145F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4ED7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EB542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43F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656943" w14:textId="3AC9F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19A2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605D" w14:textId="522A3F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6</w:t>
            </w:r>
          </w:p>
          <w:p w14:paraId="69A9040F" w14:textId="4E27BC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D95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36F2F0" w14:textId="3E48D7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12DB9F" w14:textId="58479D9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3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7C7ED0" w14:textId="7922C0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73B2231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7292" w14:textId="39C07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7</w:t>
            </w:r>
          </w:p>
          <w:p w14:paraId="042ED54F" w14:textId="56AA01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DA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F08C81" w14:textId="2FAEE4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8C95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364B1D23" w14:textId="15B5F7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8D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D701F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559C99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458AEB5" w14:textId="77777777" w:rsidTr="00CF797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2054E" w14:textId="65A127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</w:t>
            </w:r>
          </w:p>
          <w:p w14:paraId="316377E8" w14:textId="533AA0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23B61" w14:textId="5B6CDD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ие продукты</w:t>
            </w:r>
          </w:p>
          <w:p w14:paraId="25D1E4A3" w14:textId="7A8D265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центраты </w:t>
            </w:r>
          </w:p>
          <w:p w14:paraId="3719D9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щевые. </w:t>
            </w:r>
          </w:p>
          <w:p w14:paraId="692B26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399EAE4F" w14:textId="412BF3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щественного питания. Крахмал.</w:t>
            </w:r>
          </w:p>
          <w:p w14:paraId="6AC90FAA" w14:textId="6908EF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рахмалопаточные продукты. Пищевой шрот и мука из семян </w:t>
            </w:r>
          </w:p>
          <w:p w14:paraId="0A20BDE8" w14:textId="6E155B4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обовых, зернобобовых и </w:t>
            </w:r>
          </w:p>
          <w:p w14:paraId="2A80367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личных и </w:t>
            </w:r>
          </w:p>
          <w:p w14:paraId="2EEEA4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традиционных культур, зародыши семян </w:t>
            </w:r>
          </w:p>
          <w:p w14:paraId="1A276B9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ерновых, зернобобовых и других культур и </w:t>
            </w:r>
          </w:p>
          <w:p w14:paraId="71CF8E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 из них)</w:t>
            </w:r>
          </w:p>
          <w:p w14:paraId="416B79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5D21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602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0E69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0C26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7D0A7E" w14:textId="181F78E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B2B2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DA7C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CD166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FBC99C" w14:textId="41DB2F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7246B5" w14:textId="488830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0E35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D5F907E" w14:textId="75565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000F49DA" w14:textId="06372C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09AED" w14:textId="38B46A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06943E42" w14:textId="7C764D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ABE4E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FE4DE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4C3EF515" w14:textId="164714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68C5E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BE4D4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C12B5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74A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1A9F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62DF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F3C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9E4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D94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860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D3038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98A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7384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BD9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ED58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A42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BD98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939E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C6E9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75D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0D73B" w14:textId="64E3A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4B2F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B6565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09DE4A1" w14:textId="68631B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5C0969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5F3" w14:textId="19326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2</w:t>
            </w:r>
          </w:p>
          <w:p w14:paraId="3BF5EE11" w14:textId="190244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D2D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178B93" w14:textId="33095D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C5254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6E38B25D" w14:textId="7D7710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1F9592" w14:textId="5BCFB5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B8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672C2F" w14:textId="0815F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F016C06" w14:textId="492689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316EB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165CF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DDCD5F8" w14:textId="3D1F5D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F7EBD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E73" w14:textId="026CA9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3</w:t>
            </w:r>
          </w:p>
          <w:p w14:paraId="25BD50EF" w14:textId="74C6D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6AA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8B66D4" w14:textId="30708A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6</w:t>
            </w:r>
          </w:p>
          <w:p w14:paraId="5EF4CEB8" w14:textId="70254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6</w:t>
            </w:r>
          </w:p>
          <w:p w14:paraId="484B79E2" w14:textId="43627F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F9E8F" w14:textId="7A45EA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284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50D818" w14:textId="7871DE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6FD562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EB3" w14:textId="081CE4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4</w:t>
            </w:r>
          </w:p>
          <w:p w14:paraId="3C3F16B4" w14:textId="66F29F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6D8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DE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53757B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DC7E90C" w14:textId="5D0BA8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442A27" w14:textId="377469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20E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F4190D" w14:textId="67F8D7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5073478B" w14:textId="386F10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3A71CD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AE7A5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AB8D523" w14:textId="34C28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68BDDD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973" w14:textId="573C23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5</w:t>
            </w:r>
          </w:p>
          <w:p w14:paraId="540AC7DE" w14:textId="7863FB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6B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9FE6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8542B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3E090E55" w14:textId="500E6D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77A7D8" w14:textId="7962A6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F08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8ECC12" w14:textId="259B9DCC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FB61E86" w14:textId="105F94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8409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975" w14:textId="4554F8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6</w:t>
            </w:r>
          </w:p>
          <w:p w14:paraId="0745666A" w14:textId="2C7FB9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6A2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A259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F4DEA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3E330F95" w14:textId="6B37FD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E99893" w14:textId="41F96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F2A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C0C7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6BAB3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2-2014</w:t>
            </w:r>
          </w:p>
          <w:p w14:paraId="7A54B3D6" w14:textId="5E014E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4-2014</w:t>
            </w:r>
          </w:p>
        </w:tc>
      </w:tr>
      <w:tr w:rsidR="00F46A12" w:rsidRPr="00A30D2D" w14:paraId="43E5AE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848" w14:textId="4E8CC1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7</w:t>
            </w:r>
          </w:p>
          <w:p w14:paraId="7FB824A5" w14:textId="0C9380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2C00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F397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4A1A2D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56ECB81" w14:textId="696000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81D55A" w14:textId="43AD58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ин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AE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A141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34962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2-2014</w:t>
            </w:r>
          </w:p>
          <w:p w14:paraId="115557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3-2013</w:t>
            </w:r>
          </w:p>
          <w:p w14:paraId="5C3DA4BC" w14:textId="733C21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4-2014</w:t>
            </w:r>
          </w:p>
        </w:tc>
      </w:tr>
      <w:tr w:rsidR="00F46A12" w:rsidRPr="00A30D2D" w14:paraId="6503B2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E12" w14:textId="60E2CE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8</w:t>
            </w:r>
          </w:p>
          <w:p w14:paraId="432D7899" w14:textId="0E7C8E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86B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37E1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54E262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0C32EF5" w14:textId="0BD6FA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ED36F4" w14:textId="68FCAC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23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650E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C10C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846F3CC" w14:textId="2C11C8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FFA1E5" w14:textId="77777777" w:rsidTr="0033755E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9491" w14:textId="77777777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315BE5" w14:textId="72CD3649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9</w:t>
            </w:r>
          </w:p>
          <w:p w14:paraId="3627DBB9" w14:textId="42AE7E55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513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A4E05" w14:textId="26872C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8</w:t>
            </w:r>
          </w:p>
          <w:p w14:paraId="510315BE" w14:textId="23FDC6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8</w:t>
            </w:r>
          </w:p>
          <w:p w14:paraId="1D701D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  <w:p w14:paraId="5375D09A" w14:textId="507EAF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946F22" w14:textId="2994F8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стициды:</w:t>
            </w:r>
          </w:p>
          <w:p w14:paraId="1C75AD9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4565EA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  <w:p w14:paraId="69D08D11" w14:textId="66DF08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0BF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A23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0A70B2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207BF6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EB7A8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76DA79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743675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CCD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FE5A9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81662" w14:textId="698179CC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4A194866" w14:textId="77777777" w:rsidTr="0033755E">
        <w:trPr>
          <w:trHeight w:val="6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48C" w14:textId="18883351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0</w:t>
            </w:r>
          </w:p>
          <w:p w14:paraId="474D4A28" w14:textId="6F9F31F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BE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38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596EA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60B7A2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79CC6C16" w14:textId="2207CC3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B73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9B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CC010CB" w14:textId="77777777" w:rsidR="004A57D3" w:rsidRDefault="004A57D3" w:rsidP="00F46A12">
      <w:pPr>
        <w:widowControl w:val="0"/>
        <w:ind w:left="-57" w:right="-57"/>
        <w:rPr>
          <w:sz w:val="22"/>
          <w:szCs w:val="22"/>
        </w:rPr>
        <w:sectPr w:rsidR="004A57D3" w:rsidSect="00472A95">
          <w:footerReference w:type="default" r:id="rId23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58BDD46E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E80F" w14:textId="12A9F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6.12</w:t>
            </w:r>
          </w:p>
          <w:p w14:paraId="326103E7" w14:textId="7FC53E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F2A36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>Другие продукты</w:t>
            </w:r>
          </w:p>
          <w:p w14:paraId="05133C87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(Концентраты </w:t>
            </w:r>
          </w:p>
          <w:p w14:paraId="4E05B187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пищевые. </w:t>
            </w:r>
          </w:p>
          <w:p w14:paraId="4B786182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Продукты </w:t>
            </w:r>
          </w:p>
          <w:p w14:paraId="4EDF7E32" w14:textId="64418D6B" w:rsidR="00F46A12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>общественного питания. Крахма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Крахмалопаточные продукты. Пищевой шрот и мука из семя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бобовых, зернобобовых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масличных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нетр</w:t>
            </w:r>
            <w:r>
              <w:rPr>
                <w:bCs/>
                <w:sz w:val="22"/>
                <w:szCs w:val="22"/>
              </w:rPr>
              <w:t>а</w:t>
            </w:r>
            <w:r w:rsidRPr="002B4F83">
              <w:rPr>
                <w:bCs/>
                <w:sz w:val="22"/>
                <w:szCs w:val="22"/>
              </w:rPr>
              <w:t>диционных культур, зародыши семя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зерновых, зернобобовых и др</w:t>
            </w:r>
            <w:r>
              <w:rPr>
                <w:bCs/>
                <w:sz w:val="22"/>
                <w:szCs w:val="22"/>
              </w:rPr>
              <w:t>.</w:t>
            </w:r>
            <w:r w:rsidRPr="002B4F83">
              <w:rPr>
                <w:bCs/>
                <w:sz w:val="22"/>
                <w:szCs w:val="22"/>
              </w:rPr>
              <w:t xml:space="preserve"> культур </w:t>
            </w:r>
            <w:r>
              <w:rPr>
                <w:bCs/>
                <w:sz w:val="22"/>
                <w:szCs w:val="22"/>
              </w:rPr>
              <w:t>п</w:t>
            </w:r>
            <w:r w:rsidRPr="002B4F83">
              <w:rPr>
                <w:bCs/>
                <w:sz w:val="22"/>
                <w:szCs w:val="22"/>
              </w:rPr>
              <w:t>родукты из них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10312" w14:textId="09BE50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9</w:t>
            </w:r>
          </w:p>
          <w:p w14:paraId="798FA0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9</w:t>
            </w:r>
          </w:p>
          <w:p w14:paraId="15FD17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297F3D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1</w:t>
            </w:r>
          </w:p>
          <w:p w14:paraId="117A2B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61</w:t>
            </w:r>
          </w:p>
          <w:p w14:paraId="16DC87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6EF936BA" w14:textId="25449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B5735B" w14:textId="192B4B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788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05B798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F522A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E2CDF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5A74E5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194AC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41479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C29C6B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341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EFD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8A6E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856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336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5F6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175893" w14:textId="39C6A7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0E369" w14:textId="45B6BE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9D10F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14508C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DCAD088" w14:textId="4D2B9A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27ADFC89" w14:textId="0DB96E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02ECE3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BFA" w14:textId="457723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12D7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B1309" w14:textId="42F49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863F6B" w14:textId="16D713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F5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965C" w14:textId="2FE9B9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452E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697" w14:textId="61BE15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3</w:t>
            </w:r>
          </w:p>
          <w:p w14:paraId="7E6E9E55" w14:textId="2CD2BC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20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525F55" w14:textId="7F682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168D533D" w14:textId="4C2BB5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BF0B39" w14:textId="553418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М</w:t>
            </w:r>
            <w:r w:rsidRPr="00A30D2D">
              <w:rPr>
                <w:bCs/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E6F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ADAA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C9B4F7C" w14:textId="1CE0B5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1DB250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346" w14:textId="33AAAB7A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4</w:t>
            </w:r>
          </w:p>
          <w:p w14:paraId="5331E5DA" w14:textId="4068D13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BCB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C3A437" w14:textId="11F39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7F97E3" w14:textId="443A0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CB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2F6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487077D7" w14:textId="2508F5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46A12" w:rsidRPr="00A30D2D" w14:paraId="433644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2CD" w14:textId="11D0A287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5</w:t>
            </w:r>
          </w:p>
          <w:p w14:paraId="4249B30E" w14:textId="636EBD9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EE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D6FE8F" w14:textId="4A4D43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077AE" w14:textId="350865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C56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ACAE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78F3FCCD" w14:textId="3CABE5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</w:tc>
      </w:tr>
      <w:tr w:rsidR="00F46A12" w:rsidRPr="00A30D2D" w14:paraId="24FAEDB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F96" w14:textId="63BE2C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86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E2E4642" w14:textId="113058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4A4BE4" w14:textId="1A63D2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0B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152A0B" w14:textId="11CD5C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</w:tc>
      </w:tr>
      <w:tr w:rsidR="00F46A12" w:rsidRPr="00A30D2D" w14:paraId="3A4CEA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571" w14:textId="36614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7</w:t>
            </w:r>
          </w:p>
          <w:p w14:paraId="797559CB" w14:textId="7E7FC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B6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72DD1" w14:textId="19720174" w:rsidR="00F46A12" w:rsidRPr="0039235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</w:t>
            </w:r>
            <w:r w:rsidRPr="00A30D2D">
              <w:rPr>
                <w:sz w:val="22"/>
                <w:szCs w:val="22"/>
              </w:rPr>
              <w:t>9</w:t>
            </w:r>
            <w:r w:rsidRPr="00A30D2D">
              <w:rPr>
                <w:sz w:val="22"/>
                <w:szCs w:val="22"/>
                <w:lang w:val="en-US"/>
              </w:rPr>
              <w:t>/</w:t>
            </w:r>
            <w:r w:rsidRPr="00F1684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82D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ные примеси: загрязненность и </w:t>
            </w:r>
          </w:p>
          <w:p w14:paraId="65DFA4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67158763" w14:textId="6BF14E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сов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C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38FFB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37CD93A7" w14:textId="76F13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04AEEF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3F9D50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9AF8F1" w14:textId="4D9CFE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A42C4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432" w14:textId="468D40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8</w:t>
            </w:r>
          </w:p>
          <w:p w14:paraId="4F3E37CC" w14:textId="22F64C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F6D7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476A2A" w14:textId="06CFB9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C0915D" w14:textId="66388A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bCs/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DF51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286C83FA" w14:textId="3ECDD13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293346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660FCB1C" w14:textId="153EE71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8DA5A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95A142" w14:textId="1BCF33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FFCEA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F584036" w14:textId="6F9130B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462D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91" w14:textId="6D26A329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66.19</w:t>
            </w:r>
          </w:p>
          <w:p w14:paraId="253EC789" w14:textId="4EC4DFC0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AB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B1B069" w14:textId="6A0318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C9A143" w14:textId="4B2994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нзойная кислота </w:t>
            </w:r>
            <w:r w:rsidRPr="00A30D2D">
              <w:rPr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37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21A8F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959A81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</w:p>
          <w:p w14:paraId="756B3BD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01F3BCF" w14:textId="193A877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4F07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891" w14:textId="3FD94F19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6.20</w:t>
            </w:r>
          </w:p>
          <w:p w14:paraId="2F85FFE5" w14:textId="0EBC45A1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AF8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78EF36" w14:textId="07498B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9548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9</w:t>
            </w:r>
            <w:r w:rsidRPr="00A95488">
              <w:rPr>
                <w:sz w:val="22"/>
                <w:szCs w:val="22"/>
              </w:rPr>
              <w:t>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7DDFA8" w14:textId="79F6A7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2473593" w14:textId="77777777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СанПиН</w:t>
            </w:r>
          </w:p>
          <w:p w14:paraId="66F9FF61" w14:textId="00DEF5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от 21.06.2013 №52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6E408" w14:textId="77777777" w:rsidR="00F46A12" w:rsidRPr="00A95488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1FC713C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419E4CFC" w14:textId="77777777" w:rsidTr="00871993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3EDB" w14:textId="78D886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FD5F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0905FC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ктивные </w:t>
            </w:r>
          </w:p>
          <w:p w14:paraId="18C5B13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обавки к </w:t>
            </w:r>
          </w:p>
          <w:p w14:paraId="4F858434" w14:textId="45B3AB7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ще</w:t>
            </w:r>
          </w:p>
          <w:p w14:paraId="496154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B5E0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5C04B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B39C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2E0E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B9EA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6842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1181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F4AA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1FE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C40F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FB3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E0AB6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8858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2C4B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AB98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5F8ECB" w14:textId="290B884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787160" w14:textId="3D9753A5" w:rsidR="004A57D3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70A2E0" w14:textId="5E561F72" w:rsidR="004A57D3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4C42C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302C26" w14:textId="6439B318" w:rsidR="00F46A12" w:rsidRPr="00A30D2D" w:rsidRDefault="00F46A12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AB0C8" w14:textId="0751CC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FCAF9D" w14:textId="43A77A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83A997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2-2008</w:t>
            </w:r>
          </w:p>
          <w:p w14:paraId="0D0DB8CF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3-2008</w:t>
            </w:r>
          </w:p>
          <w:p w14:paraId="0C81C7F2" w14:textId="69E05246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5-2012</w:t>
            </w:r>
          </w:p>
          <w:p w14:paraId="6277A474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100050710.107-2009</w:t>
            </w:r>
          </w:p>
          <w:p w14:paraId="22ECEC61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100050710.156-2012</w:t>
            </w:r>
          </w:p>
          <w:p w14:paraId="30BB0A5B" w14:textId="77777777" w:rsidR="00F46A12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D7417">
              <w:rPr>
                <w:sz w:val="22"/>
                <w:szCs w:val="22"/>
              </w:rPr>
              <w:t>ВY</w:t>
            </w:r>
          </w:p>
          <w:p w14:paraId="1289043A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57-2012</w:t>
            </w:r>
          </w:p>
          <w:p w14:paraId="2D73DD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D7417">
              <w:rPr>
                <w:sz w:val="22"/>
                <w:szCs w:val="22"/>
              </w:rPr>
              <w:t>ВY</w:t>
            </w:r>
          </w:p>
          <w:p w14:paraId="50FC5C62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58-</w:t>
            </w:r>
            <w:r>
              <w:rPr>
                <w:sz w:val="22"/>
                <w:szCs w:val="22"/>
              </w:rPr>
              <w:t>20</w:t>
            </w:r>
            <w:r w:rsidRPr="00ED7417">
              <w:rPr>
                <w:sz w:val="22"/>
                <w:szCs w:val="22"/>
              </w:rPr>
              <w:t>12</w:t>
            </w:r>
          </w:p>
          <w:p w14:paraId="7C70FD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 ВY</w:t>
            </w:r>
          </w:p>
          <w:p w14:paraId="15C9931D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75-2013</w:t>
            </w:r>
          </w:p>
          <w:p w14:paraId="711D6D50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СанПиН </w:t>
            </w:r>
          </w:p>
          <w:p w14:paraId="10F79598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от 21.06.2013 №52</w:t>
            </w:r>
          </w:p>
          <w:p w14:paraId="0271C2FE" w14:textId="67E7ADC2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ЕСТ, утв. Комиссией ТС 28.05.2010, № </w:t>
            </w:r>
            <w:proofErr w:type="gramStart"/>
            <w:r w:rsidRPr="00ED7417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;</w:t>
            </w:r>
            <w:r w:rsidRPr="00ED7417">
              <w:rPr>
                <w:sz w:val="22"/>
                <w:szCs w:val="22"/>
              </w:rPr>
              <w:t>ГН</w:t>
            </w:r>
            <w:proofErr w:type="gramEnd"/>
            <w:r w:rsidRPr="00ED7417">
              <w:rPr>
                <w:sz w:val="22"/>
                <w:szCs w:val="22"/>
              </w:rPr>
              <w:t xml:space="preserve">-23 </w:t>
            </w:r>
          </w:p>
          <w:p w14:paraId="61524CE2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от 25.01.2021 №37</w:t>
            </w:r>
          </w:p>
          <w:p w14:paraId="2D5C664D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ТНПА и другая </w:t>
            </w:r>
          </w:p>
          <w:p w14:paraId="0BE9F467" w14:textId="4A6A60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документация на 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51C925" w14:textId="25B72A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6-85, п.2.1</w:t>
            </w:r>
          </w:p>
        </w:tc>
      </w:tr>
      <w:tr w:rsidR="00F46A12" w:rsidRPr="00A30D2D" w14:paraId="4075613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0BD" w14:textId="4644FE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</w:t>
            </w:r>
          </w:p>
          <w:p w14:paraId="51B1958B" w14:textId="64D3C0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CAD7" w14:textId="512D43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EC6FAC" w14:textId="6D678A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8503F6" w14:textId="3835A9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5AC1D" w14:textId="7EF8FA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A6E9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07680742" w14:textId="56CC5B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 п.8.2</w:t>
            </w:r>
          </w:p>
          <w:p w14:paraId="1CD8B3C6" w14:textId="4061D3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</w:tc>
      </w:tr>
      <w:tr w:rsidR="00F46A12" w:rsidRPr="00A30D2D" w14:paraId="7B99F2A3" w14:textId="77777777" w:rsidTr="00DC0A0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C8A" w14:textId="27EEC3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</w:t>
            </w:r>
          </w:p>
          <w:p w14:paraId="4C0B4034" w14:textId="52DB70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EAB9" w14:textId="40F566F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FBA142" w14:textId="219BA4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6649F3" w14:textId="6B0571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bCs/>
                <w:sz w:val="22"/>
                <w:szCs w:val="22"/>
              </w:rPr>
              <w:t>внешний вид, запах, цвет, вкус, консистен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FDB7A" w14:textId="6A3052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D464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2-50</w:t>
            </w:r>
          </w:p>
          <w:p w14:paraId="51140A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BY 290340416.002-2008, п.3.2</w:t>
            </w:r>
          </w:p>
          <w:p w14:paraId="430395E3" w14:textId="0CD546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BY 290340416.003-2008, п.3.3</w:t>
            </w:r>
          </w:p>
        </w:tc>
      </w:tr>
      <w:tr w:rsidR="00F46A12" w:rsidRPr="00A30D2D" w14:paraId="2394174C" w14:textId="77777777" w:rsidTr="00DC0A0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E43" w14:textId="01DDC3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4</w:t>
            </w:r>
          </w:p>
          <w:p w14:paraId="16057C37" w14:textId="3391AA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0B17" w14:textId="7CDB1DD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656BA3" w14:textId="62C78A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8192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ь </w:t>
            </w:r>
          </w:p>
          <w:p w14:paraId="4FDF36D6" w14:textId="550F06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елом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79BCA" w14:textId="0015DA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7352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18.10-78, п.4</w:t>
            </w:r>
          </w:p>
          <w:p w14:paraId="73306B5F" w14:textId="6D0A6D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320-2012</w:t>
            </w:r>
          </w:p>
        </w:tc>
      </w:tr>
      <w:tr w:rsidR="00F46A12" w:rsidRPr="00A30D2D" w14:paraId="6A0124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893" w14:textId="5F6E32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5</w:t>
            </w:r>
          </w:p>
          <w:p w14:paraId="396A4E4F" w14:textId="3C1EDF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EC64" w14:textId="393759E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5B7AF0" w14:textId="63324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883562" w14:textId="1A2574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4D5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5DBB94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1812-66, п.1, 2</w:t>
            </w:r>
          </w:p>
          <w:p w14:paraId="0DF1E261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1812-2022, п.5</w:t>
            </w:r>
          </w:p>
          <w:p w14:paraId="28308F96" w14:textId="441132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4027.2-80, п.1</w:t>
            </w:r>
          </w:p>
        </w:tc>
      </w:tr>
      <w:tr w:rsidR="00F46A12" w:rsidRPr="00A30D2D" w14:paraId="31D5E12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C8E" w14:textId="2E8AC6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6</w:t>
            </w:r>
          </w:p>
          <w:p w14:paraId="63EEE788" w14:textId="539DE6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2B30" w14:textId="63F83C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C6C807" w14:textId="59A145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F46420" w14:textId="1AEE51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E0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B9AA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18.7-78</w:t>
            </w:r>
          </w:p>
          <w:p w14:paraId="44CD60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43-94</w:t>
            </w:r>
          </w:p>
          <w:p w14:paraId="41F3677C" w14:textId="62CDB2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</w:tc>
      </w:tr>
      <w:tr w:rsidR="00F46A12" w:rsidRPr="00A30D2D" w14:paraId="366A34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CE5" w14:textId="41F3B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7</w:t>
            </w:r>
          </w:p>
          <w:p w14:paraId="5235D127" w14:textId="0CBEB8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A9F2" w14:textId="4D8168D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758E84" w14:textId="79879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E9437C" w14:textId="62C794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A4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92C7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2882A114" w14:textId="084C74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</w:tc>
      </w:tr>
      <w:tr w:rsidR="00F46A12" w:rsidRPr="00A30D2D" w14:paraId="6B437E6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410" w14:textId="3E01E0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5B7A" w14:textId="65F06B1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06464B" w14:textId="3F9670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C35F2C" w14:textId="097699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F0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D5FC79" w14:textId="690097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027.2-80, п.2</w:t>
            </w:r>
          </w:p>
        </w:tc>
      </w:tr>
      <w:tr w:rsidR="00F46A12" w:rsidRPr="00522F26" w14:paraId="69AC29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486" w14:textId="7641D12C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7.9</w:t>
            </w:r>
          </w:p>
          <w:p w14:paraId="29A852F9" w14:textId="4B5E68CF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F366" w14:textId="33D0B40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1D71D7" w14:textId="204386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0698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2A4FA29" w14:textId="51EFEA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флаволигнанов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9B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2CF40A" w14:textId="1E464935" w:rsidR="00F46A12" w:rsidRPr="00FC6ED8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ТУ</w:t>
            </w:r>
            <w:r w:rsidRPr="00A30D2D">
              <w:rPr>
                <w:sz w:val="22"/>
                <w:szCs w:val="22"/>
                <w:lang w:val="en-US"/>
              </w:rPr>
              <w:t xml:space="preserve"> BY 290340416.003-2008, </w:t>
            </w:r>
            <w:r w:rsidRPr="00A30D2D"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  <w:lang w:val="en-US"/>
              </w:rPr>
              <w:t>.</w:t>
            </w:r>
            <w:r w:rsidRPr="007B4B0C">
              <w:rPr>
                <w:sz w:val="22"/>
                <w:szCs w:val="22"/>
                <w:lang w:val="en-US"/>
              </w:rPr>
              <w:t>3.</w:t>
            </w:r>
            <w:r w:rsidRPr="00FC6ED8">
              <w:rPr>
                <w:sz w:val="22"/>
                <w:szCs w:val="22"/>
                <w:lang w:val="en-US"/>
              </w:rPr>
              <w:t>8</w:t>
            </w:r>
          </w:p>
          <w:p w14:paraId="7D3CA07E" w14:textId="2E42864C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</w:t>
            </w:r>
            <w:r w:rsidRPr="00A30D2D">
              <w:rPr>
                <w:sz w:val="22"/>
                <w:szCs w:val="22"/>
                <w:lang w:val="en-US"/>
              </w:rPr>
              <w:t xml:space="preserve"> </w:t>
            </w:r>
            <w:r w:rsidRPr="00A30D2D">
              <w:rPr>
                <w:sz w:val="22"/>
                <w:szCs w:val="22"/>
              </w:rPr>
              <w:t>В</w:t>
            </w:r>
            <w:r w:rsidRPr="00A30D2D">
              <w:rPr>
                <w:sz w:val="22"/>
                <w:szCs w:val="22"/>
                <w:lang w:val="en-US"/>
              </w:rPr>
              <w:t xml:space="preserve">Y 290340416.005-2012, </w:t>
            </w:r>
            <w:r w:rsidR="00E75523">
              <w:rPr>
                <w:sz w:val="22"/>
                <w:szCs w:val="22"/>
              </w:rPr>
              <w:t>4.5</w:t>
            </w:r>
          </w:p>
          <w:p w14:paraId="20D36A92" w14:textId="37276439" w:rsidR="004A57D3" w:rsidRPr="00FC6ED8" w:rsidRDefault="004A57D3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</w:tbl>
    <w:p w14:paraId="00C67BAC" w14:textId="77777777" w:rsidR="004A57D3" w:rsidRPr="00522F26" w:rsidRDefault="004A57D3" w:rsidP="00F46A12">
      <w:pPr>
        <w:widowControl w:val="0"/>
        <w:ind w:left="-57" w:right="-57"/>
        <w:rPr>
          <w:sz w:val="22"/>
          <w:szCs w:val="22"/>
          <w:lang w:val="en-US"/>
        </w:rPr>
        <w:sectPr w:rsidR="004A57D3" w:rsidRPr="00522F26" w:rsidSect="00472A95">
          <w:footerReference w:type="default" r:id="rId24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54DFB3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A32" w14:textId="6832D2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7.10</w:t>
            </w:r>
          </w:p>
          <w:p w14:paraId="1366C11A" w14:textId="770565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A098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257E0B02" w14:textId="77777777" w:rsidR="00550970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ктивные </w:t>
            </w:r>
          </w:p>
          <w:p w14:paraId="680AC8A7" w14:textId="1E32FF6F" w:rsidR="00F46A12" w:rsidRPr="00522F26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бавки к пищ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C09014" w14:textId="1B235C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6407D5" w14:textId="732CA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768D7BE6" w14:textId="634BFDC3" w:rsidR="00F46A12" w:rsidRPr="00A30D2D" w:rsidRDefault="00550970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EA4CCC" w14:textId="780D3B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027.1-80, п.4</w:t>
            </w:r>
          </w:p>
          <w:p w14:paraId="2CD72629" w14:textId="4420FF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77A54EC" w14:textId="77777777" w:rsidTr="0033755E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6B74" w14:textId="3A3C73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1</w:t>
            </w:r>
          </w:p>
          <w:p w14:paraId="5C97D2EA" w14:textId="7104A4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B57D" w14:textId="4562FA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A32E18" w14:textId="0040D3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CD33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5F2BF5C1" w14:textId="523831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DF9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2B2C974C" w14:textId="1284B4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8B4FD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6C768A7" w14:textId="476BF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4BFBCD0F" w14:textId="3566E0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26174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4E2AE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A412E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E8E8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16A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F8BD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C36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25E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3D5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4FCA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BD90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5EA0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FD1C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4E3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6D933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6500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C542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1C5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08A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2DB7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7E44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75FF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2B8E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D8D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D4E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989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93CF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8496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DAEF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DB8B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673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A77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EA1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BD81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0AA9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FDF4E" w14:textId="7EF6AD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1D13C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28A68649" w14:textId="1D820D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 xml:space="preserve">ISO </w:t>
            </w:r>
            <w:r w:rsidRPr="00A30D2D">
              <w:rPr>
                <w:sz w:val="22"/>
                <w:szCs w:val="22"/>
              </w:rPr>
              <w:t>4833-2015</w:t>
            </w:r>
          </w:p>
        </w:tc>
      </w:tr>
      <w:tr w:rsidR="00F46A12" w:rsidRPr="00A30D2D" w14:paraId="7819C5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FF07" w14:textId="3C3638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2</w:t>
            </w:r>
          </w:p>
          <w:p w14:paraId="5CFCF919" w14:textId="3E8F79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2CF0" w14:textId="7E592FD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E1F2DD" w14:textId="025482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44DA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F2EF5E9" w14:textId="743632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</w:t>
            </w:r>
            <w:proofErr w:type="spellStart"/>
            <w:r w:rsidRPr="00A30D2D">
              <w:rPr>
                <w:sz w:val="22"/>
                <w:szCs w:val="22"/>
              </w:rPr>
              <w:t>колиформы</w:t>
            </w:r>
            <w:proofErr w:type="spellEnd"/>
            <w:r w:rsidRPr="00A30D2D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953C" w14:textId="788657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15CB01" w14:textId="2ED6B2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</w:tc>
      </w:tr>
      <w:tr w:rsidR="00F46A12" w:rsidRPr="00A30D2D" w14:paraId="63938486" w14:textId="77777777" w:rsidTr="0033755E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E7D2" w14:textId="340014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2B71" w14:textId="080ED36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7B8B2E" w14:textId="6BE945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974A97" w14:textId="7BBCA6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54578" w14:textId="519D14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6D26E" w14:textId="02173A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</w:tc>
      </w:tr>
      <w:tr w:rsidR="00F46A12" w:rsidRPr="00A30D2D" w14:paraId="633DBF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C1F2" w14:textId="313842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4</w:t>
            </w:r>
          </w:p>
          <w:p w14:paraId="5264DBED" w14:textId="1CC468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5F196" w14:textId="5769B46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21BCD8" w14:textId="1C57A2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566A89" w14:textId="143F6A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DFDC" w14:textId="132F72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EB29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4F35EFCF" w14:textId="5525A8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F46A12" w:rsidRPr="00A30D2D" w14:paraId="30B468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08337" w14:textId="50318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A77B" w14:textId="25B9DFE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83CCA3" w14:textId="5AB9B5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4E5079" w14:textId="3F1329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01D4" w14:textId="3753E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BD13FB" w14:textId="16BB34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1BE572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599C" w14:textId="26D9A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BAF9" w14:textId="210959D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779B53" w14:textId="297656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8EBA30" w14:textId="63B973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80A7" w14:textId="0BAA30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196FDE" w14:textId="0631B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7D24DC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C91D" w14:textId="3C4D42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1DE7" w14:textId="1F9B79A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43DB85" w14:textId="362728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49446D" w14:textId="5E002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CB8A" w14:textId="6A3AAD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71A9D" w14:textId="7AF5F8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</w:tc>
      </w:tr>
      <w:tr w:rsidR="00F46A12" w:rsidRPr="00A30D2D" w14:paraId="70D0E2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53A19" w14:textId="7BE4EB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8</w:t>
            </w:r>
          </w:p>
          <w:p w14:paraId="10BE0948" w14:textId="288289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D4EA" w14:textId="136ECBD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D2F2F8" w14:textId="220E32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BFE565" w14:textId="189651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0A3D" w14:textId="631269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25A8FD" w14:textId="214D904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F46A12" w:rsidRPr="00A30D2D" w14:paraId="7444D32B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FFD3" w14:textId="1837A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9</w:t>
            </w:r>
          </w:p>
          <w:p w14:paraId="68E7B768" w14:textId="66FE25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02AD" w14:textId="7579413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75DEC" w14:textId="7867BC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CBFA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CB1D599" w14:textId="7D7FA4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2EFAED9E" w14:textId="1D5BFD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99CB" w14:textId="671487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4A39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4C9509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596AE0F4" w14:textId="20CEAE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48678A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1079" w14:textId="294EF9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0</w:t>
            </w:r>
          </w:p>
          <w:p w14:paraId="0337E84E" w14:textId="1067F4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9BEE" w14:textId="7831628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85B7A7" w14:textId="48F3B0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E3695E" w14:textId="47BDA9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23F9" w14:textId="479AD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2103D7" w14:textId="28A58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078397F" w14:textId="70C19E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79D29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33E5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BC6E5B7" w14:textId="535EA0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29F33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893" w14:textId="49553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ED7A" w14:textId="333E74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A94581" w14:textId="3B351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DC13B8" w14:textId="7F5708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D59FA" w14:textId="2B3F65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A1A762" w14:textId="65BD2B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64FAEF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E21" w14:textId="78191E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2</w:t>
            </w:r>
          </w:p>
          <w:p w14:paraId="570C14DD" w14:textId="70B38F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47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8C3582" w14:textId="4CBA2A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EDAB45" w14:textId="1D0CC7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57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4A419D" w14:textId="2AED4D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CB2F372" w14:textId="6569E2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1C3E8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3B371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6B5BC05" w14:textId="636E1C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2822F7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D44" w14:textId="5B6C1A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1D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E43352" w14:textId="797338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919E57" w14:textId="5444A6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449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F8C37" w14:textId="124268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11A42271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A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0C735F" w14:textId="50354F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4</w:t>
            </w:r>
          </w:p>
          <w:p w14:paraId="0BAFFAEF" w14:textId="2FB2B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4D8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91D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3A6EF" w14:textId="2C02E1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4CBD48C6" w14:textId="709820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9DC334" w14:textId="51C8A5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64B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D583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B57B5" w14:textId="657698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2091BA48" w14:textId="703D12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5BA3BBB2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C76" w14:textId="076079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20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762A" w14:textId="47F40A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6F23D8" w14:textId="22A439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М</w:t>
            </w:r>
            <w:r w:rsidRPr="00A30D2D">
              <w:rPr>
                <w:bCs/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EC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32B8" w14:textId="051DB0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E88C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E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BAC01" w14:textId="79CB34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80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E1D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8</w:t>
            </w:r>
          </w:p>
          <w:p w14:paraId="4E8FFE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8</w:t>
            </w:r>
          </w:p>
          <w:p w14:paraId="1A2D40EF" w14:textId="22A8C4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F078E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стициды:</w:t>
            </w:r>
          </w:p>
          <w:p w14:paraId="07D9587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5520DD40" w14:textId="03B9170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4C4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419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  <w:p w14:paraId="66476E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5D55CF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7A9ED9A3" w14:textId="34BA87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3B1030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771653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458643EC" w14:textId="5DD176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</w:tc>
      </w:tr>
      <w:tr w:rsidR="00F46A12" w:rsidRPr="00A30D2D" w14:paraId="26E3E4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FC1" w14:textId="4BDECD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92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A31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BF4F4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682FD75C" w14:textId="3D7984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5DB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2F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877D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FD9" w14:textId="65C1C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C5F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BC5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31AD61" w14:textId="55D0F1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18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79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9C876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D2E" w14:textId="353C4F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47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5D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C81141" w14:textId="725801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ал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AB9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CF9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B818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F51" w14:textId="6EB609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9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CD5B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5068F0" w14:textId="6FDBAC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D6785B" w14:textId="2CC68B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2B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99860A" w14:textId="58A64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</w:tc>
      </w:tr>
      <w:tr w:rsidR="00F46A12" w:rsidRPr="00A30D2D" w14:paraId="7883C172" w14:textId="77777777" w:rsidTr="004A57D3">
        <w:trPr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FAB" w14:textId="5FD406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0</w:t>
            </w:r>
          </w:p>
          <w:p w14:paraId="28DAE9A2" w14:textId="57BB3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C0D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B8F841" w14:textId="076DB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9</w:t>
            </w:r>
          </w:p>
          <w:p w14:paraId="028F1162" w14:textId="3F9407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9A8F07" w14:textId="08212B0A" w:rsidR="004A57D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  <w:p w14:paraId="405BBC95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332CB6BE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14B06D27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0332233D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532D1526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724834AC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7B7CE596" w14:textId="03912514" w:rsidR="00F46A12" w:rsidRPr="004A57D3" w:rsidRDefault="00F46A12" w:rsidP="004A57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DE2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3D1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7F0E87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6B70DC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63C4C1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29C5CE37" w14:textId="47ADEBC4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  <w:p w14:paraId="05E82DF1" w14:textId="77777777" w:rsidR="004A57D3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A0BD1C" w14:textId="45C9330C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57D3" w:rsidRPr="00A30D2D" w14:paraId="1F78D358" w14:textId="77777777" w:rsidTr="00A9676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598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7.31</w:t>
            </w:r>
          </w:p>
          <w:p w14:paraId="599DD36C" w14:textId="1086A1E2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019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55870AF0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ктивные добавки к пище</w:t>
            </w:r>
          </w:p>
          <w:p w14:paraId="16C4AF7A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B9D" w14:textId="4D46840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45F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ё соли</w:t>
            </w:r>
          </w:p>
          <w:p w14:paraId="373A83AB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BB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37335416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472DA137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C8E90EC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45A94B0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ADA0259" w14:textId="6206ED71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43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6EC9C89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  <w:p w14:paraId="4E20486E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7898F841" w14:textId="47877136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</w:tc>
      </w:tr>
      <w:tr w:rsidR="004A57D3" w:rsidRPr="00A30D2D" w14:paraId="36A618D4" w14:textId="77777777" w:rsidTr="0033755E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290" w14:textId="134A70D4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2</w:t>
            </w:r>
          </w:p>
          <w:p w14:paraId="1A191065" w14:textId="5980B47B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AAF6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298905" w14:textId="047F554B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B07D0F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  <w:p w14:paraId="257A3CA4" w14:textId="3B028BAA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51F6A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1C6B" w14:textId="633754A8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776100E" w14:textId="77777777" w:rsidTr="00E05E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6C57" w14:textId="190DE9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</w:t>
            </w:r>
          </w:p>
          <w:p w14:paraId="68594AD2" w14:textId="3296ED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AC0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211AB51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2C7C699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1C74ECC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60CC50B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BAA3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173E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68BC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862C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F478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B6A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73D4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9F10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964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0DF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A73D0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E89D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2E0E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D445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C1DD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8267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19AA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520A4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FBDC1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6492D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3BB32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997B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F798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0EB9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27E28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A606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5C3FA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4C3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8AEA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323F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3745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3365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C86E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CB6E2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88DC3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7472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6946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0BDF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480EA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7B23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6C2F7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337E0D" w14:textId="2502C5D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</w:t>
            </w:r>
          </w:p>
          <w:p w14:paraId="3377A82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107A4A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11B524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0A11999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C04B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AAD97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52610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98F2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8A02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CDB3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EAC9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515C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0D0D7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DE0C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F5EA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7BC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AEE5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04E1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0EFC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FAC7C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03547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6FF7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6BC8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67C7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957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DEB4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F326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11E7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1D01A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8AB5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283D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06B2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8534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F5B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854F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BDA3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2214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F920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FD0B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D70B4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C336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4727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C0FB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59A6F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ACEF2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B3BC4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8C6F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D8B6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7672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3C7E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D1C6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ED1D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939C33" w14:textId="77777777" w:rsidR="00F46A12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</w:p>
          <w:p w14:paraId="13AB8BB0" w14:textId="5486D484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</w:t>
            </w:r>
          </w:p>
          <w:p w14:paraId="371A9663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12081754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4FB3332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4DB39A32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6D23E8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6515E7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2C4A82C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45654AA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1E142C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E6517C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E62053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C393C5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768C8C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35206B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A29D19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B7E7E0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ED5E53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0E1C44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A38254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114E42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292E5CC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B1E178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174520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EEBB6A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803B2E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C90AFE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05E807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B137DE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298EB22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F7EF1B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C8CB11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6C9C6E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25DF39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2179F3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737232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FCADC5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03F297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1CD9A3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A77CA2D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8760F2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1CD07F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F5C430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BBA6D2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38F7C24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E598EA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4817024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307347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D3090E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93EB4C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F66878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32D7C60" w14:textId="77777777" w:rsidR="004A57D3" w:rsidRDefault="004A57D3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0538DCC" w14:textId="58CF43D6" w:rsidR="00F46A12" w:rsidRPr="00A30D2D" w:rsidRDefault="00F46A12" w:rsidP="004A57D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7391EB" w14:textId="1AF7B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86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B1B0CD" w14:textId="3346F6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866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89-99</w:t>
            </w:r>
          </w:p>
          <w:p w14:paraId="03DEB8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09</w:t>
            </w:r>
          </w:p>
          <w:p w14:paraId="12660E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60-2009</w:t>
            </w:r>
          </w:p>
          <w:p w14:paraId="7041BB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0-2010</w:t>
            </w:r>
          </w:p>
          <w:p w14:paraId="24CBEC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1-2010</w:t>
            </w:r>
          </w:p>
          <w:p w14:paraId="3E461F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2-2010</w:t>
            </w:r>
          </w:p>
          <w:p w14:paraId="234468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1268B0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1-76</w:t>
            </w:r>
          </w:p>
          <w:p w14:paraId="55469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45-99</w:t>
            </w:r>
          </w:p>
          <w:p w14:paraId="10E12C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5-98</w:t>
            </w:r>
          </w:p>
          <w:p w14:paraId="296B9A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6-98</w:t>
            </w:r>
          </w:p>
          <w:p w14:paraId="200A2F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50-99</w:t>
            </w:r>
          </w:p>
          <w:p w14:paraId="41BB9B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7-2001</w:t>
            </w:r>
          </w:p>
          <w:p w14:paraId="55363F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8-2001</w:t>
            </w:r>
          </w:p>
          <w:p w14:paraId="063B16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DB60A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2368D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107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84B8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2DF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89527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1A7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776D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1FF0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FBD7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AB2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45BB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CE8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D3F5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EC7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E35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A46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47D8B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43A3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968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845C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77DA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16A6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0275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F66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8872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878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314B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B432E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0C50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C63E9" w14:textId="1176F7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189-99</w:t>
            </w:r>
          </w:p>
          <w:p w14:paraId="0B2193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</w:t>
            </w:r>
            <w:r>
              <w:rPr>
                <w:sz w:val="22"/>
                <w:szCs w:val="22"/>
              </w:rPr>
              <w:t>16</w:t>
            </w:r>
          </w:p>
          <w:p w14:paraId="22121B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60-2009</w:t>
            </w:r>
          </w:p>
          <w:p w14:paraId="2BB7F0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0-2010</w:t>
            </w:r>
          </w:p>
          <w:p w14:paraId="4A8997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1-2010</w:t>
            </w:r>
          </w:p>
          <w:p w14:paraId="1B86F7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2-2010</w:t>
            </w:r>
          </w:p>
          <w:p w14:paraId="23D875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219C3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1-76</w:t>
            </w:r>
          </w:p>
          <w:p w14:paraId="717F10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45-99</w:t>
            </w:r>
          </w:p>
          <w:p w14:paraId="329992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5-98</w:t>
            </w:r>
          </w:p>
          <w:p w14:paraId="48992F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6-98</w:t>
            </w:r>
          </w:p>
          <w:p w14:paraId="37C305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50-99</w:t>
            </w:r>
          </w:p>
          <w:p w14:paraId="4FAD42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7-2001</w:t>
            </w:r>
          </w:p>
          <w:p w14:paraId="44E9FC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8-2001</w:t>
            </w:r>
          </w:p>
          <w:p w14:paraId="5F918E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88BBB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FB6DE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8E6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11E2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652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E34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55B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881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F882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E97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75EA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67E1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E7D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E9A3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F1AF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1160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80FB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2A46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7204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1CF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67F9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C0A23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F0A0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9FB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60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9601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019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1E15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A3241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ABD1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2F04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B51A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96EF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812A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68A64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5119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4E1C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6E6FE2" w14:textId="1BE96A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3493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0B0CA1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E997D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6182E6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08E088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6</w:t>
            </w:r>
          </w:p>
          <w:p w14:paraId="6ED689EC" w14:textId="10960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0EB850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623" w14:textId="2B79AB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</w:t>
            </w:r>
          </w:p>
          <w:p w14:paraId="27E2C971" w14:textId="3A4534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BD08" w14:textId="6A34D39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36777E" w14:textId="212FEC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92E36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8BD94F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712BD7D0" w14:textId="469F4F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вкус, запах, цвет, </w:t>
            </w:r>
            <w:r w:rsidRPr="00A30D2D"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33349" w14:textId="349330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D340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6E6125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</w:t>
            </w:r>
          </w:p>
          <w:p w14:paraId="141E7C30" w14:textId="664CE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3</w:t>
            </w:r>
          </w:p>
          <w:p w14:paraId="3569E1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D7B29A" w14:textId="708EE8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94BC9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132" w14:textId="00700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</w:t>
            </w:r>
          </w:p>
          <w:p w14:paraId="565C2C06" w14:textId="0ED66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B607" w14:textId="6DBC6EB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80E7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4AC6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BF7A" w14:textId="0EDD82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A0765A" w14:textId="6592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46-91</w:t>
            </w:r>
          </w:p>
          <w:p w14:paraId="76E90C85" w14:textId="03E20E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1553491B" w14:textId="38DFC8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, п.6</w:t>
            </w:r>
          </w:p>
          <w:p w14:paraId="393DCFB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2-99</w:t>
            </w:r>
          </w:p>
          <w:p w14:paraId="33518443" w14:textId="304364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5908EB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18A" w14:textId="789218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</w:t>
            </w:r>
          </w:p>
          <w:p w14:paraId="4B6F6860" w14:textId="0C53B9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41AF9" w14:textId="5AB1F45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48B6B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EDD4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3B13516" w14:textId="4C07E5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E5766" w14:textId="3C62A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79144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628-78</w:t>
            </w:r>
          </w:p>
          <w:p w14:paraId="4C0AD19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672-68</w:t>
            </w:r>
          </w:p>
          <w:p w14:paraId="561653F5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672-2022</w:t>
            </w:r>
          </w:p>
          <w:p w14:paraId="319FC542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903-89</w:t>
            </w:r>
          </w:p>
          <w:p w14:paraId="595F33FD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8756.13-87, п.2</w:t>
            </w:r>
          </w:p>
          <w:p w14:paraId="345A67E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5113.6-77</w:t>
            </w:r>
          </w:p>
          <w:p w14:paraId="603DF41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0648.7-99, п.5</w:t>
            </w:r>
          </w:p>
          <w:p w14:paraId="4BF586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322A61" w14:textId="2481562B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EC08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861" w14:textId="62D377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5</w:t>
            </w:r>
          </w:p>
          <w:p w14:paraId="25C1287A" w14:textId="5CE26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AA28" w14:textId="4B55638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9EB8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1B6C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5624" w14:textId="6AD10E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27E518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626-73</w:t>
            </w:r>
          </w:p>
          <w:p w14:paraId="058C903B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8494-96, п.3.7</w:t>
            </w:r>
          </w:p>
          <w:p w14:paraId="7C85D7F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9793-2016</w:t>
            </w:r>
          </w:p>
          <w:p w14:paraId="35BBD35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5113.4-2021, п.п.6, 7</w:t>
            </w:r>
          </w:p>
          <w:p w14:paraId="01A85129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1094-2022</w:t>
            </w:r>
          </w:p>
          <w:p w14:paraId="313E321D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9246-91, п.2, 3.1</w:t>
            </w:r>
          </w:p>
          <w:p w14:paraId="3A15606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0648.3-99, п.4</w:t>
            </w:r>
          </w:p>
          <w:p w14:paraId="6120E51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77-2016, п.5</w:t>
            </w:r>
          </w:p>
          <w:p w14:paraId="087EB3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 xml:space="preserve">ГОСТ </w:t>
            </w:r>
            <w:r w:rsidRPr="000A3E87">
              <w:rPr>
                <w:sz w:val="22"/>
                <w:szCs w:val="22"/>
                <w:lang w:val="en-US"/>
              </w:rPr>
              <w:t>ISO</w:t>
            </w:r>
            <w:r w:rsidRPr="000A3E87">
              <w:rPr>
                <w:sz w:val="22"/>
                <w:szCs w:val="22"/>
              </w:rPr>
              <w:t xml:space="preserve"> 2173-2013</w:t>
            </w:r>
          </w:p>
          <w:p w14:paraId="1449447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062D3" w14:textId="10D367F8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9CCA9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3CC" w14:textId="74980F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6</w:t>
            </w:r>
          </w:p>
          <w:p w14:paraId="760FEEA5" w14:textId="178F5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1458" w14:textId="42006D2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B5DC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7</w:t>
            </w:r>
          </w:p>
          <w:p w14:paraId="63CAF471" w14:textId="0CD6175E" w:rsidR="00F46A12" w:rsidRPr="00F1684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684A">
              <w:rPr>
                <w:sz w:val="22"/>
                <w:szCs w:val="22"/>
              </w:rPr>
              <w:t>10.86/08.133</w:t>
            </w:r>
          </w:p>
          <w:p w14:paraId="14705D19" w14:textId="0C4B1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684A">
              <w:rPr>
                <w:sz w:val="22"/>
                <w:szCs w:val="22"/>
              </w:rPr>
              <w:t>10.8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9EED0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  <w:p w14:paraId="691EC88F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09D354D9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1AE91BCD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35B0357D" w14:textId="77777777" w:rsidR="00F46A12" w:rsidRPr="00C9411F" w:rsidRDefault="00F46A12" w:rsidP="00F46A12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D919" w14:textId="51794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05E279" w14:textId="6D432E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67-90, п.2</w:t>
            </w:r>
          </w:p>
          <w:p w14:paraId="6F9562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, п.2-4</w:t>
            </w:r>
          </w:p>
          <w:p w14:paraId="50DDBC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9-77</w:t>
            </w:r>
          </w:p>
          <w:p w14:paraId="6519D45F" w14:textId="0AFD9C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  <w:p w14:paraId="65A752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  <w:p w14:paraId="4C4E86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29-86</w:t>
            </w:r>
          </w:p>
          <w:p w14:paraId="08414DB3" w14:textId="7B8F5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033-91</w:t>
            </w:r>
          </w:p>
          <w:p w14:paraId="5F19D0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7-91</w:t>
            </w:r>
          </w:p>
          <w:p w14:paraId="7C6DA696" w14:textId="59D556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.1</w:t>
            </w:r>
          </w:p>
        </w:tc>
      </w:tr>
      <w:tr w:rsidR="00F46A12" w:rsidRPr="00A30D2D" w14:paraId="3143751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16D" w14:textId="7C108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7</w:t>
            </w:r>
          </w:p>
          <w:p w14:paraId="3B14031A" w14:textId="59BA0A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E1E7" w14:textId="27E52A4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320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3085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F08CE3F" w14:textId="700FE7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D0275" w14:textId="548AED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20A1CA" w14:textId="686796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</w:t>
            </w:r>
          </w:p>
          <w:p w14:paraId="4CB4057D" w14:textId="50966E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250F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1CB" w14:textId="472D8F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8</w:t>
            </w:r>
          </w:p>
          <w:p w14:paraId="03EF9D52" w14:textId="53B588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FB7A" w14:textId="5522644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2642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9C53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EE51C01" w14:textId="397E1F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5DBB" w14:textId="760E46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12AD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7-81</w:t>
            </w:r>
          </w:p>
          <w:p w14:paraId="6A8C29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0E925CCB" w14:textId="1FFE94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7-77</w:t>
            </w:r>
          </w:p>
          <w:p w14:paraId="0FC8A315" w14:textId="6914F0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</w:t>
            </w:r>
          </w:p>
        </w:tc>
      </w:tr>
      <w:tr w:rsidR="00F46A12" w:rsidRPr="00A30D2D" w14:paraId="14E5C0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A08" w14:textId="64E6C1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9</w:t>
            </w:r>
          </w:p>
          <w:p w14:paraId="6BCDCEA4" w14:textId="117DB5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680E" w14:textId="0EF6EEB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0DD2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49BF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осад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57D8" w14:textId="390FC3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6B2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2016</w:t>
            </w:r>
          </w:p>
          <w:p w14:paraId="61D3C97E" w14:textId="6C7410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F5D0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6D2" w14:textId="42872F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0</w:t>
            </w:r>
          </w:p>
          <w:p w14:paraId="4D0F9939" w14:textId="6075B9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0994" w14:textId="0AB2C02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5A65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025C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86BB" w14:textId="1242E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E3056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624-92, п.2, 3</w:t>
            </w:r>
          </w:p>
          <w:p w14:paraId="7352CB9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5113.5-77</w:t>
            </w:r>
          </w:p>
          <w:p w14:paraId="4A58EF8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ISO 750-2013</w:t>
            </w:r>
          </w:p>
          <w:p w14:paraId="50E97371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6971-86</w:t>
            </w:r>
          </w:p>
          <w:p w14:paraId="26FEA3BF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305.3-95</w:t>
            </w:r>
          </w:p>
          <w:p w14:paraId="11DCAD3B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648.4-99, п.4, 5</w:t>
            </w:r>
          </w:p>
          <w:p w14:paraId="59EE77EA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648.5-99</w:t>
            </w:r>
          </w:p>
          <w:p w14:paraId="7BB934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4127-2017</w:t>
            </w:r>
          </w:p>
          <w:p w14:paraId="3DA53BD9" w14:textId="2C7B30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E16C8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95D" w14:textId="69D103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1</w:t>
            </w:r>
          </w:p>
          <w:p w14:paraId="1F4A7AC2" w14:textId="25BA87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3A0C" w14:textId="775B831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43A2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2342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3CDF6FC" w14:textId="55D5EE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х </w:t>
            </w:r>
          </w:p>
          <w:p w14:paraId="4EBCB3B4" w14:textId="263614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6DF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FDD1CC" w14:textId="3EEF16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3</w:t>
            </w:r>
          </w:p>
          <w:p w14:paraId="51663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5EB36E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5A25255A" w14:textId="63616D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103C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71B" w14:textId="40D974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2</w:t>
            </w:r>
          </w:p>
          <w:p w14:paraId="425F8A1D" w14:textId="28CF40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26455" w14:textId="6A1E1F63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FFD01" w14:textId="7B38C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165C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077EF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2C69C6F6" w14:textId="67DC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29C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522384" w14:textId="5F3428E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64294AE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9-74</w:t>
            </w:r>
          </w:p>
          <w:p w14:paraId="27F8AE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</w:t>
            </w:r>
          </w:p>
          <w:p w14:paraId="0C4102AC" w14:textId="2BC39B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923E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4C3" w14:textId="67EC6B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3</w:t>
            </w:r>
          </w:p>
          <w:p w14:paraId="6364074F" w14:textId="429BAC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3FA0" w14:textId="1CE7FF80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8A97B8" w14:textId="511D96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2AC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34EF0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14EB4956" w14:textId="514731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913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4ED93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22A52F2A" w14:textId="7A6EE8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</w:t>
            </w:r>
          </w:p>
          <w:p w14:paraId="44F450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2</w:t>
            </w:r>
          </w:p>
          <w:p w14:paraId="571A21DF" w14:textId="0A364A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C3BB5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84C" w14:textId="022AC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4</w:t>
            </w:r>
          </w:p>
          <w:p w14:paraId="42710A14" w14:textId="39361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C7437" w14:textId="7B01BE8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231860" w14:textId="52C07C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D924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36B1623" w14:textId="767C7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E8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A19FE2" w14:textId="5FD8CA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67B6CE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F46CB" w14:textId="2E7F6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919F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900" w14:textId="4B8EB1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5</w:t>
            </w:r>
          </w:p>
          <w:p w14:paraId="6678C2A8" w14:textId="2CBD1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8F42" w14:textId="1B351DF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14A3DA" w14:textId="2B0443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DEC9F9" w14:textId="5D9E44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1E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B74C94" w14:textId="6B0D790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16, п.7.22</w:t>
            </w:r>
          </w:p>
          <w:p w14:paraId="62018E5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27-2012</w:t>
            </w:r>
          </w:p>
          <w:p w14:paraId="3918D6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</w:t>
            </w:r>
          </w:p>
          <w:p w14:paraId="2B6BA47A" w14:textId="1AF02B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A14C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4A4" w14:textId="4F96F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6</w:t>
            </w:r>
          </w:p>
          <w:p w14:paraId="0200EBB7" w14:textId="43058E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6DB6" w14:textId="1A4CE5C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51ED8D" w14:textId="7DDC10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6BEC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71345F6" w14:textId="685052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385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BD19B8" w14:textId="0AD39D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448-2013</w:t>
            </w:r>
          </w:p>
          <w:p w14:paraId="46F13C40" w14:textId="4628F7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022139" w14:textId="77777777" w:rsidTr="00E05ECE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C5E" w14:textId="6B54BB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7</w:t>
            </w:r>
          </w:p>
          <w:p w14:paraId="59FBD2A5" w14:textId="3D41E5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E0A1" w14:textId="2DCADA0B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D24E6A" w14:textId="78D6CA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F9C33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ндекс </w:t>
            </w:r>
          </w:p>
          <w:p w14:paraId="01170EC1" w14:textId="036EC1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B8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10502F" w14:textId="735545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6-99</w:t>
            </w:r>
          </w:p>
          <w:p w14:paraId="79B0CF00" w14:textId="1DBADF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50EF27" w14:textId="77777777" w:rsidTr="0033755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51A0B" w14:textId="425286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8</w:t>
            </w:r>
          </w:p>
          <w:p w14:paraId="5FC142AD" w14:textId="796380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BED1" w14:textId="2C6582E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D014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BC6F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A9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ECC9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067-2008</w:t>
            </w:r>
          </w:p>
          <w:p w14:paraId="5B9A663C" w14:textId="1AD62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C73E9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09D8270" w14:textId="6CF30FA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19</w:t>
            </w:r>
          </w:p>
          <w:p w14:paraId="7F356BC4" w14:textId="7DEB22A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3677" w14:textId="0FB4B48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85A3B3C" w14:textId="1DBAAD5F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1509A7F2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оксичные </w:t>
            </w:r>
          </w:p>
          <w:p w14:paraId="689F5BFD" w14:textId="36C3EA8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62CAF8B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FB46C42" w14:textId="61BAF4C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7C6C14E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0FB2AA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E60593B" w14:textId="2E7CB3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291A596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98E807" w14:textId="3E9FC692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shd w:val="clear" w:color="auto" w:fill="FFFFFF"/>
          </w:tcPr>
          <w:p w14:paraId="390A3CB2" w14:textId="7C66E9E5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F46A12" w:rsidRPr="00A30D2D" w14:paraId="790E45FD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48CBE3" w14:textId="462070A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2BA61" w14:textId="71EDED2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5174D8D4" w14:textId="3E96C68F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shd w:val="clear" w:color="auto" w:fill="FFFFFF"/>
          </w:tcPr>
          <w:p w14:paraId="0AAF22B2" w14:textId="394C363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shd w:val="clear" w:color="auto" w:fill="FFFFFF"/>
          </w:tcPr>
          <w:p w14:paraId="7BD2CCC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1327FA9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C54B3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EE29CE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6AAE8F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107888C" w14:textId="0584C2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72BEC88C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17A4" w14:textId="25DC217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0</w:t>
            </w:r>
          </w:p>
          <w:p w14:paraId="46328236" w14:textId="35691E7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37E6" w14:textId="2A736432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F23B4" w14:textId="01F91F0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7B09B695" w14:textId="4D27C6D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AE7E9F" w14:textId="11CF8FC3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14:paraId="473C636B" w14:textId="45ABE9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46BBE50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750A" w14:textId="3640484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1</w:t>
            </w:r>
          </w:p>
          <w:p w14:paraId="1047D289" w14:textId="5D11BDB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9B20" w14:textId="386C067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FEDCB" w14:textId="118C0B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66727669" w14:textId="449E04B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bottom w:val="nil"/>
            </w:tcBorders>
            <w:shd w:val="clear" w:color="auto" w:fill="FFFFFF"/>
          </w:tcPr>
          <w:p w14:paraId="5035890A" w14:textId="1DFB12CC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14:paraId="7D28F22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6DF533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087EE32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9C9DB1D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0D717E1" w14:textId="6F2AA6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7C6800D8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A9F0B1" w14:textId="347898B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2</w:t>
            </w:r>
          </w:p>
          <w:p w14:paraId="587EC293" w14:textId="0F41C1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B546D" w14:textId="2B3C63C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296F6" w14:textId="2A65749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/>
          </w:tcPr>
          <w:p w14:paraId="1CC65281" w14:textId="1137A4C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 w:val="restart"/>
            <w:tcBorders>
              <w:top w:val="nil"/>
            </w:tcBorders>
            <w:shd w:val="clear" w:color="auto" w:fill="FFFFFF"/>
          </w:tcPr>
          <w:p w14:paraId="3C80D34F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68AE1C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94AD65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A1B3AD1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52F77E1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A2EE164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9B8712B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3EC045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31F8F28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1DBC51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E71AF4C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307F699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E79A07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9D98DB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D2FD3AC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7F066F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6B512F43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CB025D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8189BA4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D14EF8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B89316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DCD1EB8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41E868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D41AA5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BB43205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FF77EBD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AE0740F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6F88AC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602268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D3C5B3D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4E08ADE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4A7AA78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5187559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A555B54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056B5CA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C8C7BB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5DE026EB" w14:textId="19D7B1BA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2C9EEA9" w14:textId="77777777" w:rsidR="004A57D3" w:rsidRDefault="004A57D3" w:rsidP="00F46A12">
            <w:pPr>
              <w:widowControl w:val="0"/>
              <w:rPr>
                <w:sz w:val="22"/>
                <w:szCs w:val="22"/>
              </w:rPr>
            </w:pPr>
          </w:p>
          <w:p w14:paraId="2C13CA26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F57F181" w14:textId="5624B20B" w:rsidR="00F46A12" w:rsidRPr="00A30D2D" w:rsidRDefault="00F46A12" w:rsidP="004A57D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FFFFFF"/>
          </w:tcPr>
          <w:p w14:paraId="6BD8EF7A" w14:textId="43B6CDE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03A6756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055613" w14:textId="33876CB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3</w:t>
            </w:r>
          </w:p>
          <w:p w14:paraId="3A03FBA0" w14:textId="1CC3E7A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F195" w14:textId="1A85264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EB8AD68" w14:textId="19BD8A4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shd w:val="clear" w:color="auto" w:fill="FFFFFF"/>
          </w:tcPr>
          <w:p w14:paraId="7DE1452C" w14:textId="176F1F8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shd w:val="clear" w:color="auto" w:fill="FFFFFF"/>
          </w:tcPr>
          <w:p w14:paraId="46279362" w14:textId="6701D5F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74DEDBD" w14:textId="1172160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F46A12" w:rsidRPr="00A30D2D" w14:paraId="5A2D1D0B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3BB7F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ED03164" w14:textId="02F8009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4</w:t>
            </w:r>
          </w:p>
          <w:p w14:paraId="4254F8D4" w14:textId="0403A4F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B009" w14:textId="333FF9B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F077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0A02CFF" w14:textId="31829DE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4BEB29C6" w14:textId="67D0E1F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shd w:val="clear" w:color="auto" w:fill="FFFFFF"/>
          </w:tcPr>
          <w:p w14:paraId="17AE6394" w14:textId="6DA45F4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73E9D73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B22C28F" w14:textId="64322CB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36-2015</w:t>
            </w:r>
          </w:p>
          <w:p w14:paraId="2F8EDEB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283-2009</w:t>
            </w:r>
          </w:p>
          <w:p w14:paraId="182EE5A8" w14:textId="60C4AFF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846-2014</w:t>
            </w:r>
          </w:p>
        </w:tc>
      </w:tr>
      <w:tr w:rsidR="00F46A12" w:rsidRPr="00A30D2D" w14:paraId="33A489B6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BCA767" w14:textId="492A78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C86D" w14:textId="6AD66F8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BC54E" w14:textId="23DBA27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09AA4DDF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евомицетин </w:t>
            </w:r>
          </w:p>
          <w:p w14:paraId="729D14A7" w14:textId="51DA13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shd w:val="clear" w:color="auto" w:fill="FFFFFF"/>
          </w:tcPr>
          <w:p w14:paraId="0F2E4A46" w14:textId="2BB0FA2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7DE41FCA" w14:textId="3EAF6E2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5EA3D29F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09EB4E" w14:textId="7545AB7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5</w:t>
            </w:r>
          </w:p>
          <w:p w14:paraId="54564C34" w14:textId="4F94CAD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4DD8" w14:textId="58320F6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5D520FA" w14:textId="2C6503E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4DD40F6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етрациклиновая группа, в т.ч. </w:t>
            </w:r>
          </w:p>
          <w:p w14:paraId="5B60B77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286C3005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</w:t>
            </w:r>
            <w:proofErr w:type="spellStart"/>
            <w:r w:rsidRPr="00A30D2D">
              <w:rPr>
                <w:sz w:val="22"/>
                <w:szCs w:val="22"/>
              </w:rPr>
              <w:t>окситетрациклин</w:t>
            </w:r>
            <w:proofErr w:type="spellEnd"/>
            <w:r w:rsidRPr="00A30D2D">
              <w:rPr>
                <w:sz w:val="22"/>
                <w:szCs w:val="22"/>
              </w:rPr>
              <w:t xml:space="preserve">, </w:t>
            </w:r>
          </w:p>
          <w:p w14:paraId="597B0216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хлортетрациклин, </w:t>
            </w:r>
          </w:p>
          <w:p w14:paraId="7C5ED190" w14:textId="5F0BF0C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5C9A6ABC" w14:textId="3697998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6DB9EDA1" w14:textId="749F55E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3555AFB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ADC179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05626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82440B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AFD9E04" w14:textId="5408940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3157658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633F80" w14:textId="0CCF17D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6</w:t>
            </w:r>
          </w:p>
          <w:p w14:paraId="576E1FB1" w14:textId="2887BB5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9B20" w14:textId="1AEE763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2C5DB96" w14:textId="0F9537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5B85F5D6" w14:textId="5F2C3EED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3" w:type="dxa"/>
            <w:vMerge/>
            <w:shd w:val="clear" w:color="auto" w:fill="FFFFFF"/>
          </w:tcPr>
          <w:p w14:paraId="3D35059C" w14:textId="47A721B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187DB654" w14:textId="1FAF10C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  <w:p w14:paraId="3624F69B" w14:textId="0BAD75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8CE4CF5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D8F615A" w14:textId="7FD294C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7</w:t>
            </w:r>
          </w:p>
          <w:p w14:paraId="0435333A" w14:textId="1096A87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E9AD" w14:textId="10D9BBA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FE34EC4" w14:textId="5C8E76D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0E518288" w14:textId="678DF1D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ницил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68096043" w14:textId="0063715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DADD0D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4ABEE7C5" w14:textId="2CEB485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</w:tc>
      </w:tr>
      <w:tr w:rsidR="00F46A12" w:rsidRPr="00A30D2D" w14:paraId="0D05C976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B96E8C" w14:textId="4CA38CC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8</w:t>
            </w:r>
          </w:p>
          <w:p w14:paraId="70AF7B6E" w14:textId="0AD2D21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1895" w14:textId="06C930A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1EFEDC14" w14:textId="785CDC6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324DBDD6" w14:textId="3E355A3D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цитрацин</w:t>
            </w:r>
          </w:p>
        </w:tc>
        <w:tc>
          <w:tcPr>
            <w:tcW w:w="1983" w:type="dxa"/>
            <w:vMerge/>
            <w:shd w:val="clear" w:color="auto" w:fill="FFFFFF"/>
          </w:tcPr>
          <w:p w14:paraId="6B789B06" w14:textId="2436DCA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CE01EAF" w14:textId="531C1E4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</w:tc>
      </w:tr>
      <w:tr w:rsidR="00F46A12" w:rsidRPr="00A30D2D" w14:paraId="147DEFA7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1F471E" w14:textId="77777777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F63C564" w14:textId="38650FE3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29</w:t>
            </w:r>
          </w:p>
          <w:p w14:paraId="1C2628E0" w14:textId="219857E2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AD1DE" w14:textId="51BB176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FC6470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1B7CC5F" w14:textId="5339142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  <w:p w14:paraId="77523033" w14:textId="50293A8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27100CCA" w14:textId="5852A03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shd w:val="clear" w:color="auto" w:fill="FFFFFF"/>
          </w:tcPr>
          <w:p w14:paraId="2DC76964" w14:textId="115AA15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5A3396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797B61B" w14:textId="040BF7F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  <w:p w14:paraId="1232332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2AE1370F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1D0A16C3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271808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002C35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650DC7B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5622EA28" w14:textId="4F9D6B5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D7B8429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C7B8FC" w14:textId="5CC6A12F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7696" w14:textId="165C611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22691" w14:textId="5D041C1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41F5056F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06412A60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  <w:p w14:paraId="49AE6CDB" w14:textId="76466943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4392E1C7" w14:textId="18ABF5A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74EC6F6C" w14:textId="2389C6A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60F813D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742129F" w14:textId="34C433A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0</w:t>
            </w:r>
          </w:p>
          <w:p w14:paraId="148B6634" w14:textId="5CD10BD7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9369" w14:textId="46A72A1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0FF7A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3DD01B1A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55DCB54C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369D0A67" w14:textId="0D03623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41A4DC7F" w14:textId="7FB40B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6CABCE2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E3BF05B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737F12" w14:textId="22A68560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1</w:t>
            </w:r>
          </w:p>
          <w:p w14:paraId="2233C5EA" w14:textId="1BDEB633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6AD" w14:textId="275EDF6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A1AE6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71CBA01F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bCs/>
                <w:sz w:val="22"/>
                <w:szCs w:val="22"/>
              </w:rPr>
              <w:t>гексахлорбензол</w:t>
            </w:r>
            <w:proofErr w:type="spellEnd"/>
          </w:p>
          <w:p w14:paraId="46AD74CC" w14:textId="0F23F71C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076690DA" w14:textId="42DA1E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04CFAD6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FDA5070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915A13" w14:textId="6098FE10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2</w:t>
            </w:r>
          </w:p>
          <w:p w14:paraId="74B606ED" w14:textId="40394785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99F4" w14:textId="2F9A79E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2CFD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1A3D580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алдрин</w:t>
            </w:r>
          </w:p>
          <w:p w14:paraId="25EBB59C" w14:textId="2BCAB2E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5EA2E0FC" w14:textId="4CDBC91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299E100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795EB34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D9660A5" w14:textId="2AFC5A8A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3</w:t>
            </w:r>
          </w:p>
          <w:p w14:paraId="34DA37D6" w14:textId="7D06738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CCFF4" w14:textId="396A4FF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E29AD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2CD5C68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птахлор</w:t>
            </w:r>
          </w:p>
          <w:p w14:paraId="445BADE2" w14:textId="3E67BD4B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0C2A8747" w14:textId="1185C94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56946FE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0A1905A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3B6A6DF" w14:textId="05474DFC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4</w:t>
            </w:r>
          </w:p>
          <w:p w14:paraId="1410ADC3" w14:textId="412CA522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6DA72" w14:textId="55C6C4B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F0881B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  <w:p w14:paraId="595721A0" w14:textId="58B74E2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3F84C50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7EB1EBA3" w14:textId="73AC995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shd w:val="clear" w:color="auto" w:fill="FFFFFF"/>
          </w:tcPr>
          <w:p w14:paraId="0AA9B75E" w14:textId="4624229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BE76F66" w14:textId="77777777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 xml:space="preserve">МУ №1541-76, утв. </w:t>
            </w:r>
          </w:p>
          <w:p w14:paraId="08A9724D" w14:textId="77777777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>МЗ СССР 20.12.76</w:t>
            </w:r>
          </w:p>
          <w:p w14:paraId="2BEC3B09" w14:textId="6F3EBFFE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>ГОСТ 34050-2017</w:t>
            </w:r>
          </w:p>
        </w:tc>
      </w:tr>
      <w:tr w:rsidR="00F46A12" w:rsidRPr="00A30D2D" w14:paraId="24129AE0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D44158" w14:textId="13A7CC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6</w:t>
            </w:r>
          </w:p>
          <w:p w14:paraId="5F599D48" w14:textId="12DB9BA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B444" w14:textId="2BCF755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1F5757C4" w14:textId="10C1961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74CEC37B" w14:textId="6DA6AC1E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shd w:val="clear" w:color="auto" w:fill="FFFFFF"/>
          </w:tcPr>
          <w:p w14:paraId="3B2E3840" w14:textId="1C8B9E3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D2E9F8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  <w:p w14:paraId="7CA1566A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730BEBF" w14:textId="50ABBF1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019D847" w14:textId="77777777" w:rsidR="004A57D3" w:rsidRDefault="004A57D3" w:rsidP="00F46A12">
      <w:pPr>
        <w:widowControl w:val="0"/>
        <w:rPr>
          <w:sz w:val="22"/>
          <w:szCs w:val="22"/>
        </w:rPr>
        <w:sectPr w:rsidR="004A57D3" w:rsidSect="00472A95">
          <w:footerReference w:type="default" r:id="rId25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17C7EBD9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7C25650" w14:textId="3151F4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37</w:t>
            </w:r>
          </w:p>
          <w:p w14:paraId="3F34F835" w14:textId="0FB682B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18F36" w14:textId="77777777" w:rsidR="004A57D3" w:rsidRPr="00A30D2D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598FC7AF" w14:textId="77777777" w:rsidR="004A57D3" w:rsidRPr="00A30D2D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7BEC5FD6" w14:textId="77777777" w:rsidR="004A57D3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иетического питания</w:t>
            </w:r>
          </w:p>
          <w:p w14:paraId="6E22CF89" w14:textId="719C319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4880A325" w14:textId="38F2B04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11.116</w:t>
            </w:r>
          </w:p>
        </w:tc>
        <w:tc>
          <w:tcPr>
            <w:tcW w:w="2124" w:type="dxa"/>
            <w:shd w:val="clear" w:color="auto" w:fill="FFFFFF"/>
          </w:tcPr>
          <w:p w14:paraId="020428C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и </w:t>
            </w:r>
          </w:p>
          <w:p w14:paraId="4CEE9926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грязненность </w:t>
            </w:r>
          </w:p>
          <w:p w14:paraId="65D236FE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7BC5F4B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хлебных запасов (насекомыми, </w:t>
            </w:r>
          </w:p>
          <w:p w14:paraId="09FF9D55" w14:textId="4C94993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щами)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4F48AA9F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1C669D5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3D6E294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5BF0536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C379A00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C1B9A03" w14:textId="77777777" w:rsidR="004A57D3" w:rsidRPr="00A30D2D" w:rsidRDefault="004A57D3" w:rsidP="004A57D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9F03EC7" w14:textId="77777777" w:rsidR="004A57D3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E438605" w14:textId="2A76DC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2A7224F8" w14:textId="1D8C2F3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60D7D0A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526C34C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12.3-84</w:t>
            </w:r>
          </w:p>
          <w:p w14:paraId="25D5F301" w14:textId="3DA07DA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6F7933DF" w14:textId="0FE02AC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24B3A86" w14:textId="77777777" w:rsidTr="004A57D3">
        <w:trPr>
          <w:trHeight w:val="17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B33AC4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9605BF4" w14:textId="41C6303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8</w:t>
            </w:r>
          </w:p>
          <w:p w14:paraId="3787B8E3" w14:textId="00B4955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C0CB" w14:textId="1F14C78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F456FE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43ACF02" w14:textId="5BDAADA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  <w:p w14:paraId="7F24356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  <w:p w14:paraId="060D0DE8" w14:textId="2B2096D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3DDB2EF6" w14:textId="18BBBC4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shd w:val="clear" w:color="auto" w:fill="FFFFFF"/>
          </w:tcPr>
          <w:p w14:paraId="1CA55741" w14:textId="1CF91BD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70D8EF8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550E7FB" w14:textId="57EB16D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3401983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0E1121D2" w14:textId="5101347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46A12" w:rsidRPr="00A30D2D" w14:paraId="7011A724" w14:textId="77777777" w:rsidTr="004A57D3"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7942DF7" w14:textId="5192B1D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421AA" w14:textId="0492E13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C54CB" w14:textId="0226C40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7BCDC802" w14:textId="296BB743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14:paraId="207EF3E2" w14:textId="1A0F930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415EE205" w14:textId="4CB6366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45A9FBD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15009DC5" w14:textId="5438893E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9</w:t>
            </w:r>
          </w:p>
          <w:p w14:paraId="56BC0F1D" w14:textId="53B14C28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B650" w14:textId="5133A84B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20AC852" w14:textId="2E67675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2B3C08B" w14:textId="3B1F8440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  <w:shd w:val="clear" w:color="auto" w:fill="FFFFFF"/>
            <w:vAlign w:val="center"/>
          </w:tcPr>
          <w:p w14:paraId="14EE444E" w14:textId="507C717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3215F6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72557ED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13BF1378" w14:textId="7316E45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36AE402A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440EC40D" w14:textId="3FFC99C5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0</w:t>
            </w:r>
          </w:p>
          <w:p w14:paraId="5C96289F" w14:textId="0583F03B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4B8F" w14:textId="4891C6E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51DC60B9" w14:textId="7C85A71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0E7786C1" w14:textId="744A23B6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-2 токсин</w:t>
            </w:r>
          </w:p>
        </w:tc>
        <w:tc>
          <w:tcPr>
            <w:tcW w:w="1983" w:type="dxa"/>
            <w:vMerge/>
            <w:shd w:val="clear" w:color="auto" w:fill="FFFFFF"/>
          </w:tcPr>
          <w:p w14:paraId="1A796305" w14:textId="1492D2F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E27CA2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DD8868A" w14:textId="21A8392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F46A12" w:rsidRPr="00A30D2D" w14:paraId="55D0EDF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285157E5" w14:textId="33F9EED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1</w:t>
            </w:r>
          </w:p>
          <w:p w14:paraId="1C105388" w14:textId="53A5A8CF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1501D" w14:textId="470F027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54B3BDA" w14:textId="755943A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24419CD" w14:textId="7F2D35C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  <w:shd w:val="clear" w:color="auto" w:fill="FFFFFF"/>
          </w:tcPr>
          <w:p w14:paraId="599E8DC3" w14:textId="5B47466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7FEF49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1AFA5F3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32B145D6" w14:textId="504254B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7BD70843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1BA4FA4E" w14:textId="35404498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2</w:t>
            </w:r>
          </w:p>
          <w:p w14:paraId="7FD87DF8" w14:textId="2323452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90FA" w14:textId="40F8FA2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739EBA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  <w:p w14:paraId="6677804A" w14:textId="5217C7C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1817CF0" w14:textId="34BB620C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Охратоксин</w:t>
            </w:r>
            <w:proofErr w:type="spellEnd"/>
            <w:r w:rsidRPr="00A30D2D">
              <w:rPr>
                <w:sz w:val="22"/>
                <w:szCs w:val="22"/>
              </w:rPr>
              <w:t xml:space="preserve"> А </w:t>
            </w:r>
          </w:p>
        </w:tc>
        <w:tc>
          <w:tcPr>
            <w:tcW w:w="1983" w:type="dxa"/>
            <w:vMerge/>
            <w:shd w:val="clear" w:color="auto" w:fill="FFFFFF"/>
          </w:tcPr>
          <w:p w14:paraId="2FA2C5CD" w14:textId="2630988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68DACD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342C390D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1F95814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458CC38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128B0F4F" w14:textId="1BB7CC9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3892AF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33A84F62" w14:textId="78E36EA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3</w:t>
            </w:r>
          </w:p>
          <w:p w14:paraId="1B109B43" w14:textId="5AFA3B3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11FC" w14:textId="0A63D64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ABBD6AC" w14:textId="7B965A6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327746E" w14:textId="36F4ACC1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Фумонизины</w:t>
            </w:r>
            <w:proofErr w:type="spellEnd"/>
            <w:r w:rsidRPr="00A30D2D">
              <w:rPr>
                <w:sz w:val="22"/>
                <w:szCs w:val="22"/>
              </w:rPr>
              <w:t xml:space="preserve">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 xml:space="preserve"> и В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3" w:type="dxa"/>
            <w:vMerge/>
            <w:shd w:val="clear" w:color="auto" w:fill="FFFFFF"/>
          </w:tcPr>
          <w:p w14:paraId="6BAA61D2" w14:textId="3781EE1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16EDD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0277A888" w14:textId="7012577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</w:tc>
      </w:tr>
      <w:tr w:rsidR="00F46A12" w:rsidRPr="00A30D2D" w14:paraId="347DBB35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74E4C2B9" w14:textId="76D6A33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4</w:t>
            </w:r>
          </w:p>
          <w:p w14:paraId="536CFDB1" w14:textId="070F284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562F" w14:textId="3B6C98F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0CEFFC41" w14:textId="5BC856D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</w:tc>
        <w:tc>
          <w:tcPr>
            <w:tcW w:w="2124" w:type="dxa"/>
            <w:shd w:val="clear" w:color="auto" w:fill="FFFFFF"/>
          </w:tcPr>
          <w:p w14:paraId="6DACFF69" w14:textId="64DA2E3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3" w:type="dxa"/>
            <w:vMerge/>
            <w:shd w:val="clear" w:color="auto" w:fill="FFFFFF"/>
          </w:tcPr>
          <w:p w14:paraId="20CF4905" w14:textId="2A3E0AA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90824B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038-2013</w:t>
            </w:r>
          </w:p>
          <w:p w14:paraId="4B31119E" w14:textId="7DE65D8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643EA7C5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480D372C" w14:textId="31F3E6A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5</w:t>
            </w:r>
          </w:p>
          <w:p w14:paraId="6AA8E626" w14:textId="3E0A70B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21EAA" w14:textId="7391E5F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FE0992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  <w:p w14:paraId="3CAF4EF4" w14:textId="4BC9F31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2C74AF66" w14:textId="01BC9EF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shd w:val="clear" w:color="auto" w:fill="FFFFFF"/>
          </w:tcPr>
          <w:p w14:paraId="13799DD8" w14:textId="02F1E79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C2B6D0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</w:t>
            </w:r>
          </w:p>
          <w:p w14:paraId="3BA92D61" w14:textId="0AB212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3FA73684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5528D9A" w14:textId="43ECBEB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6</w:t>
            </w:r>
          </w:p>
          <w:p w14:paraId="69F28BE2" w14:textId="2B0F4B8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403C" w14:textId="7894944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0C5FD2F" w14:textId="3998CB7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268EE78A" w14:textId="364B6D8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Бенз</w:t>
            </w:r>
            <w:proofErr w:type="spellEnd"/>
            <w:r w:rsidRPr="00A30D2D">
              <w:rPr>
                <w:sz w:val="22"/>
                <w:szCs w:val="22"/>
              </w:rPr>
              <w:t>(а)пирен</w:t>
            </w:r>
          </w:p>
        </w:tc>
        <w:tc>
          <w:tcPr>
            <w:tcW w:w="1983" w:type="dxa"/>
            <w:vMerge/>
            <w:shd w:val="clear" w:color="auto" w:fill="FFFFFF"/>
          </w:tcPr>
          <w:p w14:paraId="53556F73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6B6D8C6" w14:textId="100EEE8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0FA17236" w14:textId="6C78A64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80-2015, п.5</w:t>
            </w:r>
          </w:p>
        </w:tc>
      </w:tr>
      <w:tr w:rsidR="00F46A12" w:rsidRPr="00A30D2D" w14:paraId="20694777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3149A87" w14:textId="1C63C35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7</w:t>
            </w:r>
          </w:p>
          <w:p w14:paraId="2387A92E" w14:textId="2879131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22101" w14:textId="2D57A6D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74B618D" w14:textId="33CED77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9</w:t>
            </w:r>
          </w:p>
          <w:p w14:paraId="0368EE4C" w14:textId="7AB3BD4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6B8A7F4C" w14:textId="5B48FA7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shd w:val="clear" w:color="auto" w:fill="FFFFFF"/>
          </w:tcPr>
          <w:p w14:paraId="3B426E76" w14:textId="33F1EDE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0B1FB77" w14:textId="3708D18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558.2-2016</w:t>
            </w:r>
          </w:p>
          <w:p w14:paraId="0ACF9B9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5991063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2BA91AD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11778B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7E947569" w14:textId="6B90AA3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</w:tc>
      </w:tr>
      <w:tr w:rsidR="00F46A12" w:rsidRPr="00A30D2D" w14:paraId="124EC55C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3AC77343" w14:textId="0F1B07C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8</w:t>
            </w:r>
          </w:p>
          <w:p w14:paraId="72DE3D31" w14:textId="109DB1E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753D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B44897D" w14:textId="5C2CFB2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shd w:val="clear" w:color="auto" w:fill="FFFFFF"/>
          </w:tcPr>
          <w:p w14:paraId="4F5B6291" w14:textId="6444729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shd w:val="clear" w:color="auto" w:fill="FFFFFF"/>
          </w:tcPr>
          <w:p w14:paraId="7FE12C9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71BEF5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558.1-2015</w:t>
            </w:r>
          </w:p>
          <w:p w14:paraId="5850ACE6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9-92</w:t>
            </w:r>
          </w:p>
          <w:p w14:paraId="3FF25BD5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C7792FC" w14:textId="27DFF77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647AFC2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763CCD07" w14:textId="77777777" w:rsidR="00F46A12" w:rsidRPr="00550970" w:rsidRDefault="00F46A12" w:rsidP="00F46A12">
            <w:pPr>
              <w:widowControl w:val="0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68.49</w:t>
            </w:r>
          </w:p>
          <w:p w14:paraId="6F9B2443" w14:textId="15927F87" w:rsidR="00F46A12" w:rsidRPr="00550970" w:rsidRDefault="00F46A12" w:rsidP="00F46A12">
            <w:pPr>
              <w:widowControl w:val="0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06F1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0D614E7" w14:textId="314492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9548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6</w:t>
            </w:r>
            <w:r w:rsidRPr="00A95488">
              <w:rPr>
                <w:sz w:val="22"/>
                <w:szCs w:val="22"/>
              </w:rPr>
              <w:t>/08.161</w:t>
            </w:r>
          </w:p>
        </w:tc>
        <w:tc>
          <w:tcPr>
            <w:tcW w:w="2124" w:type="dxa"/>
            <w:shd w:val="clear" w:color="auto" w:fill="FFFFFF"/>
          </w:tcPr>
          <w:p w14:paraId="0FECDB74" w14:textId="762C7913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vMerge/>
            <w:shd w:val="clear" w:color="auto" w:fill="FFFFFF"/>
          </w:tcPr>
          <w:p w14:paraId="0CABBC72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232DC2DE" w14:textId="77777777" w:rsidR="00F46A12" w:rsidRPr="00A95488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336929F2" w14:textId="77777777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204509D3" w14:textId="77777777" w:rsidTr="004A5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8C6F" w14:textId="54D5BB16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69.1</w:t>
            </w:r>
          </w:p>
          <w:p w14:paraId="602B3702" w14:textId="2155C71E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04361" w14:textId="77777777" w:rsidR="00F46A12" w:rsidRPr="00F26A59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 xml:space="preserve">Ферментные </w:t>
            </w:r>
          </w:p>
          <w:p w14:paraId="74EA284E" w14:textId="11677B42" w:rsidR="00F46A12" w:rsidRPr="00F26A59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>препара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193DB5" w14:textId="5EA26F2B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20.1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612EE2" w14:textId="16D2542C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 xml:space="preserve">Органолептические показатели: </w:t>
            </w:r>
            <w:r w:rsidRPr="00F26A59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F5B16" w14:textId="77777777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 xml:space="preserve">ТУ </w:t>
            </w:r>
            <w:r w:rsidRPr="00F26A59">
              <w:rPr>
                <w:sz w:val="22"/>
                <w:szCs w:val="22"/>
                <w:lang w:val="en-US"/>
              </w:rPr>
              <w:t>BY</w:t>
            </w:r>
            <w:r w:rsidRPr="00F26A59">
              <w:rPr>
                <w:sz w:val="22"/>
                <w:szCs w:val="22"/>
              </w:rPr>
              <w:t xml:space="preserve"> 200299010.010-2012</w:t>
            </w:r>
          </w:p>
          <w:p w14:paraId="3E1AD2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>ТУ РБ 200299010.001-2004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8505DAF" w14:textId="2EB15A3B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E26C44A" w14:textId="05608E70" w:rsidR="00F46A12" w:rsidRPr="00F26A59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ГОСТ 20264.1-89, п.2</w:t>
            </w:r>
          </w:p>
        </w:tc>
      </w:tr>
      <w:tr w:rsidR="00F46A12" w:rsidRPr="00A30D2D" w14:paraId="43A9289A" w14:textId="77777777" w:rsidTr="004A5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D01" w14:textId="657FF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9.3</w:t>
            </w:r>
          </w:p>
          <w:p w14:paraId="5D51C7E3" w14:textId="030487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2D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DFDF40" w14:textId="74E79D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A3F7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Амилолитическая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</w:p>
          <w:p w14:paraId="3D84628E" w14:textId="6081E1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5C6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54E385" w14:textId="119B3A18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64.4-89, п.2</w:t>
            </w:r>
          </w:p>
        </w:tc>
      </w:tr>
    </w:tbl>
    <w:p w14:paraId="264A1087" w14:textId="77777777" w:rsidR="000D54CF" w:rsidRDefault="000D54CF" w:rsidP="00F46A12">
      <w:pPr>
        <w:widowControl w:val="0"/>
        <w:ind w:left="-57" w:right="-57"/>
        <w:rPr>
          <w:sz w:val="22"/>
          <w:szCs w:val="22"/>
        </w:rPr>
        <w:sectPr w:rsidR="000D54CF" w:rsidSect="00472A95">
          <w:footerReference w:type="default" r:id="rId26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7105BA8" w14:textId="77777777" w:rsidTr="000D54CF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EAD1D" w14:textId="00CF28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0.1</w:t>
            </w:r>
          </w:p>
          <w:p w14:paraId="1FD600A6" w14:textId="61BD1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85F8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697CF239" w14:textId="705066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осодержащая денатурированная, спирты денатурированные.</w:t>
            </w:r>
          </w:p>
          <w:p w14:paraId="6FE3B558" w14:textId="448D9C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клоочистител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B4AC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29.040</w:t>
            </w:r>
          </w:p>
          <w:p w14:paraId="0DB0F765" w14:textId="3A4027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0F8C12" w14:textId="57793B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322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45-2004</w:t>
            </w:r>
          </w:p>
          <w:p w14:paraId="7C13B1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</w:t>
            </w:r>
          </w:p>
          <w:p w14:paraId="435699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7D7916" w14:textId="04A4DA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76C0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1</w:t>
            </w:r>
          </w:p>
          <w:p w14:paraId="1C9B2613" w14:textId="0B1057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5</w:t>
            </w:r>
          </w:p>
        </w:tc>
      </w:tr>
      <w:tr w:rsidR="00F46A12" w:rsidRPr="00A30D2D" w14:paraId="269F35C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9E3" w14:textId="65A584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2</w:t>
            </w:r>
          </w:p>
          <w:p w14:paraId="0E24D732" w14:textId="1B5407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525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1FDD2A" w14:textId="657466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11.116</w:t>
            </w:r>
          </w:p>
          <w:p w14:paraId="2843776C" w14:textId="68AA30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E1A9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F493D55" w14:textId="76C7CB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A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04FB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45-2004, п.7.3</w:t>
            </w:r>
          </w:p>
          <w:p w14:paraId="77C2CA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, п.7.3</w:t>
            </w:r>
          </w:p>
          <w:p w14:paraId="2F6493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08CCA3" w14:textId="351631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E51F8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A8B" w14:textId="1B3042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3</w:t>
            </w:r>
          </w:p>
          <w:p w14:paraId="44BE0682" w14:textId="185D1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911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93F38F" w14:textId="6FF380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031</w:t>
            </w:r>
          </w:p>
          <w:p w14:paraId="02267CAB" w14:textId="4D9ACC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9BC3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бъемная доля </w:t>
            </w:r>
          </w:p>
          <w:p w14:paraId="19895BC7" w14:textId="69D738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A8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AE85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39-79, п.2.1</w:t>
            </w:r>
          </w:p>
          <w:p w14:paraId="26648F95" w14:textId="09EEB125" w:rsidR="00F46A12" w:rsidRPr="00A30D2D" w:rsidRDefault="00F46A12" w:rsidP="00F46A12">
            <w:pPr>
              <w:widowControl w:val="0"/>
              <w:ind w:left="-57" w:right="-248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п.7.4.2,7.4.3</w:t>
            </w:r>
          </w:p>
        </w:tc>
      </w:tr>
      <w:tr w:rsidR="00F46A12" w:rsidRPr="00A30D2D" w14:paraId="34F383E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6C3" w14:textId="73EF20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4</w:t>
            </w:r>
          </w:p>
          <w:p w14:paraId="6C5A3719" w14:textId="17BC15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B2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8EE6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031</w:t>
            </w:r>
          </w:p>
          <w:p w14:paraId="641AF6A7" w14:textId="21E613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118</w:t>
            </w:r>
          </w:p>
          <w:p w14:paraId="6C0743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031</w:t>
            </w:r>
          </w:p>
          <w:p w14:paraId="21C0E23C" w14:textId="6DA9E9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B3E8DE" w14:textId="729978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тность при 20</w:t>
            </w:r>
            <w:r w:rsidRPr="00A30D2D">
              <w:rPr>
                <w:bCs/>
                <w:sz w:val="22"/>
                <w:szCs w:val="22"/>
                <w:vertAlign w:val="superscript"/>
              </w:rPr>
              <w:t>0</w:t>
            </w:r>
            <w:r w:rsidRPr="00A30D2D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7B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3CFE7B" w14:textId="50DFD9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95.1-73</w:t>
            </w:r>
          </w:p>
          <w:p w14:paraId="10E87B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A5B3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137BA" w14:textId="41CD8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5A1D95" w14:textId="77777777" w:rsidTr="000D54CF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D14D" w14:textId="715B22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</w:t>
            </w:r>
          </w:p>
          <w:p w14:paraId="384ACCD6" w14:textId="389E5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0FD78" w14:textId="4FA0F4A3" w:rsidR="00F46A12" w:rsidRPr="00A30D2D" w:rsidRDefault="00F46A12" w:rsidP="00565307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а, кормовые добавки, комбикорма, комбикормовое сырь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3CC1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29.040</w:t>
            </w:r>
          </w:p>
          <w:p w14:paraId="4328A243" w14:textId="1AEB23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E5AAA0" w14:textId="6E6419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15D56" w14:textId="7BAF4843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СП </w:t>
            </w:r>
            <w:r w:rsidRPr="00E850BA">
              <w:rPr>
                <w:sz w:val="22"/>
                <w:szCs w:val="22"/>
              </w:rPr>
              <w:t xml:space="preserve"> утв.</w:t>
            </w:r>
            <w:proofErr w:type="gramEnd"/>
            <w:r w:rsidRPr="00E850BA">
              <w:rPr>
                <w:sz w:val="22"/>
                <w:szCs w:val="22"/>
              </w:rPr>
              <w:t xml:space="preserve"> Постановлением Минсельхозпрода РБ от 10.02.2011 </w:t>
            </w:r>
          </w:p>
          <w:p w14:paraId="39866F87" w14:textId="77777777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75716C3A" w14:textId="77777777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>№ 33)</w:t>
            </w:r>
          </w:p>
          <w:p w14:paraId="47E96D6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>«Единые ветеринарные (ветеринарно-санитарные)</w:t>
            </w:r>
          </w:p>
          <w:p w14:paraId="611762E8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требования, предъявляемые к товарам, подлежащим ветеринарному контролю (надзору)», утв. </w:t>
            </w:r>
          </w:p>
          <w:p w14:paraId="593A5198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решением </w:t>
            </w:r>
          </w:p>
          <w:p w14:paraId="2D5922F7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Комиссии ТС от 18.06.2010 № 317</w:t>
            </w:r>
          </w:p>
          <w:p w14:paraId="4F9F230A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ТР 2010/025/BY</w:t>
            </w:r>
          </w:p>
          <w:p w14:paraId="27101126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ТНПА и другая </w:t>
            </w:r>
          </w:p>
          <w:p w14:paraId="1C8142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документация на продукцию</w:t>
            </w:r>
          </w:p>
          <w:p w14:paraId="6DCF7E22" w14:textId="103F6E00" w:rsidR="00F46A12" w:rsidRPr="00A30D2D" w:rsidRDefault="00F46A12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B021C6" w14:textId="36A931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42-2008, </w:t>
            </w:r>
            <w:r w:rsidRPr="00A30D2D">
              <w:rPr>
                <w:bCs/>
                <w:sz w:val="22"/>
                <w:szCs w:val="22"/>
              </w:rPr>
              <w:t>п.7.34</w:t>
            </w:r>
          </w:p>
          <w:p w14:paraId="4C26DF87" w14:textId="0A2280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15304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B88" w14:textId="011EB0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</w:t>
            </w:r>
          </w:p>
          <w:p w14:paraId="47ADE46F" w14:textId="64F935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14692" w14:textId="5F04980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6E06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189D3D7C" w14:textId="640CE2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71FB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34C8DFE" w14:textId="42CB5D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4236" w14:textId="1F6969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D803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42-2008, </w:t>
            </w:r>
            <w:r w:rsidRPr="00A30D2D">
              <w:rPr>
                <w:bCs/>
                <w:sz w:val="22"/>
                <w:szCs w:val="22"/>
              </w:rPr>
              <w:t>п.7.2</w:t>
            </w:r>
          </w:p>
          <w:p w14:paraId="4B3DDAEE" w14:textId="72120D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 п.8.3</w:t>
            </w:r>
          </w:p>
          <w:p w14:paraId="1D0E924C" w14:textId="17D371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3-2018, п.7</w:t>
            </w:r>
          </w:p>
          <w:p w14:paraId="530F2A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4-68, п.2, 3</w:t>
            </w:r>
          </w:p>
          <w:p w14:paraId="07D98A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2834-87</w:t>
            </w:r>
          </w:p>
          <w:p w14:paraId="3FA80F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3</w:t>
            </w:r>
          </w:p>
          <w:p w14:paraId="3E28CB8A" w14:textId="13CEF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3</w:t>
            </w:r>
          </w:p>
        </w:tc>
      </w:tr>
      <w:tr w:rsidR="00F46A12" w:rsidRPr="00A30D2D" w14:paraId="0DFA439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712" w14:textId="422C8A1E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71.3</w:t>
            </w:r>
          </w:p>
          <w:p w14:paraId="4117E489" w14:textId="52F67B54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330F" w14:textId="3EFB0E4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2626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455EB7BE" w14:textId="69AA36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5A487B" w14:textId="77777777" w:rsidR="00F46A12" w:rsidRPr="00B802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0270">
              <w:rPr>
                <w:sz w:val="22"/>
                <w:szCs w:val="22"/>
              </w:rPr>
              <w:t>Массовая доля влаги</w:t>
            </w:r>
          </w:p>
          <w:p w14:paraId="5DBBC013" w14:textId="4AC488F3" w:rsidR="00F40F0C" w:rsidRPr="00A30D2D" w:rsidRDefault="00F40F0C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0270">
              <w:rPr>
                <w:sz w:val="22"/>
                <w:szCs w:val="22"/>
              </w:rPr>
              <w:t>(сухого вещества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80C2" w14:textId="433841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AB5C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3-92, п.2.3</w:t>
            </w:r>
          </w:p>
          <w:p w14:paraId="431AB0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1-68</w:t>
            </w:r>
          </w:p>
          <w:p w14:paraId="71E186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3</w:t>
            </w:r>
          </w:p>
          <w:p w14:paraId="0C4B3566" w14:textId="0AC38F43" w:rsidR="00F46A12" w:rsidRPr="008236A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E41A8">
              <w:rPr>
                <w:sz w:val="22"/>
                <w:szCs w:val="22"/>
              </w:rPr>
              <w:t xml:space="preserve">ГОСТ 27548-97 п.4, </w:t>
            </w:r>
            <w:r w:rsidR="0064124D">
              <w:rPr>
                <w:sz w:val="22"/>
                <w:szCs w:val="22"/>
              </w:rPr>
              <w:t xml:space="preserve">п.5, </w:t>
            </w:r>
            <w:r w:rsidRPr="003E41A8">
              <w:rPr>
                <w:sz w:val="22"/>
                <w:szCs w:val="22"/>
              </w:rPr>
              <w:t>п.7</w:t>
            </w:r>
          </w:p>
          <w:p w14:paraId="3FDB22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4</w:t>
            </w:r>
          </w:p>
          <w:p w14:paraId="3B8C3C83" w14:textId="33F7AE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85A7E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50F" w14:textId="719147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4</w:t>
            </w:r>
          </w:p>
          <w:p w14:paraId="48709E63" w14:textId="1C75CA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91B33" w14:textId="0CD694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A303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78154831" w14:textId="10BC2F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7F89BE" w14:textId="1E708C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 сухого веществ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274D" w14:textId="3F56A5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07B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40-2012</w:t>
            </w:r>
          </w:p>
          <w:p w14:paraId="453EF4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47052" w14:textId="54CFDC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90D35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C12" w14:textId="4FD86E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5</w:t>
            </w:r>
          </w:p>
          <w:p w14:paraId="640C55B8" w14:textId="36E035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5FB4" w14:textId="41F5312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7421C4" w14:textId="28F630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</w:t>
            </w:r>
            <w:r>
              <w:rPr>
                <w:sz w:val="22"/>
                <w:szCs w:val="22"/>
              </w:rPr>
              <w:t>29.040</w:t>
            </w:r>
          </w:p>
          <w:p w14:paraId="0F01551C" w14:textId="2E757B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2AC90C" w14:textId="1EFBBA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F9BD7" w14:textId="138AB5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5A6BC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7636-85, п.8.3</w:t>
            </w:r>
          </w:p>
          <w:p w14:paraId="6CE56883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7681-82, п.2.1</w:t>
            </w:r>
          </w:p>
          <w:p w14:paraId="37E764C6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7786-88, п.3.4</w:t>
            </w:r>
          </w:p>
          <w:p w14:paraId="51BA4FB6" w14:textId="480CA576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2EC7C2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1EF" w14:textId="645B9D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6</w:t>
            </w:r>
          </w:p>
          <w:p w14:paraId="0B05C05D" w14:textId="016F9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6FFF" w14:textId="255006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7D3D5" w14:textId="2A3AE3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2</w:t>
            </w:r>
            <w:r>
              <w:rPr>
                <w:sz w:val="22"/>
                <w:szCs w:val="22"/>
              </w:rPr>
              <w:t>9.040</w:t>
            </w:r>
          </w:p>
          <w:p w14:paraId="10227D08" w14:textId="1B454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AD56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ход через сито (для гранул), </w:t>
            </w:r>
          </w:p>
          <w:p w14:paraId="162344E5" w14:textId="35F359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</w:t>
            </w:r>
            <w:r>
              <w:rPr>
                <w:sz w:val="22"/>
                <w:szCs w:val="22"/>
              </w:rPr>
              <w:t xml:space="preserve"> (размер)</w:t>
            </w:r>
            <w:r w:rsidRPr="00A30D2D">
              <w:rPr>
                <w:sz w:val="22"/>
                <w:szCs w:val="22"/>
              </w:rPr>
              <w:t xml:space="preserve"> гранул, брике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C661" w14:textId="4E4366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11CB1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8-72, п.3.1</w:t>
            </w:r>
          </w:p>
          <w:p w14:paraId="1CA8C59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0083-74, п.3.8</w:t>
            </w:r>
          </w:p>
          <w:p w14:paraId="11B0E6F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22834-87, </w:t>
            </w:r>
          </w:p>
          <w:p w14:paraId="4A99FCB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3.5, 3.7</w:t>
            </w:r>
          </w:p>
          <w:p w14:paraId="10807736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3513-79, п.3.6</w:t>
            </w:r>
          </w:p>
          <w:p w14:paraId="23A555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8178-89, п.16</w:t>
            </w:r>
          </w:p>
          <w:p w14:paraId="1EC55221" w14:textId="2B6A02B9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5276E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CB4" w14:textId="4831D3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7</w:t>
            </w:r>
          </w:p>
          <w:p w14:paraId="3119877A" w14:textId="4B98B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2F68" w14:textId="34CDA4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765FE2" w14:textId="1773D7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337A8BB0" w14:textId="25DFB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74B1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Разбухаемость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</w:p>
          <w:p w14:paraId="7F4DAFC8" w14:textId="5DCEA3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рану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8B7B" w14:textId="09D06D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6572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22834-87</w:t>
            </w:r>
            <w:r w:rsidRPr="00A30D2D">
              <w:rPr>
                <w:sz w:val="22"/>
                <w:szCs w:val="22"/>
              </w:rPr>
              <w:t>,</w:t>
            </w:r>
            <w:r w:rsidRPr="00A30D2D">
              <w:rPr>
                <w:sz w:val="22"/>
                <w:szCs w:val="22"/>
                <w:lang w:val="en-US"/>
              </w:rPr>
              <w:t xml:space="preserve"> </w:t>
            </w:r>
            <w:r w:rsidRPr="00A30D2D">
              <w:rPr>
                <w:sz w:val="22"/>
                <w:szCs w:val="22"/>
              </w:rPr>
              <w:t>п.3.9</w:t>
            </w:r>
          </w:p>
          <w:p w14:paraId="39BCE964" w14:textId="6B14F8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38DF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61A" w14:textId="616DD1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8</w:t>
            </w:r>
          </w:p>
          <w:p w14:paraId="45C65DDB" w14:textId="1CD170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773E" w14:textId="78A57F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6648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60EA79CF" w14:textId="38018C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CD7D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E4FF6CF" w14:textId="26D0A1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елых семя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C194B" w14:textId="6F225D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233B8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8-72, п.3.2</w:t>
            </w:r>
          </w:p>
          <w:p w14:paraId="572357FE" w14:textId="1EAF4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2834-87, п.3.9</w:t>
            </w:r>
          </w:p>
        </w:tc>
      </w:tr>
      <w:tr w:rsidR="00F46A12" w:rsidRPr="00A30D2D" w14:paraId="04A94E8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700" w14:textId="351AF9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9</w:t>
            </w:r>
          </w:p>
          <w:p w14:paraId="1D052BA4" w14:textId="1FFBD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7FA6F" w14:textId="77F0CF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1D9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31FF5595" w14:textId="6F9D40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1A5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C6BEF9D" w14:textId="3ECA015B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го протеина</w:t>
            </w:r>
            <w:r>
              <w:rPr>
                <w:sz w:val="22"/>
                <w:szCs w:val="22"/>
              </w:rPr>
              <w:t>,</w:t>
            </w:r>
          </w:p>
          <w:p w14:paraId="2B830621" w14:textId="29554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</w:t>
            </w:r>
            <w:r>
              <w:rPr>
                <w:sz w:val="22"/>
                <w:szCs w:val="22"/>
              </w:rPr>
              <w:t xml:space="preserve"> в сухом веществ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E106" w14:textId="61F657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B361" w14:textId="77573E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9</w:t>
            </w:r>
          </w:p>
          <w:p w14:paraId="4B4D04EB" w14:textId="6906C9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4-2019, п.8</w:t>
            </w:r>
          </w:p>
          <w:p w14:paraId="64C289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9</w:t>
            </w:r>
          </w:p>
          <w:p w14:paraId="1629B2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83-74, п.3.6</w:t>
            </w:r>
          </w:p>
          <w:p w14:paraId="58B2D3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5F70D1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6</w:t>
            </w:r>
          </w:p>
          <w:p w14:paraId="705B967E" w14:textId="32B7B1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4.1-2012</w:t>
            </w:r>
          </w:p>
        </w:tc>
      </w:tr>
    </w:tbl>
    <w:p w14:paraId="3FD3EE29" w14:textId="77777777" w:rsidR="000D54CF" w:rsidRDefault="000D54CF" w:rsidP="00F46A12">
      <w:pPr>
        <w:widowControl w:val="0"/>
        <w:ind w:left="-57" w:right="-57"/>
        <w:rPr>
          <w:sz w:val="22"/>
          <w:szCs w:val="22"/>
        </w:rPr>
        <w:sectPr w:rsidR="000D54CF" w:rsidSect="00472A95">
          <w:footerReference w:type="default" r:id="rId27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2D8CE0E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A6F" w14:textId="134E59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10</w:t>
            </w:r>
          </w:p>
          <w:p w14:paraId="2CEB0F07" w14:textId="4A24D1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C5D34" w14:textId="254D0DC9" w:rsidR="00F46A12" w:rsidRPr="00A30D2D" w:rsidRDefault="000D54CF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а, кормовые добавки, комбикорма, комбикормовое сырь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5AED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7F806FAD" w14:textId="6B5A9A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492D3D" w14:textId="0DDF00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A30D2D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FE18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460AE4A9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AF2F639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45DC9F7B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3BDF030E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58513F6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D5BC97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54BBE4F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15D09067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7D407FA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B5984DA" w14:textId="2E6D36E1" w:rsidR="00F46A12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11B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3-68</w:t>
            </w:r>
          </w:p>
          <w:p w14:paraId="25DF24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83-74, п.3.10</w:t>
            </w:r>
          </w:p>
          <w:p w14:paraId="344A9D9A" w14:textId="4C0E24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7</w:t>
            </w:r>
          </w:p>
        </w:tc>
      </w:tr>
      <w:tr w:rsidR="00F46A12" w:rsidRPr="00A30D2D" w14:paraId="580DE27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CB3" w14:textId="550FE4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1</w:t>
            </w:r>
          </w:p>
          <w:p w14:paraId="475AA794" w14:textId="2E048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BB440" w14:textId="49F206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EC85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69EF323" w14:textId="26C79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D3DE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3B507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й клетчатки</w:t>
            </w:r>
            <w:r>
              <w:rPr>
                <w:sz w:val="22"/>
                <w:szCs w:val="22"/>
              </w:rPr>
              <w:t>,</w:t>
            </w:r>
          </w:p>
          <w:p w14:paraId="0AE2512C" w14:textId="5C8F6F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тчатки</w:t>
            </w:r>
            <w:r>
              <w:rPr>
                <w:sz w:val="22"/>
                <w:szCs w:val="22"/>
              </w:rPr>
              <w:t xml:space="preserve"> в сухом веществ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0B517" w14:textId="188C40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4582" w14:textId="446C91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, п.8.6</w:t>
            </w:r>
          </w:p>
          <w:p w14:paraId="6BBA53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-91</w:t>
            </w:r>
          </w:p>
          <w:p w14:paraId="6623F1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11</w:t>
            </w:r>
          </w:p>
          <w:p w14:paraId="5E3FFE5B" w14:textId="55903C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5-2012</w:t>
            </w:r>
          </w:p>
        </w:tc>
      </w:tr>
      <w:tr w:rsidR="00F46A12" w:rsidRPr="00A30D2D" w14:paraId="499804A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145" w14:textId="02F7DE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2</w:t>
            </w:r>
          </w:p>
          <w:p w14:paraId="23220EBC" w14:textId="0AEE15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C1371" w14:textId="6D4AF2A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F74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AA2CB64" w14:textId="65325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C8FF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2618031" w14:textId="1E1048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ль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8881" w14:textId="4BAE83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85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11</w:t>
            </w:r>
          </w:p>
          <w:p w14:paraId="3C070D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0-95, п.2, 6</w:t>
            </w:r>
          </w:p>
          <w:p w14:paraId="54A49940" w14:textId="19664C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4-2014</w:t>
            </w:r>
          </w:p>
        </w:tc>
      </w:tr>
      <w:tr w:rsidR="00F46A12" w:rsidRPr="00A30D2D" w14:paraId="167A11E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206" w14:textId="0ED40D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3</w:t>
            </w:r>
          </w:p>
          <w:p w14:paraId="4E7D5031" w14:textId="0752C5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54D2" w14:textId="6ADC47F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EBD7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814E124" w14:textId="01C70C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1C60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0E0EA6" w14:textId="46EFBC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4D7B7" w14:textId="21D97A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93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6, п.8.12</w:t>
            </w:r>
          </w:p>
          <w:p w14:paraId="73E4400C" w14:textId="6FE513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57-97, п.4-5</w:t>
            </w:r>
          </w:p>
        </w:tc>
      </w:tr>
      <w:tr w:rsidR="00F46A12" w:rsidRPr="00A30D2D" w14:paraId="39E65BF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568" w14:textId="0BC66B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4</w:t>
            </w:r>
          </w:p>
          <w:p w14:paraId="5BB1EC45" w14:textId="77994D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F4D9" w14:textId="5473F1E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B838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52DB043E" w14:textId="494FF9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3EAF71" w14:textId="1C144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трия и хлорида натр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519F" w14:textId="085F6B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7A3978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СТБ 1150-2013, п.5.13</w:t>
            </w:r>
          </w:p>
          <w:p w14:paraId="59FB7F4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7636-85, п.3.5</w:t>
            </w:r>
          </w:p>
          <w:p w14:paraId="17913D38" w14:textId="4222A8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1-2019</w:t>
            </w:r>
          </w:p>
        </w:tc>
      </w:tr>
      <w:tr w:rsidR="00F46A12" w:rsidRPr="00A30D2D" w14:paraId="23A8AC6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76E" w14:textId="39969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5</w:t>
            </w:r>
          </w:p>
          <w:p w14:paraId="122E800F" w14:textId="6D1DD2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6E22" w14:textId="67C84C4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F482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41D4C80C" w14:textId="1C4990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7B1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</w:p>
          <w:p w14:paraId="1B0B48F5" w14:textId="1C3125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9541" w14:textId="6673D4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763B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5-2012</w:t>
            </w:r>
          </w:p>
          <w:p w14:paraId="2BDB5A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6-69, п.3</w:t>
            </w:r>
          </w:p>
          <w:p w14:paraId="23C77D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7</w:t>
            </w:r>
          </w:p>
          <w:p w14:paraId="1A3CA593" w14:textId="2622E5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24B03D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57D" w14:textId="15ADA6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6</w:t>
            </w:r>
          </w:p>
          <w:p w14:paraId="563B1244" w14:textId="3AD723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B19E" w14:textId="1346C6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C32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2102B7FE" w14:textId="449D38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594A98" w14:textId="5E8EAB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, обще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F48FC" w14:textId="53F72B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C58359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979.6-69, п.2</w:t>
            </w:r>
          </w:p>
          <w:p w14:paraId="764CAA2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0083-74, п.3.7</w:t>
            </w:r>
          </w:p>
          <w:p w14:paraId="1FEFEC5A" w14:textId="0C73F1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8178-89, п.5</w:t>
            </w:r>
          </w:p>
        </w:tc>
      </w:tr>
      <w:tr w:rsidR="00F46A12" w:rsidRPr="00A30D2D" w14:paraId="60BA57D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EE8" w14:textId="7D5D95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7</w:t>
            </w:r>
          </w:p>
          <w:p w14:paraId="3935BA43" w14:textId="57CE8A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5EBA" w14:textId="0808D05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CAA4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039DCDD" w14:textId="380BF0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F7E6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6DAD537" w14:textId="39B8F7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6B09" w14:textId="18604D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173A3B" w14:textId="510F8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 п.8.8</w:t>
            </w:r>
          </w:p>
          <w:p w14:paraId="5D189A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8</w:t>
            </w:r>
          </w:p>
          <w:p w14:paraId="13F6C5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226-95, п.1, 2</w:t>
            </w:r>
          </w:p>
          <w:p w14:paraId="1D40F9C2" w14:textId="7FD34F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33-2014</w:t>
            </w:r>
          </w:p>
        </w:tc>
      </w:tr>
      <w:tr w:rsidR="00F46A12" w:rsidRPr="00A30D2D" w14:paraId="3C41230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76C" w14:textId="53062D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8</w:t>
            </w:r>
          </w:p>
          <w:p w14:paraId="2565CB39" w14:textId="5EE6DA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20593" w14:textId="354CD7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163058" w14:textId="7EEABD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130CB744" w14:textId="61590F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207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1E7C8D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69DF5D87" w14:textId="4EE411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3FC3B" w14:textId="59AA6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498B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3-88</w:t>
            </w:r>
          </w:p>
          <w:p w14:paraId="38A33632" w14:textId="69945A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3-2018, п.8</w:t>
            </w:r>
          </w:p>
          <w:p w14:paraId="4EC02465" w14:textId="1A735D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6720F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274" w14:textId="7201C3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9</w:t>
            </w:r>
          </w:p>
          <w:p w14:paraId="5DE6D8E7" w14:textId="6AE7D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EB8F" w14:textId="3FD6A83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7327CE" w14:textId="32866A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628BE64" w14:textId="39C157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04D6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741CDC77" w14:textId="2B5DE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порынь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AEC7" w14:textId="15962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37D15A" w14:textId="636663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5-2018</w:t>
            </w:r>
          </w:p>
        </w:tc>
      </w:tr>
      <w:tr w:rsidR="00F46A12" w:rsidRPr="00A30D2D" w14:paraId="278C571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1E3" w14:textId="7EA34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0</w:t>
            </w:r>
          </w:p>
          <w:p w14:paraId="77417C6B" w14:textId="1A58AE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1EE4" w14:textId="5ABBD9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9CC2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4460DAC8" w14:textId="6DD2FE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B60F36" w14:textId="52835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A30D2D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5B51" w14:textId="7E3769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25FDF5" w14:textId="6FF48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</w:tc>
      </w:tr>
      <w:tr w:rsidR="00F46A12" w:rsidRPr="00A30D2D" w14:paraId="23624C8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768" w14:textId="7D5F40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1</w:t>
            </w:r>
          </w:p>
          <w:p w14:paraId="494D1BA8" w14:textId="3AF2DA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DEA3" w14:textId="2292414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1D91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6C328F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  <w:p w14:paraId="3DABEE8E" w14:textId="3E4677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4F41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7EB812D" w14:textId="4D981A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748AD" w14:textId="3BCCC0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175E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4, 8.5</w:t>
            </w:r>
          </w:p>
          <w:p w14:paraId="2C7EC3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74-95, п.5.3</w:t>
            </w:r>
          </w:p>
          <w:p w14:paraId="16269A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048-95, п.5.3</w:t>
            </w:r>
          </w:p>
          <w:p w14:paraId="620A65E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46-96, п.6.2</w:t>
            </w:r>
          </w:p>
          <w:p w14:paraId="43F324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20-96, п.5.5</w:t>
            </w:r>
          </w:p>
          <w:p w14:paraId="61D8CC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9-96, п.4</w:t>
            </w:r>
          </w:p>
          <w:p w14:paraId="5534E0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5-68</w:t>
            </w:r>
          </w:p>
          <w:p w14:paraId="6894C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2</w:t>
            </w:r>
          </w:p>
          <w:p w14:paraId="2EC938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49-95, п.5.3</w:t>
            </w:r>
          </w:p>
          <w:p w14:paraId="787786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257-95, п.5.3</w:t>
            </w:r>
          </w:p>
          <w:p w14:paraId="283C10EE" w14:textId="12A596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4-2012, п.6.1</w:t>
            </w:r>
          </w:p>
        </w:tc>
      </w:tr>
      <w:tr w:rsidR="00F46A12" w:rsidRPr="00A30D2D" w14:paraId="165D8B6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C45" w14:textId="300E15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2</w:t>
            </w:r>
          </w:p>
          <w:p w14:paraId="0761A261" w14:textId="5E36A9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29F8" w14:textId="013F49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C1C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7</w:t>
            </w:r>
          </w:p>
          <w:p w14:paraId="382427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7</w:t>
            </w:r>
          </w:p>
          <w:p w14:paraId="5E0E5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4</w:t>
            </w:r>
          </w:p>
          <w:p w14:paraId="4019FAEA" w14:textId="67A7AB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F76580" w14:textId="77777777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 xml:space="preserve">Массовая доля </w:t>
            </w:r>
          </w:p>
          <w:p w14:paraId="3FBBCB75" w14:textId="67A4B89E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>сырого жира</w:t>
            </w:r>
            <w:r>
              <w:rPr>
                <w:sz w:val="22"/>
                <w:szCs w:val="22"/>
              </w:rPr>
              <w:t xml:space="preserve"> (</w:t>
            </w:r>
            <w:r w:rsidRPr="007F3425">
              <w:rPr>
                <w:sz w:val="22"/>
                <w:szCs w:val="22"/>
              </w:rPr>
              <w:t>на естественную влаг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9294A" w14:textId="0649F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D8BDD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СТБ 2019-2014, п.8.7</w:t>
            </w:r>
          </w:p>
          <w:p w14:paraId="48F74C20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7636-85, </w:t>
            </w:r>
          </w:p>
          <w:p w14:paraId="523046D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п.3.7.1, 3.7.2</w:t>
            </w:r>
          </w:p>
          <w:p w14:paraId="211B3A98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13496.15-2016, </w:t>
            </w:r>
          </w:p>
          <w:p w14:paraId="2CA39670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9, 10</w:t>
            </w:r>
          </w:p>
          <w:p w14:paraId="1ACF098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7681-82, п.2.6</w:t>
            </w:r>
          </w:p>
          <w:p w14:paraId="13AD346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9247-91, п.4</w:t>
            </w:r>
          </w:p>
          <w:p w14:paraId="188AA9D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2905-2014</w:t>
            </w:r>
          </w:p>
          <w:p w14:paraId="1D31B0EF" w14:textId="76C0C5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04DFD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3C4" w14:textId="571C92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23</w:t>
            </w:r>
          </w:p>
          <w:p w14:paraId="3AF62C18" w14:textId="717F3E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69C5" w14:textId="069ED5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9968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E1454E7" w14:textId="444181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09ED72" w14:textId="200268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70BD9" w14:textId="4EDAE6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6618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2-98</w:t>
            </w:r>
          </w:p>
          <w:p w14:paraId="6ABE7113" w14:textId="716DB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05.3-95, п.5</w:t>
            </w:r>
          </w:p>
        </w:tc>
      </w:tr>
      <w:tr w:rsidR="00F46A12" w:rsidRPr="00A30D2D" w14:paraId="141F368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557" w14:textId="3F78F3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4</w:t>
            </w:r>
          </w:p>
          <w:p w14:paraId="6B8A7F1E" w14:textId="2C4DC1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BA074" w14:textId="770087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966362" w14:textId="6ED34DA5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</w:t>
            </w:r>
            <w:r w:rsidRPr="007F3425">
              <w:rPr>
                <w:sz w:val="22"/>
                <w:szCs w:val="22"/>
              </w:rPr>
              <w:t>/08.040</w:t>
            </w:r>
          </w:p>
          <w:p w14:paraId="79875409" w14:textId="3DF620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>10.92/08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B95B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7AFCB90" w14:textId="1CFDB2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13B8B" w14:textId="6242CA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D99B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5-2018</w:t>
            </w:r>
          </w:p>
          <w:p w14:paraId="2BF5EA03" w14:textId="182FBB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</w:t>
            </w:r>
          </w:p>
        </w:tc>
      </w:tr>
      <w:tr w:rsidR="00F46A12" w:rsidRPr="00A30D2D" w14:paraId="7B1F932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776" w14:textId="589C04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5</w:t>
            </w:r>
          </w:p>
          <w:p w14:paraId="18398BE4" w14:textId="45D0E6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755A" w14:textId="1D59A27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AAB659" w14:textId="68B244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</w:t>
            </w:r>
            <w:r>
              <w:rPr>
                <w:sz w:val="22"/>
                <w:szCs w:val="22"/>
              </w:rPr>
              <w:t>29.040</w:t>
            </w:r>
          </w:p>
          <w:p w14:paraId="297B017F" w14:textId="2E2B0D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CEA0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песка, посторонних </w:t>
            </w:r>
          </w:p>
          <w:p w14:paraId="6EF52C17" w14:textId="210813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96F15" w14:textId="30FAC2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E36E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0-96, п.5.3</w:t>
            </w:r>
          </w:p>
          <w:p w14:paraId="2705DE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71-96, п.5.4</w:t>
            </w:r>
          </w:p>
          <w:p w14:paraId="272F28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74-95 п.5.5</w:t>
            </w:r>
          </w:p>
          <w:p w14:paraId="5736D3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048-95, п.5.5</w:t>
            </w:r>
          </w:p>
          <w:p w14:paraId="6D5036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02-65, п.7</w:t>
            </w:r>
          </w:p>
          <w:p w14:paraId="394D34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03-65, п.6</w:t>
            </w:r>
          </w:p>
          <w:p w14:paraId="61F172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46-96, п.6.4</w:t>
            </w:r>
          </w:p>
          <w:p w14:paraId="06B0406D" w14:textId="2E2E79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20-96, п.5.4</w:t>
            </w:r>
          </w:p>
          <w:p w14:paraId="32A44C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5-2012</w:t>
            </w:r>
          </w:p>
          <w:p w14:paraId="6423E9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49-95, п.5.5</w:t>
            </w:r>
          </w:p>
          <w:p w14:paraId="551754DD" w14:textId="1226DE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257-95, п.5.5</w:t>
            </w:r>
          </w:p>
        </w:tc>
      </w:tr>
      <w:tr w:rsidR="00F46A12" w:rsidRPr="00A30D2D" w14:paraId="34911FD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794" w14:textId="58ADEE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6</w:t>
            </w:r>
          </w:p>
          <w:p w14:paraId="22BDE1AB" w14:textId="1A41A9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734B6" w14:textId="06FEC5D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AB8424" w14:textId="3E1918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2FE10EC" w14:textId="35344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8AE8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7DBE94D" w14:textId="0ADEE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рганц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1852" w14:textId="1E5548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3258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9-97, п.6.7</w:t>
            </w:r>
          </w:p>
          <w:p w14:paraId="328BFEEE" w14:textId="23DB70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, п.6</w:t>
            </w:r>
          </w:p>
          <w:p w14:paraId="51BC0177" w14:textId="475F95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17797E4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5D0" w14:textId="65CFFA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7</w:t>
            </w:r>
          </w:p>
          <w:p w14:paraId="75507291" w14:textId="5CA31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1931" w14:textId="66E3B8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4FF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CB8A0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  <w:p w14:paraId="31F780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AFB31A9" w14:textId="7F07C9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EF6F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1ACF777" w14:textId="00184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4640" w14:textId="098C7C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1D63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79-97, </w:t>
            </w:r>
          </w:p>
          <w:p w14:paraId="758345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17, 6.18.2</w:t>
            </w:r>
          </w:p>
          <w:p w14:paraId="48033E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49FA0408" w14:textId="39079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4500FDC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A20" w14:textId="33E9B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8</w:t>
            </w:r>
          </w:p>
          <w:p w14:paraId="0AF3DEF8" w14:textId="37A14B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8BE3" w14:textId="2C5C98D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E200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04756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92/08.156 </w:t>
            </w:r>
          </w:p>
          <w:p w14:paraId="1BD9EB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AAC5B5B" w14:textId="12356F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98E5F" w14:textId="26FF8F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7A3F6" w14:textId="2C7F3D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3777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79-97, </w:t>
            </w:r>
          </w:p>
          <w:p w14:paraId="2BEB79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17, 6.18.3</w:t>
            </w:r>
          </w:p>
          <w:p w14:paraId="039036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0DF9D8DB" w14:textId="739161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347900F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197" w14:textId="3FC2BC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9</w:t>
            </w:r>
          </w:p>
          <w:p w14:paraId="21C39155" w14:textId="4361C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2FC9" w14:textId="779FEA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3176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09683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  <w:p w14:paraId="7945B4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50551DEA" w14:textId="023B9D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69896C" w14:textId="44238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F843" w14:textId="251AE3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82C7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9-97, п.6.17</w:t>
            </w:r>
          </w:p>
          <w:p w14:paraId="0E1EF3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0A45D7EB" w14:textId="373C7D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7EC7D9D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740" w14:textId="70715E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0</w:t>
            </w:r>
          </w:p>
          <w:p w14:paraId="3129FB2B" w14:textId="051F3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6C60" w14:textId="67BE53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7AA59F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1/08.156</w:t>
            </w:r>
          </w:p>
          <w:p w14:paraId="56307683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2/08.156</w:t>
            </w:r>
          </w:p>
          <w:p w14:paraId="1C3F70CF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1/08.032</w:t>
            </w:r>
          </w:p>
          <w:p w14:paraId="296B6ADB" w14:textId="48D77A48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C4A702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 xml:space="preserve">Массовая доля </w:t>
            </w:r>
          </w:p>
          <w:p w14:paraId="18EF0E15" w14:textId="2593F256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кобаль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E9C9" w14:textId="38FC4FED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F3AA03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СТБ 1079-97, п.6.17</w:t>
            </w:r>
          </w:p>
          <w:p w14:paraId="29E89F43" w14:textId="26B08265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ГОСТ 26573.2-2014</w:t>
            </w:r>
          </w:p>
          <w:p w14:paraId="7E8A3EE2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4499AA" w14:textId="5DD75BC6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95DC3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A17" w14:textId="7FABE0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1</w:t>
            </w:r>
          </w:p>
          <w:p w14:paraId="4755D3E8" w14:textId="7B57FA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F4E56" w14:textId="1BAD92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AD7F7D" w14:textId="00C006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A5D1806" w14:textId="11E42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FAD3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406F95C4" w14:textId="0E47C2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ь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5626" w14:textId="38689D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E2B064" w14:textId="4735F4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786-88 п.3.2</w:t>
            </w:r>
          </w:p>
        </w:tc>
      </w:tr>
      <w:tr w:rsidR="00F46A12" w:rsidRPr="00A30D2D" w14:paraId="66A8768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4F5" w14:textId="4C024C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2</w:t>
            </w:r>
          </w:p>
          <w:p w14:paraId="54E13138" w14:textId="3968DD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08C9" w14:textId="218BDB6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66BB77" w14:textId="6A1C88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0D9FDFE3" w14:textId="1B5EB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9952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5CCB46" w14:textId="3E8F96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глюкозинолатов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F2509" w14:textId="2D0EDE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C6D42" w14:textId="186E5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, п.3.5</w:t>
            </w:r>
          </w:p>
        </w:tc>
      </w:tr>
      <w:tr w:rsidR="00F46A12" w:rsidRPr="00A30D2D" w14:paraId="3A23E7D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B67" w14:textId="2EFDB0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3</w:t>
            </w:r>
          </w:p>
          <w:p w14:paraId="3C7A0C00" w14:textId="4B200B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42CE" w14:textId="152A88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71BD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3AE9467" w14:textId="2781C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801CC5" w14:textId="387372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C73E1" w14:textId="094C3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D811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3</w:t>
            </w:r>
          </w:p>
          <w:p w14:paraId="08E19918" w14:textId="0C057D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8-85, п.2, 3</w:t>
            </w:r>
          </w:p>
          <w:p w14:paraId="70564F0F" w14:textId="5BC3B7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</w:tc>
      </w:tr>
      <w:tr w:rsidR="00F46A12" w:rsidRPr="00A30D2D" w14:paraId="41ECE6E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19" w14:textId="5F3172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4</w:t>
            </w:r>
          </w:p>
          <w:p w14:paraId="5A599564" w14:textId="64BB9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07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DC71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56CEE153" w14:textId="6AFEE1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A70425" w14:textId="4F194E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6D4DB" w14:textId="188B96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E6A0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2</w:t>
            </w:r>
          </w:p>
          <w:p w14:paraId="7633E3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7F1CBD9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30D875" w14:textId="7E5E3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11AE2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F85" w14:textId="077B60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5</w:t>
            </w:r>
          </w:p>
          <w:p w14:paraId="0F33FBF5" w14:textId="6DB2C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A0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8848B58" w14:textId="710CC7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</w:t>
            </w:r>
            <w:r>
              <w:rPr>
                <w:sz w:val="22"/>
                <w:szCs w:val="22"/>
              </w:rPr>
              <w:t>164</w:t>
            </w:r>
          </w:p>
          <w:p w14:paraId="67F92953" w14:textId="1A8987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E313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D4282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неомыляемых</w:t>
            </w:r>
            <w:proofErr w:type="spellEnd"/>
            <w:r w:rsidRPr="00A30D2D">
              <w:rPr>
                <w:sz w:val="22"/>
                <w:szCs w:val="22"/>
              </w:rPr>
              <w:t xml:space="preserve"> </w:t>
            </w:r>
          </w:p>
          <w:p w14:paraId="68A3AA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  <w:p w14:paraId="09D1B5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C483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2171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793E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35547" w14:textId="3C5E00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B75DC" w14:textId="264E7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1E54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9</w:t>
            </w:r>
          </w:p>
          <w:p w14:paraId="11A037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455670" w14:textId="4A886BC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436DBE97" w14:textId="77777777" w:rsidR="00565307" w:rsidRDefault="00565307" w:rsidP="00F46A12">
      <w:pPr>
        <w:widowControl w:val="0"/>
        <w:ind w:left="-57" w:right="-57"/>
        <w:rPr>
          <w:sz w:val="22"/>
          <w:szCs w:val="22"/>
        </w:rPr>
        <w:sectPr w:rsidR="00565307" w:rsidSect="00472A95">
          <w:footerReference w:type="default" r:id="rId28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7700298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A70" w14:textId="5A63D8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36</w:t>
            </w:r>
          </w:p>
          <w:p w14:paraId="54793CB3" w14:textId="57761C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A77F8" w14:textId="7D2AB7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4D5610" w14:textId="38A4A3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74792FDF" w14:textId="026972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3E28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CA33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инильной кислоты</w:t>
            </w:r>
          </w:p>
          <w:p w14:paraId="682E627D" w14:textId="7B89D8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54594" w14:textId="11B35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49B9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8-69</w:t>
            </w:r>
          </w:p>
          <w:p w14:paraId="23848A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4D3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CB1562" w14:textId="77B739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3A602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24A" w14:textId="4AF2D3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7</w:t>
            </w:r>
          </w:p>
          <w:p w14:paraId="38DED8D9" w14:textId="5F50EF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BEB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DB6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076D7F8B" w14:textId="7430A7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3ABF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8E3BE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 нерастворимых в эфире</w:t>
            </w:r>
          </w:p>
          <w:p w14:paraId="547D31B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B8E9" w14:textId="55AE13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8C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CA59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6</w:t>
            </w:r>
          </w:p>
          <w:p w14:paraId="77278D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7478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68F0B" w14:textId="1C5052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F5F885" w14:textId="77777777" w:rsidTr="000D54CF">
        <w:trPr>
          <w:trHeight w:val="4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5307" w14:textId="32983AD2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71.38</w:t>
            </w:r>
          </w:p>
          <w:p w14:paraId="5DD23395" w14:textId="31AA949F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1BC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D5B2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5CF88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  <w:p w14:paraId="75A4D9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7</w:t>
            </w:r>
          </w:p>
          <w:p w14:paraId="504792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7</w:t>
            </w:r>
          </w:p>
          <w:p w14:paraId="64D701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4</w:t>
            </w:r>
          </w:p>
          <w:p w14:paraId="6FA88C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4</w:t>
            </w:r>
          </w:p>
          <w:p w14:paraId="301C71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176F3339" w14:textId="4E2D7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8B2B09" w14:textId="58B75C4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</w:t>
            </w:r>
            <w:r w:rsidRPr="00917909">
              <w:rPr>
                <w:sz w:val="22"/>
                <w:szCs w:val="22"/>
              </w:rPr>
              <w:t>: общая энергетическая питательность в</w:t>
            </w:r>
            <w:r w:rsidRPr="00CD1007">
              <w:rPr>
                <w:sz w:val="22"/>
                <w:szCs w:val="22"/>
              </w:rPr>
              <w:t xml:space="preserve"> обменной энергии (или кормо</w:t>
            </w:r>
            <w:r>
              <w:rPr>
                <w:sz w:val="22"/>
                <w:szCs w:val="22"/>
              </w:rPr>
              <w:t>вых едини</w:t>
            </w:r>
            <w:r w:rsidRPr="00CD1007">
              <w:rPr>
                <w:sz w:val="22"/>
                <w:szCs w:val="22"/>
              </w:rPr>
              <w:t>цах) (показатели, необходимые для проведения расчета и определяемые инструментальными методами: массовая доля сырого протеина, массовая доля сырого жира, общая зола, мас</w:t>
            </w:r>
            <w:r>
              <w:rPr>
                <w:sz w:val="22"/>
                <w:szCs w:val="22"/>
              </w:rPr>
              <w:t>со</w:t>
            </w:r>
            <w:r w:rsidRPr="00CD1007">
              <w:rPr>
                <w:sz w:val="22"/>
                <w:szCs w:val="22"/>
              </w:rPr>
              <w:t>вая доля сырой клетчатки)</w:t>
            </w:r>
          </w:p>
          <w:p w14:paraId="200CDAFD" w14:textId="4C5B08E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E81D" w14:textId="78D10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D4C2FB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80-96, п.5.5</w:t>
            </w:r>
          </w:p>
          <w:p w14:paraId="4B48EAF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0471-96, п.5.5</w:t>
            </w:r>
          </w:p>
          <w:p w14:paraId="476A6F5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0974-95, п.5.6</w:t>
            </w:r>
          </w:p>
          <w:p w14:paraId="593DB771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048-95, п.5.7</w:t>
            </w:r>
          </w:p>
          <w:p w14:paraId="2FB3404B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202-65, п.5.6</w:t>
            </w:r>
          </w:p>
          <w:p w14:paraId="0AB659B6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246-96, п.6.5</w:t>
            </w:r>
          </w:p>
          <w:p w14:paraId="109C542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694-66</w:t>
            </w:r>
          </w:p>
          <w:p w14:paraId="5854A552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2220-96, п.5.6</w:t>
            </w:r>
          </w:p>
          <w:p w14:paraId="425716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27149-95, п.5.6</w:t>
            </w:r>
          </w:p>
          <w:p w14:paraId="551988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30257-95, п.5.7</w:t>
            </w:r>
          </w:p>
          <w:p w14:paraId="508A6FF5" w14:textId="04FE0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19A0A1" w14:textId="77777777" w:rsidTr="000D54CF">
        <w:trPr>
          <w:trHeight w:val="6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7B8758" w14:textId="77777777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71.39</w:t>
            </w:r>
          </w:p>
          <w:p w14:paraId="169189C6" w14:textId="420439BF" w:rsidR="00F46A12" w:rsidRPr="00275D58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2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98480C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052</w:t>
            </w:r>
          </w:p>
          <w:p w14:paraId="788F3781" w14:textId="2564F45C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</w:t>
            </w:r>
            <w:r>
              <w:rPr>
                <w:sz w:val="22"/>
                <w:szCs w:val="22"/>
              </w:rPr>
              <w:t>149</w:t>
            </w:r>
          </w:p>
          <w:p w14:paraId="2E543B1D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164</w:t>
            </w:r>
          </w:p>
          <w:p w14:paraId="13328925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169</w:t>
            </w:r>
          </w:p>
          <w:p w14:paraId="247D6189" w14:textId="2CFF45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C8A5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13B8">
              <w:rPr>
                <w:sz w:val="22"/>
                <w:szCs w:val="22"/>
              </w:rPr>
              <w:t>Расчетный показатель:</w:t>
            </w:r>
            <w:r>
              <w:rPr>
                <w:sz w:val="22"/>
                <w:szCs w:val="22"/>
              </w:rPr>
              <w:t xml:space="preserve"> обменная энергия и кормовые единицы в сухом веществе, </w:t>
            </w:r>
            <w:r w:rsidRPr="004713B8">
              <w:rPr>
                <w:sz w:val="22"/>
                <w:szCs w:val="22"/>
              </w:rPr>
              <w:t>обменная энергия</w:t>
            </w:r>
            <w:r>
              <w:rPr>
                <w:sz w:val="22"/>
                <w:szCs w:val="22"/>
              </w:rPr>
              <w:t xml:space="preserve"> и кормовые единицы</w:t>
            </w:r>
            <w:r w:rsidRPr="004713B8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корме натуральной влажности </w:t>
            </w:r>
            <w:r w:rsidRPr="004713B8">
              <w:rPr>
                <w:sz w:val="22"/>
                <w:szCs w:val="22"/>
              </w:rPr>
              <w:t xml:space="preserve">(показатели, необходимые для </w:t>
            </w:r>
            <w:proofErr w:type="gramStart"/>
            <w:r w:rsidRPr="004713B8">
              <w:rPr>
                <w:sz w:val="22"/>
                <w:szCs w:val="22"/>
              </w:rPr>
              <w:t>про-ведения</w:t>
            </w:r>
            <w:proofErr w:type="gramEnd"/>
            <w:r w:rsidRPr="004713B8">
              <w:rPr>
                <w:sz w:val="22"/>
                <w:szCs w:val="22"/>
              </w:rPr>
              <w:t xml:space="preserve"> расчета и определяемые и</w:t>
            </w:r>
            <w:r>
              <w:rPr>
                <w:sz w:val="22"/>
                <w:szCs w:val="22"/>
              </w:rPr>
              <w:t>н</w:t>
            </w:r>
            <w:r w:rsidRPr="004713B8">
              <w:rPr>
                <w:sz w:val="22"/>
                <w:szCs w:val="22"/>
              </w:rPr>
              <w:t xml:space="preserve">струментальными методами: массовая доля сырого протеина, массовая доля сырого жира, </w:t>
            </w:r>
            <w:r>
              <w:rPr>
                <w:sz w:val="22"/>
                <w:szCs w:val="22"/>
              </w:rPr>
              <w:t>массовая доля сырой золы</w:t>
            </w:r>
            <w:r w:rsidRPr="004713B8">
              <w:rPr>
                <w:sz w:val="22"/>
                <w:szCs w:val="22"/>
              </w:rPr>
              <w:t>, массовая доля сырой клетчатки, массовая доля влаги)</w:t>
            </w:r>
          </w:p>
          <w:p w14:paraId="5F950B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B4CF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C58A6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794D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1379AA" w14:textId="26342F36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F78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63B9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п.п.9.15.1, 9.15.2, 9.16.1, 9.16.2, 9.17.1, 9.17.2, 9.18.1, 9.18.2</w:t>
            </w:r>
          </w:p>
          <w:p w14:paraId="72BF01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п.п.9.14.1, 9.14.2, 9.15, 9.16</w:t>
            </w:r>
          </w:p>
          <w:p w14:paraId="2A3922B1" w14:textId="77777777" w:rsidR="00522F26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 п.3.8</w:t>
            </w:r>
          </w:p>
          <w:p w14:paraId="65523F4C" w14:textId="77777777" w:rsidR="00522F26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691-88 Приложение 3</w:t>
            </w:r>
          </w:p>
          <w:p w14:paraId="671F5556" w14:textId="56419CCA" w:rsidR="00522F26" w:rsidRPr="002A1910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978-88 п.3.7</w:t>
            </w:r>
          </w:p>
        </w:tc>
      </w:tr>
    </w:tbl>
    <w:p w14:paraId="2C89FF0C" w14:textId="77777777" w:rsidR="00770FA5" w:rsidRDefault="00770FA5" w:rsidP="00F46A12">
      <w:pPr>
        <w:widowControl w:val="0"/>
        <w:ind w:left="-57" w:right="-57"/>
        <w:rPr>
          <w:sz w:val="22"/>
          <w:szCs w:val="22"/>
        </w:rPr>
        <w:sectPr w:rsidR="00770FA5" w:rsidSect="00472A95">
          <w:footerReference w:type="default" r:id="rId29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413C57E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F56" w14:textId="24DC25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2.1</w:t>
            </w:r>
          </w:p>
          <w:p w14:paraId="565DC0A6" w14:textId="07D52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B61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а и кормовые добавки </w:t>
            </w:r>
          </w:p>
          <w:p w14:paraId="3DB5175D" w14:textId="7A80ADE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вотного происхождения.</w:t>
            </w:r>
          </w:p>
          <w:p w14:paraId="4D0603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мясной и </w:t>
            </w:r>
          </w:p>
          <w:p w14:paraId="674E26B8" w14:textId="359C6CC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еперерабатывающей промышленности.</w:t>
            </w:r>
          </w:p>
          <w:p w14:paraId="68FBF51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 животного происхождения </w:t>
            </w:r>
          </w:p>
          <w:p w14:paraId="3C305C2D" w14:textId="34B966A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мясная, мясокостная, костная, и др.).</w:t>
            </w:r>
          </w:p>
          <w:p w14:paraId="0E592F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 животный кормовой</w:t>
            </w:r>
          </w:p>
          <w:p w14:paraId="6564B1F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E8DB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83893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а и кормовые добавки </w:t>
            </w:r>
          </w:p>
          <w:p w14:paraId="67333F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вотного происхождения.</w:t>
            </w:r>
          </w:p>
          <w:p w14:paraId="340866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мясной и </w:t>
            </w:r>
          </w:p>
          <w:p w14:paraId="414543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еперерабатывающей промышленности.</w:t>
            </w:r>
          </w:p>
          <w:p w14:paraId="194B2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 животного происхождения </w:t>
            </w:r>
          </w:p>
          <w:p w14:paraId="72392C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мясная, мясокостная, костная, и др.).</w:t>
            </w:r>
          </w:p>
          <w:p w14:paraId="65B481A2" w14:textId="1669755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 животный кормовой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A5F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8DE222E" w14:textId="0121BF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EDE9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CD221FD" w14:textId="50853F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нешний вид, запах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B5D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3DE69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FA913A6" w14:textId="16791B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авила обеспечения безопасности 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75D243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FF434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37FDC5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иссии ТС </w:t>
            </w:r>
          </w:p>
          <w:p w14:paraId="7F5451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18.06.2010 </w:t>
            </w:r>
          </w:p>
          <w:p w14:paraId="3E186F88" w14:textId="0A437A43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704690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5E1DE7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Корма и кормовые добавки. Безопасность»</w:t>
            </w:r>
          </w:p>
          <w:p w14:paraId="635B27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F16AB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46EDA9A" w14:textId="3F309B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083DB0" w14:textId="054405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2</w:t>
            </w:r>
          </w:p>
          <w:p w14:paraId="35337476" w14:textId="1D9E8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36-82, п.3.1.а</w:t>
            </w:r>
          </w:p>
          <w:p w14:paraId="2BC50ACE" w14:textId="4726AC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89-89, п.3.2, 3.3</w:t>
            </w:r>
          </w:p>
        </w:tc>
      </w:tr>
      <w:tr w:rsidR="00F46A12" w:rsidRPr="00A30D2D" w14:paraId="463D05B7" w14:textId="77777777" w:rsidTr="000D54C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2526" w14:textId="69A98B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2</w:t>
            </w:r>
          </w:p>
          <w:p w14:paraId="6A1F7214" w14:textId="0153F7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4DBE" w14:textId="73B1FD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C71323" w14:textId="460635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37B621D" w14:textId="13362C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4180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F6FE88D" w14:textId="67EBC2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 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91FEB" w14:textId="446483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8A6B23" w14:textId="5443F4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64D7D0D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F7F" w14:textId="3CA592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3</w:t>
            </w:r>
          </w:p>
          <w:p w14:paraId="51179C41" w14:textId="24FC96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58BC" w14:textId="624CD2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FD3F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4DA2E615" w14:textId="0E72F7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619FE6" w14:textId="7521CE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02674" w14:textId="48A48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0DC40E" w14:textId="68CFBD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4B148BA" w14:textId="390818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4271D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B9D34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90FF933" w14:textId="4E01FE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1137014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6C8" w14:textId="26E72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4</w:t>
            </w:r>
          </w:p>
          <w:p w14:paraId="440A75F4" w14:textId="5C799C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E7F5" w14:textId="566C6B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9F68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40DE856F" w14:textId="0A85D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B1CE97" w14:textId="27451B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F3379" w14:textId="7BF21B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387F08" w14:textId="77BEFE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52957C3" w14:textId="3F3E10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F6E16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D5370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47680C6" w14:textId="3D9EC3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5BC54C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22D" w14:textId="3C9875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5</w:t>
            </w:r>
          </w:p>
          <w:p w14:paraId="4B0CA68C" w14:textId="5894F4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1776" w14:textId="6E2F5F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DBCC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7B6D21A" w14:textId="5CBBB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A6E6D1" w14:textId="72FF6A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C2AF" w14:textId="0B0AFA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8812F5" w14:textId="0ECACE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51C6767C" w14:textId="4333C9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8EE4B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20B" w14:textId="7AABC3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6</w:t>
            </w:r>
          </w:p>
          <w:p w14:paraId="1B8B7165" w14:textId="2C4E8B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9E0C5" w14:textId="5CAAAC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283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7780BE6E" w14:textId="1375C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166C23" w14:textId="22EA7B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F3D06" w14:textId="6C54F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7AD4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391505DE" w14:textId="053C012E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DBEFDF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A10" w14:textId="439561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7</w:t>
            </w:r>
          </w:p>
          <w:p w14:paraId="62D1A817" w14:textId="1D216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7218" w14:textId="247C9B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9D68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767C03D" w14:textId="45955B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469C83" w14:textId="14F024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EF17A" w14:textId="0FFEAF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B2D5C1" w14:textId="4ADCED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</w:tc>
      </w:tr>
      <w:tr w:rsidR="00F46A12" w:rsidRPr="00A30D2D" w14:paraId="7415555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49" w14:textId="06EF1A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8</w:t>
            </w:r>
          </w:p>
          <w:p w14:paraId="7D0944EB" w14:textId="5988FD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5D71E" w14:textId="432B69F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5A22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03A7B87" w14:textId="05F73B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A1DDE2" w14:textId="78B6E8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F9E5" w14:textId="66D7C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F4EC26" w14:textId="199C62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3</w:t>
            </w:r>
          </w:p>
          <w:p w14:paraId="1E14287A" w14:textId="1F7443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7984BB60" w14:textId="76B6E2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</w:tc>
      </w:tr>
      <w:tr w:rsidR="00F46A12" w:rsidRPr="00A30D2D" w14:paraId="0ED707B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AE4" w14:textId="112782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9</w:t>
            </w:r>
          </w:p>
          <w:p w14:paraId="1679C230" w14:textId="693122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7BAF" w14:textId="7569E6F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548B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164D705" w14:textId="318835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99AA9E" w14:textId="517835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3409" w14:textId="70D4CB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4D71B" w14:textId="02B35D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2</w:t>
            </w:r>
          </w:p>
          <w:p w14:paraId="337E8B52" w14:textId="18B3A8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455FFF6E" w14:textId="75709B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</w:tc>
      </w:tr>
      <w:tr w:rsidR="00F46A12" w:rsidRPr="00A30D2D" w14:paraId="2623B73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435" w14:textId="7F06D3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0</w:t>
            </w:r>
          </w:p>
          <w:p w14:paraId="479A5063" w14:textId="2F45BF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AC5CD" w14:textId="00F6141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1657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6530929" w14:textId="0625AA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9352DF" w14:textId="205FF6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EFAD9" w14:textId="7280B4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738956" w14:textId="58571E07" w:rsidR="00F46A12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утв. директор ГУ «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Белгосветцентр</w:t>
            </w:r>
            <w:proofErr w:type="spellEnd"/>
            <w:r w:rsidRPr="00A30D2D">
              <w:rPr>
                <w:rFonts w:ascii="Times New Roman" w:eastAsia="Calibri" w:hAnsi="Times New Roman"/>
                <w:sz w:val="22"/>
                <w:szCs w:val="22"/>
              </w:rPr>
              <w:t>»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16EC387D" w14:textId="77777777" w:rsidR="00F46A12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14:paraId="254A1566" w14:textId="4E686B61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ГОСТ </w:t>
            </w:r>
            <w:r w:rsidRPr="00A30D2D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ISO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 4833-2015</w:t>
            </w:r>
          </w:p>
        </w:tc>
      </w:tr>
      <w:tr w:rsidR="00F46A12" w:rsidRPr="00A30D2D" w14:paraId="42F359F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9AE" w14:textId="6C4F2D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1</w:t>
            </w:r>
          </w:p>
          <w:p w14:paraId="2FAE0DD1" w14:textId="20171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E78A" w14:textId="3E82EA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4BAF1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B436017" w14:textId="478896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116FA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52CA2CB8" w14:textId="5DF48C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26AEF" w14:textId="277F36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FCA4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6D3330A1" w14:textId="334BBB93" w:rsidR="00F46A12" w:rsidRPr="00892FEB" w:rsidRDefault="00F46A12" w:rsidP="00F46A1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92FEB">
              <w:rPr>
                <w:sz w:val="21"/>
                <w:szCs w:val="21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4150536B" w14:textId="77777777" w:rsidR="00F46A12" w:rsidRPr="00892FEB" w:rsidRDefault="00F46A12" w:rsidP="00F46A1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92FEB">
              <w:rPr>
                <w:sz w:val="21"/>
                <w:szCs w:val="21"/>
              </w:rPr>
              <w:t>от 04.07.2019</w:t>
            </w:r>
          </w:p>
          <w:p w14:paraId="106D0F5F" w14:textId="5B9369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92FEB">
              <w:rPr>
                <w:sz w:val="21"/>
                <w:szCs w:val="21"/>
              </w:rPr>
              <w:t>№ 03-02/33, п.3.2</w:t>
            </w:r>
          </w:p>
        </w:tc>
      </w:tr>
      <w:tr w:rsidR="00F46A12" w:rsidRPr="00A30D2D" w14:paraId="1787D6C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3CF" w14:textId="335763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2</w:t>
            </w:r>
          </w:p>
          <w:p w14:paraId="16136F58" w14:textId="58B76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3B8B" w14:textId="6028305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B5F4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B2FFC4B" w14:textId="10778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BCD8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энтеропатогенные</w:t>
            </w:r>
            <w:proofErr w:type="spellEnd"/>
            <w:r w:rsidRPr="00A30D2D">
              <w:rPr>
                <w:sz w:val="22"/>
                <w:szCs w:val="22"/>
              </w:rPr>
              <w:t xml:space="preserve"> типы кишечной </w:t>
            </w:r>
          </w:p>
          <w:p w14:paraId="0AEE96F4" w14:textId="4F470C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1C09D" w14:textId="50B925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F1BFAD" w14:textId="30E10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6FE74D27" w14:textId="3034A7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</w:tc>
      </w:tr>
      <w:tr w:rsidR="00F46A12" w:rsidRPr="00A30D2D" w14:paraId="47D384B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C1A" w14:textId="2326F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3</w:t>
            </w:r>
          </w:p>
          <w:p w14:paraId="5035ED80" w14:textId="4555E2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2B9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1332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5C6A68F" w14:textId="5072A6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F0A034" w14:textId="43E5970E" w:rsidR="00770F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  <w:p w14:paraId="04E92831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3DD0FC8A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456FA171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6F414157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59E0C4DB" w14:textId="66914CEE" w:rsidR="00F46A12" w:rsidRPr="00770FA5" w:rsidRDefault="00F46A12" w:rsidP="00770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C6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8F84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0541C948" w14:textId="6C2B60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</w:tc>
      </w:tr>
      <w:tr w:rsidR="00F46A12" w:rsidRPr="00A30D2D" w14:paraId="6705CED3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5CD22" w14:textId="23B675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3.1</w:t>
            </w:r>
          </w:p>
          <w:p w14:paraId="061B0272" w14:textId="307B8B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CA5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ция кормовая молочной, рыбной и микробиологической промышленности:</w:t>
            </w:r>
          </w:p>
          <w:p w14:paraId="7D72FE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олоко сухое обезжиренное (обрат), сыворотка сухая, </w:t>
            </w:r>
          </w:p>
          <w:p w14:paraId="3F9735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и </w:t>
            </w:r>
          </w:p>
          <w:p w14:paraId="26DBEA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цельного молока сухие (ЗЦМ), </w:t>
            </w:r>
          </w:p>
          <w:p w14:paraId="5DBE21B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для изготовления </w:t>
            </w:r>
          </w:p>
          <w:p w14:paraId="6220E8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ей </w:t>
            </w:r>
          </w:p>
          <w:p w14:paraId="2388952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а, казеин и др.</w:t>
            </w:r>
          </w:p>
          <w:p w14:paraId="49CF6D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, экструзионные продукты и </w:t>
            </w:r>
          </w:p>
          <w:p w14:paraId="3597BB81" w14:textId="01051A1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ое из рыбы, морских млекопитающих, ракообразных и беспозвоночных.</w:t>
            </w:r>
          </w:p>
          <w:p w14:paraId="55398CB4" w14:textId="6604AE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рожжи кормовые, дрожжи кормовые </w:t>
            </w:r>
            <w:proofErr w:type="spellStart"/>
            <w:r w:rsidRPr="00A30D2D">
              <w:rPr>
                <w:bCs/>
                <w:sz w:val="22"/>
                <w:szCs w:val="22"/>
              </w:rPr>
              <w:t>паприн</w:t>
            </w:r>
            <w:proofErr w:type="spellEnd"/>
            <w:r w:rsidRPr="00A30D2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30D2D">
              <w:rPr>
                <w:bCs/>
                <w:sz w:val="22"/>
                <w:szCs w:val="22"/>
              </w:rPr>
              <w:t>провит</w:t>
            </w:r>
            <w:proofErr w:type="spellEnd"/>
            <w:r w:rsidRPr="00A30D2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30D2D">
              <w:rPr>
                <w:bCs/>
                <w:sz w:val="22"/>
                <w:szCs w:val="22"/>
              </w:rPr>
              <w:t>белотин</w:t>
            </w:r>
            <w:proofErr w:type="spellEnd"/>
            <w:r w:rsidRPr="00A30D2D">
              <w:rPr>
                <w:bCs/>
                <w:sz w:val="22"/>
                <w:szCs w:val="22"/>
              </w:rPr>
              <w:t xml:space="preserve"> и др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1F6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3B81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CEE7F" w14:textId="025E2E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1BD7C590" w14:textId="4D4670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2037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3FC2D591" w14:textId="6FE332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32D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6DAA9B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6FC7D6BD" w14:textId="17568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04529A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</w:t>
            </w:r>
          </w:p>
          <w:p w14:paraId="6FF9F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едъявляемые к товарам, подлежащим ветеринарному контролю (надзору)», утв. </w:t>
            </w:r>
          </w:p>
          <w:p w14:paraId="64C1AC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74F97B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21FDE1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23BAC8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087F49E" w14:textId="70AF32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850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00E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B26D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AC01C2D" w14:textId="5DB59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E94737C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E0176" w14:textId="2B61DC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C424" w14:textId="5DFC0BF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5C5D" w14:textId="0BC6E7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AB39F9" w14:textId="082632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BC54C" w14:textId="738BE0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C529" w14:textId="23B65F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3007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C1F" w14:textId="09B97E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2</w:t>
            </w:r>
          </w:p>
          <w:p w14:paraId="5729D946" w14:textId="077265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352F" w14:textId="2509A2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4D58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6E2355A" w14:textId="644DA2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5791D" w14:textId="11699B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28F2" w14:textId="03B999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808CF2" w14:textId="46B746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025FF67" w14:textId="60E169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DABDF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5B97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79827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3C3BCD6" w14:textId="476CA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5D217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E3A" w14:textId="0C9B5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3</w:t>
            </w:r>
          </w:p>
          <w:p w14:paraId="221B947D" w14:textId="76C7FF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4911" w14:textId="085DBC5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E2C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332BD9DB" w14:textId="5D159D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5187BE" w14:textId="2159BD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14E0E" w14:textId="0ACE6C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D946CF" w14:textId="03BA3D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AD7ABCE" w14:textId="22D2E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C7E2E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FD4FE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FA5CF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6AC343F" w14:textId="35E978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7FED6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F6C" w14:textId="4425B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4</w:t>
            </w:r>
          </w:p>
          <w:p w14:paraId="694D7EDC" w14:textId="5E6821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8B3EF" w14:textId="48A321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A3FA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31EBB4E3" w14:textId="04DC58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8732DF" w14:textId="144709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56A5" w14:textId="021BC3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6A21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952BB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3FCA3" w14:textId="7689B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AA2B9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F77" w14:textId="2BBEAD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5</w:t>
            </w:r>
          </w:p>
          <w:p w14:paraId="50B80D9F" w14:textId="727C60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7AFB" w14:textId="6E4EAFD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7C5A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14DD070" w14:textId="2D9E2C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42500D" w14:textId="67744C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Ч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C3C2" w14:textId="2EA1DE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838B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6-2017</w:t>
            </w:r>
          </w:p>
          <w:p w14:paraId="6094D6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4033DCCB" w14:textId="288003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67A46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AFF" w14:textId="3807C4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6</w:t>
            </w:r>
          </w:p>
          <w:p w14:paraId="09A6589A" w14:textId="4BC09E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1CA5C" w14:textId="2B92B9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1D17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2DD1106" w14:textId="42207C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E2F8B6" w14:textId="7366E4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C1650" w14:textId="1E53CB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635FFD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786641A7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05F18E38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1FDEEBD9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20A0DDBF" w14:textId="71041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2F8F1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6A7" w14:textId="73483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7</w:t>
            </w:r>
          </w:p>
          <w:p w14:paraId="3055E08F" w14:textId="4F9BCE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49BB9" w14:textId="19AF3EE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30F4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0526F6E1" w14:textId="641EF0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EF4F8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2D9D414" w14:textId="24CA95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E1E7" w14:textId="1B12B6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CBD2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484BB9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1C0DE9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211C06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454C1E34" w14:textId="5FF55F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03435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1A5" w14:textId="1E2F9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8</w:t>
            </w:r>
          </w:p>
          <w:p w14:paraId="7EEDEC6C" w14:textId="56BC95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3E333" w14:textId="04117D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D8B5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C7FC7A9" w14:textId="54C92F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6C4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атогенные </w:t>
            </w:r>
          </w:p>
          <w:p w14:paraId="3D1B77B6" w14:textId="4B26AC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C485F" w14:textId="7B20FC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F548AF" w14:textId="09C20B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2</w:t>
            </w:r>
          </w:p>
          <w:p w14:paraId="03F23B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7EEC8288" w14:textId="742D18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6</w:t>
            </w:r>
          </w:p>
          <w:p w14:paraId="5258868E" w14:textId="011E5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5</w:t>
            </w:r>
          </w:p>
          <w:p w14:paraId="6920D14C" w14:textId="693BD5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36E552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25BE0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015ABF" w14:textId="4BD748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4F4A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D07" w14:textId="44CBC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3.9</w:t>
            </w:r>
          </w:p>
          <w:p w14:paraId="7C42D6A6" w14:textId="6295D3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A304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ция кормовая молочной, рыбной и микробиологической промышленности:</w:t>
            </w:r>
          </w:p>
          <w:p w14:paraId="169B148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олоко сухое обезжиренное (обрат), сыворотка сухая, </w:t>
            </w:r>
          </w:p>
          <w:p w14:paraId="566F0E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и </w:t>
            </w:r>
          </w:p>
          <w:p w14:paraId="7D8868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цельного молока сухие (ЗЦМ), </w:t>
            </w:r>
          </w:p>
          <w:p w14:paraId="751708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для изготовления </w:t>
            </w:r>
          </w:p>
          <w:p w14:paraId="0FC11E8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ей </w:t>
            </w:r>
          </w:p>
          <w:p w14:paraId="7EBD705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а, казеин и др.</w:t>
            </w:r>
          </w:p>
          <w:p w14:paraId="448CB6F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, экструзионные продукты и </w:t>
            </w:r>
          </w:p>
          <w:p w14:paraId="6554F70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ое из рыбы, морских млекопитающих, ракообразных и беспозвоночных.</w:t>
            </w:r>
          </w:p>
          <w:p w14:paraId="2B3193A5" w14:textId="73E3C9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рожжи кормовые, дрожжи кормовые </w:t>
            </w:r>
            <w:proofErr w:type="spellStart"/>
            <w:r w:rsidRPr="00A30D2D">
              <w:rPr>
                <w:bCs/>
                <w:sz w:val="22"/>
                <w:szCs w:val="22"/>
              </w:rPr>
              <w:t>паприн</w:t>
            </w:r>
            <w:proofErr w:type="spellEnd"/>
            <w:r w:rsidRPr="00A30D2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30D2D">
              <w:rPr>
                <w:bCs/>
                <w:sz w:val="22"/>
                <w:szCs w:val="22"/>
              </w:rPr>
              <w:t>провит</w:t>
            </w:r>
            <w:proofErr w:type="spellEnd"/>
            <w:r w:rsidRPr="00A30D2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30D2D">
              <w:rPr>
                <w:bCs/>
                <w:sz w:val="22"/>
                <w:szCs w:val="22"/>
              </w:rPr>
              <w:t>белотин</w:t>
            </w:r>
            <w:proofErr w:type="spellEnd"/>
            <w:r w:rsidRPr="00A30D2D">
              <w:rPr>
                <w:bCs/>
                <w:sz w:val="22"/>
                <w:szCs w:val="22"/>
              </w:rPr>
              <w:t xml:space="preserve">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5A2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7F9E5CD" w14:textId="657EB5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E8C8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энтеропатогенные</w:t>
            </w:r>
            <w:proofErr w:type="spellEnd"/>
            <w:r w:rsidRPr="00A30D2D">
              <w:rPr>
                <w:sz w:val="22"/>
                <w:szCs w:val="22"/>
              </w:rPr>
              <w:t xml:space="preserve"> типы кишечной </w:t>
            </w:r>
          </w:p>
          <w:p w14:paraId="38F1C08A" w14:textId="11A83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3E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7EC686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213022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4EA1AE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</w:t>
            </w:r>
          </w:p>
          <w:p w14:paraId="2BBB06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едъявляемые к товарам, подлежащим ветеринарному контролю (надзору)», утв. </w:t>
            </w:r>
          </w:p>
          <w:p w14:paraId="40EE65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4BAFC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647F88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0B98F1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D744A85" w14:textId="057C82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D666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4CC4CE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3E3577B" w14:textId="2D9E83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1A9F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5BA8BB" w14:textId="7E7B1B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4193E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006" w14:textId="3C621D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0</w:t>
            </w:r>
          </w:p>
          <w:p w14:paraId="3873C2EE" w14:textId="21B81C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0438" w14:textId="05B908D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23A8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3750B76E" w14:textId="7F11D7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99BDB2" w14:textId="6A7FE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F1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5021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71003A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2EB8DB7D" w14:textId="6B953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E68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05CB6" w14:textId="539FEA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951550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AD6" w14:textId="62510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1</w:t>
            </w:r>
          </w:p>
          <w:p w14:paraId="673FBF9E" w14:textId="075491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F3FB" w14:textId="0C0A434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32D0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06EAA706" w14:textId="29736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16458D" w14:textId="30D45C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73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E8AE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27E545AF" w14:textId="04C922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2E0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A5739E" w14:textId="036A81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795D5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BF5" w14:textId="07520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2</w:t>
            </w:r>
          </w:p>
          <w:p w14:paraId="095705D0" w14:textId="203BCF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B73B" w14:textId="7B35837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5003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D3034E4" w14:textId="39A420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69DC3B" w14:textId="688AE1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8F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8B3E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1FC9096B" w14:textId="04AC2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E40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AED049" w14:textId="48E54D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BE08F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BF8" w14:textId="206358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3.13</w:t>
            </w:r>
          </w:p>
          <w:p w14:paraId="0602122D" w14:textId="10C811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0092A" w14:textId="698D291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89E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0F59A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02EC484F" w14:textId="0B3DBA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8D061B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5C04EB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6690B1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64280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EAD15" w14:textId="40FA88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2C2D2" w14:textId="22A0ED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ACF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2C68CD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4321F0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AC5C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BF3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ECCB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099A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F83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F62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0D89F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9216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6C61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4601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D8A1A4" w14:textId="50E85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E2C5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3E3" w14:textId="45DA4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4</w:t>
            </w:r>
          </w:p>
          <w:p w14:paraId="4BB5D491" w14:textId="07D09A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9C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2A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073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4C3ED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52F58F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DACB9" w14:textId="204A06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7F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844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1246C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1F1" w14:textId="1EBF3A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5</w:t>
            </w:r>
          </w:p>
          <w:p w14:paraId="6F88F3D6" w14:textId="06E4AF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56E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67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D934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  <w:p w14:paraId="5A9C38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CE1E8" w14:textId="317E70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37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4FD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42446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0E4" w14:textId="51610C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6</w:t>
            </w:r>
          </w:p>
          <w:p w14:paraId="593F2A27" w14:textId="44E586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F1F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25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A78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  <w:p w14:paraId="060046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0A7165" w14:textId="362D61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1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9B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17D2E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5DE" w14:textId="38030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7</w:t>
            </w:r>
          </w:p>
          <w:p w14:paraId="6C51FDA6" w14:textId="4B30B2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CA88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755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695A8AE0" w14:textId="17DD3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8E9DEC" w14:textId="1C7AC7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A30D2D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4B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4FEA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  <w:p w14:paraId="610BD5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6EA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245AE" w14:textId="24ADE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41DA3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8A7" w14:textId="5800D8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8</w:t>
            </w:r>
          </w:p>
          <w:p w14:paraId="6276D583" w14:textId="1EAFA1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E35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7536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EC2ADBC" w14:textId="3AC5A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8FE32E" w14:textId="4ADF40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B4C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E9D535" w14:textId="1E1ACD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4AC4B9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607EEC73" w14:textId="41D818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55D5F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A84" w14:textId="5A786E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9</w:t>
            </w:r>
          </w:p>
          <w:p w14:paraId="3E2C1AAA" w14:textId="295507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CF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F86D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FB29F0D" w14:textId="6592B9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8CAA76" w14:textId="48F60C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44A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3164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6021A4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42E87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62D36D" w14:textId="6B29E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2005EB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594" w14:textId="49759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E586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7C6C93" w14:textId="2662F138" w:rsidR="00F46A12" w:rsidRPr="00D1510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15104">
              <w:rPr>
                <w:sz w:val="22"/>
                <w:szCs w:val="22"/>
              </w:rPr>
              <w:t>74.1</w:t>
            </w:r>
          </w:p>
          <w:p w14:paraId="65646ADF" w14:textId="47CA99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15104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E091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28032F47" w14:textId="611CE65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овой промышленности</w:t>
            </w:r>
          </w:p>
          <w:p w14:paraId="0E16FC1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мбикорма </w:t>
            </w:r>
          </w:p>
          <w:p w14:paraId="1D3988D8" w14:textId="116FEE5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лнорационные, кормосмеси и др.</w:t>
            </w:r>
          </w:p>
          <w:p w14:paraId="434375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ельскохозяйственной птицы</w:t>
            </w:r>
          </w:p>
          <w:p w14:paraId="0E11B1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виней</w:t>
            </w:r>
          </w:p>
          <w:p w14:paraId="5E898D9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пушных </w:t>
            </w:r>
          </w:p>
          <w:p w14:paraId="57D109AD" w14:textId="22D19D3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верей (лисиц, песцов, соболей, норок), кроликов и нутрий</w:t>
            </w:r>
          </w:p>
          <w:p w14:paraId="386EA4B6" w14:textId="5E0AAE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прудовых рыб</w:t>
            </w:r>
          </w:p>
          <w:p w14:paraId="6A6BD61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а-</w:t>
            </w:r>
          </w:p>
          <w:p w14:paraId="5B290B9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, </w:t>
            </w:r>
          </w:p>
          <w:p w14:paraId="07B1B802" w14:textId="460223E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осмеси и др.</w:t>
            </w:r>
          </w:p>
          <w:p w14:paraId="343978F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крупного </w:t>
            </w:r>
          </w:p>
          <w:p w14:paraId="47ECC8B1" w14:textId="50ADBD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огатого скота</w:t>
            </w:r>
          </w:p>
          <w:p w14:paraId="61DC0F5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овец, коз </w:t>
            </w:r>
          </w:p>
          <w:p w14:paraId="5245125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лошадей </w:t>
            </w:r>
          </w:p>
          <w:p w14:paraId="3EDD3AA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корма для</w:t>
            </w:r>
          </w:p>
          <w:p w14:paraId="6DC1CD8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продуктивных животных </w:t>
            </w:r>
          </w:p>
          <w:p w14:paraId="5864CEF1" w14:textId="2AD5893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FF8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E5A5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A0C97" w14:textId="4DA4EB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2F797F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630A5A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2E63DCE7" w14:textId="1F4193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D7123B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18D71F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342331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481E4C3B" w14:textId="7C3C66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D05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269407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BFA57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49057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68E4256B" w14:textId="4C34E7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ACBB5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3CDE9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25DB3E3" w14:textId="41EE57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11D7E0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C8D55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D5F43C2" w14:textId="34A21D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470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AA3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288758" w14:textId="545DF5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3EDD06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5AB73886" w14:textId="29C934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97CEDA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20E" w14:textId="12F2B1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</w:t>
            </w:r>
          </w:p>
          <w:p w14:paraId="082A46C5" w14:textId="3A5E28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B92C" w14:textId="445ABB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1C3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1F7F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1E1B4C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3C60ED0D" w14:textId="45385B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2E7E2" w14:textId="7D28C3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B2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4846D9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BD1" w14:textId="57F0E7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</w:t>
            </w:r>
          </w:p>
          <w:p w14:paraId="24C519D2" w14:textId="6D4780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C63E8" w14:textId="268DED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94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70197D" w14:textId="31913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8E87" w14:textId="594D60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9A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CA5D5B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DA1" w14:textId="37561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4</w:t>
            </w:r>
          </w:p>
          <w:p w14:paraId="07A75C32" w14:textId="10AAA2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A0F0" w14:textId="1246EB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8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F099D4" w14:textId="50FDC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и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38B9" w14:textId="4BEF40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01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17EE3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828" w14:textId="798706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5</w:t>
            </w:r>
          </w:p>
          <w:p w14:paraId="0B2F55E1" w14:textId="17FE3A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E5B81" w14:textId="07DA671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28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5A7D14" w14:textId="335B76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2539" w14:textId="4F960E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B9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442DC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D76" w14:textId="6AB8D9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6</w:t>
            </w:r>
          </w:p>
          <w:p w14:paraId="3AF49118" w14:textId="517C62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F173D" w14:textId="09B87A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7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89FD49" w14:textId="79B4E3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6CAE4" w14:textId="198C4D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39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B24EA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929" w14:textId="1687E5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7</w:t>
            </w:r>
          </w:p>
          <w:p w14:paraId="0987C718" w14:textId="4A7D7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9E04" w14:textId="0770958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BF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55D12E" w14:textId="56D4F8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C208" w14:textId="11EBA1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6B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EA30D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B4F" w14:textId="7EBE8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8</w:t>
            </w:r>
          </w:p>
          <w:p w14:paraId="57347AD1" w14:textId="0958B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87646" w14:textId="489B84B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02EB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43BE26CF" w14:textId="2DB1EE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0C02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70E3A2B2" w14:textId="550A9B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7C26" w14:textId="36D740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6876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У №1541-76, утв. </w:t>
            </w:r>
          </w:p>
          <w:p w14:paraId="70841F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20.12.76</w:t>
            </w:r>
          </w:p>
          <w:p w14:paraId="738016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  <w:p w14:paraId="69D8B6D0" w14:textId="4EC4EB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77C80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3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5867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A90C9C" w14:textId="6D9979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9</w:t>
            </w:r>
          </w:p>
          <w:p w14:paraId="2CAA4342" w14:textId="559030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0BE7" w14:textId="1D7E79F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32C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00E8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071FD" w14:textId="32EEBE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134C56FE" w14:textId="1191C9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2C8F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2B1F8FB" w14:textId="19E85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9A38E" w14:textId="633EB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DE2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F72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00C7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99AE4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4477D" w14:textId="183FFB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48552E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F22" w14:textId="19ADD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5556" w14:textId="35C3E8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CA37" w14:textId="576E79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F7122" w14:textId="2707C4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CDF6" w14:textId="0A0439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4171" w14:textId="19A037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AB754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994" w14:textId="17F87E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0</w:t>
            </w:r>
          </w:p>
          <w:p w14:paraId="051FCCE5" w14:textId="4A11D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325A" w14:textId="5FF6B3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14F4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C0C7346" w14:textId="6EF806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AF1054" w14:textId="3C268D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66CA" w14:textId="0DB9F3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393474" w14:textId="4BCDC0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F5C1175" w14:textId="0870CE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C9E3B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D5CA2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CBFFC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30C1D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FE5264" w14:textId="4ACA6E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06D23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2EB" w14:textId="6B5D3D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1</w:t>
            </w:r>
          </w:p>
          <w:p w14:paraId="5C218D25" w14:textId="62E613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B8F5" w14:textId="1087C0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1A93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7E3453C9" w14:textId="4C9BED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7F3C7B" w14:textId="150480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1B45" w14:textId="288226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14C1B2" w14:textId="045CD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8D5B14F" w14:textId="101D1F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857C8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AB17D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578594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FBC26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2DEB7" w14:textId="27255F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4F972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F4F" w14:textId="44855D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2</w:t>
            </w:r>
          </w:p>
          <w:p w14:paraId="2D9A9AEF" w14:textId="36CFAD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6831D" w14:textId="4220877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B09D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0950C389" w14:textId="5A8F90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6A03A2" w14:textId="50A67B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A45C7" w14:textId="7A0AC6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B30A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0D672861" w14:textId="5B7603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F3BABD" w14:textId="7A9DA8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D3C9E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F90" w14:textId="241954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3</w:t>
            </w:r>
          </w:p>
          <w:p w14:paraId="18C237AB" w14:textId="4A79C7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E6359" w14:textId="5F873BB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E6BC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0796516F" w14:textId="5ADFAA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BECBCB" w14:textId="51A2C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CF4A0" w14:textId="07E59D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DEBABF" w14:textId="4984CA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28BE8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33148D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617BB6" w14:textId="3F2CC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8A475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8A6" w14:textId="5CFB8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4</w:t>
            </w:r>
          </w:p>
          <w:p w14:paraId="2BF43A4B" w14:textId="6A2920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D0DE3" w14:textId="2A31FED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B094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19BA919D" w14:textId="22389F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70E6D7" w14:textId="713EA6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7F6C" w14:textId="41D682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8E4F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22FE79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1CA9469D" w14:textId="12D3C19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4D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950B6" w14:textId="3681626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0A49456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687" w14:textId="4C78E4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15</w:t>
            </w:r>
          </w:p>
          <w:p w14:paraId="7FAF1144" w14:textId="04D89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32EA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08A180E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овой промышленности</w:t>
            </w:r>
          </w:p>
          <w:p w14:paraId="36DBF0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мбикорма </w:t>
            </w:r>
          </w:p>
          <w:p w14:paraId="2E9892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лнорационные, кормосмеси и др.</w:t>
            </w:r>
          </w:p>
          <w:p w14:paraId="2E3681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ельскохозяйственной птицы</w:t>
            </w:r>
          </w:p>
          <w:p w14:paraId="7C1C328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виней</w:t>
            </w:r>
          </w:p>
          <w:p w14:paraId="60CC7E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пушных </w:t>
            </w:r>
          </w:p>
          <w:p w14:paraId="20162E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верей (лисиц, песцов, соболей, норок), кроликов и нутрий</w:t>
            </w:r>
          </w:p>
          <w:p w14:paraId="0E06D9F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прудовых рыб</w:t>
            </w:r>
          </w:p>
          <w:p w14:paraId="37E46A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а-</w:t>
            </w:r>
          </w:p>
          <w:p w14:paraId="50CA99A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, </w:t>
            </w:r>
          </w:p>
          <w:p w14:paraId="0774F9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осмеси и др.</w:t>
            </w:r>
          </w:p>
          <w:p w14:paraId="2D86249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крупного </w:t>
            </w:r>
          </w:p>
          <w:p w14:paraId="0E3627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огатого скота</w:t>
            </w:r>
          </w:p>
          <w:p w14:paraId="4E9406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овец, коз </w:t>
            </w:r>
          </w:p>
          <w:p w14:paraId="1FCC03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лошадей </w:t>
            </w:r>
          </w:p>
          <w:p w14:paraId="70A75D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корма для</w:t>
            </w:r>
          </w:p>
          <w:p w14:paraId="5FC1218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продуктивных животных </w:t>
            </w:r>
          </w:p>
          <w:p w14:paraId="7A364C6F" w14:textId="0F30A2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911A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101F413A" w14:textId="5CC11F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160E23" w14:textId="77EBE5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7ED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02A763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A9D9513" w14:textId="64B406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3A6CE3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7E570D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CBE2AB7" w14:textId="2E463D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Единые ветеринарные (ветеринарно-санитарные) требования, предъявляемые к товарам, подлежащим ветеринарному контролю (надз</w:t>
            </w:r>
            <w:r>
              <w:rPr>
                <w:sz w:val="22"/>
                <w:szCs w:val="22"/>
              </w:rPr>
              <w:t>о</w:t>
            </w:r>
            <w:r w:rsidRPr="00A30D2D">
              <w:rPr>
                <w:sz w:val="22"/>
                <w:szCs w:val="22"/>
              </w:rPr>
              <w:t xml:space="preserve">ру)», утв. </w:t>
            </w:r>
          </w:p>
          <w:p w14:paraId="5679A4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3B3D2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749B2D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00306C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B2913CE" w14:textId="5CB198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81B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CB0CF3F" w14:textId="2506C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2D30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E99D6D" w14:textId="71044A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FD208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16B" w14:textId="297A20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6</w:t>
            </w:r>
          </w:p>
          <w:p w14:paraId="435F8EF8" w14:textId="5BD349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A9BE" w14:textId="6964B2A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17F9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F08BC35" w14:textId="41BDA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292375" w14:textId="233F2B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100D" w14:textId="4DBEB8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40BD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5F20CDDD" w14:textId="53B2A8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0F0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6EA6AD" w14:textId="7CBFA4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09F15B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E1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F5A67" w14:textId="43794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7</w:t>
            </w:r>
          </w:p>
          <w:p w14:paraId="44B3AD07" w14:textId="73E19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CDFE" w14:textId="6A3878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737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642D7E" w14:textId="0B4C2B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7E321C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6372CF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468FD5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  <w:p w14:paraId="17113F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2C486B0E" w14:textId="0BB81D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FD37F" w14:textId="57CCDD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1A00E" w14:textId="2D77D3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86B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2FA72" w14:textId="16D7D6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109ECD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37349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CCE18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3F3AA1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1F5B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608BC" w14:textId="474B19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0D3C3E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62E" w14:textId="44168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D5836" w14:textId="6DCE60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DD9F" w14:textId="6622C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BEA9E" w14:textId="1CE3A3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В</w:t>
            </w:r>
            <w:r w:rsidRPr="00A30D2D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584E" w14:textId="19E2E8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AF49" w14:textId="46D02E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4AD2E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A83" w14:textId="2F184899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18</w:t>
            </w:r>
          </w:p>
          <w:p w14:paraId="21493BEB" w14:textId="6815D04E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C6444" w14:textId="3119397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4DAACE" w14:textId="5F4AA5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51EF3987" w14:textId="31D23A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7ECC0E" w14:textId="07252E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bCs/>
                <w:sz w:val="22"/>
                <w:szCs w:val="22"/>
              </w:rPr>
              <w:t>Дезоксиниваленол</w:t>
            </w:r>
            <w:proofErr w:type="spellEnd"/>
            <w:r w:rsidRPr="00A30D2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71106" w14:textId="2AD41F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D410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065F49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6FB7B1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9C5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4E827" w14:textId="78FFBF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68DE71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F5F" w14:textId="6218FF5C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19</w:t>
            </w:r>
          </w:p>
          <w:p w14:paraId="4B920F69" w14:textId="1D9CA5D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61D37" w14:textId="6E1811F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4CF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3D4921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02C155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432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B9A4E" w14:textId="54E580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DB5536" w14:textId="1C358D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DF44" w14:textId="3FA88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9EAB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0E8D8D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0E0CCB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622E11" w14:textId="108662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28BEF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EE1" w14:textId="23520495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20</w:t>
            </w:r>
          </w:p>
          <w:p w14:paraId="24220F6C" w14:textId="182D32AF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65C87" w14:textId="22F831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BA6B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64EF86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4DE6F1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73D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088D04" w14:textId="12C02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16DAD4" w14:textId="5B28F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59A9C" w14:textId="72A07D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E26A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7F1B75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4982E1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9910DD" w14:textId="3CBD69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9C01B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84F" w14:textId="70FE1B6C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21</w:t>
            </w:r>
          </w:p>
          <w:p w14:paraId="2221AC55" w14:textId="6A59364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05E9" w14:textId="30A7AD6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9470D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40B8FD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2AC442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3A3864A2" w14:textId="202C4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795C0B" w14:textId="2E856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Охратоксин</w:t>
            </w:r>
            <w:proofErr w:type="spellEnd"/>
            <w:r w:rsidRPr="00A30D2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D1FC" w14:textId="651D14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4996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1C1A28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32948C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07D8AA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6AFA9C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218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08F08" w14:textId="497CA2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37FB4D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2CE" w14:textId="3EDC2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2</w:t>
            </w:r>
          </w:p>
          <w:p w14:paraId="265E67F3" w14:textId="09A877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69C8A" w14:textId="475F92E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AAE0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747003A4" w14:textId="587303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489C8C" w14:textId="67A990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A64F9" w14:textId="6867DD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2746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145422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  <w:p w14:paraId="34997BFA" w14:textId="2D2D9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6D04C" w14:textId="1411DD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CE1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62D15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F69C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CA6B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CBA3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975BD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A6B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25BD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BF6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8F93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0948C" w14:textId="73466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70AD8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D6A" w14:textId="4F355C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23</w:t>
            </w:r>
          </w:p>
          <w:p w14:paraId="1015071F" w14:textId="0067B4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C90AB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Продукция </w:t>
            </w:r>
          </w:p>
          <w:p w14:paraId="0CF6B5C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мбикормовой промышленности</w:t>
            </w:r>
          </w:p>
          <w:p w14:paraId="6FA976D3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Комбикорма </w:t>
            </w:r>
          </w:p>
          <w:p w14:paraId="5340786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полнорационные, кормосмеси и др.</w:t>
            </w:r>
          </w:p>
          <w:p w14:paraId="6B5916DC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сельскохозяйственной птицы</w:t>
            </w:r>
          </w:p>
          <w:p w14:paraId="53CEDC4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свиней</w:t>
            </w:r>
          </w:p>
          <w:p w14:paraId="41E54810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пушных </w:t>
            </w:r>
          </w:p>
          <w:p w14:paraId="140A7777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зверей (лисиц, песцов, соболей, норок), кроликов и нутрий</w:t>
            </w:r>
          </w:p>
          <w:p w14:paraId="7095C80D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прудовых рыб</w:t>
            </w:r>
          </w:p>
          <w:p w14:paraId="3D2880ED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мбикорма-</w:t>
            </w:r>
          </w:p>
          <w:p w14:paraId="55E6D4A5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концентраты, </w:t>
            </w:r>
          </w:p>
          <w:p w14:paraId="1378A1E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рмосмеси и др.</w:t>
            </w:r>
          </w:p>
          <w:p w14:paraId="15E7B3D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крупного </w:t>
            </w:r>
          </w:p>
          <w:p w14:paraId="74EC3824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рогатого скота</w:t>
            </w:r>
          </w:p>
          <w:p w14:paraId="2532BDE2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овец, коз </w:t>
            </w:r>
          </w:p>
          <w:p w14:paraId="26AB43D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лошадей </w:t>
            </w:r>
          </w:p>
          <w:p w14:paraId="13578167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Сухие корма для</w:t>
            </w:r>
          </w:p>
          <w:p w14:paraId="1F0C198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непродуктивных животных </w:t>
            </w:r>
          </w:p>
          <w:p w14:paraId="11BEF81F" w14:textId="2E3BD9A3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B1C6F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6417827" w14:textId="4D29C5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3B65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78AB6787" w14:textId="15F77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528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63E910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7F1A06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46D1B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08CA03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48FF88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E1D4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42828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63A2AC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2B0E2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2AF8D71" w14:textId="06F969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0ABF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246BBF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549AE6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0F8892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557E29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F00CD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84C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D21B5F" w14:textId="7F35FE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503D3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C6E" w14:textId="632ECE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4</w:t>
            </w:r>
          </w:p>
          <w:p w14:paraId="02FCD665" w14:textId="2F7682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94D8" w14:textId="18EA2C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B51F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28FE622" w14:textId="6682BE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6BBC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энтеропатогенные</w:t>
            </w:r>
            <w:proofErr w:type="spellEnd"/>
            <w:r w:rsidRPr="00A30D2D">
              <w:rPr>
                <w:sz w:val="22"/>
                <w:szCs w:val="22"/>
              </w:rPr>
              <w:t xml:space="preserve"> типы кишечной </w:t>
            </w:r>
          </w:p>
          <w:p w14:paraId="257C71A8" w14:textId="056157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0290" w14:textId="6B358F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3BC7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011224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01FDAF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6C218F" w14:textId="640A8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B313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197" w14:textId="24A95B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5</w:t>
            </w:r>
          </w:p>
          <w:p w14:paraId="6B4B6FF6" w14:textId="0A2ABA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2A93" w14:textId="090D63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6D8D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2552D22" w14:textId="0EEA2A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B14220" w14:textId="485F82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29820" w14:textId="197375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23A6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5EDF30B2" w14:textId="1AD69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2CD2B694" w14:textId="7C442F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88146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DAD" w14:textId="01AEE8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6</w:t>
            </w:r>
          </w:p>
          <w:p w14:paraId="6B8462C3" w14:textId="361F12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CDCAE0" w14:textId="781BC93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E011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01ECCCEB" w14:textId="67048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7E092B" w14:textId="34B5D2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2A080" w14:textId="3BF017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699CFF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74B8C6BD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6FAD3446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1D028D96" w14:textId="77777777" w:rsidR="00F46A12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0B440BDF" w14:textId="4B0C2C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31C18E5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714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82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72E74" w14:textId="6DE98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7</w:t>
            </w:r>
          </w:p>
          <w:p w14:paraId="30417F7A" w14:textId="3829DC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0D14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E6A7E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CF9AA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6E92C6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DDD3697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567DEF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7090F22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0140D3A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6257F0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1960A23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4A85EA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30EB1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9D583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12A5A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445186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CDDDB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98A12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04B9998F" w14:textId="06453EE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E7801">
              <w:rPr>
                <w:bCs/>
                <w:sz w:val="21"/>
                <w:szCs w:val="21"/>
              </w:rPr>
              <w:lastRenderedPageBreak/>
              <w:t xml:space="preserve">Комбикормовые добавки комбикормовой промышленности, премиксы, витаминные, минеральные и витаминно-минеральные концентраты (смеси, лизунцы), корма для пушных зверей и непродуктивных животных (собаки, кошки, декоративные птицы, аквариумные </w:t>
            </w:r>
            <w:r>
              <w:rPr>
                <w:bCs/>
                <w:sz w:val="21"/>
                <w:szCs w:val="21"/>
              </w:rPr>
              <w:t>рыбки</w:t>
            </w:r>
            <w:r w:rsidRPr="0027048C">
              <w:rPr>
                <w:bCs/>
                <w:sz w:val="22"/>
                <w:szCs w:val="22"/>
              </w:rPr>
              <w:t>)</w:t>
            </w:r>
          </w:p>
          <w:p w14:paraId="5BC42AC9" w14:textId="790FC834" w:rsidR="00F46A12" w:rsidRPr="004E7801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E7801">
              <w:rPr>
                <w:bCs/>
                <w:sz w:val="22"/>
                <w:szCs w:val="22"/>
              </w:rPr>
              <w:t>Комбикормовые добавки комбикормовой промышленности, премиксы, витаминные, минеральные и витаминно-минеральные концентраты (смеси, лизунцы), корма для пушных зверей и непродуктивных животных (собаки, кошки, декоративные птицы, аквариумные рыбки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CA1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1D99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0E6BD" w14:textId="111D8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FAA3518" w14:textId="6F80A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8CE7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FC3858E" w14:textId="6EA7B3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75607" w14:textId="1274A9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552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580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0266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77DC2248" w14:textId="7D4D06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F3C80D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1D5" w14:textId="58B572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2E3E" w14:textId="0F9FDA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CFBA" w14:textId="1263D7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B8C5D3" w14:textId="61A73C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9EC6C" w14:textId="107323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C1A0" w14:textId="63576F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84337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F37D" w14:textId="30338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8</w:t>
            </w:r>
          </w:p>
          <w:p w14:paraId="7053FCE6" w14:textId="4321D8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0029" w14:textId="274FA12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DD6C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3D85016E" w14:textId="1E948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94BF50" w14:textId="443056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3E8D" w14:textId="0C65CA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729C08" w14:textId="5D601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A3EDA91" w14:textId="0A80C6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0D88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EFBD0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49D1A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C785C93" w14:textId="049FE1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C0EF36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A8D5E" w14:textId="13150A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9</w:t>
            </w:r>
          </w:p>
          <w:p w14:paraId="7B97B7F3" w14:textId="744E09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DEAA" w14:textId="5E9BE4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058A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602DD1F" w14:textId="0C9F25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E9E567" w14:textId="506A65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4C8D" w14:textId="7BDCC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D0B967" w14:textId="5932D3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DE343D2" w14:textId="7699AA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E6559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1375A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1906BE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4D134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F968A" w14:textId="1E1F104C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222E47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84FF" w14:textId="0695BB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30</w:t>
            </w:r>
          </w:p>
          <w:p w14:paraId="22FF03F3" w14:textId="16081D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3DBF" w14:textId="374F6D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E50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4189244" w14:textId="4184EA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B01849" w14:textId="23298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8DA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3F4DF5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CCF45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6A652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55B675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53B720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3355F9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045D0E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00F6CD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174368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7A0A3B3" w14:textId="1011B2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6319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292D4C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4FB8C" w14:textId="5FC87B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8C72CD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6503" w14:textId="591BF8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1</w:t>
            </w:r>
          </w:p>
          <w:p w14:paraId="7212B136" w14:textId="33C82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4679" w14:textId="6E4787E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874B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7B0D727C" w14:textId="59597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EDF9C7" w14:textId="598FC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3583" w14:textId="367C7A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0519ED" w14:textId="24AFEB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23CF35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79D5C3D8" w14:textId="544CEC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FC867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2C16" w14:textId="46C9EA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2</w:t>
            </w:r>
          </w:p>
          <w:p w14:paraId="3A1973A4" w14:textId="64CE09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29D9" w14:textId="157151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7B8B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93070C7" w14:textId="599441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636161" w14:textId="27A1E2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8CF9" w14:textId="78AB85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85E2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69D64F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2F7BF1EB" w14:textId="1EC0973B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6EB10A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8421" w14:textId="427B65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3</w:t>
            </w:r>
          </w:p>
          <w:p w14:paraId="2E89958F" w14:textId="550AC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4AD1" w14:textId="3332D56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A754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50B21E49" w14:textId="3E6426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40BD65" w14:textId="29CEFB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EB497" w14:textId="16B9AB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7D13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50586D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52EA15" w14:textId="24D6CE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4F242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7D66D" w14:textId="28FA3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4</w:t>
            </w:r>
          </w:p>
          <w:p w14:paraId="68EA9A8F" w14:textId="3219E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4ABA" w14:textId="4C52AC5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C043A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099785D5" w14:textId="593FAD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F60211" w14:textId="7B02C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9F6CE" w14:textId="18877D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C6AB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7138D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E4CC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98E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E1241" w14:textId="1E8031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525F5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3AE1" w14:textId="7CF855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5</w:t>
            </w:r>
          </w:p>
          <w:p w14:paraId="22270FBB" w14:textId="4C8594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35ED" w14:textId="7E02810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BBBA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D889964" w14:textId="65DF5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71786E" w14:textId="4523F9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5EB68" w14:textId="3A3A10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12BB7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6396CC4B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2B2837A8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3C72E47E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3C43B7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4A749" w14:textId="2BD599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75DF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F5E75" w14:textId="7962DD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6</w:t>
            </w:r>
          </w:p>
          <w:p w14:paraId="1E2809E3" w14:textId="7D879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1093" w14:textId="167580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3F0CC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0589956" w14:textId="3ED9EF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C7FC7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1FF7274" w14:textId="182C5D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94E4" w14:textId="4D01E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0931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70C6AF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1144BB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0DEE03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03ADFF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AFD57" w14:textId="1EB482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EC8AC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54C" w14:textId="1B9089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7</w:t>
            </w:r>
          </w:p>
          <w:p w14:paraId="3A838081" w14:textId="2A887B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A290" w14:textId="29D1478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8911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19A5603" w14:textId="1864DE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C875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энтеропатогенные</w:t>
            </w:r>
            <w:proofErr w:type="spellEnd"/>
            <w:r w:rsidRPr="00A30D2D">
              <w:rPr>
                <w:sz w:val="22"/>
                <w:szCs w:val="22"/>
              </w:rPr>
              <w:t xml:space="preserve"> типы кишечной </w:t>
            </w:r>
          </w:p>
          <w:p w14:paraId="58E299EA" w14:textId="01502C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78445" w14:textId="431473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35F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7D8A46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4DA11DF" w14:textId="545499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6F42D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8D8" w14:textId="52D2ED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8</w:t>
            </w:r>
          </w:p>
          <w:p w14:paraId="554EE7F4" w14:textId="5E6B2F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5E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3CF1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7A05218" w14:textId="210CCD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7A488D" w14:textId="033C2D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DF6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A7DA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10C151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05A79D6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36DAA8" w14:textId="6E42A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6E12C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3FA" w14:textId="3690C7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5.1</w:t>
            </w:r>
          </w:p>
          <w:p w14:paraId="67B547D3" w14:textId="13FD0A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8A2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ье для производства комбикормов и кормовые добавки</w:t>
            </w:r>
          </w:p>
          <w:p w14:paraId="1C7659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ая продукция мукомольно-крупяной </w:t>
            </w:r>
          </w:p>
          <w:p w14:paraId="2C315815" w14:textId="1245D7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</w:t>
            </w:r>
          </w:p>
          <w:p w14:paraId="44E8F6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руби, мука </w:t>
            </w:r>
          </w:p>
          <w:p w14:paraId="7C0CF405" w14:textId="0349E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, дерть и др.</w:t>
            </w:r>
          </w:p>
          <w:p w14:paraId="17FA4E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 продукция маслобойной промышленности</w:t>
            </w:r>
          </w:p>
          <w:p w14:paraId="78976B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мыхи и шроты</w:t>
            </w:r>
          </w:p>
          <w:p w14:paraId="20607A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ла растительные</w:t>
            </w:r>
          </w:p>
          <w:p w14:paraId="52831F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D341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078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F2B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A5A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0F7D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356F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CD2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EA3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C8F0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FA0E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D7CA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AA8F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E8BE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E51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568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FF0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9F55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158E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D7DA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4EC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D277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1477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F5FC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91669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6741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8A9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6A3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76D7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F0F9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4925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ырье для производства комбикормов и кормовые добавки</w:t>
            </w:r>
          </w:p>
          <w:p w14:paraId="0137EE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ая продукция мукомольно-крупяной </w:t>
            </w:r>
          </w:p>
          <w:p w14:paraId="59BD51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</w:t>
            </w:r>
          </w:p>
          <w:p w14:paraId="4EEA3D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руби, мука </w:t>
            </w:r>
          </w:p>
          <w:p w14:paraId="0B4A5B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, дерть и др.</w:t>
            </w:r>
          </w:p>
          <w:p w14:paraId="3EAA97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 продукция маслобойной промышленности</w:t>
            </w:r>
          </w:p>
          <w:p w14:paraId="318FF7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мыхи и шроты</w:t>
            </w:r>
          </w:p>
          <w:p w14:paraId="233532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ла растительные</w:t>
            </w:r>
          </w:p>
          <w:p w14:paraId="00CA85F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B870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EDD8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89DD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2B79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8AB9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8AB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C601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552C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770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5201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C3E4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5D8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6B53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084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18B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E180F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D6A8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E1AE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5B0B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5E7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670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7B46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7AF3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4252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DE1F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5305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A14BB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145D1" w14:textId="7B0B9F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42F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91/08.158</w:t>
            </w:r>
          </w:p>
          <w:p w14:paraId="31D741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2A081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5030266F" w14:textId="1292A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D3BD2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11A7C6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317FE3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23F636A" w14:textId="6C84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7E74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B378D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CF246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3AABE8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14C47090" w14:textId="210D37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329A82D" w14:textId="7925CC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Единые ветеринарные (</w:t>
            </w:r>
            <w:proofErr w:type="spellStart"/>
            <w:r w:rsidRPr="00A30D2D">
              <w:rPr>
                <w:sz w:val="22"/>
                <w:szCs w:val="22"/>
              </w:rPr>
              <w:t>ветери</w:t>
            </w:r>
            <w:proofErr w:type="spellEnd"/>
            <w:r w:rsidRPr="00A30D2D">
              <w:rPr>
                <w:sz w:val="22"/>
                <w:szCs w:val="22"/>
              </w:rPr>
              <w:t>-</w:t>
            </w:r>
            <w:proofErr w:type="spellStart"/>
            <w:r w:rsidRPr="00A30D2D">
              <w:rPr>
                <w:sz w:val="22"/>
                <w:szCs w:val="22"/>
              </w:rPr>
              <w:t>нарно</w:t>
            </w:r>
            <w:proofErr w:type="spellEnd"/>
            <w:r w:rsidRPr="00A30D2D">
              <w:rPr>
                <w:sz w:val="22"/>
                <w:szCs w:val="22"/>
              </w:rPr>
              <w:t>-санитарные) требования, предъявляемые к товарам, подлежащим ветеринарному контролю (надзору)», утв. решением Комиссии ТС от 18.06.2010 № 317</w:t>
            </w:r>
          </w:p>
          <w:p w14:paraId="63A08E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4F1F10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92812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ED16B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D9EB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0AA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819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D88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B5E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3CF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A32B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0E94F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217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20D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D6EC3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2C5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0D9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11C0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4B9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8668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345B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1B3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7F6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BFE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A3F3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5D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«Ветеринарно- </w:t>
            </w:r>
          </w:p>
          <w:p w14:paraId="517EA4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26B5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6A5110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42EBEB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FB4FE4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Единые ветеринарные (</w:t>
            </w:r>
            <w:proofErr w:type="spellStart"/>
            <w:r w:rsidRPr="00A30D2D">
              <w:rPr>
                <w:sz w:val="22"/>
                <w:szCs w:val="22"/>
              </w:rPr>
              <w:t>ветери</w:t>
            </w:r>
            <w:proofErr w:type="spellEnd"/>
            <w:r w:rsidRPr="00A30D2D">
              <w:rPr>
                <w:sz w:val="22"/>
                <w:szCs w:val="22"/>
              </w:rPr>
              <w:t>-</w:t>
            </w:r>
            <w:proofErr w:type="spellStart"/>
            <w:r w:rsidRPr="00A30D2D">
              <w:rPr>
                <w:sz w:val="22"/>
                <w:szCs w:val="22"/>
              </w:rPr>
              <w:t>нарно</w:t>
            </w:r>
            <w:proofErr w:type="spellEnd"/>
            <w:r w:rsidRPr="00A30D2D">
              <w:rPr>
                <w:sz w:val="22"/>
                <w:szCs w:val="22"/>
              </w:rPr>
              <w:t xml:space="preserve">-санитарные) требования, предъявляемые к товарам, подлежащим ветеринарному контролю (надзору)», утв. решением Комиссии ТС от 18.06.2010 </w:t>
            </w:r>
          </w:p>
          <w:p w14:paraId="0D8B15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2BC49C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30A757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49372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5E279A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EDA5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EA4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EAF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FD7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A17C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492E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E21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1D0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E676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E15D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99E2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1FA8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37B0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5896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E68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914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4480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FE74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A16FA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F9C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AF7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«Ветеринарно- </w:t>
            </w:r>
          </w:p>
          <w:p w14:paraId="64ECB5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7EED5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508B7A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11F87F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0539F5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требования, предъявляемые к товарам, подлежащим ветеринарному контролю (надзору)», утв. решением Комиссии ТС от 18.06.2010 </w:t>
            </w:r>
          </w:p>
          <w:p w14:paraId="1B9AD1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1D6A5C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146D2F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8149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3A34C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D5B359" w14:textId="3BB183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73B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BBA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A01C5" w14:textId="0E3B80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1E02A8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07B3C1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B7B3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A100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93A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717C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148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F41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2138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625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D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C243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1CFD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4E2F02" w14:textId="029134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E83DE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A0C" w14:textId="2506E8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</w:t>
            </w:r>
          </w:p>
          <w:p w14:paraId="20A41554" w14:textId="05A2E0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FCD3" w14:textId="0DC382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05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75A8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CF4A3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1AE50649" w14:textId="25C837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ED2D1" w14:textId="440EB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93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CA2E5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1B1" w14:textId="4FA698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3</w:t>
            </w:r>
          </w:p>
          <w:p w14:paraId="6D19DAB8" w14:textId="315C96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C041" w14:textId="6DE50F3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37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6D8629" w14:textId="72C18C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D1C0" w14:textId="52D8A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B7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4504B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720" w14:textId="673604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4</w:t>
            </w:r>
          </w:p>
          <w:p w14:paraId="690BD71F" w14:textId="5F858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ADF6" w14:textId="6785986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66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E45A51" w14:textId="064847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и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993D7" w14:textId="2F37A1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984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922CB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1BF" w14:textId="752531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5</w:t>
            </w:r>
          </w:p>
          <w:p w14:paraId="7FF1F793" w14:textId="63125E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3B86B" w14:textId="66E3AD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97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E46651" w14:textId="1DF745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FA72" w14:textId="3BD16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AE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4DE56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9AA" w14:textId="01625B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6</w:t>
            </w:r>
          </w:p>
          <w:p w14:paraId="4B3E4796" w14:textId="74D611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D245A" w14:textId="048356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868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5C9E49" w14:textId="3242C0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13DD9" w14:textId="782DCD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E73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8128B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C9E" w14:textId="7B42A0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7</w:t>
            </w:r>
          </w:p>
          <w:p w14:paraId="774D5301" w14:textId="1EA048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634D6" w14:textId="03D2A1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F0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68E0BF" w14:textId="45CFD2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proofErr w:type="spellStart"/>
            <w:r w:rsidRPr="00A30D2D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2EE48" w14:textId="1F7664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C13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A3582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85C" w14:textId="1A77BE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8</w:t>
            </w:r>
          </w:p>
          <w:p w14:paraId="171CFDB6" w14:textId="1F3A27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F4A6" w14:textId="439CCB4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D6CE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39DF73B9" w14:textId="5BCC31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888D6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4C675DDE" w14:textId="24F560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8E970" w14:textId="15428C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11F4DE" w14:textId="77777777" w:rsidR="00F46A12" w:rsidRPr="009F20E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20E6">
              <w:rPr>
                <w:sz w:val="22"/>
                <w:szCs w:val="22"/>
              </w:rPr>
              <w:t xml:space="preserve">МУ №1541-76, утв. </w:t>
            </w:r>
          </w:p>
          <w:p w14:paraId="21EBC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20E6">
              <w:rPr>
                <w:sz w:val="22"/>
                <w:szCs w:val="22"/>
              </w:rPr>
              <w:t>МЗ СССР 20.12.76</w:t>
            </w:r>
          </w:p>
          <w:p w14:paraId="191660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  <w:p w14:paraId="037034B9" w14:textId="717B07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6DCA261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8E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69B2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D4B46C" w14:textId="16A392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9</w:t>
            </w:r>
          </w:p>
          <w:p w14:paraId="1228D245" w14:textId="201A70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68A0" w14:textId="3709041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B62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134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72C7D" w14:textId="77FD5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74158781" w14:textId="30E27F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A04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8FC67B5" w14:textId="117614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70BC" w14:textId="19413A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1DC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2A5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80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18A89804" w14:textId="417EFD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A0E21BF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574" w14:textId="0CCE85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6CAF" w14:textId="1D5C51F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2B5F" w14:textId="0B49A4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3EC563" w14:textId="072442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33B2" w14:textId="6C6B15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E724" w14:textId="42501E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36FE5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335" w14:textId="2A6C8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0</w:t>
            </w:r>
          </w:p>
          <w:p w14:paraId="044042EE" w14:textId="2F843E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4E92" w14:textId="6C88919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4A4B2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D571407" w14:textId="5D545F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A813FC" w14:textId="08E88A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49F1" w14:textId="568840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08ED7B" w14:textId="1A1E2A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24C300B" w14:textId="448EC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D8B76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A4B1F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22C7F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3E088083" w14:textId="3BA774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51C3D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B8F" w14:textId="58FD9B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1</w:t>
            </w:r>
          </w:p>
          <w:p w14:paraId="7FB3EF75" w14:textId="0A89C3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66466" w14:textId="58C846B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43B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B76717F" w14:textId="50668F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ED0A2D" w14:textId="098A9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C2FB2" w14:textId="02E1F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E7D96D" w14:textId="6F5298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EBCA9F1" w14:textId="381BA4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108CFC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BD09B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D1E3B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49AEA737" w14:textId="22FF7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3F979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7CC" w14:textId="67E6E9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2</w:t>
            </w:r>
          </w:p>
          <w:p w14:paraId="6E4F33C1" w14:textId="1A22BC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7230" w14:textId="0A73B1C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E67D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4069E09" w14:textId="0F69DD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E9B030" w14:textId="6B592E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8F103" w14:textId="7060C5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F2A3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D390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E2D62E" w14:textId="4477A6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43275A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ED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B8CE0" w14:textId="5E773B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3</w:t>
            </w:r>
          </w:p>
          <w:p w14:paraId="1515BEEF" w14:textId="7B286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8B0C" w14:textId="215A625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C6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3065C" w14:textId="1A70F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3297FE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0C177A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7BC1AE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  <w:p w14:paraId="505E8F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060C1D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  <w:p w14:paraId="0CC53C5B" w14:textId="56A3EC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A91F3E" w14:textId="223F8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03922" w14:textId="20CCF7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F2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88C6B9" w14:textId="0C9697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783C98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47BEB2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58E187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5305AE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6F550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3C9C41" w14:textId="0AAABC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CC83A6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B1D" w14:textId="614682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2C71E" w14:textId="2247B1B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8A7D" w14:textId="27E439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56A6E9" w14:textId="1EDAE6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В</w:t>
            </w:r>
            <w:r w:rsidRPr="00A30D2D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E401E" w14:textId="2931A6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81F6" w14:textId="0585B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491B8F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253" w14:textId="5125DAAE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4</w:t>
            </w:r>
          </w:p>
          <w:p w14:paraId="073892E2" w14:textId="5152E218" w:rsidR="00F46A12" w:rsidRPr="008F60CD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79549" w14:textId="0CCB38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4E08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611220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0F7849B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D6D94D" w14:textId="0E9DC4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5B3944" w14:textId="5FA95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bCs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9474" w14:textId="0050D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2709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343C3388" w14:textId="48026A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46A12" w:rsidRPr="00A30D2D" w14:paraId="1FBF29D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5CF" w14:textId="1C89A61A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lastRenderedPageBreak/>
              <w:t>75.15</w:t>
            </w:r>
          </w:p>
          <w:p w14:paraId="7ECA399E" w14:textId="0AD271AB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166A6" w14:textId="766545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96B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499BB8B5" w14:textId="1665EE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09DFC0" w14:textId="5F80E3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9CD72" w14:textId="717F4C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6D88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25E014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235523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236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B82A2" w14:textId="235242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F383E8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9C0" w14:textId="038DBFA2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6</w:t>
            </w:r>
          </w:p>
          <w:p w14:paraId="48F6DC5C" w14:textId="526BB1E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836C" w14:textId="0663CBB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77E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146EA373" w14:textId="482049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8124C0" w14:textId="19C20C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DFDF" w14:textId="47C9C9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43D6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3A47E1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14B0F9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84D40" w14:textId="207EC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10E48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578" w14:textId="649F1771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7</w:t>
            </w:r>
          </w:p>
          <w:p w14:paraId="63B891F7" w14:textId="28AF896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90B7" w14:textId="018349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66BF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79E073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740B5C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21F08A1C" w14:textId="72EE3D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EF0E8B" w14:textId="38C682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Охратоксин</w:t>
            </w:r>
            <w:proofErr w:type="spellEnd"/>
            <w:r w:rsidRPr="00A30D2D">
              <w:rPr>
                <w:sz w:val="22"/>
                <w:szCs w:val="22"/>
              </w:rPr>
              <w:t xml:space="preserve"> 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B115" w14:textId="6F80E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9C2C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3556E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62262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6DF01C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644E4B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4F2A27" w14:textId="72A736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4853D9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118" w14:textId="7EC2B1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8</w:t>
            </w:r>
          </w:p>
          <w:p w14:paraId="6E52F157" w14:textId="56111C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1790F" w14:textId="319DBF5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DBC6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768E285C" w14:textId="3C6D15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AF51A0" w14:textId="3FE27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B38DF" w14:textId="27CFBB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39D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7595F3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  <w:p w14:paraId="4B21A35F" w14:textId="3F3D78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3ADCC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D8A" w14:textId="238812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9</w:t>
            </w:r>
          </w:p>
          <w:p w14:paraId="6E52EC0E" w14:textId="2346CB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B6A4" w14:textId="01992AC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8BA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14099E9A" w14:textId="2EF9E7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163883" w14:textId="443CB6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2C6C3" w14:textId="4B6CB6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296921" w14:textId="149B14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683A85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57102A7D" w14:textId="1FFD9E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16C6D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271" w14:textId="445237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0</w:t>
            </w:r>
          </w:p>
          <w:p w14:paraId="42EA8538" w14:textId="3153F3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7D6E" w14:textId="3A97CF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E18E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7FA9A565" w14:textId="102EAD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3B1BFD" w14:textId="69B385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D7BF9" w14:textId="4D26D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0BDB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16D280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7279C8BC" w14:textId="23B54D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A3AD9F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A4B" w14:textId="747121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1</w:t>
            </w:r>
          </w:p>
          <w:p w14:paraId="295DF2DE" w14:textId="3DF25C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051E" w14:textId="2EF96F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1BA9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37401AE7" w14:textId="204351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54E2F1" w14:textId="20D15A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2F4EB" w14:textId="7EE26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1456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0CAAC25" w14:textId="462C12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64AB0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362" w14:textId="54A3C2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2</w:t>
            </w:r>
          </w:p>
          <w:p w14:paraId="6255E5CB" w14:textId="70E706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D88DF" w14:textId="0463472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B021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63588A9B" w14:textId="5C092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CA53F8" w14:textId="663FBC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42E02" w14:textId="24922E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3CD5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5A65BF31" w14:textId="45EA53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C0CF3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59B" w14:textId="55A8AA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3</w:t>
            </w:r>
          </w:p>
          <w:p w14:paraId="2E727FED" w14:textId="429FD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7B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CA28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967724C" w14:textId="51702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98C75E" w14:textId="56B8DD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Ч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5415B" w14:textId="3BE73E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0A2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6-2017</w:t>
            </w:r>
          </w:p>
          <w:p w14:paraId="70311C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70492296" w14:textId="6727B9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E031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73F" w14:textId="79D970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4</w:t>
            </w:r>
          </w:p>
          <w:p w14:paraId="29E85453" w14:textId="67293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BF9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BB2B4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B7E73C7" w14:textId="61778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A5653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D2C644C" w14:textId="0129A8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8AA1" w14:textId="30B930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22F0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7573E5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7A48DF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6619F3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04A32639" w14:textId="2722336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258B9D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393" w14:textId="7DAB97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5</w:t>
            </w:r>
          </w:p>
          <w:p w14:paraId="16070AFB" w14:textId="6A534B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D0192" w14:textId="5AAC3D8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CF15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A721554" w14:textId="3D8549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67E5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энтеропатогенные</w:t>
            </w:r>
            <w:proofErr w:type="spellEnd"/>
            <w:r w:rsidRPr="00A30D2D">
              <w:rPr>
                <w:sz w:val="22"/>
                <w:szCs w:val="22"/>
              </w:rPr>
              <w:t xml:space="preserve"> типы кишечной </w:t>
            </w:r>
          </w:p>
          <w:p w14:paraId="35A928CF" w14:textId="79B3DE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5941" w14:textId="62F32D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9262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6414DF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75FD419" w14:textId="2EF410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F44C5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D10" w14:textId="0147F7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6</w:t>
            </w:r>
          </w:p>
          <w:p w14:paraId="29C37A38" w14:textId="3677C0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481F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3E71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386A0552" w14:textId="4B97A9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5ADD8D" w14:textId="144709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23DF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37D6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4B12C6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464115F6" w14:textId="3DE427E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C9372F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254" w14:textId="3483EE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6.1</w:t>
            </w:r>
          </w:p>
          <w:p w14:paraId="2C79D90D" w14:textId="58DF2B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0395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пивоваренной, сахарной промышленности и спиртового </w:t>
            </w:r>
          </w:p>
          <w:p w14:paraId="6F968923" w14:textId="0DAE4E6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изводства</w:t>
            </w:r>
          </w:p>
          <w:p w14:paraId="43885C23" w14:textId="6143858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д ячменный, солодовые ростки, дробина спиртовая, пивная (сухие) и др.</w:t>
            </w:r>
          </w:p>
          <w:p w14:paraId="7D1801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свежий</w:t>
            </w:r>
          </w:p>
          <w:p w14:paraId="1CEDE50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кислый</w:t>
            </w:r>
          </w:p>
          <w:p w14:paraId="6D78477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сухой</w:t>
            </w:r>
          </w:p>
          <w:p w14:paraId="3A5B493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атока, меласса</w:t>
            </w:r>
          </w:p>
          <w:p w14:paraId="7CD6CC5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A30D2D">
              <w:rPr>
                <w:bCs/>
                <w:sz w:val="22"/>
                <w:szCs w:val="22"/>
              </w:rPr>
              <w:t>Зернокартофельная</w:t>
            </w:r>
            <w:proofErr w:type="spellEnd"/>
            <w:r w:rsidRPr="00A30D2D">
              <w:rPr>
                <w:bCs/>
                <w:sz w:val="22"/>
                <w:szCs w:val="22"/>
              </w:rPr>
              <w:t xml:space="preserve"> барда (сухая), </w:t>
            </w:r>
            <w:proofErr w:type="spellStart"/>
            <w:r w:rsidRPr="00A30D2D">
              <w:rPr>
                <w:bCs/>
                <w:sz w:val="22"/>
                <w:szCs w:val="22"/>
              </w:rPr>
              <w:t>мелассная</w:t>
            </w:r>
            <w:proofErr w:type="spellEnd"/>
            <w:r w:rsidRPr="00A30D2D">
              <w:rPr>
                <w:bCs/>
                <w:sz w:val="22"/>
                <w:szCs w:val="22"/>
              </w:rPr>
              <w:t xml:space="preserve"> барда сухая и др.</w:t>
            </w:r>
          </w:p>
          <w:p w14:paraId="338201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11BF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0333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212C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1CD4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35DC1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245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7E32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FD00D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85FD5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7FF4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3B04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F2A15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3F2D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1838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F25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A91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D6AF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3A85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7391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719F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8A109" w14:textId="347E4DA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5AAC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6996C3E3" w14:textId="6898D9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E5D1B3" w14:textId="5CABF3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B1FF" w14:textId="6BD07E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E7D6D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601690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B41AD" w14:textId="1CCC2E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8A614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2FF" w14:textId="09F1A3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2</w:t>
            </w:r>
          </w:p>
          <w:p w14:paraId="7F58948B" w14:textId="108787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93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6E01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8E8064A" w14:textId="5143B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462625" w14:textId="2D09D3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204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6C31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2C336A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D3344E" w14:textId="29B552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CFFE0D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F1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CDB3FF" w14:textId="12BC17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3</w:t>
            </w:r>
          </w:p>
          <w:p w14:paraId="160C0E31" w14:textId="727F11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3C4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D28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9CC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16D943E9" w14:textId="260122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0F0143" w14:textId="73C6B2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22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888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0B4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94855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46C2A8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884C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AE781" w14:textId="5DEBC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44DE5A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9B8" w14:textId="7F755F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4AE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F6F8F" w14:textId="748E21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67B384" w14:textId="5876BA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-2 токс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E9E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19744" w14:textId="1928AC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114A9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4D9" w14:textId="343247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4</w:t>
            </w:r>
          </w:p>
          <w:p w14:paraId="03E3A066" w14:textId="24B8F6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D14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B204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1862D6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4D0CF3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155BACCA" w14:textId="04E1CF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00833E" w14:textId="746818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30D2D">
              <w:rPr>
                <w:sz w:val="22"/>
                <w:szCs w:val="22"/>
              </w:rPr>
              <w:t>Охратоксин</w:t>
            </w:r>
            <w:proofErr w:type="spellEnd"/>
            <w:r w:rsidRPr="00A30D2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7D4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B183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000202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68199A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3955E9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2978C3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6A24C4" w14:textId="06E16F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D47146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37DF" w14:textId="04EB37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7.1</w:t>
            </w:r>
          </w:p>
          <w:p w14:paraId="00D79531" w14:textId="3B2C71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0C4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ые </w:t>
            </w:r>
          </w:p>
          <w:p w14:paraId="5A3C2BF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обавки </w:t>
            </w:r>
          </w:p>
          <w:p w14:paraId="51FC1F6D" w14:textId="3F7DDA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инерального, биологического и органического происхождения</w:t>
            </w:r>
          </w:p>
          <w:p w14:paraId="410A10A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известняковая для производства комбикормов и подкормки </w:t>
            </w:r>
          </w:p>
          <w:p w14:paraId="3A633F4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ельско-</w:t>
            </w:r>
          </w:p>
          <w:p w14:paraId="6DA209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озяйственных животных и птицы, фосфат кальция кормовой, цеолиты, </w:t>
            </w:r>
          </w:p>
          <w:p w14:paraId="1434DC4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дсорбенты, </w:t>
            </w:r>
          </w:p>
          <w:p w14:paraId="6EB69E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дкислители, </w:t>
            </w:r>
          </w:p>
          <w:p w14:paraId="6FCF435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акушник, мел кормовой, </w:t>
            </w:r>
          </w:p>
          <w:p w14:paraId="69832874" w14:textId="6317F98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пропели и др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2566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BA46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641B4" w14:textId="21EB4B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7B3D80F" w14:textId="48D376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1F64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974AEA8" w14:textId="371F5C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878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AAB50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1AE69D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10136B9B" w14:textId="1C4477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5413C8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5235ED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1CE3CB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796BA8C7" w14:textId="180ED8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7A864D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4ADE02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C5D62DD" w14:textId="0C94F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D31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382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C1DF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2B8B49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69AD8" w14:textId="1D8ACB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B88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7BE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A66743" w14:textId="74DFC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413E13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D65" w14:textId="132E85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4E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5FB8" w14:textId="43C788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67E27E" w14:textId="4E7787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8F5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23AB" w14:textId="2656E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ACC28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54F" w14:textId="3BDBB6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2</w:t>
            </w:r>
          </w:p>
          <w:p w14:paraId="3B197FE8" w14:textId="30A262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C61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0D63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8574B67" w14:textId="1EBFF0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F45E00" w14:textId="4476E0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E6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8FB871" w14:textId="02E03A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F42B1FA" w14:textId="19B20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7A379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566E1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15498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43E6A865" w14:textId="05FC8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CD92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F4024F" w14:textId="31FF23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F8B688" w14:textId="4684D3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6CBB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F4D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D3D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8F85D" w14:textId="7F1EBA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118C9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E10" w14:textId="100B6E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3</w:t>
            </w:r>
          </w:p>
          <w:p w14:paraId="2CB902DE" w14:textId="1F195A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DC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66D4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5AF1DF9" w14:textId="3AE6D4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1D9002" w14:textId="44744D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A59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DBAC57" w14:textId="1FD2DE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7BD3AF2" w14:textId="36E6F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26F61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5E9C7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71320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0F0379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49B7D8" w14:textId="7F91A7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4D0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4E54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AC9D0B" w14:textId="512FF7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E5C66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A69" w14:textId="387DC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4</w:t>
            </w:r>
          </w:p>
          <w:p w14:paraId="34D2282F" w14:textId="15399B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66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23BD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CE24927" w14:textId="1F19C3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1D5187" w14:textId="3A6E86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DAB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0D5E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564F8E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9174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DA4BE" w14:textId="451C87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173DCE" w14:textId="77777777" w:rsidR="007800CD" w:rsidRPr="0028521E" w:rsidRDefault="007800CD" w:rsidP="00FF44F5">
      <w:pPr>
        <w:spacing w:before="120"/>
        <w:rPr>
          <w:rFonts w:eastAsia="Times New Roman"/>
          <w:b/>
          <w:bCs/>
        </w:rPr>
      </w:pPr>
      <w:bookmarkStart w:id="0" w:name="_Hlk35437614"/>
      <w:bookmarkStart w:id="1" w:name="_Hlk81209043"/>
      <w:r w:rsidRPr="0028521E">
        <w:rPr>
          <w:rFonts w:eastAsia="Times New Roman"/>
          <w:b/>
          <w:bCs/>
        </w:rPr>
        <w:t>Примечание:</w:t>
      </w:r>
    </w:p>
    <w:p w14:paraId="1749E862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</w:rPr>
        <w:t>* - деятельность осуществляется непосредственно в ООС;</w:t>
      </w:r>
    </w:p>
    <w:p w14:paraId="0964AEAD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</w:rPr>
        <w:t>** - деятельность осуществляется непосредственно в ООС и за пределами ООС;</w:t>
      </w:r>
    </w:p>
    <w:p w14:paraId="768DE9BA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  <w:lang w:eastAsia="en-US"/>
        </w:rPr>
        <w:t xml:space="preserve">*** - </w:t>
      </w:r>
      <w:r w:rsidRPr="0028521E">
        <w:rPr>
          <w:rFonts w:eastAsia="Times New Roman"/>
        </w:rPr>
        <w:t>деятельность осуществляется за пределами ООС.</w:t>
      </w:r>
    </w:p>
    <w:bookmarkEnd w:id="0"/>
    <w:p w14:paraId="3D4C7E54" w14:textId="77777777" w:rsidR="007800CD" w:rsidRDefault="007800CD" w:rsidP="00FF44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14:paraId="5672AA24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ь органа  </w:t>
      </w:r>
    </w:p>
    <w:p w14:paraId="0406C39D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о  аккредитации</w:t>
      </w:r>
      <w:proofErr w:type="gramEnd"/>
      <w:r>
        <w:rPr>
          <w:sz w:val="28"/>
          <w:szCs w:val="28"/>
          <w:lang w:eastAsia="en-US"/>
        </w:rPr>
        <w:t xml:space="preserve"> </w:t>
      </w:r>
    </w:p>
    <w:p w14:paraId="7EE900B4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публики Беларусь- </w:t>
      </w:r>
    </w:p>
    <w:p w14:paraId="10485CB6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иректор  государственного</w:t>
      </w:r>
      <w:proofErr w:type="gramEnd"/>
      <w:r>
        <w:rPr>
          <w:sz w:val="28"/>
          <w:szCs w:val="28"/>
          <w:lang w:eastAsia="en-US"/>
        </w:rPr>
        <w:t xml:space="preserve">  </w:t>
      </w:r>
    </w:p>
    <w:p w14:paraId="4CF84898" w14:textId="40F66DF2" w:rsidR="004E7801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предприятия  «БГЦА»   </w:t>
      </w:r>
      <w:proofErr w:type="gramEnd"/>
      <w:r>
        <w:rPr>
          <w:sz w:val="28"/>
          <w:szCs w:val="28"/>
          <w:lang w:eastAsia="en-US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  <w:lang w:eastAsia="en-US"/>
        </w:rPr>
        <w:t>Т.А.Николаева</w:t>
      </w:r>
      <w:proofErr w:type="spellEnd"/>
      <w:r>
        <w:rPr>
          <w:sz w:val="28"/>
          <w:szCs w:val="28"/>
          <w:lang w:eastAsia="en-US"/>
        </w:rPr>
        <w:t xml:space="preserve">  </w:t>
      </w:r>
    </w:p>
    <w:p w14:paraId="7345D55D" w14:textId="73042EA5" w:rsidR="007800CD" w:rsidRDefault="007800CD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bookmarkEnd w:id="1"/>
    </w:p>
    <w:p w14:paraId="36044EE5" w14:textId="77777777" w:rsidR="00E34B30" w:rsidRDefault="00E34B30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sectPr w:rsidR="00E34B30" w:rsidSect="00472A95">
      <w:footerReference w:type="default" r:id="rId30"/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6DA7" w14:textId="77777777" w:rsidR="00984724" w:rsidRDefault="00984724" w:rsidP="0011070C">
      <w:r>
        <w:separator/>
      </w:r>
    </w:p>
  </w:endnote>
  <w:endnote w:type="continuationSeparator" w:id="0">
    <w:p w14:paraId="4DB75FF5" w14:textId="77777777" w:rsidR="00984724" w:rsidRDefault="009847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5" o:title=""/>
        </v:shape>
      </w:pict>
    </w:r>
  </w:p>
  <w:p w14:paraId="5C216FB2" w14:textId="77777777" w:rsidR="0030364C" w:rsidRDefault="0030364C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FB557E" w:rsidRPr="006B2B02" w14:paraId="2E216003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3E1ECBD2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3E7E0E5B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4F9A0EA" w14:textId="528333C9" w:rsidR="00FB557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FB557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779EDB0A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24460B04" w14:textId="3D7D41E6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8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16D1879" w14:textId="77777777" w:rsidR="00FB557E" w:rsidRPr="00C9411F" w:rsidRDefault="00FB557E" w:rsidP="00C9411F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FB557E" w:rsidRPr="006B2B02" w14:paraId="74BBAAA9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014ED3E8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48242C05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EB99343" w14:textId="6C23DA44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0532F4F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324AA57E" w14:textId="191CFC39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9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E8F1811" w14:textId="77777777" w:rsidR="00FB557E" w:rsidRPr="00C9411F" w:rsidRDefault="00FB557E" w:rsidP="00C9411F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8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FB557E" w:rsidRPr="006B2B02" w14:paraId="359356BE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36561132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EDE7293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6DE28D9" w14:textId="5C20F501" w:rsidR="00FB557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FB557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3D1F68F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48EC8ABD" w14:textId="13EBAD81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0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07387F2" w14:textId="77777777" w:rsidR="00FB557E" w:rsidRPr="00C9411F" w:rsidRDefault="00FB557E" w:rsidP="00C9411F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3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FB557E" w:rsidRPr="006B2B02" w14:paraId="2B75CF1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2392DFF0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4A5BE72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5880775" w14:textId="0B0617DF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7E9310DB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6AFA9D6A" w14:textId="0F110A2F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966844" w14:textId="77777777" w:rsidR="00FB557E" w:rsidRPr="00C9411F" w:rsidRDefault="00FB557E" w:rsidP="00C9411F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1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4A57D3" w:rsidRPr="006B2B02" w14:paraId="114495FC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79A2FE7B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7D09BB2D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95EAF58" w14:textId="43FDF79D" w:rsidR="004A57D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A57D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4079C8DE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1B1BB6E8" w14:textId="5ADEC533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F3AA4C4" w14:textId="77777777" w:rsidR="004A57D3" w:rsidRPr="00C9411F" w:rsidRDefault="004A57D3" w:rsidP="00C9411F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4A57D3" w:rsidRPr="006B2B02" w14:paraId="1BC43DCD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7F298F68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786F7C3E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7FE5347" w14:textId="6F4ADBAC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2CDB545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48AFCFD0" w14:textId="23B07F6D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7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2838FC7" w14:textId="77777777" w:rsidR="004A57D3" w:rsidRPr="00C9411F" w:rsidRDefault="004A57D3" w:rsidP="00C9411F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4A57D3" w:rsidRPr="006B2B02" w14:paraId="053415EB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0C6B49EF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B00003D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A15D04C" w14:textId="5D553487" w:rsidR="004A57D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A57D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1E4A68F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4BD6A992" w14:textId="136931D2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8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A397D9C" w14:textId="77777777" w:rsidR="004A57D3" w:rsidRPr="00C9411F" w:rsidRDefault="004A57D3" w:rsidP="00C9411F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9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0D54CF" w:rsidRPr="006B2B02" w14:paraId="7FA3DF5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41D4AC67" w14:textId="77777777" w:rsidR="000D54CF" w:rsidRPr="006B2B02" w:rsidRDefault="000D54CF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6E6C363" w14:textId="77777777" w:rsidR="000D54CF" w:rsidRPr="00C93CB4" w:rsidRDefault="000D54CF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DE269E2" w14:textId="624B533C" w:rsidR="000D54CF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0D54CF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0D54CF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0D54CF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204D06D" w14:textId="77777777" w:rsidR="000D54CF" w:rsidRPr="00C93CB4" w:rsidRDefault="000D54CF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6DBCD0D1" w14:textId="61717D9A" w:rsidR="000D54CF" w:rsidRPr="006B2B02" w:rsidRDefault="000D54CF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9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BC8298" w14:textId="77777777" w:rsidR="000D54CF" w:rsidRPr="00C9411F" w:rsidRDefault="000D54CF" w:rsidP="00C9411F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4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565307" w:rsidRPr="006B2B02" w14:paraId="63BBD19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086E38EE" w14:textId="77777777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78AB4BE" w14:textId="77777777" w:rsidR="00565307" w:rsidRPr="00C93CB4" w:rsidRDefault="00565307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F448BED" w14:textId="31A80C24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33B8F810" w14:textId="77777777" w:rsidR="00565307" w:rsidRPr="00C93CB4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5A11461E" w14:textId="78C474F5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7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764DF95" w14:textId="77777777" w:rsidR="00565307" w:rsidRPr="00C9411F" w:rsidRDefault="00565307" w:rsidP="00C9411F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565307" w:rsidRPr="006B2B02" w14:paraId="2E582F1E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500CF196" w14:textId="77777777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B9CD605" w14:textId="77777777" w:rsidR="00565307" w:rsidRPr="00C93CB4" w:rsidRDefault="00565307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ACB3F14" w14:textId="7DC51BE0" w:rsidR="00565307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565307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565307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565307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23FC420" w14:textId="77777777" w:rsidR="00565307" w:rsidRPr="00C93CB4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3353BBCB" w14:textId="59363522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7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814599C" w14:textId="77777777" w:rsidR="00565307" w:rsidRPr="00C9411F" w:rsidRDefault="00565307" w:rsidP="00C9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0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283933" w:rsidRPr="006B2B02" w14:paraId="48C36134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2ACB8376" w14:textId="2B2E20E6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C7F11D8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DC6C5B" w14:textId="0D03CEAF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08.05.2025</w:t>
          </w:r>
        </w:p>
        <w:p w14:paraId="50358D37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31774CA0" w14:textId="7AFF5832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0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BC062B" w14:textId="77777777" w:rsidR="00283933" w:rsidRPr="00C9411F" w:rsidRDefault="00283933" w:rsidP="00C9411F">
    <w:pPr>
      <w:pStyle w:val="a9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0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770FA5" w:rsidRPr="006B2B02" w14:paraId="392433B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3571DC4D" w14:textId="77777777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6C1D5042" w14:textId="77777777" w:rsidR="00770FA5" w:rsidRPr="00C93CB4" w:rsidRDefault="00770FA5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B9CEF75" w14:textId="1AD688C1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E9B4289" w14:textId="77777777" w:rsidR="00770FA5" w:rsidRPr="00C93CB4" w:rsidRDefault="00770FA5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75542BE0" w14:textId="77BADFD1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74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E12A15" w14:textId="77777777" w:rsidR="00770FA5" w:rsidRPr="00C9411F" w:rsidRDefault="00770FA5" w:rsidP="00C9411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4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2"/>
      <w:gridCol w:w="2858"/>
      <w:gridCol w:w="3178"/>
    </w:tblGrid>
    <w:tr w:rsidR="00283933" w:rsidRPr="006B2B02" w14:paraId="76D65880" w14:textId="77777777" w:rsidTr="00B05869">
      <w:tc>
        <w:tcPr>
          <w:tcW w:w="2208" w:type="pct"/>
          <w:tcBorders>
            <w:top w:val="nil"/>
            <w:bottom w:val="nil"/>
            <w:right w:val="nil"/>
          </w:tcBorders>
        </w:tcPr>
        <w:p w14:paraId="2F215065" w14:textId="77777777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C15EC63" w14:textId="77777777" w:rsidR="00283933" w:rsidRPr="00C93CB4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2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01A668F" w14:textId="2918B845" w:rsidR="00283933" w:rsidRPr="006B2B02" w:rsidRDefault="0030364C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283933" w:rsidRPr="00015B02">
            <w:rPr>
              <w:rFonts w:eastAsia="ArialMT"/>
              <w:sz w:val="22"/>
              <w:szCs w:val="22"/>
              <w:u w:val="single"/>
              <w:lang w:eastAsia="en-US"/>
            </w:rPr>
            <w:t>.05.</w:t>
          </w:r>
          <w:r w:rsidR="00283933" w:rsidRPr="006B2B02">
            <w:rPr>
              <w:rFonts w:eastAsia="ArialMT"/>
              <w:sz w:val="22"/>
              <w:szCs w:val="22"/>
              <w:u w:val="single"/>
              <w:lang w:eastAsia="en-US"/>
            </w:rPr>
            <w:t>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</w:p>
        <w:p w14:paraId="6FDD588F" w14:textId="77777777" w:rsidR="00283933" w:rsidRPr="00C93CB4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470" w:type="pct"/>
          <w:tcBorders>
            <w:top w:val="nil"/>
            <w:left w:val="nil"/>
            <w:bottom w:val="nil"/>
          </w:tcBorders>
          <w:vAlign w:val="center"/>
        </w:tcPr>
        <w:p w14:paraId="199B5346" w14:textId="1C89C0A2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406B25" w14:textId="77777777" w:rsidR="00283933" w:rsidRDefault="0028393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7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283933" w:rsidRPr="006B2B02" w14:paraId="6A71F61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7D85F628" w14:textId="77777777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7414549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E0BB299" w14:textId="42F654E0" w:rsidR="0028393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28393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28393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28393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1CF7072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6E19AF96" w14:textId="23C4D524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0FAC013" w14:textId="77777777" w:rsidR="00283933" w:rsidRPr="00C9411F" w:rsidRDefault="00283933" w:rsidP="00C9411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2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283933" w:rsidRPr="006B2B02" w14:paraId="755DFD72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2DF9AAB8" w14:textId="77777777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E173354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B18F93A" w14:textId="2561B0CC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481E0C7F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43D24997" w14:textId="03DDF854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2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1D0E538" w14:textId="77777777" w:rsidR="00283933" w:rsidRPr="00C9411F" w:rsidRDefault="00283933" w:rsidP="00C9411F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4B149E" w:rsidRPr="006B2B02" w14:paraId="33BE753B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14B0838B" w14:textId="77777777" w:rsidR="004B149E" w:rsidRPr="006B2B02" w:rsidRDefault="004B149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2B315AE" w14:textId="77777777" w:rsidR="004B149E" w:rsidRPr="00C93CB4" w:rsidRDefault="004B149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B53982A" w14:textId="6A9DD61B" w:rsidR="004B149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B149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B149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B149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10168F0" w14:textId="77777777" w:rsidR="004B149E" w:rsidRPr="00C93CB4" w:rsidRDefault="004B149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7E238551" w14:textId="18FC3660" w:rsidR="004B149E" w:rsidRPr="006B2B02" w:rsidRDefault="004B149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24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CA41534" w14:textId="77777777" w:rsidR="004B149E" w:rsidRPr="00C9411F" w:rsidRDefault="004B149E" w:rsidP="00C9411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D52BB1" w:rsidRPr="006B2B02" w14:paraId="498F4D7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18B164CC" w14:textId="77777777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68749F21" w14:textId="77777777" w:rsidR="00D52BB1" w:rsidRPr="00C93CB4" w:rsidRDefault="00D52BB1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D099798" w14:textId="259A6A9D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4097D8E" w14:textId="77777777" w:rsidR="00D52BB1" w:rsidRPr="00C93CB4" w:rsidRDefault="00D52BB1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0B229A8A" w14:textId="4CF97863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3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99BA3F3" w14:textId="77777777" w:rsidR="00D52BB1" w:rsidRPr="00C9411F" w:rsidRDefault="00D52BB1" w:rsidP="00C9411F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5B56E2" w:rsidRPr="006B2B02" w14:paraId="36EBA503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36A24853" w14:textId="77777777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ABD6AE0" w14:textId="77777777" w:rsidR="005B56E2" w:rsidRPr="00C93CB4" w:rsidRDefault="005B56E2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FB9DB3C" w14:textId="600A00D2" w:rsidR="005B56E2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5B56E2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5B56E2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5B56E2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381C47B1" w14:textId="77777777" w:rsidR="005B56E2" w:rsidRPr="00C93CB4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2FF7224D" w14:textId="27F87E61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3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926310B" w14:textId="77777777" w:rsidR="005B56E2" w:rsidRPr="00C9411F" w:rsidRDefault="005B56E2" w:rsidP="00C9411F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6" o:title=""/>
        </v:shape>
      </w:pict>
    </w:r>
  </w:p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3"/>
      <w:gridCol w:w="2857"/>
      <w:gridCol w:w="2914"/>
    </w:tblGrid>
    <w:tr w:rsidR="005B56E2" w:rsidRPr="006B2B02" w14:paraId="51268B5F" w14:textId="77777777" w:rsidTr="0033755E">
      <w:tc>
        <w:tcPr>
          <w:tcW w:w="2263" w:type="pct"/>
          <w:tcBorders>
            <w:top w:val="nil"/>
            <w:bottom w:val="nil"/>
            <w:right w:val="nil"/>
          </w:tcBorders>
        </w:tcPr>
        <w:p w14:paraId="3D8EDB0C" w14:textId="77777777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2C76332D" w14:textId="77777777" w:rsidR="005B56E2" w:rsidRPr="00C93CB4" w:rsidRDefault="005B56E2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D961AB1" w14:textId="20068AEB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28ACDDF" w14:textId="77777777" w:rsidR="005B56E2" w:rsidRPr="00C93CB4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vAlign w:val="center"/>
        </w:tcPr>
        <w:p w14:paraId="7208A81E" w14:textId="531C18C8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B2B02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7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B2B02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B2B02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EBD9ABF" w14:textId="77777777" w:rsidR="005B56E2" w:rsidRPr="00C9411F" w:rsidRDefault="005B56E2" w:rsidP="00C941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39B6" w14:textId="77777777" w:rsidR="00984724" w:rsidRDefault="00984724" w:rsidP="0011070C">
      <w:r>
        <w:separator/>
      </w:r>
    </w:p>
  </w:footnote>
  <w:footnote w:type="continuationSeparator" w:id="0">
    <w:p w14:paraId="6D9DC0B4" w14:textId="77777777" w:rsidR="00984724" w:rsidRDefault="009847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D6EE" w14:textId="77777777" w:rsidR="0030364C" w:rsidRDefault="003036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4"/>
      <w:gridCol w:w="9798"/>
    </w:tblGrid>
    <w:tr w:rsidR="00283933" w:rsidRPr="005A7757" w14:paraId="16CB653E" w14:textId="77777777" w:rsidTr="00B05869">
      <w:trPr>
        <w:trHeight w:val="277"/>
      </w:trPr>
      <w:tc>
        <w:tcPr>
          <w:tcW w:w="834" w:type="dxa"/>
          <w:vAlign w:val="center"/>
        </w:tcPr>
        <w:p w14:paraId="27DACF9B" w14:textId="77777777" w:rsidR="00283933" w:rsidRPr="005A7757" w:rsidRDefault="00283933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18"/>
              <w:szCs w:val="28"/>
            </w:rPr>
          </w:pPr>
          <w:r w:rsidRPr="005A7757">
            <w:rPr>
              <w:rFonts w:eastAsia="Times New Roman"/>
              <w:noProof/>
              <w:sz w:val="18"/>
              <w:szCs w:val="28"/>
            </w:rPr>
            <w:drawing>
              <wp:inline distT="0" distB="0" distL="0" distR="0" wp14:anchorId="2BDF5A58" wp14:editId="3299A601">
                <wp:extent cx="190500" cy="2349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8" w:type="dxa"/>
          <w:vAlign w:val="center"/>
        </w:tcPr>
        <w:p w14:paraId="105B39F7" w14:textId="77777777" w:rsidR="00283933" w:rsidRPr="005A7757" w:rsidRDefault="00283933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24"/>
              <w:szCs w:val="28"/>
            </w:rPr>
          </w:pPr>
          <w:r w:rsidRPr="005A7757">
            <w:rPr>
              <w:rFonts w:eastAsia="Times New Roman"/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5A7757">
            <w:rPr>
              <w:rFonts w:eastAsia="Times New Roman"/>
              <w:noProof/>
              <w:sz w:val="28"/>
              <w:szCs w:val="28"/>
            </w:rPr>
            <w:t>BY/112 1.1231</w:t>
          </w:r>
        </w:p>
      </w:tc>
    </w:tr>
  </w:tbl>
  <w:p w14:paraId="13F7AAF5" w14:textId="77777777" w:rsidR="00283933" w:rsidRPr="005A7757" w:rsidRDefault="00283933" w:rsidP="005A7757">
    <w:pPr>
      <w:rPr>
        <w:sz w:val="2"/>
        <w:szCs w:val="2"/>
        <w:lang w:eastAsia="en-US"/>
      </w:rPr>
    </w:pPr>
  </w:p>
  <w:tbl>
    <w:tblPr>
      <w:tblW w:w="102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418"/>
      <w:gridCol w:w="1422"/>
      <w:gridCol w:w="2133"/>
      <w:gridCol w:w="1991"/>
      <w:gridCol w:w="2559"/>
    </w:tblGrid>
    <w:tr w:rsidR="00283933" w:rsidRPr="005A7757" w14:paraId="16F40E90" w14:textId="77777777" w:rsidTr="00BF04C9">
      <w:trPr>
        <w:trHeight w:val="266"/>
      </w:trPr>
      <w:tc>
        <w:tcPr>
          <w:tcW w:w="709" w:type="dxa"/>
          <w:vAlign w:val="center"/>
        </w:tcPr>
        <w:p w14:paraId="1F662BA8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418" w:type="dxa"/>
          <w:vAlign w:val="center"/>
        </w:tcPr>
        <w:p w14:paraId="2DA59DC8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422" w:type="dxa"/>
          <w:vAlign w:val="center"/>
        </w:tcPr>
        <w:p w14:paraId="45A2BBA7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3</w:t>
          </w:r>
        </w:p>
      </w:tc>
      <w:tc>
        <w:tcPr>
          <w:tcW w:w="2133" w:type="dxa"/>
          <w:vAlign w:val="center"/>
        </w:tcPr>
        <w:p w14:paraId="0F05BFC6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1991" w:type="dxa"/>
          <w:vAlign w:val="center"/>
        </w:tcPr>
        <w:p w14:paraId="6A9ADB0E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5</w:t>
          </w:r>
        </w:p>
      </w:tc>
      <w:tc>
        <w:tcPr>
          <w:tcW w:w="2559" w:type="dxa"/>
          <w:vAlign w:val="center"/>
        </w:tcPr>
        <w:p w14:paraId="51D296E7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6</w:t>
          </w:r>
        </w:p>
      </w:tc>
    </w:tr>
  </w:tbl>
  <w:p w14:paraId="46B02B60" w14:textId="2775CC8A" w:rsidR="00283933" w:rsidRPr="005A7757" w:rsidRDefault="00283933" w:rsidP="005A77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21A7" w14:textId="77777777" w:rsidR="00283933" w:rsidRDefault="00283933" w:rsidP="00B10817">
    <w:pPr>
      <w:pStyle w:val="a7"/>
      <w:tabs>
        <w:tab w:val="clear" w:pos="4153"/>
        <w:tab w:val="clear" w:pos="8306"/>
        <w:tab w:val="left" w:pos="2400"/>
      </w:tabs>
    </w:pPr>
    <w:r>
      <w:tab/>
    </w:r>
  </w:p>
  <w:tbl>
    <w:tblPr>
      <w:tblW w:w="10700" w:type="dxa"/>
      <w:tblInd w:w="-42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283933" w:rsidRPr="000D0937" w14:paraId="052D5816" w14:textId="77777777" w:rsidTr="00B05869">
      <w:trPr>
        <w:trHeight w:val="277"/>
      </w:trPr>
      <w:tc>
        <w:tcPr>
          <w:tcW w:w="710" w:type="dxa"/>
          <w:vAlign w:val="center"/>
        </w:tcPr>
        <w:p w14:paraId="515EFF39" w14:textId="77777777" w:rsidR="00283933" w:rsidRPr="000D0937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Cs w:val="22"/>
              <w:lang w:val="en-US" w:eastAsia="en-US"/>
            </w:rPr>
          </w:pPr>
          <w:r w:rsidRPr="000D0937">
            <w:rPr>
              <w:noProof/>
              <w:szCs w:val="22"/>
            </w:rPr>
            <w:drawing>
              <wp:inline distT="0" distB="0" distL="0" distR="0" wp14:anchorId="3798F1C6" wp14:editId="01801219">
                <wp:extent cx="313055" cy="393700"/>
                <wp:effectExtent l="0" t="0" r="0" b="635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44721BC7" w14:textId="77777777" w:rsidR="00283933" w:rsidRPr="00FA1ADE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8A0749C" w14:textId="77777777" w:rsidR="00283933" w:rsidRPr="00FA1ADE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6EA68446" w14:textId="77777777" w:rsidR="00283933" w:rsidRPr="000D0937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22"/>
              <w:lang w:val="en-US" w:eastAsia="en-US"/>
            </w:rPr>
          </w:pPr>
          <w:r w:rsidRPr="00FA1ADE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B72A5AC" w14:textId="36C663E5" w:rsidR="00283933" w:rsidRDefault="00283933" w:rsidP="00B10817">
    <w:pPr>
      <w:pStyle w:val="a7"/>
      <w:tabs>
        <w:tab w:val="clear" w:pos="4153"/>
        <w:tab w:val="clear" w:pos="8306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AA3"/>
    <w:multiLevelType w:val="hybridMultilevel"/>
    <w:tmpl w:val="2B3AC3FA"/>
    <w:lvl w:ilvl="0" w:tplc="C14064D0">
      <w:start w:val="1"/>
      <w:numFmt w:val="decimal"/>
      <w:lvlText w:val="100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DD6"/>
    <w:multiLevelType w:val="hybridMultilevel"/>
    <w:tmpl w:val="0FA8064C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472"/>
    <w:multiLevelType w:val="hybridMultilevel"/>
    <w:tmpl w:val="6FBC1FD6"/>
    <w:lvl w:ilvl="0" w:tplc="47620626">
      <w:start w:val="1"/>
      <w:numFmt w:val="decimal"/>
      <w:lvlText w:val="24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CE3E3B"/>
    <w:multiLevelType w:val="hybridMultilevel"/>
    <w:tmpl w:val="5A82AA86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A02"/>
    <w:multiLevelType w:val="hybridMultilevel"/>
    <w:tmpl w:val="DB060758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DC7"/>
    <w:multiLevelType w:val="hybridMultilevel"/>
    <w:tmpl w:val="350EB35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A5D"/>
    <w:multiLevelType w:val="hybridMultilevel"/>
    <w:tmpl w:val="2FA4187C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A0796"/>
    <w:multiLevelType w:val="hybridMultilevel"/>
    <w:tmpl w:val="5D505792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FBF"/>
    <w:multiLevelType w:val="hybridMultilevel"/>
    <w:tmpl w:val="C02CF8C2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E5CC5"/>
    <w:multiLevelType w:val="hybridMultilevel"/>
    <w:tmpl w:val="55E4A782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E1E52"/>
    <w:multiLevelType w:val="hybridMultilevel"/>
    <w:tmpl w:val="EE446050"/>
    <w:lvl w:ilvl="0" w:tplc="0430DDCE">
      <w:start w:val="1"/>
      <w:numFmt w:val="decimal"/>
      <w:lvlText w:val="3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2ED2"/>
    <w:multiLevelType w:val="hybridMultilevel"/>
    <w:tmpl w:val="F70060B8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142"/>
    <w:multiLevelType w:val="hybridMultilevel"/>
    <w:tmpl w:val="28582D36"/>
    <w:lvl w:ilvl="0" w:tplc="AA121AF2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36380"/>
    <w:multiLevelType w:val="hybridMultilevel"/>
    <w:tmpl w:val="FE56CD82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599D"/>
    <w:multiLevelType w:val="hybridMultilevel"/>
    <w:tmpl w:val="31F29970"/>
    <w:lvl w:ilvl="0" w:tplc="C24A38B0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462FE"/>
    <w:multiLevelType w:val="hybridMultilevel"/>
    <w:tmpl w:val="E2683030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9249F"/>
    <w:multiLevelType w:val="hybridMultilevel"/>
    <w:tmpl w:val="48AC3BA8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50AEC"/>
    <w:multiLevelType w:val="hybridMultilevel"/>
    <w:tmpl w:val="4FD4F5C4"/>
    <w:lvl w:ilvl="0" w:tplc="2D6CF3D0">
      <w:start w:val="1"/>
      <w:numFmt w:val="decimal"/>
      <w:lvlText w:val="3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5E3C"/>
    <w:multiLevelType w:val="hybridMultilevel"/>
    <w:tmpl w:val="DAD81770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614B"/>
    <w:multiLevelType w:val="hybridMultilevel"/>
    <w:tmpl w:val="E8664050"/>
    <w:lvl w:ilvl="0" w:tplc="93B65706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DE72D1"/>
    <w:multiLevelType w:val="hybridMultilevel"/>
    <w:tmpl w:val="1FE625E4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D571C"/>
    <w:multiLevelType w:val="hybridMultilevel"/>
    <w:tmpl w:val="220C81C6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7D3914"/>
    <w:multiLevelType w:val="hybridMultilevel"/>
    <w:tmpl w:val="F0A8EC06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217C1"/>
    <w:multiLevelType w:val="hybridMultilevel"/>
    <w:tmpl w:val="E9C82018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F274C"/>
    <w:multiLevelType w:val="hybridMultilevel"/>
    <w:tmpl w:val="B4722838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B864A7"/>
    <w:multiLevelType w:val="hybridMultilevel"/>
    <w:tmpl w:val="B882C524"/>
    <w:lvl w:ilvl="0" w:tplc="6244672E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778"/>
    <w:multiLevelType w:val="hybridMultilevel"/>
    <w:tmpl w:val="0F9AE7E0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D2FD3"/>
    <w:multiLevelType w:val="hybridMultilevel"/>
    <w:tmpl w:val="10B09466"/>
    <w:lvl w:ilvl="0" w:tplc="794265F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C4"/>
    <w:multiLevelType w:val="hybridMultilevel"/>
    <w:tmpl w:val="26340F72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3C6F28"/>
    <w:multiLevelType w:val="hybridMultilevel"/>
    <w:tmpl w:val="C02A8C4E"/>
    <w:lvl w:ilvl="0" w:tplc="A36A8C16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3E09C8"/>
    <w:multiLevelType w:val="hybridMultilevel"/>
    <w:tmpl w:val="D3DE7258"/>
    <w:lvl w:ilvl="0" w:tplc="1CDED144">
      <w:start w:val="1"/>
      <w:numFmt w:val="decimal"/>
      <w:lvlText w:val="3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3D6C"/>
    <w:multiLevelType w:val="hybridMultilevel"/>
    <w:tmpl w:val="12FA4B44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4D38AD"/>
    <w:multiLevelType w:val="hybridMultilevel"/>
    <w:tmpl w:val="119273D4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A436E"/>
    <w:multiLevelType w:val="hybridMultilevel"/>
    <w:tmpl w:val="2BB8AAFC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F2389"/>
    <w:multiLevelType w:val="hybridMultilevel"/>
    <w:tmpl w:val="38AECF0E"/>
    <w:lvl w:ilvl="0" w:tplc="DDC21D24">
      <w:start w:val="1"/>
      <w:numFmt w:val="decimal"/>
      <w:lvlText w:val="34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36A23DB"/>
    <w:multiLevelType w:val="hybridMultilevel"/>
    <w:tmpl w:val="7E8AE90C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748AD"/>
    <w:multiLevelType w:val="hybridMultilevel"/>
    <w:tmpl w:val="A8347F58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24EEA"/>
    <w:multiLevelType w:val="hybridMultilevel"/>
    <w:tmpl w:val="6D1076DE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916F5"/>
    <w:multiLevelType w:val="hybridMultilevel"/>
    <w:tmpl w:val="F7F64210"/>
    <w:lvl w:ilvl="0" w:tplc="46E2D9D4">
      <w:start w:val="1"/>
      <w:numFmt w:val="decimal"/>
      <w:lvlText w:val="23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2490B"/>
    <w:multiLevelType w:val="hybridMultilevel"/>
    <w:tmpl w:val="91168AA4"/>
    <w:lvl w:ilvl="0" w:tplc="BDC4AED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2921AD"/>
    <w:multiLevelType w:val="hybridMultilevel"/>
    <w:tmpl w:val="EAB48B78"/>
    <w:lvl w:ilvl="0" w:tplc="1664593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6B49ED"/>
    <w:multiLevelType w:val="hybridMultilevel"/>
    <w:tmpl w:val="A722357A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19F5"/>
    <w:multiLevelType w:val="hybridMultilevel"/>
    <w:tmpl w:val="51268240"/>
    <w:lvl w:ilvl="0" w:tplc="0A5CB71C">
      <w:start w:val="1"/>
      <w:numFmt w:val="decimal"/>
      <w:lvlText w:val="13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2A4999"/>
    <w:multiLevelType w:val="hybridMultilevel"/>
    <w:tmpl w:val="8E5020AC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E7E28"/>
    <w:multiLevelType w:val="hybridMultilevel"/>
    <w:tmpl w:val="5720FDDE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0147A7"/>
    <w:multiLevelType w:val="hybridMultilevel"/>
    <w:tmpl w:val="0ECE3D12"/>
    <w:lvl w:ilvl="0" w:tplc="D0B66DB2">
      <w:start w:val="1"/>
      <w:numFmt w:val="decimal"/>
      <w:lvlText w:val="2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1F04"/>
    <w:multiLevelType w:val="hybridMultilevel"/>
    <w:tmpl w:val="100A989E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6539D1"/>
    <w:multiLevelType w:val="hybridMultilevel"/>
    <w:tmpl w:val="91AE47A4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AD7C0E"/>
    <w:multiLevelType w:val="hybridMultilevel"/>
    <w:tmpl w:val="F9ACF1B6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76E4"/>
    <w:multiLevelType w:val="hybridMultilevel"/>
    <w:tmpl w:val="BAB65E0C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44812"/>
    <w:multiLevelType w:val="hybridMultilevel"/>
    <w:tmpl w:val="5948BB0C"/>
    <w:lvl w:ilvl="0" w:tplc="0C56B1FE">
      <w:start w:val="1"/>
      <w:numFmt w:val="decimal"/>
      <w:lvlText w:val="21.%1"/>
      <w:lvlJc w:val="righ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9AA446E"/>
    <w:multiLevelType w:val="hybridMultilevel"/>
    <w:tmpl w:val="FA729208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41F38"/>
    <w:multiLevelType w:val="hybridMultilevel"/>
    <w:tmpl w:val="A55E967E"/>
    <w:lvl w:ilvl="0" w:tplc="4B02183C">
      <w:start w:val="1"/>
      <w:numFmt w:val="decimal"/>
      <w:lvlText w:val="1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6CF"/>
    <w:multiLevelType w:val="hybridMultilevel"/>
    <w:tmpl w:val="495846AE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73EC8"/>
    <w:multiLevelType w:val="hybridMultilevel"/>
    <w:tmpl w:val="819CE258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CF0C76"/>
    <w:multiLevelType w:val="hybridMultilevel"/>
    <w:tmpl w:val="60F86DA8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437C5"/>
    <w:multiLevelType w:val="hybridMultilevel"/>
    <w:tmpl w:val="7AC8D586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2133D1"/>
    <w:multiLevelType w:val="hybridMultilevel"/>
    <w:tmpl w:val="38E4CA6A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625D01"/>
    <w:multiLevelType w:val="hybridMultilevel"/>
    <w:tmpl w:val="88D83970"/>
    <w:lvl w:ilvl="0" w:tplc="FD3C703E">
      <w:start w:val="1"/>
      <w:numFmt w:val="decimal"/>
      <w:lvlText w:val="41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A72A3"/>
    <w:multiLevelType w:val="hybridMultilevel"/>
    <w:tmpl w:val="48D21510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4A7CC1"/>
    <w:multiLevelType w:val="hybridMultilevel"/>
    <w:tmpl w:val="48C4DC04"/>
    <w:lvl w:ilvl="0" w:tplc="042C8950">
      <w:start w:val="1"/>
      <w:numFmt w:val="decimal"/>
      <w:lvlText w:val="14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2249D6"/>
    <w:multiLevelType w:val="hybridMultilevel"/>
    <w:tmpl w:val="DB4A3EC6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434132"/>
    <w:multiLevelType w:val="hybridMultilevel"/>
    <w:tmpl w:val="ACA248F0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E32"/>
    <w:multiLevelType w:val="hybridMultilevel"/>
    <w:tmpl w:val="79789560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C44D1"/>
    <w:multiLevelType w:val="hybridMultilevel"/>
    <w:tmpl w:val="8D244248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0B6C19"/>
    <w:multiLevelType w:val="hybridMultilevel"/>
    <w:tmpl w:val="76866F24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D95D44"/>
    <w:multiLevelType w:val="hybridMultilevel"/>
    <w:tmpl w:val="ADA06A9E"/>
    <w:lvl w:ilvl="0" w:tplc="DF4E6966">
      <w:start w:val="1"/>
      <w:numFmt w:val="decimal"/>
      <w:lvlText w:val="4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2210F"/>
    <w:multiLevelType w:val="hybridMultilevel"/>
    <w:tmpl w:val="E272B356"/>
    <w:lvl w:ilvl="0" w:tplc="88EA243E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505AC"/>
    <w:multiLevelType w:val="hybridMultilevel"/>
    <w:tmpl w:val="736A3852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37F4A"/>
    <w:multiLevelType w:val="hybridMultilevel"/>
    <w:tmpl w:val="FF72411E"/>
    <w:lvl w:ilvl="0" w:tplc="16504E3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E0347"/>
    <w:multiLevelType w:val="hybridMultilevel"/>
    <w:tmpl w:val="B4F23588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B80AA1"/>
    <w:multiLevelType w:val="hybridMultilevel"/>
    <w:tmpl w:val="F8128E20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0C0749"/>
    <w:multiLevelType w:val="hybridMultilevel"/>
    <w:tmpl w:val="481A8C58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8B308A"/>
    <w:multiLevelType w:val="hybridMultilevel"/>
    <w:tmpl w:val="9E36FA3A"/>
    <w:lvl w:ilvl="0" w:tplc="DEB44CB2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F2EE7"/>
    <w:multiLevelType w:val="hybridMultilevel"/>
    <w:tmpl w:val="41AA7290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862222"/>
    <w:multiLevelType w:val="hybridMultilevel"/>
    <w:tmpl w:val="767289C6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35C79"/>
    <w:multiLevelType w:val="hybridMultilevel"/>
    <w:tmpl w:val="9682A666"/>
    <w:lvl w:ilvl="0" w:tplc="84C63BD8">
      <w:start w:val="1"/>
      <w:numFmt w:val="decimal"/>
      <w:lvlText w:val="4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4169B"/>
    <w:multiLevelType w:val="hybridMultilevel"/>
    <w:tmpl w:val="C23C129E"/>
    <w:lvl w:ilvl="0" w:tplc="5EEAD504">
      <w:start w:val="1"/>
      <w:numFmt w:val="decimal"/>
      <w:lvlText w:val="2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443CE"/>
    <w:multiLevelType w:val="hybridMultilevel"/>
    <w:tmpl w:val="FDCC3702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62988"/>
    <w:multiLevelType w:val="hybridMultilevel"/>
    <w:tmpl w:val="F2508C5E"/>
    <w:lvl w:ilvl="0" w:tplc="E43EADAC">
      <w:start w:val="1"/>
      <w:numFmt w:val="decimal"/>
      <w:lvlText w:val="73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977561A"/>
    <w:multiLevelType w:val="hybridMultilevel"/>
    <w:tmpl w:val="EFE82C3E"/>
    <w:lvl w:ilvl="0" w:tplc="06928AA8">
      <w:start w:val="1"/>
      <w:numFmt w:val="decimal"/>
      <w:lvlText w:val="36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465"/>
    <w:multiLevelType w:val="hybridMultilevel"/>
    <w:tmpl w:val="DCE6EE2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F6C97"/>
    <w:multiLevelType w:val="hybridMultilevel"/>
    <w:tmpl w:val="415816DC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2F3B0B"/>
    <w:multiLevelType w:val="hybridMultilevel"/>
    <w:tmpl w:val="B76658F6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A72B6F"/>
    <w:multiLevelType w:val="hybridMultilevel"/>
    <w:tmpl w:val="E73433A6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1A72AC"/>
    <w:multiLevelType w:val="hybridMultilevel"/>
    <w:tmpl w:val="1FF42306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B40DDF"/>
    <w:multiLevelType w:val="hybridMultilevel"/>
    <w:tmpl w:val="8682A612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A91692"/>
    <w:multiLevelType w:val="hybridMultilevel"/>
    <w:tmpl w:val="773EE534"/>
    <w:lvl w:ilvl="0" w:tplc="190E87F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4E47B4"/>
    <w:multiLevelType w:val="hybridMultilevel"/>
    <w:tmpl w:val="FC7CB66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0059A"/>
    <w:multiLevelType w:val="hybridMultilevel"/>
    <w:tmpl w:val="2B8862E6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C1F4B"/>
    <w:multiLevelType w:val="hybridMultilevel"/>
    <w:tmpl w:val="86B43632"/>
    <w:lvl w:ilvl="0" w:tplc="9B3E1C28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015752"/>
    <w:multiLevelType w:val="hybridMultilevel"/>
    <w:tmpl w:val="45CCEF82"/>
    <w:lvl w:ilvl="0" w:tplc="6EE251F2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067556"/>
    <w:multiLevelType w:val="hybridMultilevel"/>
    <w:tmpl w:val="70480500"/>
    <w:lvl w:ilvl="0" w:tplc="5C360ED6">
      <w:start w:val="1"/>
      <w:numFmt w:val="decimal"/>
      <w:lvlText w:val="3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95EA9"/>
    <w:multiLevelType w:val="hybridMultilevel"/>
    <w:tmpl w:val="9B4E6B4C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363283"/>
    <w:multiLevelType w:val="hybridMultilevel"/>
    <w:tmpl w:val="03D43DD6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14253"/>
    <w:multiLevelType w:val="hybridMultilevel"/>
    <w:tmpl w:val="517C980C"/>
    <w:lvl w:ilvl="0" w:tplc="6E309838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2CFA"/>
    <w:multiLevelType w:val="hybridMultilevel"/>
    <w:tmpl w:val="80F8236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771E1"/>
    <w:multiLevelType w:val="hybridMultilevel"/>
    <w:tmpl w:val="25407004"/>
    <w:lvl w:ilvl="0" w:tplc="D7B6F898">
      <w:start w:val="1"/>
      <w:numFmt w:val="decimal"/>
      <w:lvlText w:val="31.%1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E00CA1"/>
    <w:multiLevelType w:val="hybridMultilevel"/>
    <w:tmpl w:val="543CD5D6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8CF"/>
    <w:multiLevelType w:val="hybridMultilevel"/>
    <w:tmpl w:val="2834A70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C67CE1"/>
    <w:multiLevelType w:val="hybridMultilevel"/>
    <w:tmpl w:val="1B7A5EB0"/>
    <w:lvl w:ilvl="0" w:tplc="584249C0">
      <w:start w:val="1"/>
      <w:numFmt w:val="decimal"/>
      <w:lvlText w:val="4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D689A"/>
    <w:multiLevelType w:val="hybridMultilevel"/>
    <w:tmpl w:val="32E6FE7C"/>
    <w:lvl w:ilvl="0" w:tplc="1E5CF7E0">
      <w:start w:val="1"/>
      <w:numFmt w:val="decimal"/>
      <w:lvlText w:val="43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4B53"/>
    <w:multiLevelType w:val="hybridMultilevel"/>
    <w:tmpl w:val="C8C250FE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96050D"/>
    <w:multiLevelType w:val="hybridMultilevel"/>
    <w:tmpl w:val="C3900ED4"/>
    <w:lvl w:ilvl="0" w:tplc="D0EEB25C">
      <w:start w:val="1"/>
      <w:numFmt w:val="decimal"/>
      <w:lvlText w:val="3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51888">
    <w:abstractNumId w:val="71"/>
  </w:num>
  <w:num w:numId="2" w16cid:durableId="1524125404">
    <w:abstractNumId w:val="54"/>
  </w:num>
  <w:num w:numId="3" w16cid:durableId="28574182">
    <w:abstractNumId w:val="65"/>
  </w:num>
  <w:num w:numId="4" w16cid:durableId="1350185401">
    <w:abstractNumId w:val="35"/>
  </w:num>
  <w:num w:numId="5" w16cid:durableId="199976282">
    <w:abstractNumId w:val="64"/>
  </w:num>
  <w:num w:numId="6" w16cid:durableId="1268658983">
    <w:abstractNumId w:val="95"/>
  </w:num>
  <w:num w:numId="7" w16cid:durableId="1428693698">
    <w:abstractNumId w:val="68"/>
  </w:num>
  <w:num w:numId="8" w16cid:durableId="37244636">
    <w:abstractNumId w:val="39"/>
  </w:num>
  <w:num w:numId="9" w16cid:durableId="684594352">
    <w:abstractNumId w:val="19"/>
  </w:num>
  <w:num w:numId="10" w16cid:durableId="2014918524">
    <w:abstractNumId w:val="52"/>
  </w:num>
  <w:num w:numId="11" w16cid:durableId="835148331">
    <w:abstractNumId w:val="92"/>
  </w:num>
  <w:num w:numId="12" w16cid:durableId="2000772062">
    <w:abstractNumId w:val="29"/>
  </w:num>
  <w:num w:numId="13" w16cid:durableId="692851705">
    <w:abstractNumId w:val="42"/>
  </w:num>
  <w:num w:numId="14" w16cid:durableId="685525070">
    <w:abstractNumId w:val="60"/>
  </w:num>
  <w:num w:numId="15" w16cid:durableId="1810787126">
    <w:abstractNumId w:val="14"/>
  </w:num>
  <w:num w:numId="16" w16cid:durableId="117797222">
    <w:abstractNumId w:val="40"/>
  </w:num>
  <w:num w:numId="17" w16cid:durableId="1854684803">
    <w:abstractNumId w:val="67"/>
  </w:num>
  <w:num w:numId="18" w16cid:durableId="1429234394">
    <w:abstractNumId w:val="88"/>
  </w:num>
  <w:num w:numId="19" w16cid:durableId="1731878784">
    <w:abstractNumId w:val="91"/>
  </w:num>
  <w:num w:numId="20" w16cid:durableId="1032655393">
    <w:abstractNumId w:val="12"/>
  </w:num>
  <w:num w:numId="21" w16cid:durableId="548998614">
    <w:abstractNumId w:val="50"/>
  </w:num>
  <w:num w:numId="22" w16cid:durableId="413088823">
    <w:abstractNumId w:val="45"/>
  </w:num>
  <w:num w:numId="23" w16cid:durableId="1826389324">
    <w:abstractNumId w:val="38"/>
  </w:num>
  <w:num w:numId="24" w16cid:durableId="1498811997">
    <w:abstractNumId w:val="2"/>
  </w:num>
  <w:num w:numId="25" w16cid:durableId="917783516">
    <w:abstractNumId w:val="78"/>
  </w:num>
  <w:num w:numId="26" w16cid:durableId="2044019348">
    <w:abstractNumId w:val="74"/>
  </w:num>
  <w:num w:numId="27" w16cid:durableId="1131636012">
    <w:abstractNumId w:val="18"/>
  </w:num>
  <w:num w:numId="28" w16cid:durableId="1820919304">
    <w:abstractNumId w:val="89"/>
  </w:num>
  <w:num w:numId="29" w16cid:durableId="1021468201">
    <w:abstractNumId w:val="11"/>
  </w:num>
  <w:num w:numId="30" w16cid:durableId="743800688">
    <w:abstractNumId w:val="93"/>
  </w:num>
  <w:num w:numId="31" w16cid:durableId="1701709426">
    <w:abstractNumId w:val="98"/>
  </w:num>
  <w:num w:numId="32" w16cid:durableId="1137332522">
    <w:abstractNumId w:val="27"/>
  </w:num>
  <w:num w:numId="33" w16cid:durableId="494032060">
    <w:abstractNumId w:val="25"/>
  </w:num>
  <w:num w:numId="34" w16cid:durableId="473446978">
    <w:abstractNumId w:val="34"/>
  </w:num>
  <w:num w:numId="35" w16cid:durableId="2029215648">
    <w:abstractNumId w:val="17"/>
  </w:num>
  <w:num w:numId="36" w16cid:durableId="561520722">
    <w:abstractNumId w:val="81"/>
  </w:num>
  <w:num w:numId="37" w16cid:durableId="2100128703">
    <w:abstractNumId w:val="10"/>
  </w:num>
  <w:num w:numId="38" w16cid:durableId="960305358">
    <w:abstractNumId w:val="30"/>
  </w:num>
  <w:num w:numId="39" w16cid:durableId="1879121203">
    <w:abstractNumId w:val="104"/>
  </w:num>
  <w:num w:numId="40" w16cid:durableId="2100369354">
    <w:abstractNumId w:val="77"/>
  </w:num>
  <w:num w:numId="41" w16cid:durableId="604385415">
    <w:abstractNumId w:val="58"/>
  </w:num>
  <w:num w:numId="42" w16cid:durableId="331613712">
    <w:abstractNumId w:val="66"/>
  </w:num>
  <w:num w:numId="43" w16cid:durableId="1277323622">
    <w:abstractNumId w:val="102"/>
  </w:num>
  <w:num w:numId="44" w16cid:durableId="1773470967">
    <w:abstractNumId w:val="101"/>
  </w:num>
  <w:num w:numId="45" w16cid:durableId="2077628518">
    <w:abstractNumId w:val="4"/>
  </w:num>
  <w:num w:numId="46" w16cid:durableId="1194880654">
    <w:abstractNumId w:val="69"/>
  </w:num>
  <w:num w:numId="47" w16cid:durableId="1080716296">
    <w:abstractNumId w:val="96"/>
  </w:num>
  <w:num w:numId="48" w16cid:durableId="1191340558">
    <w:abstractNumId w:val="7"/>
  </w:num>
  <w:num w:numId="49" w16cid:durableId="170024582">
    <w:abstractNumId w:val="62"/>
  </w:num>
  <w:num w:numId="50" w16cid:durableId="2055737546">
    <w:abstractNumId w:val="76"/>
  </w:num>
  <w:num w:numId="51" w16cid:durableId="445200967">
    <w:abstractNumId w:val="61"/>
  </w:num>
  <w:num w:numId="52" w16cid:durableId="822236680">
    <w:abstractNumId w:val="84"/>
  </w:num>
  <w:num w:numId="53" w16cid:durableId="1861432567">
    <w:abstractNumId w:val="70"/>
  </w:num>
  <w:num w:numId="54" w16cid:durableId="1282109613">
    <w:abstractNumId w:val="99"/>
  </w:num>
  <w:num w:numId="55" w16cid:durableId="1821119186">
    <w:abstractNumId w:val="53"/>
  </w:num>
  <w:num w:numId="56" w16cid:durableId="2076008145">
    <w:abstractNumId w:val="63"/>
  </w:num>
  <w:num w:numId="57" w16cid:durableId="1322612028">
    <w:abstractNumId w:val="41"/>
  </w:num>
  <w:num w:numId="58" w16cid:durableId="1568998123">
    <w:abstractNumId w:val="55"/>
  </w:num>
  <w:num w:numId="59" w16cid:durableId="979194981">
    <w:abstractNumId w:val="44"/>
  </w:num>
  <w:num w:numId="60" w16cid:durableId="2130127278">
    <w:abstractNumId w:val="94"/>
  </w:num>
  <w:num w:numId="61" w16cid:durableId="1879008076">
    <w:abstractNumId w:val="48"/>
  </w:num>
  <w:num w:numId="62" w16cid:durableId="1926571924">
    <w:abstractNumId w:val="83"/>
  </w:num>
  <w:num w:numId="63" w16cid:durableId="291325012">
    <w:abstractNumId w:val="97"/>
  </w:num>
  <w:num w:numId="64" w16cid:durableId="1955281465">
    <w:abstractNumId w:val="13"/>
  </w:num>
  <w:num w:numId="65" w16cid:durableId="626931943">
    <w:abstractNumId w:val="47"/>
  </w:num>
  <w:num w:numId="66" w16cid:durableId="1894197000">
    <w:abstractNumId w:val="15"/>
  </w:num>
  <w:num w:numId="67" w16cid:durableId="487871054">
    <w:abstractNumId w:val="8"/>
  </w:num>
  <w:num w:numId="68" w16cid:durableId="175075388">
    <w:abstractNumId w:val="23"/>
  </w:num>
  <w:num w:numId="69" w16cid:durableId="510604586">
    <w:abstractNumId w:val="59"/>
  </w:num>
  <w:num w:numId="70" w16cid:durableId="54083768">
    <w:abstractNumId w:val="20"/>
  </w:num>
  <w:num w:numId="71" w16cid:durableId="1631784465">
    <w:abstractNumId w:val="46"/>
  </w:num>
  <w:num w:numId="72" w16cid:durableId="1463310168">
    <w:abstractNumId w:val="103"/>
  </w:num>
  <w:num w:numId="73" w16cid:durableId="373165204">
    <w:abstractNumId w:val="80"/>
  </w:num>
  <w:num w:numId="74" w16cid:durableId="805704007">
    <w:abstractNumId w:val="32"/>
  </w:num>
  <w:num w:numId="75" w16cid:durableId="570653097">
    <w:abstractNumId w:val="75"/>
  </w:num>
  <w:num w:numId="76" w16cid:durableId="715392113">
    <w:abstractNumId w:val="6"/>
  </w:num>
  <w:num w:numId="77" w16cid:durableId="1964455002">
    <w:abstractNumId w:val="22"/>
  </w:num>
  <w:num w:numId="78" w16cid:durableId="1350788505">
    <w:abstractNumId w:val="73"/>
  </w:num>
  <w:num w:numId="79" w16cid:durableId="992682296">
    <w:abstractNumId w:val="31"/>
  </w:num>
  <w:num w:numId="80" w16cid:durableId="1152064725">
    <w:abstractNumId w:val="24"/>
  </w:num>
  <w:num w:numId="81" w16cid:durableId="2097827464">
    <w:abstractNumId w:val="33"/>
  </w:num>
  <w:num w:numId="82" w16cid:durableId="1068308555">
    <w:abstractNumId w:val="51"/>
  </w:num>
  <w:num w:numId="83" w16cid:durableId="1375816186">
    <w:abstractNumId w:val="9"/>
  </w:num>
  <w:num w:numId="84" w16cid:durableId="2122802376">
    <w:abstractNumId w:val="5"/>
  </w:num>
  <w:num w:numId="85" w16cid:durableId="1100838900">
    <w:abstractNumId w:val="100"/>
  </w:num>
  <w:num w:numId="86" w16cid:durableId="1044671586">
    <w:abstractNumId w:val="49"/>
  </w:num>
  <w:num w:numId="87" w16cid:durableId="930967115">
    <w:abstractNumId w:val="43"/>
  </w:num>
  <w:num w:numId="88" w16cid:durableId="2005356728">
    <w:abstractNumId w:val="72"/>
  </w:num>
  <w:num w:numId="89" w16cid:durableId="1301113933">
    <w:abstractNumId w:val="85"/>
  </w:num>
  <w:num w:numId="90" w16cid:durableId="1417551696">
    <w:abstractNumId w:val="87"/>
  </w:num>
  <w:num w:numId="91" w16cid:durableId="62459983">
    <w:abstractNumId w:val="16"/>
  </w:num>
  <w:num w:numId="92" w16cid:durableId="2102943030">
    <w:abstractNumId w:val="21"/>
  </w:num>
  <w:num w:numId="93" w16cid:durableId="545794493">
    <w:abstractNumId w:val="3"/>
  </w:num>
  <w:num w:numId="94" w16cid:durableId="359476271">
    <w:abstractNumId w:val="26"/>
  </w:num>
  <w:num w:numId="95" w16cid:durableId="755397639">
    <w:abstractNumId w:val="37"/>
  </w:num>
  <w:num w:numId="96" w16cid:durableId="1152525370">
    <w:abstractNumId w:val="57"/>
  </w:num>
  <w:num w:numId="97" w16cid:durableId="892690517">
    <w:abstractNumId w:val="1"/>
  </w:num>
  <w:num w:numId="98" w16cid:durableId="733508446">
    <w:abstractNumId w:val="79"/>
  </w:num>
  <w:num w:numId="99" w16cid:durableId="1316300217">
    <w:abstractNumId w:val="36"/>
  </w:num>
  <w:num w:numId="100" w16cid:durableId="2087650654">
    <w:abstractNumId w:val="0"/>
  </w:num>
  <w:num w:numId="101" w16cid:durableId="9449692">
    <w:abstractNumId w:val="56"/>
  </w:num>
  <w:num w:numId="102" w16cid:durableId="1550992560">
    <w:abstractNumId w:val="86"/>
  </w:num>
  <w:num w:numId="103" w16cid:durableId="544953703">
    <w:abstractNumId w:val="82"/>
  </w:num>
  <w:num w:numId="104" w16cid:durableId="1001078464">
    <w:abstractNumId w:val="28"/>
  </w:num>
  <w:num w:numId="105" w16cid:durableId="1752310706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A8"/>
    <w:rsid w:val="0000216E"/>
    <w:rsid w:val="00002C14"/>
    <w:rsid w:val="00002C3F"/>
    <w:rsid w:val="000037B2"/>
    <w:rsid w:val="000040AD"/>
    <w:rsid w:val="00004275"/>
    <w:rsid w:val="00004719"/>
    <w:rsid w:val="00005488"/>
    <w:rsid w:val="00006013"/>
    <w:rsid w:val="000068BA"/>
    <w:rsid w:val="0000737E"/>
    <w:rsid w:val="000106AC"/>
    <w:rsid w:val="00010B18"/>
    <w:rsid w:val="00012D6D"/>
    <w:rsid w:val="00015B02"/>
    <w:rsid w:val="000164DA"/>
    <w:rsid w:val="00017D93"/>
    <w:rsid w:val="00021ECA"/>
    <w:rsid w:val="00022074"/>
    <w:rsid w:val="0002250C"/>
    <w:rsid w:val="00022A72"/>
    <w:rsid w:val="00023366"/>
    <w:rsid w:val="000249B2"/>
    <w:rsid w:val="00025D91"/>
    <w:rsid w:val="0002618D"/>
    <w:rsid w:val="000271B7"/>
    <w:rsid w:val="0002758A"/>
    <w:rsid w:val="00031981"/>
    <w:rsid w:val="00031D78"/>
    <w:rsid w:val="00033BAA"/>
    <w:rsid w:val="00035726"/>
    <w:rsid w:val="00035A74"/>
    <w:rsid w:val="000375AF"/>
    <w:rsid w:val="00040082"/>
    <w:rsid w:val="000408D5"/>
    <w:rsid w:val="0004213C"/>
    <w:rsid w:val="00043653"/>
    <w:rsid w:val="00045E29"/>
    <w:rsid w:val="00046DFA"/>
    <w:rsid w:val="0005026E"/>
    <w:rsid w:val="000505BF"/>
    <w:rsid w:val="00050794"/>
    <w:rsid w:val="00050EA6"/>
    <w:rsid w:val="000515A9"/>
    <w:rsid w:val="00053BB1"/>
    <w:rsid w:val="0005549E"/>
    <w:rsid w:val="0005556D"/>
    <w:rsid w:val="00056D42"/>
    <w:rsid w:val="00057FD3"/>
    <w:rsid w:val="00060E61"/>
    <w:rsid w:val="00062323"/>
    <w:rsid w:val="000623D9"/>
    <w:rsid w:val="000629BF"/>
    <w:rsid w:val="00062AB7"/>
    <w:rsid w:val="000643A6"/>
    <w:rsid w:val="00064CFB"/>
    <w:rsid w:val="00064FDF"/>
    <w:rsid w:val="000653FD"/>
    <w:rsid w:val="0006542E"/>
    <w:rsid w:val="00066734"/>
    <w:rsid w:val="00066908"/>
    <w:rsid w:val="00066AC3"/>
    <w:rsid w:val="000677F7"/>
    <w:rsid w:val="00067EE0"/>
    <w:rsid w:val="000717A6"/>
    <w:rsid w:val="00071902"/>
    <w:rsid w:val="00072080"/>
    <w:rsid w:val="00072BCB"/>
    <w:rsid w:val="00074427"/>
    <w:rsid w:val="000754C4"/>
    <w:rsid w:val="00075739"/>
    <w:rsid w:val="00075773"/>
    <w:rsid w:val="000801FB"/>
    <w:rsid w:val="00080FC3"/>
    <w:rsid w:val="00081249"/>
    <w:rsid w:val="00082B26"/>
    <w:rsid w:val="00082D1A"/>
    <w:rsid w:val="000837F4"/>
    <w:rsid w:val="000841B5"/>
    <w:rsid w:val="000859BA"/>
    <w:rsid w:val="0008651E"/>
    <w:rsid w:val="000867A1"/>
    <w:rsid w:val="00086DE7"/>
    <w:rsid w:val="00086FCD"/>
    <w:rsid w:val="00087856"/>
    <w:rsid w:val="00087D62"/>
    <w:rsid w:val="00087F2C"/>
    <w:rsid w:val="000900C5"/>
    <w:rsid w:val="00091178"/>
    <w:rsid w:val="000928B6"/>
    <w:rsid w:val="00092994"/>
    <w:rsid w:val="00092A9B"/>
    <w:rsid w:val="00093E3E"/>
    <w:rsid w:val="0009463C"/>
    <w:rsid w:val="000954FD"/>
    <w:rsid w:val="00096026"/>
    <w:rsid w:val="000964A2"/>
    <w:rsid w:val="00096B77"/>
    <w:rsid w:val="000971B7"/>
    <w:rsid w:val="000A0A94"/>
    <w:rsid w:val="000A3298"/>
    <w:rsid w:val="000A3E87"/>
    <w:rsid w:val="000A4C8C"/>
    <w:rsid w:val="000A5152"/>
    <w:rsid w:val="000A5C33"/>
    <w:rsid w:val="000A6372"/>
    <w:rsid w:val="000A7B20"/>
    <w:rsid w:val="000B0859"/>
    <w:rsid w:val="000B10FF"/>
    <w:rsid w:val="000B14B1"/>
    <w:rsid w:val="000B40A0"/>
    <w:rsid w:val="000B4B46"/>
    <w:rsid w:val="000B56AA"/>
    <w:rsid w:val="000B6484"/>
    <w:rsid w:val="000B73E7"/>
    <w:rsid w:val="000B7D8D"/>
    <w:rsid w:val="000C0D79"/>
    <w:rsid w:val="000C1889"/>
    <w:rsid w:val="000C2937"/>
    <w:rsid w:val="000C2B78"/>
    <w:rsid w:val="000C467D"/>
    <w:rsid w:val="000C4868"/>
    <w:rsid w:val="000C53D1"/>
    <w:rsid w:val="000C637A"/>
    <w:rsid w:val="000C67B8"/>
    <w:rsid w:val="000C68C0"/>
    <w:rsid w:val="000D0A92"/>
    <w:rsid w:val="000D1DF2"/>
    <w:rsid w:val="000D22F8"/>
    <w:rsid w:val="000D2428"/>
    <w:rsid w:val="000D2590"/>
    <w:rsid w:val="000D27BE"/>
    <w:rsid w:val="000D31C3"/>
    <w:rsid w:val="000D3350"/>
    <w:rsid w:val="000D40E3"/>
    <w:rsid w:val="000D49A5"/>
    <w:rsid w:val="000D49BB"/>
    <w:rsid w:val="000D54CF"/>
    <w:rsid w:val="000D5EA2"/>
    <w:rsid w:val="000D67B2"/>
    <w:rsid w:val="000D7F8F"/>
    <w:rsid w:val="000E0F31"/>
    <w:rsid w:val="000E1050"/>
    <w:rsid w:val="000E11CC"/>
    <w:rsid w:val="000E1826"/>
    <w:rsid w:val="000E1D86"/>
    <w:rsid w:val="000E1DD5"/>
    <w:rsid w:val="000E2B2A"/>
    <w:rsid w:val="000E33B3"/>
    <w:rsid w:val="000E3836"/>
    <w:rsid w:val="000E41BE"/>
    <w:rsid w:val="000E451C"/>
    <w:rsid w:val="000E46D3"/>
    <w:rsid w:val="000E4788"/>
    <w:rsid w:val="000E587B"/>
    <w:rsid w:val="000E588A"/>
    <w:rsid w:val="000E5BD0"/>
    <w:rsid w:val="000E6168"/>
    <w:rsid w:val="000E6770"/>
    <w:rsid w:val="000E7776"/>
    <w:rsid w:val="000F08DE"/>
    <w:rsid w:val="000F1934"/>
    <w:rsid w:val="000F2A07"/>
    <w:rsid w:val="000F2CD1"/>
    <w:rsid w:val="000F5314"/>
    <w:rsid w:val="000F70C6"/>
    <w:rsid w:val="000F750F"/>
    <w:rsid w:val="00101589"/>
    <w:rsid w:val="00102AD0"/>
    <w:rsid w:val="00103504"/>
    <w:rsid w:val="00103ED5"/>
    <w:rsid w:val="0010522E"/>
    <w:rsid w:val="001053D2"/>
    <w:rsid w:val="001077DC"/>
    <w:rsid w:val="0011070C"/>
    <w:rsid w:val="00111600"/>
    <w:rsid w:val="00112B59"/>
    <w:rsid w:val="00113304"/>
    <w:rsid w:val="00113C6C"/>
    <w:rsid w:val="00113FD4"/>
    <w:rsid w:val="0011463D"/>
    <w:rsid w:val="00114EA9"/>
    <w:rsid w:val="001156BD"/>
    <w:rsid w:val="001170F8"/>
    <w:rsid w:val="00117E23"/>
    <w:rsid w:val="00120212"/>
    <w:rsid w:val="0012079C"/>
    <w:rsid w:val="0012095A"/>
    <w:rsid w:val="00120BDA"/>
    <w:rsid w:val="00120F7B"/>
    <w:rsid w:val="00121D11"/>
    <w:rsid w:val="00122615"/>
    <w:rsid w:val="0012361F"/>
    <w:rsid w:val="00124907"/>
    <w:rsid w:val="001257EE"/>
    <w:rsid w:val="001269FA"/>
    <w:rsid w:val="001277D8"/>
    <w:rsid w:val="00130510"/>
    <w:rsid w:val="00130844"/>
    <w:rsid w:val="00130C8E"/>
    <w:rsid w:val="00131268"/>
    <w:rsid w:val="00131546"/>
    <w:rsid w:val="0013708E"/>
    <w:rsid w:val="00137243"/>
    <w:rsid w:val="00141637"/>
    <w:rsid w:val="00141C87"/>
    <w:rsid w:val="00142146"/>
    <w:rsid w:val="0014234F"/>
    <w:rsid w:val="001424F6"/>
    <w:rsid w:val="001430B0"/>
    <w:rsid w:val="00143B25"/>
    <w:rsid w:val="00143EC0"/>
    <w:rsid w:val="001450EA"/>
    <w:rsid w:val="00145102"/>
    <w:rsid w:val="00147083"/>
    <w:rsid w:val="00147FCE"/>
    <w:rsid w:val="00151238"/>
    <w:rsid w:val="00151BCA"/>
    <w:rsid w:val="00151CA0"/>
    <w:rsid w:val="00152113"/>
    <w:rsid w:val="00152A2D"/>
    <w:rsid w:val="00153031"/>
    <w:rsid w:val="00153EC9"/>
    <w:rsid w:val="001542B5"/>
    <w:rsid w:val="00155005"/>
    <w:rsid w:val="0015571F"/>
    <w:rsid w:val="0015649C"/>
    <w:rsid w:val="00156DE0"/>
    <w:rsid w:val="001572E8"/>
    <w:rsid w:val="0016053A"/>
    <w:rsid w:val="001637C6"/>
    <w:rsid w:val="00163C62"/>
    <w:rsid w:val="00163CC6"/>
    <w:rsid w:val="0016434F"/>
    <w:rsid w:val="00164A4A"/>
    <w:rsid w:val="001655DD"/>
    <w:rsid w:val="00166CCA"/>
    <w:rsid w:val="00170B84"/>
    <w:rsid w:val="00170EF2"/>
    <w:rsid w:val="001711F2"/>
    <w:rsid w:val="00171224"/>
    <w:rsid w:val="00172058"/>
    <w:rsid w:val="001732C6"/>
    <w:rsid w:val="00173DE6"/>
    <w:rsid w:val="00173FCA"/>
    <w:rsid w:val="00174619"/>
    <w:rsid w:val="00174FFA"/>
    <w:rsid w:val="00175460"/>
    <w:rsid w:val="00175725"/>
    <w:rsid w:val="001758E2"/>
    <w:rsid w:val="0017701D"/>
    <w:rsid w:val="00177AD4"/>
    <w:rsid w:val="001802AE"/>
    <w:rsid w:val="001809C3"/>
    <w:rsid w:val="00181A84"/>
    <w:rsid w:val="00182AB3"/>
    <w:rsid w:val="00185027"/>
    <w:rsid w:val="00185143"/>
    <w:rsid w:val="00186558"/>
    <w:rsid w:val="00187382"/>
    <w:rsid w:val="001878CD"/>
    <w:rsid w:val="0019245C"/>
    <w:rsid w:val="001924D4"/>
    <w:rsid w:val="0019336D"/>
    <w:rsid w:val="001956F7"/>
    <w:rsid w:val="00195A9F"/>
    <w:rsid w:val="0019610C"/>
    <w:rsid w:val="0019641B"/>
    <w:rsid w:val="001973E1"/>
    <w:rsid w:val="001A22D7"/>
    <w:rsid w:val="001A23E1"/>
    <w:rsid w:val="001A28A2"/>
    <w:rsid w:val="001A3E79"/>
    <w:rsid w:val="001A435F"/>
    <w:rsid w:val="001A45AE"/>
    <w:rsid w:val="001A4629"/>
    <w:rsid w:val="001A7450"/>
    <w:rsid w:val="001B02CC"/>
    <w:rsid w:val="001B0443"/>
    <w:rsid w:val="001B25F4"/>
    <w:rsid w:val="001B2A43"/>
    <w:rsid w:val="001B2B78"/>
    <w:rsid w:val="001B2DB3"/>
    <w:rsid w:val="001B4FCD"/>
    <w:rsid w:val="001B610A"/>
    <w:rsid w:val="001B641D"/>
    <w:rsid w:val="001B75F9"/>
    <w:rsid w:val="001B7A23"/>
    <w:rsid w:val="001C181E"/>
    <w:rsid w:val="001C2C9A"/>
    <w:rsid w:val="001C51FC"/>
    <w:rsid w:val="001C668B"/>
    <w:rsid w:val="001C774E"/>
    <w:rsid w:val="001D0280"/>
    <w:rsid w:val="001D06E0"/>
    <w:rsid w:val="001D0768"/>
    <w:rsid w:val="001D11A7"/>
    <w:rsid w:val="001D143B"/>
    <w:rsid w:val="001D1E81"/>
    <w:rsid w:val="001D25EC"/>
    <w:rsid w:val="001D2FE3"/>
    <w:rsid w:val="001D38B4"/>
    <w:rsid w:val="001D4527"/>
    <w:rsid w:val="001D6C17"/>
    <w:rsid w:val="001E1B59"/>
    <w:rsid w:val="001E23E9"/>
    <w:rsid w:val="001E2C4D"/>
    <w:rsid w:val="001E3029"/>
    <w:rsid w:val="001E388C"/>
    <w:rsid w:val="001E3B74"/>
    <w:rsid w:val="001E3F69"/>
    <w:rsid w:val="001E4351"/>
    <w:rsid w:val="001E4402"/>
    <w:rsid w:val="001E47BC"/>
    <w:rsid w:val="001E51D6"/>
    <w:rsid w:val="001E6A99"/>
    <w:rsid w:val="001F0A1C"/>
    <w:rsid w:val="001F0B65"/>
    <w:rsid w:val="001F1734"/>
    <w:rsid w:val="001F3B12"/>
    <w:rsid w:val="001F4274"/>
    <w:rsid w:val="001F4434"/>
    <w:rsid w:val="001F4C3A"/>
    <w:rsid w:val="001F5122"/>
    <w:rsid w:val="001F66D9"/>
    <w:rsid w:val="001F6A87"/>
    <w:rsid w:val="001F6B30"/>
    <w:rsid w:val="001F7203"/>
    <w:rsid w:val="0020303C"/>
    <w:rsid w:val="0020355B"/>
    <w:rsid w:val="00204F16"/>
    <w:rsid w:val="00204FA7"/>
    <w:rsid w:val="00205B79"/>
    <w:rsid w:val="002061B5"/>
    <w:rsid w:val="00206C62"/>
    <w:rsid w:val="0020758E"/>
    <w:rsid w:val="002103C6"/>
    <w:rsid w:val="00210892"/>
    <w:rsid w:val="002116A2"/>
    <w:rsid w:val="002121FC"/>
    <w:rsid w:val="002129A2"/>
    <w:rsid w:val="00213E2E"/>
    <w:rsid w:val="00216CFD"/>
    <w:rsid w:val="0021764D"/>
    <w:rsid w:val="0022083E"/>
    <w:rsid w:val="00220CDD"/>
    <w:rsid w:val="00220F46"/>
    <w:rsid w:val="00221496"/>
    <w:rsid w:val="002223A8"/>
    <w:rsid w:val="0022269E"/>
    <w:rsid w:val="00222DA1"/>
    <w:rsid w:val="002234B6"/>
    <w:rsid w:val="002235F6"/>
    <w:rsid w:val="0022449B"/>
    <w:rsid w:val="00224E85"/>
    <w:rsid w:val="00225545"/>
    <w:rsid w:val="0022577E"/>
    <w:rsid w:val="00225C04"/>
    <w:rsid w:val="002261DF"/>
    <w:rsid w:val="0022645B"/>
    <w:rsid w:val="00226F0B"/>
    <w:rsid w:val="00227036"/>
    <w:rsid w:val="00227852"/>
    <w:rsid w:val="002278F5"/>
    <w:rsid w:val="002311A3"/>
    <w:rsid w:val="002326AE"/>
    <w:rsid w:val="00232AE3"/>
    <w:rsid w:val="002333C3"/>
    <w:rsid w:val="00233ECC"/>
    <w:rsid w:val="00234EC2"/>
    <w:rsid w:val="0023520E"/>
    <w:rsid w:val="00235855"/>
    <w:rsid w:val="00235A66"/>
    <w:rsid w:val="00240B6A"/>
    <w:rsid w:val="00243246"/>
    <w:rsid w:val="002432ED"/>
    <w:rsid w:val="00243EB2"/>
    <w:rsid w:val="002442F9"/>
    <w:rsid w:val="002458C8"/>
    <w:rsid w:val="00246A8C"/>
    <w:rsid w:val="002472E8"/>
    <w:rsid w:val="002503F1"/>
    <w:rsid w:val="00251CA8"/>
    <w:rsid w:val="00252CF1"/>
    <w:rsid w:val="00254540"/>
    <w:rsid w:val="00254E89"/>
    <w:rsid w:val="0025583B"/>
    <w:rsid w:val="00255992"/>
    <w:rsid w:val="0026011E"/>
    <w:rsid w:val="00260499"/>
    <w:rsid w:val="002613BD"/>
    <w:rsid w:val="00262532"/>
    <w:rsid w:val="002627E7"/>
    <w:rsid w:val="002637D2"/>
    <w:rsid w:val="0026450F"/>
    <w:rsid w:val="002653BD"/>
    <w:rsid w:val="00265A91"/>
    <w:rsid w:val="00267591"/>
    <w:rsid w:val="0027048C"/>
    <w:rsid w:val="00271970"/>
    <w:rsid w:val="00271DA3"/>
    <w:rsid w:val="00272527"/>
    <w:rsid w:val="002733A6"/>
    <w:rsid w:val="00275D58"/>
    <w:rsid w:val="00275F96"/>
    <w:rsid w:val="00277750"/>
    <w:rsid w:val="00280E32"/>
    <w:rsid w:val="00281475"/>
    <w:rsid w:val="00281A9E"/>
    <w:rsid w:val="002823B9"/>
    <w:rsid w:val="002838FA"/>
    <w:rsid w:val="00283933"/>
    <w:rsid w:val="00283F71"/>
    <w:rsid w:val="00284349"/>
    <w:rsid w:val="002849C4"/>
    <w:rsid w:val="00284AE2"/>
    <w:rsid w:val="00284C83"/>
    <w:rsid w:val="0028521E"/>
    <w:rsid w:val="00285358"/>
    <w:rsid w:val="002856B7"/>
    <w:rsid w:val="00285A10"/>
    <w:rsid w:val="00286579"/>
    <w:rsid w:val="0028665C"/>
    <w:rsid w:val="002877C8"/>
    <w:rsid w:val="002900DE"/>
    <w:rsid w:val="002903CB"/>
    <w:rsid w:val="00290686"/>
    <w:rsid w:val="002908AC"/>
    <w:rsid w:val="00292BB9"/>
    <w:rsid w:val="00292F3D"/>
    <w:rsid w:val="00293695"/>
    <w:rsid w:val="00293CC0"/>
    <w:rsid w:val="00293D0E"/>
    <w:rsid w:val="002966C5"/>
    <w:rsid w:val="002967F2"/>
    <w:rsid w:val="002A022A"/>
    <w:rsid w:val="002A06E6"/>
    <w:rsid w:val="002A0C47"/>
    <w:rsid w:val="002A1910"/>
    <w:rsid w:val="002A3DB7"/>
    <w:rsid w:val="002A4412"/>
    <w:rsid w:val="002A48E9"/>
    <w:rsid w:val="002A4A19"/>
    <w:rsid w:val="002A63F1"/>
    <w:rsid w:val="002A6894"/>
    <w:rsid w:val="002A71C6"/>
    <w:rsid w:val="002A72CC"/>
    <w:rsid w:val="002A7708"/>
    <w:rsid w:val="002A7B69"/>
    <w:rsid w:val="002A7DB3"/>
    <w:rsid w:val="002B0089"/>
    <w:rsid w:val="002B2939"/>
    <w:rsid w:val="002B2A8B"/>
    <w:rsid w:val="002B30D1"/>
    <w:rsid w:val="002B3391"/>
    <w:rsid w:val="002B36F0"/>
    <w:rsid w:val="002B4636"/>
    <w:rsid w:val="002B4F83"/>
    <w:rsid w:val="002B5E48"/>
    <w:rsid w:val="002B6D9A"/>
    <w:rsid w:val="002B6F4E"/>
    <w:rsid w:val="002B79A3"/>
    <w:rsid w:val="002C03C3"/>
    <w:rsid w:val="002C13DE"/>
    <w:rsid w:val="002C3119"/>
    <w:rsid w:val="002C3EB3"/>
    <w:rsid w:val="002C42EF"/>
    <w:rsid w:val="002C4657"/>
    <w:rsid w:val="002C5406"/>
    <w:rsid w:val="002C67A0"/>
    <w:rsid w:val="002D038D"/>
    <w:rsid w:val="002D12B7"/>
    <w:rsid w:val="002D19CD"/>
    <w:rsid w:val="002D455A"/>
    <w:rsid w:val="002D5BBD"/>
    <w:rsid w:val="002E07C0"/>
    <w:rsid w:val="002E16BF"/>
    <w:rsid w:val="002E28C1"/>
    <w:rsid w:val="002E2D68"/>
    <w:rsid w:val="002E3627"/>
    <w:rsid w:val="002E70AC"/>
    <w:rsid w:val="002E7119"/>
    <w:rsid w:val="002E7F48"/>
    <w:rsid w:val="002F4571"/>
    <w:rsid w:val="002F5D74"/>
    <w:rsid w:val="002F6257"/>
    <w:rsid w:val="002F6A36"/>
    <w:rsid w:val="002F78C8"/>
    <w:rsid w:val="00301319"/>
    <w:rsid w:val="00302306"/>
    <w:rsid w:val="00302472"/>
    <w:rsid w:val="00302BC1"/>
    <w:rsid w:val="00302C8D"/>
    <w:rsid w:val="00303388"/>
    <w:rsid w:val="0030364C"/>
    <w:rsid w:val="003036CF"/>
    <w:rsid w:val="003054C2"/>
    <w:rsid w:val="00305C92"/>
    <w:rsid w:val="00305E11"/>
    <w:rsid w:val="00306211"/>
    <w:rsid w:val="0030666A"/>
    <w:rsid w:val="003071A0"/>
    <w:rsid w:val="00310AA5"/>
    <w:rsid w:val="00311144"/>
    <w:rsid w:val="00311ABD"/>
    <w:rsid w:val="00311D64"/>
    <w:rsid w:val="00313511"/>
    <w:rsid w:val="00313E42"/>
    <w:rsid w:val="00313F8F"/>
    <w:rsid w:val="003148F3"/>
    <w:rsid w:val="00315E2D"/>
    <w:rsid w:val="00316A64"/>
    <w:rsid w:val="00321B07"/>
    <w:rsid w:val="00322217"/>
    <w:rsid w:val="00322909"/>
    <w:rsid w:val="003229E7"/>
    <w:rsid w:val="00323C80"/>
    <w:rsid w:val="00324147"/>
    <w:rsid w:val="00324DAC"/>
    <w:rsid w:val="00331774"/>
    <w:rsid w:val="0033185F"/>
    <w:rsid w:val="00331DB6"/>
    <w:rsid w:val="00331DE9"/>
    <w:rsid w:val="003328E9"/>
    <w:rsid w:val="00334480"/>
    <w:rsid w:val="00335864"/>
    <w:rsid w:val="00335ADC"/>
    <w:rsid w:val="00336F25"/>
    <w:rsid w:val="0033755E"/>
    <w:rsid w:val="003378E7"/>
    <w:rsid w:val="00342EBB"/>
    <w:rsid w:val="00343002"/>
    <w:rsid w:val="00343662"/>
    <w:rsid w:val="003439B7"/>
    <w:rsid w:val="00344B2F"/>
    <w:rsid w:val="00344F9E"/>
    <w:rsid w:val="0034518A"/>
    <w:rsid w:val="00345BAF"/>
    <w:rsid w:val="00345C51"/>
    <w:rsid w:val="00345CC6"/>
    <w:rsid w:val="003462FE"/>
    <w:rsid w:val="00346638"/>
    <w:rsid w:val="003466D4"/>
    <w:rsid w:val="003468B4"/>
    <w:rsid w:val="003471A3"/>
    <w:rsid w:val="003475EF"/>
    <w:rsid w:val="00350855"/>
    <w:rsid w:val="00350933"/>
    <w:rsid w:val="00351BCF"/>
    <w:rsid w:val="00352C14"/>
    <w:rsid w:val="00353A9D"/>
    <w:rsid w:val="00353D96"/>
    <w:rsid w:val="0035412F"/>
    <w:rsid w:val="00354C7D"/>
    <w:rsid w:val="0035517C"/>
    <w:rsid w:val="003565D6"/>
    <w:rsid w:val="003565E0"/>
    <w:rsid w:val="00356A36"/>
    <w:rsid w:val="00356EA7"/>
    <w:rsid w:val="00357667"/>
    <w:rsid w:val="003602E4"/>
    <w:rsid w:val="0036049E"/>
    <w:rsid w:val="00361C8D"/>
    <w:rsid w:val="00366397"/>
    <w:rsid w:val="00367034"/>
    <w:rsid w:val="003671E2"/>
    <w:rsid w:val="003677BE"/>
    <w:rsid w:val="003701BC"/>
    <w:rsid w:val="003709C1"/>
    <w:rsid w:val="003728FA"/>
    <w:rsid w:val="00372AA3"/>
    <w:rsid w:val="00372B39"/>
    <w:rsid w:val="003739E7"/>
    <w:rsid w:val="00373B7E"/>
    <w:rsid w:val="003747BE"/>
    <w:rsid w:val="00377353"/>
    <w:rsid w:val="003778C9"/>
    <w:rsid w:val="00377971"/>
    <w:rsid w:val="00377CD4"/>
    <w:rsid w:val="00381294"/>
    <w:rsid w:val="003824E7"/>
    <w:rsid w:val="00383FB7"/>
    <w:rsid w:val="00384E4A"/>
    <w:rsid w:val="00384FFC"/>
    <w:rsid w:val="003851B2"/>
    <w:rsid w:val="00386126"/>
    <w:rsid w:val="00386E4C"/>
    <w:rsid w:val="0038702F"/>
    <w:rsid w:val="00387A22"/>
    <w:rsid w:val="00390E15"/>
    <w:rsid w:val="0039132D"/>
    <w:rsid w:val="003913C4"/>
    <w:rsid w:val="00391939"/>
    <w:rsid w:val="00391E71"/>
    <w:rsid w:val="00392355"/>
    <w:rsid w:val="003931ED"/>
    <w:rsid w:val="00393BB6"/>
    <w:rsid w:val="00393BF0"/>
    <w:rsid w:val="0039425A"/>
    <w:rsid w:val="003942AC"/>
    <w:rsid w:val="0039488F"/>
    <w:rsid w:val="0039536B"/>
    <w:rsid w:val="00395EC8"/>
    <w:rsid w:val="0039604B"/>
    <w:rsid w:val="0039638F"/>
    <w:rsid w:val="00396666"/>
    <w:rsid w:val="00397A6D"/>
    <w:rsid w:val="00397D75"/>
    <w:rsid w:val="00397EFB"/>
    <w:rsid w:val="003A050E"/>
    <w:rsid w:val="003A095A"/>
    <w:rsid w:val="003A2ADD"/>
    <w:rsid w:val="003A3B04"/>
    <w:rsid w:val="003A4D42"/>
    <w:rsid w:val="003A527F"/>
    <w:rsid w:val="003A5961"/>
    <w:rsid w:val="003A5A6E"/>
    <w:rsid w:val="003A6DFF"/>
    <w:rsid w:val="003B0F49"/>
    <w:rsid w:val="003B1993"/>
    <w:rsid w:val="003B307A"/>
    <w:rsid w:val="003B31FD"/>
    <w:rsid w:val="003B3442"/>
    <w:rsid w:val="003B36B2"/>
    <w:rsid w:val="003B3A25"/>
    <w:rsid w:val="003B5A51"/>
    <w:rsid w:val="003B6070"/>
    <w:rsid w:val="003B6286"/>
    <w:rsid w:val="003B7088"/>
    <w:rsid w:val="003B7693"/>
    <w:rsid w:val="003B79AF"/>
    <w:rsid w:val="003C01DD"/>
    <w:rsid w:val="003C1228"/>
    <w:rsid w:val="003C130A"/>
    <w:rsid w:val="003C166A"/>
    <w:rsid w:val="003C1BAE"/>
    <w:rsid w:val="003C269B"/>
    <w:rsid w:val="003C2D1C"/>
    <w:rsid w:val="003C30C9"/>
    <w:rsid w:val="003C421A"/>
    <w:rsid w:val="003C469D"/>
    <w:rsid w:val="003C4989"/>
    <w:rsid w:val="003C5977"/>
    <w:rsid w:val="003C6233"/>
    <w:rsid w:val="003D0A4F"/>
    <w:rsid w:val="003D0CE8"/>
    <w:rsid w:val="003D1768"/>
    <w:rsid w:val="003D1A21"/>
    <w:rsid w:val="003D4B78"/>
    <w:rsid w:val="003D4D50"/>
    <w:rsid w:val="003D4E97"/>
    <w:rsid w:val="003D5858"/>
    <w:rsid w:val="003D65C3"/>
    <w:rsid w:val="003D6EF8"/>
    <w:rsid w:val="003E1927"/>
    <w:rsid w:val="003E26A2"/>
    <w:rsid w:val="003E2EAC"/>
    <w:rsid w:val="003E3AB2"/>
    <w:rsid w:val="003E4150"/>
    <w:rsid w:val="003E41A8"/>
    <w:rsid w:val="003E61AA"/>
    <w:rsid w:val="003F0919"/>
    <w:rsid w:val="003F0938"/>
    <w:rsid w:val="003F3150"/>
    <w:rsid w:val="003F4170"/>
    <w:rsid w:val="003F4AE3"/>
    <w:rsid w:val="003F4E66"/>
    <w:rsid w:val="003F4FB7"/>
    <w:rsid w:val="003F532F"/>
    <w:rsid w:val="003F77B3"/>
    <w:rsid w:val="003F79AA"/>
    <w:rsid w:val="004017A7"/>
    <w:rsid w:val="0040288A"/>
    <w:rsid w:val="00403B47"/>
    <w:rsid w:val="004047DF"/>
    <w:rsid w:val="00404CE2"/>
    <w:rsid w:val="0041098B"/>
    <w:rsid w:val="004109D6"/>
    <w:rsid w:val="0041215C"/>
    <w:rsid w:val="00412AAD"/>
    <w:rsid w:val="004140E7"/>
    <w:rsid w:val="0041517B"/>
    <w:rsid w:val="00416A74"/>
    <w:rsid w:val="0042065B"/>
    <w:rsid w:val="004223E9"/>
    <w:rsid w:val="004231D1"/>
    <w:rsid w:val="00423685"/>
    <w:rsid w:val="00423752"/>
    <w:rsid w:val="004249F2"/>
    <w:rsid w:val="00424AFD"/>
    <w:rsid w:val="00424D6D"/>
    <w:rsid w:val="00425CDD"/>
    <w:rsid w:val="00426CB9"/>
    <w:rsid w:val="004274CE"/>
    <w:rsid w:val="004312E1"/>
    <w:rsid w:val="0043145C"/>
    <w:rsid w:val="004315E8"/>
    <w:rsid w:val="00432D08"/>
    <w:rsid w:val="004337A6"/>
    <w:rsid w:val="00433880"/>
    <w:rsid w:val="00433E1C"/>
    <w:rsid w:val="0043495B"/>
    <w:rsid w:val="00434996"/>
    <w:rsid w:val="00437E07"/>
    <w:rsid w:val="00440032"/>
    <w:rsid w:val="00440683"/>
    <w:rsid w:val="00440E1D"/>
    <w:rsid w:val="004417C6"/>
    <w:rsid w:val="0044240F"/>
    <w:rsid w:val="00442496"/>
    <w:rsid w:val="00446C3C"/>
    <w:rsid w:val="00447672"/>
    <w:rsid w:val="00447DE4"/>
    <w:rsid w:val="0045080E"/>
    <w:rsid w:val="00451AAA"/>
    <w:rsid w:val="00454242"/>
    <w:rsid w:val="00454B3C"/>
    <w:rsid w:val="00455182"/>
    <w:rsid w:val="00456F70"/>
    <w:rsid w:val="00457644"/>
    <w:rsid w:val="00457BD8"/>
    <w:rsid w:val="00457F26"/>
    <w:rsid w:val="00460EFB"/>
    <w:rsid w:val="00460FE1"/>
    <w:rsid w:val="004613F3"/>
    <w:rsid w:val="00464635"/>
    <w:rsid w:val="0046571E"/>
    <w:rsid w:val="00465E3F"/>
    <w:rsid w:val="00467512"/>
    <w:rsid w:val="004713B8"/>
    <w:rsid w:val="00471C2B"/>
    <w:rsid w:val="004721DF"/>
    <w:rsid w:val="00472A95"/>
    <w:rsid w:val="004737D2"/>
    <w:rsid w:val="00473CD0"/>
    <w:rsid w:val="004742C9"/>
    <w:rsid w:val="00474703"/>
    <w:rsid w:val="00474B2E"/>
    <w:rsid w:val="00474F03"/>
    <w:rsid w:val="00474FF0"/>
    <w:rsid w:val="004755E0"/>
    <w:rsid w:val="00475F86"/>
    <w:rsid w:val="0047698F"/>
    <w:rsid w:val="00476B0A"/>
    <w:rsid w:val="00476E20"/>
    <w:rsid w:val="004773B5"/>
    <w:rsid w:val="00481EFC"/>
    <w:rsid w:val="00481F12"/>
    <w:rsid w:val="00482312"/>
    <w:rsid w:val="00483430"/>
    <w:rsid w:val="00483C51"/>
    <w:rsid w:val="00483D79"/>
    <w:rsid w:val="00483D8E"/>
    <w:rsid w:val="00483FC8"/>
    <w:rsid w:val="00485892"/>
    <w:rsid w:val="004868D1"/>
    <w:rsid w:val="004875DF"/>
    <w:rsid w:val="0049019D"/>
    <w:rsid w:val="00490E7A"/>
    <w:rsid w:val="00490EE3"/>
    <w:rsid w:val="004914D4"/>
    <w:rsid w:val="00491502"/>
    <w:rsid w:val="00491AA5"/>
    <w:rsid w:val="00491DFC"/>
    <w:rsid w:val="004933E3"/>
    <w:rsid w:val="004934F8"/>
    <w:rsid w:val="004936F4"/>
    <w:rsid w:val="00493BC9"/>
    <w:rsid w:val="00494392"/>
    <w:rsid w:val="00495CF5"/>
    <w:rsid w:val="00496CB7"/>
    <w:rsid w:val="004975A3"/>
    <w:rsid w:val="00497997"/>
    <w:rsid w:val="00497D28"/>
    <w:rsid w:val="004A03D3"/>
    <w:rsid w:val="004A0712"/>
    <w:rsid w:val="004A0A42"/>
    <w:rsid w:val="004A0EB6"/>
    <w:rsid w:val="004A12A3"/>
    <w:rsid w:val="004A32FA"/>
    <w:rsid w:val="004A57D3"/>
    <w:rsid w:val="004A5B71"/>
    <w:rsid w:val="004A6998"/>
    <w:rsid w:val="004B149E"/>
    <w:rsid w:val="004B17B6"/>
    <w:rsid w:val="004B30D8"/>
    <w:rsid w:val="004B58AE"/>
    <w:rsid w:val="004B5D14"/>
    <w:rsid w:val="004B5FFC"/>
    <w:rsid w:val="004B679F"/>
    <w:rsid w:val="004B6D7B"/>
    <w:rsid w:val="004B6E47"/>
    <w:rsid w:val="004B7D6C"/>
    <w:rsid w:val="004C0A4E"/>
    <w:rsid w:val="004C219D"/>
    <w:rsid w:val="004C3041"/>
    <w:rsid w:val="004C4362"/>
    <w:rsid w:val="004C5C8E"/>
    <w:rsid w:val="004D0BCE"/>
    <w:rsid w:val="004D1032"/>
    <w:rsid w:val="004D1053"/>
    <w:rsid w:val="004D1587"/>
    <w:rsid w:val="004D15BD"/>
    <w:rsid w:val="004D204C"/>
    <w:rsid w:val="004D22C3"/>
    <w:rsid w:val="004D3934"/>
    <w:rsid w:val="004D49D0"/>
    <w:rsid w:val="004D6F25"/>
    <w:rsid w:val="004D7565"/>
    <w:rsid w:val="004E0602"/>
    <w:rsid w:val="004E1285"/>
    <w:rsid w:val="004E1864"/>
    <w:rsid w:val="004E1C20"/>
    <w:rsid w:val="004E5090"/>
    <w:rsid w:val="004E637A"/>
    <w:rsid w:val="004E68DE"/>
    <w:rsid w:val="004E6B29"/>
    <w:rsid w:val="004E7801"/>
    <w:rsid w:val="004F0643"/>
    <w:rsid w:val="004F079F"/>
    <w:rsid w:val="004F108B"/>
    <w:rsid w:val="004F4CFA"/>
    <w:rsid w:val="004F4DC0"/>
    <w:rsid w:val="004F5368"/>
    <w:rsid w:val="004F590D"/>
    <w:rsid w:val="004F5B71"/>
    <w:rsid w:val="004F5EB0"/>
    <w:rsid w:val="004F6013"/>
    <w:rsid w:val="004F66B2"/>
    <w:rsid w:val="004F6C71"/>
    <w:rsid w:val="004F7835"/>
    <w:rsid w:val="00500DEB"/>
    <w:rsid w:val="005014E0"/>
    <w:rsid w:val="0050224D"/>
    <w:rsid w:val="00502F76"/>
    <w:rsid w:val="00505712"/>
    <w:rsid w:val="005072CD"/>
    <w:rsid w:val="005079EC"/>
    <w:rsid w:val="00507CCF"/>
    <w:rsid w:val="005121A0"/>
    <w:rsid w:val="005128B2"/>
    <w:rsid w:val="0051387E"/>
    <w:rsid w:val="00513C65"/>
    <w:rsid w:val="00513CE8"/>
    <w:rsid w:val="00513D4F"/>
    <w:rsid w:val="00514254"/>
    <w:rsid w:val="00514280"/>
    <w:rsid w:val="00515E97"/>
    <w:rsid w:val="00516539"/>
    <w:rsid w:val="0051721D"/>
    <w:rsid w:val="00520F74"/>
    <w:rsid w:val="00522095"/>
    <w:rsid w:val="005225A5"/>
    <w:rsid w:val="00522F26"/>
    <w:rsid w:val="005251AA"/>
    <w:rsid w:val="00525373"/>
    <w:rsid w:val="00525C92"/>
    <w:rsid w:val="005260CF"/>
    <w:rsid w:val="005268B1"/>
    <w:rsid w:val="00526B6F"/>
    <w:rsid w:val="00527878"/>
    <w:rsid w:val="00527EE6"/>
    <w:rsid w:val="0053008A"/>
    <w:rsid w:val="005303C7"/>
    <w:rsid w:val="005326AD"/>
    <w:rsid w:val="00533EC4"/>
    <w:rsid w:val="00534059"/>
    <w:rsid w:val="005340F5"/>
    <w:rsid w:val="00534E73"/>
    <w:rsid w:val="00536D57"/>
    <w:rsid w:val="0054091C"/>
    <w:rsid w:val="00540DA3"/>
    <w:rsid w:val="00542F6C"/>
    <w:rsid w:val="00543AB6"/>
    <w:rsid w:val="00544CD8"/>
    <w:rsid w:val="00545FF4"/>
    <w:rsid w:val="00550970"/>
    <w:rsid w:val="00550E47"/>
    <w:rsid w:val="005513AF"/>
    <w:rsid w:val="00551D42"/>
    <w:rsid w:val="00551DAB"/>
    <w:rsid w:val="00552F9B"/>
    <w:rsid w:val="00554188"/>
    <w:rsid w:val="005558C0"/>
    <w:rsid w:val="005572AE"/>
    <w:rsid w:val="0056070B"/>
    <w:rsid w:val="00561487"/>
    <w:rsid w:val="00562F51"/>
    <w:rsid w:val="005646BD"/>
    <w:rsid w:val="00564B2A"/>
    <w:rsid w:val="00565307"/>
    <w:rsid w:val="005655CF"/>
    <w:rsid w:val="00566C80"/>
    <w:rsid w:val="00567453"/>
    <w:rsid w:val="005678B6"/>
    <w:rsid w:val="00570C47"/>
    <w:rsid w:val="00572088"/>
    <w:rsid w:val="00572503"/>
    <w:rsid w:val="00572567"/>
    <w:rsid w:val="00572B1A"/>
    <w:rsid w:val="00573F8C"/>
    <w:rsid w:val="0057457E"/>
    <w:rsid w:val="005745BB"/>
    <w:rsid w:val="00576658"/>
    <w:rsid w:val="00581BC6"/>
    <w:rsid w:val="00581C9A"/>
    <w:rsid w:val="005820D1"/>
    <w:rsid w:val="00582E3F"/>
    <w:rsid w:val="00583074"/>
    <w:rsid w:val="005832E4"/>
    <w:rsid w:val="005853B8"/>
    <w:rsid w:val="005854B5"/>
    <w:rsid w:val="00586532"/>
    <w:rsid w:val="0058695D"/>
    <w:rsid w:val="0058762B"/>
    <w:rsid w:val="0059052E"/>
    <w:rsid w:val="00590A8D"/>
    <w:rsid w:val="005911F3"/>
    <w:rsid w:val="00591E24"/>
    <w:rsid w:val="00591E5B"/>
    <w:rsid w:val="00592241"/>
    <w:rsid w:val="005923D0"/>
    <w:rsid w:val="00595F57"/>
    <w:rsid w:val="0059724B"/>
    <w:rsid w:val="005A1CE6"/>
    <w:rsid w:val="005A2166"/>
    <w:rsid w:val="005A23CB"/>
    <w:rsid w:val="005A2E5F"/>
    <w:rsid w:val="005A32E8"/>
    <w:rsid w:val="005A3714"/>
    <w:rsid w:val="005A39B7"/>
    <w:rsid w:val="005A3D26"/>
    <w:rsid w:val="005A536C"/>
    <w:rsid w:val="005A5B37"/>
    <w:rsid w:val="005A6655"/>
    <w:rsid w:val="005A6DC1"/>
    <w:rsid w:val="005A7752"/>
    <w:rsid w:val="005A7757"/>
    <w:rsid w:val="005B043D"/>
    <w:rsid w:val="005B2005"/>
    <w:rsid w:val="005B277E"/>
    <w:rsid w:val="005B4E9D"/>
    <w:rsid w:val="005B4FD1"/>
    <w:rsid w:val="005B56E2"/>
    <w:rsid w:val="005B7AC2"/>
    <w:rsid w:val="005B7BFC"/>
    <w:rsid w:val="005C02E5"/>
    <w:rsid w:val="005C075B"/>
    <w:rsid w:val="005C076C"/>
    <w:rsid w:val="005C182F"/>
    <w:rsid w:val="005C195C"/>
    <w:rsid w:val="005C1CD9"/>
    <w:rsid w:val="005C1E65"/>
    <w:rsid w:val="005C2E39"/>
    <w:rsid w:val="005C2F56"/>
    <w:rsid w:val="005C434A"/>
    <w:rsid w:val="005C6082"/>
    <w:rsid w:val="005C70F0"/>
    <w:rsid w:val="005C7B76"/>
    <w:rsid w:val="005D03D7"/>
    <w:rsid w:val="005D063A"/>
    <w:rsid w:val="005D14E8"/>
    <w:rsid w:val="005D2743"/>
    <w:rsid w:val="005D2E31"/>
    <w:rsid w:val="005D3046"/>
    <w:rsid w:val="005D4602"/>
    <w:rsid w:val="005D5E1A"/>
    <w:rsid w:val="005D6F8C"/>
    <w:rsid w:val="005D76E0"/>
    <w:rsid w:val="005D795E"/>
    <w:rsid w:val="005E02E9"/>
    <w:rsid w:val="005E04AA"/>
    <w:rsid w:val="005E0BBA"/>
    <w:rsid w:val="005E107F"/>
    <w:rsid w:val="005E1911"/>
    <w:rsid w:val="005E1DF3"/>
    <w:rsid w:val="005E1DFA"/>
    <w:rsid w:val="005E250C"/>
    <w:rsid w:val="005E32B8"/>
    <w:rsid w:val="005E338B"/>
    <w:rsid w:val="005E3E4D"/>
    <w:rsid w:val="005E45CF"/>
    <w:rsid w:val="005E4AEA"/>
    <w:rsid w:val="005E4CF7"/>
    <w:rsid w:val="005E522F"/>
    <w:rsid w:val="005E59EF"/>
    <w:rsid w:val="005E5C87"/>
    <w:rsid w:val="005E611E"/>
    <w:rsid w:val="005F1177"/>
    <w:rsid w:val="005F1281"/>
    <w:rsid w:val="005F13BB"/>
    <w:rsid w:val="005F156D"/>
    <w:rsid w:val="005F1C3F"/>
    <w:rsid w:val="005F27C9"/>
    <w:rsid w:val="005F3ECB"/>
    <w:rsid w:val="005F5AE8"/>
    <w:rsid w:val="005F7159"/>
    <w:rsid w:val="00600168"/>
    <w:rsid w:val="00600647"/>
    <w:rsid w:val="006008FE"/>
    <w:rsid w:val="00601368"/>
    <w:rsid w:val="006016D1"/>
    <w:rsid w:val="006030DF"/>
    <w:rsid w:val="00603E1F"/>
    <w:rsid w:val="00604835"/>
    <w:rsid w:val="00604A71"/>
    <w:rsid w:val="00605626"/>
    <w:rsid w:val="0060599C"/>
    <w:rsid w:val="006070BA"/>
    <w:rsid w:val="00607A09"/>
    <w:rsid w:val="006116BE"/>
    <w:rsid w:val="00611BB9"/>
    <w:rsid w:val="006129D0"/>
    <w:rsid w:val="006132E7"/>
    <w:rsid w:val="00613376"/>
    <w:rsid w:val="0061389D"/>
    <w:rsid w:val="0061505C"/>
    <w:rsid w:val="006157AA"/>
    <w:rsid w:val="006161D7"/>
    <w:rsid w:val="006166A8"/>
    <w:rsid w:val="00617D91"/>
    <w:rsid w:val="00617DFD"/>
    <w:rsid w:val="00620EA2"/>
    <w:rsid w:val="0062155C"/>
    <w:rsid w:val="00621770"/>
    <w:rsid w:val="00621C75"/>
    <w:rsid w:val="00623359"/>
    <w:rsid w:val="00623CAD"/>
    <w:rsid w:val="00623D43"/>
    <w:rsid w:val="0062497D"/>
    <w:rsid w:val="00625022"/>
    <w:rsid w:val="00625149"/>
    <w:rsid w:val="00626003"/>
    <w:rsid w:val="00626116"/>
    <w:rsid w:val="00626586"/>
    <w:rsid w:val="0062668A"/>
    <w:rsid w:val="00627B3A"/>
    <w:rsid w:val="00627F22"/>
    <w:rsid w:val="00631673"/>
    <w:rsid w:val="0063333C"/>
    <w:rsid w:val="0063440F"/>
    <w:rsid w:val="00634551"/>
    <w:rsid w:val="006348C3"/>
    <w:rsid w:val="006375B9"/>
    <w:rsid w:val="00637DC3"/>
    <w:rsid w:val="00637DF1"/>
    <w:rsid w:val="00637EFE"/>
    <w:rsid w:val="00640570"/>
    <w:rsid w:val="00640FD8"/>
    <w:rsid w:val="0064124D"/>
    <w:rsid w:val="00641652"/>
    <w:rsid w:val="0064223A"/>
    <w:rsid w:val="00642988"/>
    <w:rsid w:val="006431EA"/>
    <w:rsid w:val="00643DDC"/>
    <w:rsid w:val="00643FCF"/>
    <w:rsid w:val="00645269"/>
    <w:rsid w:val="00645468"/>
    <w:rsid w:val="00646CE0"/>
    <w:rsid w:val="0064791F"/>
    <w:rsid w:val="006501C6"/>
    <w:rsid w:val="00650E90"/>
    <w:rsid w:val="0065195E"/>
    <w:rsid w:val="00653CA5"/>
    <w:rsid w:val="00653D44"/>
    <w:rsid w:val="00654D8F"/>
    <w:rsid w:val="00654EE1"/>
    <w:rsid w:val="006555DA"/>
    <w:rsid w:val="00655887"/>
    <w:rsid w:val="0065632D"/>
    <w:rsid w:val="00656975"/>
    <w:rsid w:val="00657186"/>
    <w:rsid w:val="006573DE"/>
    <w:rsid w:val="0065758E"/>
    <w:rsid w:val="00660536"/>
    <w:rsid w:val="00661434"/>
    <w:rsid w:val="006626F6"/>
    <w:rsid w:val="0066473C"/>
    <w:rsid w:val="00664B3A"/>
    <w:rsid w:val="0066558B"/>
    <w:rsid w:val="0066600B"/>
    <w:rsid w:val="006667EC"/>
    <w:rsid w:val="00667765"/>
    <w:rsid w:val="00667943"/>
    <w:rsid w:val="00670931"/>
    <w:rsid w:val="00670D93"/>
    <w:rsid w:val="006714E0"/>
    <w:rsid w:val="00671A9F"/>
    <w:rsid w:val="006726D8"/>
    <w:rsid w:val="006736EA"/>
    <w:rsid w:val="00674F44"/>
    <w:rsid w:val="00675094"/>
    <w:rsid w:val="00676CE6"/>
    <w:rsid w:val="00676F8B"/>
    <w:rsid w:val="00677710"/>
    <w:rsid w:val="00677779"/>
    <w:rsid w:val="00677B58"/>
    <w:rsid w:val="00681D83"/>
    <w:rsid w:val="00681DFC"/>
    <w:rsid w:val="0068215C"/>
    <w:rsid w:val="00683CD2"/>
    <w:rsid w:val="006848A5"/>
    <w:rsid w:val="006849EC"/>
    <w:rsid w:val="006862B4"/>
    <w:rsid w:val="006873D1"/>
    <w:rsid w:val="00687B04"/>
    <w:rsid w:val="0069105A"/>
    <w:rsid w:val="00692015"/>
    <w:rsid w:val="006934DF"/>
    <w:rsid w:val="0069366C"/>
    <w:rsid w:val="00695F1D"/>
    <w:rsid w:val="006A02AC"/>
    <w:rsid w:val="006A336B"/>
    <w:rsid w:val="006A39D3"/>
    <w:rsid w:val="006A4F13"/>
    <w:rsid w:val="006A5635"/>
    <w:rsid w:val="006A6CC7"/>
    <w:rsid w:val="006B0733"/>
    <w:rsid w:val="006B204F"/>
    <w:rsid w:val="006B401E"/>
    <w:rsid w:val="006B46BE"/>
    <w:rsid w:val="006B47DC"/>
    <w:rsid w:val="006B4F57"/>
    <w:rsid w:val="006B5807"/>
    <w:rsid w:val="006B5819"/>
    <w:rsid w:val="006B593C"/>
    <w:rsid w:val="006B5B3E"/>
    <w:rsid w:val="006B7940"/>
    <w:rsid w:val="006C059E"/>
    <w:rsid w:val="006C11E5"/>
    <w:rsid w:val="006C1335"/>
    <w:rsid w:val="006C15E0"/>
    <w:rsid w:val="006C367E"/>
    <w:rsid w:val="006C4BCC"/>
    <w:rsid w:val="006C4D81"/>
    <w:rsid w:val="006C59CE"/>
    <w:rsid w:val="006C6069"/>
    <w:rsid w:val="006C67BC"/>
    <w:rsid w:val="006D00BF"/>
    <w:rsid w:val="006D0186"/>
    <w:rsid w:val="006D0295"/>
    <w:rsid w:val="006D02FC"/>
    <w:rsid w:val="006D24F0"/>
    <w:rsid w:val="006D2A11"/>
    <w:rsid w:val="006D2A53"/>
    <w:rsid w:val="006D2AF1"/>
    <w:rsid w:val="006D356C"/>
    <w:rsid w:val="006D41F0"/>
    <w:rsid w:val="006D4207"/>
    <w:rsid w:val="006D54E6"/>
    <w:rsid w:val="006E0716"/>
    <w:rsid w:val="006E11DC"/>
    <w:rsid w:val="006E177A"/>
    <w:rsid w:val="006E1E75"/>
    <w:rsid w:val="006E3957"/>
    <w:rsid w:val="006E4784"/>
    <w:rsid w:val="006E47E1"/>
    <w:rsid w:val="006E4B46"/>
    <w:rsid w:val="006E5CB4"/>
    <w:rsid w:val="006E5FB7"/>
    <w:rsid w:val="006E6198"/>
    <w:rsid w:val="006E67B5"/>
    <w:rsid w:val="006E6B38"/>
    <w:rsid w:val="006E76C5"/>
    <w:rsid w:val="006E7C4D"/>
    <w:rsid w:val="006F0364"/>
    <w:rsid w:val="006F0FB5"/>
    <w:rsid w:val="006F2168"/>
    <w:rsid w:val="006F4E38"/>
    <w:rsid w:val="006F4F7D"/>
    <w:rsid w:val="006F5234"/>
    <w:rsid w:val="006F5259"/>
    <w:rsid w:val="006F67D5"/>
    <w:rsid w:val="006F68E5"/>
    <w:rsid w:val="00700A96"/>
    <w:rsid w:val="00700AD9"/>
    <w:rsid w:val="007035E0"/>
    <w:rsid w:val="007045CF"/>
    <w:rsid w:val="007057F0"/>
    <w:rsid w:val="00705B26"/>
    <w:rsid w:val="00710A2F"/>
    <w:rsid w:val="00711452"/>
    <w:rsid w:val="00711F57"/>
    <w:rsid w:val="007134E0"/>
    <w:rsid w:val="007135BE"/>
    <w:rsid w:val="0071429B"/>
    <w:rsid w:val="00714FB0"/>
    <w:rsid w:val="00715259"/>
    <w:rsid w:val="00715324"/>
    <w:rsid w:val="00715A4A"/>
    <w:rsid w:val="00716386"/>
    <w:rsid w:val="00716AC5"/>
    <w:rsid w:val="00717E14"/>
    <w:rsid w:val="007200B5"/>
    <w:rsid w:val="00720EB4"/>
    <w:rsid w:val="007222D0"/>
    <w:rsid w:val="007230D0"/>
    <w:rsid w:val="00723744"/>
    <w:rsid w:val="00723949"/>
    <w:rsid w:val="007248F2"/>
    <w:rsid w:val="00724E00"/>
    <w:rsid w:val="0072549E"/>
    <w:rsid w:val="00725822"/>
    <w:rsid w:val="00727550"/>
    <w:rsid w:val="00730ADD"/>
    <w:rsid w:val="007314C6"/>
    <w:rsid w:val="00731784"/>
    <w:rsid w:val="00731796"/>
    <w:rsid w:val="0073358F"/>
    <w:rsid w:val="00734508"/>
    <w:rsid w:val="007345CD"/>
    <w:rsid w:val="007374A9"/>
    <w:rsid w:val="0074030E"/>
    <w:rsid w:val="007406AD"/>
    <w:rsid w:val="007406C4"/>
    <w:rsid w:val="00740E5F"/>
    <w:rsid w:val="00745CE4"/>
    <w:rsid w:val="00751329"/>
    <w:rsid w:val="00751719"/>
    <w:rsid w:val="007520C9"/>
    <w:rsid w:val="007522C1"/>
    <w:rsid w:val="007522E5"/>
    <w:rsid w:val="007563D4"/>
    <w:rsid w:val="00761556"/>
    <w:rsid w:val="00761897"/>
    <w:rsid w:val="0076234A"/>
    <w:rsid w:val="00762570"/>
    <w:rsid w:val="00762E6A"/>
    <w:rsid w:val="00763067"/>
    <w:rsid w:val="00763217"/>
    <w:rsid w:val="00763367"/>
    <w:rsid w:val="007636A9"/>
    <w:rsid w:val="00763A1F"/>
    <w:rsid w:val="00764026"/>
    <w:rsid w:val="007650C8"/>
    <w:rsid w:val="00765DFE"/>
    <w:rsid w:val="00766CED"/>
    <w:rsid w:val="007672E4"/>
    <w:rsid w:val="007673D8"/>
    <w:rsid w:val="00770025"/>
    <w:rsid w:val="00770FA5"/>
    <w:rsid w:val="00771E68"/>
    <w:rsid w:val="00772707"/>
    <w:rsid w:val="00772F5D"/>
    <w:rsid w:val="007735D9"/>
    <w:rsid w:val="007743F1"/>
    <w:rsid w:val="0077440B"/>
    <w:rsid w:val="0077529F"/>
    <w:rsid w:val="007764BC"/>
    <w:rsid w:val="0077746D"/>
    <w:rsid w:val="007800CD"/>
    <w:rsid w:val="00780FBE"/>
    <w:rsid w:val="00780FE9"/>
    <w:rsid w:val="0078171F"/>
    <w:rsid w:val="007825D8"/>
    <w:rsid w:val="0078274E"/>
    <w:rsid w:val="00784931"/>
    <w:rsid w:val="00785D0C"/>
    <w:rsid w:val="00785D12"/>
    <w:rsid w:val="00786D58"/>
    <w:rsid w:val="007902A8"/>
    <w:rsid w:val="00790650"/>
    <w:rsid w:val="0079104E"/>
    <w:rsid w:val="007912FC"/>
    <w:rsid w:val="00791F7E"/>
    <w:rsid w:val="007941B5"/>
    <w:rsid w:val="007943A3"/>
    <w:rsid w:val="00794693"/>
    <w:rsid w:val="00794F68"/>
    <w:rsid w:val="007959BC"/>
    <w:rsid w:val="00795F0D"/>
    <w:rsid w:val="00796117"/>
    <w:rsid w:val="007971F7"/>
    <w:rsid w:val="00797A4A"/>
    <w:rsid w:val="007A1732"/>
    <w:rsid w:val="007A184E"/>
    <w:rsid w:val="007A36E4"/>
    <w:rsid w:val="007A3A05"/>
    <w:rsid w:val="007A674E"/>
    <w:rsid w:val="007A67B8"/>
    <w:rsid w:val="007A738B"/>
    <w:rsid w:val="007A78DC"/>
    <w:rsid w:val="007A7A37"/>
    <w:rsid w:val="007A7E1E"/>
    <w:rsid w:val="007B1119"/>
    <w:rsid w:val="007B1913"/>
    <w:rsid w:val="007B2C7B"/>
    <w:rsid w:val="007B4B0C"/>
    <w:rsid w:val="007B4D83"/>
    <w:rsid w:val="007B6661"/>
    <w:rsid w:val="007B6D16"/>
    <w:rsid w:val="007B727C"/>
    <w:rsid w:val="007B7A11"/>
    <w:rsid w:val="007C0C27"/>
    <w:rsid w:val="007C0F68"/>
    <w:rsid w:val="007C1317"/>
    <w:rsid w:val="007C1B0F"/>
    <w:rsid w:val="007C1F5A"/>
    <w:rsid w:val="007C27AD"/>
    <w:rsid w:val="007C3A75"/>
    <w:rsid w:val="007C3F74"/>
    <w:rsid w:val="007C4B93"/>
    <w:rsid w:val="007C73D4"/>
    <w:rsid w:val="007D1E94"/>
    <w:rsid w:val="007D226C"/>
    <w:rsid w:val="007D5173"/>
    <w:rsid w:val="007D59EE"/>
    <w:rsid w:val="007D622E"/>
    <w:rsid w:val="007D770B"/>
    <w:rsid w:val="007D7811"/>
    <w:rsid w:val="007E035C"/>
    <w:rsid w:val="007E2199"/>
    <w:rsid w:val="007E47DF"/>
    <w:rsid w:val="007E5054"/>
    <w:rsid w:val="007E53BC"/>
    <w:rsid w:val="007E58C4"/>
    <w:rsid w:val="007E5E7A"/>
    <w:rsid w:val="007F2FDC"/>
    <w:rsid w:val="007F3425"/>
    <w:rsid w:val="007F37A3"/>
    <w:rsid w:val="007F4BBC"/>
    <w:rsid w:val="007F6949"/>
    <w:rsid w:val="007F6F35"/>
    <w:rsid w:val="007F716D"/>
    <w:rsid w:val="007F71B5"/>
    <w:rsid w:val="00800295"/>
    <w:rsid w:val="0080041E"/>
    <w:rsid w:val="00801BF5"/>
    <w:rsid w:val="00803511"/>
    <w:rsid w:val="0080365C"/>
    <w:rsid w:val="00803725"/>
    <w:rsid w:val="008037A8"/>
    <w:rsid w:val="00803CB0"/>
    <w:rsid w:val="008043C0"/>
    <w:rsid w:val="00805CDB"/>
    <w:rsid w:val="00810C6D"/>
    <w:rsid w:val="00811C26"/>
    <w:rsid w:val="0081529D"/>
    <w:rsid w:val="00816355"/>
    <w:rsid w:val="008168CE"/>
    <w:rsid w:val="00816F32"/>
    <w:rsid w:val="00820AB4"/>
    <w:rsid w:val="008213FA"/>
    <w:rsid w:val="008221E5"/>
    <w:rsid w:val="00822947"/>
    <w:rsid w:val="00822BCF"/>
    <w:rsid w:val="008236A7"/>
    <w:rsid w:val="008238D5"/>
    <w:rsid w:val="00823B5A"/>
    <w:rsid w:val="00825175"/>
    <w:rsid w:val="00826CE7"/>
    <w:rsid w:val="00830A2D"/>
    <w:rsid w:val="00830B7A"/>
    <w:rsid w:val="00831666"/>
    <w:rsid w:val="00832A80"/>
    <w:rsid w:val="00833480"/>
    <w:rsid w:val="00833C3A"/>
    <w:rsid w:val="00837AE8"/>
    <w:rsid w:val="00841BAD"/>
    <w:rsid w:val="00841F73"/>
    <w:rsid w:val="00842609"/>
    <w:rsid w:val="00844031"/>
    <w:rsid w:val="00844E35"/>
    <w:rsid w:val="00846277"/>
    <w:rsid w:val="00846729"/>
    <w:rsid w:val="00846D07"/>
    <w:rsid w:val="00847C4A"/>
    <w:rsid w:val="00847CAE"/>
    <w:rsid w:val="00853379"/>
    <w:rsid w:val="00853993"/>
    <w:rsid w:val="008544D7"/>
    <w:rsid w:val="00854CEA"/>
    <w:rsid w:val="008559B9"/>
    <w:rsid w:val="00855FE8"/>
    <w:rsid w:val="0085645B"/>
    <w:rsid w:val="00856DDD"/>
    <w:rsid w:val="00860DD0"/>
    <w:rsid w:val="00861E8A"/>
    <w:rsid w:val="00861FC4"/>
    <w:rsid w:val="00863881"/>
    <w:rsid w:val="008646AB"/>
    <w:rsid w:val="00865685"/>
    <w:rsid w:val="00866955"/>
    <w:rsid w:val="00866995"/>
    <w:rsid w:val="0086729A"/>
    <w:rsid w:val="00870218"/>
    <w:rsid w:val="00871291"/>
    <w:rsid w:val="00871767"/>
    <w:rsid w:val="00871993"/>
    <w:rsid w:val="00874019"/>
    <w:rsid w:val="00874A8A"/>
    <w:rsid w:val="00875CF4"/>
    <w:rsid w:val="0087659B"/>
    <w:rsid w:val="00876C8F"/>
    <w:rsid w:val="00877041"/>
    <w:rsid w:val="0087711B"/>
    <w:rsid w:val="00877223"/>
    <w:rsid w:val="0088057E"/>
    <w:rsid w:val="00882E67"/>
    <w:rsid w:val="00883502"/>
    <w:rsid w:val="008839BD"/>
    <w:rsid w:val="00883EB9"/>
    <w:rsid w:val="00885190"/>
    <w:rsid w:val="00885193"/>
    <w:rsid w:val="00886EBF"/>
    <w:rsid w:val="00886FBB"/>
    <w:rsid w:val="00887239"/>
    <w:rsid w:val="00890B6F"/>
    <w:rsid w:val="008916AC"/>
    <w:rsid w:val="00892631"/>
    <w:rsid w:val="00892FEB"/>
    <w:rsid w:val="00893CE1"/>
    <w:rsid w:val="008943A1"/>
    <w:rsid w:val="0089674E"/>
    <w:rsid w:val="00897ADB"/>
    <w:rsid w:val="008A2113"/>
    <w:rsid w:val="008A23C3"/>
    <w:rsid w:val="008A4A20"/>
    <w:rsid w:val="008A53CE"/>
    <w:rsid w:val="008A5E13"/>
    <w:rsid w:val="008A679B"/>
    <w:rsid w:val="008A75CB"/>
    <w:rsid w:val="008A7777"/>
    <w:rsid w:val="008A79D2"/>
    <w:rsid w:val="008B04AE"/>
    <w:rsid w:val="008B04D0"/>
    <w:rsid w:val="008B0804"/>
    <w:rsid w:val="008B0C12"/>
    <w:rsid w:val="008B2128"/>
    <w:rsid w:val="008B21B0"/>
    <w:rsid w:val="008B2AB6"/>
    <w:rsid w:val="008B300F"/>
    <w:rsid w:val="008B32C2"/>
    <w:rsid w:val="008B4857"/>
    <w:rsid w:val="008B5D2D"/>
    <w:rsid w:val="008B5D34"/>
    <w:rsid w:val="008B6506"/>
    <w:rsid w:val="008B73C8"/>
    <w:rsid w:val="008C0657"/>
    <w:rsid w:val="008C0CC6"/>
    <w:rsid w:val="008C1A2B"/>
    <w:rsid w:val="008C1BB4"/>
    <w:rsid w:val="008C29AD"/>
    <w:rsid w:val="008C2BD9"/>
    <w:rsid w:val="008C3651"/>
    <w:rsid w:val="008C3878"/>
    <w:rsid w:val="008C43D9"/>
    <w:rsid w:val="008C4E5C"/>
    <w:rsid w:val="008C515F"/>
    <w:rsid w:val="008C5873"/>
    <w:rsid w:val="008C6C48"/>
    <w:rsid w:val="008C73AB"/>
    <w:rsid w:val="008D0AF5"/>
    <w:rsid w:val="008D0BBA"/>
    <w:rsid w:val="008D20ED"/>
    <w:rsid w:val="008D2FC4"/>
    <w:rsid w:val="008D5027"/>
    <w:rsid w:val="008D57AE"/>
    <w:rsid w:val="008D664A"/>
    <w:rsid w:val="008D69D5"/>
    <w:rsid w:val="008D6BA1"/>
    <w:rsid w:val="008D6CC8"/>
    <w:rsid w:val="008E12C7"/>
    <w:rsid w:val="008E24D5"/>
    <w:rsid w:val="008E2B54"/>
    <w:rsid w:val="008E3FF4"/>
    <w:rsid w:val="008E41E5"/>
    <w:rsid w:val="008E4516"/>
    <w:rsid w:val="008E4596"/>
    <w:rsid w:val="008E4992"/>
    <w:rsid w:val="008E4CB0"/>
    <w:rsid w:val="008E521F"/>
    <w:rsid w:val="008E53A8"/>
    <w:rsid w:val="008E5A7D"/>
    <w:rsid w:val="008E63B3"/>
    <w:rsid w:val="008E6422"/>
    <w:rsid w:val="008E6818"/>
    <w:rsid w:val="008E6B94"/>
    <w:rsid w:val="008E7243"/>
    <w:rsid w:val="008E7AE5"/>
    <w:rsid w:val="008E7F3C"/>
    <w:rsid w:val="008F022B"/>
    <w:rsid w:val="008F330A"/>
    <w:rsid w:val="008F4FF8"/>
    <w:rsid w:val="008F5454"/>
    <w:rsid w:val="008F5746"/>
    <w:rsid w:val="008F5B66"/>
    <w:rsid w:val="008F60CD"/>
    <w:rsid w:val="008F6D65"/>
    <w:rsid w:val="008F75BE"/>
    <w:rsid w:val="00900958"/>
    <w:rsid w:val="00900E7B"/>
    <w:rsid w:val="00901EF3"/>
    <w:rsid w:val="009025EB"/>
    <w:rsid w:val="00902B46"/>
    <w:rsid w:val="009031B7"/>
    <w:rsid w:val="00905033"/>
    <w:rsid w:val="0091072F"/>
    <w:rsid w:val="00912672"/>
    <w:rsid w:val="00912F20"/>
    <w:rsid w:val="00913F6A"/>
    <w:rsid w:val="00914D01"/>
    <w:rsid w:val="009157A0"/>
    <w:rsid w:val="00917281"/>
    <w:rsid w:val="00917702"/>
    <w:rsid w:val="00917909"/>
    <w:rsid w:val="00920215"/>
    <w:rsid w:val="0092148F"/>
    <w:rsid w:val="0092309A"/>
    <w:rsid w:val="009256DD"/>
    <w:rsid w:val="009260D0"/>
    <w:rsid w:val="009261FA"/>
    <w:rsid w:val="00926938"/>
    <w:rsid w:val="00927896"/>
    <w:rsid w:val="00927998"/>
    <w:rsid w:val="0093051F"/>
    <w:rsid w:val="009315E6"/>
    <w:rsid w:val="00931C98"/>
    <w:rsid w:val="009320C8"/>
    <w:rsid w:val="0093315E"/>
    <w:rsid w:val="0093497F"/>
    <w:rsid w:val="00934B6E"/>
    <w:rsid w:val="00935363"/>
    <w:rsid w:val="0093555F"/>
    <w:rsid w:val="00936344"/>
    <w:rsid w:val="009365B1"/>
    <w:rsid w:val="00936832"/>
    <w:rsid w:val="009400E6"/>
    <w:rsid w:val="00942292"/>
    <w:rsid w:val="0094386D"/>
    <w:rsid w:val="009476AE"/>
    <w:rsid w:val="00947CC4"/>
    <w:rsid w:val="00950765"/>
    <w:rsid w:val="00951230"/>
    <w:rsid w:val="00951502"/>
    <w:rsid w:val="0095347E"/>
    <w:rsid w:val="00954385"/>
    <w:rsid w:val="00954D5D"/>
    <w:rsid w:val="0095656B"/>
    <w:rsid w:val="0095662A"/>
    <w:rsid w:val="00956715"/>
    <w:rsid w:val="009567BD"/>
    <w:rsid w:val="00957AF7"/>
    <w:rsid w:val="00960A94"/>
    <w:rsid w:val="00960E58"/>
    <w:rsid w:val="00962171"/>
    <w:rsid w:val="009629B7"/>
    <w:rsid w:val="00964301"/>
    <w:rsid w:val="00964C2C"/>
    <w:rsid w:val="00964C4A"/>
    <w:rsid w:val="0096520F"/>
    <w:rsid w:val="009660F7"/>
    <w:rsid w:val="00966CB4"/>
    <w:rsid w:val="0096757F"/>
    <w:rsid w:val="0096788B"/>
    <w:rsid w:val="009679DB"/>
    <w:rsid w:val="00970738"/>
    <w:rsid w:val="00970A1B"/>
    <w:rsid w:val="00970B3D"/>
    <w:rsid w:val="00970CA2"/>
    <w:rsid w:val="00971DCD"/>
    <w:rsid w:val="00974007"/>
    <w:rsid w:val="00974770"/>
    <w:rsid w:val="00975928"/>
    <w:rsid w:val="00975D17"/>
    <w:rsid w:val="00976302"/>
    <w:rsid w:val="00977AD5"/>
    <w:rsid w:val="00981D6D"/>
    <w:rsid w:val="00982770"/>
    <w:rsid w:val="009832C4"/>
    <w:rsid w:val="00983B71"/>
    <w:rsid w:val="00984724"/>
    <w:rsid w:val="00984ADA"/>
    <w:rsid w:val="00984CE3"/>
    <w:rsid w:val="00987BF8"/>
    <w:rsid w:val="00990B0B"/>
    <w:rsid w:val="00991480"/>
    <w:rsid w:val="00992D22"/>
    <w:rsid w:val="00992DED"/>
    <w:rsid w:val="0099331D"/>
    <w:rsid w:val="00993C33"/>
    <w:rsid w:val="00996409"/>
    <w:rsid w:val="00996460"/>
    <w:rsid w:val="009A0630"/>
    <w:rsid w:val="009A0775"/>
    <w:rsid w:val="009A13B5"/>
    <w:rsid w:val="009A14C5"/>
    <w:rsid w:val="009A1ADA"/>
    <w:rsid w:val="009A3746"/>
    <w:rsid w:val="009A3DFD"/>
    <w:rsid w:val="009A3E9D"/>
    <w:rsid w:val="009A559C"/>
    <w:rsid w:val="009A5EE1"/>
    <w:rsid w:val="009A7285"/>
    <w:rsid w:val="009B1D0F"/>
    <w:rsid w:val="009B1FAE"/>
    <w:rsid w:val="009B2E54"/>
    <w:rsid w:val="009B2F78"/>
    <w:rsid w:val="009B42BD"/>
    <w:rsid w:val="009B4309"/>
    <w:rsid w:val="009B4EE6"/>
    <w:rsid w:val="009B56D4"/>
    <w:rsid w:val="009B709F"/>
    <w:rsid w:val="009B71E5"/>
    <w:rsid w:val="009C0294"/>
    <w:rsid w:val="009C0FCA"/>
    <w:rsid w:val="009C154E"/>
    <w:rsid w:val="009C5B6C"/>
    <w:rsid w:val="009C6FEB"/>
    <w:rsid w:val="009C75F1"/>
    <w:rsid w:val="009D11E9"/>
    <w:rsid w:val="009D261A"/>
    <w:rsid w:val="009D3264"/>
    <w:rsid w:val="009D3D3C"/>
    <w:rsid w:val="009D3E33"/>
    <w:rsid w:val="009D3FEE"/>
    <w:rsid w:val="009D40A9"/>
    <w:rsid w:val="009D5181"/>
    <w:rsid w:val="009D7150"/>
    <w:rsid w:val="009E093A"/>
    <w:rsid w:val="009E1C24"/>
    <w:rsid w:val="009E1D75"/>
    <w:rsid w:val="009E27DE"/>
    <w:rsid w:val="009E31F3"/>
    <w:rsid w:val="009E4130"/>
    <w:rsid w:val="009E41A1"/>
    <w:rsid w:val="009E5355"/>
    <w:rsid w:val="009E6490"/>
    <w:rsid w:val="009F20E6"/>
    <w:rsid w:val="009F345B"/>
    <w:rsid w:val="009F4778"/>
    <w:rsid w:val="009F47AB"/>
    <w:rsid w:val="009F4B59"/>
    <w:rsid w:val="009F51F4"/>
    <w:rsid w:val="009F58C6"/>
    <w:rsid w:val="009F5FBB"/>
    <w:rsid w:val="009F69AF"/>
    <w:rsid w:val="009F6C7F"/>
    <w:rsid w:val="009F70DB"/>
    <w:rsid w:val="009F7559"/>
    <w:rsid w:val="009F7C74"/>
    <w:rsid w:val="00A004A8"/>
    <w:rsid w:val="00A0503C"/>
    <w:rsid w:val="00A05277"/>
    <w:rsid w:val="00A067A8"/>
    <w:rsid w:val="00A0697E"/>
    <w:rsid w:val="00A07043"/>
    <w:rsid w:val="00A07561"/>
    <w:rsid w:val="00A11AEC"/>
    <w:rsid w:val="00A12032"/>
    <w:rsid w:val="00A12B15"/>
    <w:rsid w:val="00A12D77"/>
    <w:rsid w:val="00A14A5D"/>
    <w:rsid w:val="00A14B3B"/>
    <w:rsid w:val="00A14BD7"/>
    <w:rsid w:val="00A14D19"/>
    <w:rsid w:val="00A14D78"/>
    <w:rsid w:val="00A15955"/>
    <w:rsid w:val="00A159A2"/>
    <w:rsid w:val="00A1747D"/>
    <w:rsid w:val="00A177F5"/>
    <w:rsid w:val="00A20F8A"/>
    <w:rsid w:val="00A20FD3"/>
    <w:rsid w:val="00A21589"/>
    <w:rsid w:val="00A21F41"/>
    <w:rsid w:val="00A22907"/>
    <w:rsid w:val="00A25C51"/>
    <w:rsid w:val="00A26AB0"/>
    <w:rsid w:val="00A2763A"/>
    <w:rsid w:val="00A30065"/>
    <w:rsid w:val="00A3023F"/>
    <w:rsid w:val="00A30732"/>
    <w:rsid w:val="00A30D2D"/>
    <w:rsid w:val="00A3167B"/>
    <w:rsid w:val="00A31FEC"/>
    <w:rsid w:val="00A324B2"/>
    <w:rsid w:val="00A32D6F"/>
    <w:rsid w:val="00A32F4B"/>
    <w:rsid w:val="00A334AA"/>
    <w:rsid w:val="00A339CB"/>
    <w:rsid w:val="00A351E0"/>
    <w:rsid w:val="00A35A87"/>
    <w:rsid w:val="00A35D12"/>
    <w:rsid w:val="00A362B4"/>
    <w:rsid w:val="00A36F17"/>
    <w:rsid w:val="00A37452"/>
    <w:rsid w:val="00A4026E"/>
    <w:rsid w:val="00A40E6F"/>
    <w:rsid w:val="00A42CB1"/>
    <w:rsid w:val="00A43AC0"/>
    <w:rsid w:val="00A47A1A"/>
    <w:rsid w:val="00A47C62"/>
    <w:rsid w:val="00A50672"/>
    <w:rsid w:val="00A51AD1"/>
    <w:rsid w:val="00A5218E"/>
    <w:rsid w:val="00A530A5"/>
    <w:rsid w:val="00A536A1"/>
    <w:rsid w:val="00A53D70"/>
    <w:rsid w:val="00A54303"/>
    <w:rsid w:val="00A5568D"/>
    <w:rsid w:val="00A57EB1"/>
    <w:rsid w:val="00A60696"/>
    <w:rsid w:val="00A607E4"/>
    <w:rsid w:val="00A61A92"/>
    <w:rsid w:val="00A62C2A"/>
    <w:rsid w:val="00A633EE"/>
    <w:rsid w:val="00A6379F"/>
    <w:rsid w:val="00A6584A"/>
    <w:rsid w:val="00A6603D"/>
    <w:rsid w:val="00A67A94"/>
    <w:rsid w:val="00A70771"/>
    <w:rsid w:val="00A71567"/>
    <w:rsid w:val="00A71F2D"/>
    <w:rsid w:val="00A73262"/>
    <w:rsid w:val="00A73BCD"/>
    <w:rsid w:val="00A73D6D"/>
    <w:rsid w:val="00A73FA1"/>
    <w:rsid w:val="00A74A20"/>
    <w:rsid w:val="00A77BC6"/>
    <w:rsid w:val="00A81B2A"/>
    <w:rsid w:val="00A8242E"/>
    <w:rsid w:val="00A82A8B"/>
    <w:rsid w:val="00A836B1"/>
    <w:rsid w:val="00A83C9D"/>
    <w:rsid w:val="00A846D1"/>
    <w:rsid w:val="00A84FC0"/>
    <w:rsid w:val="00A85BF3"/>
    <w:rsid w:val="00A874A4"/>
    <w:rsid w:val="00A87FBB"/>
    <w:rsid w:val="00A90C2B"/>
    <w:rsid w:val="00A91467"/>
    <w:rsid w:val="00A91549"/>
    <w:rsid w:val="00A91E86"/>
    <w:rsid w:val="00A93075"/>
    <w:rsid w:val="00A94FD8"/>
    <w:rsid w:val="00A9505D"/>
    <w:rsid w:val="00A958A1"/>
    <w:rsid w:val="00A960AA"/>
    <w:rsid w:val="00A962E5"/>
    <w:rsid w:val="00A9634A"/>
    <w:rsid w:val="00A966C3"/>
    <w:rsid w:val="00A970A7"/>
    <w:rsid w:val="00A97244"/>
    <w:rsid w:val="00A9785D"/>
    <w:rsid w:val="00A97B5C"/>
    <w:rsid w:val="00AA1119"/>
    <w:rsid w:val="00AA28C3"/>
    <w:rsid w:val="00AA2F77"/>
    <w:rsid w:val="00AA30D8"/>
    <w:rsid w:val="00AA6023"/>
    <w:rsid w:val="00AA68CA"/>
    <w:rsid w:val="00AB0090"/>
    <w:rsid w:val="00AB03FF"/>
    <w:rsid w:val="00AB0CF8"/>
    <w:rsid w:val="00AB1EED"/>
    <w:rsid w:val="00AB363D"/>
    <w:rsid w:val="00AB4EEB"/>
    <w:rsid w:val="00AB5840"/>
    <w:rsid w:val="00AB6075"/>
    <w:rsid w:val="00AB7B9B"/>
    <w:rsid w:val="00AC11A0"/>
    <w:rsid w:val="00AC1464"/>
    <w:rsid w:val="00AC1894"/>
    <w:rsid w:val="00AC1F68"/>
    <w:rsid w:val="00AC22B9"/>
    <w:rsid w:val="00AC2C89"/>
    <w:rsid w:val="00AC34A6"/>
    <w:rsid w:val="00AC3FF9"/>
    <w:rsid w:val="00AC44E0"/>
    <w:rsid w:val="00AC584A"/>
    <w:rsid w:val="00AC5893"/>
    <w:rsid w:val="00AC5A21"/>
    <w:rsid w:val="00AC708E"/>
    <w:rsid w:val="00AC7C8B"/>
    <w:rsid w:val="00AD0A3B"/>
    <w:rsid w:val="00AD0AB8"/>
    <w:rsid w:val="00AD0F6B"/>
    <w:rsid w:val="00AD12F1"/>
    <w:rsid w:val="00AD15F0"/>
    <w:rsid w:val="00AD1CFB"/>
    <w:rsid w:val="00AD2FA8"/>
    <w:rsid w:val="00AD3050"/>
    <w:rsid w:val="00AD46F9"/>
    <w:rsid w:val="00AD4A19"/>
    <w:rsid w:val="00AD4B12"/>
    <w:rsid w:val="00AD4D64"/>
    <w:rsid w:val="00AD4DF0"/>
    <w:rsid w:val="00AD5C1F"/>
    <w:rsid w:val="00AD642F"/>
    <w:rsid w:val="00AD75A1"/>
    <w:rsid w:val="00AE34AF"/>
    <w:rsid w:val="00AE3B53"/>
    <w:rsid w:val="00AE4718"/>
    <w:rsid w:val="00AE4D67"/>
    <w:rsid w:val="00AE591F"/>
    <w:rsid w:val="00AE70A3"/>
    <w:rsid w:val="00AF1252"/>
    <w:rsid w:val="00AF198F"/>
    <w:rsid w:val="00AF204E"/>
    <w:rsid w:val="00AF20D1"/>
    <w:rsid w:val="00AF2124"/>
    <w:rsid w:val="00AF265F"/>
    <w:rsid w:val="00AF30CD"/>
    <w:rsid w:val="00AF396C"/>
    <w:rsid w:val="00AF546F"/>
    <w:rsid w:val="00AF5724"/>
    <w:rsid w:val="00AF5BF9"/>
    <w:rsid w:val="00AF6813"/>
    <w:rsid w:val="00AF6A38"/>
    <w:rsid w:val="00AF7203"/>
    <w:rsid w:val="00B01958"/>
    <w:rsid w:val="00B024E2"/>
    <w:rsid w:val="00B03CF9"/>
    <w:rsid w:val="00B03E5C"/>
    <w:rsid w:val="00B05592"/>
    <w:rsid w:val="00B055CA"/>
    <w:rsid w:val="00B05869"/>
    <w:rsid w:val="00B060B8"/>
    <w:rsid w:val="00B06158"/>
    <w:rsid w:val="00B06CCF"/>
    <w:rsid w:val="00B07068"/>
    <w:rsid w:val="00B073DC"/>
    <w:rsid w:val="00B07BBA"/>
    <w:rsid w:val="00B103D1"/>
    <w:rsid w:val="00B1052B"/>
    <w:rsid w:val="00B10627"/>
    <w:rsid w:val="00B10817"/>
    <w:rsid w:val="00B10A02"/>
    <w:rsid w:val="00B11760"/>
    <w:rsid w:val="00B119A4"/>
    <w:rsid w:val="00B13751"/>
    <w:rsid w:val="00B13824"/>
    <w:rsid w:val="00B147FC"/>
    <w:rsid w:val="00B152AB"/>
    <w:rsid w:val="00B15E08"/>
    <w:rsid w:val="00B15E47"/>
    <w:rsid w:val="00B16012"/>
    <w:rsid w:val="00B172C2"/>
    <w:rsid w:val="00B20411"/>
    <w:rsid w:val="00B208D0"/>
    <w:rsid w:val="00B2183C"/>
    <w:rsid w:val="00B22AD3"/>
    <w:rsid w:val="00B22EAE"/>
    <w:rsid w:val="00B24240"/>
    <w:rsid w:val="00B24E85"/>
    <w:rsid w:val="00B256D4"/>
    <w:rsid w:val="00B26E18"/>
    <w:rsid w:val="00B27888"/>
    <w:rsid w:val="00B27E40"/>
    <w:rsid w:val="00B30A94"/>
    <w:rsid w:val="00B32431"/>
    <w:rsid w:val="00B33D2B"/>
    <w:rsid w:val="00B33E7B"/>
    <w:rsid w:val="00B342BB"/>
    <w:rsid w:val="00B34705"/>
    <w:rsid w:val="00B34B49"/>
    <w:rsid w:val="00B3574F"/>
    <w:rsid w:val="00B37639"/>
    <w:rsid w:val="00B402A7"/>
    <w:rsid w:val="00B40A4E"/>
    <w:rsid w:val="00B414A0"/>
    <w:rsid w:val="00B42BDB"/>
    <w:rsid w:val="00B42BE3"/>
    <w:rsid w:val="00B42BEC"/>
    <w:rsid w:val="00B42C55"/>
    <w:rsid w:val="00B433FA"/>
    <w:rsid w:val="00B4375C"/>
    <w:rsid w:val="00B43A67"/>
    <w:rsid w:val="00B4537A"/>
    <w:rsid w:val="00B4655C"/>
    <w:rsid w:val="00B47A0F"/>
    <w:rsid w:val="00B50963"/>
    <w:rsid w:val="00B53B7F"/>
    <w:rsid w:val="00B53C5C"/>
    <w:rsid w:val="00B54000"/>
    <w:rsid w:val="00B5403F"/>
    <w:rsid w:val="00B550CE"/>
    <w:rsid w:val="00B5600B"/>
    <w:rsid w:val="00B56157"/>
    <w:rsid w:val="00B57833"/>
    <w:rsid w:val="00B6117B"/>
    <w:rsid w:val="00B615B2"/>
    <w:rsid w:val="00B618B3"/>
    <w:rsid w:val="00B630E3"/>
    <w:rsid w:val="00B654FE"/>
    <w:rsid w:val="00B66353"/>
    <w:rsid w:val="00B66FC7"/>
    <w:rsid w:val="00B67056"/>
    <w:rsid w:val="00B67423"/>
    <w:rsid w:val="00B679F6"/>
    <w:rsid w:val="00B67AAB"/>
    <w:rsid w:val="00B726E5"/>
    <w:rsid w:val="00B72C59"/>
    <w:rsid w:val="00B736A8"/>
    <w:rsid w:val="00B73F74"/>
    <w:rsid w:val="00B74594"/>
    <w:rsid w:val="00B74C82"/>
    <w:rsid w:val="00B75B87"/>
    <w:rsid w:val="00B76862"/>
    <w:rsid w:val="00B77AC9"/>
    <w:rsid w:val="00B80270"/>
    <w:rsid w:val="00B8098B"/>
    <w:rsid w:val="00B80C81"/>
    <w:rsid w:val="00B81508"/>
    <w:rsid w:val="00B82E8A"/>
    <w:rsid w:val="00B831AF"/>
    <w:rsid w:val="00B8327B"/>
    <w:rsid w:val="00B83C8E"/>
    <w:rsid w:val="00B856B8"/>
    <w:rsid w:val="00B85750"/>
    <w:rsid w:val="00B85BE2"/>
    <w:rsid w:val="00B85D98"/>
    <w:rsid w:val="00B871E2"/>
    <w:rsid w:val="00B87AEE"/>
    <w:rsid w:val="00B87D74"/>
    <w:rsid w:val="00B91F28"/>
    <w:rsid w:val="00B91FF7"/>
    <w:rsid w:val="00B924FE"/>
    <w:rsid w:val="00B92617"/>
    <w:rsid w:val="00B93A0D"/>
    <w:rsid w:val="00B951D4"/>
    <w:rsid w:val="00B957FD"/>
    <w:rsid w:val="00BA0648"/>
    <w:rsid w:val="00BA0B66"/>
    <w:rsid w:val="00BA16F3"/>
    <w:rsid w:val="00BA17AC"/>
    <w:rsid w:val="00BA2745"/>
    <w:rsid w:val="00BA3B50"/>
    <w:rsid w:val="00BA3BB2"/>
    <w:rsid w:val="00BA4963"/>
    <w:rsid w:val="00BA4F2E"/>
    <w:rsid w:val="00BA582C"/>
    <w:rsid w:val="00BA5B43"/>
    <w:rsid w:val="00BA6A11"/>
    <w:rsid w:val="00BA779A"/>
    <w:rsid w:val="00BB0224"/>
    <w:rsid w:val="00BB0F10"/>
    <w:rsid w:val="00BB113A"/>
    <w:rsid w:val="00BB12A6"/>
    <w:rsid w:val="00BB33B8"/>
    <w:rsid w:val="00BB3811"/>
    <w:rsid w:val="00BB5286"/>
    <w:rsid w:val="00BB557E"/>
    <w:rsid w:val="00BB76D3"/>
    <w:rsid w:val="00BB79D6"/>
    <w:rsid w:val="00BB7CBC"/>
    <w:rsid w:val="00BC0500"/>
    <w:rsid w:val="00BC0ADC"/>
    <w:rsid w:val="00BC1F02"/>
    <w:rsid w:val="00BC24AA"/>
    <w:rsid w:val="00BC2526"/>
    <w:rsid w:val="00BC26BD"/>
    <w:rsid w:val="00BC3877"/>
    <w:rsid w:val="00BC5A2E"/>
    <w:rsid w:val="00BC5C12"/>
    <w:rsid w:val="00BC63B2"/>
    <w:rsid w:val="00BC7AD4"/>
    <w:rsid w:val="00BD081E"/>
    <w:rsid w:val="00BD0C0C"/>
    <w:rsid w:val="00BD1BF1"/>
    <w:rsid w:val="00BD20F4"/>
    <w:rsid w:val="00BD27F3"/>
    <w:rsid w:val="00BD36BE"/>
    <w:rsid w:val="00BD3F5B"/>
    <w:rsid w:val="00BD40DE"/>
    <w:rsid w:val="00BD47D3"/>
    <w:rsid w:val="00BD53C3"/>
    <w:rsid w:val="00BD56AF"/>
    <w:rsid w:val="00BD5C88"/>
    <w:rsid w:val="00BD5FFB"/>
    <w:rsid w:val="00BD62FD"/>
    <w:rsid w:val="00BD664E"/>
    <w:rsid w:val="00BE1124"/>
    <w:rsid w:val="00BE1835"/>
    <w:rsid w:val="00BE2021"/>
    <w:rsid w:val="00BE2BC3"/>
    <w:rsid w:val="00BE2C2E"/>
    <w:rsid w:val="00BE39D0"/>
    <w:rsid w:val="00BE4510"/>
    <w:rsid w:val="00BE58F1"/>
    <w:rsid w:val="00BE5A94"/>
    <w:rsid w:val="00BE64F8"/>
    <w:rsid w:val="00BE6BA9"/>
    <w:rsid w:val="00BE6E36"/>
    <w:rsid w:val="00BF04C9"/>
    <w:rsid w:val="00BF1349"/>
    <w:rsid w:val="00BF2275"/>
    <w:rsid w:val="00BF2D55"/>
    <w:rsid w:val="00BF3372"/>
    <w:rsid w:val="00BF4E99"/>
    <w:rsid w:val="00BF5716"/>
    <w:rsid w:val="00BF68F0"/>
    <w:rsid w:val="00BF79EF"/>
    <w:rsid w:val="00C019E6"/>
    <w:rsid w:val="00C02F83"/>
    <w:rsid w:val="00C03CA9"/>
    <w:rsid w:val="00C03F28"/>
    <w:rsid w:val="00C05288"/>
    <w:rsid w:val="00C06961"/>
    <w:rsid w:val="00C07041"/>
    <w:rsid w:val="00C070F3"/>
    <w:rsid w:val="00C10D9C"/>
    <w:rsid w:val="00C10E8C"/>
    <w:rsid w:val="00C11912"/>
    <w:rsid w:val="00C124BB"/>
    <w:rsid w:val="00C135AB"/>
    <w:rsid w:val="00C143F4"/>
    <w:rsid w:val="00C15D37"/>
    <w:rsid w:val="00C1607D"/>
    <w:rsid w:val="00C16F3F"/>
    <w:rsid w:val="00C170BD"/>
    <w:rsid w:val="00C174A5"/>
    <w:rsid w:val="00C17C39"/>
    <w:rsid w:val="00C2069C"/>
    <w:rsid w:val="00C20C75"/>
    <w:rsid w:val="00C2116B"/>
    <w:rsid w:val="00C21B28"/>
    <w:rsid w:val="00C21EC7"/>
    <w:rsid w:val="00C22728"/>
    <w:rsid w:val="00C24F88"/>
    <w:rsid w:val="00C250D1"/>
    <w:rsid w:val="00C25E04"/>
    <w:rsid w:val="00C274CD"/>
    <w:rsid w:val="00C31F84"/>
    <w:rsid w:val="00C3293E"/>
    <w:rsid w:val="00C329AB"/>
    <w:rsid w:val="00C32E0D"/>
    <w:rsid w:val="00C3416D"/>
    <w:rsid w:val="00C4161A"/>
    <w:rsid w:val="00C41C83"/>
    <w:rsid w:val="00C43AE7"/>
    <w:rsid w:val="00C43FBB"/>
    <w:rsid w:val="00C43FD7"/>
    <w:rsid w:val="00C445BE"/>
    <w:rsid w:val="00C44719"/>
    <w:rsid w:val="00C4550B"/>
    <w:rsid w:val="00C462F7"/>
    <w:rsid w:val="00C46C90"/>
    <w:rsid w:val="00C4780A"/>
    <w:rsid w:val="00C4780B"/>
    <w:rsid w:val="00C5097D"/>
    <w:rsid w:val="00C515E1"/>
    <w:rsid w:val="00C51966"/>
    <w:rsid w:val="00C52346"/>
    <w:rsid w:val="00C56D5D"/>
    <w:rsid w:val="00C57146"/>
    <w:rsid w:val="00C5757F"/>
    <w:rsid w:val="00C60D85"/>
    <w:rsid w:val="00C61951"/>
    <w:rsid w:val="00C61B51"/>
    <w:rsid w:val="00C628DC"/>
    <w:rsid w:val="00C64034"/>
    <w:rsid w:val="00C65D54"/>
    <w:rsid w:val="00C663C6"/>
    <w:rsid w:val="00C67154"/>
    <w:rsid w:val="00C67CD1"/>
    <w:rsid w:val="00C67E34"/>
    <w:rsid w:val="00C67F28"/>
    <w:rsid w:val="00C67FB0"/>
    <w:rsid w:val="00C702E3"/>
    <w:rsid w:val="00C703F8"/>
    <w:rsid w:val="00C71831"/>
    <w:rsid w:val="00C718F0"/>
    <w:rsid w:val="00C71BED"/>
    <w:rsid w:val="00C71FBA"/>
    <w:rsid w:val="00C72006"/>
    <w:rsid w:val="00C72185"/>
    <w:rsid w:val="00C7282F"/>
    <w:rsid w:val="00C729AE"/>
    <w:rsid w:val="00C738B7"/>
    <w:rsid w:val="00C74372"/>
    <w:rsid w:val="00C75BD7"/>
    <w:rsid w:val="00C76BF3"/>
    <w:rsid w:val="00C77949"/>
    <w:rsid w:val="00C80105"/>
    <w:rsid w:val="00C80488"/>
    <w:rsid w:val="00C820FD"/>
    <w:rsid w:val="00C8232E"/>
    <w:rsid w:val="00C831BC"/>
    <w:rsid w:val="00C8437E"/>
    <w:rsid w:val="00C84817"/>
    <w:rsid w:val="00C84D20"/>
    <w:rsid w:val="00C84E57"/>
    <w:rsid w:val="00C85CAF"/>
    <w:rsid w:val="00C86683"/>
    <w:rsid w:val="00C87706"/>
    <w:rsid w:val="00C90A31"/>
    <w:rsid w:val="00C9226B"/>
    <w:rsid w:val="00C9261B"/>
    <w:rsid w:val="00C92A38"/>
    <w:rsid w:val="00C937BF"/>
    <w:rsid w:val="00C93CB4"/>
    <w:rsid w:val="00C93E16"/>
    <w:rsid w:val="00C9411F"/>
    <w:rsid w:val="00C943BD"/>
    <w:rsid w:val="00C94E2A"/>
    <w:rsid w:val="00C97C64"/>
    <w:rsid w:val="00CA1295"/>
    <w:rsid w:val="00CA1D70"/>
    <w:rsid w:val="00CA205D"/>
    <w:rsid w:val="00CA350F"/>
    <w:rsid w:val="00CA5EB6"/>
    <w:rsid w:val="00CA72AA"/>
    <w:rsid w:val="00CA7EDE"/>
    <w:rsid w:val="00CB0F66"/>
    <w:rsid w:val="00CB1286"/>
    <w:rsid w:val="00CB1911"/>
    <w:rsid w:val="00CB25D4"/>
    <w:rsid w:val="00CB2964"/>
    <w:rsid w:val="00CB2E39"/>
    <w:rsid w:val="00CB3593"/>
    <w:rsid w:val="00CB4280"/>
    <w:rsid w:val="00CB4B71"/>
    <w:rsid w:val="00CB4C95"/>
    <w:rsid w:val="00CB6A1D"/>
    <w:rsid w:val="00CB6CF3"/>
    <w:rsid w:val="00CB6FA3"/>
    <w:rsid w:val="00CB7289"/>
    <w:rsid w:val="00CB75F3"/>
    <w:rsid w:val="00CC0FB8"/>
    <w:rsid w:val="00CC146E"/>
    <w:rsid w:val="00CC5296"/>
    <w:rsid w:val="00CC7AD5"/>
    <w:rsid w:val="00CD01D8"/>
    <w:rsid w:val="00CD1007"/>
    <w:rsid w:val="00CD100D"/>
    <w:rsid w:val="00CD19AC"/>
    <w:rsid w:val="00CD221F"/>
    <w:rsid w:val="00CD265B"/>
    <w:rsid w:val="00CD28E2"/>
    <w:rsid w:val="00CD2AA7"/>
    <w:rsid w:val="00CD2ABA"/>
    <w:rsid w:val="00CD3927"/>
    <w:rsid w:val="00CD4829"/>
    <w:rsid w:val="00CD53CE"/>
    <w:rsid w:val="00CD600C"/>
    <w:rsid w:val="00CD6FF0"/>
    <w:rsid w:val="00CD79F4"/>
    <w:rsid w:val="00CD7B59"/>
    <w:rsid w:val="00CE00B6"/>
    <w:rsid w:val="00CE025D"/>
    <w:rsid w:val="00CE030E"/>
    <w:rsid w:val="00CE0C6C"/>
    <w:rsid w:val="00CE0DB0"/>
    <w:rsid w:val="00CE1534"/>
    <w:rsid w:val="00CE21D3"/>
    <w:rsid w:val="00CE2280"/>
    <w:rsid w:val="00CE2298"/>
    <w:rsid w:val="00CE2F0F"/>
    <w:rsid w:val="00CE46F1"/>
    <w:rsid w:val="00CE479E"/>
    <w:rsid w:val="00CE4C36"/>
    <w:rsid w:val="00CE50DD"/>
    <w:rsid w:val="00CE649F"/>
    <w:rsid w:val="00CE667A"/>
    <w:rsid w:val="00CE6C7F"/>
    <w:rsid w:val="00CF1065"/>
    <w:rsid w:val="00CF21DE"/>
    <w:rsid w:val="00CF242F"/>
    <w:rsid w:val="00CF2806"/>
    <w:rsid w:val="00CF3512"/>
    <w:rsid w:val="00CF3794"/>
    <w:rsid w:val="00CF4468"/>
    <w:rsid w:val="00CF4F4F"/>
    <w:rsid w:val="00CF5342"/>
    <w:rsid w:val="00CF5C56"/>
    <w:rsid w:val="00CF7606"/>
    <w:rsid w:val="00CF777B"/>
    <w:rsid w:val="00CF797E"/>
    <w:rsid w:val="00D002B6"/>
    <w:rsid w:val="00D00337"/>
    <w:rsid w:val="00D00A8F"/>
    <w:rsid w:val="00D0215B"/>
    <w:rsid w:val="00D02789"/>
    <w:rsid w:val="00D02C43"/>
    <w:rsid w:val="00D0337A"/>
    <w:rsid w:val="00D03C4F"/>
    <w:rsid w:val="00D05620"/>
    <w:rsid w:val="00D064B5"/>
    <w:rsid w:val="00D06BEC"/>
    <w:rsid w:val="00D07460"/>
    <w:rsid w:val="00D07A6C"/>
    <w:rsid w:val="00D10F28"/>
    <w:rsid w:val="00D11225"/>
    <w:rsid w:val="00D115CC"/>
    <w:rsid w:val="00D12FE3"/>
    <w:rsid w:val="00D1407C"/>
    <w:rsid w:val="00D144A9"/>
    <w:rsid w:val="00D147B7"/>
    <w:rsid w:val="00D14AA3"/>
    <w:rsid w:val="00D14C03"/>
    <w:rsid w:val="00D14E5D"/>
    <w:rsid w:val="00D15104"/>
    <w:rsid w:val="00D162B5"/>
    <w:rsid w:val="00D16A9F"/>
    <w:rsid w:val="00D1790A"/>
    <w:rsid w:val="00D17B19"/>
    <w:rsid w:val="00D208C1"/>
    <w:rsid w:val="00D21297"/>
    <w:rsid w:val="00D24233"/>
    <w:rsid w:val="00D253C9"/>
    <w:rsid w:val="00D26E99"/>
    <w:rsid w:val="00D271DF"/>
    <w:rsid w:val="00D27A6E"/>
    <w:rsid w:val="00D31469"/>
    <w:rsid w:val="00D31705"/>
    <w:rsid w:val="00D3291B"/>
    <w:rsid w:val="00D33640"/>
    <w:rsid w:val="00D33CD3"/>
    <w:rsid w:val="00D34334"/>
    <w:rsid w:val="00D34CFE"/>
    <w:rsid w:val="00D358D3"/>
    <w:rsid w:val="00D361F9"/>
    <w:rsid w:val="00D36247"/>
    <w:rsid w:val="00D36DBE"/>
    <w:rsid w:val="00D3779D"/>
    <w:rsid w:val="00D402BB"/>
    <w:rsid w:val="00D404E0"/>
    <w:rsid w:val="00D41713"/>
    <w:rsid w:val="00D4263C"/>
    <w:rsid w:val="00D43AD3"/>
    <w:rsid w:val="00D4579D"/>
    <w:rsid w:val="00D457D3"/>
    <w:rsid w:val="00D4590A"/>
    <w:rsid w:val="00D46237"/>
    <w:rsid w:val="00D46705"/>
    <w:rsid w:val="00D47153"/>
    <w:rsid w:val="00D506EF"/>
    <w:rsid w:val="00D51264"/>
    <w:rsid w:val="00D51D14"/>
    <w:rsid w:val="00D521DC"/>
    <w:rsid w:val="00D52BB1"/>
    <w:rsid w:val="00D52C5C"/>
    <w:rsid w:val="00D52E86"/>
    <w:rsid w:val="00D5353B"/>
    <w:rsid w:val="00D53AFF"/>
    <w:rsid w:val="00D53D09"/>
    <w:rsid w:val="00D562A4"/>
    <w:rsid w:val="00D57334"/>
    <w:rsid w:val="00D5744B"/>
    <w:rsid w:val="00D577BD"/>
    <w:rsid w:val="00D57FA4"/>
    <w:rsid w:val="00D612D2"/>
    <w:rsid w:val="00D621AD"/>
    <w:rsid w:val="00D62761"/>
    <w:rsid w:val="00D63B69"/>
    <w:rsid w:val="00D63B6D"/>
    <w:rsid w:val="00D63ED0"/>
    <w:rsid w:val="00D64BA9"/>
    <w:rsid w:val="00D64C4E"/>
    <w:rsid w:val="00D64D00"/>
    <w:rsid w:val="00D66CB0"/>
    <w:rsid w:val="00D675B8"/>
    <w:rsid w:val="00D6762D"/>
    <w:rsid w:val="00D6768D"/>
    <w:rsid w:val="00D7078D"/>
    <w:rsid w:val="00D71C5A"/>
    <w:rsid w:val="00D72631"/>
    <w:rsid w:val="00D73639"/>
    <w:rsid w:val="00D736E8"/>
    <w:rsid w:val="00D73DEE"/>
    <w:rsid w:val="00D73FF4"/>
    <w:rsid w:val="00D744B1"/>
    <w:rsid w:val="00D7657F"/>
    <w:rsid w:val="00D769D8"/>
    <w:rsid w:val="00D76C48"/>
    <w:rsid w:val="00D7717C"/>
    <w:rsid w:val="00D7731E"/>
    <w:rsid w:val="00D77DFB"/>
    <w:rsid w:val="00D806B4"/>
    <w:rsid w:val="00D8169C"/>
    <w:rsid w:val="00D83DEC"/>
    <w:rsid w:val="00D8434B"/>
    <w:rsid w:val="00D84D34"/>
    <w:rsid w:val="00D84F70"/>
    <w:rsid w:val="00D85205"/>
    <w:rsid w:val="00D864C9"/>
    <w:rsid w:val="00D868C1"/>
    <w:rsid w:val="00D876D1"/>
    <w:rsid w:val="00D878F6"/>
    <w:rsid w:val="00D87BB7"/>
    <w:rsid w:val="00D93857"/>
    <w:rsid w:val="00D93889"/>
    <w:rsid w:val="00D9418D"/>
    <w:rsid w:val="00D944FC"/>
    <w:rsid w:val="00D95787"/>
    <w:rsid w:val="00D95FF5"/>
    <w:rsid w:val="00D96F61"/>
    <w:rsid w:val="00D973CD"/>
    <w:rsid w:val="00D9744F"/>
    <w:rsid w:val="00D975E9"/>
    <w:rsid w:val="00D97A9C"/>
    <w:rsid w:val="00DA011E"/>
    <w:rsid w:val="00DA0FE0"/>
    <w:rsid w:val="00DA126D"/>
    <w:rsid w:val="00DA1907"/>
    <w:rsid w:val="00DA1AF2"/>
    <w:rsid w:val="00DA40D6"/>
    <w:rsid w:val="00DA426A"/>
    <w:rsid w:val="00DA448F"/>
    <w:rsid w:val="00DA481E"/>
    <w:rsid w:val="00DB0196"/>
    <w:rsid w:val="00DB2522"/>
    <w:rsid w:val="00DB37F4"/>
    <w:rsid w:val="00DB3C1C"/>
    <w:rsid w:val="00DB3FA2"/>
    <w:rsid w:val="00DB4772"/>
    <w:rsid w:val="00DB4DDA"/>
    <w:rsid w:val="00DB64D7"/>
    <w:rsid w:val="00DB6FE6"/>
    <w:rsid w:val="00DB71D6"/>
    <w:rsid w:val="00DB7AF6"/>
    <w:rsid w:val="00DC0233"/>
    <w:rsid w:val="00DC0A02"/>
    <w:rsid w:val="00DC1550"/>
    <w:rsid w:val="00DC1F7C"/>
    <w:rsid w:val="00DC21E2"/>
    <w:rsid w:val="00DC2EC5"/>
    <w:rsid w:val="00DC4E7B"/>
    <w:rsid w:val="00DC6FA0"/>
    <w:rsid w:val="00DD13F0"/>
    <w:rsid w:val="00DD13F2"/>
    <w:rsid w:val="00DD2143"/>
    <w:rsid w:val="00DD28E0"/>
    <w:rsid w:val="00DD3276"/>
    <w:rsid w:val="00DD3C05"/>
    <w:rsid w:val="00DD3D62"/>
    <w:rsid w:val="00DD4EC7"/>
    <w:rsid w:val="00DD5D20"/>
    <w:rsid w:val="00DD60BB"/>
    <w:rsid w:val="00DD67C3"/>
    <w:rsid w:val="00DD721A"/>
    <w:rsid w:val="00DD771A"/>
    <w:rsid w:val="00DE1B9B"/>
    <w:rsid w:val="00DE22A0"/>
    <w:rsid w:val="00DE2317"/>
    <w:rsid w:val="00DE267B"/>
    <w:rsid w:val="00DE39E0"/>
    <w:rsid w:val="00DE410E"/>
    <w:rsid w:val="00DE557E"/>
    <w:rsid w:val="00DE56FD"/>
    <w:rsid w:val="00DE64BB"/>
    <w:rsid w:val="00DE76D9"/>
    <w:rsid w:val="00DF055E"/>
    <w:rsid w:val="00DF15F0"/>
    <w:rsid w:val="00DF2625"/>
    <w:rsid w:val="00DF263A"/>
    <w:rsid w:val="00DF3344"/>
    <w:rsid w:val="00DF3356"/>
    <w:rsid w:val="00DF3B9A"/>
    <w:rsid w:val="00DF4B0F"/>
    <w:rsid w:val="00DF514E"/>
    <w:rsid w:val="00DF5D72"/>
    <w:rsid w:val="00DF6228"/>
    <w:rsid w:val="00DF7661"/>
    <w:rsid w:val="00DF7DAB"/>
    <w:rsid w:val="00E03E38"/>
    <w:rsid w:val="00E04135"/>
    <w:rsid w:val="00E045F6"/>
    <w:rsid w:val="00E052D9"/>
    <w:rsid w:val="00E053DE"/>
    <w:rsid w:val="00E05D37"/>
    <w:rsid w:val="00E05D97"/>
    <w:rsid w:val="00E05ECE"/>
    <w:rsid w:val="00E069AD"/>
    <w:rsid w:val="00E06B1C"/>
    <w:rsid w:val="00E06E47"/>
    <w:rsid w:val="00E10890"/>
    <w:rsid w:val="00E118FA"/>
    <w:rsid w:val="00E1307C"/>
    <w:rsid w:val="00E134B3"/>
    <w:rsid w:val="00E14AF9"/>
    <w:rsid w:val="00E14EFF"/>
    <w:rsid w:val="00E151AA"/>
    <w:rsid w:val="00E1752A"/>
    <w:rsid w:val="00E17ED8"/>
    <w:rsid w:val="00E2188C"/>
    <w:rsid w:val="00E23AB2"/>
    <w:rsid w:val="00E27EBD"/>
    <w:rsid w:val="00E3002D"/>
    <w:rsid w:val="00E302F4"/>
    <w:rsid w:val="00E3033F"/>
    <w:rsid w:val="00E308EE"/>
    <w:rsid w:val="00E335E3"/>
    <w:rsid w:val="00E33B17"/>
    <w:rsid w:val="00E33CA9"/>
    <w:rsid w:val="00E34B30"/>
    <w:rsid w:val="00E35328"/>
    <w:rsid w:val="00E357F8"/>
    <w:rsid w:val="00E37332"/>
    <w:rsid w:val="00E374F4"/>
    <w:rsid w:val="00E37B33"/>
    <w:rsid w:val="00E37CA1"/>
    <w:rsid w:val="00E405FA"/>
    <w:rsid w:val="00E40B91"/>
    <w:rsid w:val="00E410CE"/>
    <w:rsid w:val="00E423DE"/>
    <w:rsid w:val="00E429C4"/>
    <w:rsid w:val="00E42A1D"/>
    <w:rsid w:val="00E431D9"/>
    <w:rsid w:val="00E44143"/>
    <w:rsid w:val="00E45080"/>
    <w:rsid w:val="00E4559F"/>
    <w:rsid w:val="00E45A38"/>
    <w:rsid w:val="00E45CDA"/>
    <w:rsid w:val="00E46198"/>
    <w:rsid w:val="00E46469"/>
    <w:rsid w:val="00E464F9"/>
    <w:rsid w:val="00E47181"/>
    <w:rsid w:val="00E47834"/>
    <w:rsid w:val="00E47998"/>
    <w:rsid w:val="00E51020"/>
    <w:rsid w:val="00E51652"/>
    <w:rsid w:val="00E520E0"/>
    <w:rsid w:val="00E5353D"/>
    <w:rsid w:val="00E535C7"/>
    <w:rsid w:val="00E536C7"/>
    <w:rsid w:val="00E552D2"/>
    <w:rsid w:val="00E553FD"/>
    <w:rsid w:val="00E55B2C"/>
    <w:rsid w:val="00E55FBF"/>
    <w:rsid w:val="00E56806"/>
    <w:rsid w:val="00E579CD"/>
    <w:rsid w:val="00E57A9E"/>
    <w:rsid w:val="00E60884"/>
    <w:rsid w:val="00E60B91"/>
    <w:rsid w:val="00E61219"/>
    <w:rsid w:val="00E614FC"/>
    <w:rsid w:val="00E61A7F"/>
    <w:rsid w:val="00E61B77"/>
    <w:rsid w:val="00E621F6"/>
    <w:rsid w:val="00E622D3"/>
    <w:rsid w:val="00E63823"/>
    <w:rsid w:val="00E63FA3"/>
    <w:rsid w:val="00E64D49"/>
    <w:rsid w:val="00E66535"/>
    <w:rsid w:val="00E71A45"/>
    <w:rsid w:val="00E7205A"/>
    <w:rsid w:val="00E728DF"/>
    <w:rsid w:val="00E75523"/>
    <w:rsid w:val="00E75A48"/>
    <w:rsid w:val="00E76551"/>
    <w:rsid w:val="00E771CF"/>
    <w:rsid w:val="00E805A4"/>
    <w:rsid w:val="00E8132E"/>
    <w:rsid w:val="00E81CEF"/>
    <w:rsid w:val="00E8245D"/>
    <w:rsid w:val="00E82C34"/>
    <w:rsid w:val="00E82C37"/>
    <w:rsid w:val="00E850BA"/>
    <w:rsid w:val="00E86EF6"/>
    <w:rsid w:val="00E87B80"/>
    <w:rsid w:val="00E91381"/>
    <w:rsid w:val="00E92A9A"/>
    <w:rsid w:val="00E93630"/>
    <w:rsid w:val="00E9383E"/>
    <w:rsid w:val="00E93B35"/>
    <w:rsid w:val="00E93CA2"/>
    <w:rsid w:val="00E94623"/>
    <w:rsid w:val="00E94892"/>
    <w:rsid w:val="00E94D37"/>
    <w:rsid w:val="00E94DE6"/>
    <w:rsid w:val="00E94EFC"/>
    <w:rsid w:val="00E95C12"/>
    <w:rsid w:val="00E95EA8"/>
    <w:rsid w:val="00E96308"/>
    <w:rsid w:val="00E9648B"/>
    <w:rsid w:val="00E972CD"/>
    <w:rsid w:val="00E9793A"/>
    <w:rsid w:val="00EA05BD"/>
    <w:rsid w:val="00EA0AD1"/>
    <w:rsid w:val="00EA0BB6"/>
    <w:rsid w:val="00EA0F72"/>
    <w:rsid w:val="00EA1EA4"/>
    <w:rsid w:val="00EA2074"/>
    <w:rsid w:val="00EA22E1"/>
    <w:rsid w:val="00EA5113"/>
    <w:rsid w:val="00EA62FD"/>
    <w:rsid w:val="00EA7BD4"/>
    <w:rsid w:val="00EB0686"/>
    <w:rsid w:val="00EB15B5"/>
    <w:rsid w:val="00EB20ED"/>
    <w:rsid w:val="00EB2DA7"/>
    <w:rsid w:val="00EB3B1A"/>
    <w:rsid w:val="00EB489F"/>
    <w:rsid w:val="00EB4FE7"/>
    <w:rsid w:val="00EB5C6D"/>
    <w:rsid w:val="00EB7052"/>
    <w:rsid w:val="00EB7176"/>
    <w:rsid w:val="00EB7414"/>
    <w:rsid w:val="00EC04EF"/>
    <w:rsid w:val="00EC05E2"/>
    <w:rsid w:val="00EC1FAA"/>
    <w:rsid w:val="00EC27C8"/>
    <w:rsid w:val="00EC2ED3"/>
    <w:rsid w:val="00EC3644"/>
    <w:rsid w:val="00EC526F"/>
    <w:rsid w:val="00EC5E78"/>
    <w:rsid w:val="00EC5EF7"/>
    <w:rsid w:val="00EC622F"/>
    <w:rsid w:val="00EC6B45"/>
    <w:rsid w:val="00EC7556"/>
    <w:rsid w:val="00ED0108"/>
    <w:rsid w:val="00ED0885"/>
    <w:rsid w:val="00ED0F4B"/>
    <w:rsid w:val="00ED10E7"/>
    <w:rsid w:val="00ED220B"/>
    <w:rsid w:val="00ED2270"/>
    <w:rsid w:val="00ED2574"/>
    <w:rsid w:val="00ED4228"/>
    <w:rsid w:val="00ED451D"/>
    <w:rsid w:val="00ED5341"/>
    <w:rsid w:val="00ED67FC"/>
    <w:rsid w:val="00ED7417"/>
    <w:rsid w:val="00ED7F5C"/>
    <w:rsid w:val="00ED7FC9"/>
    <w:rsid w:val="00EE16B7"/>
    <w:rsid w:val="00EE209E"/>
    <w:rsid w:val="00EE4738"/>
    <w:rsid w:val="00EE4A32"/>
    <w:rsid w:val="00EE5985"/>
    <w:rsid w:val="00EE5D82"/>
    <w:rsid w:val="00EF0EC8"/>
    <w:rsid w:val="00EF1723"/>
    <w:rsid w:val="00EF35E1"/>
    <w:rsid w:val="00EF5137"/>
    <w:rsid w:val="00EF55A4"/>
    <w:rsid w:val="00EF602A"/>
    <w:rsid w:val="00EF60A2"/>
    <w:rsid w:val="00F0090F"/>
    <w:rsid w:val="00F01226"/>
    <w:rsid w:val="00F02320"/>
    <w:rsid w:val="00F02C05"/>
    <w:rsid w:val="00F02E6E"/>
    <w:rsid w:val="00F03FF5"/>
    <w:rsid w:val="00F06169"/>
    <w:rsid w:val="00F109E3"/>
    <w:rsid w:val="00F1115B"/>
    <w:rsid w:val="00F1131F"/>
    <w:rsid w:val="00F113E0"/>
    <w:rsid w:val="00F12A3B"/>
    <w:rsid w:val="00F14253"/>
    <w:rsid w:val="00F143FA"/>
    <w:rsid w:val="00F144B2"/>
    <w:rsid w:val="00F15EE8"/>
    <w:rsid w:val="00F1684A"/>
    <w:rsid w:val="00F16D77"/>
    <w:rsid w:val="00F17A1E"/>
    <w:rsid w:val="00F21374"/>
    <w:rsid w:val="00F22153"/>
    <w:rsid w:val="00F22DE2"/>
    <w:rsid w:val="00F231E1"/>
    <w:rsid w:val="00F23651"/>
    <w:rsid w:val="00F265A0"/>
    <w:rsid w:val="00F26A59"/>
    <w:rsid w:val="00F27354"/>
    <w:rsid w:val="00F30F2B"/>
    <w:rsid w:val="00F339E6"/>
    <w:rsid w:val="00F33C1B"/>
    <w:rsid w:val="00F33D7C"/>
    <w:rsid w:val="00F33F4F"/>
    <w:rsid w:val="00F36543"/>
    <w:rsid w:val="00F3753A"/>
    <w:rsid w:val="00F40F0C"/>
    <w:rsid w:val="00F41A4F"/>
    <w:rsid w:val="00F41C35"/>
    <w:rsid w:val="00F43161"/>
    <w:rsid w:val="00F440AD"/>
    <w:rsid w:val="00F44CB8"/>
    <w:rsid w:val="00F45446"/>
    <w:rsid w:val="00F454C2"/>
    <w:rsid w:val="00F46A12"/>
    <w:rsid w:val="00F47071"/>
    <w:rsid w:val="00F47F4D"/>
    <w:rsid w:val="00F50082"/>
    <w:rsid w:val="00F50265"/>
    <w:rsid w:val="00F50C29"/>
    <w:rsid w:val="00F51200"/>
    <w:rsid w:val="00F519FB"/>
    <w:rsid w:val="00F5220A"/>
    <w:rsid w:val="00F52632"/>
    <w:rsid w:val="00F53AA5"/>
    <w:rsid w:val="00F54FDB"/>
    <w:rsid w:val="00F55A29"/>
    <w:rsid w:val="00F560B8"/>
    <w:rsid w:val="00F5797C"/>
    <w:rsid w:val="00F57F3C"/>
    <w:rsid w:val="00F6029B"/>
    <w:rsid w:val="00F62557"/>
    <w:rsid w:val="00F63647"/>
    <w:rsid w:val="00F6456B"/>
    <w:rsid w:val="00F645F6"/>
    <w:rsid w:val="00F6510E"/>
    <w:rsid w:val="00F658DE"/>
    <w:rsid w:val="00F67453"/>
    <w:rsid w:val="00F72E6C"/>
    <w:rsid w:val="00F73586"/>
    <w:rsid w:val="00F7380A"/>
    <w:rsid w:val="00F739E0"/>
    <w:rsid w:val="00F74AE3"/>
    <w:rsid w:val="00F76113"/>
    <w:rsid w:val="00F7678B"/>
    <w:rsid w:val="00F76B38"/>
    <w:rsid w:val="00F817CA"/>
    <w:rsid w:val="00F81847"/>
    <w:rsid w:val="00F81AE5"/>
    <w:rsid w:val="00F81F3E"/>
    <w:rsid w:val="00F828EC"/>
    <w:rsid w:val="00F836FD"/>
    <w:rsid w:val="00F85D1C"/>
    <w:rsid w:val="00F86DE9"/>
    <w:rsid w:val="00F87250"/>
    <w:rsid w:val="00F9013C"/>
    <w:rsid w:val="00F915E4"/>
    <w:rsid w:val="00F916CD"/>
    <w:rsid w:val="00F917E3"/>
    <w:rsid w:val="00F92B98"/>
    <w:rsid w:val="00F92C5F"/>
    <w:rsid w:val="00F92C67"/>
    <w:rsid w:val="00F93318"/>
    <w:rsid w:val="00F93C9B"/>
    <w:rsid w:val="00F9405F"/>
    <w:rsid w:val="00F95694"/>
    <w:rsid w:val="00F95F64"/>
    <w:rsid w:val="00F965AC"/>
    <w:rsid w:val="00F97744"/>
    <w:rsid w:val="00FA064E"/>
    <w:rsid w:val="00FA09A4"/>
    <w:rsid w:val="00FA180F"/>
    <w:rsid w:val="00FA1ADE"/>
    <w:rsid w:val="00FA21D0"/>
    <w:rsid w:val="00FA2905"/>
    <w:rsid w:val="00FA2F2A"/>
    <w:rsid w:val="00FA3529"/>
    <w:rsid w:val="00FA3D4E"/>
    <w:rsid w:val="00FA438B"/>
    <w:rsid w:val="00FA4F15"/>
    <w:rsid w:val="00FA550E"/>
    <w:rsid w:val="00FA783B"/>
    <w:rsid w:val="00FA7D64"/>
    <w:rsid w:val="00FB0263"/>
    <w:rsid w:val="00FB1EEC"/>
    <w:rsid w:val="00FB2406"/>
    <w:rsid w:val="00FB272C"/>
    <w:rsid w:val="00FB3D7F"/>
    <w:rsid w:val="00FB4949"/>
    <w:rsid w:val="00FB4E4C"/>
    <w:rsid w:val="00FB557E"/>
    <w:rsid w:val="00FB5C4B"/>
    <w:rsid w:val="00FB6C48"/>
    <w:rsid w:val="00FB749F"/>
    <w:rsid w:val="00FB7BC7"/>
    <w:rsid w:val="00FC086C"/>
    <w:rsid w:val="00FC13BF"/>
    <w:rsid w:val="00FC1B55"/>
    <w:rsid w:val="00FC30ED"/>
    <w:rsid w:val="00FC331C"/>
    <w:rsid w:val="00FC37CD"/>
    <w:rsid w:val="00FC3BA9"/>
    <w:rsid w:val="00FC59F6"/>
    <w:rsid w:val="00FC5F8D"/>
    <w:rsid w:val="00FC60F9"/>
    <w:rsid w:val="00FC6573"/>
    <w:rsid w:val="00FC697B"/>
    <w:rsid w:val="00FC6ED8"/>
    <w:rsid w:val="00FC7FC5"/>
    <w:rsid w:val="00FD0E32"/>
    <w:rsid w:val="00FD0EDF"/>
    <w:rsid w:val="00FD1251"/>
    <w:rsid w:val="00FD1973"/>
    <w:rsid w:val="00FD1D2F"/>
    <w:rsid w:val="00FD1EF5"/>
    <w:rsid w:val="00FD277D"/>
    <w:rsid w:val="00FD3AD7"/>
    <w:rsid w:val="00FD4192"/>
    <w:rsid w:val="00FD48C6"/>
    <w:rsid w:val="00FD4A77"/>
    <w:rsid w:val="00FD711F"/>
    <w:rsid w:val="00FE19FA"/>
    <w:rsid w:val="00FE1ACD"/>
    <w:rsid w:val="00FE3228"/>
    <w:rsid w:val="00FE3904"/>
    <w:rsid w:val="00FE49CC"/>
    <w:rsid w:val="00FE7241"/>
    <w:rsid w:val="00FE78A1"/>
    <w:rsid w:val="00FE7F66"/>
    <w:rsid w:val="00FF0EBC"/>
    <w:rsid w:val="00FF22B3"/>
    <w:rsid w:val="00FF2891"/>
    <w:rsid w:val="00FF44F5"/>
    <w:rsid w:val="00FF5145"/>
    <w:rsid w:val="00FF5B07"/>
    <w:rsid w:val="00FF6F92"/>
    <w:rsid w:val="00FF77E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687A3"/>
  <w15:docId w15:val="{9485EEBD-11DA-4506-A7B0-8C33D2E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 Знак,Знак"/>
    <w:basedOn w:val="a"/>
    <w:link w:val="af2"/>
    <w:rsid w:val="00EF5137"/>
    <w:rPr>
      <w:rFonts w:ascii="Courier New" w:hAnsi="Courier New"/>
    </w:rPr>
  </w:style>
  <w:style w:type="character" w:customStyle="1" w:styleId="af2">
    <w:name w:val="Текст Знак"/>
    <w:aliases w:val=" Знак Знак,Знак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  <w:style w:type="character" w:customStyle="1" w:styleId="aff">
    <w:name w:val="Схема документа Знак"/>
    <w:basedOn w:val="a0"/>
    <w:link w:val="aff0"/>
    <w:semiHidden/>
    <w:rsid w:val="00EC5E7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locked/>
    <w:rsid w:val="00EC5E78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Обычный1"/>
    <w:link w:val="Normal"/>
    <w:rsid w:val="00EC5E7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">
    <w:name w:val="Normal Знак"/>
    <w:link w:val="15"/>
    <w:rsid w:val="00EC5E78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8">
    <w:name w:val="Без интервала3"/>
    <w:rsid w:val="00B85D9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paragraph" w:styleId="aff1">
    <w:name w:val="List Paragraph"/>
    <w:basedOn w:val="a"/>
    <w:uiPriority w:val="34"/>
    <w:qFormat/>
    <w:rsid w:val="00E374F4"/>
    <w:pPr>
      <w:ind w:left="720"/>
      <w:contextualSpacing/>
    </w:pPr>
  </w:style>
  <w:style w:type="character" w:customStyle="1" w:styleId="FontStyle15">
    <w:name w:val="Font Style15"/>
    <w:uiPriority w:val="99"/>
    <w:rsid w:val="00745CE4"/>
    <w:rPr>
      <w:rFonts w:ascii="Cambria" w:hAnsi="Cambria" w:cs="Cambria"/>
      <w:b/>
      <w:bCs/>
      <w:sz w:val="22"/>
      <w:szCs w:val="22"/>
    </w:rPr>
  </w:style>
  <w:style w:type="paragraph" w:customStyle="1" w:styleId="aff2">
    <w:name w:val="Краткий обратный адрес"/>
    <w:basedOn w:val="a"/>
    <w:rsid w:val="00B42BEC"/>
    <w:rPr>
      <w:rFonts w:eastAsia="Times New Roman"/>
      <w:sz w:val="24"/>
    </w:rPr>
  </w:style>
  <w:style w:type="paragraph" w:customStyle="1" w:styleId="250">
    <w:name w:val="Основной текст 25"/>
    <w:basedOn w:val="a"/>
    <w:rsid w:val="001156B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/Relationships>
</file>

<file path=word/_rels/footer1.xml.rels><?xml version="1.0" encoding="UTF-8"?>
<Relationships xmlns="http://schemas.openxmlformats.org/package/2006/relationships"><Relationship Id="rIdWmImg15" Type="http://schemas.openxmlformats.org/officeDocument/2006/relationships/image" Target="media/wm.png"/></Relationships>

</file>

<file path=word/_rels/footer10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1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12.xml.rels><?xml version="1.0" encoding="UTF-8"?>
<Relationships xmlns="http://schemas.openxmlformats.org/package/2006/relationships"><Relationship Id="rIdWmImg18" Type="http://schemas.openxmlformats.org/officeDocument/2006/relationships/image" Target="media/wm.png"/></Relationships>

</file>

<file path=word/_rels/footer13.xml.rels><?xml version="1.0" encoding="UTF-8"?>
<Relationships xmlns="http://schemas.openxmlformats.org/package/2006/relationships"><Relationship Id="rIdWmImg13" Type="http://schemas.openxmlformats.org/officeDocument/2006/relationships/image" Target="media/wm.png"/></Relationships>

</file>

<file path=word/_rels/footer14.xml.rels><?xml version="1.0" encoding="UTF-8"?>
<Relationships xmlns="http://schemas.openxmlformats.org/package/2006/relationships"><Relationship Id="rIdWmImg11" Type="http://schemas.openxmlformats.org/officeDocument/2006/relationships/image" Target="media/wm.png"/></Relationships>

</file>

<file path=word/_rels/footer15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16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17.xml.rels><?xml version="1.0" encoding="UTF-8"?>
<Relationships xmlns="http://schemas.openxmlformats.org/package/2006/relationships"><Relationship Id="rIdWmImg19" Type="http://schemas.openxmlformats.org/officeDocument/2006/relationships/image" Target="media/wm.png"/></Relationships>

</file>

<file path=word/_rels/footer18.xml.rels><?xml version="1.0" encoding="UTF-8"?>
<Relationships xmlns="http://schemas.openxmlformats.org/package/2006/relationships"><Relationship Id="rIdWmImg14" Type="http://schemas.openxmlformats.org/officeDocument/2006/relationships/image" Target="media/wm.png"/></Relationships>

</file>

<file path=word/_rels/footer19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0" Type="http://schemas.openxmlformats.org/officeDocument/2006/relationships/image" Target="media/wm.png"/></Relationships>

</file>

<file path=word/_rels/footer20.xml.rels><?xml version="1.0" encoding="UTF-8"?>
<Relationships xmlns="http://schemas.openxmlformats.org/package/2006/relationships"><Relationship Id="rIdWmImg20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17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12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16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87EF-FFBF-4231-BDF4-C4A660F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3</Pages>
  <Words>23616</Words>
  <Characters>134614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цевич Юлия Михайловна</dc:creator>
  <cp:lastModifiedBy>Рабцевич Юлия Михайловна</cp:lastModifiedBy>
  <cp:revision>2</cp:revision>
  <cp:lastPrinted>2025-06-04T10:35:00Z</cp:lastPrinted>
  <dcterms:created xsi:type="dcterms:W3CDTF">2026-05-06T12:18:00Z</dcterms:created>
  <dcterms:modified xsi:type="dcterms:W3CDTF">2026-05-06T12:18:00Z</dcterms:modified>
</cp:coreProperties>
</file>